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BD7BBB" w14:textId="5737440B" w:rsidR="00EC4F56" w:rsidRPr="00EC4F56" w:rsidRDefault="00EC4F56" w:rsidP="00EC4F56">
      <w:pPr>
        <w:spacing w:after="0" w:line="0" w:lineRule="atLeast"/>
        <w:rPr>
          <w:rFonts w:ascii="Arial" w:hAnsi="Arial" w:cs="Arial"/>
          <w:b/>
          <w:bCs/>
          <w:sz w:val="24"/>
          <w:szCs w:val="24"/>
        </w:rPr>
      </w:pPr>
      <w:r w:rsidRPr="79E31F5E">
        <w:rPr>
          <w:rFonts w:ascii="Arial" w:hAnsi="Arial" w:cs="Arial"/>
          <w:b/>
          <w:bCs/>
          <w:sz w:val="24"/>
          <w:szCs w:val="24"/>
        </w:rPr>
        <w:t>Analysis of</w:t>
      </w:r>
      <w:r w:rsidR="00627856" w:rsidRPr="79E31F5E">
        <w:rPr>
          <w:rFonts w:ascii="Arial" w:hAnsi="Arial" w:cs="Arial"/>
          <w:b/>
          <w:bCs/>
          <w:sz w:val="24"/>
          <w:szCs w:val="24"/>
        </w:rPr>
        <w:t xml:space="preserve"> </w:t>
      </w:r>
      <w:r w:rsidR="00776EB9">
        <w:rPr>
          <w:rFonts w:ascii="Arial" w:hAnsi="Arial" w:cs="Arial"/>
          <w:b/>
          <w:bCs/>
          <w:color w:val="0070C0"/>
          <w:sz w:val="24"/>
          <w:szCs w:val="24"/>
          <w:u w:val="single"/>
        </w:rPr>
        <w:t>Goldenseal</w:t>
      </w:r>
      <w:r w:rsidRPr="004A7B42">
        <w:rPr>
          <w:rFonts w:ascii="Arial" w:hAnsi="Arial" w:cs="Arial"/>
          <w:b/>
          <w:bCs/>
          <w:color w:val="0070C0"/>
          <w:sz w:val="24"/>
          <w:szCs w:val="24"/>
        </w:rPr>
        <w:t xml:space="preserve"> </w:t>
      </w:r>
      <w:r w:rsidRPr="79E31F5E">
        <w:rPr>
          <w:rFonts w:ascii="Arial" w:hAnsi="Arial" w:cs="Arial"/>
          <w:b/>
          <w:bCs/>
          <w:sz w:val="24"/>
          <w:szCs w:val="24"/>
        </w:rPr>
        <w:t xml:space="preserve">Extract Using </w:t>
      </w:r>
      <w:r w:rsidR="7BB27906" w:rsidRPr="79E31F5E">
        <w:rPr>
          <w:rFonts w:ascii="Arial" w:hAnsi="Arial" w:cs="Arial"/>
          <w:b/>
          <w:bCs/>
          <w:sz w:val="24"/>
          <w:szCs w:val="24"/>
        </w:rPr>
        <w:t>UPLC-MS/MS</w:t>
      </w:r>
    </w:p>
    <w:p w14:paraId="31408FF9" w14:textId="475AA96F" w:rsidR="00EC4F56" w:rsidRDefault="00EC4F56" w:rsidP="00E9679F">
      <w:pPr>
        <w:spacing w:after="0" w:line="0" w:lineRule="atLeast"/>
        <w:rPr>
          <w:rFonts w:ascii="Arial" w:hAnsi="Arial" w:cs="Arial"/>
          <w:b/>
          <w:bCs/>
          <w:sz w:val="24"/>
          <w:szCs w:val="24"/>
        </w:rPr>
      </w:pPr>
    </w:p>
    <w:p w14:paraId="7C22D0BE" w14:textId="3B9E468A" w:rsidR="00E9679F" w:rsidRPr="00E9679F" w:rsidRDefault="00E9679F" w:rsidP="00E9679F">
      <w:pPr>
        <w:spacing w:after="0" w:line="0" w:lineRule="atLeast"/>
        <w:rPr>
          <w:rFonts w:ascii="Arial" w:hAnsi="Arial" w:cs="Arial"/>
          <w:sz w:val="24"/>
          <w:szCs w:val="24"/>
        </w:rPr>
      </w:pPr>
      <w:r w:rsidRPr="00E9679F">
        <w:rPr>
          <w:rFonts w:ascii="Arial" w:hAnsi="Arial" w:cs="Arial"/>
          <w:sz w:val="24"/>
          <w:szCs w:val="24"/>
        </w:rPr>
        <w:t>Josh Kellogg, Teal Jordan</w:t>
      </w:r>
    </w:p>
    <w:p w14:paraId="4204F11A" w14:textId="77777777" w:rsidR="00E9679F" w:rsidRPr="00E9679F" w:rsidRDefault="00E9679F" w:rsidP="00E9679F">
      <w:pPr>
        <w:spacing w:after="0" w:line="0" w:lineRule="atLeast"/>
        <w:rPr>
          <w:rFonts w:ascii="Arial" w:hAnsi="Arial" w:cs="Arial"/>
          <w:sz w:val="24"/>
          <w:szCs w:val="24"/>
        </w:rPr>
      </w:pPr>
    </w:p>
    <w:p w14:paraId="0EEB196E" w14:textId="52A24B89" w:rsidR="00E9679F" w:rsidRPr="00E9679F" w:rsidRDefault="00E9679F" w:rsidP="00E9679F">
      <w:pPr>
        <w:spacing w:after="0" w:line="0" w:lineRule="atLeast"/>
        <w:rPr>
          <w:rFonts w:ascii="Arial" w:hAnsi="Arial" w:cs="Arial"/>
          <w:sz w:val="24"/>
          <w:szCs w:val="24"/>
        </w:rPr>
      </w:pPr>
      <w:r w:rsidRPr="00E9679F">
        <w:rPr>
          <w:rFonts w:ascii="Arial" w:hAnsi="Arial" w:cs="Arial"/>
          <w:sz w:val="24"/>
          <w:szCs w:val="24"/>
        </w:rPr>
        <w:t>Pennsylvania State University</w:t>
      </w:r>
    </w:p>
    <w:p w14:paraId="37389F7C" w14:textId="77777777" w:rsidR="00E9679F" w:rsidRPr="00E9679F" w:rsidRDefault="00E9679F" w:rsidP="00E9679F">
      <w:pPr>
        <w:spacing w:after="0" w:line="0" w:lineRule="atLeast"/>
        <w:rPr>
          <w:rFonts w:ascii="Arial" w:hAnsi="Arial" w:cs="Arial"/>
          <w:sz w:val="24"/>
          <w:szCs w:val="24"/>
        </w:rPr>
      </w:pPr>
    </w:p>
    <w:p w14:paraId="08160AAE" w14:textId="11C8F9E3" w:rsidR="00E9679F" w:rsidRPr="00E9679F" w:rsidRDefault="00E9679F" w:rsidP="00E9679F">
      <w:pPr>
        <w:spacing w:after="0" w:line="0" w:lineRule="atLeast"/>
        <w:rPr>
          <w:rFonts w:ascii="Arial" w:hAnsi="Arial" w:cs="Arial"/>
          <w:sz w:val="24"/>
          <w:szCs w:val="24"/>
        </w:rPr>
      </w:pPr>
      <w:r w:rsidRPr="00E9679F">
        <w:rPr>
          <w:rFonts w:ascii="Arial" w:hAnsi="Arial" w:cs="Arial"/>
          <w:sz w:val="24"/>
          <w:szCs w:val="24"/>
        </w:rPr>
        <w:t>325 Huck Life Sciences Building</w:t>
      </w:r>
    </w:p>
    <w:p w14:paraId="662728AB" w14:textId="0F503BD2" w:rsidR="00E9679F" w:rsidRPr="00E9679F" w:rsidRDefault="00E9679F" w:rsidP="00E9679F">
      <w:pPr>
        <w:spacing w:after="0" w:line="0" w:lineRule="atLeast"/>
        <w:rPr>
          <w:rFonts w:ascii="Arial" w:hAnsi="Arial" w:cs="Arial"/>
          <w:sz w:val="24"/>
          <w:szCs w:val="24"/>
        </w:rPr>
      </w:pPr>
      <w:r w:rsidRPr="00E9679F">
        <w:rPr>
          <w:rFonts w:ascii="Arial" w:hAnsi="Arial" w:cs="Arial"/>
          <w:sz w:val="24"/>
          <w:szCs w:val="24"/>
        </w:rPr>
        <w:t>Pennsylvania State University</w:t>
      </w:r>
    </w:p>
    <w:p w14:paraId="1413A987" w14:textId="538BF762" w:rsidR="00E9679F" w:rsidRPr="00E9679F" w:rsidRDefault="00E9679F" w:rsidP="00E9679F">
      <w:pPr>
        <w:spacing w:after="0" w:line="0" w:lineRule="atLeast"/>
        <w:rPr>
          <w:rFonts w:ascii="Arial" w:hAnsi="Arial" w:cs="Arial"/>
          <w:sz w:val="24"/>
          <w:szCs w:val="24"/>
        </w:rPr>
      </w:pPr>
      <w:r w:rsidRPr="00E9679F">
        <w:rPr>
          <w:rFonts w:ascii="Arial" w:hAnsi="Arial" w:cs="Arial"/>
          <w:sz w:val="24"/>
          <w:szCs w:val="24"/>
        </w:rPr>
        <w:t>University Park, PA 16802</w:t>
      </w:r>
    </w:p>
    <w:p w14:paraId="1A45CC6C" w14:textId="3F3A5C5B" w:rsidR="00EC4F56" w:rsidRDefault="00EC4F56" w:rsidP="00EC4F56">
      <w:pPr>
        <w:spacing w:after="0" w:line="0" w:lineRule="atLeast"/>
        <w:rPr>
          <w:rFonts w:ascii="Arial" w:hAnsi="Arial" w:cs="Arial"/>
          <w:bCs/>
          <w:sz w:val="24"/>
          <w:szCs w:val="24"/>
        </w:rPr>
      </w:pPr>
    </w:p>
    <w:p w14:paraId="3CF5EF91" w14:textId="77777777" w:rsidR="00E9679F" w:rsidRDefault="00E9679F" w:rsidP="00EC4F56">
      <w:pPr>
        <w:spacing w:after="0" w:line="0" w:lineRule="atLeast"/>
        <w:rPr>
          <w:rFonts w:ascii="Arial" w:hAnsi="Arial" w:cs="Arial"/>
          <w:b/>
          <w:bCs/>
          <w:sz w:val="24"/>
          <w:szCs w:val="24"/>
        </w:rPr>
      </w:pPr>
    </w:p>
    <w:p w14:paraId="6BD5B09F" w14:textId="7CBEFE73" w:rsidR="00EC4F56" w:rsidRPr="00EC4F56" w:rsidRDefault="00EA39C4" w:rsidP="00EC4F56">
      <w:pPr>
        <w:spacing w:after="0" w:line="0" w:lineRule="atLeas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June 2022</w:t>
      </w:r>
    </w:p>
    <w:p w14:paraId="02BFFBB8" w14:textId="77777777" w:rsidR="00EC4F56" w:rsidRPr="00EC4F56" w:rsidRDefault="00EC4F56" w:rsidP="00EC4F56">
      <w:pPr>
        <w:spacing w:after="0" w:line="0" w:lineRule="atLeast"/>
        <w:jc w:val="center"/>
        <w:rPr>
          <w:rFonts w:ascii="Arial" w:hAnsi="Arial" w:cs="Arial"/>
          <w:b/>
          <w:bCs/>
          <w:sz w:val="24"/>
          <w:szCs w:val="24"/>
        </w:rPr>
      </w:pPr>
    </w:p>
    <w:p w14:paraId="644C9F7E" w14:textId="77777777" w:rsidR="00E23547" w:rsidRPr="006004F6" w:rsidRDefault="00E23547" w:rsidP="00B544A5">
      <w:pPr>
        <w:spacing w:after="160" w:line="259" w:lineRule="auto"/>
        <w:rPr>
          <w:rFonts w:ascii="Arial" w:hAnsi="Arial" w:cs="Arial"/>
          <w:sz w:val="16"/>
          <w:szCs w:val="16"/>
        </w:rPr>
      </w:pPr>
    </w:p>
    <w:tbl>
      <w:tblPr>
        <w:tblStyle w:val="TableGrid"/>
        <w:tblW w:w="1035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08"/>
        <w:gridCol w:w="1461"/>
        <w:gridCol w:w="1511"/>
        <w:gridCol w:w="1850"/>
        <w:gridCol w:w="1620"/>
      </w:tblGrid>
      <w:tr w:rsidR="0029438F" w14:paraId="429F6A36" w14:textId="77777777" w:rsidTr="0029438F">
        <w:trPr>
          <w:jc w:val="center"/>
        </w:trPr>
        <w:tc>
          <w:tcPr>
            <w:tcW w:w="390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A377742" w14:textId="3A26D950" w:rsidR="0029438F" w:rsidRPr="000F22B0" w:rsidRDefault="0029438F" w:rsidP="0029438F">
            <w:pPr>
              <w:spacing w:after="0" w:line="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ommon Botanical Name</w:t>
            </w:r>
          </w:p>
        </w:tc>
        <w:tc>
          <w:tcPr>
            <w:tcW w:w="146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6863CAD" w14:textId="7370E22D" w:rsidR="0029438F" w:rsidRDefault="0029438F" w:rsidP="0029438F">
            <w:pPr>
              <w:spacing w:after="0" w:line="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AS No.</w:t>
            </w:r>
          </w:p>
        </w:tc>
        <w:tc>
          <w:tcPr>
            <w:tcW w:w="151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C5C7E0" w14:textId="3A5E1632" w:rsidR="0029438F" w:rsidRPr="000F22B0" w:rsidRDefault="0029438F" w:rsidP="0029438F">
            <w:pPr>
              <w:spacing w:after="0" w:line="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Lot No.</w:t>
            </w:r>
          </w:p>
        </w:tc>
        <w:tc>
          <w:tcPr>
            <w:tcW w:w="18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4477A0" w14:textId="545B7BD2" w:rsidR="0029438F" w:rsidRPr="000F22B0" w:rsidRDefault="0029438F" w:rsidP="0029438F">
            <w:pPr>
              <w:spacing w:after="0" w:line="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ontainer ID</w:t>
            </w:r>
          </w:p>
        </w:tc>
        <w:tc>
          <w:tcPr>
            <w:tcW w:w="162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CE6F058" w14:textId="3B4623D8" w:rsidR="0029438F" w:rsidRPr="000F22B0" w:rsidRDefault="0029438F" w:rsidP="0029438F">
            <w:pPr>
              <w:spacing w:after="0" w:line="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et Weight</w:t>
            </w:r>
          </w:p>
        </w:tc>
      </w:tr>
      <w:tr w:rsidR="0029438F" w14:paraId="1AB87B7B" w14:textId="77777777" w:rsidTr="0029438F">
        <w:trPr>
          <w:jc w:val="center"/>
        </w:trPr>
        <w:tc>
          <w:tcPr>
            <w:tcW w:w="390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2A417D" w14:textId="38F47336" w:rsidR="0029438F" w:rsidRPr="00A26630" w:rsidRDefault="00776EB9" w:rsidP="006004F6">
            <w:pPr>
              <w:spacing w:after="0" w:line="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ldenseal</w:t>
            </w:r>
          </w:p>
        </w:tc>
        <w:tc>
          <w:tcPr>
            <w:tcW w:w="146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94019D" w14:textId="604BA579" w:rsidR="0029438F" w:rsidRPr="00A26630" w:rsidRDefault="0029438F" w:rsidP="0029438F">
            <w:pPr>
              <w:spacing w:after="0" w:line="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16B884" w14:textId="6C144298" w:rsidR="0029438F" w:rsidRPr="00A26630" w:rsidRDefault="0029438F" w:rsidP="006004F6">
            <w:pPr>
              <w:spacing w:after="0" w:line="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64AF39" w14:textId="26C84538" w:rsidR="0029438F" w:rsidRPr="00A26630" w:rsidRDefault="0029438F" w:rsidP="006004F6">
            <w:pPr>
              <w:spacing w:after="0" w:line="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CBA1B5C" w14:textId="3EA6F9C1" w:rsidR="0029438F" w:rsidRPr="00A26630" w:rsidRDefault="0029438F" w:rsidP="0029438F">
            <w:pPr>
              <w:spacing w:after="0" w:line="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DCB36C2" w14:textId="3800921C" w:rsidR="009F7A50" w:rsidRDefault="009F7A50" w:rsidP="009F7A50">
      <w:pPr>
        <w:spacing w:after="0" w:line="0" w:lineRule="atLeast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leGrid"/>
        <w:tblW w:w="3908" w:type="dxa"/>
        <w:tblInd w:w="13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08"/>
      </w:tblGrid>
      <w:tr w:rsidR="00091982" w14:paraId="2ACF2EF2" w14:textId="77777777" w:rsidTr="00091982">
        <w:tc>
          <w:tcPr>
            <w:tcW w:w="390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868F81A" w14:textId="72FF3B6D" w:rsidR="00091982" w:rsidRPr="000F22B0" w:rsidRDefault="00091982" w:rsidP="00091982">
            <w:pPr>
              <w:spacing w:after="0" w:line="0" w:lineRule="atLeas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ample storage condition until analysis</w:t>
            </w:r>
          </w:p>
        </w:tc>
      </w:tr>
      <w:tr w:rsidR="00091982" w14:paraId="1EC70696" w14:textId="77777777" w:rsidTr="00091982">
        <w:tc>
          <w:tcPr>
            <w:tcW w:w="390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48C49E" w14:textId="7FE6906A" w:rsidR="00091982" w:rsidRPr="00A26630" w:rsidRDefault="00E9679F" w:rsidP="00ED592C">
            <w:pPr>
              <w:spacing w:after="0" w:line="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8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℃</w:t>
            </w:r>
          </w:p>
        </w:tc>
      </w:tr>
    </w:tbl>
    <w:p w14:paraId="08F209A7" w14:textId="77777777" w:rsidR="009F7A50" w:rsidRDefault="009F7A50" w:rsidP="009F7A50">
      <w:pPr>
        <w:spacing w:after="0" w:line="0" w:lineRule="atLeast"/>
        <w:rPr>
          <w:rFonts w:ascii="Arial" w:hAnsi="Arial" w:cs="Arial"/>
          <w:b/>
          <w:bCs/>
          <w:sz w:val="24"/>
          <w:szCs w:val="24"/>
        </w:rPr>
      </w:pPr>
    </w:p>
    <w:p w14:paraId="2249F8D5" w14:textId="77777777" w:rsidR="00C111C5" w:rsidRDefault="00C111C5">
      <w:pPr>
        <w:spacing w:after="160" w:line="259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34B9DB6D" w14:textId="582163C0" w:rsidR="009F7A50" w:rsidRPr="00091982" w:rsidRDefault="009F7A50" w:rsidP="009F7A50">
      <w:pPr>
        <w:spacing w:after="0" w:line="0" w:lineRule="atLeast"/>
        <w:rPr>
          <w:rFonts w:ascii="Arial" w:hAnsi="Arial" w:cs="Arial"/>
          <w:b/>
          <w:bCs/>
          <w:sz w:val="28"/>
          <w:szCs w:val="28"/>
        </w:rPr>
      </w:pPr>
      <w:r w:rsidRPr="00091982">
        <w:rPr>
          <w:rFonts w:ascii="Arial" w:hAnsi="Arial" w:cs="Arial"/>
          <w:b/>
          <w:bCs/>
          <w:sz w:val="28"/>
          <w:szCs w:val="28"/>
        </w:rPr>
        <w:lastRenderedPageBreak/>
        <w:t>Quantitative</w:t>
      </w:r>
      <w:r w:rsidR="00C111C5" w:rsidRPr="00091982">
        <w:rPr>
          <w:rFonts w:ascii="Arial" w:hAnsi="Arial" w:cs="Arial"/>
          <w:b/>
          <w:bCs/>
          <w:sz w:val="28"/>
          <w:szCs w:val="28"/>
        </w:rPr>
        <w:t>/Targeted</w:t>
      </w:r>
      <w:r w:rsidRPr="00091982">
        <w:rPr>
          <w:rFonts w:ascii="Arial" w:hAnsi="Arial" w:cs="Arial"/>
          <w:b/>
          <w:bCs/>
          <w:sz w:val="28"/>
          <w:szCs w:val="28"/>
        </w:rPr>
        <w:t xml:space="preserve"> method:  </w:t>
      </w:r>
    </w:p>
    <w:p w14:paraId="13FC994A" w14:textId="5C916BDF" w:rsidR="00C111C5" w:rsidRDefault="00C111C5" w:rsidP="009F7A50">
      <w:pPr>
        <w:spacing w:after="0" w:line="0" w:lineRule="atLeast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leGrid"/>
        <w:tblW w:w="108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70"/>
        <w:gridCol w:w="7020"/>
      </w:tblGrid>
      <w:tr w:rsidR="00C111C5" w14:paraId="61816256" w14:textId="77777777" w:rsidTr="00C111C5">
        <w:trPr>
          <w:jc w:val="center"/>
        </w:trPr>
        <w:tc>
          <w:tcPr>
            <w:tcW w:w="1089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73BC3A8" w14:textId="32F51FD0" w:rsidR="00C111C5" w:rsidRDefault="00C111C5">
            <w:pPr>
              <w:spacing w:after="0" w:line="0" w:lineRule="atLeast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B248D">
              <w:rPr>
                <w:rFonts w:ascii="Arial" w:hAnsi="Arial" w:cs="Arial"/>
                <w:b/>
                <w:bCs/>
                <w:sz w:val="28"/>
                <w:szCs w:val="28"/>
                <w:highlight w:val="cyan"/>
              </w:rPr>
              <w:t>UPLC-MS Method</w:t>
            </w:r>
          </w:p>
          <w:p w14:paraId="1ACDBABB" w14:textId="77777777" w:rsidR="00C111C5" w:rsidRDefault="00C111C5">
            <w:pPr>
              <w:spacing w:after="0" w:line="0" w:lineRule="atLeas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C111C5" w14:paraId="45609AB3" w14:textId="77777777" w:rsidTr="00C111C5">
        <w:trPr>
          <w:jc w:val="center"/>
        </w:trPr>
        <w:tc>
          <w:tcPr>
            <w:tcW w:w="387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3BA6653E" w14:textId="77777777" w:rsidR="00C111C5" w:rsidRDefault="00C111C5">
            <w:pPr>
              <w:spacing w:after="0" w:line="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UHPLC conditions</w:t>
            </w:r>
          </w:p>
        </w:tc>
        <w:tc>
          <w:tcPr>
            <w:tcW w:w="702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hideMark/>
          </w:tcPr>
          <w:p w14:paraId="7986D9DB" w14:textId="77777777" w:rsidR="00C111C5" w:rsidRDefault="00C111C5">
            <w:pPr>
              <w:spacing w:after="0" w:line="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ass spectrometry</w:t>
            </w:r>
          </w:p>
        </w:tc>
      </w:tr>
      <w:tr w:rsidR="00C111C5" w14:paraId="011A910F" w14:textId="77777777" w:rsidTr="00C111C5">
        <w:trPr>
          <w:jc w:val="center"/>
        </w:trPr>
        <w:tc>
          <w:tcPr>
            <w:tcW w:w="387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261B8D7C" w14:textId="77777777" w:rsidR="00C111C5" w:rsidRDefault="00C111C5">
            <w:pPr>
              <w:spacing w:after="0" w:line="0" w:lineRule="atLeast"/>
              <w:rPr>
                <w:rFonts w:ascii="Arial" w:hAnsi="Arial" w:cs="Arial"/>
                <w:sz w:val="24"/>
                <w:szCs w:val="24"/>
              </w:rPr>
            </w:pPr>
          </w:p>
          <w:p w14:paraId="0A0F9A54" w14:textId="31F82B06" w:rsidR="00C111C5" w:rsidRDefault="00C111C5">
            <w:pPr>
              <w:spacing w:after="0" w:line="0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ystem:  </w:t>
            </w:r>
            <w:r w:rsidR="002B248D" w:rsidRPr="002B248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Waters </w:t>
            </w:r>
            <w:proofErr w:type="spellStart"/>
            <w:r w:rsidR="002B248D" w:rsidRPr="002B248D">
              <w:rPr>
                <w:rFonts w:ascii="Arial" w:hAnsi="Arial" w:cs="Arial"/>
                <w:b/>
                <w:bCs/>
                <w:sz w:val="24"/>
                <w:szCs w:val="24"/>
              </w:rPr>
              <w:t>Acquity</w:t>
            </w:r>
            <w:proofErr w:type="spellEnd"/>
          </w:p>
          <w:p w14:paraId="13A0388C" w14:textId="77777777" w:rsidR="00C111C5" w:rsidRDefault="00C111C5">
            <w:pPr>
              <w:spacing w:after="0" w:line="0" w:lineRule="atLeast"/>
              <w:rPr>
                <w:rFonts w:ascii="Arial" w:hAnsi="Arial" w:cs="Arial"/>
                <w:sz w:val="24"/>
                <w:szCs w:val="24"/>
              </w:rPr>
            </w:pPr>
          </w:p>
          <w:p w14:paraId="04A616E6" w14:textId="147AD9F3" w:rsidR="00C111C5" w:rsidRDefault="00C111C5">
            <w:pPr>
              <w:spacing w:after="0" w:line="0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lumn: </w:t>
            </w:r>
            <w:r w:rsidR="002B248D" w:rsidRPr="009F36A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Waters </w:t>
            </w:r>
            <w:proofErr w:type="spellStart"/>
            <w:r w:rsidR="002B248D" w:rsidRPr="009F36A9">
              <w:rPr>
                <w:rFonts w:ascii="Arial" w:hAnsi="Arial" w:cs="Arial"/>
                <w:b/>
                <w:bCs/>
                <w:sz w:val="24"/>
                <w:szCs w:val="24"/>
              </w:rPr>
              <w:t>Acquity</w:t>
            </w:r>
            <w:proofErr w:type="spellEnd"/>
            <w:r w:rsidR="002B248D" w:rsidRPr="009F36A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9F36A9" w:rsidRPr="009F36A9">
              <w:rPr>
                <w:rFonts w:ascii="Arial" w:hAnsi="Arial" w:cs="Arial"/>
                <w:b/>
                <w:bCs/>
                <w:sz w:val="24"/>
                <w:szCs w:val="24"/>
              </w:rPr>
              <w:t>Ultra C18 (2.1 x 100 mm, 1.7 um)</w:t>
            </w:r>
          </w:p>
          <w:p w14:paraId="72C92655" w14:textId="77777777" w:rsidR="00C111C5" w:rsidRDefault="00C111C5">
            <w:pPr>
              <w:spacing w:after="0" w:line="0" w:lineRule="atLeast"/>
              <w:rPr>
                <w:rFonts w:ascii="Arial" w:hAnsi="Arial" w:cs="Arial"/>
                <w:sz w:val="24"/>
                <w:szCs w:val="24"/>
              </w:rPr>
            </w:pPr>
          </w:p>
          <w:p w14:paraId="29D06E3C" w14:textId="6C4EAA07" w:rsidR="00C111C5" w:rsidRDefault="00C111C5">
            <w:pPr>
              <w:spacing w:after="0" w:line="0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obile phase A: </w:t>
            </w:r>
            <w:r w:rsidR="009F36A9" w:rsidRPr="00AD4B16">
              <w:rPr>
                <w:rFonts w:ascii="Arial" w:hAnsi="Arial" w:cs="Arial"/>
                <w:b/>
                <w:bCs/>
                <w:sz w:val="24"/>
                <w:szCs w:val="24"/>
              </w:rPr>
              <w:t>H</w:t>
            </w:r>
            <w:r w:rsidR="009F36A9" w:rsidRPr="00AD4B16">
              <w:rPr>
                <w:rFonts w:ascii="Arial" w:hAnsi="Arial" w:cs="Arial"/>
                <w:b/>
                <w:bCs/>
                <w:sz w:val="24"/>
                <w:szCs w:val="24"/>
                <w:vertAlign w:val="subscript"/>
              </w:rPr>
              <w:t>2</w:t>
            </w:r>
            <w:r w:rsidR="009F36A9" w:rsidRPr="00AD4B16">
              <w:rPr>
                <w:rFonts w:ascii="Arial" w:hAnsi="Arial" w:cs="Arial"/>
                <w:b/>
                <w:bCs/>
                <w:sz w:val="24"/>
                <w:szCs w:val="24"/>
              </w:rPr>
              <w:t>O + 0.1% FA</w:t>
            </w:r>
          </w:p>
          <w:p w14:paraId="770BC132" w14:textId="77777777" w:rsidR="00C111C5" w:rsidRDefault="00C111C5">
            <w:pPr>
              <w:spacing w:after="0" w:line="0" w:lineRule="atLeast"/>
              <w:rPr>
                <w:rFonts w:ascii="Arial" w:hAnsi="Arial" w:cs="Arial"/>
                <w:sz w:val="24"/>
                <w:szCs w:val="24"/>
              </w:rPr>
            </w:pPr>
          </w:p>
          <w:p w14:paraId="18FF90BB" w14:textId="611460DA" w:rsidR="00C111C5" w:rsidRPr="00AD4B16" w:rsidRDefault="00C111C5">
            <w:pPr>
              <w:spacing w:after="0" w:line="0" w:lineRule="atLeas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obile phase B: </w:t>
            </w:r>
            <w:r w:rsidR="009F36A9" w:rsidRPr="00AD4B16">
              <w:rPr>
                <w:rFonts w:ascii="Arial" w:hAnsi="Arial" w:cs="Arial"/>
                <w:b/>
                <w:bCs/>
                <w:sz w:val="24"/>
                <w:szCs w:val="24"/>
              </w:rPr>
              <w:t>CH</w:t>
            </w:r>
            <w:r w:rsidR="009F36A9" w:rsidRPr="00AD4B16">
              <w:rPr>
                <w:rFonts w:ascii="Arial" w:hAnsi="Arial" w:cs="Arial"/>
                <w:b/>
                <w:bCs/>
                <w:sz w:val="24"/>
                <w:szCs w:val="24"/>
                <w:vertAlign w:val="subscript"/>
              </w:rPr>
              <w:t>3</w:t>
            </w:r>
            <w:r w:rsidR="009F36A9" w:rsidRPr="00AD4B16">
              <w:rPr>
                <w:rFonts w:ascii="Arial" w:hAnsi="Arial" w:cs="Arial"/>
                <w:b/>
                <w:bCs/>
                <w:sz w:val="24"/>
                <w:szCs w:val="24"/>
              </w:rPr>
              <w:t>CN + 0.1% FA</w:t>
            </w:r>
          </w:p>
          <w:p w14:paraId="42501313" w14:textId="77777777" w:rsidR="00C111C5" w:rsidRDefault="00C111C5">
            <w:pPr>
              <w:spacing w:after="0" w:line="0" w:lineRule="atLeast"/>
              <w:rPr>
                <w:rFonts w:ascii="Arial" w:hAnsi="Arial" w:cs="Arial"/>
                <w:sz w:val="24"/>
                <w:szCs w:val="24"/>
              </w:rPr>
            </w:pPr>
          </w:p>
          <w:p w14:paraId="14F8A189" w14:textId="0B327285" w:rsidR="00C111C5" w:rsidRDefault="00C111C5">
            <w:pPr>
              <w:spacing w:after="0" w:line="0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low rate: </w:t>
            </w:r>
            <w:r w:rsidR="009F36A9" w:rsidRPr="00AD4B16">
              <w:rPr>
                <w:rFonts w:ascii="Arial" w:hAnsi="Arial" w:cs="Arial"/>
                <w:b/>
                <w:bCs/>
                <w:sz w:val="24"/>
                <w:szCs w:val="24"/>
              </w:rPr>
              <w:t>0.</w:t>
            </w:r>
            <w:r w:rsidR="00AD4B16" w:rsidRPr="00AD4B16">
              <w:rPr>
                <w:rFonts w:ascii="Arial" w:hAnsi="Arial" w:cs="Arial"/>
                <w:b/>
                <w:bCs/>
                <w:sz w:val="24"/>
                <w:szCs w:val="24"/>
              </w:rPr>
              <w:t>3 mL/min</w:t>
            </w:r>
          </w:p>
          <w:p w14:paraId="2159D23F" w14:textId="77777777" w:rsidR="00C111C5" w:rsidRDefault="00C111C5">
            <w:pPr>
              <w:spacing w:after="0" w:line="0" w:lineRule="atLeast"/>
              <w:rPr>
                <w:rFonts w:ascii="Arial" w:hAnsi="Arial" w:cs="Arial"/>
                <w:sz w:val="24"/>
                <w:szCs w:val="24"/>
              </w:rPr>
            </w:pPr>
          </w:p>
          <w:p w14:paraId="0DE38DB0" w14:textId="6B607F22" w:rsidR="00C111C5" w:rsidRPr="00AD4B16" w:rsidRDefault="00C111C5">
            <w:pPr>
              <w:spacing w:after="0" w:line="0" w:lineRule="atLeas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lumn temperature: </w:t>
            </w:r>
            <w:r w:rsidR="00AD4B16" w:rsidRPr="00AD4B1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50 </w:t>
            </w:r>
            <w:r w:rsidR="00AD4B16" w:rsidRPr="00AD4B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℃</w:t>
            </w:r>
          </w:p>
          <w:p w14:paraId="6DBF4165" w14:textId="77777777" w:rsidR="00C111C5" w:rsidRDefault="00C111C5">
            <w:pPr>
              <w:spacing w:after="0" w:line="0" w:lineRule="atLeast"/>
              <w:rPr>
                <w:rFonts w:ascii="Arial" w:hAnsi="Arial" w:cs="Arial"/>
                <w:sz w:val="24"/>
                <w:szCs w:val="24"/>
              </w:rPr>
            </w:pPr>
          </w:p>
          <w:p w14:paraId="5D3CC330" w14:textId="77777777" w:rsidR="00C111C5" w:rsidRDefault="00C111C5">
            <w:pPr>
              <w:spacing w:after="0" w:line="0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radient</w:t>
            </w:r>
          </w:p>
          <w:p w14:paraId="7F19003F" w14:textId="77777777" w:rsidR="00C111C5" w:rsidRDefault="00C111C5">
            <w:pPr>
              <w:spacing w:after="0" w:line="0" w:lineRule="atLeast"/>
              <w:rPr>
                <w:rFonts w:ascii="Arial" w:hAnsi="Arial" w:cs="Arial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375"/>
              <w:gridCol w:w="2269"/>
            </w:tblGrid>
            <w:tr w:rsidR="00C111C5" w14:paraId="3E392FE9" w14:textId="77777777" w:rsidTr="002440A5">
              <w:trPr>
                <w:jc w:val="center"/>
              </w:trPr>
              <w:tc>
                <w:tcPr>
                  <w:tcW w:w="13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D2B5BBB" w14:textId="77777777" w:rsidR="00C111C5" w:rsidRDefault="00C111C5">
                  <w:pPr>
                    <w:spacing w:after="0" w:line="0" w:lineRule="atLeast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Time (min)</w:t>
                  </w:r>
                </w:p>
              </w:tc>
              <w:tc>
                <w:tcPr>
                  <w:tcW w:w="2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36B160A" w14:textId="77777777" w:rsidR="00C111C5" w:rsidRDefault="00C111C5">
                  <w:pPr>
                    <w:spacing w:after="0" w:line="0" w:lineRule="atLeast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Mobile phase B (%)</w:t>
                  </w:r>
                </w:p>
              </w:tc>
            </w:tr>
            <w:tr w:rsidR="00C111C5" w14:paraId="50F80DE7" w14:textId="77777777" w:rsidTr="002440A5">
              <w:trPr>
                <w:jc w:val="center"/>
              </w:trPr>
              <w:tc>
                <w:tcPr>
                  <w:tcW w:w="13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EFD2EA" w14:textId="1825CDD4" w:rsidR="00C111C5" w:rsidRPr="00752192" w:rsidRDefault="00752192">
                  <w:pPr>
                    <w:spacing w:after="0" w:line="0" w:lineRule="atLeast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752192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2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7B299C" w14:textId="7D55EFFD" w:rsidR="00C111C5" w:rsidRPr="00752192" w:rsidRDefault="00752192">
                  <w:pPr>
                    <w:spacing w:after="0" w:line="0" w:lineRule="atLeast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752192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3</w:t>
                  </w:r>
                </w:p>
              </w:tc>
            </w:tr>
            <w:tr w:rsidR="00C111C5" w14:paraId="598F9182" w14:textId="77777777" w:rsidTr="002440A5">
              <w:trPr>
                <w:jc w:val="center"/>
              </w:trPr>
              <w:tc>
                <w:tcPr>
                  <w:tcW w:w="13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3A34A7" w14:textId="1E6EDEC0" w:rsidR="00C111C5" w:rsidRPr="00752192" w:rsidRDefault="00752192">
                  <w:pPr>
                    <w:spacing w:after="0" w:line="0" w:lineRule="atLeast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752192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1.0</w:t>
                  </w:r>
                </w:p>
              </w:tc>
              <w:tc>
                <w:tcPr>
                  <w:tcW w:w="2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02CD6C" w14:textId="1E6428F8" w:rsidR="00C111C5" w:rsidRPr="00752192" w:rsidRDefault="00752192">
                  <w:pPr>
                    <w:spacing w:after="0" w:line="0" w:lineRule="atLeast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752192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3</w:t>
                  </w:r>
                </w:p>
              </w:tc>
            </w:tr>
            <w:tr w:rsidR="00C111C5" w14:paraId="62F191A1" w14:textId="77777777" w:rsidTr="002440A5">
              <w:trPr>
                <w:jc w:val="center"/>
              </w:trPr>
              <w:tc>
                <w:tcPr>
                  <w:tcW w:w="13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CE0A01" w14:textId="4815E218" w:rsidR="00C111C5" w:rsidRPr="00752192" w:rsidRDefault="00752192">
                  <w:pPr>
                    <w:spacing w:after="0" w:line="0" w:lineRule="atLeast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752192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5.0</w:t>
                  </w:r>
                </w:p>
              </w:tc>
              <w:tc>
                <w:tcPr>
                  <w:tcW w:w="2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62CA24" w14:textId="3E556F8A" w:rsidR="00C111C5" w:rsidRPr="00752192" w:rsidRDefault="00752192">
                  <w:pPr>
                    <w:spacing w:after="0" w:line="0" w:lineRule="atLeast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752192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75</w:t>
                  </w:r>
                </w:p>
              </w:tc>
            </w:tr>
            <w:tr w:rsidR="00C111C5" w14:paraId="0F7E0ED4" w14:textId="77777777" w:rsidTr="002440A5">
              <w:trPr>
                <w:jc w:val="center"/>
              </w:trPr>
              <w:tc>
                <w:tcPr>
                  <w:tcW w:w="13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6CC36C" w14:textId="031DA3DB" w:rsidR="00C111C5" w:rsidRPr="00752192" w:rsidRDefault="00752192">
                  <w:pPr>
                    <w:spacing w:after="0" w:line="0" w:lineRule="atLeast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752192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5.5</w:t>
                  </w:r>
                </w:p>
              </w:tc>
              <w:tc>
                <w:tcPr>
                  <w:tcW w:w="2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9202B1" w14:textId="22682E35" w:rsidR="00C111C5" w:rsidRPr="00752192" w:rsidRDefault="00752192">
                  <w:pPr>
                    <w:spacing w:after="0" w:line="0" w:lineRule="atLeast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752192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75</w:t>
                  </w:r>
                </w:p>
              </w:tc>
            </w:tr>
            <w:tr w:rsidR="00C111C5" w14:paraId="71B88FD5" w14:textId="77777777" w:rsidTr="002440A5">
              <w:trPr>
                <w:jc w:val="center"/>
              </w:trPr>
              <w:tc>
                <w:tcPr>
                  <w:tcW w:w="13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0B9C47" w14:textId="1B00D827" w:rsidR="00C111C5" w:rsidRPr="00752192" w:rsidRDefault="00752192">
                  <w:pPr>
                    <w:spacing w:after="0" w:line="0" w:lineRule="atLeast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752192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6.0</w:t>
                  </w:r>
                </w:p>
              </w:tc>
              <w:tc>
                <w:tcPr>
                  <w:tcW w:w="2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7731A6" w14:textId="0A7102D3" w:rsidR="00C111C5" w:rsidRPr="00752192" w:rsidRDefault="00752192">
                  <w:pPr>
                    <w:spacing w:after="0" w:line="0" w:lineRule="atLeast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752192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3</w:t>
                  </w:r>
                </w:p>
              </w:tc>
            </w:tr>
            <w:tr w:rsidR="002440A5" w14:paraId="5675DE96" w14:textId="77777777" w:rsidTr="002440A5">
              <w:trPr>
                <w:jc w:val="center"/>
              </w:trPr>
              <w:tc>
                <w:tcPr>
                  <w:tcW w:w="13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72D91C" w14:textId="712602C0" w:rsidR="002440A5" w:rsidRDefault="002440A5">
                  <w:pPr>
                    <w:spacing w:after="0" w:line="0" w:lineRule="atLeast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FFF564" w14:textId="3707F82E" w:rsidR="002440A5" w:rsidRDefault="002440A5">
                  <w:pPr>
                    <w:spacing w:after="0" w:line="0" w:lineRule="atLeast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2440A5" w14:paraId="39880B84" w14:textId="77777777" w:rsidTr="002440A5">
              <w:trPr>
                <w:jc w:val="center"/>
              </w:trPr>
              <w:tc>
                <w:tcPr>
                  <w:tcW w:w="13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E8F17E" w14:textId="5A447995" w:rsidR="002440A5" w:rsidRDefault="002440A5">
                  <w:pPr>
                    <w:spacing w:after="0" w:line="0" w:lineRule="atLeast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852FD0" w14:textId="47C8DDF8" w:rsidR="002440A5" w:rsidRDefault="002440A5">
                  <w:pPr>
                    <w:spacing w:after="0" w:line="0" w:lineRule="atLeast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2440A5" w14:paraId="40F6472B" w14:textId="77777777" w:rsidTr="002440A5">
              <w:trPr>
                <w:jc w:val="center"/>
              </w:trPr>
              <w:tc>
                <w:tcPr>
                  <w:tcW w:w="13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2EA657" w14:textId="0FF93075" w:rsidR="002440A5" w:rsidRDefault="002440A5">
                  <w:pPr>
                    <w:spacing w:after="0" w:line="0" w:lineRule="atLeast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B013DA" w14:textId="7FF85B17" w:rsidR="002440A5" w:rsidRDefault="002440A5">
                  <w:pPr>
                    <w:spacing w:after="0" w:line="0" w:lineRule="atLeast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2440A5" w14:paraId="40253C04" w14:textId="77777777" w:rsidTr="002440A5">
              <w:trPr>
                <w:jc w:val="center"/>
              </w:trPr>
              <w:tc>
                <w:tcPr>
                  <w:tcW w:w="13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152692" w14:textId="65C4BE7C" w:rsidR="002440A5" w:rsidRDefault="002440A5">
                  <w:pPr>
                    <w:spacing w:after="0" w:line="0" w:lineRule="atLeast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7582BD" w14:textId="75CB860D" w:rsidR="002440A5" w:rsidRDefault="002440A5">
                  <w:pPr>
                    <w:spacing w:after="0" w:line="0" w:lineRule="atLeast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14:paraId="6F7C377F" w14:textId="77777777" w:rsidR="00C111C5" w:rsidRDefault="00C111C5">
            <w:pPr>
              <w:spacing w:after="0" w:line="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0B69FF5F" w14:textId="77777777" w:rsidR="00C111C5" w:rsidRDefault="00C111C5">
            <w:pPr>
              <w:spacing w:after="0" w:line="0" w:lineRule="atLeast"/>
              <w:rPr>
                <w:rFonts w:ascii="Arial" w:hAnsi="Arial" w:cs="Arial"/>
                <w:sz w:val="24"/>
                <w:szCs w:val="24"/>
              </w:rPr>
            </w:pPr>
          </w:p>
          <w:p w14:paraId="7C769947" w14:textId="46AA5A47" w:rsidR="00C111C5" w:rsidRDefault="00C111C5">
            <w:pPr>
              <w:spacing w:after="0" w:line="0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ystem:  </w:t>
            </w:r>
            <w:r w:rsidR="00E229EF" w:rsidRPr="002B3411">
              <w:rPr>
                <w:rFonts w:ascii="Arial" w:hAnsi="Arial" w:cs="Arial"/>
                <w:b/>
                <w:bCs/>
                <w:sz w:val="24"/>
                <w:szCs w:val="24"/>
              </w:rPr>
              <w:t>Waters TQS</w:t>
            </w:r>
          </w:p>
          <w:p w14:paraId="6CE33AB7" w14:textId="77777777" w:rsidR="00C111C5" w:rsidRDefault="00C111C5">
            <w:pPr>
              <w:spacing w:after="0" w:line="0" w:lineRule="atLeast"/>
              <w:rPr>
                <w:rFonts w:ascii="Arial" w:hAnsi="Arial" w:cs="Arial"/>
                <w:sz w:val="24"/>
                <w:szCs w:val="24"/>
              </w:rPr>
            </w:pPr>
          </w:p>
          <w:p w14:paraId="64507D7B" w14:textId="609A5190" w:rsidR="00C111C5" w:rsidRDefault="00C111C5">
            <w:pPr>
              <w:spacing w:after="0" w:line="0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onization:  </w:t>
            </w:r>
            <w:r w:rsidR="002B3411" w:rsidRPr="002B3411">
              <w:rPr>
                <w:rFonts w:ascii="Arial" w:hAnsi="Arial" w:cs="Arial"/>
                <w:b/>
                <w:bCs/>
                <w:sz w:val="24"/>
                <w:szCs w:val="24"/>
              </w:rPr>
              <w:t>Electrospray (ESI)</w:t>
            </w:r>
          </w:p>
          <w:p w14:paraId="7EEAD363" w14:textId="77777777" w:rsidR="00C111C5" w:rsidRDefault="00C111C5">
            <w:pPr>
              <w:spacing w:after="0" w:line="0" w:lineRule="atLeast"/>
              <w:rPr>
                <w:rFonts w:ascii="Arial" w:hAnsi="Arial" w:cs="Arial"/>
                <w:sz w:val="24"/>
                <w:szCs w:val="24"/>
              </w:rPr>
            </w:pPr>
          </w:p>
          <w:p w14:paraId="11BC78E6" w14:textId="2C265AE3" w:rsidR="00C111C5" w:rsidRDefault="00C111C5">
            <w:pPr>
              <w:spacing w:after="0" w:line="0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larity:  </w:t>
            </w:r>
            <w:r w:rsidR="002B3411" w:rsidRPr="002B3411">
              <w:rPr>
                <w:rFonts w:ascii="Arial" w:hAnsi="Arial" w:cs="Arial"/>
                <w:b/>
                <w:bCs/>
                <w:sz w:val="24"/>
                <w:szCs w:val="24"/>
              </w:rPr>
              <w:t>Positive</w:t>
            </w:r>
          </w:p>
          <w:p w14:paraId="0676D3D1" w14:textId="77777777" w:rsidR="00C111C5" w:rsidRDefault="00C111C5">
            <w:pPr>
              <w:spacing w:after="0" w:line="0" w:lineRule="atLeast"/>
              <w:rPr>
                <w:rFonts w:ascii="Arial" w:hAnsi="Arial" w:cs="Arial"/>
                <w:sz w:val="24"/>
                <w:szCs w:val="24"/>
              </w:rPr>
            </w:pPr>
          </w:p>
          <w:p w14:paraId="17A8BE9D" w14:textId="77777777" w:rsidR="00C111C5" w:rsidRDefault="00C111C5">
            <w:pPr>
              <w:spacing w:after="0" w:line="0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in Interface:</w:t>
            </w:r>
          </w:p>
          <w:p w14:paraId="3FA53DAA" w14:textId="5034E2F6" w:rsidR="00C111C5" w:rsidRDefault="00C111C5">
            <w:pPr>
              <w:spacing w:after="0" w:line="0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· Nebulizing gas flow:  </w:t>
            </w:r>
            <w:r w:rsidR="00351E0F" w:rsidRPr="00133CFA">
              <w:rPr>
                <w:rFonts w:ascii="Arial" w:hAnsi="Arial" w:cs="Arial"/>
                <w:b/>
                <w:bCs/>
                <w:sz w:val="24"/>
                <w:szCs w:val="24"/>
              </w:rPr>
              <w:t>150 L/</w:t>
            </w:r>
            <w:proofErr w:type="spellStart"/>
            <w:r w:rsidR="00351E0F" w:rsidRPr="00133CFA">
              <w:rPr>
                <w:rFonts w:ascii="Arial" w:hAnsi="Arial" w:cs="Arial"/>
                <w:b/>
                <w:bCs/>
                <w:sz w:val="24"/>
                <w:szCs w:val="24"/>
              </w:rPr>
              <w:t>hr</w:t>
            </w:r>
            <w:proofErr w:type="spellEnd"/>
          </w:p>
          <w:p w14:paraId="413B782D" w14:textId="52D8366D" w:rsidR="00C111C5" w:rsidRPr="00133CFA" w:rsidRDefault="00C111C5">
            <w:pPr>
              <w:spacing w:after="0" w:line="0" w:lineRule="atLeas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· Heating gas flow:  </w:t>
            </w:r>
            <w:r w:rsidR="00133CFA" w:rsidRPr="00133CFA">
              <w:rPr>
                <w:rFonts w:ascii="Arial" w:hAnsi="Arial" w:cs="Arial"/>
                <w:b/>
                <w:bCs/>
                <w:sz w:val="24"/>
                <w:szCs w:val="24"/>
              </w:rPr>
              <w:t>500 L/</w:t>
            </w:r>
            <w:proofErr w:type="spellStart"/>
            <w:r w:rsidR="00133CFA" w:rsidRPr="00133CFA">
              <w:rPr>
                <w:rFonts w:ascii="Arial" w:hAnsi="Arial" w:cs="Arial"/>
                <w:b/>
                <w:bCs/>
                <w:sz w:val="24"/>
                <w:szCs w:val="24"/>
              </w:rPr>
              <w:t>hr</w:t>
            </w:r>
            <w:proofErr w:type="spellEnd"/>
          </w:p>
          <w:p w14:paraId="217E32E3" w14:textId="1EF8CBC6" w:rsidR="00C111C5" w:rsidRDefault="00C111C5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· Interface temperature:  </w:t>
            </w:r>
            <w:r w:rsidR="00133CFA" w:rsidRPr="00133CF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150 </w:t>
            </w:r>
            <w:r w:rsidR="00133CFA" w:rsidRPr="00133C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℃</w:t>
            </w:r>
          </w:p>
          <w:p w14:paraId="6D2EB484" w14:textId="3AF50CE6" w:rsidR="00537141" w:rsidRDefault="00537141" w:rsidP="00537141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· Capillary voltage:  </w:t>
            </w:r>
            <w:r w:rsidRPr="00537141">
              <w:rPr>
                <w:rFonts w:ascii="Arial" w:hAnsi="Arial" w:cs="Arial"/>
                <w:b/>
                <w:bCs/>
                <w:sz w:val="24"/>
                <w:szCs w:val="24"/>
              </w:rPr>
              <w:t>2.5 kV</w:t>
            </w:r>
          </w:p>
          <w:p w14:paraId="33D0129B" w14:textId="45E9E5B9" w:rsidR="00537141" w:rsidRDefault="00537141" w:rsidP="00537141">
            <w:pPr>
              <w:spacing w:after="0" w:line="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· </w:t>
            </w:r>
            <w:r w:rsidR="007A1BB8">
              <w:rPr>
                <w:rFonts w:ascii="Arial" w:hAnsi="Arial" w:cs="Arial"/>
                <w:sz w:val="24"/>
                <w:szCs w:val="24"/>
              </w:rPr>
              <w:t>Cone voltage</w:t>
            </w:r>
            <w:r>
              <w:rPr>
                <w:rFonts w:ascii="Arial" w:hAnsi="Arial" w:cs="Arial"/>
                <w:sz w:val="24"/>
                <w:szCs w:val="24"/>
              </w:rPr>
              <w:t xml:space="preserve">:  </w:t>
            </w:r>
            <w:r w:rsidR="007A1BB8">
              <w:rPr>
                <w:rFonts w:ascii="Arial" w:hAnsi="Arial" w:cs="Arial"/>
                <w:b/>
                <w:bCs/>
                <w:sz w:val="24"/>
                <w:szCs w:val="24"/>
              </w:rPr>
              <w:t>50 V</w:t>
            </w:r>
          </w:p>
          <w:p w14:paraId="0172EE75" w14:textId="77777777" w:rsidR="00C111C5" w:rsidRDefault="00C111C5">
            <w:pPr>
              <w:spacing w:after="0" w:line="0" w:lineRule="atLeast"/>
              <w:rPr>
                <w:rFonts w:ascii="Arial" w:hAnsi="Arial" w:cs="Arial"/>
                <w:sz w:val="24"/>
                <w:szCs w:val="24"/>
              </w:rPr>
            </w:pPr>
          </w:p>
          <w:p w14:paraId="3132B6A0" w14:textId="77777777" w:rsidR="00C111C5" w:rsidRDefault="00C111C5">
            <w:pPr>
              <w:spacing w:after="0" w:line="0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on guide:</w:t>
            </w:r>
          </w:p>
          <w:p w14:paraId="0194F3D8" w14:textId="63BDD41E" w:rsidR="00C111C5" w:rsidRDefault="00C111C5">
            <w:pPr>
              <w:spacing w:after="0" w:line="0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· Drying gas flow:  </w:t>
            </w:r>
            <w:r w:rsidR="007A1BB8" w:rsidRPr="007A1BB8">
              <w:rPr>
                <w:rFonts w:ascii="Arial" w:hAnsi="Arial" w:cs="Arial"/>
                <w:b/>
                <w:bCs/>
                <w:sz w:val="24"/>
                <w:szCs w:val="24"/>
              </w:rPr>
              <w:t>0.15 mL/min</w:t>
            </w:r>
          </w:p>
          <w:p w14:paraId="4A5B4AAC" w14:textId="050AB741" w:rsidR="00C111C5" w:rsidRDefault="00C111C5">
            <w:pPr>
              <w:spacing w:after="0" w:line="0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·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esolvatio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line temperature: </w:t>
            </w:r>
            <w:r w:rsidR="007A1BB8" w:rsidRPr="007A1BB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500 </w:t>
            </w:r>
            <w:r w:rsidR="007A1BB8" w:rsidRPr="007A1B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℃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2B4C763A" w14:textId="2E0FCD3D" w:rsidR="00C111C5" w:rsidRDefault="00C111C5">
            <w:pPr>
              <w:spacing w:after="0" w:line="0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· Heat block temperature:  </w:t>
            </w:r>
          </w:p>
          <w:p w14:paraId="2F604C37" w14:textId="2F416578" w:rsidR="00C111C5" w:rsidRDefault="00C111C5">
            <w:pPr>
              <w:spacing w:after="0" w:line="0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br/>
              <w:t xml:space="preserve">SRM dwell time:  </w:t>
            </w:r>
          </w:p>
          <w:p w14:paraId="1C5895DA" w14:textId="77777777" w:rsidR="00C111C5" w:rsidRDefault="00C111C5">
            <w:pPr>
              <w:spacing w:after="0" w:line="0" w:lineRule="atLeast"/>
              <w:rPr>
                <w:rFonts w:ascii="Arial" w:hAnsi="Arial" w:cs="Arial"/>
                <w:sz w:val="24"/>
                <w:szCs w:val="24"/>
              </w:rPr>
            </w:pPr>
          </w:p>
          <w:tbl>
            <w:tblPr>
              <w:tblStyle w:val="TableGrid"/>
              <w:tblW w:w="6553" w:type="dxa"/>
              <w:jc w:val="center"/>
              <w:tblLook w:val="04A0" w:firstRow="1" w:lastRow="0" w:firstColumn="1" w:lastColumn="0" w:noHBand="0" w:noVBand="1"/>
            </w:tblPr>
            <w:tblGrid>
              <w:gridCol w:w="1884"/>
              <w:gridCol w:w="1257"/>
              <w:gridCol w:w="1044"/>
              <w:gridCol w:w="1124"/>
              <w:gridCol w:w="1244"/>
            </w:tblGrid>
            <w:tr w:rsidR="00C111C5" w14:paraId="09E4527F" w14:textId="77777777" w:rsidTr="002440A5">
              <w:trPr>
                <w:jc w:val="center"/>
              </w:trPr>
              <w:tc>
                <w:tcPr>
                  <w:tcW w:w="6553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D7984B2" w14:textId="77777777" w:rsidR="00C111C5" w:rsidRDefault="00C111C5">
                  <w:pPr>
                    <w:spacing w:after="0" w:line="0" w:lineRule="atLeast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Selected Reaction Monitoring (SRM) events</w:t>
                  </w:r>
                </w:p>
              </w:tc>
            </w:tr>
            <w:tr w:rsidR="00C111C5" w14:paraId="0249540E" w14:textId="77777777" w:rsidTr="002440A5">
              <w:trPr>
                <w:jc w:val="center"/>
              </w:trPr>
              <w:tc>
                <w:tcPr>
                  <w:tcW w:w="18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73D7D99" w14:textId="77777777" w:rsidR="00C111C5" w:rsidRDefault="00C111C5">
                  <w:pPr>
                    <w:spacing w:after="0" w:line="0" w:lineRule="atLeast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Compound</w:t>
                  </w:r>
                </w:p>
              </w:tc>
              <w:tc>
                <w:tcPr>
                  <w:tcW w:w="1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A7C1BD8" w14:textId="65532273" w:rsidR="00C111C5" w:rsidRPr="007A1BB8" w:rsidRDefault="00C111C5" w:rsidP="007A1BB8">
                  <w:pPr>
                    <w:spacing w:after="0" w:line="0" w:lineRule="atLeast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Precursor ion (</w:t>
                  </w:r>
                  <w:r>
                    <w:rPr>
                      <w:rFonts w:ascii="Arial" w:hAnsi="Arial" w:cs="Arial"/>
                      <w:i/>
                      <w:iCs/>
                      <w:sz w:val="24"/>
                      <w:szCs w:val="24"/>
                    </w:rPr>
                    <w:t>m/z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10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644F9F8" w14:textId="77777777" w:rsidR="00C111C5" w:rsidRDefault="00C111C5">
                  <w:pPr>
                    <w:spacing w:after="0" w:line="0" w:lineRule="atLeast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Product ion (</w:t>
                  </w:r>
                  <w:r>
                    <w:rPr>
                      <w:rFonts w:ascii="Arial" w:hAnsi="Arial" w:cs="Arial"/>
                      <w:i/>
                      <w:iCs/>
                      <w:sz w:val="24"/>
                      <w:szCs w:val="24"/>
                    </w:rPr>
                    <w:t>m/z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11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F368A64" w14:textId="77777777" w:rsidR="00C111C5" w:rsidRDefault="00C111C5">
                  <w:pPr>
                    <w:spacing w:after="0" w:line="0" w:lineRule="atLeast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Collision energy (V)</w:t>
                  </w:r>
                </w:p>
              </w:tc>
              <w:tc>
                <w:tcPr>
                  <w:tcW w:w="12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A67FC5C" w14:textId="77777777" w:rsidR="00C111C5" w:rsidRDefault="00C111C5">
                  <w:pPr>
                    <w:spacing w:after="0" w:line="0" w:lineRule="atLeast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Retention time (min)</w:t>
                  </w:r>
                </w:p>
              </w:tc>
            </w:tr>
            <w:tr w:rsidR="00C111C5" w14:paraId="4F9D76B4" w14:textId="77777777" w:rsidTr="002440A5">
              <w:trPr>
                <w:jc w:val="center"/>
              </w:trPr>
              <w:tc>
                <w:tcPr>
                  <w:tcW w:w="18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22A4FA9" w14:textId="1D349212" w:rsidR="00C111C5" w:rsidRPr="000F1BD8" w:rsidRDefault="00776EB9">
                  <w:pPr>
                    <w:spacing w:after="0" w:line="0" w:lineRule="atLeast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bookmarkStart w:id="0" w:name="_Hlk101806068"/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Hydrastine</w:t>
                  </w:r>
                </w:p>
              </w:tc>
              <w:tc>
                <w:tcPr>
                  <w:tcW w:w="1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C3EF78A" w14:textId="5DC35EF1" w:rsidR="00C111C5" w:rsidRDefault="00776EB9">
                  <w:pPr>
                    <w:spacing w:after="0" w:line="0" w:lineRule="atLeast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384.14</w:t>
                  </w:r>
                </w:p>
              </w:tc>
              <w:tc>
                <w:tcPr>
                  <w:tcW w:w="10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800448" w14:textId="61477A64" w:rsidR="00C111C5" w:rsidRDefault="00EB374C">
                  <w:pPr>
                    <w:spacing w:after="0" w:line="0" w:lineRule="atLeast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1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4B55B1" w14:textId="4463B16E" w:rsidR="00C111C5" w:rsidRDefault="00EB374C">
                  <w:pPr>
                    <w:spacing w:after="0" w:line="0" w:lineRule="atLeast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45</w:t>
                  </w:r>
                </w:p>
              </w:tc>
              <w:tc>
                <w:tcPr>
                  <w:tcW w:w="12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C2341BA" w14:textId="20EBD69D" w:rsidR="00C111C5" w:rsidRDefault="00776EB9">
                  <w:pPr>
                    <w:spacing w:after="0" w:line="0" w:lineRule="atLeast"/>
                    <w:jc w:val="center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3.60</w:t>
                  </w:r>
                </w:p>
              </w:tc>
            </w:tr>
            <w:tr w:rsidR="00C111C5" w14:paraId="453F93C2" w14:textId="77777777" w:rsidTr="002440A5">
              <w:trPr>
                <w:jc w:val="center"/>
              </w:trPr>
              <w:tc>
                <w:tcPr>
                  <w:tcW w:w="18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6DFB413" w14:textId="18B43D28" w:rsidR="00C111C5" w:rsidRPr="000F1BD8" w:rsidRDefault="00776EB9">
                  <w:pPr>
                    <w:spacing w:after="0" w:line="0" w:lineRule="atLeast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Canadine</w:t>
                  </w:r>
                </w:p>
              </w:tc>
              <w:tc>
                <w:tcPr>
                  <w:tcW w:w="1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F0C3131" w14:textId="57C41690" w:rsidR="00C111C5" w:rsidRDefault="00776EB9">
                  <w:pPr>
                    <w:spacing w:after="0" w:line="0" w:lineRule="atLeast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340.15</w:t>
                  </w:r>
                </w:p>
              </w:tc>
              <w:tc>
                <w:tcPr>
                  <w:tcW w:w="10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F6B174" w14:textId="71BD76D9" w:rsidR="00C111C5" w:rsidRDefault="00B114B7">
                  <w:pPr>
                    <w:spacing w:after="0" w:line="0" w:lineRule="atLeast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1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E26214" w14:textId="710A867C" w:rsidR="00C111C5" w:rsidRDefault="00B114B7">
                  <w:pPr>
                    <w:spacing w:after="0" w:line="0" w:lineRule="atLeast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45</w:t>
                  </w:r>
                </w:p>
              </w:tc>
              <w:tc>
                <w:tcPr>
                  <w:tcW w:w="12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7D9452C" w14:textId="61225F7B" w:rsidR="00C111C5" w:rsidRDefault="00776EB9">
                  <w:pPr>
                    <w:spacing w:after="0" w:line="0" w:lineRule="atLeast"/>
                    <w:jc w:val="center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4.02</w:t>
                  </w:r>
                </w:p>
              </w:tc>
            </w:tr>
            <w:tr w:rsidR="00C111C5" w14:paraId="1F0841A3" w14:textId="77777777" w:rsidTr="002440A5">
              <w:trPr>
                <w:jc w:val="center"/>
              </w:trPr>
              <w:tc>
                <w:tcPr>
                  <w:tcW w:w="18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3144D19" w14:textId="7DD3B667" w:rsidR="00C111C5" w:rsidRPr="000F1BD8" w:rsidRDefault="00776EB9">
                  <w:pPr>
                    <w:spacing w:after="0" w:line="0" w:lineRule="atLeast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lastRenderedPageBreak/>
                    <w:t>Coptisine</w:t>
                  </w:r>
                </w:p>
              </w:tc>
              <w:tc>
                <w:tcPr>
                  <w:tcW w:w="1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CDE86D5" w14:textId="654BA4BD" w:rsidR="00C111C5" w:rsidRDefault="00776EB9">
                  <w:pPr>
                    <w:spacing w:after="0" w:line="0" w:lineRule="atLeast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320.09</w:t>
                  </w:r>
                </w:p>
              </w:tc>
              <w:tc>
                <w:tcPr>
                  <w:tcW w:w="10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AF235B" w14:textId="74415111" w:rsidR="00C111C5" w:rsidRDefault="00B114B7">
                  <w:pPr>
                    <w:spacing w:after="0" w:line="0" w:lineRule="atLeast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1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45C1A1" w14:textId="2DDE0D24" w:rsidR="00C111C5" w:rsidRDefault="00B114B7">
                  <w:pPr>
                    <w:spacing w:after="0" w:line="0" w:lineRule="atLeast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45</w:t>
                  </w:r>
                </w:p>
              </w:tc>
              <w:tc>
                <w:tcPr>
                  <w:tcW w:w="12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822183B" w14:textId="34AAB324" w:rsidR="00C111C5" w:rsidRDefault="00776EB9">
                  <w:pPr>
                    <w:spacing w:after="0" w:line="0" w:lineRule="atLeast"/>
                    <w:jc w:val="center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3.90</w:t>
                  </w:r>
                </w:p>
              </w:tc>
            </w:tr>
            <w:tr w:rsidR="00C111C5" w14:paraId="509A7E10" w14:textId="77777777" w:rsidTr="002440A5">
              <w:trPr>
                <w:jc w:val="center"/>
              </w:trPr>
              <w:tc>
                <w:tcPr>
                  <w:tcW w:w="18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ACAD884" w14:textId="4AA21685" w:rsidR="00C111C5" w:rsidRPr="000F1BD8" w:rsidRDefault="00776EB9">
                  <w:pPr>
                    <w:spacing w:after="0" w:line="0" w:lineRule="atLeast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Hydrastinine</w:t>
                  </w:r>
                </w:p>
              </w:tc>
              <w:tc>
                <w:tcPr>
                  <w:tcW w:w="1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2E112AC" w14:textId="4AF332C0" w:rsidR="00C111C5" w:rsidRDefault="00776EB9">
                  <w:pPr>
                    <w:spacing w:after="0" w:line="0" w:lineRule="atLeast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190.08</w:t>
                  </w:r>
                </w:p>
              </w:tc>
              <w:tc>
                <w:tcPr>
                  <w:tcW w:w="10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F060BA" w14:textId="3DC39F9E" w:rsidR="00C111C5" w:rsidRDefault="00B114B7">
                  <w:pPr>
                    <w:spacing w:after="0" w:line="0" w:lineRule="atLeast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1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F18845" w14:textId="6C7A3932" w:rsidR="00C111C5" w:rsidRDefault="00B114B7">
                  <w:pPr>
                    <w:spacing w:after="0" w:line="0" w:lineRule="atLeast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45</w:t>
                  </w:r>
                </w:p>
              </w:tc>
              <w:tc>
                <w:tcPr>
                  <w:tcW w:w="12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F057D08" w14:textId="5EC80D67" w:rsidR="00C111C5" w:rsidRDefault="00087AA7">
                  <w:pPr>
                    <w:spacing w:after="0" w:line="0" w:lineRule="atLeast"/>
                    <w:jc w:val="center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0</w:t>
                  </w:r>
                  <w:r w:rsidR="00776EB9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.48</w:t>
                  </w:r>
                </w:p>
              </w:tc>
            </w:tr>
            <w:tr w:rsidR="00C111C5" w14:paraId="017D0700" w14:textId="77777777" w:rsidTr="002440A5">
              <w:trPr>
                <w:jc w:val="center"/>
              </w:trPr>
              <w:tc>
                <w:tcPr>
                  <w:tcW w:w="18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1E303B4" w14:textId="4D89BDC8" w:rsidR="00C111C5" w:rsidRPr="000F1BD8" w:rsidRDefault="00AA0128">
                  <w:pPr>
                    <w:spacing w:after="0" w:line="0" w:lineRule="atLeast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Jatrorrhizine</w:t>
                  </w:r>
                </w:p>
              </w:tc>
              <w:tc>
                <w:tcPr>
                  <w:tcW w:w="1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D11ECB5" w14:textId="4117C8D6" w:rsidR="00C111C5" w:rsidRDefault="00AA0128">
                  <w:pPr>
                    <w:spacing w:after="0" w:line="0" w:lineRule="atLeast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338.14</w:t>
                  </w:r>
                </w:p>
              </w:tc>
              <w:tc>
                <w:tcPr>
                  <w:tcW w:w="10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EBAA96" w14:textId="3C974A17" w:rsidR="00C111C5" w:rsidRDefault="00B114B7">
                  <w:pPr>
                    <w:spacing w:after="0" w:line="0" w:lineRule="atLeast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1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CE091E" w14:textId="5251CCC3" w:rsidR="00C111C5" w:rsidRDefault="00B114B7">
                  <w:pPr>
                    <w:spacing w:after="0" w:line="0" w:lineRule="atLeast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45</w:t>
                  </w:r>
                </w:p>
              </w:tc>
              <w:tc>
                <w:tcPr>
                  <w:tcW w:w="12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340A169" w14:textId="07C5649D" w:rsidR="00C111C5" w:rsidRDefault="00AA0128">
                  <w:pPr>
                    <w:spacing w:after="0" w:line="0" w:lineRule="atLeast"/>
                    <w:jc w:val="center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3.95</w:t>
                  </w:r>
                </w:p>
              </w:tc>
            </w:tr>
            <w:tr w:rsidR="00AA0128" w14:paraId="63B8F839" w14:textId="77777777" w:rsidTr="002440A5">
              <w:trPr>
                <w:jc w:val="center"/>
              </w:trPr>
              <w:tc>
                <w:tcPr>
                  <w:tcW w:w="18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116BA81" w14:textId="4828B8A6" w:rsidR="00AA0128" w:rsidRDefault="00F9212C">
                  <w:pPr>
                    <w:spacing w:after="0" w:line="0" w:lineRule="atLeast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Palmatine</w:t>
                  </w:r>
                  <w:proofErr w:type="spellEnd"/>
                </w:p>
              </w:tc>
              <w:tc>
                <w:tcPr>
                  <w:tcW w:w="1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FFDAB80" w14:textId="5A21E31B" w:rsidR="00AA0128" w:rsidRDefault="00F9212C">
                  <w:pPr>
                    <w:spacing w:after="0" w:line="0" w:lineRule="atLeast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352.15</w:t>
                  </w:r>
                </w:p>
              </w:tc>
              <w:tc>
                <w:tcPr>
                  <w:tcW w:w="10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A90FAA" w14:textId="61125C46" w:rsidR="00AA0128" w:rsidRDefault="00F9212C">
                  <w:pPr>
                    <w:spacing w:after="0" w:line="0" w:lineRule="atLeast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1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CAAF25" w14:textId="5592400D" w:rsidR="00AA0128" w:rsidRDefault="00F9212C">
                  <w:pPr>
                    <w:spacing w:after="0" w:line="0" w:lineRule="atLeast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45</w:t>
                  </w:r>
                </w:p>
              </w:tc>
              <w:tc>
                <w:tcPr>
                  <w:tcW w:w="12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3ADF5BC" w14:textId="675D6FF6" w:rsidR="00AA0128" w:rsidRDefault="00F9212C">
                  <w:pPr>
                    <w:spacing w:after="0" w:line="0" w:lineRule="atLeast"/>
                    <w:jc w:val="center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4.14</w:t>
                  </w:r>
                </w:p>
              </w:tc>
            </w:tr>
            <w:tr w:rsidR="00AA0128" w14:paraId="51B74F40" w14:textId="77777777" w:rsidTr="002440A5">
              <w:trPr>
                <w:jc w:val="center"/>
              </w:trPr>
              <w:tc>
                <w:tcPr>
                  <w:tcW w:w="18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18E6FE6" w14:textId="6F3D1677" w:rsidR="00AA0128" w:rsidRDefault="00F9212C">
                  <w:pPr>
                    <w:spacing w:after="0" w:line="0" w:lineRule="atLeast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Berberine</w:t>
                  </w:r>
                </w:p>
              </w:tc>
              <w:tc>
                <w:tcPr>
                  <w:tcW w:w="1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067B867" w14:textId="48F737E0" w:rsidR="00AA0128" w:rsidRDefault="00F9212C">
                  <w:pPr>
                    <w:spacing w:after="0" w:line="0" w:lineRule="atLeast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336.12</w:t>
                  </w:r>
                </w:p>
              </w:tc>
              <w:tc>
                <w:tcPr>
                  <w:tcW w:w="10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1A05FC" w14:textId="4F2765FD" w:rsidR="00AA0128" w:rsidRDefault="00F9212C">
                  <w:pPr>
                    <w:spacing w:after="0" w:line="0" w:lineRule="atLeast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1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6461B9" w14:textId="1D702B63" w:rsidR="00AA0128" w:rsidRDefault="00F9212C">
                  <w:pPr>
                    <w:spacing w:after="0" w:line="0" w:lineRule="atLeast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45</w:t>
                  </w:r>
                </w:p>
              </w:tc>
              <w:tc>
                <w:tcPr>
                  <w:tcW w:w="12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905E1E1" w14:textId="670D7327" w:rsidR="00AA0128" w:rsidRDefault="00F9212C">
                  <w:pPr>
                    <w:spacing w:after="0" w:line="0" w:lineRule="atLeast"/>
                    <w:jc w:val="center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4.15</w:t>
                  </w:r>
                </w:p>
              </w:tc>
            </w:tr>
            <w:tr w:rsidR="00AA0128" w14:paraId="1F58B7D6" w14:textId="77777777" w:rsidTr="002440A5">
              <w:trPr>
                <w:jc w:val="center"/>
              </w:trPr>
              <w:tc>
                <w:tcPr>
                  <w:tcW w:w="18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2002118" w14:textId="0E54E04F" w:rsidR="00AA0128" w:rsidRDefault="00F9212C">
                  <w:pPr>
                    <w:spacing w:after="0" w:line="0" w:lineRule="atLeast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Chlorogenic acid</w:t>
                  </w:r>
                </w:p>
              </w:tc>
              <w:tc>
                <w:tcPr>
                  <w:tcW w:w="1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A0286C9" w14:textId="4C82FBA2" w:rsidR="00AA0128" w:rsidRDefault="00F9212C">
                  <w:pPr>
                    <w:spacing w:after="0" w:line="0" w:lineRule="atLeast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163.04</w:t>
                  </w:r>
                </w:p>
              </w:tc>
              <w:tc>
                <w:tcPr>
                  <w:tcW w:w="10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F9AA89" w14:textId="57FC5DED" w:rsidR="00AA0128" w:rsidRDefault="00F9212C">
                  <w:pPr>
                    <w:spacing w:after="0" w:line="0" w:lineRule="atLeast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1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0FF142" w14:textId="74166312" w:rsidR="00AA0128" w:rsidRDefault="00F9212C">
                  <w:pPr>
                    <w:spacing w:after="0" w:line="0" w:lineRule="atLeast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45</w:t>
                  </w:r>
                </w:p>
              </w:tc>
              <w:tc>
                <w:tcPr>
                  <w:tcW w:w="12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4A74041" w14:textId="6D1F11A8" w:rsidR="00AA0128" w:rsidRDefault="00F9212C">
                  <w:pPr>
                    <w:spacing w:after="0" w:line="0" w:lineRule="atLeast"/>
                    <w:jc w:val="center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5.25</w:t>
                  </w:r>
                </w:p>
              </w:tc>
            </w:tr>
            <w:bookmarkEnd w:id="0"/>
            <w:tr w:rsidR="00C111C5" w14:paraId="33ACFE3D" w14:textId="77777777" w:rsidTr="002440A5">
              <w:trPr>
                <w:jc w:val="center"/>
              </w:trPr>
              <w:tc>
                <w:tcPr>
                  <w:tcW w:w="6553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EB4A865" w14:textId="20001C35" w:rsidR="00C111C5" w:rsidRDefault="00C111C5">
                  <w:pPr>
                    <w:spacing w:after="0" w:line="0" w:lineRule="atLeast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14:paraId="0EA23D69" w14:textId="77777777" w:rsidR="00C111C5" w:rsidRDefault="00C111C5">
            <w:pPr>
              <w:spacing w:after="0" w:line="0" w:lineRule="atLeas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1E4287F" w14:textId="77777777" w:rsidR="00C111C5" w:rsidRDefault="00C111C5" w:rsidP="009F7A50">
      <w:pPr>
        <w:spacing w:after="0" w:line="0" w:lineRule="atLeast"/>
        <w:rPr>
          <w:rFonts w:ascii="Arial" w:hAnsi="Arial" w:cs="Arial"/>
          <w:b/>
          <w:bCs/>
          <w:sz w:val="24"/>
          <w:szCs w:val="24"/>
        </w:rPr>
      </w:pPr>
    </w:p>
    <w:p w14:paraId="5923BDB0" w14:textId="77777777" w:rsidR="009F7A50" w:rsidRDefault="009F7A50" w:rsidP="009F7A50">
      <w:pPr>
        <w:spacing w:after="0" w:line="0" w:lineRule="atLeast"/>
        <w:ind w:left="720"/>
        <w:rPr>
          <w:rFonts w:ascii="Arial" w:hAnsi="Arial" w:cs="Arial"/>
          <w:b/>
          <w:bCs/>
          <w:sz w:val="24"/>
          <w:szCs w:val="24"/>
        </w:rPr>
      </w:pPr>
    </w:p>
    <w:p w14:paraId="5CA57939" w14:textId="77777777" w:rsidR="00C111C5" w:rsidRDefault="00C111C5" w:rsidP="001F00FE">
      <w:pPr>
        <w:spacing w:after="0" w:line="0" w:lineRule="atLeast"/>
        <w:rPr>
          <w:rFonts w:ascii="Arial" w:hAnsi="Arial" w:cs="Arial"/>
          <w:b/>
          <w:bCs/>
          <w:sz w:val="28"/>
          <w:szCs w:val="28"/>
        </w:rPr>
      </w:pPr>
    </w:p>
    <w:p w14:paraId="15FC51C3" w14:textId="78AB3F39" w:rsidR="009F7A50" w:rsidRDefault="009F7A50" w:rsidP="009F7A50">
      <w:pPr>
        <w:spacing w:after="0" w:line="0" w:lineRule="atLeast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Quantitative results</w:t>
      </w:r>
    </w:p>
    <w:p w14:paraId="0BD96E73" w14:textId="77777777" w:rsidR="009F7A50" w:rsidRDefault="009F7A50" w:rsidP="009F7A50">
      <w:pPr>
        <w:spacing w:after="0" w:line="0" w:lineRule="atLeast"/>
        <w:jc w:val="center"/>
        <w:rPr>
          <w:rFonts w:ascii="Arial" w:hAnsi="Arial" w:cs="Arial"/>
          <w:b/>
          <w:bCs/>
          <w:sz w:val="32"/>
          <w:szCs w:val="32"/>
        </w:rPr>
      </w:pPr>
    </w:p>
    <w:tbl>
      <w:tblPr>
        <w:tblStyle w:val="TableGrid"/>
        <w:tblW w:w="6232" w:type="dxa"/>
        <w:jc w:val="center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790"/>
        <w:gridCol w:w="3442"/>
      </w:tblGrid>
      <w:tr w:rsidR="007D7F68" w14:paraId="77830EE1" w14:textId="77777777" w:rsidTr="00C111C5">
        <w:trPr>
          <w:jc w:val="center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6C1FA3" w14:textId="77777777" w:rsidR="007D7F68" w:rsidRDefault="007D7F68">
            <w:pPr>
              <w:spacing w:after="0" w:line="0" w:lineRule="atLeas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ompound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B069B5C" w14:textId="77777777" w:rsidR="007D7F68" w:rsidRDefault="007D7F68">
            <w:pPr>
              <w:spacing w:after="0" w:line="0" w:lineRule="atLeas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oncentration in </w:t>
            </w:r>
            <w:r w:rsidRPr="003658F1"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  <w:t>extract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(mg/g)</w:t>
            </w:r>
          </w:p>
        </w:tc>
      </w:tr>
      <w:tr w:rsidR="00A81E21" w14:paraId="59E316AF" w14:textId="77777777" w:rsidTr="00F10300">
        <w:trPr>
          <w:jc w:val="center"/>
        </w:trPr>
        <w:tc>
          <w:tcPr>
            <w:tcW w:w="2790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E5F5F1" w:themeFill="accent3" w:themeFillTint="33"/>
            <w:vAlign w:val="center"/>
          </w:tcPr>
          <w:p w14:paraId="66D2B028" w14:textId="31CF13C7" w:rsidR="00A81E21" w:rsidRPr="009F0DF9" w:rsidRDefault="00A81E21" w:rsidP="00A81E21">
            <w:pPr>
              <w:spacing w:after="0" w:line="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0DF9">
              <w:rPr>
                <w:rFonts w:ascii="Arial" w:hAnsi="Arial" w:cs="Arial"/>
                <w:b/>
                <w:bCs/>
                <w:sz w:val="24"/>
                <w:szCs w:val="24"/>
              </w:rPr>
              <w:t>Berberine</w:t>
            </w:r>
          </w:p>
        </w:tc>
        <w:tc>
          <w:tcPr>
            <w:tcW w:w="3442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E5F5F1" w:themeFill="accent3" w:themeFillTint="33"/>
            <w:vAlign w:val="center"/>
          </w:tcPr>
          <w:p w14:paraId="3BBCED29" w14:textId="302DEC42" w:rsidR="00A81E21" w:rsidRPr="00631A31" w:rsidRDefault="00A81E21" w:rsidP="00A81E21">
            <w:pPr>
              <w:spacing w:after="0" w:line="0" w:lineRule="atLeast"/>
              <w:jc w:val="center"/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sz w:val="24"/>
                <w:szCs w:val="24"/>
              </w:rPr>
              <w:t>8.12 ± 0.20</w:t>
            </w:r>
          </w:p>
        </w:tc>
      </w:tr>
      <w:tr w:rsidR="00A81E21" w14:paraId="79FE6BF5" w14:textId="77777777" w:rsidTr="00F10300">
        <w:trPr>
          <w:jc w:val="center"/>
        </w:trPr>
        <w:tc>
          <w:tcPr>
            <w:tcW w:w="2790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E5F5F1" w:themeFill="accent3" w:themeFillTint="33"/>
            <w:vAlign w:val="center"/>
          </w:tcPr>
          <w:p w14:paraId="6B123103" w14:textId="6EF0C99F" w:rsidR="00A81E21" w:rsidRPr="009F0DF9" w:rsidRDefault="00A81E21" w:rsidP="00A81E21">
            <w:pPr>
              <w:spacing w:after="0" w:line="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0DF9">
              <w:rPr>
                <w:rFonts w:ascii="Arial" w:hAnsi="Arial" w:cs="Arial"/>
                <w:b/>
                <w:bCs/>
                <w:sz w:val="24"/>
                <w:szCs w:val="24"/>
              </w:rPr>
              <w:t>Canadine</w:t>
            </w:r>
          </w:p>
        </w:tc>
        <w:tc>
          <w:tcPr>
            <w:tcW w:w="3442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E5F5F1" w:themeFill="accent3" w:themeFillTint="33"/>
            <w:vAlign w:val="center"/>
          </w:tcPr>
          <w:p w14:paraId="33EF2F82" w14:textId="6CCD723F" w:rsidR="00A81E21" w:rsidRPr="00BF7C80" w:rsidRDefault="00A81E21" w:rsidP="00A81E21">
            <w:pPr>
              <w:spacing w:after="0" w:line="0" w:lineRule="atLeas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197 ± 0.025</w:t>
            </w:r>
          </w:p>
        </w:tc>
      </w:tr>
      <w:tr w:rsidR="00A81E21" w14:paraId="3C3B381A" w14:textId="77777777" w:rsidTr="00F10300">
        <w:trPr>
          <w:jc w:val="center"/>
        </w:trPr>
        <w:tc>
          <w:tcPr>
            <w:tcW w:w="2790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E5F5F1" w:themeFill="accent3" w:themeFillTint="33"/>
            <w:vAlign w:val="center"/>
          </w:tcPr>
          <w:p w14:paraId="30D2A9F3" w14:textId="5A9CC5C2" w:rsidR="00A81E21" w:rsidRPr="009F0DF9" w:rsidRDefault="00A81E21" w:rsidP="00A81E21">
            <w:pPr>
              <w:spacing w:after="0" w:line="0" w:lineRule="atLeas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F0DF9">
              <w:rPr>
                <w:rFonts w:ascii="Arial" w:hAnsi="Arial" w:cs="Arial"/>
                <w:b/>
                <w:bCs/>
                <w:sz w:val="24"/>
                <w:szCs w:val="24"/>
              </w:rPr>
              <w:t>Chlorogenic acid</w:t>
            </w:r>
          </w:p>
        </w:tc>
        <w:tc>
          <w:tcPr>
            <w:tcW w:w="3442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E5F5F1" w:themeFill="accent3" w:themeFillTint="33"/>
            <w:vAlign w:val="center"/>
          </w:tcPr>
          <w:p w14:paraId="1CCE951D" w14:textId="20A4C5A9" w:rsidR="00A81E21" w:rsidRPr="00BF7C80" w:rsidRDefault="00A81E21" w:rsidP="00A81E21">
            <w:pPr>
              <w:spacing w:after="0" w:line="0" w:lineRule="atLeas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6987 ± 0.0061</w:t>
            </w:r>
          </w:p>
        </w:tc>
      </w:tr>
      <w:tr w:rsidR="00A81E21" w14:paraId="6CBEAE8B" w14:textId="77777777" w:rsidTr="00F10300">
        <w:trPr>
          <w:jc w:val="center"/>
        </w:trPr>
        <w:tc>
          <w:tcPr>
            <w:tcW w:w="2790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E5F5F1" w:themeFill="accent3" w:themeFillTint="33"/>
            <w:vAlign w:val="center"/>
          </w:tcPr>
          <w:p w14:paraId="516551AF" w14:textId="41C5369A" w:rsidR="00A81E21" w:rsidRPr="009F0DF9" w:rsidRDefault="00A81E21" w:rsidP="00A81E21">
            <w:pPr>
              <w:spacing w:after="0" w:line="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0DF9">
              <w:rPr>
                <w:rFonts w:ascii="Arial" w:hAnsi="Arial" w:cs="Arial"/>
                <w:b/>
                <w:bCs/>
                <w:sz w:val="24"/>
                <w:szCs w:val="24"/>
              </w:rPr>
              <w:t>Coptisine</w:t>
            </w:r>
          </w:p>
        </w:tc>
        <w:tc>
          <w:tcPr>
            <w:tcW w:w="3442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E5F5F1" w:themeFill="accent3" w:themeFillTint="33"/>
            <w:vAlign w:val="center"/>
          </w:tcPr>
          <w:p w14:paraId="36FB9638" w14:textId="6C3FB816" w:rsidR="00A81E21" w:rsidRPr="006B56CF" w:rsidRDefault="00A81E21" w:rsidP="00A81E21">
            <w:pPr>
              <w:spacing w:after="0" w:line="0" w:lineRule="atLeast"/>
              <w:jc w:val="center"/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sz w:val="24"/>
                <w:szCs w:val="24"/>
              </w:rPr>
              <w:t>0.1800 ± 0.0093</w:t>
            </w:r>
          </w:p>
        </w:tc>
      </w:tr>
      <w:tr w:rsidR="00A81E21" w14:paraId="0AB3ED59" w14:textId="77777777" w:rsidTr="00F10300">
        <w:trPr>
          <w:jc w:val="center"/>
        </w:trPr>
        <w:tc>
          <w:tcPr>
            <w:tcW w:w="2790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E5F5F1" w:themeFill="accent3" w:themeFillTint="33"/>
            <w:vAlign w:val="center"/>
          </w:tcPr>
          <w:p w14:paraId="138799FA" w14:textId="33A52F3F" w:rsidR="00A81E21" w:rsidRPr="009F0DF9" w:rsidRDefault="00A81E21" w:rsidP="00A81E21">
            <w:pPr>
              <w:spacing w:after="0" w:line="0" w:lineRule="atLeas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F0DF9">
              <w:rPr>
                <w:rFonts w:ascii="Arial" w:hAnsi="Arial" w:cs="Arial"/>
                <w:b/>
                <w:bCs/>
                <w:sz w:val="24"/>
                <w:szCs w:val="24"/>
              </w:rPr>
              <w:t>Hydrastine</w:t>
            </w:r>
          </w:p>
        </w:tc>
        <w:tc>
          <w:tcPr>
            <w:tcW w:w="3442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E5F5F1" w:themeFill="accent3" w:themeFillTint="33"/>
            <w:vAlign w:val="center"/>
          </w:tcPr>
          <w:p w14:paraId="542AD82C" w14:textId="63862012" w:rsidR="00A81E21" w:rsidRPr="006B56CF" w:rsidRDefault="00A81E21" w:rsidP="00A81E21">
            <w:pPr>
              <w:spacing w:after="0" w:line="0" w:lineRule="atLeast"/>
              <w:jc w:val="center"/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sz w:val="24"/>
                <w:szCs w:val="24"/>
              </w:rPr>
              <w:t>7.26 ± 0.38</w:t>
            </w:r>
          </w:p>
        </w:tc>
      </w:tr>
      <w:tr w:rsidR="00A81E21" w14:paraId="74C9BD0F" w14:textId="77777777" w:rsidTr="00F10300">
        <w:trPr>
          <w:jc w:val="center"/>
        </w:trPr>
        <w:tc>
          <w:tcPr>
            <w:tcW w:w="2790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E5F5F1" w:themeFill="accent3" w:themeFillTint="33"/>
            <w:vAlign w:val="center"/>
          </w:tcPr>
          <w:p w14:paraId="7486B8AC" w14:textId="550139D6" w:rsidR="00A81E21" w:rsidRPr="009F0DF9" w:rsidRDefault="00A81E21" w:rsidP="00A81E21">
            <w:pPr>
              <w:spacing w:after="0" w:line="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0DF9">
              <w:rPr>
                <w:rFonts w:ascii="Arial" w:hAnsi="Arial" w:cs="Arial"/>
                <w:b/>
                <w:bCs/>
                <w:sz w:val="24"/>
                <w:szCs w:val="24"/>
              </w:rPr>
              <w:t>Hydrastinine</w:t>
            </w:r>
          </w:p>
        </w:tc>
        <w:tc>
          <w:tcPr>
            <w:tcW w:w="3442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E5F5F1" w:themeFill="accent3" w:themeFillTint="33"/>
            <w:vAlign w:val="center"/>
          </w:tcPr>
          <w:p w14:paraId="6F679B9D" w14:textId="2B894AF3" w:rsidR="00A81E21" w:rsidRPr="00655F90" w:rsidRDefault="00A81E21" w:rsidP="00A81E21">
            <w:pPr>
              <w:spacing w:after="0" w:line="0" w:lineRule="atLeast"/>
              <w:jc w:val="center"/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sz w:val="24"/>
                <w:szCs w:val="24"/>
              </w:rPr>
              <w:t>0.0875 ± 0.0046</w:t>
            </w:r>
          </w:p>
        </w:tc>
      </w:tr>
      <w:tr w:rsidR="00A81E21" w14:paraId="0AE9AF7C" w14:textId="77777777" w:rsidTr="00F10300">
        <w:trPr>
          <w:jc w:val="center"/>
        </w:trPr>
        <w:tc>
          <w:tcPr>
            <w:tcW w:w="2790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E5F5F1" w:themeFill="accent3" w:themeFillTint="33"/>
            <w:vAlign w:val="center"/>
          </w:tcPr>
          <w:p w14:paraId="5793B073" w14:textId="506CF0CB" w:rsidR="00A81E21" w:rsidRPr="009F0DF9" w:rsidRDefault="00A81E21" w:rsidP="00A81E21">
            <w:pPr>
              <w:spacing w:after="0" w:line="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0DF9">
              <w:rPr>
                <w:rFonts w:ascii="Arial" w:hAnsi="Arial" w:cs="Arial"/>
                <w:b/>
                <w:bCs/>
                <w:sz w:val="24"/>
                <w:szCs w:val="24"/>
              </w:rPr>
              <w:t>Jatrorrhizine</w:t>
            </w:r>
          </w:p>
        </w:tc>
        <w:tc>
          <w:tcPr>
            <w:tcW w:w="3442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E5F5F1" w:themeFill="accent3" w:themeFillTint="33"/>
            <w:vAlign w:val="center"/>
          </w:tcPr>
          <w:p w14:paraId="57E5187F" w14:textId="4D0D2225" w:rsidR="00A81E21" w:rsidRPr="007E7CF1" w:rsidRDefault="00A81E21" w:rsidP="00A81E21">
            <w:pPr>
              <w:spacing w:after="0" w:line="0" w:lineRule="atLeast"/>
              <w:jc w:val="center"/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sz w:val="24"/>
                <w:szCs w:val="24"/>
              </w:rPr>
              <w:t>0.0773 ± 0.0121</w:t>
            </w:r>
          </w:p>
        </w:tc>
      </w:tr>
      <w:tr w:rsidR="00A81E21" w14:paraId="175B838C" w14:textId="77777777" w:rsidTr="00F10300">
        <w:trPr>
          <w:jc w:val="center"/>
        </w:trPr>
        <w:tc>
          <w:tcPr>
            <w:tcW w:w="2790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E5F5F1" w:themeFill="accent3" w:themeFillTint="33"/>
            <w:vAlign w:val="center"/>
          </w:tcPr>
          <w:p w14:paraId="2EF15ACB" w14:textId="09812547" w:rsidR="00A81E21" w:rsidRPr="009F0DF9" w:rsidRDefault="00A81E21" w:rsidP="00A81E21">
            <w:pPr>
              <w:spacing w:after="0" w:line="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F0DF9">
              <w:rPr>
                <w:rFonts w:ascii="Arial" w:hAnsi="Arial" w:cs="Arial"/>
                <w:b/>
                <w:bCs/>
                <w:sz w:val="24"/>
                <w:szCs w:val="24"/>
              </w:rPr>
              <w:t>Palmatine</w:t>
            </w:r>
            <w:proofErr w:type="spellEnd"/>
          </w:p>
        </w:tc>
        <w:tc>
          <w:tcPr>
            <w:tcW w:w="3442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E5F5F1" w:themeFill="accent3" w:themeFillTint="33"/>
            <w:vAlign w:val="center"/>
          </w:tcPr>
          <w:p w14:paraId="7C34F9AE" w14:textId="0BE3C56E" w:rsidR="00A81E21" w:rsidRPr="00F7159B" w:rsidRDefault="00A81E21" w:rsidP="00A81E21">
            <w:pPr>
              <w:spacing w:after="0" w:line="0" w:lineRule="atLeas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0813 ± 0.0066</w:t>
            </w:r>
          </w:p>
        </w:tc>
      </w:tr>
    </w:tbl>
    <w:p w14:paraId="0C46F267" w14:textId="77777777" w:rsidR="001F00FE" w:rsidRDefault="001F00FE" w:rsidP="00C111C5">
      <w:pPr>
        <w:rPr>
          <w:rFonts w:ascii="Arial" w:hAnsi="Arial" w:cs="Arial"/>
          <w:b/>
          <w:bCs/>
          <w:sz w:val="28"/>
          <w:szCs w:val="28"/>
        </w:rPr>
      </w:pPr>
    </w:p>
    <w:p w14:paraId="31FCF3F2" w14:textId="3B474404" w:rsidR="001F00FE" w:rsidRDefault="001F00FE" w:rsidP="00C111C5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Standards</w:t>
      </w:r>
    </w:p>
    <w:tbl>
      <w:tblPr>
        <w:tblW w:w="13138" w:type="dxa"/>
        <w:tblLayout w:type="fixed"/>
        <w:tblLook w:val="04A0" w:firstRow="1" w:lastRow="0" w:firstColumn="1" w:lastColumn="0" w:noHBand="0" w:noVBand="1"/>
      </w:tblPr>
      <w:tblGrid>
        <w:gridCol w:w="2068"/>
        <w:gridCol w:w="1980"/>
        <w:gridCol w:w="1620"/>
        <w:gridCol w:w="3150"/>
        <w:gridCol w:w="2160"/>
        <w:gridCol w:w="2160"/>
      </w:tblGrid>
      <w:tr w:rsidR="001B6312" w14:paraId="4D70D4DA" w14:textId="41E9873F" w:rsidTr="001B6312">
        <w:trPr>
          <w:trHeight w:val="300"/>
        </w:trPr>
        <w:tc>
          <w:tcPr>
            <w:tcW w:w="2068" w:type="dxa"/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21183EB0" w14:textId="77777777" w:rsidR="001B6312" w:rsidRDefault="001B6312">
            <w:pPr>
              <w:spacing w:after="160" w:line="25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1980" w:type="dxa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3A29B9A2" w14:textId="77777777" w:rsidR="001B6312" w:rsidRDefault="001B6312">
            <w:pPr>
              <w:spacing w:after="160" w:line="25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Supplier</w:t>
            </w:r>
          </w:p>
        </w:tc>
        <w:tc>
          <w:tcPr>
            <w:tcW w:w="1620" w:type="dxa"/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14:paraId="6DC35191" w14:textId="77777777" w:rsidR="001B6312" w:rsidRDefault="001B6312">
            <w:pPr>
              <w:spacing w:after="160" w:line="25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AS Number</w:t>
            </w:r>
          </w:p>
        </w:tc>
        <w:tc>
          <w:tcPr>
            <w:tcW w:w="3150" w:type="dxa"/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791D2015" w14:textId="77777777" w:rsidR="001B6312" w:rsidRDefault="001B6312">
            <w:pPr>
              <w:spacing w:after="160" w:line="25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atalog number</w:t>
            </w:r>
          </w:p>
        </w:tc>
        <w:tc>
          <w:tcPr>
            <w:tcW w:w="2160" w:type="dxa"/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14:paraId="6D64C1EF" w14:textId="77777777" w:rsidR="001B6312" w:rsidRDefault="001B6312">
            <w:pPr>
              <w:spacing w:after="160" w:line="25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urity %</w:t>
            </w:r>
          </w:p>
        </w:tc>
        <w:tc>
          <w:tcPr>
            <w:tcW w:w="2160" w:type="dxa"/>
          </w:tcPr>
          <w:p w14:paraId="36F6579A" w14:textId="22BDC360" w:rsidR="001B6312" w:rsidRDefault="001B6312">
            <w:pPr>
              <w:spacing w:after="160" w:line="25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commentRangeStart w:id="1"/>
            <w:r>
              <w:rPr>
                <w:rFonts w:ascii="Arial" w:hAnsi="Arial" w:cs="Arial"/>
                <w:b/>
                <w:bCs/>
                <w:sz w:val="24"/>
                <w:szCs w:val="24"/>
              </w:rPr>
              <w:t>Batch/Lot number</w:t>
            </w:r>
            <w:commentRangeEnd w:id="1"/>
            <w:r w:rsidR="009A6210">
              <w:rPr>
                <w:rStyle w:val="CommentReference"/>
              </w:rPr>
              <w:commentReference w:id="1"/>
            </w:r>
          </w:p>
        </w:tc>
      </w:tr>
      <w:tr w:rsidR="00F9212C" w14:paraId="005EE27F" w14:textId="515EC093" w:rsidTr="00E418CB">
        <w:trPr>
          <w:trHeight w:val="300"/>
        </w:trPr>
        <w:tc>
          <w:tcPr>
            <w:tcW w:w="2068" w:type="dxa"/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7CA27FBD" w14:textId="6AEFFC8B" w:rsidR="00F9212C" w:rsidRPr="00E418CB" w:rsidRDefault="00E73EE8" w:rsidP="00F9212C">
            <w:pPr>
              <w:spacing w:after="160"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erberine</w:t>
            </w:r>
          </w:p>
        </w:tc>
        <w:tc>
          <w:tcPr>
            <w:tcW w:w="1980" w:type="dxa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010B7FFB" w14:textId="78F57AEB" w:rsidR="00F9212C" w:rsidRDefault="00992B43" w:rsidP="00F9212C">
            <w:pPr>
              <w:spacing w:after="160"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P</w:t>
            </w:r>
          </w:p>
        </w:tc>
        <w:tc>
          <w:tcPr>
            <w:tcW w:w="1620" w:type="dxa"/>
            <w:tcMar>
              <w:top w:w="15" w:type="dxa"/>
              <w:left w:w="108" w:type="dxa"/>
              <w:bottom w:w="15" w:type="dxa"/>
              <w:right w:w="108" w:type="dxa"/>
            </w:tcMar>
          </w:tcPr>
          <w:p w14:paraId="31397FA6" w14:textId="319D4ACC" w:rsidR="00F9212C" w:rsidRDefault="00D24D0A" w:rsidP="00F9212C">
            <w:pPr>
              <w:spacing w:after="160"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86-83-1</w:t>
            </w:r>
          </w:p>
        </w:tc>
        <w:tc>
          <w:tcPr>
            <w:tcW w:w="3150" w:type="dxa"/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05E2D761" w14:textId="6264992F" w:rsidR="00F9212C" w:rsidRDefault="001B4EBF" w:rsidP="00F9212C">
            <w:pPr>
              <w:spacing w:after="160"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65210</w:t>
            </w:r>
          </w:p>
        </w:tc>
        <w:tc>
          <w:tcPr>
            <w:tcW w:w="2160" w:type="dxa"/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6A6D5B92" w14:textId="093BE523" w:rsidR="00F9212C" w:rsidRDefault="001B4EBF" w:rsidP="00F9212C">
            <w:pPr>
              <w:spacing w:after="160"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8%</w:t>
            </w:r>
          </w:p>
        </w:tc>
        <w:tc>
          <w:tcPr>
            <w:tcW w:w="2160" w:type="dxa"/>
          </w:tcPr>
          <w:p w14:paraId="3B0EBA91" w14:textId="1E0AA90A" w:rsidR="00F9212C" w:rsidRDefault="001B4EBF" w:rsidP="00F9212C">
            <w:pPr>
              <w:spacing w:after="160"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04130</w:t>
            </w:r>
          </w:p>
        </w:tc>
      </w:tr>
      <w:tr w:rsidR="00F9212C" w14:paraId="47D8B246" w14:textId="77777777" w:rsidTr="00E418CB">
        <w:trPr>
          <w:trHeight w:val="300"/>
        </w:trPr>
        <w:tc>
          <w:tcPr>
            <w:tcW w:w="2068" w:type="dxa"/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3B0D5396" w14:textId="5096C042" w:rsidR="00F9212C" w:rsidRPr="00E418CB" w:rsidRDefault="00F9212C" w:rsidP="00F9212C">
            <w:pPr>
              <w:spacing w:after="160"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Canadine</w:t>
            </w:r>
          </w:p>
        </w:tc>
        <w:tc>
          <w:tcPr>
            <w:tcW w:w="1980" w:type="dxa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094C6874" w14:textId="02EA5C44" w:rsidR="00F9212C" w:rsidRDefault="00CF41EB" w:rsidP="00F9212C">
            <w:pPr>
              <w:spacing w:after="160"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hytolab</w:t>
            </w:r>
            <w:proofErr w:type="spellEnd"/>
          </w:p>
        </w:tc>
        <w:tc>
          <w:tcPr>
            <w:tcW w:w="1620" w:type="dxa"/>
            <w:tcMar>
              <w:top w:w="15" w:type="dxa"/>
              <w:left w:w="108" w:type="dxa"/>
              <w:bottom w:w="15" w:type="dxa"/>
              <w:right w:w="108" w:type="dxa"/>
            </w:tcMar>
          </w:tcPr>
          <w:p w14:paraId="534FDE24" w14:textId="3A4D971C" w:rsidR="00F9212C" w:rsidRDefault="00CF41EB" w:rsidP="00F9212C">
            <w:pPr>
              <w:spacing w:after="160"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22-97-4</w:t>
            </w:r>
          </w:p>
        </w:tc>
        <w:tc>
          <w:tcPr>
            <w:tcW w:w="3150" w:type="dxa"/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3A09E72A" w14:textId="5142EB99" w:rsidR="00F9212C" w:rsidRDefault="00305874" w:rsidP="00F9212C">
            <w:pPr>
              <w:spacing w:after="160"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378-10mg</w:t>
            </w:r>
          </w:p>
        </w:tc>
        <w:tc>
          <w:tcPr>
            <w:tcW w:w="2160" w:type="dxa"/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28F6192A" w14:textId="647F939E" w:rsidR="00F9212C" w:rsidRDefault="00305874" w:rsidP="00F9212C">
            <w:pPr>
              <w:spacing w:after="160"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8%</w:t>
            </w:r>
          </w:p>
        </w:tc>
        <w:tc>
          <w:tcPr>
            <w:tcW w:w="2160" w:type="dxa"/>
          </w:tcPr>
          <w:p w14:paraId="0430311C" w14:textId="1B15C856" w:rsidR="00F9212C" w:rsidRDefault="00305874" w:rsidP="00F9212C">
            <w:pPr>
              <w:spacing w:after="160"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7763836</w:t>
            </w:r>
          </w:p>
        </w:tc>
      </w:tr>
      <w:tr w:rsidR="00E73EE8" w14:paraId="2979246F" w14:textId="77777777" w:rsidTr="00E418CB">
        <w:trPr>
          <w:trHeight w:val="300"/>
        </w:trPr>
        <w:tc>
          <w:tcPr>
            <w:tcW w:w="2068" w:type="dxa"/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046385FE" w14:textId="7B55CD5D" w:rsidR="00E73EE8" w:rsidRDefault="00E73EE8" w:rsidP="00E73EE8">
            <w:pPr>
              <w:spacing w:after="160" w:line="25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hlorogenic acid</w:t>
            </w:r>
          </w:p>
        </w:tc>
        <w:tc>
          <w:tcPr>
            <w:tcW w:w="1980" w:type="dxa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79182515" w14:textId="25B46EAF" w:rsidR="00E73EE8" w:rsidRDefault="00E73EE8" w:rsidP="00E73EE8">
            <w:pPr>
              <w:spacing w:after="160"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P</w:t>
            </w:r>
          </w:p>
        </w:tc>
        <w:tc>
          <w:tcPr>
            <w:tcW w:w="1620" w:type="dxa"/>
            <w:tcMar>
              <w:top w:w="15" w:type="dxa"/>
              <w:left w:w="108" w:type="dxa"/>
              <w:bottom w:w="15" w:type="dxa"/>
              <w:right w:w="108" w:type="dxa"/>
            </w:tcMar>
          </w:tcPr>
          <w:p w14:paraId="2E537F3B" w14:textId="1BAB19B9" w:rsidR="00E73EE8" w:rsidRDefault="00080935" w:rsidP="00E73EE8">
            <w:pPr>
              <w:spacing w:after="160"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650-88-2</w:t>
            </w:r>
          </w:p>
        </w:tc>
        <w:tc>
          <w:tcPr>
            <w:tcW w:w="3150" w:type="dxa"/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5444C3CA" w14:textId="1606F9D5" w:rsidR="00E73EE8" w:rsidRDefault="00E73EE8" w:rsidP="00E73EE8">
            <w:pPr>
              <w:spacing w:after="160"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155545</w:t>
            </w:r>
          </w:p>
        </w:tc>
        <w:tc>
          <w:tcPr>
            <w:tcW w:w="2160" w:type="dxa"/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6D17EF8D" w14:textId="24AB1415" w:rsidR="00E73EE8" w:rsidRDefault="00E73EE8" w:rsidP="00E73EE8">
            <w:pPr>
              <w:spacing w:after="160"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8%</w:t>
            </w:r>
          </w:p>
        </w:tc>
        <w:tc>
          <w:tcPr>
            <w:tcW w:w="2160" w:type="dxa"/>
          </w:tcPr>
          <w:p w14:paraId="4A4DE5E3" w14:textId="522E29D7" w:rsidR="00E73EE8" w:rsidRDefault="00E73EE8" w:rsidP="00E73EE8">
            <w:pPr>
              <w:spacing w:after="160"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001C0</w:t>
            </w:r>
          </w:p>
        </w:tc>
      </w:tr>
      <w:tr w:rsidR="00E73EE8" w14:paraId="766C6CB1" w14:textId="77777777" w:rsidTr="00E418CB">
        <w:trPr>
          <w:trHeight w:val="300"/>
        </w:trPr>
        <w:tc>
          <w:tcPr>
            <w:tcW w:w="2068" w:type="dxa"/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6C168230" w14:textId="425A7161" w:rsidR="00E73EE8" w:rsidRPr="00E418CB" w:rsidRDefault="00E73EE8" w:rsidP="00E73EE8">
            <w:pPr>
              <w:spacing w:after="160"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optisine</w:t>
            </w:r>
          </w:p>
        </w:tc>
        <w:tc>
          <w:tcPr>
            <w:tcW w:w="1980" w:type="dxa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368D5251" w14:textId="28DFC2CB" w:rsidR="00E73EE8" w:rsidRDefault="001B4EBF" w:rsidP="00E73EE8">
            <w:pPr>
              <w:spacing w:after="160"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gma</w:t>
            </w:r>
          </w:p>
        </w:tc>
        <w:tc>
          <w:tcPr>
            <w:tcW w:w="1620" w:type="dxa"/>
            <w:tcMar>
              <w:top w:w="15" w:type="dxa"/>
              <w:left w:w="108" w:type="dxa"/>
              <w:bottom w:w="15" w:type="dxa"/>
              <w:right w:w="108" w:type="dxa"/>
            </w:tcMar>
          </w:tcPr>
          <w:p w14:paraId="669BB009" w14:textId="5DD17CC6" w:rsidR="00E73EE8" w:rsidRDefault="001B4EBF" w:rsidP="00E73EE8">
            <w:pPr>
              <w:spacing w:after="160"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20-18-4</w:t>
            </w:r>
          </w:p>
        </w:tc>
        <w:tc>
          <w:tcPr>
            <w:tcW w:w="3150" w:type="dxa"/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7DBD3576" w14:textId="27237C6D" w:rsidR="00E73EE8" w:rsidRDefault="00221910" w:rsidP="00E73EE8">
            <w:pPr>
              <w:spacing w:after="160"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MB00314-25mg</w:t>
            </w:r>
          </w:p>
        </w:tc>
        <w:tc>
          <w:tcPr>
            <w:tcW w:w="2160" w:type="dxa"/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5EB8FB28" w14:textId="58482F42" w:rsidR="00E73EE8" w:rsidRDefault="00221910" w:rsidP="00E73EE8">
            <w:pPr>
              <w:spacing w:after="160"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8%</w:t>
            </w:r>
          </w:p>
        </w:tc>
        <w:tc>
          <w:tcPr>
            <w:tcW w:w="2160" w:type="dxa"/>
          </w:tcPr>
          <w:p w14:paraId="79882124" w14:textId="5365B626" w:rsidR="00E73EE8" w:rsidRDefault="00221910" w:rsidP="00E73EE8">
            <w:pPr>
              <w:spacing w:after="160"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LCC9042</w:t>
            </w:r>
          </w:p>
        </w:tc>
      </w:tr>
      <w:tr w:rsidR="00E73EE8" w14:paraId="36A77B35" w14:textId="77777777" w:rsidTr="00E418CB">
        <w:trPr>
          <w:trHeight w:val="300"/>
        </w:trPr>
        <w:tc>
          <w:tcPr>
            <w:tcW w:w="2068" w:type="dxa"/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6BF667B0" w14:textId="522E6437" w:rsidR="00E73EE8" w:rsidRDefault="00E73EE8" w:rsidP="00E73EE8">
            <w:pPr>
              <w:spacing w:after="160" w:line="25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Hydrastine</w:t>
            </w:r>
          </w:p>
        </w:tc>
        <w:tc>
          <w:tcPr>
            <w:tcW w:w="1980" w:type="dxa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66F4CC56" w14:textId="647A025A" w:rsidR="00E73EE8" w:rsidRDefault="00B97CD6" w:rsidP="00E73EE8">
            <w:pPr>
              <w:spacing w:after="160"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hytolab</w:t>
            </w:r>
            <w:proofErr w:type="spellEnd"/>
          </w:p>
        </w:tc>
        <w:tc>
          <w:tcPr>
            <w:tcW w:w="1620" w:type="dxa"/>
            <w:tcMar>
              <w:top w:w="15" w:type="dxa"/>
              <w:left w:w="108" w:type="dxa"/>
              <w:bottom w:w="15" w:type="dxa"/>
              <w:right w:w="108" w:type="dxa"/>
            </w:tcMar>
          </w:tcPr>
          <w:p w14:paraId="584FF3C1" w14:textId="2AB3D0E1" w:rsidR="00E73EE8" w:rsidRDefault="00B97CD6" w:rsidP="00E73EE8">
            <w:pPr>
              <w:spacing w:after="160"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8-08-1</w:t>
            </w:r>
          </w:p>
        </w:tc>
        <w:tc>
          <w:tcPr>
            <w:tcW w:w="3150" w:type="dxa"/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0E471E44" w14:textId="2B258CE0" w:rsidR="00E73EE8" w:rsidRDefault="00C95558" w:rsidP="00E73EE8">
            <w:pPr>
              <w:spacing w:after="160"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9511-50mg</w:t>
            </w:r>
          </w:p>
        </w:tc>
        <w:tc>
          <w:tcPr>
            <w:tcW w:w="2160" w:type="dxa"/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5960C070" w14:textId="2C8A8436" w:rsidR="00E73EE8" w:rsidRDefault="00C95558" w:rsidP="00E73EE8">
            <w:pPr>
              <w:spacing w:after="160"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8%</w:t>
            </w:r>
          </w:p>
        </w:tc>
        <w:tc>
          <w:tcPr>
            <w:tcW w:w="2160" w:type="dxa"/>
          </w:tcPr>
          <w:p w14:paraId="6FC36931" w14:textId="01C444D9" w:rsidR="00E73EE8" w:rsidRDefault="00C95558" w:rsidP="00E73EE8">
            <w:pPr>
              <w:spacing w:after="160"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5963619</w:t>
            </w:r>
          </w:p>
        </w:tc>
      </w:tr>
      <w:tr w:rsidR="00E73EE8" w14:paraId="33DC8DE8" w14:textId="77777777" w:rsidTr="00E418CB">
        <w:trPr>
          <w:trHeight w:val="300"/>
        </w:trPr>
        <w:tc>
          <w:tcPr>
            <w:tcW w:w="2068" w:type="dxa"/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35D3BD3F" w14:textId="22BC6211" w:rsidR="00E73EE8" w:rsidRPr="00E418CB" w:rsidRDefault="00E73EE8" w:rsidP="00E73EE8">
            <w:pPr>
              <w:spacing w:after="160"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Hydrastinine</w:t>
            </w:r>
          </w:p>
        </w:tc>
        <w:tc>
          <w:tcPr>
            <w:tcW w:w="1980" w:type="dxa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170FE258" w14:textId="36C1B2B3" w:rsidR="00E73EE8" w:rsidRDefault="00060B9B" w:rsidP="00E73EE8">
            <w:pPr>
              <w:spacing w:after="160"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gma</w:t>
            </w:r>
          </w:p>
        </w:tc>
        <w:tc>
          <w:tcPr>
            <w:tcW w:w="1620" w:type="dxa"/>
            <w:tcMar>
              <w:top w:w="15" w:type="dxa"/>
              <w:left w:w="108" w:type="dxa"/>
              <w:bottom w:w="15" w:type="dxa"/>
              <w:right w:w="108" w:type="dxa"/>
            </w:tcMar>
          </w:tcPr>
          <w:p w14:paraId="576B163F" w14:textId="77777777" w:rsidR="00E73EE8" w:rsidRDefault="00E73EE8" w:rsidP="00E73EE8">
            <w:pPr>
              <w:spacing w:after="160"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50" w:type="dxa"/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42414547" w14:textId="19802A97" w:rsidR="00E73EE8" w:rsidRDefault="00550F56" w:rsidP="00E73EE8">
            <w:pPr>
              <w:spacing w:after="160"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438308-10mg</w:t>
            </w:r>
          </w:p>
        </w:tc>
        <w:tc>
          <w:tcPr>
            <w:tcW w:w="2160" w:type="dxa"/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5D0B9F31" w14:textId="444CDD0C" w:rsidR="00E73EE8" w:rsidRDefault="00550F56" w:rsidP="00E73EE8">
            <w:pPr>
              <w:spacing w:after="160"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8%</w:t>
            </w:r>
          </w:p>
        </w:tc>
        <w:tc>
          <w:tcPr>
            <w:tcW w:w="2160" w:type="dxa"/>
          </w:tcPr>
          <w:p w14:paraId="21E6F1F2" w14:textId="6E6B90C6" w:rsidR="00E73EE8" w:rsidRDefault="00550F56" w:rsidP="00E73EE8">
            <w:pPr>
              <w:spacing w:after="160"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02666596</w:t>
            </w:r>
          </w:p>
        </w:tc>
      </w:tr>
      <w:tr w:rsidR="00E73EE8" w14:paraId="29406223" w14:textId="77777777" w:rsidTr="00E418CB">
        <w:trPr>
          <w:trHeight w:val="300"/>
        </w:trPr>
        <w:tc>
          <w:tcPr>
            <w:tcW w:w="2068" w:type="dxa"/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1AA8AED8" w14:textId="300AF91F" w:rsidR="00E73EE8" w:rsidRPr="00E418CB" w:rsidRDefault="00E73EE8" w:rsidP="00E73EE8">
            <w:pPr>
              <w:spacing w:after="160"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Jatrorrhizine</w:t>
            </w:r>
          </w:p>
        </w:tc>
        <w:tc>
          <w:tcPr>
            <w:tcW w:w="1980" w:type="dxa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544867B7" w14:textId="2CFBF7DF" w:rsidR="00E73EE8" w:rsidRDefault="00E73EE8" w:rsidP="00E73EE8">
            <w:pPr>
              <w:spacing w:after="160"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hytolab</w:t>
            </w:r>
            <w:proofErr w:type="spellEnd"/>
          </w:p>
        </w:tc>
        <w:tc>
          <w:tcPr>
            <w:tcW w:w="1620" w:type="dxa"/>
            <w:tcMar>
              <w:top w:w="15" w:type="dxa"/>
              <w:left w:w="108" w:type="dxa"/>
              <w:bottom w:w="15" w:type="dxa"/>
              <w:right w:w="108" w:type="dxa"/>
            </w:tcMar>
          </w:tcPr>
          <w:p w14:paraId="78BFA9C0" w14:textId="13BF414F" w:rsidR="00E73EE8" w:rsidRDefault="001E2F5D" w:rsidP="00E73EE8">
            <w:pPr>
              <w:spacing w:after="160"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681-15-8</w:t>
            </w:r>
          </w:p>
        </w:tc>
        <w:tc>
          <w:tcPr>
            <w:tcW w:w="3150" w:type="dxa"/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6BE01585" w14:textId="5ECC475B" w:rsidR="00E73EE8" w:rsidRDefault="001E2F5D" w:rsidP="00E73EE8">
            <w:pPr>
              <w:spacing w:after="160"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9530-10mg</w:t>
            </w:r>
          </w:p>
        </w:tc>
        <w:tc>
          <w:tcPr>
            <w:tcW w:w="2160" w:type="dxa"/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0EA68961" w14:textId="34E99A65" w:rsidR="00E73EE8" w:rsidRDefault="001E2F5D" w:rsidP="00E73EE8">
            <w:pPr>
              <w:spacing w:after="160"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8%</w:t>
            </w:r>
          </w:p>
        </w:tc>
        <w:tc>
          <w:tcPr>
            <w:tcW w:w="2160" w:type="dxa"/>
          </w:tcPr>
          <w:p w14:paraId="25F0FDAB" w14:textId="1B954001" w:rsidR="00E73EE8" w:rsidRDefault="001E2F5D" w:rsidP="00E73EE8">
            <w:pPr>
              <w:spacing w:after="160"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7270386</w:t>
            </w:r>
          </w:p>
        </w:tc>
      </w:tr>
      <w:tr w:rsidR="00E73EE8" w14:paraId="4232F479" w14:textId="77777777" w:rsidTr="00E418CB">
        <w:trPr>
          <w:trHeight w:val="300"/>
        </w:trPr>
        <w:tc>
          <w:tcPr>
            <w:tcW w:w="2068" w:type="dxa"/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120BF4FD" w14:textId="23287613" w:rsidR="00E73EE8" w:rsidRPr="00E418CB" w:rsidRDefault="00E73EE8" w:rsidP="00E73EE8">
            <w:pPr>
              <w:spacing w:after="160"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Palmatine</w:t>
            </w:r>
            <w:proofErr w:type="spellEnd"/>
          </w:p>
        </w:tc>
        <w:tc>
          <w:tcPr>
            <w:tcW w:w="1980" w:type="dxa"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6FC24F78" w14:textId="6C6756F5" w:rsidR="00E73EE8" w:rsidRDefault="00E40EEC" w:rsidP="00E73EE8">
            <w:pPr>
              <w:spacing w:after="160"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hytolab</w:t>
            </w:r>
            <w:proofErr w:type="spellEnd"/>
          </w:p>
        </w:tc>
        <w:tc>
          <w:tcPr>
            <w:tcW w:w="1620" w:type="dxa"/>
            <w:tcMar>
              <w:top w:w="15" w:type="dxa"/>
              <w:left w:w="108" w:type="dxa"/>
              <w:bottom w:w="15" w:type="dxa"/>
              <w:right w:w="108" w:type="dxa"/>
            </w:tcMar>
          </w:tcPr>
          <w:p w14:paraId="0C6FAC54" w14:textId="00806D06" w:rsidR="00E73EE8" w:rsidRDefault="00E40EEC" w:rsidP="00E73EE8">
            <w:pPr>
              <w:spacing w:after="160"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605-02-4</w:t>
            </w:r>
          </w:p>
        </w:tc>
        <w:tc>
          <w:tcPr>
            <w:tcW w:w="3150" w:type="dxa"/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3332BE33" w14:textId="2CEC632C" w:rsidR="00E73EE8" w:rsidRDefault="00E40EEC" w:rsidP="00E73EE8">
            <w:pPr>
              <w:spacing w:after="160"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9490-25mg</w:t>
            </w:r>
          </w:p>
        </w:tc>
        <w:tc>
          <w:tcPr>
            <w:tcW w:w="2160" w:type="dxa"/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14:paraId="3CB78065" w14:textId="3FE04954" w:rsidR="00E73EE8" w:rsidRDefault="00E40EEC" w:rsidP="00E73EE8">
            <w:pPr>
              <w:spacing w:after="160"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8%</w:t>
            </w:r>
          </w:p>
        </w:tc>
        <w:tc>
          <w:tcPr>
            <w:tcW w:w="2160" w:type="dxa"/>
          </w:tcPr>
          <w:p w14:paraId="66C582AC" w14:textId="42AAFCE6" w:rsidR="00E73EE8" w:rsidRDefault="00E40EEC" w:rsidP="00E73EE8">
            <w:pPr>
              <w:spacing w:after="160"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8339594</w:t>
            </w:r>
          </w:p>
        </w:tc>
      </w:tr>
    </w:tbl>
    <w:p w14:paraId="38092C77" w14:textId="77777777" w:rsidR="001F00FE" w:rsidRDefault="001F00FE" w:rsidP="00C111C5">
      <w:pPr>
        <w:rPr>
          <w:rFonts w:ascii="Arial" w:hAnsi="Arial" w:cs="Arial"/>
          <w:b/>
          <w:bCs/>
          <w:sz w:val="28"/>
          <w:szCs w:val="28"/>
        </w:rPr>
      </w:pPr>
    </w:p>
    <w:p w14:paraId="12EF4921" w14:textId="0029BF65" w:rsidR="00C111C5" w:rsidRDefault="00C111C5" w:rsidP="00C111C5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Chemical structures of standards used for quantitative analysis</w:t>
      </w:r>
    </w:p>
    <w:p w14:paraId="5CA03A11" w14:textId="37C4406D" w:rsidR="002F4D91" w:rsidRDefault="00D9135E" w:rsidP="00C111C5">
      <w:pPr>
        <w:rPr>
          <w:rFonts w:ascii="Arial" w:hAnsi="Arial" w:cs="Arial"/>
          <w:b/>
          <w:bCs/>
          <w:sz w:val="24"/>
          <w:szCs w:val="24"/>
        </w:rPr>
      </w:pPr>
      <w:r>
        <w:object w:dxaOrig="10501" w:dyaOrig="7606" w14:anchorId="21B1A99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5pt;height:380.25pt" o:ole="">
            <v:imagedata r:id="rId10" o:title=""/>
          </v:shape>
          <o:OLEObject Type="Embed" ProgID="ACD.ChemSketch.20" ShapeID="_x0000_i1025" DrawAspect="Content" ObjectID="_1738050145" r:id="rId11"/>
        </w:object>
      </w:r>
    </w:p>
    <w:p w14:paraId="2682F410" w14:textId="77777777" w:rsidR="001F00FE" w:rsidRDefault="00C111C5">
      <w:pPr>
        <w:spacing w:after="160" w:line="259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Chromatograms</w:t>
      </w:r>
    </w:p>
    <w:p w14:paraId="262F6B3F" w14:textId="7D775E8A" w:rsidR="001F00FE" w:rsidRDefault="00175B3A">
      <w:pPr>
        <w:spacing w:after="160" w:line="259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</w:rPr>
        <w:lastRenderedPageBreak/>
        <w:drawing>
          <wp:inline distT="0" distB="0" distL="0" distR="0" wp14:anchorId="070E47B2" wp14:editId="6372E4CD">
            <wp:extent cx="6400800" cy="1344075"/>
            <wp:effectExtent l="0" t="0" r="0" b="889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1344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DF7E457" w14:textId="0295D036" w:rsidR="009622F3" w:rsidRDefault="00175B3A">
      <w:pPr>
        <w:spacing w:after="160" w:line="259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</w:rPr>
        <w:drawing>
          <wp:inline distT="0" distB="0" distL="0" distR="0" wp14:anchorId="37EA5FCA" wp14:editId="6390055F">
            <wp:extent cx="6400800" cy="1344075"/>
            <wp:effectExtent l="0" t="0" r="0" b="889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1344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8615D6A" w14:textId="24743C73" w:rsidR="00175B3A" w:rsidRDefault="00175B3A">
      <w:pPr>
        <w:spacing w:after="160" w:line="259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</w:rPr>
        <w:drawing>
          <wp:inline distT="0" distB="0" distL="0" distR="0" wp14:anchorId="199932A6" wp14:editId="3C9491DC">
            <wp:extent cx="6400800" cy="1344075"/>
            <wp:effectExtent l="0" t="0" r="0" b="889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1344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A3FC78B" w14:textId="3187816E" w:rsidR="00175B3A" w:rsidRDefault="00B419EE">
      <w:pPr>
        <w:spacing w:after="160" w:line="259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</w:rPr>
        <w:drawing>
          <wp:inline distT="0" distB="0" distL="0" distR="0" wp14:anchorId="7474B0EE" wp14:editId="3C9E007F">
            <wp:extent cx="6400800" cy="1344075"/>
            <wp:effectExtent l="0" t="0" r="0" b="889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1344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67D173A" w14:textId="32558AD4" w:rsidR="00B419EE" w:rsidRDefault="00B419EE">
      <w:pPr>
        <w:spacing w:after="160" w:line="259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</w:rPr>
        <w:lastRenderedPageBreak/>
        <w:drawing>
          <wp:inline distT="0" distB="0" distL="0" distR="0" wp14:anchorId="014421E4" wp14:editId="500F3AB2">
            <wp:extent cx="6400800" cy="1344075"/>
            <wp:effectExtent l="0" t="0" r="0" b="889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1344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6BBB279" w14:textId="0C8CBF89" w:rsidR="00B419EE" w:rsidRDefault="00B419EE">
      <w:pPr>
        <w:spacing w:after="160" w:line="259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</w:rPr>
        <w:drawing>
          <wp:inline distT="0" distB="0" distL="0" distR="0" wp14:anchorId="42363CD1" wp14:editId="536D3CD0">
            <wp:extent cx="6400800" cy="1344075"/>
            <wp:effectExtent l="0" t="0" r="0" b="889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1344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E9C994E" w14:textId="1F112ED7" w:rsidR="00B419EE" w:rsidRDefault="00184EED">
      <w:pPr>
        <w:spacing w:after="160" w:line="259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</w:rPr>
        <w:drawing>
          <wp:inline distT="0" distB="0" distL="0" distR="0" wp14:anchorId="147B3128" wp14:editId="33F697DB">
            <wp:extent cx="6400800" cy="1344075"/>
            <wp:effectExtent l="0" t="0" r="0" b="889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1344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9528F56" w14:textId="4A48E54D" w:rsidR="00184EED" w:rsidRDefault="00184EED">
      <w:pPr>
        <w:spacing w:after="160" w:line="259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</w:rPr>
        <w:drawing>
          <wp:inline distT="0" distB="0" distL="0" distR="0" wp14:anchorId="6490C265" wp14:editId="695B4B6E">
            <wp:extent cx="6400800" cy="1344075"/>
            <wp:effectExtent l="0" t="0" r="0" b="889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1344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6041816" w14:textId="4675D1D3" w:rsidR="001F00FE" w:rsidRDefault="001F00FE" w:rsidP="001F00FE">
      <w:pPr>
        <w:spacing w:after="160" w:line="256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>Calibration</w:t>
      </w:r>
    </w:p>
    <w:tbl>
      <w:tblPr>
        <w:tblStyle w:val="TableGrid"/>
        <w:tblpPr w:leftFromText="180" w:rightFromText="180" w:vertAnchor="text" w:horzAnchor="page" w:tblpX="2306" w:tblpY="204"/>
        <w:tblW w:w="11370" w:type="dxa"/>
        <w:tblLayout w:type="fixed"/>
        <w:tblLook w:val="04A0" w:firstRow="1" w:lastRow="0" w:firstColumn="1" w:lastColumn="0" w:noHBand="0" w:noVBand="1"/>
      </w:tblPr>
      <w:tblGrid>
        <w:gridCol w:w="3463"/>
        <w:gridCol w:w="1520"/>
        <w:gridCol w:w="1799"/>
        <w:gridCol w:w="1529"/>
        <w:gridCol w:w="990"/>
        <w:gridCol w:w="2069"/>
      </w:tblGrid>
      <w:tr w:rsidR="001F00FE" w14:paraId="3735785E" w14:textId="77777777" w:rsidTr="00A0184F">
        <w:trPr>
          <w:trHeight w:val="888"/>
        </w:trPr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1B2F3" w14:textId="77777777" w:rsidR="001F00FE" w:rsidRDefault="001F00FE">
            <w:pPr>
              <w:spacing w:after="0"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poun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AD670" w14:textId="50F89CF9" w:rsidR="001F00FE" w:rsidRDefault="001F00FE">
            <w:pPr>
              <w:spacing w:after="0"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commentRangeStart w:id="2"/>
            <w:r>
              <w:rPr>
                <w:rFonts w:ascii="Arial" w:hAnsi="Arial" w:cs="Arial"/>
                <w:sz w:val="24"/>
                <w:szCs w:val="24"/>
              </w:rPr>
              <w:t xml:space="preserve">Lower limit of quantitation (LLOQ) </w:t>
            </w:r>
            <w:r w:rsidR="00C437EA" w:rsidRPr="00C437EA">
              <w:rPr>
                <w:rFonts w:ascii="Arial" w:hAnsi="Arial" w:cs="Arial"/>
                <w:b/>
                <w:bCs/>
                <w:sz w:val="24"/>
                <w:szCs w:val="24"/>
              </w:rPr>
              <w:t>u</w:t>
            </w:r>
            <w:r w:rsidRPr="00C437EA">
              <w:rPr>
                <w:rFonts w:ascii="Arial" w:hAnsi="Arial" w:cs="Arial"/>
                <w:b/>
                <w:bCs/>
                <w:sz w:val="24"/>
                <w:szCs w:val="24"/>
              </w:rPr>
              <w:t>g/</w:t>
            </w:r>
            <w:r w:rsidR="00DD2025" w:rsidRPr="00C437EA">
              <w:rPr>
                <w:rFonts w:ascii="Arial" w:hAnsi="Arial" w:cs="Arial"/>
                <w:b/>
                <w:bCs/>
                <w:sz w:val="24"/>
                <w:szCs w:val="24"/>
              </w:rPr>
              <w:t>mL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16F70" w14:textId="3A87A372" w:rsidR="001F00FE" w:rsidRDefault="001F00FE">
            <w:pPr>
              <w:spacing w:after="0"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libration range (</w:t>
            </w:r>
            <w:r w:rsidR="00C437EA" w:rsidRPr="00C437EA">
              <w:rPr>
                <w:rFonts w:ascii="Arial" w:hAnsi="Arial" w:cs="Arial"/>
                <w:b/>
                <w:bCs/>
                <w:sz w:val="24"/>
                <w:szCs w:val="24"/>
              </w:rPr>
              <w:t>u</w:t>
            </w:r>
            <w:r w:rsidRPr="00C437EA">
              <w:rPr>
                <w:rFonts w:ascii="Arial" w:hAnsi="Arial" w:cs="Arial"/>
                <w:b/>
                <w:bCs/>
                <w:sz w:val="24"/>
                <w:szCs w:val="24"/>
              </w:rPr>
              <w:t>g/</w:t>
            </w:r>
            <w:r w:rsidR="00DD2025" w:rsidRPr="00DD2025">
              <w:rPr>
                <w:rFonts w:ascii="Arial" w:hAnsi="Arial" w:cs="Arial"/>
                <w:b/>
                <w:bCs/>
                <w:sz w:val="24"/>
                <w:szCs w:val="24"/>
              </w:rPr>
              <w:t>mL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  <w:commentRangeEnd w:id="2"/>
            <w:r w:rsidR="00DD4106">
              <w:rPr>
                <w:rStyle w:val="CommentReference"/>
              </w:rPr>
              <w:commentReference w:id="2"/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CF2FB" w14:textId="77777777" w:rsidR="001F00FE" w:rsidRDefault="001F00FE">
            <w:pPr>
              <w:spacing w:after="0"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umber of Calibration Point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2521D" w14:textId="77777777" w:rsidR="001F00FE" w:rsidRDefault="001F00FE">
            <w:pPr>
              <w:spacing w:after="0"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</w:t>
            </w:r>
            <w:r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4EE97" w14:textId="77777777" w:rsidR="001F00FE" w:rsidRDefault="001F00FE">
            <w:pPr>
              <w:spacing w:after="0"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ncentration </w:t>
            </w:r>
          </w:p>
          <w:p w14:paraId="14E1D859" w14:textId="27C505DF" w:rsidR="001F00FE" w:rsidRDefault="001F00FE">
            <w:pPr>
              <w:spacing w:after="0"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g/g </w:t>
            </w:r>
            <w:r w:rsidR="00655F90" w:rsidRPr="00655F90">
              <w:rPr>
                <w:rFonts w:ascii="Arial" w:hAnsi="Arial" w:cs="Arial"/>
                <w:b/>
                <w:bCs/>
                <w:sz w:val="24"/>
                <w:szCs w:val="24"/>
              </w:rPr>
              <w:t>in extract</w:t>
            </w:r>
            <w:r w:rsidR="00655F90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(n = 3)</w:t>
            </w:r>
          </w:p>
        </w:tc>
      </w:tr>
      <w:tr w:rsidR="0098465A" w14:paraId="012BA3B1" w14:textId="77777777" w:rsidTr="00D570C6">
        <w:trPr>
          <w:trHeight w:val="301"/>
        </w:trPr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7842B" w14:textId="39328C46" w:rsidR="0098465A" w:rsidRPr="00D570C6" w:rsidRDefault="0098465A" w:rsidP="0098465A">
            <w:pPr>
              <w:spacing w:after="0" w:line="25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erberine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62D2D" w14:textId="33729D00" w:rsidR="0098465A" w:rsidRDefault="004D1729" w:rsidP="0098465A">
            <w:pPr>
              <w:spacing w:after="0"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001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00318" w14:textId="6AD3928D" w:rsidR="0098465A" w:rsidRDefault="009C1628" w:rsidP="0098465A">
            <w:pPr>
              <w:spacing w:after="0"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0.001 – </w:t>
            </w:r>
            <w:r w:rsidR="0040638A">
              <w:rPr>
                <w:rFonts w:ascii="Arial" w:hAnsi="Arial" w:cs="Arial"/>
                <w:sz w:val="24"/>
                <w:szCs w:val="24"/>
              </w:rPr>
              <w:t>0.2</w:t>
            </w:r>
            <w:r>
              <w:rPr>
                <w:rFonts w:ascii="Arial" w:hAnsi="Arial" w:cs="Arial"/>
                <w:sz w:val="24"/>
                <w:szCs w:val="24"/>
              </w:rPr>
              <w:t>43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39134" w14:textId="361E7E3E" w:rsidR="0098465A" w:rsidRDefault="009C1628" w:rsidP="0098465A">
            <w:pPr>
              <w:spacing w:after="0"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6376D" w14:textId="6E87B15F" w:rsidR="0098465A" w:rsidRDefault="009C1628" w:rsidP="0098465A">
            <w:pPr>
              <w:spacing w:after="0"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9984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95200" w14:textId="2842B75F" w:rsidR="0098465A" w:rsidRDefault="009C1628" w:rsidP="0098465A">
            <w:pPr>
              <w:spacing w:after="0"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.12 ± 0.20</w:t>
            </w:r>
          </w:p>
        </w:tc>
      </w:tr>
      <w:tr w:rsidR="0098465A" w14:paraId="03CAC03F" w14:textId="77777777" w:rsidTr="00A0184F">
        <w:trPr>
          <w:trHeight w:val="301"/>
        </w:trPr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3810A" w14:textId="163FFE7C" w:rsidR="0098465A" w:rsidRPr="00D570C6" w:rsidRDefault="0098465A" w:rsidP="0098465A">
            <w:pPr>
              <w:spacing w:after="0" w:line="25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anadine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A17E8" w14:textId="6DDD152C" w:rsidR="0098465A" w:rsidRDefault="00931B80" w:rsidP="0098465A">
            <w:pPr>
              <w:spacing w:after="0"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001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3D1E6" w14:textId="21936BAE" w:rsidR="0098465A" w:rsidRDefault="00931B80" w:rsidP="0098465A">
            <w:pPr>
              <w:spacing w:after="0"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001 – 0.243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808A5" w14:textId="2F96C516" w:rsidR="0098465A" w:rsidRDefault="00931B80" w:rsidP="0098465A">
            <w:pPr>
              <w:spacing w:after="0"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06323" w14:textId="3A874F3A" w:rsidR="0098465A" w:rsidRDefault="00931B80" w:rsidP="0098465A">
            <w:pPr>
              <w:spacing w:after="0"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9986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81FDA" w14:textId="19E6A308" w:rsidR="0098465A" w:rsidRDefault="00C243C2" w:rsidP="0098465A">
            <w:pPr>
              <w:spacing w:after="0"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</w:t>
            </w:r>
            <w:r w:rsidR="00931B80">
              <w:rPr>
                <w:rFonts w:ascii="Arial" w:hAnsi="Arial" w:cs="Arial"/>
                <w:sz w:val="24"/>
                <w:szCs w:val="24"/>
              </w:rPr>
              <w:t>197 ± 0.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931B80">
              <w:rPr>
                <w:rFonts w:ascii="Arial" w:hAnsi="Arial" w:cs="Arial"/>
                <w:sz w:val="24"/>
                <w:szCs w:val="24"/>
              </w:rPr>
              <w:t>25</w:t>
            </w:r>
          </w:p>
        </w:tc>
      </w:tr>
      <w:tr w:rsidR="0098465A" w14:paraId="3474DCE2" w14:textId="77777777" w:rsidTr="00A0184F">
        <w:trPr>
          <w:trHeight w:val="301"/>
        </w:trPr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DE065" w14:textId="544B6CD5" w:rsidR="0098465A" w:rsidRPr="00D570C6" w:rsidRDefault="0098465A" w:rsidP="0098465A">
            <w:pPr>
              <w:spacing w:after="0" w:line="25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hlorogenic aci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63C50" w14:textId="545DA5B4" w:rsidR="0098465A" w:rsidRDefault="004210A7" w:rsidP="0098465A">
            <w:pPr>
              <w:spacing w:after="0"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001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496B0" w14:textId="7D2B6402" w:rsidR="0098465A" w:rsidRDefault="004210A7" w:rsidP="0098465A">
            <w:pPr>
              <w:spacing w:after="0"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001 – 0.243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5BEAB" w14:textId="04A88A01" w:rsidR="0098465A" w:rsidRDefault="004210A7" w:rsidP="0098465A">
            <w:pPr>
              <w:spacing w:after="0"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09312" w14:textId="105072E0" w:rsidR="0098465A" w:rsidRDefault="004210A7" w:rsidP="0098465A">
            <w:pPr>
              <w:spacing w:after="0"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9967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6D135" w14:textId="241EB358" w:rsidR="0098465A" w:rsidRDefault="001273E4" w:rsidP="0098465A">
            <w:pPr>
              <w:spacing w:after="0"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</w:t>
            </w:r>
            <w:r w:rsidR="00005A00">
              <w:rPr>
                <w:rFonts w:ascii="Arial" w:hAnsi="Arial" w:cs="Arial"/>
                <w:sz w:val="24"/>
                <w:szCs w:val="24"/>
              </w:rPr>
              <w:t>6987 ± 0.0061</w:t>
            </w:r>
          </w:p>
        </w:tc>
      </w:tr>
      <w:tr w:rsidR="0098465A" w14:paraId="02239523" w14:textId="77777777" w:rsidTr="00A0184F">
        <w:trPr>
          <w:trHeight w:val="301"/>
        </w:trPr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AA2E5" w14:textId="121A4C8D" w:rsidR="0098465A" w:rsidRPr="00D570C6" w:rsidRDefault="0098465A" w:rsidP="0098465A">
            <w:pPr>
              <w:spacing w:after="0" w:line="25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optisine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7E80A" w14:textId="4DC8393D" w:rsidR="0098465A" w:rsidRDefault="00510972" w:rsidP="0098465A">
            <w:pPr>
              <w:spacing w:after="0"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001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D67A1" w14:textId="3085D8D3" w:rsidR="0098465A" w:rsidRDefault="00510972" w:rsidP="0098465A">
            <w:pPr>
              <w:spacing w:after="0"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001 – 0.243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D6B76" w14:textId="19DBF54A" w:rsidR="0098465A" w:rsidRDefault="00510972" w:rsidP="0098465A">
            <w:pPr>
              <w:spacing w:after="0"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07292" w14:textId="0459EE71" w:rsidR="0098465A" w:rsidRDefault="00510972" w:rsidP="0098465A">
            <w:pPr>
              <w:spacing w:after="0"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9990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829AD" w14:textId="24B8B6EB" w:rsidR="0098465A" w:rsidRDefault="00833651" w:rsidP="0098465A">
            <w:pPr>
              <w:spacing w:after="0"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</w:t>
            </w:r>
            <w:r w:rsidR="00510972">
              <w:rPr>
                <w:rFonts w:ascii="Arial" w:hAnsi="Arial" w:cs="Arial"/>
                <w:sz w:val="24"/>
                <w:szCs w:val="24"/>
              </w:rPr>
              <w:t>1800 ± 0.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510972">
              <w:rPr>
                <w:rFonts w:ascii="Arial" w:hAnsi="Arial" w:cs="Arial"/>
                <w:sz w:val="24"/>
                <w:szCs w:val="24"/>
              </w:rPr>
              <w:t>093</w:t>
            </w:r>
          </w:p>
        </w:tc>
      </w:tr>
      <w:tr w:rsidR="00BC60EA" w14:paraId="424C8745" w14:textId="77777777" w:rsidTr="00A0184F">
        <w:trPr>
          <w:trHeight w:val="301"/>
        </w:trPr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D178A" w14:textId="5437ABD5" w:rsidR="00BC60EA" w:rsidRPr="00D570C6" w:rsidRDefault="00BC60EA" w:rsidP="00BC60EA">
            <w:pPr>
              <w:spacing w:after="0" w:line="25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Hydrastine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CC8FA" w14:textId="0A6FC8F5" w:rsidR="00BC60EA" w:rsidRDefault="00BC60EA" w:rsidP="00BC60EA">
            <w:pPr>
              <w:spacing w:after="0"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001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6E003" w14:textId="7D7D183F" w:rsidR="00BC60EA" w:rsidRDefault="00BC60EA" w:rsidP="00BC60EA">
            <w:pPr>
              <w:spacing w:after="0"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001 – 0.243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C879D" w14:textId="43182066" w:rsidR="00BC60EA" w:rsidRDefault="00BC60EA" w:rsidP="00BC60EA">
            <w:pPr>
              <w:spacing w:after="0"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B788A" w14:textId="0BCBDC81" w:rsidR="00BC60EA" w:rsidRDefault="00BC60EA" w:rsidP="00BC60EA">
            <w:pPr>
              <w:spacing w:after="0"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9996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C0C32" w14:textId="41B2178E" w:rsidR="00BC60EA" w:rsidRDefault="00BC60EA" w:rsidP="00BC60EA">
            <w:pPr>
              <w:spacing w:after="0"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.26 ± 0.38</w:t>
            </w:r>
          </w:p>
        </w:tc>
      </w:tr>
      <w:tr w:rsidR="006B4DD5" w14:paraId="23F86568" w14:textId="77777777" w:rsidTr="00A0184F">
        <w:trPr>
          <w:trHeight w:val="301"/>
        </w:trPr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F10D1" w14:textId="76C7E5DD" w:rsidR="006B4DD5" w:rsidRPr="00D570C6" w:rsidRDefault="006B4DD5" w:rsidP="006B4DD5">
            <w:pPr>
              <w:spacing w:after="0" w:line="25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Hydrastinine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4F300" w14:textId="0749B589" w:rsidR="006B4DD5" w:rsidRDefault="006B4DD5" w:rsidP="006B4DD5">
            <w:pPr>
              <w:spacing w:after="0"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001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B0F02" w14:textId="31C5EC49" w:rsidR="006B4DD5" w:rsidRDefault="006B4DD5" w:rsidP="006B4DD5">
            <w:pPr>
              <w:spacing w:after="0"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001 – 0.243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B888F" w14:textId="11068A1C" w:rsidR="006B4DD5" w:rsidRDefault="006B4DD5" w:rsidP="006B4DD5">
            <w:pPr>
              <w:spacing w:after="0"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29EB5" w14:textId="7BBF7A82" w:rsidR="006B4DD5" w:rsidRDefault="006B4DD5" w:rsidP="006B4DD5">
            <w:pPr>
              <w:spacing w:after="0"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9982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F478A" w14:textId="0EB5618D" w:rsidR="006B4DD5" w:rsidRPr="00BF7C80" w:rsidRDefault="006B4DD5" w:rsidP="006B4DD5">
            <w:pPr>
              <w:spacing w:after="0"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</w:t>
            </w:r>
            <w:r w:rsidR="000879AD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875 ± 0.0</w:t>
            </w:r>
            <w:r w:rsidR="00B11494">
              <w:rPr>
                <w:rFonts w:ascii="Arial" w:hAnsi="Arial" w:cs="Arial"/>
                <w:sz w:val="24"/>
                <w:szCs w:val="24"/>
              </w:rPr>
              <w:t>0</w:t>
            </w:r>
            <w:r w:rsidR="008D38EC">
              <w:rPr>
                <w:rFonts w:ascii="Arial" w:hAnsi="Arial" w:cs="Arial"/>
                <w:sz w:val="24"/>
                <w:szCs w:val="24"/>
              </w:rPr>
              <w:t>46</w:t>
            </w:r>
          </w:p>
        </w:tc>
      </w:tr>
      <w:tr w:rsidR="006B4DD5" w14:paraId="5D6986AE" w14:textId="77777777" w:rsidTr="00A0184F">
        <w:trPr>
          <w:trHeight w:val="301"/>
        </w:trPr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9FDEA" w14:textId="6DCA472B" w:rsidR="006B4DD5" w:rsidRPr="00D570C6" w:rsidRDefault="006B4DD5" w:rsidP="006B4DD5">
            <w:pPr>
              <w:spacing w:after="0" w:line="25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Jatrorrhizine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EDD49" w14:textId="4C5B7327" w:rsidR="006B4DD5" w:rsidRDefault="008D38EC" w:rsidP="006B4DD5">
            <w:pPr>
              <w:spacing w:after="0"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001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C2D48" w14:textId="0992D621" w:rsidR="006B4DD5" w:rsidRDefault="008D38EC" w:rsidP="006B4DD5">
            <w:pPr>
              <w:spacing w:after="0"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0.001 </w:t>
            </w:r>
            <w:r w:rsidR="00AC6B22">
              <w:rPr>
                <w:rFonts w:ascii="Arial" w:hAnsi="Arial" w:cs="Arial"/>
                <w:sz w:val="24"/>
                <w:szCs w:val="24"/>
              </w:rPr>
              <w:t>–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C6B22">
              <w:rPr>
                <w:rFonts w:ascii="Arial" w:hAnsi="Arial" w:cs="Arial"/>
                <w:sz w:val="24"/>
                <w:szCs w:val="24"/>
              </w:rPr>
              <w:t>0.729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2156C" w14:textId="612D724C" w:rsidR="006B4DD5" w:rsidRDefault="00AC6B22" w:rsidP="006B4DD5">
            <w:pPr>
              <w:spacing w:after="0"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CAA26" w14:textId="197EE13C" w:rsidR="006B4DD5" w:rsidRDefault="00AC6B22" w:rsidP="006B4DD5">
            <w:pPr>
              <w:spacing w:after="0"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9979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84C72" w14:textId="4DE7891B" w:rsidR="006B4DD5" w:rsidRPr="00BF7C80" w:rsidRDefault="00A64F21" w:rsidP="006B4DD5">
            <w:pPr>
              <w:spacing w:after="0"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</w:t>
            </w:r>
            <w:r w:rsidR="000879AD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773 ± 0.</w:t>
            </w:r>
            <w:r w:rsidR="00B11494">
              <w:rPr>
                <w:rFonts w:ascii="Arial" w:hAnsi="Arial" w:cs="Arial"/>
                <w:sz w:val="24"/>
                <w:szCs w:val="24"/>
              </w:rPr>
              <w:t>01</w:t>
            </w:r>
            <w:r>
              <w:rPr>
                <w:rFonts w:ascii="Arial" w:hAnsi="Arial" w:cs="Arial"/>
                <w:sz w:val="24"/>
                <w:szCs w:val="24"/>
              </w:rPr>
              <w:t>21</w:t>
            </w:r>
          </w:p>
        </w:tc>
      </w:tr>
      <w:tr w:rsidR="006B4DD5" w14:paraId="3DE75786" w14:textId="77777777" w:rsidTr="00A0184F">
        <w:trPr>
          <w:trHeight w:val="301"/>
        </w:trPr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0646F" w14:textId="5517553B" w:rsidR="006B4DD5" w:rsidRPr="00D570C6" w:rsidRDefault="006B4DD5" w:rsidP="006B4DD5">
            <w:pPr>
              <w:spacing w:after="0" w:line="25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Palmatine</w:t>
            </w:r>
            <w:proofErr w:type="spellEnd"/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9C166" w14:textId="0AF9A069" w:rsidR="006B4DD5" w:rsidRDefault="00E14BDF" w:rsidP="006B4DD5">
            <w:pPr>
              <w:spacing w:after="0"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001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D6669" w14:textId="01B15B34" w:rsidR="006B4DD5" w:rsidRDefault="00E14BDF" w:rsidP="006B4DD5">
            <w:pPr>
              <w:spacing w:after="0"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001 – 0.243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E8378" w14:textId="0C04911E" w:rsidR="006B4DD5" w:rsidRDefault="00E14BDF" w:rsidP="006B4DD5">
            <w:pPr>
              <w:spacing w:after="0"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64459" w14:textId="089FA8A2" w:rsidR="006B4DD5" w:rsidRDefault="00E14BDF" w:rsidP="006B4DD5">
            <w:pPr>
              <w:spacing w:after="0"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9990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8D530" w14:textId="3516FEB1" w:rsidR="006B4DD5" w:rsidRPr="00BF7C80" w:rsidRDefault="008F73C7" w:rsidP="006B4DD5">
            <w:pPr>
              <w:spacing w:after="0" w:line="25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0813 ± 0.0066</w:t>
            </w:r>
          </w:p>
        </w:tc>
      </w:tr>
    </w:tbl>
    <w:p w14:paraId="4D1A4B13" w14:textId="08D9CA38" w:rsidR="00C111C5" w:rsidRDefault="00C111C5">
      <w:pPr>
        <w:spacing w:after="160" w:line="259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br w:type="page"/>
      </w:r>
    </w:p>
    <w:p w14:paraId="477DBEB8" w14:textId="77777777" w:rsidR="007D7F68" w:rsidRDefault="007D7F68">
      <w:pPr>
        <w:spacing w:after="160" w:line="259" w:lineRule="auto"/>
        <w:rPr>
          <w:rFonts w:ascii="Arial" w:hAnsi="Arial" w:cs="Arial"/>
          <w:sz w:val="32"/>
          <w:szCs w:val="32"/>
        </w:rPr>
      </w:pPr>
    </w:p>
    <w:p w14:paraId="40C2B9C1" w14:textId="46754116" w:rsidR="009F7A50" w:rsidRPr="006004F6" w:rsidRDefault="007D7F68" w:rsidP="00B544A5">
      <w:pPr>
        <w:spacing w:after="160" w:line="259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Untargeted Analysis</w:t>
      </w:r>
    </w:p>
    <w:tbl>
      <w:tblPr>
        <w:tblStyle w:val="TableGrid"/>
        <w:tblW w:w="108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0"/>
        <w:gridCol w:w="6480"/>
      </w:tblGrid>
      <w:tr w:rsidR="000F22B0" w14:paraId="79F13D7A" w14:textId="77777777" w:rsidTr="00237F95">
        <w:trPr>
          <w:jc w:val="center"/>
        </w:trPr>
        <w:tc>
          <w:tcPr>
            <w:tcW w:w="10890" w:type="dxa"/>
            <w:gridSpan w:val="2"/>
            <w:tcBorders>
              <w:bottom w:val="single" w:sz="12" w:space="0" w:color="auto"/>
            </w:tcBorders>
          </w:tcPr>
          <w:p w14:paraId="09A42A23" w14:textId="1E228C6B" w:rsidR="003E1573" w:rsidRPr="003E1573" w:rsidRDefault="003E1573" w:rsidP="003E1573">
            <w:pPr>
              <w:spacing w:after="0" w:line="259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  <w:tr w:rsidR="00491A36" w14:paraId="0FD47331" w14:textId="77777777" w:rsidTr="00EC4F56">
        <w:trPr>
          <w:jc w:val="center"/>
        </w:trPr>
        <w:tc>
          <w:tcPr>
            <w:tcW w:w="441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30EF4E1" w14:textId="784D2B34" w:rsidR="00491A36" w:rsidRPr="000F22B0" w:rsidRDefault="00EC4F56" w:rsidP="00AF3E50">
            <w:pPr>
              <w:spacing w:after="0" w:line="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UHPLC</w:t>
            </w:r>
            <w:r w:rsidR="00491A36" w:rsidRPr="000F22B0">
              <w:rPr>
                <w:rFonts w:ascii="Arial" w:hAnsi="Arial" w:cs="Arial"/>
                <w:sz w:val="28"/>
                <w:szCs w:val="28"/>
              </w:rPr>
              <w:t xml:space="preserve"> conditions</w:t>
            </w:r>
          </w:p>
        </w:tc>
        <w:tc>
          <w:tcPr>
            <w:tcW w:w="648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FD52AB6" w14:textId="0A1B6372" w:rsidR="00491A36" w:rsidRPr="000F22B0" w:rsidRDefault="00EC4F56" w:rsidP="00AF3E50">
            <w:pPr>
              <w:spacing w:after="0" w:line="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ass spectrometer</w:t>
            </w:r>
            <w:r w:rsidR="00491A36" w:rsidRPr="000F22B0">
              <w:rPr>
                <w:rFonts w:ascii="Arial" w:hAnsi="Arial" w:cs="Arial"/>
                <w:sz w:val="28"/>
                <w:szCs w:val="28"/>
              </w:rPr>
              <w:t xml:space="preserve"> conditions</w:t>
            </w:r>
          </w:p>
        </w:tc>
      </w:tr>
      <w:tr w:rsidR="00491A36" w14:paraId="5250C44E" w14:textId="77777777" w:rsidTr="00EC4F56">
        <w:trPr>
          <w:jc w:val="center"/>
        </w:trPr>
        <w:tc>
          <w:tcPr>
            <w:tcW w:w="441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2CD6C5" w14:textId="3756837F" w:rsidR="003D73FD" w:rsidRPr="00A26630" w:rsidRDefault="003D73FD" w:rsidP="00B544A5">
            <w:pPr>
              <w:spacing w:after="0" w:line="0" w:lineRule="atLeast"/>
              <w:rPr>
                <w:rFonts w:ascii="Arial" w:hAnsi="Arial" w:cs="Arial"/>
                <w:sz w:val="20"/>
                <w:szCs w:val="20"/>
              </w:rPr>
            </w:pPr>
            <w:r w:rsidRPr="00A26630">
              <w:rPr>
                <w:rFonts w:ascii="Arial" w:hAnsi="Arial" w:cs="Arial"/>
                <w:sz w:val="20"/>
                <w:szCs w:val="20"/>
              </w:rPr>
              <w:t xml:space="preserve">System: </w:t>
            </w:r>
            <w:proofErr w:type="spellStart"/>
            <w:r w:rsidR="00CB05DA">
              <w:rPr>
                <w:rFonts w:ascii="Arial" w:hAnsi="Arial" w:cs="Arial"/>
                <w:sz w:val="20"/>
                <w:szCs w:val="20"/>
              </w:rPr>
              <w:t>Thermo</w:t>
            </w:r>
            <w:proofErr w:type="spellEnd"/>
            <w:r w:rsidR="00CB05DA">
              <w:rPr>
                <w:rFonts w:ascii="Arial" w:hAnsi="Arial" w:cs="Arial"/>
                <w:sz w:val="20"/>
                <w:szCs w:val="20"/>
              </w:rPr>
              <w:t xml:space="preserve"> Vanquish</w:t>
            </w:r>
          </w:p>
          <w:p w14:paraId="5BDBFFBB" w14:textId="10D90905" w:rsidR="00491A36" w:rsidRPr="00A26630" w:rsidRDefault="00491A36" w:rsidP="00B544A5">
            <w:pPr>
              <w:spacing w:after="0" w:line="0" w:lineRule="atLeast"/>
              <w:rPr>
                <w:rFonts w:ascii="Arial" w:hAnsi="Arial" w:cs="Arial"/>
                <w:sz w:val="20"/>
                <w:szCs w:val="20"/>
              </w:rPr>
            </w:pPr>
            <w:r w:rsidRPr="00A26630">
              <w:rPr>
                <w:rFonts w:ascii="Arial" w:hAnsi="Arial" w:cs="Arial"/>
                <w:sz w:val="20"/>
                <w:szCs w:val="20"/>
              </w:rPr>
              <w:t>Column:</w:t>
            </w:r>
            <w:r w:rsidR="00F74607" w:rsidRPr="00A2663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972C0">
              <w:rPr>
                <w:rFonts w:ascii="Arial" w:hAnsi="Arial" w:cs="Arial"/>
                <w:sz w:val="20"/>
                <w:szCs w:val="20"/>
              </w:rPr>
              <w:t xml:space="preserve">Waters </w:t>
            </w:r>
            <w:proofErr w:type="spellStart"/>
            <w:r w:rsidR="00E972C0">
              <w:rPr>
                <w:rFonts w:ascii="Arial" w:hAnsi="Arial" w:cs="Arial"/>
                <w:sz w:val="20"/>
                <w:szCs w:val="20"/>
              </w:rPr>
              <w:t>Acquity</w:t>
            </w:r>
            <w:proofErr w:type="spellEnd"/>
            <w:r w:rsidR="00E972C0">
              <w:rPr>
                <w:rFonts w:ascii="Arial" w:hAnsi="Arial" w:cs="Arial"/>
                <w:sz w:val="20"/>
                <w:szCs w:val="20"/>
              </w:rPr>
              <w:t xml:space="preserve"> Ultra C18 (1</w:t>
            </w:r>
            <w:r w:rsidR="00A11995">
              <w:rPr>
                <w:rFonts w:ascii="Arial" w:hAnsi="Arial" w:cs="Arial"/>
                <w:sz w:val="20"/>
                <w:szCs w:val="20"/>
              </w:rPr>
              <w:t>.</w:t>
            </w:r>
            <w:r w:rsidR="00E972C0">
              <w:rPr>
                <w:rFonts w:ascii="Arial" w:hAnsi="Arial" w:cs="Arial"/>
                <w:sz w:val="20"/>
                <w:szCs w:val="20"/>
              </w:rPr>
              <w:t>7 um, 1.0 x 150 mm)</w:t>
            </w:r>
          </w:p>
          <w:p w14:paraId="180BE4DA" w14:textId="55560B01" w:rsidR="00491A36" w:rsidRPr="00A26630" w:rsidRDefault="00491A36" w:rsidP="00B544A5">
            <w:pPr>
              <w:spacing w:after="0" w:line="0" w:lineRule="atLeast"/>
              <w:rPr>
                <w:rFonts w:ascii="Arial" w:hAnsi="Arial" w:cs="Arial"/>
                <w:sz w:val="20"/>
                <w:szCs w:val="20"/>
              </w:rPr>
            </w:pPr>
            <w:r w:rsidRPr="00A26630">
              <w:rPr>
                <w:rFonts w:ascii="Arial" w:hAnsi="Arial" w:cs="Arial"/>
                <w:sz w:val="20"/>
                <w:szCs w:val="20"/>
              </w:rPr>
              <w:t>Mobile phase A:</w:t>
            </w:r>
            <w:r w:rsidR="00F74607" w:rsidRPr="00A2663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972C0">
              <w:rPr>
                <w:rFonts w:ascii="Arial" w:hAnsi="Arial" w:cs="Arial"/>
                <w:sz w:val="20"/>
                <w:szCs w:val="20"/>
              </w:rPr>
              <w:t>H2O w/ 0.1% FA</w:t>
            </w:r>
          </w:p>
          <w:p w14:paraId="3F23AAA1" w14:textId="346F6A89" w:rsidR="00491A36" w:rsidRPr="00A26630" w:rsidRDefault="00491A36" w:rsidP="00B544A5">
            <w:pPr>
              <w:spacing w:after="0" w:line="0" w:lineRule="atLeast"/>
              <w:rPr>
                <w:rFonts w:ascii="Arial" w:hAnsi="Arial" w:cs="Arial"/>
                <w:sz w:val="20"/>
                <w:szCs w:val="20"/>
              </w:rPr>
            </w:pPr>
            <w:r w:rsidRPr="00A26630">
              <w:rPr>
                <w:rFonts w:ascii="Arial" w:hAnsi="Arial" w:cs="Arial"/>
                <w:sz w:val="20"/>
                <w:szCs w:val="20"/>
              </w:rPr>
              <w:t>Mobile phase B:</w:t>
            </w:r>
            <w:r w:rsidR="00F74607" w:rsidRPr="00A2663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972C0">
              <w:rPr>
                <w:rFonts w:ascii="Arial" w:hAnsi="Arial" w:cs="Arial"/>
                <w:sz w:val="20"/>
                <w:szCs w:val="20"/>
              </w:rPr>
              <w:t>ACN w/ 0.1% FA</w:t>
            </w:r>
          </w:p>
          <w:p w14:paraId="38E9C315" w14:textId="6ADBA040" w:rsidR="00491A36" w:rsidRPr="00A26630" w:rsidRDefault="00491A36" w:rsidP="00B544A5">
            <w:pPr>
              <w:spacing w:after="0" w:line="0" w:lineRule="atLeast"/>
              <w:rPr>
                <w:rFonts w:ascii="Arial" w:hAnsi="Arial" w:cs="Arial"/>
                <w:sz w:val="20"/>
                <w:szCs w:val="20"/>
              </w:rPr>
            </w:pPr>
            <w:r w:rsidRPr="00A26630">
              <w:rPr>
                <w:rFonts w:ascii="Arial" w:hAnsi="Arial" w:cs="Arial"/>
                <w:sz w:val="20"/>
                <w:szCs w:val="20"/>
              </w:rPr>
              <w:t xml:space="preserve">Flow rate: </w:t>
            </w:r>
            <w:r w:rsidR="00A9731C">
              <w:rPr>
                <w:rFonts w:ascii="Arial" w:hAnsi="Arial" w:cs="Arial"/>
                <w:sz w:val="20"/>
                <w:szCs w:val="20"/>
              </w:rPr>
              <w:t>0.100 mL/min</w:t>
            </w:r>
          </w:p>
          <w:p w14:paraId="7D8DFAB4" w14:textId="6C10211C" w:rsidR="00491A36" w:rsidRPr="00A26630" w:rsidRDefault="00491A36" w:rsidP="00B544A5">
            <w:pPr>
              <w:spacing w:after="0" w:line="0" w:lineRule="atLeast"/>
              <w:rPr>
                <w:rFonts w:ascii="Arial" w:hAnsi="Arial" w:cs="Arial"/>
                <w:sz w:val="20"/>
                <w:szCs w:val="20"/>
              </w:rPr>
            </w:pPr>
            <w:r w:rsidRPr="00A26630">
              <w:rPr>
                <w:rFonts w:ascii="Arial" w:hAnsi="Arial" w:cs="Arial"/>
                <w:sz w:val="20"/>
                <w:szCs w:val="20"/>
              </w:rPr>
              <w:t xml:space="preserve">Column temperature: </w:t>
            </w:r>
            <w:r w:rsidR="00A9731C">
              <w:rPr>
                <w:rFonts w:ascii="Arial" w:hAnsi="Arial" w:cs="Arial"/>
                <w:sz w:val="20"/>
                <w:szCs w:val="20"/>
              </w:rPr>
              <w:t>55</w:t>
            </w:r>
            <w:r w:rsidR="00A9731C">
              <w:rPr>
                <w:rFonts w:ascii="Times New Roman" w:hAnsi="Times New Roman" w:cs="Times New Roman"/>
                <w:sz w:val="20"/>
                <w:szCs w:val="20"/>
              </w:rPr>
              <w:t>℃</w:t>
            </w:r>
          </w:p>
          <w:p w14:paraId="461CF876" w14:textId="7DFEC657" w:rsidR="00491A36" w:rsidRPr="00A26630" w:rsidRDefault="00491A36" w:rsidP="00B544A5">
            <w:pPr>
              <w:spacing w:after="0" w:line="0" w:lineRule="atLeast"/>
              <w:rPr>
                <w:rFonts w:ascii="Arial" w:hAnsi="Arial" w:cs="Arial"/>
                <w:sz w:val="20"/>
                <w:szCs w:val="20"/>
              </w:rPr>
            </w:pPr>
            <w:r w:rsidRPr="00A26630">
              <w:rPr>
                <w:rFonts w:ascii="Arial" w:hAnsi="Arial" w:cs="Arial"/>
                <w:sz w:val="20"/>
                <w:szCs w:val="20"/>
              </w:rPr>
              <w:t>Gradient:</w:t>
            </w:r>
          </w:p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407"/>
              <w:gridCol w:w="2340"/>
            </w:tblGrid>
            <w:tr w:rsidR="00491A36" w:rsidRPr="00A26630" w14:paraId="262E2461" w14:textId="77777777" w:rsidTr="00F74607">
              <w:trPr>
                <w:jc w:val="center"/>
              </w:trPr>
              <w:tc>
                <w:tcPr>
                  <w:tcW w:w="1407" w:type="dxa"/>
                </w:tcPr>
                <w:p w14:paraId="230F8FB7" w14:textId="1D282720" w:rsidR="00491A36" w:rsidRPr="00A26630" w:rsidRDefault="00491A36" w:rsidP="00B544A5">
                  <w:pPr>
                    <w:spacing w:after="0" w:line="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26630">
                    <w:rPr>
                      <w:rFonts w:ascii="Arial" w:hAnsi="Arial" w:cs="Arial"/>
                      <w:sz w:val="20"/>
                      <w:szCs w:val="20"/>
                    </w:rPr>
                    <w:t>Time (min)</w:t>
                  </w:r>
                </w:p>
              </w:tc>
              <w:tc>
                <w:tcPr>
                  <w:tcW w:w="2340" w:type="dxa"/>
                </w:tcPr>
                <w:p w14:paraId="27092DC8" w14:textId="609A903F" w:rsidR="00491A36" w:rsidRPr="00A26630" w:rsidRDefault="00491A36" w:rsidP="00B544A5">
                  <w:pPr>
                    <w:spacing w:after="0" w:line="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26630">
                    <w:rPr>
                      <w:rFonts w:ascii="Arial" w:hAnsi="Arial" w:cs="Arial"/>
                      <w:sz w:val="20"/>
                      <w:szCs w:val="20"/>
                    </w:rPr>
                    <w:t>Mobile phase B (%)</w:t>
                  </w:r>
                </w:p>
              </w:tc>
            </w:tr>
            <w:tr w:rsidR="00491A36" w:rsidRPr="00A26630" w14:paraId="3B6A89D2" w14:textId="77777777" w:rsidTr="00F74607">
              <w:trPr>
                <w:jc w:val="center"/>
              </w:trPr>
              <w:tc>
                <w:tcPr>
                  <w:tcW w:w="1407" w:type="dxa"/>
                </w:tcPr>
                <w:p w14:paraId="53366518" w14:textId="41D32509" w:rsidR="00491A36" w:rsidRPr="00A26630" w:rsidRDefault="00A9731C" w:rsidP="00B544A5">
                  <w:pPr>
                    <w:spacing w:after="0" w:line="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340" w:type="dxa"/>
                </w:tcPr>
                <w:p w14:paraId="68D12AF9" w14:textId="5C409978" w:rsidR="00491A36" w:rsidRPr="00A26630" w:rsidRDefault="00A9731C" w:rsidP="00B544A5">
                  <w:pPr>
                    <w:spacing w:after="0" w:line="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5</w:t>
                  </w:r>
                </w:p>
              </w:tc>
            </w:tr>
            <w:tr w:rsidR="00F74607" w:rsidRPr="00A26630" w14:paraId="09F428FB" w14:textId="77777777" w:rsidTr="00F74607">
              <w:trPr>
                <w:jc w:val="center"/>
              </w:trPr>
              <w:tc>
                <w:tcPr>
                  <w:tcW w:w="1407" w:type="dxa"/>
                </w:tcPr>
                <w:p w14:paraId="0135FE55" w14:textId="354C6A35" w:rsidR="00F74607" w:rsidRPr="00A26630" w:rsidRDefault="00A9731C" w:rsidP="00B544A5">
                  <w:pPr>
                    <w:spacing w:after="0" w:line="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340" w:type="dxa"/>
                </w:tcPr>
                <w:p w14:paraId="0F6AA978" w14:textId="4F935662" w:rsidR="00F74607" w:rsidRPr="00A26630" w:rsidRDefault="00A9731C" w:rsidP="00B544A5">
                  <w:pPr>
                    <w:spacing w:after="0" w:line="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5</w:t>
                  </w:r>
                </w:p>
              </w:tc>
            </w:tr>
            <w:tr w:rsidR="00F74607" w:rsidRPr="00A26630" w14:paraId="78D9FF6A" w14:textId="77777777" w:rsidTr="00F74607">
              <w:trPr>
                <w:jc w:val="center"/>
              </w:trPr>
              <w:tc>
                <w:tcPr>
                  <w:tcW w:w="1407" w:type="dxa"/>
                </w:tcPr>
                <w:p w14:paraId="32486CB7" w14:textId="0083390D" w:rsidR="00F74607" w:rsidRPr="00A26630" w:rsidRDefault="00A9731C" w:rsidP="00B544A5">
                  <w:pPr>
                    <w:spacing w:after="0" w:line="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2.5</w:t>
                  </w:r>
                </w:p>
              </w:tc>
              <w:tc>
                <w:tcPr>
                  <w:tcW w:w="2340" w:type="dxa"/>
                </w:tcPr>
                <w:p w14:paraId="1F7F7C8D" w14:textId="6B5E22BE" w:rsidR="00F74607" w:rsidRPr="00A26630" w:rsidRDefault="00A9731C" w:rsidP="00B544A5">
                  <w:pPr>
                    <w:spacing w:after="0" w:line="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98</w:t>
                  </w:r>
                </w:p>
              </w:tc>
            </w:tr>
            <w:tr w:rsidR="00F74607" w:rsidRPr="00A26630" w14:paraId="6085965C" w14:textId="77777777" w:rsidTr="00F74607">
              <w:trPr>
                <w:jc w:val="center"/>
              </w:trPr>
              <w:tc>
                <w:tcPr>
                  <w:tcW w:w="1407" w:type="dxa"/>
                </w:tcPr>
                <w:p w14:paraId="49BBEA3B" w14:textId="243D275C" w:rsidR="00F74607" w:rsidRPr="00A26630" w:rsidRDefault="00A9731C" w:rsidP="00B544A5">
                  <w:pPr>
                    <w:spacing w:after="0" w:line="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3.5</w:t>
                  </w:r>
                </w:p>
              </w:tc>
              <w:tc>
                <w:tcPr>
                  <w:tcW w:w="2340" w:type="dxa"/>
                </w:tcPr>
                <w:p w14:paraId="4915B31F" w14:textId="15750F30" w:rsidR="00F74607" w:rsidRPr="00A26630" w:rsidRDefault="00A9731C" w:rsidP="00B544A5">
                  <w:pPr>
                    <w:spacing w:after="0" w:line="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98</w:t>
                  </w:r>
                </w:p>
              </w:tc>
            </w:tr>
            <w:tr w:rsidR="00F74607" w:rsidRPr="00A26630" w14:paraId="51D996C7" w14:textId="77777777" w:rsidTr="00F74607">
              <w:trPr>
                <w:jc w:val="center"/>
              </w:trPr>
              <w:tc>
                <w:tcPr>
                  <w:tcW w:w="1407" w:type="dxa"/>
                </w:tcPr>
                <w:p w14:paraId="76D4CFA1" w14:textId="372B7E49" w:rsidR="00F74607" w:rsidRPr="00A26630" w:rsidRDefault="00A9731C" w:rsidP="00B544A5">
                  <w:pPr>
                    <w:spacing w:after="0" w:line="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2.6</w:t>
                  </w:r>
                </w:p>
              </w:tc>
              <w:tc>
                <w:tcPr>
                  <w:tcW w:w="2340" w:type="dxa"/>
                </w:tcPr>
                <w:p w14:paraId="5D2E3CA6" w14:textId="1A9893BC" w:rsidR="00F74607" w:rsidRPr="00A26630" w:rsidRDefault="00A9731C" w:rsidP="00B544A5">
                  <w:pPr>
                    <w:spacing w:after="0" w:line="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5</w:t>
                  </w:r>
                </w:p>
              </w:tc>
            </w:tr>
            <w:tr w:rsidR="00F74607" w:rsidRPr="00A26630" w14:paraId="08E64F57" w14:textId="77777777" w:rsidTr="00F74607">
              <w:trPr>
                <w:jc w:val="center"/>
              </w:trPr>
              <w:tc>
                <w:tcPr>
                  <w:tcW w:w="1407" w:type="dxa"/>
                </w:tcPr>
                <w:p w14:paraId="237A2E68" w14:textId="40A8E67C" w:rsidR="00F74607" w:rsidRPr="00A26630" w:rsidRDefault="00A9731C" w:rsidP="00B544A5">
                  <w:pPr>
                    <w:spacing w:after="0" w:line="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2340" w:type="dxa"/>
                </w:tcPr>
                <w:p w14:paraId="215304A7" w14:textId="2A9F02F5" w:rsidR="00F74607" w:rsidRPr="00A26630" w:rsidRDefault="00A9731C" w:rsidP="00B544A5">
                  <w:pPr>
                    <w:spacing w:after="0" w:line="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5</w:t>
                  </w:r>
                </w:p>
              </w:tc>
            </w:tr>
          </w:tbl>
          <w:p w14:paraId="41599C06" w14:textId="6370077C" w:rsidR="00491A36" w:rsidRPr="00A26630" w:rsidRDefault="00491A36" w:rsidP="00B544A5">
            <w:pPr>
              <w:spacing w:after="0" w:line="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88E301B" w14:textId="147D3290" w:rsidR="00491A36" w:rsidRPr="00A26630" w:rsidRDefault="003D73FD" w:rsidP="00B544A5">
            <w:pPr>
              <w:spacing w:after="0" w:line="0" w:lineRule="atLeast"/>
              <w:rPr>
                <w:rFonts w:ascii="Arial" w:hAnsi="Arial" w:cs="Arial"/>
                <w:sz w:val="20"/>
                <w:szCs w:val="20"/>
              </w:rPr>
            </w:pPr>
            <w:r w:rsidRPr="00A26630">
              <w:rPr>
                <w:rFonts w:ascii="Arial" w:hAnsi="Arial" w:cs="Arial"/>
                <w:sz w:val="20"/>
                <w:szCs w:val="20"/>
              </w:rPr>
              <w:t xml:space="preserve">System: </w:t>
            </w:r>
            <w:proofErr w:type="spellStart"/>
            <w:r w:rsidR="00A9731C">
              <w:rPr>
                <w:rFonts w:ascii="Arial" w:hAnsi="Arial" w:cs="Arial"/>
                <w:sz w:val="20"/>
                <w:szCs w:val="20"/>
              </w:rPr>
              <w:t>Thermo</w:t>
            </w:r>
            <w:proofErr w:type="spellEnd"/>
            <w:r w:rsidR="00A9731C">
              <w:rPr>
                <w:rFonts w:ascii="Arial" w:hAnsi="Arial" w:cs="Arial"/>
                <w:sz w:val="20"/>
                <w:szCs w:val="20"/>
              </w:rPr>
              <w:t xml:space="preserve"> Orbitrap Fusion Lumos</w:t>
            </w:r>
          </w:p>
          <w:p w14:paraId="180062FF" w14:textId="1910AE0A" w:rsidR="003D73FD" w:rsidRPr="00A26630" w:rsidRDefault="009C4E53" w:rsidP="00B544A5">
            <w:pPr>
              <w:spacing w:after="0" w:line="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de</w:t>
            </w:r>
            <w:r w:rsidR="003D73FD" w:rsidRPr="00A26630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A9731C">
              <w:rPr>
                <w:rFonts w:ascii="Arial" w:hAnsi="Arial" w:cs="Arial"/>
                <w:sz w:val="20"/>
                <w:szCs w:val="20"/>
              </w:rPr>
              <w:t>ESI</w:t>
            </w:r>
          </w:p>
          <w:p w14:paraId="4DAF9E16" w14:textId="28FD6653" w:rsidR="003D73FD" w:rsidRPr="00A26630" w:rsidRDefault="003D73FD" w:rsidP="00B544A5">
            <w:pPr>
              <w:spacing w:after="0" w:line="0" w:lineRule="atLeast"/>
              <w:rPr>
                <w:rFonts w:ascii="Arial" w:hAnsi="Arial" w:cs="Arial"/>
                <w:sz w:val="20"/>
                <w:szCs w:val="20"/>
              </w:rPr>
            </w:pPr>
            <w:r w:rsidRPr="00A26630">
              <w:rPr>
                <w:rFonts w:ascii="Arial" w:hAnsi="Arial" w:cs="Arial"/>
                <w:sz w:val="20"/>
                <w:szCs w:val="20"/>
              </w:rPr>
              <w:t xml:space="preserve">Polarity: </w:t>
            </w:r>
            <w:r w:rsidR="00975B4B">
              <w:rPr>
                <w:rFonts w:ascii="Arial" w:hAnsi="Arial" w:cs="Arial"/>
                <w:sz w:val="20"/>
                <w:szCs w:val="20"/>
              </w:rPr>
              <w:t>positive</w:t>
            </w:r>
            <w:r w:rsidR="008A4525">
              <w:rPr>
                <w:rFonts w:ascii="Arial" w:hAnsi="Arial" w:cs="Arial"/>
                <w:sz w:val="20"/>
                <w:szCs w:val="20"/>
              </w:rPr>
              <w:t>/negative</w:t>
            </w:r>
          </w:p>
          <w:p w14:paraId="19D59C1B" w14:textId="7BB2A0F7" w:rsidR="003D73FD" w:rsidRPr="00A26630" w:rsidRDefault="003D73FD" w:rsidP="00B544A5">
            <w:pPr>
              <w:spacing w:after="0" w:line="0" w:lineRule="atLeast"/>
              <w:rPr>
                <w:rFonts w:ascii="Arial" w:hAnsi="Arial" w:cs="Arial"/>
                <w:sz w:val="20"/>
                <w:szCs w:val="20"/>
              </w:rPr>
            </w:pPr>
            <w:r w:rsidRPr="00A26630">
              <w:rPr>
                <w:rFonts w:ascii="Arial" w:hAnsi="Arial" w:cs="Arial"/>
                <w:sz w:val="20"/>
                <w:szCs w:val="20"/>
              </w:rPr>
              <w:t>Main-Interface</w:t>
            </w:r>
            <w:r w:rsidR="00A26630" w:rsidRPr="00A26630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05E13941" w14:textId="2BC6E0AB" w:rsidR="00110988" w:rsidRDefault="00A26630" w:rsidP="00B544A5">
            <w:pPr>
              <w:spacing w:after="0" w:line="0" w:lineRule="atLeast"/>
              <w:rPr>
                <w:rFonts w:ascii="Arial" w:hAnsi="Arial" w:cs="Arial"/>
                <w:sz w:val="20"/>
                <w:szCs w:val="20"/>
              </w:rPr>
            </w:pPr>
            <w:r w:rsidRPr="00A26630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110988" w:rsidRPr="00A26630">
              <w:rPr>
                <w:rFonts w:ascii="Arial" w:hAnsi="Arial" w:cs="Arial"/>
                <w:sz w:val="20"/>
                <w:szCs w:val="20"/>
              </w:rPr>
              <w:t xml:space="preserve">· </w:t>
            </w:r>
            <w:r w:rsidR="00110988">
              <w:rPr>
                <w:rFonts w:ascii="Arial" w:hAnsi="Arial" w:cs="Arial"/>
                <w:sz w:val="20"/>
                <w:szCs w:val="20"/>
              </w:rPr>
              <w:t xml:space="preserve">Interface voltage: </w:t>
            </w:r>
            <w:r w:rsidR="00975B4B">
              <w:rPr>
                <w:rFonts w:ascii="Arial" w:hAnsi="Arial" w:cs="Arial"/>
                <w:sz w:val="20"/>
                <w:szCs w:val="20"/>
              </w:rPr>
              <w:t>3500</w:t>
            </w:r>
            <w:r w:rsidR="008A4525">
              <w:rPr>
                <w:rFonts w:ascii="Arial" w:hAnsi="Arial" w:cs="Arial"/>
                <w:sz w:val="20"/>
                <w:szCs w:val="20"/>
              </w:rPr>
              <w:t>/2500</w:t>
            </w:r>
          </w:p>
          <w:p w14:paraId="77A1D355" w14:textId="43A3B195" w:rsidR="00A26630" w:rsidRDefault="00110988" w:rsidP="00B544A5">
            <w:pPr>
              <w:spacing w:after="0" w:line="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A26630" w:rsidRPr="00A26630">
              <w:rPr>
                <w:rFonts w:ascii="Arial" w:hAnsi="Arial" w:cs="Arial"/>
                <w:sz w:val="20"/>
                <w:szCs w:val="20"/>
              </w:rPr>
              <w:t>· Nebulizing gas flow</w:t>
            </w:r>
            <w:r w:rsidR="00A26630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975B4B">
              <w:rPr>
                <w:rFonts w:ascii="Arial" w:hAnsi="Arial" w:cs="Arial"/>
                <w:sz w:val="20"/>
                <w:szCs w:val="20"/>
              </w:rPr>
              <w:t>25</w:t>
            </w:r>
          </w:p>
          <w:p w14:paraId="705CA401" w14:textId="79E085D4" w:rsidR="00A26630" w:rsidRDefault="00A26630" w:rsidP="00B544A5">
            <w:pPr>
              <w:spacing w:after="0" w:line="0" w:lineRule="atLeast"/>
              <w:rPr>
                <w:rFonts w:ascii="Arial" w:hAnsi="Arial" w:cs="Arial"/>
                <w:sz w:val="20"/>
                <w:szCs w:val="20"/>
              </w:rPr>
            </w:pPr>
            <w:r w:rsidRPr="00A26630">
              <w:rPr>
                <w:rFonts w:ascii="Arial" w:hAnsi="Arial" w:cs="Arial"/>
                <w:sz w:val="20"/>
                <w:szCs w:val="20"/>
              </w:rPr>
              <w:t xml:space="preserve">     · </w:t>
            </w:r>
            <w:r>
              <w:rPr>
                <w:rFonts w:ascii="Arial" w:hAnsi="Arial" w:cs="Arial"/>
                <w:sz w:val="20"/>
                <w:szCs w:val="20"/>
              </w:rPr>
              <w:t xml:space="preserve">Heating gas flow: </w:t>
            </w:r>
            <w:r w:rsidR="00975B4B">
              <w:rPr>
                <w:rFonts w:ascii="Arial" w:hAnsi="Arial" w:cs="Arial"/>
                <w:sz w:val="20"/>
                <w:szCs w:val="20"/>
              </w:rPr>
              <w:t>5</w:t>
            </w:r>
          </w:p>
          <w:p w14:paraId="6990695E" w14:textId="24E3347F" w:rsidR="00A26630" w:rsidRDefault="00A26630" w:rsidP="00B544A5">
            <w:pPr>
              <w:spacing w:after="0" w:line="0" w:lineRule="atLeast"/>
              <w:rPr>
                <w:rFonts w:ascii="Arial" w:hAnsi="Arial" w:cs="Arial"/>
                <w:sz w:val="20"/>
                <w:szCs w:val="20"/>
              </w:rPr>
            </w:pPr>
            <w:r w:rsidRPr="00A26630">
              <w:rPr>
                <w:rFonts w:ascii="Arial" w:hAnsi="Arial" w:cs="Arial"/>
                <w:sz w:val="20"/>
                <w:szCs w:val="20"/>
              </w:rPr>
              <w:t xml:space="preserve">     · </w:t>
            </w:r>
            <w:r>
              <w:rPr>
                <w:rFonts w:ascii="Arial" w:hAnsi="Arial" w:cs="Arial"/>
                <w:sz w:val="20"/>
                <w:szCs w:val="20"/>
              </w:rPr>
              <w:t xml:space="preserve">Interface temperature: </w:t>
            </w:r>
            <w:r w:rsidR="00975B4B">
              <w:rPr>
                <w:rFonts w:ascii="Arial" w:hAnsi="Arial" w:cs="Arial"/>
                <w:sz w:val="20"/>
                <w:szCs w:val="20"/>
              </w:rPr>
              <w:t>325</w:t>
            </w:r>
            <w:r w:rsidR="00D2165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21650">
              <w:rPr>
                <w:rFonts w:ascii="Times New Roman" w:hAnsi="Times New Roman" w:cs="Times New Roman"/>
                <w:sz w:val="20"/>
                <w:szCs w:val="20"/>
              </w:rPr>
              <w:t>℃</w:t>
            </w:r>
          </w:p>
          <w:p w14:paraId="75E26BA8" w14:textId="2C5D2E63" w:rsidR="00F12D94" w:rsidRDefault="00F12D94" w:rsidP="00F12D94">
            <w:pPr>
              <w:spacing w:after="0" w:line="0" w:lineRule="atLeast"/>
              <w:rPr>
                <w:rFonts w:ascii="Arial" w:hAnsi="Arial" w:cs="Arial"/>
                <w:sz w:val="20"/>
                <w:szCs w:val="20"/>
              </w:rPr>
            </w:pPr>
            <w:r w:rsidRPr="00A26630">
              <w:rPr>
                <w:rFonts w:ascii="Arial" w:hAnsi="Arial" w:cs="Arial"/>
                <w:sz w:val="20"/>
                <w:szCs w:val="20"/>
              </w:rPr>
              <w:t xml:space="preserve">     · </w:t>
            </w:r>
            <w:proofErr w:type="spellStart"/>
            <w:r w:rsidR="00333A15">
              <w:rPr>
                <w:rFonts w:ascii="Arial" w:hAnsi="Arial" w:cs="Arial"/>
                <w:sz w:val="20"/>
                <w:szCs w:val="20"/>
              </w:rPr>
              <w:t>Desolvat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temperature: </w:t>
            </w:r>
            <w:r w:rsidR="00975B4B">
              <w:rPr>
                <w:rFonts w:ascii="Arial" w:hAnsi="Arial" w:cs="Arial"/>
                <w:sz w:val="20"/>
                <w:szCs w:val="20"/>
              </w:rPr>
              <w:t>350</w:t>
            </w:r>
            <w:r w:rsidR="00D2165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21650">
              <w:rPr>
                <w:rFonts w:ascii="Times New Roman" w:hAnsi="Times New Roman" w:cs="Times New Roman"/>
                <w:sz w:val="20"/>
                <w:szCs w:val="20"/>
              </w:rPr>
              <w:t>℃</w:t>
            </w:r>
          </w:p>
          <w:p w14:paraId="2DFCD3A5" w14:textId="22D3709B" w:rsidR="00A26630" w:rsidRPr="00A26630" w:rsidRDefault="00A26630" w:rsidP="00B544A5">
            <w:pPr>
              <w:spacing w:after="0" w:line="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on guide</w:t>
            </w:r>
            <w:r w:rsidRPr="00A26630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5750377C" w14:textId="31584955" w:rsidR="00A26630" w:rsidRDefault="00A26630" w:rsidP="00B544A5">
            <w:pPr>
              <w:spacing w:after="0" w:line="0" w:lineRule="atLeast"/>
              <w:rPr>
                <w:rFonts w:ascii="Arial" w:hAnsi="Arial" w:cs="Arial"/>
                <w:sz w:val="20"/>
                <w:szCs w:val="20"/>
              </w:rPr>
            </w:pPr>
            <w:r w:rsidRPr="00A26630">
              <w:rPr>
                <w:rFonts w:ascii="Arial" w:hAnsi="Arial" w:cs="Arial"/>
                <w:sz w:val="20"/>
                <w:szCs w:val="20"/>
              </w:rPr>
              <w:t xml:space="preserve">     · </w:t>
            </w:r>
            <w:r>
              <w:rPr>
                <w:rFonts w:ascii="Arial" w:hAnsi="Arial" w:cs="Arial"/>
                <w:sz w:val="20"/>
                <w:szCs w:val="20"/>
              </w:rPr>
              <w:t xml:space="preserve">Drying gas flow: </w:t>
            </w:r>
            <w:r w:rsidR="00D21650">
              <w:rPr>
                <w:rFonts w:ascii="Arial" w:hAnsi="Arial" w:cs="Arial"/>
                <w:sz w:val="20"/>
                <w:szCs w:val="20"/>
              </w:rPr>
              <w:t>1</w:t>
            </w:r>
          </w:p>
          <w:p w14:paraId="20EE0515" w14:textId="01E3468E" w:rsidR="003D73FD" w:rsidRDefault="00A26630" w:rsidP="00B544A5">
            <w:pPr>
              <w:spacing w:after="0" w:line="0" w:lineRule="atLeast"/>
              <w:rPr>
                <w:rFonts w:ascii="Arial" w:hAnsi="Arial" w:cs="Arial"/>
                <w:sz w:val="20"/>
                <w:szCs w:val="20"/>
              </w:rPr>
            </w:pPr>
            <w:r w:rsidRPr="00A26630">
              <w:rPr>
                <w:rFonts w:ascii="Arial" w:hAnsi="Arial" w:cs="Arial"/>
                <w:sz w:val="20"/>
                <w:szCs w:val="20"/>
              </w:rPr>
              <w:t xml:space="preserve">     · </w:t>
            </w:r>
            <w:r>
              <w:rPr>
                <w:rFonts w:ascii="Arial" w:hAnsi="Arial" w:cs="Arial"/>
                <w:sz w:val="20"/>
                <w:szCs w:val="20"/>
              </w:rPr>
              <w:t xml:space="preserve">DL temperature: </w:t>
            </w:r>
            <w:r w:rsidR="00D21650">
              <w:rPr>
                <w:rFonts w:ascii="Arial" w:hAnsi="Arial" w:cs="Arial"/>
                <w:sz w:val="20"/>
                <w:szCs w:val="20"/>
              </w:rPr>
              <w:t xml:space="preserve">350 </w:t>
            </w:r>
            <w:r w:rsidR="00D21650">
              <w:rPr>
                <w:rFonts w:ascii="Times New Roman" w:hAnsi="Times New Roman" w:cs="Times New Roman"/>
                <w:sz w:val="20"/>
                <w:szCs w:val="20"/>
              </w:rPr>
              <w:t>℃</w:t>
            </w:r>
          </w:p>
          <w:p w14:paraId="5EF1B908" w14:textId="02753049" w:rsidR="00A26630" w:rsidRDefault="00A26630" w:rsidP="00B544A5">
            <w:pPr>
              <w:spacing w:after="0" w:line="0" w:lineRule="atLeast"/>
              <w:rPr>
                <w:rFonts w:ascii="Arial" w:hAnsi="Arial" w:cs="Arial"/>
                <w:sz w:val="20"/>
                <w:szCs w:val="20"/>
              </w:rPr>
            </w:pPr>
            <w:r w:rsidRPr="00A26630">
              <w:rPr>
                <w:rFonts w:ascii="Arial" w:hAnsi="Arial" w:cs="Arial"/>
                <w:sz w:val="20"/>
                <w:szCs w:val="20"/>
              </w:rPr>
              <w:t xml:space="preserve">     · </w:t>
            </w:r>
            <w:r>
              <w:rPr>
                <w:rFonts w:ascii="Arial" w:hAnsi="Arial" w:cs="Arial"/>
                <w:sz w:val="20"/>
                <w:szCs w:val="20"/>
              </w:rPr>
              <w:t>Heat block temperature</w:t>
            </w:r>
          </w:p>
          <w:p w14:paraId="25C35997" w14:textId="75A1E597" w:rsidR="000F22B0" w:rsidRPr="00A26630" w:rsidRDefault="000F22B0" w:rsidP="00B544A5">
            <w:pPr>
              <w:spacing w:after="0" w:line="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2379704" w14:textId="22664208" w:rsidR="00AF3E50" w:rsidRDefault="00AF3E50" w:rsidP="00A04D33">
      <w:pPr>
        <w:spacing w:after="0"/>
      </w:pPr>
    </w:p>
    <w:p w14:paraId="68CE37C7" w14:textId="77777777" w:rsidR="00CC750C" w:rsidRDefault="00CC750C" w:rsidP="00306532">
      <w:pPr>
        <w:spacing w:after="0" w:line="259" w:lineRule="auto"/>
        <w:rPr>
          <w:rFonts w:ascii="Arial" w:hAnsi="Arial" w:cs="Arial"/>
          <w:sz w:val="16"/>
          <w:szCs w:val="16"/>
          <w:u w:val="single"/>
        </w:rPr>
        <w:sectPr w:rsidR="00CC750C" w:rsidSect="001F00FE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TableGrid"/>
        <w:tblW w:w="9632" w:type="dxa"/>
        <w:tblLayout w:type="fixed"/>
        <w:tblLook w:val="04A0" w:firstRow="1" w:lastRow="0" w:firstColumn="1" w:lastColumn="0" w:noHBand="0" w:noVBand="1"/>
      </w:tblPr>
      <w:tblGrid>
        <w:gridCol w:w="672"/>
        <w:gridCol w:w="870"/>
        <w:gridCol w:w="1230"/>
        <w:gridCol w:w="1003"/>
        <w:gridCol w:w="4260"/>
        <w:gridCol w:w="1597"/>
      </w:tblGrid>
      <w:tr w:rsidR="00C147BA" w:rsidRPr="00CC3375" w14:paraId="0EB1D61A" w14:textId="77777777" w:rsidTr="79E31F5E">
        <w:tc>
          <w:tcPr>
            <w:tcW w:w="963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80DD2C" w14:textId="14D96E6F" w:rsidR="00C147BA" w:rsidRPr="00C147BA" w:rsidRDefault="00C147BA" w:rsidP="00306532">
            <w:pPr>
              <w:spacing w:after="0" w:line="259" w:lineRule="auto"/>
              <w:rPr>
                <w:rFonts w:ascii="Arial" w:hAnsi="Arial" w:cs="Arial"/>
                <w:b/>
                <w:bCs/>
              </w:rPr>
            </w:pPr>
            <w:r w:rsidRPr="00C147BA">
              <w:rPr>
                <w:rFonts w:ascii="Arial" w:hAnsi="Arial" w:cs="Arial"/>
                <w:b/>
                <w:bCs/>
              </w:rPr>
              <w:lastRenderedPageBreak/>
              <w:t xml:space="preserve">Table 1: Proposed identification of constituents of </w:t>
            </w:r>
            <w:r w:rsidR="00BB66A7">
              <w:rPr>
                <w:rFonts w:ascii="Arial" w:hAnsi="Arial" w:cs="Arial"/>
                <w:b/>
                <w:bCs/>
              </w:rPr>
              <w:t>Goldenseal</w:t>
            </w:r>
          </w:p>
        </w:tc>
      </w:tr>
      <w:tr w:rsidR="00DB0C7D" w:rsidRPr="00CC3375" w14:paraId="79E31EBD" w14:textId="77777777" w:rsidTr="79E31F5E">
        <w:tc>
          <w:tcPr>
            <w:tcW w:w="672" w:type="dxa"/>
            <w:shd w:val="clear" w:color="auto" w:fill="E7E6E6" w:themeFill="background2"/>
            <w:vAlign w:val="center"/>
          </w:tcPr>
          <w:p w14:paraId="7BD2A76D" w14:textId="02A77BC0" w:rsidR="00DB0C7D" w:rsidRPr="00CC3375" w:rsidRDefault="00DB0C7D" w:rsidP="00CC3375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3375">
              <w:rPr>
                <w:rFonts w:ascii="Arial" w:hAnsi="Arial" w:cs="Arial"/>
                <w:sz w:val="20"/>
                <w:szCs w:val="20"/>
              </w:rPr>
              <w:t>Peak No.</w:t>
            </w:r>
          </w:p>
        </w:tc>
        <w:tc>
          <w:tcPr>
            <w:tcW w:w="870" w:type="dxa"/>
            <w:shd w:val="clear" w:color="auto" w:fill="E7E6E6" w:themeFill="background2"/>
            <w:vAlign w:val="center"/>
          </w:tcPr>
          <w:p w14:paraId="5B6E01A0" w14:textId="045AA39D" w:rsidR="00DB0C7D" w:rsidRPr="00CC3375" w:rsidRDefault="00DB0C7D" w:rsidP="00CC3375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3375">
              <w:rPr>
                <w:rFonts w:ascii="Arial" w:hAnsi="Arial" w:cs="Arial"/>
                <w:sz w:val="20"/>
                <w:szCs w:val="20"/>
              </w:rPr>
              <w:t>RT (min)</w:t>
            </w:r>
          </w:p>
        </w:tc>
        <w:tc>
          <w:tcPr>
            <w:tcW w:w="1230" w:type="dxa"/>
            <w:shd w:val="clear" w:color="auto" w:fill="E7E6E6" w:themeFill="background2"/>
            <w:vAlign w:val="center"/>
          </w:tcPr>
          <w:p w14:paraId="26413FCD" w14:textId="7AC0EBEE" w:rsidR="00DB0C7D" w:rsidRPr="00CC3375" w:rsidRDefault="00DB0C7D" w:rsidP="00CC3375">
            <w:pPr>
              <w:spacing w:after="0" w:line="259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C3375">
              <w:rPr>
                <w:rFonts w:ascii="Arial" w:hAnsi="Arial" w:cs="Arial"/>
                <w:sz w:val="20"/>
                <w:szCs w:val="20"/>
              </w:rPr>
              <w:t xml:space="preserve">Exp. </w:t>
            </w:r>
            <w:r w:rsidRPr="00CC3375">
              <w:rPr>
                <w:rFonts w:ascii="Arial" w:hAnsi="Arial" w:cs="Arial"/>
                <w:i/>
                <w:iCs/>
                <w:sz w:val="20"/>
                <w:szCs w:val="20"/>
              </w:rPr>
              <w:t>m/z</w:t>
            </w:r>
          </w:p>
        </w:tc>
        <w:tc>
          <w:tcPr>
            <w:tcW w:w="1003" w:type="dxa"/>
            <w:shd w:val="clear" w:color="auto" w:fill="E7E6E6" w:themeFill="background2"/>
            <w:vAlign w:val="center"/>
          </w:tcPr>
          <w:p w14:paraId="48156A1C" w14:textId="3929676C" w:rsidR="00DB0C7D" w:rsidRPr="00CC3375" w:rsidRDefault="00DB0C7D" w:rsidP="00CC3375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3375">
              <w:rPr>
                <w:rFonts w:ascii="Arial" w:hAnsi="Arial" w:cs="Arial"/>
                <w:sz w:val="20"/>
                <w:szCs w:val="20"/>
              </w:rPr>
              <w:t xml:space="preserve">Mass accuracy </w:t>
            </w:r>
            <w:r w:rsidRPr="00CC3375">
              <w:rPr>
                <w:rFonts w:ascii="Arial" w:hAnsi="Arial" w:cs="Arial"/>
                <w:sz w:val="20"/>
                <w:szCs w:val="20"/>
              </w:rPr>
              <w:br/>
              <w:t>(ppm)</w:t>
            </w:r>
          </w:p>
        </w:tc>
        <w:tc>
          <w:tcPr>
            <w:tcW w:w="4260" w:type="dxa"/>
            <w:shd w:val="clear" w:color="auto" w:fill="E7E6E6" w:themeFill="background2"/>
            <w:vAlign w:val="center"/>
          </w:tcPr>
          <w:p w14:paraId="369B1148" w14:textId="3ACB2275" w:rsidR="00DB0C7D" w:rsidRPr="00CC3375" w:rsidRDefault="0A565037" w:rsidP="00CC3375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79E31F5E">
              <w:rPr>
                <w:rFonts w:ascii="Arial" w:hAnsi="Arial" w:cs="Arial"/>
                <w:sz w:val="20"/>
                <w:szCs w:val="20"/>
              </w:rPr>
              <w:t>Proposed ID</w:t>
            </w:r>
            <w:r w:rsidR="020AF2F4" w:rsidRPr="79E31F5E">
              <w:rPr>
                <w:rFonts w:ascii="Arial" w:hAnsi="Arial" w:cs="Arial"/>
                <w:sz w:val="20"/>
                <w:szCs w:val="20"/>
              </w:rPr>
              <w:t>’</w:t>
            </w:r>
            <w:r w:rsidRPr="79E31F5E">
              <w:rPr>
                <w:rFonts w:ascii="Arial" w:hAnsi="Arial" w:cs="Arial"/>
                <w:sz w:val="20"/>
                <w:szCs w:val="20"/>
              </w:rPr>
              <w:t xml:space="preserve">s </w:t>
            </w:r>
            <w:r w:rsidR="00DB0C7D">
              <w:br/>
            </w:r>
            <w:r w:rsidRPr="79E31F5E">
              <w:rPr>
                <w:rFonts w:ascii="Arial" w:hAnsi="Arial" w:cs="Arial"/>
                <w:sz w:val="20"/>
                <w:szCs w:val="20"/>
              </w:rPr>
              <w:t xml:space="preserve">(Confirmed with Std in </w:t>
            </w:r>
            <w:r w:rsidRPr="79E31F5E"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green</w:t>
            </w:r>
            <w:r w:rsidRPr="79E31F5E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0F1D2D3D" w14:textId="3BD1D172" w:rsidR="2B118473" w:rsidRDefault="2B118473" w:rsidP="79E31F5E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79E31F5E">
              <w:rPr>
                <w:rFonts w:ascii="Arial" w:hAnsi="Arial" w:cs="Arial"/>
                <w:sz w:val="20"/>
                <w:szCs w:val="20"/>
              </w:rPr>
              <w:t>(Structure with correlated MS</w:t>
            </w:r>
            <w:r w:rsidRPr="79E31F5E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79E31F5E">
              <w:rPr>
                <w:rFonts w:ascii="Arial" w:hAnsi="Arial" w:cs="Arial"/>
                <w:sz w:val="20"/>
                <w:szCs w:val="20"/>
              </w:rPr>
              <w:t xml:space="preserve"> spectra in </w:t>
            </w:r>
            <w:r w:rsidRPr="79E31F5E">
              <w:rPr>
                <w:rFonts w:ascii="Arial" w:hAnsi="Arial" w:cs="Arial"/>
                <w:b/>
                <w:bCs/>
                <w:color w:val="FFC000"/>
                <w:sz w:val="20"/>
                <w:szCs w:val="20"/>
              </w:rPr>
              <w:t>orange</w:t>
            </w:r>
            <w:r w:rsidRPr="79E31F5E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30396BCC" w14:textId="429535F5" w:rsidR="00DB0C7D" w:rsidRPr="00CC3375" w:rsidRDefault="00DB0C7D" w:rsidP="00CC3375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3375">
              <w:rPr>
                <w:rFonts w:ascii="Arial" w:hAnsi="Arial" w:cs="Arial"/>
                <w:sz w:val="20"/>
                <w:szCs w:val="20"/>
              </w:rPr>
              <w:t xml:space="preserve">(Most probable ID is </w:t>
            </w:r>
            <w:r w:rsidR="0055312C" w:rsidRPr="006831A0"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>blue</w:t>
            </w:r>
            <w:r w:rsidRPr="00CC3375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597" w:type="dxa"/>
            <w:shd w:val="clear" w:color="auto" w:fill="E7E6E6" w:themeFill="background2"/>
            <w:vAlign w:val="center"/>
          </w:tcPr>
          <w:p w14:paraId="25E94029" w14:textId="0470D97A" w:rsidR="00DB0C7D" w:rsidRPr="00CC3375" w:rsidRDefault="00DB0C7D" w:rsidP="00CC3375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3375">
              <w:rPr>
                <w:rFonts w:ascii="Arial" w:hAnsi="Arial" w:cs="Arial"/>
                <w:sz w:val="20"/>
                <w:szCs w:val="20"/>
              </w:rPr>
              <w:t>Molecular Formula</w:t>
            </w:r>
          </w:p>
        </w:tc>
      </w:tr>
      <w:tr w:rsidR="00E64670" w:rsidRPr="00CC3375" w14:paraId="393024F3" w14:textId="77777777" w:rsidTr="00405734">
        <w:tc>
          <w:tcPr>
            <w:tcW w:w="672" w:type="dxa"/>
            <w:vAlign w:val="center"/>
          </w:tcPr>
          <w:p w14:paraId="191F3259" w14:textId="6894D7B4" w:rsidR="00E64670" w:rsidRPr="00CC3375" w:rsidRDefault="00E64670" w:rsidP="00E64670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337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70" w:type="dxa"/>
            <w:vAlign w:val="bottom"/>
          </w:tcPr>
          <w:p w14:paraId="5CDB3335" w14:textId="3FC3B745" w:rsidR="00E64670" w:rsidRPr="00CC3375" w:rsidRDefault="00E64670" w:rsidP="00E6467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7.28</w:t>
            </w:r>
          </w:p>
        </w:tc>
        <w:tc>
          <w:tcPr>
            <w:tcW w:w="1230" w:type="dxa"/>
            <w:vAlign w:val="bottom"/>
          </w:tcPr>
          <w:p w14:paraId="60485EE7" w14:textId="41716487" w:rsidR="00E64670" w:rsidRPr="00CC3375" w:rsidRDefault="00E64670" w:rsidP="00E64670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384.1442</w:t>
            </w:r>
          </w:p>
        </w:tc>
        <w:tc>
          <w:tcPr>
            <w:tcW w:w="1003" w:type="dxa"/>
            <w:vAlign w:val="bottom"/>
          </w:tcPr>
          <w:p w14:paraId="77DF0653" w14:textId="02778822" w:rsidR="00E64670" w:rsidRPr="00CC3375" w:rsidRDefault="00E64670" w:rsidP="00E64670">
            <w:pPr>
              <w:spacing w:after="0" w:line="259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-1.30</w:t>
            </w:r>
          </w:p>
        </w:tc>
        <w:tc>
          <w:tcPr>
            <w:tcW w:w="4260" w:type="dxa"/>
            <w:vAlign w:val="bottom"/>
          </w:tcPr>
          <w:p w14:paraId="536DBE46" w14:textId="6ACCBC22" w:rsidR="00E64670" w:rsidRPr="00F2656A" w:rsidRDefault="00693DB0" w:rsidP="00E64670">
            <w:pPr>
              <w:spacing w:after="0" w:line="259" w:lineRule="auto"/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B050"/>
              </w:rPr>
              <w:t>H</w:t>
            </w:r>
            <w:r w:rsidR="00E64670" w:rsidRPr="00F2656A">
              <w:rPr>
                <w:rFonts w:ascii="Calibri" w:hAnsi="Calibri" w:cs="Calibri"/>
                <w:b/>
                <w:bCs/>
                <w:color w:val="00B050"/>
              </w:rPr>
              <w:t>ydrastine</w:t>
            </w:r>
          </w:p>
        </w:tc>
        <w:tc>
          <w:tcPr>
            <w:tcW w:w="1597" w:type="dxa"/>
            <w:vAlign w:val="bottom"/>
          </w:tcPr>
          <w:p w14:paraId="34297506" w14:textId="5112621A" w:rsidR="00E64670" w:rsidRPr="00CC3375" w:rsidRDefault="00E64670" w:rsidP="00E64670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C21H21NO6</w:t>
            </w:r>
          </w:p>
        </w:tc>
      </w:tr>
      <w:tr w:rsidR="00E64670" w:rsidRPr="00CC3375" w14:paraId="1278119A" w14:textId="77777777" w:rsidTr="0068618C">
        <w:tc>
          <w:tcPr>
            <w:tcW w:w="672" w:type="dxa"/>
            <w:vAlign w:val="center"/>
          </w:tcPr>
          <w:p w14:paraId="07063FB2" w14:textId="3123F08E" w:rsidR="00E64670" w:rsidRPr="00CC3375" w:rsidRDefault="00E64670" w:rsidP="00E64670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337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70" w:type="dxa"/>
            <w:vAlign w:val="bottom"/>
          </w:tcPr>
          <w:p w14:paraId="15C632BC" w14:textId="525AB7D1" w:rsidR="00E64670" w:rsidRPr="00CC3375" w:rsidRDefault="00E64670" w:rsidP="00E6467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1.12</w:t>
            </w:r>
          </w:p>
        </w:tc>
        <w:tc>
          <w:tcPr>
            <w:tcW w:w="1230" w:type="dxa"/>
            <w:vAlign w:val="bottom"/>
          </w:tcPr>
          <w:p w14:paraId="6F950A12" w14:textId="362A6B81" w:rsidR="00E64670" w:rsidRPr="00CC3375" w:rsidRDefault="00E64670" w:rsidP="00E64670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367.1035</w:t>
            </w:r>
          </w:p>
        </w:tc>
        <w:tc>
          <w:tcPr>
            <w:tcW w:w="1003" w:type="dxa"/>
            <w:vAlign w:val="bottom"/>
          </w:tcPr>
          <w:p w14:paraId="7998D9C4" w14:textId="3EAE3194" w:rsidR="00E64670" w:rsidRPr="00CC3375" w:rsidRDefault="00E64670" w:rsidP="00E64670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1.63</w:t>
            </w:r>
          </w:p>
        </w:tc>
        <w:tc>
          <w:tcPr>
            <w:tcW w:w="4260" w:type="dxa"/>
            <w:vAlign w:val="bottom"/>
          </w:tcPr>
          <w:p w14:paraId="43B04216" w14:textId="17E37F9C" w:rsidR="00E64670" w:rsidRPr="005809C9" w:rsidRDefault="00E64670" w:rsidP="00E64670">
            <w:pPr>
              <w:spacing w:after="0" w:line="259" w:lineRule="auto"/>
              <w:rPr>
                <w:rFonts w:ascii="Arial" w:hAnsi="Arial" w:cs="Arial"/>
                <w:b/>
                <w:bCs/>
                <w:color w:val="FFC000"/>
                <w:sz w:val="20"/>
                <w:szCs w:val="20"/>
              </w:rPr>
            </w:pPr>
            <w:r w:rsidRPr="005809C9">
              <w:rPr>
                <w:rFonts w:ascii="Calibri" w:hAnsi="Calibri" w:cs="Calibri"/>
                <w:b/>
                <w:bCs/>
                <w:color w:val="FFC000"/>
              </w:rPr>
              <w:t>3-Feruloylquinic acid</w:t>
            </w:r>
          </w:p>
        </w:tc>
        <w:tc>
          <w:tcPr>
            <w:tcW w:w="1597" w:type="dxa"/>
            <w:vAlign w:val="bottom"/>
          </w:tcPr>
          <w:p w14:paraId="5BE40F0C" w14:textId="494A57B6" w:rsidR="00E64670" w:rsidRPr="00CC3375" w:rsidRDefault="00E64670" w:rsidP="00E64670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C17H20O9</w:t>
            </w:r>
          </w:p>
        </w:tc>
      </w:tr>
      <w:tr w:rsidR="00E64670" w:rsidRPr="00CC3375" w14:paraId="553961B5" w14:textId="77777777" w:rsidTr="0068618C">
        <w:tc>
          <w:tcPr>
            <w:tcW w:w="672" w:type="dxa"/>
            <w:vAlign w:val="center"/>
          </w:tcPr>
          <w:p w14:paraId="2347F5D9" w14:textId="4AD03B19" w:rsidR="00E64670" w:rsidRPr="00CC3375" w:rsidRDefault="00E64670" w:rsidP="00E64670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3375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70" w:type="dxa"/>
            <w:vAlign w:val="bottom"/>
          </w:tcPr>
          <w:p w14:paraId="1AAF4274" w14:textId="7D4AC063" w:rsidR="00E64670" w:rsidRPr="00CC3375" w:rsidRDefault="00E64670" w:rsidP="00E6467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1.14</w:t>
            </w:r>
          </w:p>
        </w:tc>
        <w:tc>
          <w:tcPr>
            <w:tcW w:w="1230" w:type="dxa"/>
            <w:vAlign w:val="bottom"/>
          </w:tcPr>
          <w:p w14:paraId="50950D98" w14:textId="7DAE82F2" w:rsidR="00E64670" w:rsidRPr="00CC3375" w:rsidRDefault="00E64670" w:rsidP="00E64670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163.039</w:t>
            </w:r>
            <w:r w:rsidR="00627E6C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03" w:type="dxa"/>
            <w:vAlign w:val="bottom"/>
          </w:tcPr>
          <w:p w14:paraId="7D9B5709" w14:textId="3BB0E192" w:rsidR="00E64670" w:rsidRPr="00CC3375" w:rsidRDefault="00E64670" w:rsidP="00E64670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6.13</w:t>
            </w:r>
          </w:p>
        </w:tc>
        <w:tc>
          <w:tcPr>
            <w:tcW w:w="4260" w:type="dxa"/>
            <w:vAlign w:val="bottom"/>
          </w:tcPr>
          <w:p w14:paraId="01375591" w14:textId="0DA34949" w:rsidR="00E64670" w:rsidRPr="005809C9" w:rsidRDefault="00E64670" w:rsidP="00E64670">
            <w:pPr>
              <w:spacing w:after="0" w:line="259" w:lineRule="auto"/>
              <w:rPr>
                <w:rFonts w:ascii="Arial" w:hAnsi="Arial" w:cs="Arial"/>
                <w:b/>
                <w:bCs/>
                <w:color w:val="FFC000"/>
                <w:sz w:val="20"/>
                <w:szCs w:val="20"/>
              </w:rPr>
            </w:pPr>
            <w:r w:rsidRPr="005809C9">
              <w:rPr>
                <w:rFonts w:ascii="Calibri" w:hAnsi="Calibri" w:cs="Calibri"/>
                <w:b/>
                <w:bCs/>
                <w:color w:val="FFC000"/>
              </w:rPr>
              <w:t>4-Hydroxyphenylpyruvic acid</w:t>
            </w:r>
          </w:p>
        </w:tc>
        <w:tc>
          <w:tcPr>
            <w:tcW w:w="1597" w:type="dxa"/>
            <w:vAlign w:val="bottom"/>
          </w:tcPr>
          <w:p w14:paraId="42DA4AE1" w14:textId="4413B9E8" w:rsidR="00E64670" w:rsidRPr="00CC3375" w:rsidRDefault="00E64670" w:rsidP="00E64670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C9H8O4</w:t>
            </w:r>
          </w:p>
        </w:tc>
      </w:tr>
      <w:tr w:rsidR="00E64670" w:rsidRPr="00CC3375" w14:paraId="22C97FC6" w14:textId="77777777" w:rsidTr="0068618C">
        <w:tc>
          <w:tcPr>
            <w:tcW w:w="672" w:type="dxa"/>
            <w:vAlign w:val="center"/>
          </w:tcPr>
          <w:p w14:paraId="156630AD" w14:textId="3177FACF" w:rsidR="00E64670" w:rsidRPr="00CC3375" w:rsidRDefault="00E64670" w:rsidP="00E64670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3375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70" w:type="dxa"/>
            <w:vAlign w:val="bottom"/>
          </w:tcPr>
          <w:p w14:paraId="0C66211C" w14:textId="37C392A5" w:rsidR="00E64670" w:rsidRPr="00CC3375" w:rsidRDefault="00E64670" w:rsidP="00E6467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9.16</w:t>
            </w:r>
          </w:p>
        </w:tc>
        <w:tc>
          <w:tcPr>
            <w:tcW w:w="1230" w:type="dxa"/>
            <w:vAlign w:val="bottom"/>
          </w:tcPr>
          <w:p w14:paraId="4510F4DB" w14:textId="6ACE3A7D" w:rsidR="00E64670" w:rsidRPr="00CC3375" w:rsidRDefault="00E64670" w:rsidP="00E64670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354.1338</w:t>
            </w:r>
          </w:p>
        </w:tc>
        <w:tc>
          <w:tcPr>
            <w:tcW w:w="1003" w:type="dxa"/>
            <w:vAlign w:val="bottom"/>
          </w:tcPr>
          <w:p w14:paraId="49500599" w14:textId="0BCA709D" w:rsidR="00E64670" w:rsidRPr="00CC3375" w:rsidRDefault="00E64670" w:rsidP="00E64670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2.26</w:t>
            </w:r>
          </w:p>
        </w:tc>
        <w:tc>
          <w:tcPr>
            <w:tcW w:w="4260" w:type="dxa"/>
            <w:vAlign w:val="bottom"/>
          </w:tcPr>
          <w:p w14:paraId="368E4C8D" w14:textId="4C3F1F2E" w:rsidR="00E64670" w:rsidRPr="005809C9" w:rsidRDefault="00E64670" w:rsidP="00E64670">
            <w:pPr>
              <w:spacing w:after="0" w:line="259" w:lineRule="auto"/>
              <w:rPr>
                <w:rFonts w:ascii="Arial" w:hAnsi="Arial" w:cs="Arial"/>
                <w:b/>
                <w:bCs/>
                <w:color w:val="FFC000"/>
                <w:sz w:val="20"/>
                <w:szCs w:val="20"/>
              </w:rPr>
            </w:pPr>
            <w:r w:rsidRPr="005809C9">
              <w:rPr>
                <w:rFonts w:ascii="Calibri" w:hAnsi="Calibri" w:cs="Calibri"/>
                <w:b/>
                <w:bCs/>
                <w:color w:val="FFC000"/>
              </w:rPr>
              <w:t xml:space="preserve">8-oxocanadine </w:t>
            </w:r>
          </w:p>
        </w:tc>
        <w:tc>
          <w:tcPr>
            <w:tcW w:w="1597" w:type="dxa"/>
            <w:vAlign w:val="bottom"/>
          </w:tcPr>
          <w:p w14:paraId="0C1B92A5" w14:textId="43CFDC7D" w:rsidR="00E64670" w:rsidRPr="00CC3375" w:rsidRDefault="00E64670" w:rsidP="00E64670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C20H19NO5</w:t>
            </w:r>
          </w:p>
        </w:tc>
      </w:tr>
      <w:tr w:rsidR="00E64670" w:rsidRPr="00CC3375" w14:paraId="0E9366E2" w14:textId="77777777" w:rsidTr="0068618C">
        <w:tc>
          <w:tcPr>
            <w:tcW w:w="672" w:type="dxa"/>
            <w:vAlign w:val="center"/>
          </w:tcPr>
          <w:p w14:paraId="27378721" w14:textId="62DDB109" w:rsidR="00E64670" w:rsidRPr="00CC3375" w:rsidRDefault="00E64670" w:rsidP="00E64670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3375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870" w:type="dxa"/>
            <w:vAlign w:val="bottom"/>
          </w:tcPr>
          <w:p w14:paraId="1847B94F" w14:textId="64DDA75F" w:rsidR="00E64670" w:rsidRPr="00CC3375" w:rsidRDefault="00E64670" w:rsidP="00E6467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8.53</w:t>
            </w:r>
          </w:p>
        </w:tc>
        <w:tc>
          <w:tcPr>
            <w:tcW w:w="1230" w:type="dxa"/>
            <w:vAlign w:val="bottom"/>
          </w:tcPr>
          <w:p w14:paraId="129CC7A5" w14:textId="04A6CF1D" w:rsidR="00E64670" w:rsidRPr="00CC3375" w:rsidRDefault="00E64670" w:rsidP="00E64670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340.1176</w:t>
            </w:r>
          </w:p>
        </w:tc>
        <w:tc>
          <w:tcPr>
            <w:tcW w:w="1003" w:type="dxa"/>
            <w:vAlign w:val="bottom"/>
          </w:tcPr>
          <w:p w14:paraId="25EBD03E" w14:textId="704EF0F4" w:rsidR="00E64670" w:rsidRPr="00CC3375" w:rsidRDefault="00E64670" w:rsidP="00E64670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-2.65</w:t>
            </w:r>
          </w:p>
        </w:tc>
        <w:tc>
          <w:tcPr>
            <w:tcW w:w="4260" w:type="dxa"/>
            <w:vAlign w:val="bottom"/>
          </w:tcPr>
          <w:p w14:paraId="23A3C468" w14:textId="2C9C0140" w:rsidR="00E64670" w:rsidRPr="005809C9" w:rsidRDefault="00E64670" w:rsidP="00E64670">
            <w:pPr>
              <w:spacing w:after="0" w:line="259" w:lineRule="auto"/>
              <w:rPr>
                <w:rFonts w:ascii="Arial" w:hAnsi="Arial" w:cs="Arial"/>
                <w:b/>
                <w:bCs/>
                <w:color w:val="FFC000"/>
                <w:sz w:val="20"/>
                <w:szCs w:val="20"/>
              </w:rPr>
            </w:pPr>
            <w:r w:rsidRPr="005809C9">
              <w:rPr>
                <w:rFonts w:ascii="Calibri" w:hAnsi="Calibri" w:cs="Calibri"/>
                <w:b/>
                <w:bCs/>
                <w:color w:val="FFC000"/>
              </w:rPr>
              <w:t xml:space="preserve">8-oxotetrahydrothalifendine </w:t>
            </w:r>
          </w:p>
        </w:tc>
        <w:tc>
          <w:tcPr>
            <w:tcW w:w="1597" w:type="dxa"/>
            <w:vAlign w:val="bottom"/>
          </w:tcPr>
          <w:p w14:paraId="5CB29DD9" w14:textId="184A6DC5" w:rsidR="00E64670" w:rsidRPr="00CC3375" w:rsidRDefault="00E64670" w:rsidP="00E64670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C19H17NO5</w:t>
            </w:r>
          </w:p>
        </w:tc>
      </w:tr>
      <w:tr w:rsidR="00E64670" w:rsidRPr="00CC3375" w14:paraId="698EA615" w14:textId="77777777" w:rsidTr="0068618C">
        <w:tc>
          <w:tcPr>
            <w:tcW w:w="672" w:type="dxa"/>
            <w:vAlign w:val="center"/>
          </w:tcPr>
          <w:p w14:paraId="47DEA75F" w14:textId="6DDD9E4D" w:rsidR="00E64670" w:rsidRPr="00CC3375" w:rsidRDefault="00E64670" w:rsidP="00E64670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3375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870" w:type="dxa"/>
            <w:vAlign w:val="bottom"/>
          </w:tcPr>
          <w:p w14:paraId="43C7B4FD" w14:textId="266AC2C7" w:rsidR="00E64670" w:rsidRPr="00CC3375" w:rsidRDefault="00E64670" w:rsidP="00E6467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5.93</w:t>
            </w:r>
          </w:p>
        </w:tc>
        <w:tc>
          <w:tcPr>
            <w:tcW w:w="1230" w:type="dxa"/>
            <w:vAlign w:val="bottom"/>
          </w:tcPr>
          <w:p w14:paraId="5F7720B4" w14:textId="0E644F33" w:rsidR="00E64670" w:rsidRPr="00CC3375" w:rsidRDefault="00E64670" w:rsidP="00E64670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337.1270</w:t>
            </w:r>
          </w:p>
        </w:tc>
        <w:tc>
          <w:tcPr>
            <w:tcW w:w="1003" w:type="dxa"/>
            <w:vAlign w:val="bottom"/>
          </w:tcPr>
          <w:p w14:paraId="4900934B" w14:textId="1F7EAA24" w:rsidR="00E64670" w:rsidRPr="00CC3375" w:rsidRDefault="00E64670" w:rsidP="00E64670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-13.05</w:t>
            </w:r>
          </w:p>
        </w:tc>
        <w:tc>
          <w:tcPr>
            <w:tcW w:w="4260" w:type="dxa"/>
            <w:vAlign w:val="bottom"/>
          </w:tcPr>
          <w:p w14:paraId="782E8E93" w14:textId="77E8D069" w:rsidR="00E64670" w:rsidRPr="00F2656A" w:rsidRDefault="00E64670" w:rsidP="00E64670">
            <w:pPr>
              <w:spacing w:after="0" w:line="259" w:lineRule="auto"/>
              <w:rPr>
                <w:rFonts w:ascii="Arial" w:hAnsi="Arial" w:cs="Arial"/>
                <w:b/>
                <w:bCs/>
                <w:color w:val="FFC000"/>
                <w:sz w:val="20"/>
                <w:szCs w:val="20"/>
              </w:rPr>
            </w:pPr>
            <w:r w:rsidRPr="00F2656A">
              <w:rPr>
                <w:rFonts w:ascii="Calibri" w:hAnsi="Calibri" w:cs="Calibri"/>
                <w:b/>
                <w:bCs/>
                <w:color w:val="00B050"/>
              </w:rPr>
              <w:t>Berberine</w:t>
            </w:r>
          </w:p>
        </w:tc>
        <w:tc>
          <w:tcPr>
            <w:tcW w:w="1597" w:type="dxa"/>
            <w:vAlign w:val="bottom"/>
          </w:tcPr>
          <w:p w14:paraId="2D20A0E7" w14:textId="7A61E78B" w:rsidR="00E64670" w:rsidRPr="00CC3375" w:rsidRDefault="00E64670" w:rsidP="00E64670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C20H18NO4+</w:t>
            </w:r>
          </w:p>
        </w:tc>
      </w:tr>
      <w:tr w:rsidR="00E64670" w:rsidRPr="00CC3375" w14:paraId="01EB394F" w14:textId="77777777" w:rsidTr="0068618C">
        <w:tc>
          <w:tcPr>
            <w:tcW w:w="672" w:type="dxa"/>
            <w:vAlign w:val="center"/>
          </w:tcPr>
          <w:p w14:paraId="208668E5" w14:textId="6A0EEFB9" w:rsidR="00E64670" w:rsidRPr="00CC3375" w:rsidRDefault="00E64670" w:rsidP="00E64670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3375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870" w:type="dxa"/>
            <w:vAlign w:val="bottom"/>
          </w:tcPr>
          <w:p w14:paraId="5F72D6EE" w14:textId="68BF08E8" w:rsidR="00E64670" w:rsidRPr="00CC3375" w:rsidRDefault="00E64670" w:rsidP="00E6467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1.14</w:t>
            </w:r>
          </w:p>
        </w:tc>
        <w:tc>
          <w:tcPr>
            <w:tcW w:w="1230" w:type="dxa"/>
            <w:vAlign w:val="bottom"/>
          </w:tcPr>
          <w:p w14:paraId="53AC5C13" w14:textId="4868F5E7" w:rsidR="00E64670" w:rsidRPr="00CC3375" w:rsidRDefault="00E64670" w:rsidP="00E64670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163.039</w:t>
            </w:r>
            <w:r w:rsidR="00627E6C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03" w:type="dxa"/>
            <w:vAlign w:val="bottom"/>
          </w:tcPr>
          <w:p w14:paraId="73FAE3B8" w14:textId="796382B4" w:rsidR="00E64670" w:rsidRPr="00CC3375" w:rsidRDefault="00E64670" w:rsidP="00E64670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  <w:r w:rsidR="00627E6C">
              <w:rPr>
                <w:rFonts w:ascii="Calibri" w:hAnsi="Calibri" w:cs="Calibri"/>
                <w:color w:val="000000"/>
              </w:rPr>
              <w:t>.00</w:t>
            </w:r>
          </w:p>
        </w:tc>
        <w:tc>
          <w:tcPr>
            <w:tcW w:w="4260" w:type="dxa"/>
            <w:vAlign w:val="bottom"/>
          </w:tcPr>
          <w:p w14:paraId="16552929" w14:textId="39903605" w:rsidR="00E64670" w:rsidRPr="005809C9" w:rsidRDefault="00E64670" w:rsidP="00E64670">
            <w:pPr>
              <w:spacing w:after="0" w:line="259" w:lineRule="auto"/>
              <w:rPr>
                <w:rFonts w:ascii="Arial" w:hAnsi="Arial" w:cs="Arial"/>
                <w:b/>
                <w:bCs/>
                <w:color w:val="FFC000"/>
                <w:sz w:val="20"/>
                <w:szCs w:val="20"/>
              </w:rPr>
            </w:pPr>
            <w:r w:rsidRPr="005809C9">
              <w:rPr>
                <w:rFonts w:ascii="Calibri" w:hAnsi="Calibri" w:cs="Calibri"/>
                <w:b/>
                <w:bCs/>
                <w:color w:val="FFC000"/>
              </w:rPr>
              <w:t>Caffeic acid</w:t>
            </w:r>
          </w:p>
        </w:tc>
        <w:tc>
          <w:tcPr>
            <w:tcW w:w="1597" w:type="dxa"/>
            <w:vAlign w:val="bottom"/>
          </w:tcPr>
          <w:p w14:paraId="5C18BEB8" w14:textId="18FCBC8E" w:rsidR="00E64670" w:rsidRPr="00CC3375" w:rsidRDefault="00E64670" w:rsidP="00E64670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C9H8O4</w:t>
            </w:r>
          </w:p>
        </w:tc>
      </w:tr>
      <w:tr w:rsidR="00E64670" w:rsidRPr="00CC3375" w14:paraId="39C4EFA1" w14:textId="77777777" w:rsidTr="0068618C">
        <w:tc>
          <w:tcPr>
            <w:tcW w:w="672" w:type="dxa"/>
            <w:vAlign w:val="center"/>
          </w:tcPr>
          <w:p w14:paraId="4DBF45F9" w14:textId="5A0F80DE" w:rsidR="00E64670" w:rsidRPr="00CC3375" w:rsidRDefault="00E64670" w:rsidP="00E64670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3375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870" w:type="dxa"/>
            <w:vAlign w:val="bottom"/>
          </w:tcPr>
          <w:p w14:paraId="3DEC4975" w14:textId="03C5AA77" w:rsidR="00E64670" w:rsidRPr="00CC3375" w:rsidRDefault="00E64670" w:rsidP="00E6467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1.09</w:t>
            </w:r>
          </w:p>
        </w:tc>
        <w:tc>
          <w:tcPr>
            <w:tcW w:w="1230" w:type="dxa"/>
            <w:vAlign w:val="bottom"/>
          </w:tcPr>
          <w:p w14:paraId="2CCAEBD7" w14:textId="42B5959D" w:rsidR="00E64670" w:rsidRPr="00CC3375" w:rsidRDefault="00E64670" w:rsidP="00E64670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340.1543</w:t>
            </w:r>
          </w:p>
        </w:tc>
        <w:tc>
          <w:tcPr>
            <w:tcW w:w="1003" w:type="dxa"/>
            <w:vAlign w:val="bottom"/>
          </w:tcPr>
          <w:p w14:paraId="220F441E" w14:textId="388A1999" w:rsidR="00E64670" w:rsidRPr="00CC3375" w:rsidRDefault="00E64670" w:rsidP="00E64670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-1.47</w:t>
            </w:r>
          </w:p>
        </w:tc>
        <w:tc>
          <w:tcPr>
            <w:tcW w:w="4260" w:type="dxa"/>
            <w:vAlign w:val="bottom"/>
          </w:tcPr>
          <w:p w14:paraId="7FC664E1" w14:textId="6C752A9E" w:rsidR="00E64670" w:rsidRPr="00F2656A" w:rsidRDefault="00E64670" w:rsidP="00E64670">
            <w:pPr>
              <w:spacing w:after="0" w:line="259" w:lineRule="auto"/>
              <w:rPr>
                <w:b/>
                <w:bCs/>
                <w:color w:val="FFC000"/>
                <w:sz w:val="20"/>
                <w:szCs w:val="20"/>
              </w:rPr>
            </w:pPr>
            <w:r w:rsidRPr="00F2656A">
              <w:rPr>
                <w:rFonts w:ascii="Calibri" w:hAnsi="Calibri" w:cs="Calibri"/>
                <w:b/>
                <w:bCs/>
                <w:color w:val="00B050"/>
              </w:rPr>
              <w:t>Canadine</w:t>
            </w:r>
          </w:p>
        </w:tc>
        <w:tc>
          <w:tcPr>
            <w:tcW w:w="1597" w:type="dxa"/>
            <w:vAlign w:val="bottom"/>
          </w:tcPr>
          <w:p w14:paraId="7918FA67" w14:textId="32DA4D35" w:rsidR="00E64670" w:rsidRPr="00CC3375" w:rsidRDefault="00E64670" w:rsidP="00E64670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C20H21NO4</w:t>
            </w:r>
          </w:p>
        </w:tc>
      </w:tr>
      <w:tr w:rsidR="00E64670" w:rsidRPr="00CC3375" w14:paraId="28840283" w14:textId="77777777" w:rsidTr="0068618C">
        <w:tc>
          <w:tcPr>
            <w:tcW w:w="672" w:type="dxa"/>
            <w:vAlign w:val="center"/>
          </w:tcPr>
          <w:p w14:paraId="1CB60813" w14:textId="1FCFBDBC" w:rsidR="00E64670" w:rsidRPr="00CC3375" w:rsidRDefault="00E64670" w:rsidP="00E64670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3375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870" w:type="dxa"/>
            <w:vAlign w:val="bottom"/>
          </w:tcPr>
          <w:p w14:paraId="0E60870A" w14:textId="51294636" w:rsidR="00E64670" w:rsidRPr="00CC3375" w:rsidRDefault="00E64670" w:rsidP="00E6467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1.10</w:t>
            </w:r>
          </w:p>
        </w:tc>
        <w:tc>
          <w:tcPr>
            <w:tcW w:w="1230" w:type="dxa"/>
            <w:vAlign w:val="bottom"/>
          </w:tcPr>
          <w:p w14:paraId="28293EB6" w14:textId="4B397A75" w:rsidR="00E64670" w:rsidRPr="00CC3375" w:rsidRDefault="00E64670" w:rsidP="00E64670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353.0877</w:t>
            </w:r>
          </w:p>
        </w:tc>
        <w:tc>
          <w:tcPr>
            <w:tcW w:w="1003" w:type="dxa"/>
            <w:vAlign w:val="bottom"/>
          </w:tcPr>
          <w:p w14:paraId="3CBD4522" w14:textId="2504D262" w:rsidR="00E64670" w:rsidRPr="00CC3375" w:rsidRDefault="00E64670" w:rsidP="00E64670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1.42</w:t>
            </w:r>
          </w:p>
        </w:tc>
        <w:tc>
          <w:tcPr>
            <w:tcW w:w="4260" w:type="dxa"/>
            <w:vAlign w:val="bottom"/>
          </w:tcPr>
          <w:p w14:paraId="515788CF" w14:textId="65F0D034" w:rsidR="00E64670" w:rsidRPr="00F2656A" w:rsidRDefault="00E64670" w:rsidP="00E64670">
            <w:pPr>
              <w:spacing w:after="0" w:line="259" w:lineRule="auto"/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</w:pPr>
            <w:r w:rsidRPr="00F2656A">
              <w:rPr>
                <w:rFonts w:ascii="Calibri" w:hAnsi="Calibri" w:cs="Calibri"/>
                <w:b/>
                <w:bCs/>
                <w:color w:val="00B050"/>
              </w:rPr>
              <w:t>Chlorogenic acid</w:t>
            </w:r>
          </w:p>
        </w:tc>
        <w:tc>
          <w:tcPr>
            <w:tcW w:w="1597" w:type="dxa"/>
            <w:vAlign w:val="bottom"/>
          </w:tcPr>
          <w:p w14:paraId="26284BFC" w14:textId="7BD0B7E0" w:rsidR="00E64670" w:rsidRPr="00CC3375" w:rsidRDefault="00E64670" w:rsidP="00E64670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C16H18O9</w:t>
            </w:r>
          </w:p>
        </w:tc>
      </w:tr>
      <w:tr w:rsidR="00E64670" w:rsidRPr="00CC3375" w14:paraId="3BF92C78" w14:textId="77777777" w:rsidTr="0068618C">
        <w:tc>
          <w:tcPr>
            <w:tcW w:w="672" w:type="dxa"/>
            <w:vAlign w:val="center"/>
          </w:tcPr>
          <w:p w14:paraId="0FE61AD5" w14:textId="7FAE9D26" w:rsidR="00E64670" w:rsidRPr="00CC3375" w:rsidRDefault="00E64670" w:rsidP="00E64670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3375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870" w:type="dxa"/>
            <w:vAlign w:val="bottom"/>
          </w:tcPr>
          <w:p w14:paraId="09A01115" w14:textId="37775B30" w:rsidR="00E64670" w:rsidRPr="00CC3375" w:rsidRDefault="00E64670" w:rsidP="00E6467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6.32</w:t>
            </w:r>
          </w:p>
        </w:tc>
        <w:tc>
          <w:tcPr>
            <w:tcW w:w="1230" w:type="dxa"/>
            <w:vAlign w:val="bottom"/>
          </w:tcPr>
          <w:p w14:paraId="5CBC12D7" w14:textId="771BACD9" w:rsidR="00E64670" w:rsidRPr="00CC3375" w:rsidRDefault="00E64670" w:rsidP="00E64670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339.1324</w:t>
            </w:r>
          </w:p>
        </w:tc>
        <w:tc>
          <w:tcPr>
            <w:tcW w:w="1003" w:type="dxa"/>
            <w:vAlign w:val="bottom"/>
          </w:tcPr>
          <w:p w14:paraId="02DA776D" w14:textId="4507BE3C" w:rsidR="00E64670" w:rsidRPr="00CC3375" w:rsidRDefault="00E64670" w:rsidP="00E64670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-20.05</w:t>
            </w:r>
          </w:p>
        </w:tc>
        <w:tc>
          <w:tcPr>
            <w:tcW w:w="4260" w:type="dxa"/>
            <w:vAlign w:val="bottom"/>
          </w:tcPr>
          <w:p w14:paraId="362BB57F" w14:textId="62704ECE" w:rsidR="00E64670" w:rsidRPr="005809C9" w:rsidRDefault="00E64670" w:rsidP="00E64670">
            <w:pPr>
              <w:spacing w:after="0" w:line="259" w:lineRule="auto"/>
              <w:rPr>
                <w:rFonts w:ascii="Arial" w:hAnsi="Arial" w:cs="Arial"/>
                <w:b/>
                <w:bCs/>
                <w:color w:val="FFC000"/>
                <w:sz w:val="20"/>
                <w:szCs w:val="20"/>
              </w:rPr>
            </w:pPr>
            <w:r w:rsidRPr="005809C9">
              <w:rPr>
                <w:rFonts w:ascii="Trebuchet MS" w:hAnsi="Trebuchet MS" w:cs="Calibri"/>
                <w:b/>
                <w:bCs/>
                <w:color w:val="FFC000"/>
                <w:sz w:val="20"/>
                <w:szCs w:val="20"/>
              </w:rPr>
              <w:t>Columbamine</w:t>
            </w:r>
          </w:p>
        </w:tc>
        <w:tc>
          <w:tcPr>
            <w:tcW w:w="1597" w:type="dxa"/>
            <w:vAlign w:val="bottom"/>
          </w:tcPr>
          <w:p w14:paraId="45DE987C" w14:textId="112B1379" w:rsidR="00E64670" w:rsidRPr="00CC3375" w:rsidRDefault="00E64670" w:rsidP="00E64670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C20H20NO4</w:t>
            </w:r>
          </w:p>
        </w:tc>
      </w:tr>
      <w:tr w:rsidR="00E64670" w:rsidRPr="00CC3375" w14:paraId="213C3064" w14:textId="77777777" w:rsidTr="0068618C">
        <w:tc>
          <w:tcPr>
            <w:tcW w:w="672" w:type="dxa"/>
            <w:vAlign w:val="center"/>
          </w:tcPr>
          <w:p w14:paraId="4D40E656" w14:textId="68CFC26C" w:rsidR="00E64670" w:rsidRPr="00CC3375" w:rsidRDefault="00E64670" w:rsidP="00E64670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3375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870" w:type="dxa"/>
            <w:vAlign w:val="bottom"/>
          </w:tcPr>
          <w:p w14:paraId="4DD14709" w14:textId="78F2048B" w:rsidR="00E64670" w:rsidRPr="00CC3375" w:rsidRDefault="00E64670" w:rsidP="00E6467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1.13</w:t>
            </w:r>
          </w:p>
        </w:tc>
        <w:tc>
          <w:tcPr>
            <w:tcW w:w="1230" w:type="dxa"/>
            <w:vAlign w:val="bottom"/>
          </w:tcPr>
          <w:p w14:paraId="709EFD48" w14:textId="7BC2F292" w:rsidR="00E64670" w:rsidRPr="00CC3375" w:rsidRDefault="00E64670" w:rsidP="00E64670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352.1178</w:t>
            </w:r>
          </w:p>
        </w:tc>
        <w:tc>
          <w:tcPr>
            <w:tcW w:w="1003" w:type="dxa"/>
            <w:vAlign w:val="bottom"/>
          </w:tcPr>
          <w:p w14:paraId="114681C2" w14:textId="5519EC52" w:rsidR="00E64670" w:rsidRPr="00CC3375" w:rsidRDefault="00E64670" w:rsidP="00E64670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22.15</w:t>
            </w:r>
          </w:p>
        </w:tc>
        <w:tc>
          <w:tcPr>
            <w:tcW w:w="4260" w:type="dxa"/>
            <w:vAlign w:val="bottom"/>
          </w:tcPr>
          <w:p w14:paraId="1E67AB45" w14:textId="098C0E9B" w:rsidR="00E64670" w:rsidRPr="005809C9" w:rsidRDefault="00E64670" w:rsidP="00E64670">
            <w:pPr>
              <w:spacing w:after="0" w:line="259" w:lineRule="auto"/>
              <w:rPr>
                <w:rFonts w:ascii="Arial" w:hAnsi="Arial" w:cs="Arial"/>
                <w:b/>
                <w:bCs/>
                <w:color w:val="FFC000"/>
                <w:sz w:val="20"/>
                <w:szCs w:val="20"/>
              </w:rPr>
            </w:pPr>
            <w:proofErr w:type="spellStart"/>
            <w:r w:rsidRPr="005809C9">
              <w:rPr>
                <w:rFonts w:ascii="Calibri" w:hAnsi="Calibri" w:cs="Calibri"/>
                <w:b/>
                <w:bCs/>
                <w:color w:val="FFC000"/>
              </w:rPr>
              <w:t>Evodine</w:t>
            </w:r>
            <w:proofErr w:type="spellEnd"/>
          </w:p>
        </w:tc>
        <w:tc>
          <w:tcPr>
            <w:tcW w:w="1597" w:type="dxa"/>
            <w:vAlign w:val="bottom"/>
          </w:tcPr>
          <w:p w14:paraId="0A223024" w14:textId="3C96CF9D" w:rsidR="00E64670" w:rsidRPr="00CC3375" w:rsidRDefault="00E64670" w:rsidP="00E64670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C18H19NO5</w:t>
            </w:r>
          </w:p>
        </w:tc>
      </w:tr>
      <w:tr w:rsidR="00E64670" w:rsidRPr="00CC3375" w14:paraId="27D70FCA" w14:textId="77777777" w:rsidTr="0068618C">
        <w:tc>
          <w:tcPr>
            <w:tcW w:w="672" w:type="dxa"/>
            <w:vAlign w:val="center"/>
          </w:tcPr>
          <w:p w14:paraId="1D193529" w14:textId="0562A0C0" w:rsidR="00E64670" w:rsidRPr="00CC3375" w:rsidRDefault="00E64670" w:rsidP="00E64670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3375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870" w:type="dxa"/>
            <w:vAlign w:val="bottom"/>
          </w:tcPr>
          <w:p w14:paraId="6B192EA6" w14:textId="77A54CF7" w:rsidR="00E64670" w:rsidRPr="00CC3375" w:rsidRDefault="00E64670" w:rsidP="00E6467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1.12</w:t>
            </w:r>
          </w:p>
        </w:tc>
        <w:tc>
          <w:tcPr>
            <w:tcW w:w="1230" w:type="dxa"/>
            <w:vAlign w:val="bottom"/>
          </w:tcPr>
          <w:p w14:paraId="401F7E75" w14:textId="00E0C10E" w:rsidR="00E64670" w:rsidRPr="00CC3375" w:rsidRDefault="00E64670" w:rsidP="00E64670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177.0546</w:t>
            </w:r>
          </w:p>
        </w:tc>
        <w:tc>
          <w:tcPr>
            <w:tcW w:w="1003" w:type="dxa"/>
            <w:vAlign w:val="bottom"/>
          </w:tcPr>
          <w:p w14:paraId="0817A91F" w14:textId="5E8BEE8A" w:rsidR="00E64670" w:rsidRPr="00CC3375" w:rsidRDefault="00E64670" w:rsidP="00E64670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3.39</w:t>
            </w:r>
          </w:p>
        </w:tc>
        <w:tc>
          <w:tcPr>
            <w:tcW w:w="4260" w:type="dxa"/>
            <w:vAlign w:val="bottom"/>
          </w:tcPr>
          <w:p w14:paraId="13431491" w14:textId="5D18F4A6" w:rsidR="00E64670" w:rsidRPr="005809C9" w:rsidRDefault="00E64670" w:rsidP="00E64670">
            <w:pPr>
              <w:spacing w:after="0" w:line="259" w:lineRule="auto"/>
              <w:rPr>
                <w:rFonts w:ascii="Arial" w:hAnsi="Arial" w:cs="Arial"/>
                <w:b/>
                <w:bCs/>
                <w:color w:val="FFC000"/>
                <w:sz w:val="20"/>
                <w:szCs w:val="20"/>
              </w:rPr>
            </w:pPr>
            <w:r w:rsidRPr="005809C9">
              <w:rPr>
                <w:rFonts w:ascii="Calibri" w:hAnsi="Calibri" w:cs="Calibri"/>
                <w:b/>
                <w:bCs/>
                <w:color w:val="FFC000"/>
              </w:rPr>
              <w:t>Ferulic aid</w:t>
            </w:r>
          </w:p>
        </w:tc>
        <w:tc>
          <w:tcPr>
            <w:tcW w:w="1597" w:type="dxa"/>
            <w:vAlign w:val="bottom"/>
          </w:tcPr>
          <w:p w14:paraId="0F78ABC9" w14:textId="00A79EE5" w:rsidR="00E64670" w:rsidRPr="00CC3375" w:rsidRDefault="00E64670" w:rsidP="00E64670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C10H10O4</w:t>
            </w:r>
          </w:p>
        </w:tc>
      </w:tr>
      <w:tr w:rsidR="00E3661D" w:rsidRPr="00CC3375" w14:paraId="74E5777C" w14:textId="77777777" w:rsidTr="0068618C">
        <w:tc>
          <w:tcPr>
            <w:tcW w:w="672" w:type="dxa"/>
            <w:vAlign w:val="center"/>
          </w:tcPr>
          <w:p w14:paraId="00858D22" w14:textId="33BD8E5D" w:rsidR="00E3661D" w:rsidRPr="00CC3375" w:rsidRDefault="00E3661D" w:rsidP="00E3661D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3375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870" w:type="dxa"/>
            <w:vAlign w:val="bottom"/>
          </w:tcPr>
          <w:p w14:paraId="1E83EF2D" w14:textId="16B309DE" w:rsidR="00E3661D" w:rsidRPr="00CC3375" w:rsidRDefault="00E3661D" w:rsidP="00E366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9.51</w:t>
            </w:r>
          </w:p>
        </w:tc>
        <w:tc>
          <w:tcPr>
            <w:tcW w:w="1230" w:type="dxa"/>
            <w:vAlign w:val="bottom"/>
          </w:tcPr>
          <w:p w14:paraId="467B5010" w14:textId="6E944005" w:rsidR="00E3661D" w:rsidRPr="00CC3375" w:rsidRDefault="00E3661D" w:rsidP="00E3661D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274.2740</w:t>
            </w:r>
          </w:p>
        </w:tc>
        <w:tc>
          <w:tcPr>
            <w:tcW w:w="1003" w:type="dxa"/>
            <w:vAlign w:val="bottom"/>
          </w:tcPr>
          <w:p w14:paraId="6AB4064A" w14:textId="35C03E76" w:rsidR="00E3661D" w:rsidRPr="00CC3375" w:rsidRDefault="00E3661D" w:rsidP="00E3661D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0.00</w:t>
            </w:r>
          </w:p>
        </w:tc>
        <w:tc>
          <w:tcPr>
            <w:tcW w:w="4260" w:type="dxa"/>
            <w:vAlign w:val="bottom"/>
          </w:tcPr>
          <w:p w14:paraId="03BB5C6E" w14:textId="315D6FCE" w:rsidR="00E3661D" w:rsidRPr="005809C9" w:rsidRDefault="00E3661D" w:rsidP="00E3661D">
            <w:pPr>
              <w:spacing w:after="0" w:line="259" w:lineRule="auto"/>
              <w:rPr>
                <w:rFonts w:ascii="Arial" w:hAnsi="Arial" w:cs="Arial"/>
                <w:b/>
                <w:bCs/>
                <w:color w:val="FFC000"/>
                <w:sz w:val="20"/>
                <w:szCs w:val="20"/>
              </w:rPr>
            </w:pPr>
            <w:proofErr w:type="spellStart"/>
            <w:r w:rsidRPr="005809C9">
              <w:rPr>
                <w:rFonts w:ascii="Calibri" w:hAnsi="Calibri" w:cs="Calibri"/>
                <w:b/>
                <w:bCs/>
                <w:color w:val="FFC000"/>
              </w:rPr>
              <w:t>Lauryldiethanolamine</w:t>
            </w:r>
            <w:proofErr w:type="spellEnd"/>
          </w:p>
        </w:tc>
        <w:tc>
          <w:tcPr>
            <w:tcW w:w="1597" w:type="dxa"/>
            <w:vAlign w:val="bottom"/>
          </w:tcPr>
          <w:p w14:paraId="45D5A541" w14:textId="3B2CAF68" w:rsidR="00E3661D" w:rsidRPr="00CC3375" w:rsidRDefault="00E3661D" w:rsidP="00E3661D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C16H35NO2</w:t>
            </w:r>
          </w:p>
        </w:tc>
      </w:tr>
      <w:tr w:rsidR="00E3661D" w:rsidRPr="00CC3375" w14:paraId="6F659F8C" w14:textId="77777777" w:rsidTr="0068618C">
        <w:tc>
          <w:tcPr>
            <w:tcW w:w="672" w:type="dxa"/>
            <w:vAlign w:val="center"/>
          </w:tcPr>
          <w:p w14:paraId="2225CF5A" w14:textId="0A0B4A7F" w:rsidR="00E3661D" w:rsidRPr="00CC3375" w:rsidRDefault="00E3661D" w:rsidP="00E3661D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3375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870" w:type="dxa"/>
            <w:vAlign w:val="bottom"/>
          </w:tcPr>
          <w:p w14:paraId="1F907A8D" w14:textId="03A9735D" w:rsidR="00E3661D" w:rsidRPr="00CC3375" w:rsidRDefault="00E3661D" w:rsidP="00E366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5.19</w:t>
            </w:r>
          </w:p>
        </w:tc>
        <w:tc>
          <w:tcPr>
            <w:tcW w:w="1230" w:type="dxa"/>
            <w:vAlign w:val="bottom"/>
          </w:tcPr>
          <w:p w14:paraId="04BA384F" w14:textId="1D58BC82" w:rsidR="00E3661D" w:rsidRPr="00CC3375" w:rsidRDefault="00E3661D" w:rsidP="00E3661D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367.1035</w:t>
            </w:r>
          </w:p>
        </w:tc>
        <w:tc>
          <w:tcPr>
            <w:tcW w:w="1003" w:type="dxa"/>
            <w:vAlign w:val="bottom"/>
          </w:tcPr>
          <w:p w14:paraId="2E662129" w14:textId="3BED041D" w:rsidR="00E3661D" w:rsidRPr="00CC3375" w:rsidRDefault="00E3661D" w:rsidP="00E3661D">
            <w:pPr>
              <w:spacing w:after="0" w:line="259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1.36</w:t>
            </w:r>
          </w:p>
        </w:tc>
        <w:tc>
          <w:tcPr>
            <w:tcW w:w="4260" w:type="dxa"/>
            <w:vAlign w:val="bottom"/>
          </w:tcPr>
          <w:p w14:paraId="770EF44E" w14:textId="6896F9EA" w:rsidR="00E3661D" w:rsidRPr="005809C9" w:rsidRDefault="00E3661D" w:rsidP="00E3661D">
            <w:pPr>
              <w:spacing w:after="0" w:line="259" w:lineRule="auto"/>
              <w:rPr>
                <w:rFonts w:ascii="Arial" w:hAnsi="Arial" w:cs="Arial"/>
                <w:b/>
                <w:bCs/>
                <w:color w:val="FFC000"/>
                <w:sz w:val="20"/>
                <w:szCs w:val="20"/>
              </w:rPr>
            </w:pPr>
            <w:r w:rsidRPr="005809C9">
              <w:rPr>
                <w:rFonts w:ascii="Calibri" w:hAnsi="Calibri" w:cs="Calibri"/>
                <w:b/>
                <w:bCs/>
                <w:color w:val="FFC000"/>
              </w:rPr>
              <w:t>Methyl chlorogenate</w:t>
            </w:r>
          </w:p>
        </w:tc>
        <w:tc>
          <w:tcPr>
            <w:tcW w:w="1597" w:type="dxa"/>
            <w:vAlign w:val="bottom"/>
          </w:tcPr>
          <w:p w14:paraId="13BF4ABA" w14:textId="3C51FBBA" w:rsidR="00E3661D" w:rsidRPr="00CC3375" w:rsidRDefault="00E3661D" w:rsidP="00E3661D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C17H20O9</w:t>
            </w:r>
          </w:p>
        </w:tc>
      </w:tr>
      <w:tr w:rsidR="00E3661D" w:rsidRPr="00CC3375" w14:paraId="1F172CC3" w14:textId="77777777" w:rsidTr="0068618C">
        <w:tc>
          <w:tcPr>
            <w:tcW w:w="672" w:type="dxa"/>
            <w:vAlign w:val="center"/>
          </w:tcPr>
          <w:p w14:paraId="28A6A7BC" w14:textId="6E35B344" w:rsidR="00E3661D" w:rsidRPr="00CC3375" w:rsidRDefault="00E3661D" w:rsidP="00E3661D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3375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870" w:type="dxa"/>
            <w:vAlign w:val="bottom"/>
          </w:tcPr>
          <w:p w14:paraId="1C7DA41A" w14:textId="16BB641F" w:rsidR="00E3661D" w:rsidRPr="00CC3375" w:rsidRDefault="00E3661D" w:rsidP="00E366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1.17</w:t>
            </w:r>
          </w:p>
        </w:tc>
        <w:tc>
          <w:tcPr>
            <w:tcW w:w="1230" w:type="dxa"/>
            <w:vAlign w:val="bottom"/>
          </w:tcPr>
          <w:p w14:paraId="1B0D33E4" w14:textId="0FBCA5EF" w:rsidR="00E3661D" w:rsidRPr="00CC3375" w:rsidRDefault="00E3661D" w:rsidP="00E3661D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360.1500</w:t>
            </w:r>
          </w:p>
        </w:tc>
        <w:tc>
          <w:tcPr>
            <w:tcW w:w="1003" w:type="dxa"/>
            <w:vAlign w:val="bottom"/>
          </w:tcPr>
          <w:p w14:paraId="3292F809" w14:textId="1CD06D35" w:rsidR="00E3661D" w:rsidRPr="00CC3375" w:rsidRDefault="00E3661D" w:rsidP="00E3661D">
            <w:pPr>
              <w:spacing w:after="0" w:line="259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0.00</w:t>
            </w:r>
          </w:p>
        </w:tc>
        <w:tc>
          <w:tcPr>
            <w:tcW w:w="4260" w:type="dxa"/>
            <w:vAlign w:val="bottom"/>
          </w:tcPr>
          <w:p w14:paraId="648C7F61" w14:textId="02FE7C2C" w:rsidR="00E3661D" w:rsidRPr="005809C9" w:rsidRDefault="00E3661D" w:rsidP="00E3661D">
            <w:pPr>
              <w:spacing w:after="0" w:line="259" w:lineRule="auto"/>
              <w:rPr>
                <w:rFonts w:ascii="Arial" w:hAnsi="Arial" w:cs="Arial"/>
                <w:b/>
                <w:bCs/>
                <w:color w:val="FFC000"/>
                <w:sz w:val="20"/>
                <w:szCs w:val="20"/>
              </w:rPr>
            </w:pPr>
            <w:proofErr w:type="spellStart"/>
            <w:r w:rsidRPr="005809C9">
              <w:rPr>
                <w:rFonts w:ascii="Calibri" w:hAnsi="Calibri" w:cs="Calibri"/>
                <w:b/>
                <w:bCs/>
                <w:color w:val="FFC000"/>
              </w:rPr>
              <w:t>Palatinose</w:t>
            </w:r>
            <w:proofErr w:type="spellEnd"/>
            <w:r w:rsidRPr="005809C9">
              <w:rPr>
                <w:rFonts w:ascii="Calibri" w:hAnsi="Calibri" w:cs="Calibri"/>
                <w:b/>
                <w:bCs/>
                <w:color w:val="FFC000"/>
              </w:rPr>
              <w:t> </w:t>
            </w:r>
          </w:p>
        </w:tc>
        <w:tc>
          <w:tcPr>
            <w:tcW w:w="1597" w:type="dxa"/>
            <w:vAlign w:val="bottom"/>
          </w:tcPr>
          <w:p w14:paraId="7CFF8600" w14:textId="3032EB55" w:rsidR="00E3661D" w:rsidRPr="00CC3375" w:rsidRDefault="00E3661D" w:rsidP="00E3661D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C12H22O11</w:t>
            </w:r>
          </w:p>
        </w:tc>
      </w:tr>
      <w:tr w:rsidR="00E3661D" w:rsidRPr="00CC3375" w14:paraId="56A34D0B" w14:textId="77777777" w:rsidTr="0068618C">
        <w:tc>
          <w:tcPr>
            <w:tcW w:w="672" w:type="dxa"/>
            <w:vAlign w:val="center"/>
          </w:tcPr>
          <w:p w14:paraId="571D09BC" w14:textId="1D2B1C56" w:rsidR="00E3661D" w:rsidRPr="00CC3375" w:rsidRDefault="00E3661D" w:rsidP="00E3661D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3375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870" w:type="dxa"/>
            <w:vAlign w:val="bottom"/>
          </w:tcPr>
          <w:p w14:paraId="100B436C" w14:textId="2DFCA89E" w:rsidR="00E3661D" w:rsidRPr="00CC3375" w:rsidRDefault="00E3661D" w:rsidP="00E366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1.1</w:t>
            </w:r>
          </w:p>
        </w:tc>
        <w:tc>
          <w:tcPr>
            <w:tcW w:w="1230" w:type="dxa"/>
            <w:vAlign w:val="bottom"/>
          </w:tcPr>
          <w:p w14:paraId="1B263CB6" w14:textId="53367BE5" w:rsidR="00E3661D" w:rsidRPr="00CC3375" w:rsidRDefault="00E3661D" w:rsidP="00E3661D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191.0560</w:t>
            </w:r>
          </w:p>
        </w:tc>
        <w:tc>
          <w:tcPr>
            <w:tcW w:w="1003" w:type="dxa"/>
            <w:vAlign w:val="bottom"/>
          </w:tcPr>
          <w:p w14:paraId="47E6B2C0" w14:textId="7F770936" w:rsidR="00E3661D" w:rsidRPr="00CC3375" w:rsidRDefault="00E3661D" w:rsidP="00E3661D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2.62</w:t>
            </w:r>
          </w:p>
        </w:tc>
        <w:tc>
          <w:tcPr>
            <w:tcW w:w="4260" w:type="dxa"/>
            <w:vAlign w:val="bottom"/>
          </w:tcPr>
          <w:p w14:paraId="24F3C79E" w14:textId="77EE689E" w:rsidR="00E3661D" w:rsidRPr="005809C9" w:rsidRDefault="00E3661D" w:rsidP="00E3661D">
            <w:pPr>
              <w:spacing w:after="0" w:line="259" w:lineRule="auto"/>
              <w:rPr>
                <w:rFonts w:ascii="Arial" w:hAnsi="Arial" w:cs="Arial"/>
                <w:b/>
                <w:bCs/>
                <w:color w:val="FFC000"/>
                <w:sz w:val="20"/>
                <w:szCs w:val="20"/>
              </w:rPr>
            </w:pPr>
            <w:proofErr w:type="spellStart"/>
            <w:r w:rsidRPr="005809C9">
              <w:rPr>
                <w:rFonts w:ascii="Calibri" w:hAnsi="Calibri" w:cs="Calibri"/>
                <w:b/>
                <w:bCs/>
                <w:color w:val="FFC000"/>
              </w:rPr>
              <w:t>Quinic</w:t>
            </w:r>
            <w:proofErr w:type="spellEnd"/>
            <w:r w:rsidRPr="005809C9">
              <w:rPr>
                <w:rFonts w:ascii="Calibri" w:hAnsi="Calibri" w:cs="Calibri"/>
                <w:b/>
                <w:bCs/>
                <w:color w:val="FFC000"/>
              </w:rPr>
              <w:t xml:space="preserve"> acid</w:t>
            </w:r>
          </w:p>
        </w:tc>
        <w:tc>
          <w:tcPr>
            <w:tcW w:w="1597" w:type="dxa"/>
            <w:vAlign w:val="bottom"/>
          </w:tcPr>
          <w:p w14:paraId="373DC666" w14:textId="2C7AF0C6" w:rsidR="00E3661D" w:rsidRPr="00CC3375" w:rsidRDefault="00E3661D" w:rsidP="00E3661D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C7H12O6</w:t>
            </w:r>
          </w:p>
        </w:tc>
      </w:tr>
      <w:tr w:rsidR="00E3661D" w:rsidRPr="00CC3375" w14:paraId="05D9015A" w14:textId="77777777" w:rsidTr="0068618C">
        <w:tc>
          <w:tcPr>
            <w:tcW w:w="672" w:type="dxa"/>
            <w:vAlign w:val="center"/>
          </w:tcPr>
          <w:p w14:paraId="51CF7EC1" w14:textId="19EAC09F" w:rsidR="00E3661D" w:rsidRPr="00CC3375" w:rsidRDefault="00E3661D" w:rsidP="00E3661D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3375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870" w:type="dxa"/>
            <w:vAlign w:val="bottom"/>
          </w:tcPr>
          <w:p w14:paraId="203E9133" w14:textId="50DD8772" w:rsidR="00E3661D" w:rsidRPr="00CC3375" w:rsidRDefault="00E3661D" w:rsidP="00E366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1.16</w:t>
            </w:r>
          </w:p>
        </w:tc>
        <w:tc>
          <w:tcPr>
            <w:tcW w:w="1230" w:type="dxa"/>
            <w:vAlign w:val="bottom"/>
          </w:tcPr>
          <w:p w14:paraId="1B551843" w14:textId="6CEA9634" w:rsidR="00E3661D" w:rsidRPr="00CC3375" w:rsidRDefault="00E3661D" w:rsidP="00E3661D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328.1544</w:t>
            </w:r>
          </w:p>
        </w:tc>
        <w:tc>
          <w:tcPr>
            <w:tcW w:w="1003" w:type="dxa"/>
            <w:vAlign w:val="bottom"/>
          </w:tcPr>
          <w:p w14:paraId="3B900A35" w14:textId="14A960F2" w:rsidR="00E3661D" w:rsidRPr="00CC3375" w:rsidRDefault="00E3661D" w:rsidP="00E3661D">
            <w:pPr>
              <w:spacing w:after="0" w:line="259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1.22</w:t>
            </w:r>
          </w:p>
        </w:tc>
        <w:tc>
          <w:tcPr>
            <w:tcW w:w="4260" w:type="dxa"/>
            <w:vAlign w:val="bottom"/>
          </w:tcPr>
          <w:p w14:paraId="2A9087CD" w14:textId="10305DEE" w:rsidR="00E3661D" w:rsidRPr="005809C9" w:rsidRDefault="00E3661D" w:rsidP="00E3661D">
            <w:pPr>
              <w:spacing w:after="0" w:line="259" w:lineRule="auto"/>
              <w:rPr>
                <w:rFonts w:ascii="Arial" w:hAnsi="Arial" w:cs="Arial"/>
                <w:b/>
                <w:bCs/>
                <w:color w:val="FFC000"/>
                <w:sz w:val="20"/>
                <w:szCs w:val="20"/>
              </w:rPr>
            </w:pPr>
            <w:proofErr w:type="spellStart"/>
            <w:r w:rsidRPr="005809C9">
              <w:rPr>
                <w:rFonts w:ascii="Calibri" w:hAnsi="Calibri" w:cs="Calibri"/>
                <w:b/>
                <w:bCs/>
                <w:color w:val="FFC000"/>
              </w:rPr>
              <w:t>Scoulerine</w:t>
            </w:r>
            <w:proofErr w:type="spellEnd"/>
          </w:p>
        </w:tc>
        <w:tc>
          <w:tcPr>
            <w:tcW w:w="1597" w:type="dxa"/>
            <w:vAlign w:val="bottom"/>
          </w:tcPr>
          <w:p w14:paraId="05B68590" w14:textId="0373AE0E" w:rsidR="00E3661D" w:rsidRPr="00CC3375" w:rsidRDefault="00E3661D" w:rsidP="00E3661D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C19H21NO4</w:t>
            </w:r>
          </w:p>
        </w:tc>
      </w:tr>
      <w:tr w:rsidR="00E3661D" w:rsidRPr="00CC3375" w14:paraId="1A3620C6" w14:textId="77777777" w:rsidTr="0068618C">
        <w:tc>
          <w:tcPr>
            <w:tcW w:w="672" w:type="dxa"/>
            <w:vAlign w:val="center"/>
          </w:tcPr>
          <w:p w14:paraId="71157DE2" w14:textId="5DEC6223" w:rsidR="00E3661D" w:rsidRPr="00CC3375" w:rsidRDefault="00E3661D" w:rsidP="00E3661D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3375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870" w:type="dxa"/>
            <w:vAlign w:val="bottom"/>
          </w:tcPr>
          <w:p w14:paraId="608B3D09" w14:textId="5DA1F648" w:rsidR="00E3661D" w:rsidRPr="00CC3375" w:rsidRDefault="00E3661D" w:rsidP="00E366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6.65</w:t>
            </w:r>
          </w:p>
        </w:tc>
        <w:tc>
          <w:tcPr>
            <w:tcW w:w="1230" w:type="dxa"/>
            <w:vAlign w:val="bottom"/>
          </w:tcPr>
          <w:p w14:paraId="58B17EE0" w14:textId="7E912ECA" w:rsidR="00E3661D" w:rsidRPr="00CC3375" w:rsidRDefault="00E3661D" w:rsidP="00E3661D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336.1814</w:t>
            </w:r>
          </w:p>
        </w:tc>
        <w:tc>
          <w:tcPr>
            <w:tcW w:w="1003" w:type="dxa"/>
            <w:vAlign w:val="bottom"/>
          </w:tcPr>
          <w:p w14:paraId="18CCC84F" w14:textId="40F8CF00" w:rsidR="00E3661D" w:rsidRPr="00CC3375" w:rsidRDefault="00E3661D" w:rsidP="00E3661D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4.16</w:t>
            </w:r>
          </w:p>
        </w:tc>
        <w:tc>
          <w:tcPr>
            <w:tcW w:w="4260" w:type="dxa"/>
            <w:vAlign w:val="bottom"/>
          </w:tcPr>
          <w:p w14:paraId="2C5D33D7" w14:textId="2A90267D" w:rsidR="00E3661D" w:rsidRPr="005809C9" w:rsidRDefault="00E3661D" w:rsidP="00E3661D">
            <w:pPr>
              <w:spacing w:after="0" w:line="259" w:lineRule="auto"/>
              <w:rPr>
                <w:rFonts w:ascii="Arial" w:hAnsi="Arial" w:cs="Arial"/>
                <w:b/>
                <w:bCs/>
                <w:color w:val="FFC000"/>
                <w:sz w:val="20"/>
                <w:szCs w:val="20"/>
              </w:rPr>
            </w:pPr>
            <w:proofErr w:type="spellStart"/>
            <w:r w:rsidRPr="005809C9">
              <w:rPr>
                <w:rFonts w:ascii="Calibri" w:hAnsi="Calibri" w:cs="Calibri"/>
                <w:b/>
                <w:bCs/>
                <w:color w:val="FFC000"/>
              </w:rPr>
              <w:t>Senecionine</w:t>
            </w:r>
            <w:proofErr w:type="spellEnd"/>
          </w:p>
        </w:tc>
        <w:tc>
          <w:tcPr>
            <w:tcW w:w="1597" w:type="dxa"/>
            <w:vAlign w:val="bottom"/>
          </w:tcPr>
          <w:p w14:paraId="0E9A7821" w14:textId="07E90590" w:rsidR="00E3661D" w:rsidRPr="00CC3375" w:rsidRDefault="00E3661D" w:rsidP="00E3661D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C18H25NO5</w:t>
            </w:r>
          </w:p>
        </w:tc>
      </w:tr>
      <w:tr w:rsidR="00E3661D" w:rsidRPr="00CC3375" w14:paraId="588A245F" w14:textId="77777777" w:rsidTr="0068618C">
        <w:tc>
          <w:tcPr>
            <w:tcW w:w="672" w:type="dxa"/>
            <w:vAlign w:val="center"/>
          </w:tcPr>
          <w:p w14:paraId="29940F84" w14:textId="507DB267" w:rsidR="00E3661D" w:rsidRPr="00CC3375" w:rsidRDefault="00E3661D" w:rsidP="00E3661D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3375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870" w:type="dxa"/>
            <w:vAlign w:val="bottom"/>
          </w:tcPr>
          <w:p w14:paraId="30240EA6" w14:textId="59A459B4" w:rsidR="00E3661D" w:rsidRPr="00CC3375" w:rsidRDefault="00E3661D" w:rsidP="00E366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56</w:t>
            </w:r>
          </w:p>
        </w:tc>
        <w:tc>
          <w:tcPr>
            <w:tcW w:w="1230" w:type="dxa"/>
            <w:vAlign w:val="bottom"/>
          </w:tcPr>
          <w:p w14:paraId="7252CC05" w14:textId="6C3BD143" w:rsidR="00E3661D" w:rsidRPr="00CC3375" w:rsidRDefault="00E3661D" w:rsidP="00E3661D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338.1410</w:t>
            </w:r>
          </w:p>
        </w:tc>
        <w:tc>
          <w:tcPr>
            <w:tcW w:w="1003" w:type="dxa"/>
            <w:vAlign w:val="bottom"/>
          </w:tcPr>
          <w:p w14:paraId="7852355C" w14:textId="2429F77D" w:rsidR="00E3661D" w:rsidRPr="00CC3375" w:rsidRDefault="00E3661D" w:rsidP="00E3661D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5.32</w:t>
            </w:r>
          </w:p>
        </w:tc>
        <w:tc>
          <w:tcPr>
            <w:tcW w:w="4260" w:type="dxa"/>
            <w:vAlign w:val="bottom"/>
          </w:tcPr>
          <w:p w14:paraId="6D69D439" w14:textId="772157A2" w:rsidR="00E3661D" w:rsidRPr="00184844" w:rsidRDefault="00E3661D" w:rsidP="00E3661D">
            <w:pPr>
              <w:spacing w:after="0" w:line="259" w:lineRule="auto"/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</w:pPr>
            <w:r w:rsidRPr="00184844">
              <w:rPr>
                <w:rFonts w:ascii="Calibri" w:hAnsi="Calibri" w:cs="Calibri"/>
                <w:b/>
                <w:bCs/>
                <w:color w:val="00B050"/>
              </w:rPr>
              <w:t>Jatrorrhizine</w:t>
            </w:r>
          </w:p>
        </w:tc>
        <w:tc>
          <w:tcPr>
            <w:tcW w:w="1597" w:type="dxa"/>
            <w:vAlign w:val="bottom"/>
          </w:tcPr>
          <w:p w14:paraId="0FFF8B04" w14:textId="11871AD1" w:rsidR="00E3661D" w:rsidRPr="00CC3375" w:rsidRDefault="00E3661D" w:rsidP="00E3661D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C20H20NO4</w:t>
            </w:r>
          </w:p>
        </w:tc>
      </w:tr>
      <w:tr w:rsidR="00E3661D" w:rsidRPr="00CC3375" w14:paraId="1AC8A54E" w14:textId="77777777" w:rsidTr="0068618C">
        <w:tc>
          <w:tcPr>
            <w:tcW w:w="672" w:type="dxa"/>
            <w:vAlign w:val="center"/>
          </w:tcPr>
          <w:p w14:paraId="46A22D7F" w14:textId="01320385" w:rsidR="00E3661D" w:rsidRPr="00CC3375" w:rsidRDefault="00E3661D" w:rsidP="00E3661D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3375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870" w:type="dxa"/>
            <w:vAlign w:val="bottom"/>
          </w:tcPr>
          <w:p w14:paraId="56B84AEF" w14:textId="1372516C" w:rsidR="00E3661D" w:rsidRPr="00CC3375" w:rsidRDefault="00E3661D" w:rsidP="00E366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7</w:t>
            </w:r>
          </w:p>
        </w:tc>
        <w:tc>
          <w:tcPr>
            <w:tcW w:w="1230" w:type="dxa"/>
            <w:vAlign w:val="bottom"/>
          </w:tcPr>
          <w:p w14:paraId="771F9EF1" w14:textId="4DD7E5B5" w:rsidR="00E3661D" w:rsidRPr="00CC3375" w:rsidRDefault="00E3661D" w:rsidP="00E3661D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314.1750</w:t>
            </w:r>
          </w:p>
        </w:tc>
        <w:tc>
          <w:tcPr>
            <w:tcW w:w="1003" w:type="dxa"/>
            <w:vAlign w:val="bottom"/>
          </w:tcPr>
          <w:p w14:paraId="2314BCC9" w14:textId="79082AA2" w:rsidR="00E3661D" w:rsidRPr="00CC3375" w:rsidRDefault="00E3661D" w:rsidP="00E3661D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-0.32</w:t>
            </w:r>
          </w:p>
        </w:tc>
        <w:tc>
          <w:tcPr>
            <w:tcW w:w="4260" w:type="dxa"/>
            <w:vAlign w:val="bottom"/>
          </w:tcPr>
          <w:p w14:paraId="132187E1" w14:textId="552BD3F7" w:rsidR="00E3661D" w:rsidRPr="005809C9" w:rsidRDefault="00E3661D" w:rsidP="00E3661D">
            <w:pPr>
              <w:spacing w:after="0" w:line="259" w:lineRule="auto"/>
              <w:rPr>
                <w:rFonts w:ascii="Arial" w:hAnsi="Arial" w:cs="Arial"/>
                <w:b/>
                <w:bCs/>
                <w:color w:val="FFC000"/>
                <w:sz w:val="20"/>
                <w:szCs w:val="20"/>
              </w:rPr>
            </w:pPr>
            <w:proofErr w:type="spellStart"/>
            <w:r w:rsidRPr="005809C9">
              <w:rPr>
                <w:rFonts w:ascii="Calibri" w:hAnsi="Calibri" w:cs="Calibri"/>
                <w:b/>
                <w:bCs/>
                <w:color w:val="FFC000"/>
              </w:rPr>
              <w:t>Magnocurarine</w:t>
            </w:r>
            <w:proofErr w:type="spellEnd"/>
          </w:p>
        </w:tc>
        <w:tc>
          <w:tcPr>
            <w:tcW w:w="1597" w:type="dxa"/>
            <w:vAlign w:val="bottom"/>
          </w:tcPr>
          <w:p w14:paraId="08666DD3" w14:textId="071C6B91" w:rsidR="00E3661D" w:rsidRPr="00CC3375" w:rsidRDefault="00E3661D" w:rsidP="00E3661D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C19H24NO3+</w:t>
            </w:r>
          </w:p>
        </w:tc>
      </w:tr>
      <w:tr w:rsidR="00025415" w:rsidRPr="00CC3375" w14:paraId="7463F810" w14:textId="77777777" w:rsidTr="0068618C">
        <w:tc>
          <w:tcPr>
            <w:tcW w:w="672" w:type="dxa"/>
            <w:vAlign w:val="center"/>
          </w:tcPr>
          <w:p w14:paraId="6ACA4048" w14:textId="76BDC095" w:rsidR="00025415" w:rsidRPr="00CC3375" w:rsidRDefault="00025415" w:rsidP="00025415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3375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870" w:type="dxa"/>
            <w:vAlign w:val="bottom"/>
          </w:tcPr>
          <w:p w14:paraId="6C110BB4" w14:textId="38579159" w:rsidR="00025415" w:rsidRPr="00CC3375" w:rsidRDefault="00025415" w:rsidP="0002541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1.11</w:t>
            </w:r>
          </w:p>
        </w:tc>
        <w:tc>
          <w:tcPr>
            <w:tcW w:w="1230" w:type="dxa"/>
            <w:vAlign w:val="bottom"/>
          </w:tcPr>
          <w:p w14:paraId="64FAFAD7" w14:textId="113CDF33" w:rsidR="00025415" w:rsidRPr="00CC3375" w:rsidRDefault="00025415" w:rsidP="00025415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400.1389</w:t>
            </w:r>
          </w:p>
        </w:tc>
        <w:tc>
          <w:tcPr>
            <w:tcW w:w="1003" w:type="dxa"/>
            <w:vAlign w:val="bottom"/>
          </w:tcPr>
          <w:p w14:paraId="7374D9BA" w14:textId="198068A3" w:rsidR="00025415" w:rsidRPr="00CC3375" w:rsidRDefault="00025415" w:rsidP="00025415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-0.50</w:t>
            </w:r>
          </w:p>
        </w:tc>
        <w:tc>
          <w:tcPr>
            <w:tcW w:w="4260" w:type="dxa"/>
            <w:vAlign w:val="bottom"/>
          </w:tcPr>
          <w:p w14:paraId="0B75ED17" w14:textId="06ED7D18" w:rsidR="00025415" w:rsidRPr="000D26F7" w:rsidRDefault="00025415" w:rsidP="00025415">
            <w:pPr>
              <w:spacing w:after="0" w:line="259" w:lineRule="auto"/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</w:pPr>
            <w:r w:rsidRPr="000D26F7">
              <w:rPr>
                <w:rFonts w:ascii="Calibri" w:hAnsi="Calibri" w:cs="Calibri"/>
                <w:b/>
                <w:bCs/>
                <w:color w:val="0070C0"/>
              </w:rPr>
              <w:t>1-Hydroxyhydrastine</w:t>
            </w:r>
          </w:p>
        </w:tc>
        <w:tc>
          <w:tcPr>
            <w:tcW w:w="1597" w:type="dxa"/>
            <w:vAlign w:val="bottom"/>
          </w:tcPr>
          <w:p w14:paraId="46153CCF" w14:textId="0741A0C1" w:rsidR="00025415" w:rsidRPr="00CC3375" w:rsidRDefault="00025415" w:rsidP="00025415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C21H21NO7</w:t>
            </w:r>
          </w:p>
        </w:tc>
      </w:tr>
      <w:tr w:rsidR="00025415" w:rsidRPr="00CC3375" w14:paraId="461313EB" w14:textId="77777777" w:rsidTr="00C3283E">
        <w:tc>
          <w:tcPr>
            <w:tcW w:w="672" w:type="dxa"/>
            <w:vAlign w:val="center"/>
          </w:tcPr>
          <w:p w14:paraId="3A306849" w14:textId="689207F8" w:rsidR="00025415" w:rsidRPr="00CC3375" w:rsidRDefault="00025415" w:rsidP="00025415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3375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870" w:type="dxa"/>
            <w:vAlign w:val="bottom"/>
          </w:tcPr>
          <w:p w14:paraId="6E1D96B4" w14:textId="126FE7F7" w:rsidR="00025415" w:rsidRPr="00CC3375" w:rsidRDefault="00025415" w:rsidP="0002541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5.24</w:t>
            </w:r>
          </w:p>
        </w:tc>
        <w:tc>
          <w:tcPr>
            <w:tcW w:w="1230" w:type="dxa"/>
            <w:vAlign w:val="bottom"/>
          </w:tcPr>
          <w:p w14:paraId="002B5D99" w14:textId="674B5B87" w:rsidR="00025415" w:rsidRPr="00CC3375" w:rsidRDefault="00025415" w:rsidP="00025415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324.1232</w:t>
            </w:r>
          </w:p>
        </w:tc>
        <w:tc>
          <w:tcPr>
            <w:tcW w:w="1003" w:type="dxa"/>
            <w:vAlign w:val="bottom"/>
          </w:tcPr>
          <w:p w14:paraId="5BBAA58E" w14:textId="6E3AFE7E" w:rsidR="00025415" w:rsidRPr="00CC3375" w:rsidRDefault="00025415" w:rsidP="00025415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0.62</w:t>
            </w:r>
          </w:p>
        </w:tc>
        <w:tc>
          <w:tcPr>
            <w:tcW w:w="4260" w:type="dxa"/>
            <w:vAlign w:val="bottom"/>
          </w:tcPr>
          <w:p w14:paraId="1AB260C5" w14:textId="5FE4AF59" w:rsidR="00025415" w:rsidRPr="000D26F7" w:rsidRDefault="00025415" w:rsidP="00025415">
            <w:pPr>
              <w:spacing w:after="0" w:line="259" w:lineRule="auto"/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</w:pPr>
            <w:proofErr w:type="spellStart"/>
            <w:r w:rsidRPr="000D26F7">
              <w:rPr>
                <w:rFonts w:ascii="Calibri" w:hAnsi="Calibri" w:cs="Calibri"/>
                <w:b/>
                <w:bCs/>
                <w:color w:val="0070C0"/>
              </w:rPr>
              <w:t>Demethyleneberberine</w:t>
            </w:r>
            <w:proofErr w:type="spellEnd"/>
          </w:p>
        </w:tc>
        <w:tc>
          <w:tcPr>
            <w:tcW w:w="1597" w:type="dxa"/>
            <w:vAlign w:val="bottom"/>
          </w:tcPr>
          <w:p w14:paraId="48372329" w14:textId="7BC0CBF3" w:rsidR="00025415" w:rsidRPr="00CC3375" w:rsidRDefault="00025415" w:rsidP="00025415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C19H18NO4+</w:t>
            </w:r>
          </w:p>
        </w:tc>
      </w:tr>
      <w:tr w:rsidR="002E3B15" w:rsidRPr="00CC3375" w14:paraId="2535245C" w14:textId="77777777" w:rsidTr="005639EB">
        <w:tc>
          <w:tcPr>
            <w:tcW w:w="672" w:type="dxa"/>
            <w:vAlign w:val="center"/>
          </w:tcPr>
          <w:p w14:paraId="64F00732" w14:textId="4548936E" w:rsidR="002E3B15" w:rsidRPr="00CC3375" w:rsidRDefault="002E3B15" w:rsidP="002E3B15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3375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870" w:type="dxa"/>
            <w:vAlign w:val="bottom"/>
          </w:tcPr>
          <w:p w14:paraId="6750E76C" w14:textId="16A0380F" w:rsidR="002E3B15" w:rsidRPr="00CC3375" w:rsidRDefault="002E3B15" w:rsidP="002E3B1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44490">
              <w:t>6.9</w:t>
            </w:r>
          </w:p>
        </w:tc>
        <w:tc>
          <w:tcPr>
            <w:tcW w:w="1230" w:type="dxa"/>
            <w:vAlign w:val="bottom"/>
          </w:tcPr>
          <w:p w14:paraId="25CB0768" w14:textId="2B09F387" w:rsidR="002E3B15" w:rsidRPr="00CC3375" w:rsidRDefault="002E3B15" w:rsidP="002E3B15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356.1494</w:t>
            </w:r>
          </w:p>
        </w:tc>
        <w:tc>
          <w:tcPr>
            <w:tcW w:w="1003" w:type="dxa"/>
            <w:vAlign w:val="bottom"/>
          </w:tcPr>
          <w:p w14:paraId="76077746" w14:textId="4A72E724" w:rsidR="002E3B15" w:rsidRPr="00CC3375" w:rsidRDefault="002E3B15" w:rsidP="002E3B15">
            <w:pPr>
              <w:spacing w:after="0" w:line="259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-1.12</w:t>
            </w:r>
          </w:p>
        </w:tc>
        <w:tc>
          <w:tcPr>
            <w:tcW w:w="4260" w:type="dxa"/>
            <w:vAlign w:val="bottom"/>
          </w:tcPr>
          <w:p w14:paraId="78E7ED34" w14:textId="3BD0035D" w:rsidR="002E3B15" w:rsidRPr="000D26F7" w:rsidRDefault="002E3B15" w:rsidP="002E3B15">
            <w:pPr>
              <w:spacing w:after="0" w:line="259" w:lineRule="auto"/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</w:pPr>
            <w:r w:rsidRPr="000D26F7">
              <w:rPr>
                <w:rFonts w:ascii="Calibri" w:hAnsi="Calibri" w:cs="Calibri"/>
                <w:b/>
                <w:bCs/>
                <w:color w:val="0070C0"/>
              </w:rPr>
              <w:t>13-Hydroxycanadine</w:t>
            </w:r>
          </w:p>
        </w:tc>
        <w:tc>
          <w:tcPr>
            <w:tcW w:w="1597" w:type="dxa"/>
            <w:vAlign w:val="bottom"/>
          </w:tcPr>
          <w:p w14:paraId="7483EE94" w14:textId="41AF290A" w:rsidR="002E3B15" w:rsidRPr="00CC3375" w:rsidRDefault="002E3B15" w:rsidP="002E3B15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C20H21NO5</w:t>
            </w:r>
          </w:p>
        </w:tc>
      </w:tr>
      <w:tr w:rsidR="002E3B15" w:rsidRPr="00CC3375" w14:paraId="0D2267CC" w14:textId="77777777" w:rsidTr="005639EB">
        <w:tc>
          <w:tcPr>
            <w:tcW w:w="672" w:type="dxa"/>
            <w:vAlign w:val="center"/>
          </w:tcPr>
          <w:p w14:paraId="02C09639" w14:textId="0C4CB0BD" w:rsidR="002E3B15" w:rsidRPr="00CC3375" w:rsidRDefault="002E3B15" w:rsidP="002E3B15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3375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870" w:type="dxa"/>
            <w:vAlign w:val="bottom"/>
          </w:tcPr>
          <w:p w14:paraId="314FB00C" w14:textId="1B935A83" w:rsidR="002E3B15" w:rsidRPr="00CC3375" w:rsidRDefault="002E3B15" w:rsidP="002E3B1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44490">
              <w:t>1.13</w:t>
            </w:r>
          </w:p>
        </w:tc>
        <w:tc>
          <w:tcPr>
            <w:tcW w:w="1230" w:type="dxa"/>
            <w:vAlign w:val="bottom"/>
          </w:tcPr>
          <w:p w14:paraId="59217DB3" w14:textId="37D054FD" w:rsidR="002E3B15" w:rsidRPr="00CC3375" w:rsidRDefault="002E3B15" w:rsidP="002E3B15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330.1702</w:t>
            </w:r>
          </w:p>
        </w:tc>
        <w:tc>
          <w:tcPr>
            <w:tcW w:w="1003" w:type="dxa"/>
            <w:vAlign w:val="bottom"/>
          </w:tcPr>
          <w:p w14:paraId="637AB8A2" w14:textId="351A3ADA" w:rsidR="002E3B15" w:rsidRPr="00CC3375" w:rsidRDefault="002E3B15" w:rsidP="002E3B15">
            <w:pPr>
              <w:spacing w:after="0" w:line="259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-0.91</w:t>
            </w:r>
          </w:p>
        </w:tc>
        <w:tc>
          <w:tcPr>
            <w:tcW w:w="4260" w:type="dxa"/>
            <w:vAlign w:val="bottom"/>
          </w:tcPr>
          <w:p w14:paraId="74E0157D" w14:textId="361DCA85" w:rsidR="002E3B15" w:rsidRPr="000D26F7" w:rsidRDefault="002E3B15" w:rsidP="002E3B15">
            <w:pPr>
              <w:spacing w:after="0" w:line="259" w:lineRule="auto"/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</w:pPr>
            <w:r w:rsidRPr="000D26F7">
              <w:rPr>
                <w:rFonts w:ascii="Calibri" w:hAnsi="Calibri" w:cs="Calibri"/>
                <w:b/>
                <w:bCs/>
                <w:color w:val="0070C0"/>
              </w:rPr>
              <w:t>3'-Hydroxy-N,N-dimethylcoclaurine</w:t>
            </w:r>
          </w:p>
        </w:tc>
        <w:tc>
          <w:tcPr>
            <w:tcW w:w="1597" w:type="dxa"/>
            <w:vAlign w:val="bottom"/>
          </w:tcPr>
          <w:p w14:paraId="53A557F7" w14:textId="77C64C41" w:rsidR="002E3B15" w:rsidRPr="00CC3375" w:rsidRDefault="002E3B15" w:rsidP="002E3B15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C19H24NO4+</w:t>
            </w:r>
          </w:p>
        </w:tc>
      </w:tr>
      <w:tr w:rsidR="002E3B15" w:rsidRPr="00CC3375" w14:paraId="1408249A" w14:textId="77777777" w:rsidTr="0068618C">
        <w:tc>
          <w:tcPr>
            <w:tcW w:w="672" w:type="dxa"/>
            <w:vAlign w:val="center"/>
          </w:tcPr>
          <w:p w14:paraId="7BF4AFFB" w14:textId="75250AF7" w:rsidR="002E3B15" w:rsidRPr="00CC3375" w:rsidRDefault="002E3B15" w:rsidP="002E3B15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3375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870" w:type="dxa"/>
            <w:vAlign w:val="bottom"/>
          </w:tcPr>
          <w:p w14:paraId="75103D32" w14:textId="7F041CDE" w:rsidR="002E3B15" w:rsidRPr="00CC3375" w:rsidRDefault="002E3B15" w:rsidP="002E3B1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44490">
              <w:t>5.75</w:t>
            </w:r>
          </w:p>
        </w:tc>
        <w:tc>
          <w:tcPr>
            <w:tcW w:w="1230" w:type="dxa"/>
            <w:vAlign w:val="bottom"/>
          </w:tcPr>
          <w:p w14:paraId="0B08A1AD" w14:textId="4E594AAC" w:rsidR="002E3B15" w:rsidRPr="00CC3375" w:rsidRDefault="002E3B15" w:rsidP="002E3B15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481.3159</w:t>
            </w:r>
          </w:p>
        </w:tc>
        <w:tc>
          <w:tcPr>
            <w:tcW w:w="1003" w:type="dxa"/>
            <w:vAlign w:val="bottom"/>
          </w:tcPr>
          <w:p w14:paraId="7AB86BE3" w14:textId="4A5090D1" w:rsidR="002E3B15" w:rsidRPr="00CC3375" w:rsidRDefault="002E3B15" w:rsidP="002E3B15">
            <w:pPr>
              <w:spacing w:after="0" w:line="259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-0.21</w:t>
            </w:r>
          </w:p>
        </w:tc>
        <w:tc>
          <w:tcPr>
            <w:tcW w:w="4260" w:type="dxa"/>
            <w:vAlign w:val="center"/>
          </w:tcPr>
          <w:p w14:paraId="652F1CB9" w14:textId="2FEF31F3" w:rsidR="002E3B15" w:rsidRPr="000D26F7" w:rsidRDefault="002E3B15" w:rsidP="002E3B15">
            <w:pPr>
              <w:spacing w:after="0" w:line="259" w:lineRule="auto"/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</w:pPr>
            <w:r w:rsidRPr="000D26F7">
              <w:rPr>
                <w:rFonts w:ascii="Calibri" w:hAnsi="Calibri" w:cs="Calibri"/>
                <w:b/>
                <w:bCs/>
                <w:color w:val="0070C0"/>
              </w:rPr>
              <w:t>20-Hydroxyecdysone</w:t>
            </w:r>
          </w:p>
        </w:tc>
        <w:tc>
          <w:tcPr>
            <w:tcW w:w="1597" w:type="dxa"/>
            <w:vAlign w:val="bottom"/>
          </w:tcPr>
          <w:p w14:paraId="5B6DCBDC" w14:textId="0D6861D6" w:rsidR="002E3B15" w:rsidRPr="00CC3375" w:rsidRDefault="002E3B15" w:rsidP="002E3B15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C27H44O7</w:t>
            </w:r>
          </w:p>
        </w:tc>
      </w:tr>
      <w:tr w:rsidR="002E3B15" w:rsidRPr="00CC3375" w14:paraId="1A7952D5" w14:textId="77777777" w:rsidTr="0068618C">
        <w:tc>
          <w:tcPr>
            <w:tcW w:w="672" w:type="dxa"/>
            <w:vAlign w:val="center"/>
          </w:tcPr>
          <w:p w14:paraId="1770E983" w14:textId="29228A70" w:rsidR="002E3B15" w:rsidRPr="00CC3375" w:rsidRDefault="002E3B15" w:rsidP="002E3B15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3375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870" w:type="dxa"/>
            <w:vAlign w:val="bottom"/>
          </w:tcPr>
          <w:p w14:paraId="61BAF797" w14:textId="5BD46336" w:rsidR="002E3B15" w:rsidRPr="00CC3375" w:rsidRDefault="002E3B15" w:rsidP="002E3B1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44490">
              <w:t>1.14</w:t>
            </w:r>
          </w:p>
        </w:tc>
        <w:tc>
          <w:tcPr>
            <w:tcW w:w="1230" w:type="dxa"/>
            <w:vAlign w:val="bottom"/>
          </w:tcPr>
          <w:p w14:paraId="5CB9541D" w14:textId="52927D61" w:rsidR="002E3B15" w:rsidRPr="00CC3375" w:rsidRDefault="002E3B15" w:rsidP="002E3B15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385.1595</w:t>
            </w:r>
          </w:p>
        </w:tc>
        <w:tc>
          <w:tcPr>
            <w:tcW w:w="1003" w:type="dxa"/>
            <w:vAlign w:val="bottom"/>
          </w:tcPr>
          <w:p w14:paraId="4CBAA793" w14:textId="0FD070AE" w:rsidR="002E3B15" w:rsidRPr="00CC3375" w:rsidRDefault="002E3B15" w:rsidP="002E3B15">
            <w:pPr>
              <w:spacing w:after="0" w:line="259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-2.34</w:t>
            </w:r>
          </w:p>
        </w:tc>
        <w:tc>
          <w:tcPr>
            <w:tcW w:w="4260" w:type="dxa"/>
            <w:vAlign w:val="center"/>
          </w:tcPr>
          <w:p w14:paraId="4CDCCAD4" w14:textId="065C04C2" w:rsidR="002E3B15" w:rsidRPr="000D26F7" w:rsidRDefault="002E3B15" w:rsidP="002E3B15">
            <w:pPr>
              <w:spacing w:after="0" w:line="259" w:lineRule="auto"/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</w:pPr>
            <w:r w:rsidRPr="000D26F7">
              <w:rPr>
                <w:rFonts w:ascii="Calibri" w:hAnsi="Calibri" w:cs="Calibri"/>
                <w:b/>
                <w:bCs/>
                <w:color w:val="0070C0"/>
              </w:rPr>
              <w:t xml:space="preserve">Hydrastine </w:t>
            </w:r>
            <w:proofErr w:type="spellStart"/>
            <w:r w:rsidRPr="000D26F7">
              <w:rPr>
                <w:rFonts w:ascii="Calibri" w:hAnsi="Calibri" w:cs="Calibri"/>
                <w:b/>
                <w:bCs/>
                <w:color w:val="0070C0"/>
              </w:rPr>
              <w:t>methiodine</w:t>
            </w:r>
            <w:proofErr w:type="spellEnd"/>
          </w:p>
        </w:tc>
        <w:tc>
          <w:tcPr>
            <w:tcW w:w="1597" w:type="dxa"/>
            <w:vAlign w:val="bottom"/>
          </w:tcPr>
          <w:p w14:paraId="4D5E0F3E" w14:textId="787E0AE8" w:rsidR="002E3B15" w:rsidRPr="00CC3375" w:rsidRDefault="002E3B15" w:rsidP="002E3B15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C22H24NO6+</w:t>
            </w:r>
          </w:p>
        </w:tc>
      </w:tr>
      <w:tr w:rsidR="002E3B15" w:rsidRPr="00CC3375" w14:paraId="1E7B9B30" w14:textId="77777777" w:rsidTr="0068618C">
        <w:tc>
          <w:tcPr>
            <w:tcW w:w="672" w:type="dxa"/>
            <w:vAlign w:val="center"/>
          </w:tcPr>
          <w:p w14:paraId="3B6B7ECF" w14:textId="2D25A2F6" w:rsidR="002E3B15" w:rsidRPr="00CC3375" w:rsidRDefault="002E3B15" w:rsidP="002E3B15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3375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870" w:type="dxa"/>
            <w:vAlign w:val="bottom"/>
          </w:tcPr>
          <w:p w14:paraId="25ECA557" w14:textId="7DEF047A" w:rsidR="002E3B15" w:rsidRPr="00CC3375" w:rsidRDefault="002E3B15" w:rsidP="002E3B1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44490">
              <w:t>1.14</w:t>
            </w:r>
          </w:p>
        </w:tc>
        <w:tc>
          <w:tcPr>
            <w:tcW w:w="1230" w:type="dxa"/>
            <w:vAlign w:val="bottom"/>
          </w:tcPr>
          <w:p w14:paraId="028FC1CB" w14:textId="58E0C45C" w:rsidR="002E3B15" w:rsidRPr="00CC3375" w:rsidRDefault="002E3B15" w:rsidP="002E3B15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370.1648</w:t>
            </w:r>
          </w:p>
        </w:tc>
        <w:tc>
          <w:tcPr>
            <w:tcW w:w="1003" w:type="dxa"/>
            <w:vAlign w:val="bottom"/>
          </w:tcPr>
          <w:p w14:paraId="498CD1DC" w14:textId="4A7F7304" w:rsidR="002E3B15" w:rsidRPr="00CC3375" w:rsidRDefault="002E3B15" w:rsidP="002E3B15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-0.27</w:t>
            </w:r>
          </w:p>
        </w:tc>
        <w:tc>
          <w:tcPr>
            <w:tcW w:w="4260" w:type="dxa"/>
            <w:vAlign w:val="center"/>
          </w:tcPr>
          <w:p w14:paraId="600A2B49" w14:textId="132F32E9" w:rsidR="002E3B15" w:rsidRPr="000D26F7" w:rsidRDefault="002E3B15" w:rsidP="002E3B15">
            <w:pPr>
              <w:spacing w:after="0" w:line="259" w:lineRule="auto"/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</w:pPr>
            <w:proofErr w:type="spellStart"/>
            <w:r w:rsidRPr="000D26F7">
              <w:rPr>
                <w:rFonts w:ascii="Calibri" w:hAnsi="Calibri" w:cs="Calibri"/>
                <w:b/>
                <w:bCs/>
                <w:color w:val="0070C0"/>
              </w:rPr>
              <w:t>Canadaline</w:t>
            </w:r>
            <w:proofErr w:type="spellEnd"/>
          </w:p>
        </w:tc>
        <w:tc>
          <w:tcPr>
            <w:tcW w:w="1597" w:type="dxa"/>
            <w:vAlign w:val="bottom"/>
          </w:tcPr>
          <w:p w14:paraId="012B859D" w14:textId="16756104" w:rsidR="002E3B15" w:rsidRPr="00CC3375" w:rsidRDefault="002E3B15" w:rsidP="002E3B15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C21H23NO5</w:t>
            </w:r>
          </w:p>
        </w:tc>
      </w:tr>
      <w:tr w:rsidR="0068618C" w:rsidRPr="00CC3375" w14:paraId="1A7B71B4" w14:textId="77777777" w:rsidTr="0068618C">
        <w:tc>
          <w:tcPr>
            <w:tcW w:w="672" w:type="dxa"/>
            <w:vAlign w:val="center"/>
          </w:tcPr>
          <w:p w14:paraId="06FD4EE4" w14:textId="17E97AA8" w:rsidR="0068618C" w:rsidRPr="00CC3375" w:rsidRDefault="0068618C" w:rsidP="0068618C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3375"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870" w:type="dxa"/>
            <w:vAlign w:val="bottom"/>
          </w:tcPr>
          <w:p w14:paraId="3EC83B1F" w14:textId="558BB1CF" w:rsidR="0068618C" w:rsidRPr="00CC3375" w:rsidRDefault="0068618C" w:rsidP="0068618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44490">
              <w:t>1.26</w:t>
            </w:r>
          </w:p>
        </w:tc>
        <w:tc>
          <w:tcPr>
            <w:tcW w:w="1230" w:type="dxa"/>
            <w:vAlign w:val="bottom"/>
          </w:tcPr>
          <w:p w14:paraId="2290FA3E" w14:textId="1911C080" w:rsidR="0068618C" w:rsidRPr="001D5E74" w:rsidRDefault="001D5E74" w:rsidP="001D5E7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5.1024</w:t>
            </w:r>
          </w:p>
        </w:tc>
        <w:tc>
          <w:tcPr>
            <w:tcW w:w="1003" w:type="dxa"/>
            <w:vAlign w:val="bottom"/>
          </w:tcPr>
          <w:p w14:paraId="6B1CC2BF" w14:textId="787C15FA" w:rsidR="0068618C" w:rsidRPr="00CC3375" w:rsidRDefault="001D5E74" w:rsidP="0068618C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  <w:tc>
          <w:tcPr>
            <w:tcW w:w="4260" w:type="dxa"/>
            <w:vAlign w:val="center"/>
          </w:tcPr>
          <w:p w14:paraId="2EDCD82B" w14:textId="14EF617B" w:rsidR="0068618C" w:rsidRPr="004C7497" w:rsidRDefault="002E3B15" w:rsidP="0068618C">
            <w:pPr>
              <w:spacing w:after="0" w:line="259" w:lineRule="auto"/>
              <w:rPr>
                <w:rFonts w:ascii="Arial" w:hAnsi="Arial" w:cs="Arial"/>
                <w:color w:val="FFC000"/>
                <w:sz w:val="20"/>
                <w:szCs w:val="20"/>
              </w:rPr>
            </w:pPr>
            <w:r>
              <w:rPr>
                <w:rFonts w:ascii="Arial" w:hAnsi="Arial" w:cs="Arial"/>
                <w:color w:val="FFC000"/>
                <w:sz w:val="20"/>
                <w:szCs w:val="20"/>
              </w:rPr>
              <w:t>Neochlorogenic acid</w:t>
            </w:r>
          </w:p>
        </w:tc>
        <w:tc>
          <w:tcPr>
            <w:tcW w:w="1597" w:type="dxa"/>
            <w:vAlign w:val="bottom"/>
          </w:tcPr>
          <w:p w14:paraId="695DB393" w14:textId="18FE1349" w:rsidR="0068618C" w:rsidRPr="00CC3375" w:rsidRDefault="001D5E74" w:rsidP="0068618C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16H18O9</w:t>
            </w:r>
          </w:p>
        </w:tc>
      </w:tr>
      <w:tr w:rsidR="008151FC" w:rsidRPr="00CC3375" w14:paraId="5F818081" w14:textId="77777777" w:rsidTr="0068618C">
        <w:tc>
          <w:tcPr>
            <w:tcW w:w="672" w:type="dxa"/>
            <w:vAlign w:val="center"/>
          </w:tcPr>
          <w:p w14:paraId="0CC5D1EC" w14:textId="731336DA" w:rsidR="008151FC" w:rsidRPr="00CC3375" w:rsidRDefault="008151FC" w:rsidP="008151FC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3375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870" w:type="dxa"/>
            <w:vAlign w:val="bottom"/>
          </w:tcPr>
          <w:p w14:paraId="1C1301CF" w14:textId="6B3124D8" w:rsidR="008151FC" w:rsidRPr="00CC3375" w:rsidRDefault="008151FC" w:rsidP="008151F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44490">
              <w:t>1.1</w:t>
            </w:r>
          </w:p>
        </w:tc>
        <w:tc>
          <w:tcPr>
            <w:tcW w:w="1230" w:type="dxa"/>
            <w:vAlign w:val="bottom"/>
          </w:tcPr>
          <w:p w14:paraId="20392915" w14:textId="0A888E81" w:rsidR="008151FC" w:rsidRPr="00CC3375" w:rsidRDefault="008151FC" w:rsidP="008151FC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354.1695</w:t>
            </w:r>
          </w:p>
        </w:tc>
        <w:tc>
          <w:tcPr>
            <w:tcW w:w="1003" w:type="dxa"/>
            <w:vAlign w:val="bottom"/>
          </w:tcPr>
          <w:p w14:paraId="34B120D2" w14:textId="6434C667" w:rsidR="008151FC" w:rsidRPr="00CC3375" w:rsidRDefault="008151FC" w:rsidP="008151FC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-1.41</w:t>
            </w:r>
          </w:p>
        </w:tc>
        <w:tc>
          <w:tcPr>
            <w:tcW w:w="4260" w:type="dxa"/>
            <w:vAlign w:val="center"/>
          </w:tcPr>
          <w:p w14:paraId="4BE9DE06" w14:textId="77C7D61F" w:rsidR="008151FC" w:rsidRPr="000D26F7" w:rsidRDefault="008151FC" w:rsidP="008151FC">
            <w:pPr>
              <w:spacing w:after="0" w:line="259" w:lineRule="auto"/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</w:pPr>
            <w:r w:rsidRPr="000D26F7">
              <w:rPr>
                <w:rFonts w:ascii="Calibri" w:hAnsi="Calibri" w:cs="Calibri"/>
                <w:b/>
                <w:bCs/>
                <w:color w:val="0070C0"/>
              </w:rPr>
              <w:t>13-Methylcanadine</w:t>
            </w:r>
          </w:p>
        </w:tc>
        <w:tc>
          <w:tcPr>
            <w:tcW w:w="1597" w:type="dxa"/>
            <w:vAlign w:val="bottom"/>
          </w:tcPr>
          <w:p w14:paraId="65F76C63" w14:textId="7F56239C" w:rsidR="008151FC" w:rsidRPr="00CC3375" w:rsidRDefault="008151FC" w:rsidP="008151FC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C21H23NO4</w:t>
            </w:r>
          </w:p>
        </w:tc>
      </w:tr>
      <w:tr w:rsidR="008151FC" w:rsidRPr="00CC3375" w14:paraId="3401245F" w14:textId="77777777" w:rsidTr="0068618C">
        <w:tc>
          <w:tcPr>
            <w:tcW w:w="672" w:type="dxa"/>
            <w:vAlign w:val="center"/>
          </w:tcPr>
          <w:p w14:paraId="4B9EE804" w14:textId="432C2F66" w:rsidR="008151FC" w:rsidRPr="00CC3375" w:rsidRDefault="008151FC" w:rsidP="008151FC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3375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870" w:type="dxa"/>
            <w:vAlign w:val="bottom"/>
          </w:tcPr>
          <w:p w14:paraId="2A37C4F6" w14:textId="575F59B8" w:rsidR="008151FC" w:rsidRPr="00CC3375" w:rsidRDefault="008151FC" w:rsidP="008151F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44490">
              <w:t>6.45</w:t>
            </w:r>
          </w:p>
        </w:tc>
        <w:tc>
          <w:tcPr>
            <w:tcW w:w="1230" w:type="dxa"/>
            <w:vAlign w:val="bottom"/>
          </w:tcPr>
          <w:p w14:paraId="388BCD3C" w14:textId="15B5A47A" w:rsidR="008151FC" w:rsidRPr="00CC3375" w:rsidRDefault="008151FC" w:rsidP="008151FC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352.1180</w:t>
            </w:r>
          </w:p>
        </w:tc>
        <w:tc>
          <w:tcPr>
            <w:tcW w:w="1003" w:type="dxa"/>
            <w:vAlign w:val="bottom"/>
          </w:tcPr>
          <w:p w14:paraId="0F99E9BA" w14:textId="57AC3C0D" w:rsidR="008151FC" w:rsidRPr="00CC3375" w:rsidRDefault="008151FC" w:rsidP="008151FC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0.28</w:t>
            </w:r>
          </w:p>
        </w:tc>
        <w:tc>
          <w:tcPr>
            <w:tcW w:w="4260" w:type="dxa"/>
            <w:vAlign w:val="center"/>
          </w:tcPr>
          <w:p w14:paraId="664D55A7" w14:textId="486E5AC6" w:rsidR="008151FC" w:rsidRPr="000D26F7" w:rsidRDefault="008151FC" w:rsidP="008151FC">
            <w:pPr>
              <w:spacing w:after="0" w:line="259" w:lineRule="auto"/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</w:pPr>
            <w:r w:rsidRPr="000D26F7">
              <w:rPr>
                <w:rFonts w:ascii="Calibri" w:hAnsi="Calibri" w:cs="Calibri"/>
                <w:b/>
                <w:bCs/>
                <w:color w:val="0070C0"/>
              </w:rPr>
              <w:t>8-Oxoberberine</w:t>
            </w:r>
          </w:p>
        </w:tc>
        <w:tc>
          <w:tcPr>
            <w:tcW w:w="1597" w:type="dxa"/>
            <w:vAlign w:val="bottom"/>
          </w:tcPr>
          <w:p w14:paraId="3FDBE639" w14:textId="26A10FDC" w:rsidR="008151FC" w:rsidRPr="00CC3375" w:rsidRDefault="008151FC" w:rsidP="008151FC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C20H17NO5</w:t>
            </w:r>
          </w:p>
        </w:tc>
      </w:tr>
      <w:tr w:rsidR="008151FC" w:rsidRPr="00CC3375" w14:paraId="77EFBB60" w14:textId="77777777" w:rsidTr="0068618C">
        <w:tc>
          <w:tcPr>
            <w:tcW w:w="672" w:type="dxa"/>
            <w:vAlign w:val="center"/>
          </w:tcPr>
          <w:p w14:paraId="5C7D7276" w14:textId="11232C9B" w:rsidR="008151FC" w:rsidRPr="00CC3375" w:rsidRDefault="008151FC" w:rsidP="008151FC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3375"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870" w:type="dxa"/>
            <w:vAlign w:val="bottom"/>
          </w:tcPr>
          <w:p w14:paraId="539CF075" w14:textId="0001CD60" w:rsidR="008151FC" w:rsidRPr="00CC3375" w:rsidRDefault="008151FC" w:rsidP="008151F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44490">
              <w:t>1.13</w:t>
            </w:r>
          </w:p>
        </w:tc>
        <w:tc>
          <w:tcPr>
            <w:tcW w:w="1230" w:type="dxa"/>
            <w:vAlign w:val="bottom"/>
          </w:tcPr>
          <w:p w14:paraId="46C19F4E" w14:textId="41980325" w:rsidR="008151FC" w:rsidRPr="00CC3375" w:rsidRDefault="008151FC" w:rsidP="008151FC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350.1388</w:t>
            </w:r>
          </w:p>
        </w:tc>
        <w:tc>
          <w:tcPr>
            <w:tcW w:w="1003" w:type="dxa"/>
            <w:vAlign w:val="bottom"/>
          </w:tcPr>
          <w:p w14:paraId="3832C23F" w14:textId="0588A860" w:rsidR="008151FC" w:rsidRPr="00CC3375" w:rsidRDefault="008151FC" w:rsidP="008151FC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-1.14</w:t>
            </w:r>
          </w:p>
        </w:tc>
        <w:tc>
          <w:tcPr>
            <w:tcW w:w="4260" w:type="dxa"/>
            <w:vAlign w:val="center"/>
          </w:tcPr>
          <w:p w14:paraId="0D095545" w14:textId="4C9D2CFB" w:rsidR="008151FC" w:rsidRPr="000D26F7" w:rsidRDefault="008151FC" w:rsidP="008151FC">
            <w:pPr>
              <w:spacing w:after="0" w:line="259" w:lineRule="auto"/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</w:pPr>
            <w:r w:rsidRPr="000D26F7">
              <w:rPr>
                <w:rFonts w:ascii="Calibri" w:hAnsi="Calibri" w:cs="Calibri"/>
                <w:b/>
                <w:bCs/>
                <w:color w:val="0070C0"/>
              </w:rPr>
              <w:t>13-Methylberberine</w:t>
            </w:r>
          </w:p>
        </w:tc>
        <w:tc>
          <w:tcPr>
            <w:tcW w:w="1597" w:type="dxa"/>
            <w:vAlign w:val="bottom"/>
          </w:tcPr>
          <w:p w14:paraId="3A18FB0E" w14:textId="0BEA2BE3" w:rsidR="008151FC" w:rsidRPr="00CC3375" w:rsidRDefault="008151FC" w:rsidP="008151FC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C21H20NO4+</w:t>
            </w:r>
          </w:p>
        </w:tc>
      </w:tr>
      <w:tr w:rsidR="008151FC" w:rsidRPr="00CC3375" w14:paraId="373BEE42" w14:textId="77777777" w:rsidTr="0068618C">
        <w:tc>
          <w:tcPr>
            <w:tcW w:w="672" w:type="dxa"/>
            <w:vAlign w:val="center"/>
          </w:tcPr>
          <w:p w14:paraId="597D78DD" w14:textId="0D72F3E7" w:rsidR="008151FC" w:rsidRPr="00CC3375" w:rsidRDefault="008151FC" w:rsidP="008151FC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3375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870" w:type="dxa"/>
            <w:vAlign w:val="bottom"/>
          </w:tcPr>
          <w:p w14:paraId="3D92906D" w14:textId="60309412" w:rsidR="008151FC" w:rsidRPr="00CC3375" w:rsidRDefault="008151FC" w:rsidP="008151F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44490">
              <w:t>6.98</w:t>
            </w:r>
          </w:p>
        </w:tc>
        <w:tc>
          <w:tcPr>
            <w:tcW w:w="1230" w:type="dxa"/>
            <w:vAlign w:val="bottom"/>
          </w:tcPr>
          <w:p w14:paraId="3ABB6CC8" w14:textId="7FBD7AB4" w:rsidR="008151FC" w:rsidRPr="00CC3375" w:rsidRDefault="008151FC" w:rsidP="008151FC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344.1856</w:t>
            </w:r>
          </w:p>
        </w:tc>
        <w:tc>
          <w:tcPr>
            <w:tcW w:w="1003" w:type="dxa"/>
            <w:vAlign w:val="bottom"/>
          </w:tcPr>
          <w:p w14:paraId="15BFA2DC" w14:textId="66B022B2" w:rsidR="008151FC" w:rsidRPr="00CC3375" w:rsidRDefault="008151FC" w:rsidP="008151FC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-1.74</w:t>
            </w:r>
          </w:p>
        </w:tc>
        <w:tc>
          <w:tcPr>
            <w:tcW w:w="4260" w:type="dxa"/>
            <w:vAlign w:val="center"/>
          </w:tcPr>
          <w:p w14:paraId="4348FD90" w14:textId="44D364DC" w:rsidR="008151FC" w:rsidRPr="000D26F7" w:rsidRDefault="008151FC" w:rsidP="008151FC">
            <w:pPr>
              <w:spacing w:after="0" w:line="259" w:lineRule="auto"/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</w:pPr>
            <w:proofErr w:type="spellStart"/>
            <w:r w:rsidRPr="000D26F7">
              <w:rPr>
                <w:rFonts w:ascii="Calibri" w:hAnsi="Calibri" w:cs="Calibri"/>
                <w:b/>
                <w:bCs/>
                <w:color w:val="0070C0"/>
              </w:rPr>
              <w:t>Tembetarine</w:t>
            </w:r>
            <w:proofErr w:type="spellEnd"/>
          </w:p>
        </w:tc>
        <w:tc>
          <w:tcPr>
            <w:tcW w:w="1597" w:type="dxa"/>
            <w:vAlign w:val="bottom"/>
          </w:tcPr>
          <w:p w14:paraId="62344D09" w14:textId="31A26973" w:rsidR="008151FC" w:rsidRPr="00CC3375" w:rsidRDefault="008151FC" w:rsidP="008151FC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C20H26NO4+</w:t>
            </w:r>
          </w:p>
        </w:tc>
      </w:tr>
      <w:tr w:rsidR="008151FC" w:rsidRPr="00CC3375" w14:paraId="6FBF5782" w14:textId="77777777" w:rsidTr="0068618C">
        <w:tc>
          <w:tcPr>
            <w:tcW w:w="672" w:type="dxa"/>
            <w:vAlign w:val="center"/>
          </w:tcPr>
          <w:p w14:paraId="0CB7D5AD" w14:textId="4294BE32" w:rsidR="008151FC" w:rsidRPr="00CC3375" w:rsidRDefault="008151FC" w:rsidP="008151FC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870" w:type="dxa"/>
            <w:vAlign w:val="bottom"/>
          </w:tcPr>
          <w:p w14:paraId="038CF8C9" w14:textId="05D2CA7D" w:rsidR="008151FC" w:rsidRPr="00CC3375" w:rsidRDefault="008151FC" w:rsidP="008151F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44490">
              <w:t>5.1</w:t>
            </w:r>
            <w:r>
              <w:t>0</w:t>
            </w:r>
          </w:p>
        </w:tc>
        <w:tc>
          <w:tcPr>
            <w:tcW w:w="1230" w:type="dxa"/>
            <w:vAlign w:val="bottom"/>
          </w:tcPr>
          <w:p w14:paraId="5230ED91" w14:textId="23194A8C" w:rsidR="008151FC" w:rsidRPr="00CC3375" w:rsidRDefault="008151FC" w:rsidP="008151FC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342.1696</w:t>
            </w:r>
          </w:p>
        </w:tc>
        <w:tc>
          <w:tcPr>
            <w:tcW w:w="1003" w:type="dxa"/>
            <w:vAlign w:val="bottom"/>
          </w:tcPr>
          <w:p w14:paraId="3A16B682" w14:textId="0E2FECDF" w:rsidR="008151FC" w:rsidRPr="00CC3375" w:rsidRDefault="008151FC" w:rsidP="008151FC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-2.63</w:t>
            </w:r>
          </w:p>
        </w:tc>
        <w:tc>
          <w:tcPr>
            <w:tcW w:w="4260" w:type="dxa"/>
            <w:vAlign w:val="center"/>
          </w:tcPr>
          <w:p w14:paraId="1464631C" w14:textId="7CD1374A" w:rsidR="008151FC" w:rsidRPr="00F27C89" w:rsidRDefault="008151FC" w:rsidP="008151FC">
            <w:pPr>
              <w:spacing w:after="0" w:line="259" w:lineRule="auto"/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</w:pPr>
            <w:proofErr w:type="spellStart"/>
            <w:r w:rsidRPr="00F27C89">
              <w:rPr>
                <w:rFonts w:ascii="Calibri" w:hAnsi="Calibri" w:cs="Calibri"/>
                <w:b/>
                <w:bCs/>
                <w:color w:val="00B050"/>
              </w:rPr>
              <w:t>Magnoflorine</w:t>
            </w:r>
            <w:proofErr w:type="spellEnd"/>
          </w:p>
        </w:tc>
        <w:tc>
          <w:tcPr>
            <w:tcW w:w="1597" w:type="dxa"/>
            <w:vAlign w:val="bottom"/>
          </w:tcPr>
          <w:p w14:paraId="6A3AE064" w14:textId="3EB42D48" w:rsidR="008151FC" w:rsidRPr="00CC3375" w:rsidRDefault="008151FC" w:rsidP="008151FC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C20H24NO4+</w:t>
            </w:r>
          </w:p>
        </w:tc>
      </w:tr>
      <w:tr w:rsidR="004F4971" w:rsidRPr="00CC3375" w14:paraId="3A2163A4" w14:textId="77777777" w:rsidTr="0068618C">
        <w:tc>
          <w:tcPr>
            <w:tcW w:w="672" w:type="dxa"/>
            <w:vAlign w:val="center"/>
          </w:tcPr>
          <w:p w14:paraId="417CBD9F" w14:textId="4F95DDC7" w:rsidR="004F4971" w:rsidRPr="00CC3375" w:rsidRDefault="004F4971" w:rsidP="004F4971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870" w:type="dxa"/>
            <w:vAlign w:val="bottom"/>
          </w:tcPr>
          <w:p w14:paraId="698351A7" w14:textId="0F44A984" w:rsidR="004F4971" w:rsidRPr="00CC3375" w:rsidRDefault="004F4971" w:rsidP="004F497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44490">
              <w:t>1.11</w:t>
            </w:r>
          </w:p>
        </w:tc>
        <w:tc>
          <w:tcPr>
            <w:tcW w:w="1230" w:type="dxa"/>
            <w:vAlign w:val="bottom"/>
          </w:tcPr>
          <w:p w14:paraId="6DE06C26" w14:textId="4F1E5A09" w:rsidR="004F4971" w:rsidRPr="00CC3375" w:rsidRDefault="004F4971" w:rsidP="004F4971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342.1699</w:t>
            </w:r>
          </w:p>
        </w:tc>
        <w:tc>
          <w:tcPr>
            <w:tcW w:w="1003" w:type="dxa"/>
            <w:vAlign w:val="bottom"/>
          </w:tcPr>
          <w:p w14:paraId="55A1F101" w14:textId="0E3A4372" w:rsidR="004F4971" w:rsidRPr="00CC3375" w:rsidRDefault="004F4971" w:rsidP="004F4971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-0.29</w:t>
            </w:r>
          </w:p>
        </w:tc>
        <w:tc>
          <w:tcPr>
            <w:tcW w:w="4260" w:type="dxa"/>
            <w:vAlign w:val="center"/>
          </w:tcPr>
          <w:p w14:paraId="40A78F4D" w14:textId="759390BB" w:rsidR="004F4971" w:rsidRPr="000D26F7" w:rsidRDefault="004F4971" w:rsidP="004F4971">
            <w:pPr>
              <w:spacing w:after="0" w:line="259" w:lineRule="auto"/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</w:pPr>
            <w:proofErr w:type="spellStart"/>
            <w:r w:rsidRPr="000D26F7">
              <w:rPr>
                <w:rFonts w:ascii="Calibri" w:hAnsi="Calibri" w:cs="Calibri"/>
                <w:b/>
                <w:bCs/>
                <w:color w:val="FFC000"/>
              </w:rPr>
              <w:t>Isocorypalmine</w:t>
            </w:r>
            <w:proofErr w:type="spellEnd"/>
          </w:p>
        </w:tc>
        <w:tc>
          <w:tcPr>
            <w:tcW w:w="1597" w:type="dxa"/>
            <w:vAlign w:val="bottom"/>
          </w:tcPr>
          <w:p w14:paraId="773151F0" w14:textId="3D73D681" w:rsidR="004F4971" w:rsidRPr="00CC3375" w:rsidRDefault="004F4971" w:rsidP="004F4971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C20H23NO4</w:t>
            </w:r>
          </w:p>
        </w:tc>
      </w:tr>
      <w:tr w:rsidR="004F4971" w:rsidRPr="00CC3375" w14:paraId="5E9321B9" w14:textId="77777777" w:rsidTr="0068618C">
        <w:tc>
          <w:tcPr>
            <w:tcW w:w="672" w:type="dxa"/>
            <w:vAlign w:val="center"/>
          </w:tcPr>
          <w:p w14:paraId="2F204489" w14:textId="51A07A06" w:rsidR="004F4971" w:rsidRPr="00CC3375" w:rsidRDefault="004F4971" w:rsidP="004F4971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870" w:type="dxa"/>
            <w:vAlign w:val="bottom"/>
          </w:tcPr>
          <w:p w14:paraId="03F1FA44" w14:textId="32FF43A4" w:rsidR="004F4971" w:rsidRPr="00CC3375" w:rsidRDefault="004F4971" w:rsidP="004F497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44490">
              <w:t>5.8</w:t>
            </w:r>
            <w:r>
              <w:t>0</w:t>
            </w:r>
          </w:p>
        </w:tc>
        <w:tc>
          <w:tcPr>
            <w:tcW w:w="1230" w:type="dxa"/>
            <w:vAlign w:val="bottom"/>
          </w:tcPr>
          <w:p w14:paraId="751AA28B" w14:textId="5A70EC13" w:rsidR="004F4971" w:rsidRPr="00CC3375" w:rsidRDefault="004F4971" w:rsidP="004F4971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336.1236</w:t>
            </w:r>
          </w:p>
        </w:tc>
        <w:tc>
          <w:tcPr>
            <w:tcW w:w="1003" w:type="dxa"/>
            <w:vAlign w:val="bottom"/>
          </w:tcPr>
          <w:p w14:paraId="19DAB645" w14:textId="6C3A25BB" w:rsidR="004F4971" w:rsidRPr="00CC3375" w:rsidRDefault="004F4971" w:rsidP="004F4971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0.30</w:t>
            </w:r>
          </w:p>
        </w:tc>
        <w:tc>
          <w:tcPr>
            <w:tcW w:w="4260" w:type="dxa"/>
            <w:vAlign w:val="center"/>
          </w:tcPr>
          <w:p w14:paraId="768F2DA2" w14:textId="39244474" w:rsidR="004F4971" w:rsidRPr="000D26F7" w:rsidRDefault="004F4971" w:rsidP="004F4971">
            <w:pPr>
              <w:spacing w:after="0" w:line="259" w:lineRule="auto"/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</w:pPr>
            <w:proofErr w:type="spellStart"/>
            <w:r w:rsidRPr="000D26F7">
              <w:rPr>
                <w:rFonts w:ascii="Calibri" w:hAnsi="Calibri" w:cs="Calibri"/>
                <w:b/>
                <w:bCs/>
                <w:color w:val="FFC000"/>
              </w:rPr>
              <w:t>Epiberberine</w:t>
            </w:r>
            <w:proofErr w:type="spellEnd"/>
          </w:p>
        </w:tc>
        <w:tc>
          <w:tcPr>
            <w:tcW w:w="1597" w:type="dxa"/>
            <w:vAlign w:val="bottom"/>
          </w:tcPr>
          <w:p w14:paraId="6DD6A55F" w14:textId="1FF8E31D" w:rsidR="004F4971" w:rsidRPr="00CC3375" w:rsidRDefault="004F4971" w:rsidP="004F4971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C20H18NO4+</w:t>
            </w:r>
          </w:p>
        </w:tc>
      </w:tr>
      <w:tr w:rsidR="00EF7EC2" w:rsidRPr="00CC3375" w14:paraId="7ECF2E37" w14:textId="77777777" w:rsidTr="00B4625E">
        <w:tc>
          <w:tcPr>
            <w:tcW w:w="672" w:type="dxa"/>
            <w:vAlign w:val="center"/>
          </w:tcPr>
          <w:p w14:paraId="01580F50" w14:textId="13333DBF" w:rsidR="00EF7EC2" w:rsidRPr="00CC3375" w:rsidRDefault="00EF7EC2" w:rsidP="00E010D6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870" w:type="dxa"/>
            <w:vAlign w:val="bottom"/>
          </w:tcPr>
          <w:p w14:paraId="2A502809" w14:textId="0BE691E3" w:rsidR="00EF7EC2" w:rsidRPr="00CC3375" w:rsidRDefault="0043047E" w:rsidP="00E010D6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6</w:t>
            </w:r>
          </w:p>
        </w:tc>
        <w:tc>
          <w:tcPr>
            <w:tcW w:w="1230" w:type="dxa"/>
            <w:vAlign w:val="bottom"/>
          </w:tcPr>
          <w:p w14:paraId="601CAF0B" w14:textId="4ED206F3" w:rsidR="00EF7EC2" w:rsidRPr="00CC3375" w:rsidRDefault="00BA15B4" w:rsidP="00E010D6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8.1544</w:t>
            </w:r>
          </w:p>
        </w:tc>
        <w:tc>
          <w:tcPr>
            <w:tcW w:w="1003" w:type="dxa"/>
            <w:vAlign w:val="bottom"/>
          </w:tcPr>
          <w:p w14:paraId="4774332B" w14:textId="39F9DC17" w:rsidR="00EF7EC2" w:rsidRPr="00CC3375" w:rsidRDefault="00B91DCE" w:rsidP="00E010D6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1.22</w:t>
            </w:r>
          </w:p>
        </w:tc>
        <w:tc>
          <w:tcPr>
            <w:tcW w:w="4260" w:type="dxa"/>
            <w:vAlign w:val="center"/>
          </w:tcPr>
          <w:p w14:paraId="4FDBC5A6" w14:textId="16FC6825" w:rsidR="00EF7EC2" w:rsidRPr="000D26F7" w:rsidRDefault="00504930" w:rsidP="00504930">
            <w:pPr>
              <w:spacing w:after="0" w:line="240" w:lineRule="auto"/>
              <w:rPr>
                <w:rFonts w:ascii="Calibri" w:hAnsi="Calibri" w:cs="Calibri"/>
                <w:b/>
                <w:bCs/>
                <w:color w:val="0070C0"/>
              </w:rPr>
            </w:pPr>
            <w:r w:rsidRPr="000D26F7">
              <w:rPr>
                <w:rFonts w:ascii="Calibri" w:hAnsi="Calibri" w:cs="Calibri"/>
                <w:b/>
                <w:bCs/>
                <w:color w:val="0070C0"/>
              </w:rPr>
              <w:t>1,2-dehydroreticuline</w:t>
            </w:r>
          </w:p>
        </w:tc>
        <w:tc>
          <w:tcPr>
            <w:tcW w:w="1597" w:type="dxa"/>
            <w:vAlign w:val="bottom"/>
          </w:tcPr>
          <w:p w14:paraId="3D3A40A7" w14:textId="5A276DAC" w:rsidR="00EF7EC2" w:rsidRPr="00CC3375" w:rsidRDefault="0004631E" w:rsidP="00E010D6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19H22NO4+</w:t>
            </w:r>
          </w:p>
        </w:tc>
      </w:tr>
      <w:tr w:rsidR="00EF7EC2" w:rsidRPr="00CC3375" w14:paraId="63B778C6" w14:textId="77777777" w:rsidTr="00B4625E">
        <w:tc>
          <w:tcPr>
            <w:tcW w:w="672" w:type="dxa"/>
            <w:vAlign w:val="center"/>
          </w:tcPr>
          <w:p w14:paraId="397DFD7A" w14:textId="073E8C56" w:rsidR="00EF7EC2" w:rsidRPr="00CC3375" w:rsidRDefault="00EF7EC2" w:rsidP="00E010D6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870" w:type="dxa"/>
            <w:vAlign w:val="bottom"/>
          </w:tcPr>
          <w:p w14:paraId="3172059E" w14:textId="33A08A0A" w:rsidR="00EF7EC2" w:rsidRPr="00CC3375" w:rsidRDefault="0043047E" w:rsidP="00E010D6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86</w:t>
            </w:r>
          </w:p>
        </w:tc>
        <w:tc>
          <w:tcPr>
            <w:tcW w:w="1230" w:type="dxa"/>
            <w:vAlign w:val="bottom"/>
          </w:tcPr>
          <w:p w14:paraId="7E4E3F22" w14:textId="2107096A" w:rsidR="00EF7EC2" w:rsidRPr="00CC3375" w:rsidRDefault="00BA15B4" w:rsidP="00E010D6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9.1021</w:t>
            </w:r>
          </w:p>
        </w:tc>
        <w:tc>
          <w:tcPr>
            <w:tcW w:w="1003" w:type="dxa"/>
            <w:vAlign w:val="bottom"/>
          </w:tcPr>
          <w:p w14:paraId="1AD8F929" w14:textId="12B81BC5" w:rsidR="00EF7EC2" w:rsidRPr="00CC3375" w:rsidRDefault="00B91DCE" w:rsidP="00E010D6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30</w:t>
            </w:r>
          </w:p>
        </w:tc>
        <w:tc>
          <w:tcPr>
            <w:tcW w:w="4260" w:type="dxa"/>
            <w:vAlign w:val="center"/>
          </w:tcPr>
          <w:p w14:paraId="10DB4C79" w14:textId="3A1916FF" w:rsidR="00EF7EC2" w:rsidRPr="000D26F7" w:rsidRDefault="00504930" w:rsidP="00E010D6">
            <w:pPr>
              <w:spacing w:after="0" w:line="259" w:lineRule="auto"/>
              <w:rPr>
                <w:rFonts w:cstheme="minorHAnsi"/>
                <w:b/>
                <w:bCs/>
                <w:color w:val="0070C0"/>
              </w:rPr>
            </w:pPr>
            <w:r w:rsidRPr="000D26F7">
              <w:rPr>
                <w:rFonts w:cstheme="minorHAnsi"/>
                <w:b/>
                <w:bCs/>
                <w:color w:val="0070C0"/>
              </w:rPr>
              <w:t>6,8-C-Dimethylluteolin-7-methyl ether</w:t>
            </w:r>
          </w:p>
        </w:tc>
        <w:tc>
          <w:tcPr>
            <w:tcW w:w="1597" w:type="dxa"/>
            <w:vAlign w:val="bottom"/>
          </w:tcPr>
          <w:p w14:paraId="481188BC" w14:textId="4A2CA774" w:rsidR="00EF7EC2" w:rsidRPr="00CC3375" w:rsidRDefault="0004631E" w:rsidP="00E010D6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18H16O6</w:t>
            </w:r>
          </w:p>
        </w:tc>
      </w:tr>
      <w:tr w:rsidR="00A821E8" w:rsidRPr="00CC3375" w14:paraId="09798B80" w14:textId="77777777" w:rsidTr="00B4625E">
        <w:tc>
          <w:tcPr>
            <w:tcW w:w="672" w:type="dxa"/>
            <w:vAlign w:val="center"/>
          </w:tcPr>
          <w:p w14:paraId="722AEE5B" w14:textId="142C6C1E" w:rsidR="00A821E8" w:rsidRPr="00CC3375" w:rsidRDefault="00A821E8" w:rsidP="00A821E8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870" w:type="dxa"/>
            <w:vAlign w:val="bottom"/>
          </w:tcPr>
          <w:p w14:paraId="740707BA" w14:textId="7308AC2B" w:rsidR="00A821E8" w:rsidRPr="00CC3375" w:rsidRDefault="00A821E8" w:rsidP="00A821E8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24</w:t>
            </w:r>
          </w:p>
        </w:tc>
        <w:tc>
          <w:tcPr>
            <w:tcW w:w="1230" w:type="dxa"/>
            <w:vAlign w:val="bottom"/>
          </w:tcPr>
          <w:p w14:paraId="4CC04F59" w14:textId="6B3008A9" w:rsidR="00A821E8" w:rsidRPr="00CC3375" w:rsidRDefault="00BA15B4" w:rsidP="00A821E8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7.0872</w:t>
            </w:r>
          </w:p>
        </w:tc>
        <w:tc>
          <w:tcPr>
            <w:tcW w:w="1003" w:type="dxa"/>
            <w:vAlign w:val="bottom"/>
          </w:tcPr>
          <w:p w14:paraId="08B0EF03" w14:textId="7E5BE3BA" w:rsidR="00A821E8" w:rsidRPr="00CC3375" w:rsidRDefault="00B91DCE" w:rsidP="00A821E8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.61</w:t>
            </w:r>
          </w:p>
        </w:tc>
        <w:tc>
          <w:tcPr>
            <w:tcW w:w="4260" w:type="dxa"/>
            <w:vAlign w:val="center"/>
          </w:tcPr>
          <w:p w14:paraId="06CE0C3A" w14:textId="1DF9B913" w:rsidR="00A821E8" w:rsidRPr="000D26F7" w:rsidRDefault="00A821E8" w:rsidP="00A821E8">
            <w:pPr>
              <w:spacing w:after="0" w:line="259" w:lineRule="auto"/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</w:pPr>
            <w:proofErr w:type="spellStart"/>
            <w:r w:rsidRPr="000D26F7">
              <w:rPr>
                <w:rFonts w:ascii="Calibri" w:hAnsi="Calibri" w:cs="Calibri"/>
                <w:b/>
                <w:bCs/>
                <w:color w:val="0070C0"/>
              </w:rPr>
              <w:t>Dehydrodiscretamine</w:t>
            </w:r>
            <w:proofErr w:type="spellEnd"/>
          </w:p>
        </w:tc>
        <w:tc>
          <w:tcPr>
            <w:tcW w:w="1597" w:type="dxa"/>
            <w:vAlign w:val="bottom"/>
          </w:tcPr>
          <w:p w14:paraId="29B7C126" w14:textId="3DFD6C3C" w:rsidR="00A821E8" w:rsidRPr="00CC3375" w:rsidRDefault="0004631E" w:rsidP="00A821E8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19H18NO4+</w:t>
            </w:r>
          </w:p>
        </w:tc>
      </w:tr>
      <w:tr w:rsidR="00A821E8" w:rsidRPr="00CC3375" w14:paraId="35B6E21D" w14:textId="77777777" w:rsidTr="00B4625E">
        <w:tc>
          <w:tcPr>
            <w:tcW w:w="672" w:type="dxa"/>
            <w:vAlign w:val="center"/>
          </w:tcPr>
          <w:p w14:paraId="5CA42ADA" w14:textId="36C48F21" w:rsidR="00A821E8" w:rsidRPr="00CC3375" w:rsidRDefault="00A821E8" w:rsidP="00A821E8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</w:t>
            </w:r>
          </w:p>
        </w:tc>
        <w:tc>
          <w:tcPr>
            <w:tcW w:w="870" w:type="dxa"/>
            <w:vAlign w:val="bottom"/>
          </w:tcPr>
          <w:p w14:paraId="210CDCD7" w14:textId="5DC52258" w:rsidR="00A821E8" w:rsidRPr="00CC3375" w:rsidRDefault="00A821E8" w:rsidP="00A821E8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9</w:t>
            </w:r>
          </w:p>
        </w:tc>
        <w:tc>
          <w:tcPr>
            <w:tcW w:w="1230" w:type="dxa"/>
            <w:vAlign w:val="bottom"/>
          </w:tcPr>
          <w:p w14:paraId="0580F050" w14:textId="2D343CC6" w:rsidR="00A821E8" w:rsidRPr="00CC3375" w:rsidRDefault="00BA15B4" w:rsidP="00A821E8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4.1231</w:t>
            </w:r>
          </w:p>
        </w:tc>
        <w:tc>
          <w:tcPr>
            <w:tcW w:w="1003" w:type="dxa"/>
            <w:vAlign w:val="bottom"/>
          </w:tcPr>
          <w:p w14:paraId="3E8FD620" w14:textId="4CBB81D4" w:rsidR="00A821E8" w:rsidRPr="00CC3375" w:rsidRDefault="00B91DCE" w:rsidP="00A821E8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1.12</w:t>
            </w:r>
          </w:p>
        </w:tc>
        <w:tc>
          <w:tcPr>
            <w:tcW w:w="4260" w:type="dxa"/>
            <w:vAlign w:val="center"/>
          </w:tcPr>
          <w:p w14:paraId="2F1651C8" w14:textId="103DDCF4" w:rsidR="00A821E8" w:rsidRPr="000D26F7" w:rsidRDefault="00A821E8" w:rsidP="00A821E8">
            <w:pPr>
              <w:spacing w:after="0" w:line="259" w:lineRule="auto"/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</w:pPr>
            <w:proofErr w:type="spellStart"/>
            <w:r w:rsidRPr="000D26F7">
              <w:rPr>
                <w:rFonts w:ascii="Calibri" w:hAnsi="Calibri" w:cs="Calibri"/>
                <w:b/>
                <w:bCs/>
                <w:color w:val="0070C0"/>
              </w:rPr>
              <w:t>Thalinfendin</w:t>
            </w:r>
            <w:proofErr w:type="spellEnd"/>
          </w:p>
        </w:tc>
        <w:tc>
          <w:tcPr>
            <w:tcW w:w="1597" w:type="dxa"/>
            <w:vAlign w:val="bottom"/>
          </w:tcPr>
          <w:p w14:paraId="064C3C6D" w14:textId="57F44DD7" w:rsidR="00A821E8" w:rsidRPr="00CC3375" w:rsidRDefault="0004631E" w:rsidP="00A821E8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19H16NO4+</w:t>
            </w:r>
          </w:p>
        </w:tc>
      </w:tr>
      <w:tr w:rsidR="00EF7EC2" w:rsidRPr="00CC3375" w14:paraId="4F2A8051" w14:textId="77777777" w:rsidTr="00B4625E">
        <w:tc>
          <w:tcPr>
            <w:tcW w:w="672" w:type="dxa"/>
            <w:vAlign w:val="center"/>
          </w:tcPr>
          <w:p w14:paraId="35215759" w14:textId="64E8CE76" w:rsidR="00EF7EC2" w:rsidRPr="00CC3375" w:rsidRDefault="00EF7EC2" w:rsidP="00E010D6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870" w:type="dxa"/>
            <w:vAlign w:val="bottom"/>
          </w:tcPr>
          <w:p w14:paraId="5B20B84A" w14:textId="600309D0" w:rsidR="00EF7EC2" w:rsidRPr="00CC3375" w:rsidRDefault="0043047E" w:rsidP="00E010D6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51</w:t>
            </w:r>
          </w:p>
        </w:tc>
        <w:tc>
          <w:tcPr>
            <w:tcW w:w="1230" w:type="dxa"/>
            <w:vAlign w:val="bottom"/>
          </w:tcPr>
          <w:p w14:paraId="114AC940" w14:textId="01650019" w:rsidR="00EF7EC2" w:rsidRPr="00CC3375" w:rsidRDefault="00BA15B4" w:rsidP="00E010D6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5.0865</w:t>
            </w:r>
          </w:p>
        </w:tc>
        <w:tc>
          <w:tcPr>
            <w:tcW w:w="1003" w:type="dxa"/>
            <w:vAlign w:val="bottom"/>
          </w:tcPr>
          <w:p w14:paraId="7D1751F8" w14:textId="44D62FC2" w:rsidR="00EF7EC2" w:rsidRPr="00CC3375" w:rsidRDefault="00B91DCE" w:rsidP="00E010D6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1.55</w:t>
            </w:r>
          </w:p>
        </w:tc>
        <w:tc>
          <w:tcPr>
            <w:tcW w:w="4260" w:type="dxa"/>
            <w:vAlign w:val="center"/>
          </w:tcPr>
          <w:p w14:paraId="02B0A05E" w14:textId="4C395F59" w:rsidR="00EF7EC2" w:rsidRPr="000D26F7" w:rsidRDefault="000D7EA1" w:rsidP="00E010D6">
            <w:pPr>
              <w:spacing w:after="0" w:line="259" w:lineRule="auto"/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</w:pPr>
            <w:r w:rsidRPr="000D26F7"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>6-C-Methylluteolin-7-methyl ether</w:t>
            </w:r>
          </w:p>
        </w:tc>
        <w:tc>
          <w:tcPr>
            <w:tcW w:w="1597" w:type="dxa"/>
            <w:vAlign w:val="bottom"/>
          </w:tcPr>
          <w:p w14:paraId="4D04E0A2" w14:textId="384B40A4" w:rsidR="00EF7EC2" w:rsidRPr="00CC3375" w:rsidRDefault="0004631E" w:rsidP="00E010D6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17H14O6</w:t>
            </w:r>
          </w:p>
        </w:tc>
      </w:tr>
      <w:tr w:rsidR="00EF7EC2" w:rsidRPr="00CC3375" w14:paraId="4E32DA90" w14:textId="77777777" w:rsidTr="00B4625E">
        <w:tc>
          <w:tcPr>
            <w:tcW w:w="672" w:type="dxa"/>
            <w:vAlign w:val="center"/>
          </w:tcPr>
          <w:p w14:paraId="4A3769BA" w14:textId="4B4C0C0B" w:rsidR="00EF7EC2" w:rsidRPr="00CC3375" w:rsidRDefault="00EF7EC2" w:rsidP="00E010D6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870" w:type="dxa"/>
            <w:vAlign w:val="bottom"/>
          </w:tcPr>
          <w:p w14:paraId="4ADFEE25" w14:textId="699F50C6" w:rsidR="00EF7EC2" w:rsidRPr="00CC3375" w:rsidRDefault="00806168" w:rsidP="00E010D6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94</w:t>
            </w:r>
          </w:p>
        </w:tc>
        <w:tc>
          <w:tcPr>
            <w:tcW w:w="1230" w:type="dxa"/>
            <w:vAlign w:val="bottom"/>
          </w:tcPr>
          <w:p w14:paraId="0BBFD8A9" w14:textId="4E08E889" w:rsidR="00EF7EC2" w:rsidRPr="00CC3375" w:rsidRDefault="00BA15B4" w:rsidP="00E010D6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3.0718</w:t>
            </w:r>
          </w:p>
        </w:tc>
        <w:tc>
          <w:tcPr>
            <w:tcW w:w="1003" w:type="dxa"/>
            <w:vAlign w:val="bottom"/>
          </w:tcPr>
          <w:p w14:paraId="59E78F5A" w14:textId="52373EB1" w:rsidR="00EF7EC2" w:rsidRPr="00CC3375" w:rsidRDefault="00B91DCE" w:rsidP="00E010D6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63</w:t>
            </w:r>
          </w:p>
        </w:tc>
        <w:tc>
          <w:tcPr>
            <w:tcW w:w="4260" w:type="dxa"/>
            <w:vAlign w:val="center"/>
          </w:tcPr>
          <w:p w14:paraId="2373663C" w14:textId="0677AF34" w:rsidR="00EF7EC2" w:rsidRPr="000D26F7" w:rsidRDefault="000D7EA1" w:rsidP="000D7EA1">
            <w:pPr>
              <w:spacing w:after="0" w:line="240" w:lineRule="auto"/>
              <w:rPr>
                <w:rFonts w:ascii="Calibri" w:hAnsi="Calibri" w:cs="Calibri"/>
                <w:b/>
                <w:bCs/>
                <w:color w:val="0070C0"/>
              </w:rPr>
            </w:pPr>
            <w:r w:rsidRPr="000D26F7">
              <w:rPr>
                <w:rFonts w:ascii="Calibri" w:hAnsi="Calibri" w:cs="Calibri"/>
                <w:b/>
                <w:bCs/>
                <w:color w:val="0070C0"/>
              </w:rPr>
              <w:t>1,2-Dihydronorreticuline</w:t>
            </w:r>
          </w:p>
        </w:tc>
        <w:tc>
          <w:tcPr>
            <w:tcW w:w="1597" w:type="dxa"/>
            <w:vAlign w:val="bottom"/>
          </w:tcPr>
          <w:p w14:paraId="1D25CCE9" w14:textId="63E8D27C" w:rsidR="00EF7EC2" w:rsidRPr="00CC3375" w:rsidRDefault="0004631E" w:rsidP="00E010D6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18H19</w:t>
            </w:r>
            <w:r w:rsidR="00F2656A">
              <w:rPr>
                <w:rFonts w:ascii="Arial" w:hAnsi="Arial" w:cs="Arial"/>
                <w:sz w:val="20"/>
                <w:szCs w:val="20"/>
              </w:rPr>
              <w:t>NO4</w:t>
            </w:r>
          </w:p>
        </w:tc>
      </w:tr>
      <w:tr w:rsidR="00EF7EC2" w:rsidRPr="00CC3375" w14:paraId="35BD1C05" w14:textId="77777777" w:rsidTr="00B4625E">
        <w:tc>
          <w:tcPr>
            <w:tcW w:w="672" w:type="dxa"/>
            <w:vAlign w:val="center"/>
          </w:tcPr>
          <w:p w14:paraId="678C7EA7" w14:textId="50F00EFA" w:rsidR="00EF7EC2" w:rsidRPr="00CC3375" w:rsidRDefault="00EF7EC2" w:rsidP="00E010D6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870" w:type="dxa"/>
            <w:vAlign w:val="bottom"/>
          </w:tcPr>
          <w:p w14:paraId="13E3A862" w14:textId="1A7F8402" w:rsidR="00EF7EC2" w:rsidRPr="00CC3375" w:rsidRDefault="00806168" w:rsidP="00E010D6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66</w:t>
            </w:r>
          </w:p>
        </w:tc>
        <w:tc>
          <w:tcPr>
            <w:tcW w:w="1230" w:type="dxa"/>
            <w:vAlign w:val="bottom"/>
          </w:tcPr>
          <w:p w14:paraId="1FBF77AB" w14:textId="33942821" w:rsidR="00EF7EC2" w:rsidRPr="00CC3375" w:rsidRDefault="00BA15B4" w:rsidP="00E010D6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4.1385</w:t>
            </w:r>
          </w:p>
        </w:tc>
        <w:tc>
          <w:tcPr>
            <w:tcW w:w="1003" w:type="dxa"/>
            <w:vAlign w:val="bottom"/>
          </w:tcPr>
          <w:p w14:paraId="0F5E9A37" w14:textId="0D6358AF" w:rsidR="00EF7EC2" w:rsidRPr="00CC3375" w:rsidRDefault="00B91DCE" w:rsidP="00E010D6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32</w:t>
            </w:r>
          </w:p>
        </w:tc>
        <w:tc>
          <w:tcPr>
            <w:tcW w:w="4260" w:type="dxa"/>
            <w:vAlign w:val="center"/>
          </w:tcPr>
          <w:p w14:paraId="3B4EE135" w14:textId="3AE29F69" w:rsidR="00EF7EC2" w:rsidRPr="000D26F7" w:rsidRDefault="00ED7E5E" w:rsidP="00E010D6">
            <w:pPr>
              <w:spacing w:after="0" w:line="259" w:lineRule="auto"/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</w:pPr>
            <w:proofErr w:type="spellStart"/>
            <w:r w:rsidRPr="000D26F7"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>Sideroxylin</w:t>
            </w:r>
            <w:proofErr w:type="spellEnd"/>
          </w:p>
        </w:tc>
        <w:tc>
          <w:tcPr>
            <w:tcW w:w="1597" w:type="dxa"/>
            <w:vAlign w:val="bottom"/>
          </w:tcPr>
          <w:p w14:paraId="5C22950E" w14:textId="22F28DA5" w:rsidR="00EF7EC2" w:rsidRPr="00CC3375" w:rsidRDefault="00F2656A" w:rsidP="00E010D6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18H16O5</w:t>
            </w:r>
          </w:p>
        </w:tc>
      </w:tr>
      <w:tr w:rsidR="00EF7EC2" w:rsidRPr="00CC3375" w14:paraId="314D1BCF" w14:textId="77777777" w:rsidTr="00B4625E">
        <w:tc>
          <w:tcPr>
            <w:tcW w:w="672" w:type="dxa"/>
            <w:vAlign w:val="center"/>
          </w:tcPr>
          <w:p w14:paraId="31B5E68B" w14:textId="304E8E57" w:rsidR="00EF7EC2" w:rsidRPr="00CC3375" w:rsidRDefault="00EF7EC2" w:rsidP="00E010D6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</w:t>
            </w:r>
          </w:p>
        </w:tc>
        <w:tc>
          <w:tcPr>
            <w:tcW w:w="870" w:type="dxa"/>
            <w:vAlign w:val="bottom"/>
          </w:tcPr>
          <w:p w14:paraId="2A5A36A4" w14:textId="5314E3EA" w:rsidR="00EF7EC2" w:rsidRPr="00CC3375" w:rsidRDefault="00806168" w:rsidP="00E010D6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3</w:t>
            </w:r>
          </w:p>
        </w:tc>
        <w:tc>
          <w:tcPr>
            <w:tcW w:w="1230" w:type="dxa"/>
            <w:vAlign w:val="bottom"/>
          </w:tcPr>
          <w:p w14:paraId="61EF0ABE" w14:textId="03A50A9E" w:rsidR="00EF7EC2" w:rsidRPr="00CC3375" w:rsidRDefault="00BA15B4" w:rsidP="00E010D6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3.1069</w:t>
            </w:r>
          </w:p>
        </w:tc>
        <w:tc>
          <w:tcPr>
            <w:tcW w:w="1003" w:type="dxa"/>
            <w:vAlign w:val="bottom"/>
          </w:tcPr>
          <w:p w14:paraId="2A7BFAB5" w14:textId="5C52B2AE" w:rsidR="00EF7EC2" w:rsidRPr="00CC3375" w:rsidRDefault="00B91DCE" w:rsidP="00E010D6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.64</w:t>
            </w:r>
          </w:p>
        </w:tc>
        <w:tc>
          <w:tcPr>
            <w:tcW w:w="4260" w:type="dxa"/>
            <w:vAlign w:val="center"/>
          </w:tcPr>
          <w:p w14:paraId="714DC9DE" w14:textId="6843D87B" w:rsidR="00EF7EC2" w:rsidRPr="000D26F7" w:rsidRDefault="00ED7E5E" w:rsidP="00E010D6">
            <w:pPr>
              <w:spacing w:after="0" w:line="259" w:lineRule="auto"/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</w:pPr>
            <w:r w:rsidRPr="000D26F7"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>N-</w:t>
            </w:r>
            <w:proofErr w:type="spellStart"/>
            <w:r w:rsidRPr="000D26F7"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>methylcocluarine</w:t>
            </w:r>
            <w:proofErr w:type="spellEnd"/>
            <w:r w:rsidRPr="000D26F7"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 xml:space="preserve"> / </w:t>
            </w:r>
            <w:proofErr w:type="spellStart"/>
            <w:r w:rsidRPr="000D26F7"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>canelilline</w:t>
            </w:r>
            <w:proofErr w:type="spellEnd"/>
          </w:p>
        </w:tc>
        <w:tc>
          <w:tcPr>
            <w:tcW w:w="1597" w:type="dxa"/>
            <w:vAlign w:val="bottom"/>
          </w:tcPr>
          <w:p w14:paraId="50463ADD" w14:textId="0C19D54A" w:rsidR="00EF7EC2" w:rsidRPr="00CC3375" w:rsidRDefault="00F2656A" w:rsidP="00E010D6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18H22NO3+</w:t>
            </w:r>
          </w:p>
        </w:tc>
      </w:tr>
      <w:tr w:rsidR="00EF7EC2" w:rsidRPr="00CC3375" w14:paraId="2948224F" w14:textId="77777777" w:rsidTr="00B4625E">
        <w:tc>
          <w:tcPr>
            <w:tcW w:w="672" w:type="dxa"/>
            <w:vAlign w:val="center"/>
          </w:tcPr>
          <w:p w14:paraId="09A1AF14" w14:textId="22CE6626" w:rsidR="00EF7EC2" w:rsidRDefault="00EF7EC2" w:rsidP="00E010D6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44</w:t>
            </w:r>
          </w:p>
        </w:tc>
        <w:tc>
          <w:tcPr>
            <w:tcW w:w="870" w:type="dxa"/>
            <w:vAlign w:val="bottom"/>
          </w:tcPr>
          <w:p w14:paraId="1AC6449F" w14:textId="57212737" w:rsidR="00EF7EC2" w:rsidRPr="00CC3375" w:rsidRDefault="00806168" w:rsidP="00E010D6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98</w:t>
            </w:r>
          </w:p>
        </w:tc>
        <w:tc>
          <w:tcPr>
            <w:tcW w:w="1230" w:type="dxa"/>
            <w:vAlign w:val="bottom"/>
          </w:tcPr>
          <w:p w14:paraId="43433DA3" w14:textId="11A94B04" w:rsidR="00EF7EC2" w:rsidRPr="00CC3375" w:rsidRDefault="00BA15B4" w:rsidP="00E010D6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1.0924</w:t>
            </w:r>
          </w:p>
        </w:tc>
        <w:tc>
          <w:tcPr>
            <w:tcW w:w="1003" w:type="dxa"/>
            <w:vAlign w:val="bottom"/>
          </w:tcPr>
          <w:p w14:paraId="05A060B3" w14:textId="3926774B" w:rsidR="00EF7EC2" w:rsidRPr="00CC3375" w:rsidRDefault="00B91DCE" w:rsidP="00E010D6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.32</w:t>
            </w:r>
          </w:p>
        </w:tc>
        <w:tc>
          <w:tcPr>
            <w:tcW w:w="4260" w:type="dxa"/>
            <w:vAlign w:val="center"/>
          </w:tcPr>
          <w:p w14:paraId="74AA5544" w14:textId="582D37CC" w:rsidR="00EF7EC2" w:rsidRPr="000D26F7" w:rsidRDefault="00ED7E5E" w:rsidP="00E010D6">
            <w:pPr>
              <w:spacing w:after="0" w:line="259" w:lineRule="auto"/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</w:pPr>
            <w:proofErr w:type="spellStart"/>
            <w:r w:rsidRPr="000D26F7"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>Desmethyl-sideroxylin</w:t>
            </w:r>
            <w:proofErr w:type="spellEnd"/>
          </w:p>
        </w:tc>
        <w:tc>
          <w:tcPr>
            <w:tcW w:w="1597" w:type="dxa"/>
            <w:vAlign w:val="bottom"/>
          </w:tcPr>
          <w:p w14:paraId="45961248" w14:textId="689678F0" w:rsidR="00EF7EC2" w:rsidRPr="00CC3375" w:rsidRDefault="00F2656A" w:rsidP="00E010D6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17H14O5</w:t>
            </w:r>
          </w:p>
        </w:tc>
      </w:tr>
      <w:tr w:rsidR="00205B69" w:rsidRPr="00CC3375" w14:paraId="11F466FA" w14:textId="77777777" w:rsidTr="00B4625E">
        <w:tc>
          <w:tcPr>
            <w:tcW w:w="672" w:type="dxa"/>
            <w:vAlign w:val="center"/>
          </w:tcPr>
          <w:p w14:paraId="7EA49CCF" w14:textId="137A0DDC" w:rsidR="00205B69" w:rsidRDefault="00205B69" w:rsidP="00E010D6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870" w:type="dxa"/>
            <w:vAlign w:val="bottom"/>
          </w:tcPr>
          <w:p w14:paraId="0C20AF9B" w14:textId="785465A0" w:rsidR="00205B69" w:rsidRDefault="00205B69" w:rsidP="00E010D6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04</w:t>
            </w:r>
          </w:p>
        </w:tc>
        <w:tc>
          <w:tcPr>
            <w:tcW w:w="1230" w:type="dxa"/>
            <w:vAlign w:val="bottom"/>
          </w:tcPr>
          <w:p w14:paraId="5CFD9144" w14:textId="6F0C0A85" w:rsidR="00205B69" w:rsidRDefault="00205B69" w:rsidP="00E010D6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0.0918</w:t>
            </w:r>
          </w:p>
        </w:tc>
        <w:tc>
          <w:tcPr>
            <w:tcW w:w="1003" w:type="dxa"/>
            <w:vAlign w:val="bottom"/>
          </w:tcPr>
          <w:p w14:paraId="06BAD43E" w14:textId="10761176" w:rsidR="00205B69" w:rsidRDefault="00205B69" w:rsidP="00E010D6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1.25</w:t>
            </w:r>
          </w:p>
        </w:tc>
        <w:tc>
          <w:tcPr>
            <w:tcW w:w="4260" w:type="dxa"/>
            <w:vAlign w:val="center"/>
          </w:tcPr>
          <w:p w14:paraId="486D0FA3" w14:textId="1C939B8C" w:rsidR="00205B69" w:rsidRPr="00574DE1" w:rsidRDefault="00A854E4" w:rsidP="00E010D6">
            <w:pPr>
              <w:spacing w:after="0" w:line="259" w:lineRule="auto"/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</w:pPr>
            <w:r w:rsidRPr="00574DE1"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Coptisine</w:t>
            </w:r>
          </w:p>
        </w:tc>
        <w:tc>
          <w:tcPr>
            <w:tcW w:w="1597" w:type="dxa"/>
            <w:vAlign w:val="bottom"/>
          </w:tcPr>
          <w:p w14:paraId="1AFDB423" w14:textId="20F829A3" w:rsidR="00205B69" w:rsidRDefault="00A854E4" w:rsidP="00E010D6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19H14NO4+</w:t>
            </w:r>
          </w:p>
        </w:tc>
      </w:tr>
      <w:tr w:rsidR="00A854E4" w:rsidRPr="00CC3375" w14:paraId="6B9EF5A2" w14:textId="77777777" w:rsidTr="00B4625E">
        <w:tc>
          <w:tcPr>
            <w:tcW w:w="672" w:type="dxa"/>
            <w:vAlign w:val="center"/>
          </w:tcPr>
          <w:p w14:paraId="5989267A" w14:textId="20EAEB6D" w:rsidR="00A854E4" w:rsidRDefault="00A854E4" w:rsidP="00E010D6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</w:t>
            </w:r>
          </w:p>
        </w:tc>
        <w:tc>
          <w:tcPr>
            <w:tcW w:w="870" w:type="dxa"/>
            <w:vAlign w:val="bottom"/>
          </w:tcPr>
          <w:p w14:paraId="7D95EA16" w14:textId="21DB4A76" w:rsidR="00A854E4" w:rsidRDefault="00A854E4" w:rsidP="00E010D6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1</w:t>
            </w:r>
          </w:p>
        </w:tc>
        <w:tc>
          <w:tcPr>
            <w:tcW w:w="1230" w:type="dxa"/>
            <w:vAlign w:val="bottom"/>
          </w:tcPr>
          <w:p w14:paraId="7B42510A" w14:textId="04BF204C" w:rsidR="00A854E4" w:rsidRDefault="00A854E4" w:rsidP="00E010D6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0.0864</w:t>
            </w:r>
          </w:p>
        </w:tc>
        <w:tc>
          <w:tcPr>
            <w:tcW w:w="1003" w:type="dxa"/>
            <w:vAlign w:val="bottom"/>
          </w:tcPr>
          <w:p w14:paraId="3A2BE0FF" w14:textId="230F9136" w:rsidR="00A854E4" w:rsidRDefault="00A854E4" w:rsidP="00E010D6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2.10</w:t>
            </w:r>
          </w:p>
        </w:tc>
        <w:tc>
          <w:tcPr>
            <w:tcW w:w="4260" w:type="dxa"/>
            <w:vAlign w:val="center"/>
          </w:tcPr>
          <w:p w14:paraId="406373EC" w14:textId="4B29F3F5" w:rsidR="00A854E4" w:rsidRPr="00574DE1" w:rsidRDefault="00A854E4" w:rsidP="00E010D6">
            <w:pPr>
              <w:spacing w:after="0" w:line="259" w:lineRule="auto"/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</w:pPr>
            <w:r w:rsidRPr="00574DE1"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Hydrastinine</w:t>
            </w:r>
          </w:p>
        </w:tc>
        <w:tc>
          <w:tcPr>
            <w:tcW w:w="1597" w:type="dxa"/>
            <w:vAlign w:val="bottom"/>
          </w:tcPr>
          <w:p w14:paraId="4263040B" w14:textId="4B5D8E04" w:rsidR="00A854E4" w:rsidRDefault="00A854E4" w:rsidP="00E010D6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11H13NO3</w:t>
            </w:r>
          </w:p>
        </w:tc>
      </w:tr>
      <w:tr w:rsidR="00A854E4" w:rsidRPr="00CC3375" w14:paraId="211A57F5" w14:textId="77777777" w:rsidTr="00B4625E">
        <w:tc>
          <w:tcPr>
            <w:tcW w:w="672" w:type="dxa"/>
            <w:vAlign w:val="center"/>
          </w:tcPr>
          <w:p w14:paraId="79C8D02A" w14:textId="2E6F868D" w:rsidR="00A854E4" w:rsidRDefault="00A854E4" w:rsidP="00E010D6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</w:t>
            </w:r>
          </w:p>
        </w:tc>
        <w:tc>
          <w:tcPr>
            <w:tcW w:w="870" w:type="dxa"/>
            <w:vAlign w:val="bottom"/>
          </w:tcPr>
          <w:p w14:paraId="27E6DC49" w14:textId="4BE7F475" w:rsidR="00A854E4" w:rsidRDefault="00A854E4" w:rsidP="00E010D6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08</w:t>
            </w:r>
          </w:p>
        </w:tc>
        <w:tc>
          <w:tcPr>
            <w:tcW w:w="1230" w:type="dxa"/>
            <w:vAlign w:val="bottom"/>
          </w:tcPr>
          <w:p w14:paraId="5E9DAE44" w14:textId="61440EEF" w:rsidR="00A854E4" w:rsidRDefault="00A854E4" w:rsidP="00E010D6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9.2329</w:t>
            </w:r>
          </w:p>
        </w:tc>
        <w:tc>
          <w:tcPr>
            <w:tcW w:w="1003" w:type="dxa"/>
            <w:vAlign w:val="bottom"/>
          </w:tcPr>
          <w:p w14:paraId="6233470F" w14:textId="7EAD6857" w:rsidR="00A854E4" w:rsidRDefault="00574DE1" w:rsidP="00E010D6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  <w:tc>
          <w:tcPr>
            <w:tcW w:w="4260" w:type="dxa"/>
            <w:vAlign w:val="center"/>
          </w:tcPr>
          <w:p w14:paraId="6439FAEA" w14:textId="2263B43D" w:rsidR="00A854E4" w:rsidRPr="00574DE1" w:rsidRDefault="00574DE1" w:rsidP="00E010D6">
            <w:pPr>
              <w:spacing w:after="0" w:line="259" w:lineRule="auto"/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</w:pPr>
            <w:r w:rsidRPr="00574DE1"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Linoleic acid</w:t>
            </w:r>
          </w:p>
        </w:tc>
        <w:tc>
          <w:tcPr>
            <w:tcW w:w="1597" w:type="dxa"/>
            <w:vAlign w:val="bottom"/>
          </w:tcPr>
          <w:p w14:paraId="1F5BD580" w14:textId="210CA0BA" w:rsidR="00A854E4" w:rsidRDefault="00574DE1" w:rsidP="00E010D6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18H32O2</w:t>
            </w:r>
          </w:p>
        </w:tc>
      </w:tr>
      <w:tr w:rsidR="00574DE1" w:rsidRPr="00CC3375" w14:paraId="05EC0A51" w14:textId="77777777" w:rsidTr="00B4625E">
        <w:tc>
          <w:tcPr>
            <w:tcW w:w="672" w:type="dxa"/>
            <w:vAlign w:val="center"/>
          </w:tcPr>
          <w:p w14:paraId="19CC264D" w14:textId="053E6A1C" w:rsidR="00574DE1" w:rsidRDefault="00574DE1" w:rsidP="00E010D6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</w:t>
            </w:r>
          </w:p>
        </w:tc>
        <w:tc>
          <w:tcPr>
            <w:tcW w:w="870" w:type="dxa"/>
            <w:vAlign w:val="bottom"/>
          </w:tcPr>
          <w:p w14:paraId="47E62466" w14:textId="726F1D87" w:rsidR="00574DE1" w:rsidRDefault="00574DE1" w:rsidP="00E010D6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74</w:t>
            </w:r>
          </w:p>
        </w:tc>
        <w:tc>
          <w:tcPr>
            <w:tcW w:w="1230" w:type="dxa"/>
            <w:vAlign w:val="bottom"/>
          </w:tcPr>
          <w:p w14:paraId="630F4162" w14:textId="34720CA5" w:rsidR="00574DE1" w:rsidRDefault="00574DE1" w:rsidP="00E010D6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2.1539</w:t>
            </w:r>
          </w:p>
        </w:tc>
        <w:tc>
          <w:tcPr>
            <w:tcW w:w="1003" w:type="dxa"/>
            <w:vAlign w:val="bottom"/>
          </w:tcPr>
          <w:p w14:paraId="5B4C2EC2" w14:textId="32CF52E7" w:rsidR="00574DE1" w:rsidRDefault="00574DE1" w:rsidP="00E010D6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1.14</w:t>
            </w:r>
          </w:p>
        </w:tc>
        <w:tc>
          <w:tcPr>
            <w:tcW w:w="4260" w:type="dxa"/>
            <w:vAlign w:val="center"/>
          </w:tcPr>
          <w:p w14:paraId="14AAA05F" w14:textId="08521172" w:rsidR="00574DE1" w:rsidRPr="00574DE1" w:rsidRDefault="00574DE1" w:rsidP="00E010D6">
            <w:pPr>
              <w:spacing w:after="0" w:line="259" w:lineRule="auto"/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</w:pPr>
            <w:proofErr w:type="spellStart"/>
            <w:r w:rsidRPr="00574DE1"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Palmatine</w:t>
            </w:r>
            <w:proofErr w:type="spellEnd"/>
          </w:p>
        </w:tc>
        <w:tc>
          <w:tcPr>
            <w:tcW w:w="1597" w:type="dxa"/>
            <w:vAlign w:val="bottom"/>
          </w:tcPr>
          <w:p w14:paraId="70D71275" w14:textId="7044D687" w:rsidR="00574DE1" w:rsidRDefault="00574DE1" w:rsidP="00E010D6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21H22NO4+</w:t>
            </w:r>
          </w:p>
        </w:tc>
      </w:tr>
      <w:tr w:rsidR="00574DE1" w:rsidRPr="00CC3375" w14:paraId="5835DD2C" w14:textId="77777777" w:rsidTr="00B4625E">
        <w:tc>
          <w:tcPr>
            <w:tcW w:w="672" w:type="dxa"/>
            <w:vAlign w:val="center"/>
          </w:tcPr>
          <w:p w14:paraId="3448B54A" w14:textId="3D4AE444" w:rsidR="00574DE1" w:rsidRDefault="00574DE1" w:rsidP="00E010D6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</w:t>
            </w:r>
          </w:p>
        </w:tc>
        <w:tc>
          <w:tcPr>
            <w:tcW w:w="870" w:type="dxa"/>
            <w:vAlign w:val="bottom"/>
          </w:tcPr>
          <w:p w14:paraId="645F95C6" w14:textId="7780DE6C" w:rsidR="00574DE1" w:rsidRDefault="00574DE1" w:rsidP="00E010D6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60</w:t>
            </w:r>
          </w:p>
        </w:tc>
        <w:tc>
          <w:tcPr>
            <w:tcW w:w="1230" w:type="dxa"/>
            <w:vAlign w:val="bottom"/>
          </w:tcPr>
          <w:p w14:paraId="4201A81E" w14:textId="1DD650AB" w:rsidR="00574DE1" w:rsidRDefault="00574DE1" w:rsidP="00E010D6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5.2329</w:t>
            </w:r>
          </w:p>
        </w:tc>
        <w:tc>
          <w:tcPr>
            <w:tcW w:w="1003" w:type="dxa"/>
            <w:vAlign w:val="bottom"/>
          </w:tcPr>
          <w:p w14:paraId="549B62E9" w14:textId="2D43B8E9" w:rsidR="00574DE1" w:rsidRDefault="00574DE1" w:rsidP="00E010D6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  <w:tc>
          <w:tcPr>
            <w:tcW w:w="4260" w:type="dxa"/>
            <w:vAlign w:val="center"/>
          </w:tcPr>
          <w:p w14:paraId="682E6094" w14:textId="79DC197A" w:rsidR="00574DE1" w:rsidRPr="00574DE1" w:rsidRDefault="00574DE1" w:rsidP="00E010D6">
            <w:pPr>
              <w:spacing w:after="0" w:line="259" w:lineRule="auto"/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</w:pPr>
            <w:r w:rsidRPr="00574DE1"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Palmitic acid</w:t>
            </w:r>
          </w:p>
        </w:tc>
        <w:tc>
          <w:tcPr>
            <w:tcW w:w="1597" w:type="dxa"/>
            <w:vAlign w:val="bottom"/>
          </w:tcPr>
          <w:p w14:paraId="563C0919" w14:textId="7C1A9CFF" w:rsidR="00574DE1" w:rsidRDefault="00574DE1" w:rsidP="00E010D6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16H32O2</w:t>
            </w:r>
          </w:p>
        </w:tc>
      </w:tr>
      <w:tr w:rsidR="00574DE1" w:rsidRPr="00CC3375" w14:paraId="17B86CAD" w14:textId="77777777" w:rsidTr="00B4625E">
        <w:tc>
          <w:tcPr>
            <w:tcW w:w="672" w:type="dxa"/>
            <w:vAlign w:val="center"/>
          </w:tcPr>
          <w:p w14:paraId="79EB9899" w14:textId="1338A1FC" w:rsidR="00574DE1" w:rsidRDefault="00574DE1" w:rsidP="00E010D6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870" w:type="dxa"/>
            <w:vAlign w:val="bottom"/>
          </w:tcPr>
          <w:p w14:paraId="5E4A1659" w14:textId="6A30F19A" w:rsidR="00574DE1" w:rsidRDefault="00574DE1" w:rsidP="00E010D6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80</w:t>
            </w:r>
          </w:p>
        </w:tc>
        <w:tc>
          <w:tcPr>
            <w:tcW w:w="1230" w:type="dxa"/>
            <w:vAlign w:val="bottom"/>
          </w:tcPr>
          <w:p w14:paraId="5B483C68" w14:textId="2A4327CD" w:rsidR="00574DE1" w:rsidRDefault="00574DE1" w:rsidP="00E010D6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3.2643</w:t>
            </w:r>
          </w:p>
        </w:tc>
        <w:tc>
          <w:tcPr>
            <w:tcW w:w="1003" w:type="dxa"/>
            <w:vAlign w:val="bottom"/>
          </w:tcPr>
          <w:p w14:paraId="7D424715" w14:textId="617D8323" w:rsidR="00574DE1" w:rsidRDefault="00574DE1" w:rsidP="00E010D6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35</w:t>
            </w:r>
          </w:p>
        </w:tc>
        <w:tc>
          <w:tcPr>
            <w:tcW w:w="4260" w:type="dxa"/>
            <w:vAlign w:val="center"/>
          </w:tcPr>
          <w:p w14:paraId="72ADE0A5" w14:textId="22429009" w:rsidR="00574DE1" w:rsidRPr="00574DE1" w:rsidRDefault="00574DE1" w:rsidP="00E010D6">
            <w:pPr>
              <w:spacing w:after="0" w:line="259" w:lineRule="auto"/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</w:pPr>
            <w:r w:rsidRPr="00574DE1"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Stearic acid</w:t>
            </w:r>
          </w:p>
        </w:tc>
        <w:tc>
          <w:tcPr>
            <w:tcW w:w="1597" w:type="dxa"/>
            <w:vAlign w:val="bottom"/>
          </w:tcPr>
          <w:p w14:paraId="13900910" w14:textId="792BB6ED" w:rsidR="00574DE1" w:rsidRDefault="00574DE1" w:rsidP="00E010D6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18H36O2</w:t>
            </w:r>
          </w:p>
        </w:tc>
      </w:tr>
    </w:tbl>
    <w:p w14:paraId="296D0C0D" w14:textId="77777777" w:rsidR="00F87061" w:rsidRDefault="00F87061">
      <w:pPr>
        <w:spacing w:after="160" w:line="259" w:lineRule="auto"/>
        <w:rPr>
          <w:rFonts w:ascii="Arial" w:hAnsi="Arial" w:cs="Arial"/>
          <w:sz w:val="24"/>
          <w:szCs w:val="24"/>
        </w:rPr>
      </w:pPr>
    </w:p>
    <w:p w14:paraId="6F4ACCED" w14:textId="154A3193" w:rsidR="0029438F" w:rsidRDefault="0087160A">
      <w:pPr>
        <w:spacing w:after="160" w:line="259" w:lineRule="auto"/>
        <w:rPr>
          <w:rFonts w:ascii="Arial" w:hAnsi="Arial" w:cs="Arial"/>
          <w:sz w:val="24"/>
          <w:szCs w:val="24"/>
        </w:rPr>
      </w:pPr>
      <w:r w:rsidRPr="0087160A">
        <w:rPr>
          <w:rFonts w:ascii="Arial" w:hAnsi="Arial" w:cs="Arial"/>
          <w:sz w:val="24"/>
          <w:szCs w:val="24"/>
        </w:rPr>
        <w:t xml:space="preserve">Figure </w:t>
      </w:r>
      <w:r w:rsidR="007D02AC">
        <w:rPr>
          <w:rFonts w:ascii="Arial" w:hAnsi="Arial" w:cs="Arial"/>
          <w:sz w:val="24"/>
          <w:szCs w:val="24"/>
        </w:rPr>
        <w:t xml:space="preserve">1: </w:t>
      </w:r>
      <w:r w:rsidR="00970DA2">
        <w:rPr>
          <w:rFonts w:ascii="Arial" w:hAnsi="Arial" w:cs="Arial"/>
          <w:sz w:val="24"/>
          <w:szCs w:val="24"/>
        </w:rPr>
        <w:t xml:space="preserve">Chromatograms </w:t>
      </w:r>
    </w:p>
    <w:p w14:paraId="5A5C972A" w14:textId="76E7632E" w:rsidR="00F91A9C" w:rsidRDefault="00C204AA">
      <w:p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AF64092" wp14:editId="47AA8173">
            <wp:extent cx="6400800" cy="1344075"/>
            <wp:effectExtent l="0" t="0" r="0" b="889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1344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5D4D060" w14:textId="77A57DCD" w:rsidR="00C204AA" w:rsidRDefault="001617B5">
      <w:p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CA8B6A9" wp14:editId="67E65403">
            <wp:extent cx="6400800" cy="1344075"/>
            <wp:effectExtent l="0" t="0" r="0" b="889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1344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2D822CD" w14:textId="5E5BB8F7" w:rsidR="001617B5" w:rsidRDefault="00FF7C50">
      <w:p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027480A" wp14:editId="2B97170B">
            <wp:extent cx="6400800" cy="1344075"/>
            <wp:effectExtent l="0" t="0" r="0" b="889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1344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FD3CFDE" w14:textId="43FE41D4" w:rsidR="00FF7C50" w:rsidRDefault="00355C9E">
      <w:p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961D06D" wp14:editId="6B294162">
            <wp:extent cx="6400800" cy="1344075"/>
            <wp:effectExtent l="0" t="0" r="0" b="889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1344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C30357D" w14:textId="047F165A" w:rsidR="00355C9E" w:rsidRDefault="004C61CC">
      <w:p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65E32A9" wp14:editId="458B6ECB">
            <wp:extent cx="6400800" cy="1344075"/>
            <wp:effectExtent l="0" t="0" r="0" b="889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1344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A893092" w14:textId="53CFA582" w:rsidR="00907497" w:rsidRDefault="00907497">
      <w:p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24CA60B0" wp14:editId="2D17DE2C">
            <wp:extent cx="6400800" cy="1344075"/>
            <wp:effectExtent l="0" t="0" r="0" b="889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1344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00D5799" w14:textId="5C0F40D8" w:rsidR="001D0BBC" w:rsidRDefault="00C24CFC">
      <w:p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0CB47D1" wp14:editId="1C1B2C37">
            <wp:extent cx="6400800" cy="1344075"/>
            <wp:effectExtent l="0" t="0" r="0" b="889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1344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0379142" w14:textId="3DF32028" w:rsidR="00725B82" w:rsidRDefault="00725B82">
      <w:p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7BEB5B4" wp14:editId="391557C4">
            <wp:extent cx="6400800" cy="1344075"/>
            <wp:effectExtent l="0" t="0" r="0" b="889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1344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32572D4" w14:textId="2CC64BA0" w:rsidR="00725B82" w:rsidRDefault="000159F9">
      <w:p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0C2725F" wp14:editId="531128EC">
            <wp:extent cx="6400800" cy="1344075"/>
            <wp:effectExtent l="0" t="0" r="0" b="889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1344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E5011FD" w14:textId="5FFAD768" w:rsidR="00A96A16" w:rsidRDefault="00A96A16">
      <w:p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A1A6492" wp14:editId="4EA4CB05">
            <wp:extent cx="6400800" cy="1344075"/>
            <wp:effectExtent l="0" t="0" r="0" b="889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1344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5269B08" w14:textId="20FDD9C7" w:rsidR="00A96A16" w:rsidRDefault="004C1C16">
      <w:p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43EA08C" wp14:editId="42250356">
            <wp:extent cx="6400800" cy="1344075"/>
            <wp:effectExtent l="0" t="0" r="0" b="889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1344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5987179" w14:textId="07BB8FAE" w:rsidR="004C1C16" w:rsidRDefault="000506D0">
      <w:p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5193640A" wp14:editId="4139CCDE">
            <wp:extent cx="6400800" cy="1344075"/>
            <wp:effectExtent l="0" t="0" r="0" b="889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1344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3A7E138" w14:textId="1B1E2CB9" w:rsidR="002F14C2" w:rsidRDefault="00840C33">
      <w:p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8971748" wp14:editId="77A216FF">
            <wp:extent cx="6400800" cy="1344075"/>
            <wp:effectExtent l="0" t="0" r="0" b="889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1344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FA664A2" w14:textId="37C3070C" w:rsidR="00840C33" w:rsidRDefault="00AC2D63">
      <w:p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ADA1634" wp14:editId="6D15F86A">
            <wp:extent cx="6400800" cy="1344075"/>
            <wp:effectExtent l="0" t="0" r="0" b="889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1344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FF236E4" w14:textId="7E4E3B86" w:rsidR="00A41343" w:rsidRDefault="00A41343">
      <w:p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058171D" wp14:editId="177FC20D">
            <wp:extent cx="6400800" cy="1344075"/>
            <wp:effectExtent l="0" t="0" r="0" b="889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1344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A4E799F" w14:textId="09049C6B" w:rsidR="00A41343" w:rsidRDefault="00411EA5">
      <w:p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242DD6E" wp14:editId="106FCE73">
            <wp:extent cx="6400800" cy="1344075"/>
            <wp:effectExtent l="0" t="0" r="0" b="889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1344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0F15B2A" w14:textId="1E6594FD" w:rsidR="002B7624" w:rsidRDefault="002B7624">
      <w:p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3486825" wp14:editId="10F19173">
            <wp:extent cx="6400800" cy="1344075"/>
            <wp:effectExtent l="0" t="0" r="0" b="889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1344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A1167D5" w14:textId="5D62723A" w:rsidR="002B7624" w:rsidRDefault="00C879CE">
      <w:p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2D2B5F58" wp14:editId="07081D8E">
            <wp:extent cx="6400800" cy="1344075"/>
            <wp:effectExtent l="0" t="0" r="0" b="889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1344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4C50A44" w14:textId="4F47545A" w:rsidR="00C879CE" w:rsidRDefault="000A7D00">
      <w:p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7E52FBE" wp14:editId="5A3E2D90">
            <wp:extent cx="6400800" cy="1344075"/>
            <wp:effectExtent l="0" t="0" r="0" b="889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1344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E7BE3D2" w14:textId="0756F0A9" w:rsidR="00A37BDE" w:rsidRDefault="00A37BDE">
      <w:p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6727545" wp14:editId="1FA95860">
            <wp:extent cx="6400800" cy="1344075"/>
            <wp:effectExtent l="0" t="0" r="0" b="889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1344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D5B3B11" w14:textId="2CD530A9" w:rsidR="00A37BDE" w:rsidRDefault="00ED7BFB">
      <w:p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ABECDE8" wp14:editId="303454E2">
            <wp:extent cx="6400800" cy="1344075"/>
            <wp:effectExtent l="0" t="0" r="0" b="889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1344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9B88EED" w14:textId="7D4267A2" w:rsidR="00ED7BFB" w:rsidRDefault="00E43C10">
      <w:p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B81AD34" wp14:editId="661DDEBE">
            <wp:extent cx="6400800" cy="1344075"/>
            <wp:effectExtent l="0" t="0" r="0" b="889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1344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712C88F" w14:textId="581B3CDB" w:rsidR="00924092" w:rsidRDefault="0092409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5FC8D73" wp14:editId="67558D51">
            <wp:extent cx="6400800" cy="1344075"/>
            <wp:effectExtent l="0" t="0" r="0" b="889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1344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7FA94FF" w14:textId="34E9D4DD" w:rsidR="00924092" w:rsidRDefault="001D639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7D42B25B" wp14:editId="764A86B4">
            <wp:extent cx="6400800" cy="1344075"/>
            <wp:effectExtent l="0" t="0" r="0" b="889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1344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997E8A5" w14:textId="327B9CCE" w:rsidR="001D6397" w:rsidRDefault="0010426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DE9C51B" wp14:editId="58ADCDCB">
            <wp:extent cx="6400800" cy="1344075"/>
            <wp:effectExtent l="0" t="0" r="0" b="889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1344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B3B6BA5" w14:textId="48F60890" w:rsidR="0010426C" w:rsidRDefault="004D33A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7BE8074" wp14:editId="3B590F37">
            <wp:extent cx="6400800" cy="1344075"/>
            <wp:effectExtent l="0" t="0" r="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1344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1B3551B" w14:textId="2DE5EBE1" w:rsidR="004D33AC" w:rsidRDefault="004D33A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33E0AFC" wp14:editId="492C5382">
            <wp:extent cx="6400800" cy="1344075"/>
            <wp:effectExtent l="0" t="0" r="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1344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896DE5E" w14:textId="343BC758" w:rsidR="00BD6D69" w:rsidRDefault="00BD6D6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98A31A6" wp14:editId="7131D49B">
            <wp:extent cx="6400800" cy="1344075"/>
            <wp:effectExtent l="0" t="0" r="0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1344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45B5A46" w14:textId="12EA8186" w:rsidR="00BD6D69" w:rsidRDefault="00AB50A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E06C197" wp14:editId="7725EAF6">
            <wp:extent cx="6400800" cy="1344075"/>
            <wp:effectExtent l="0" t="0" r="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1344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977AD79" w14:textId="4249FE4C" w:rsidR="00AB50AF" w:rsidRDefault="00AB50A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4994871E" wp14:editId="1BD8B501">
            <wp:extent cx="6400800" cy="1344075"/>
            <wp:effectExtent l="0" t="0" r="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1344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BAD9270" w14:textId="28155256" w:rsidR="00AB50AF" w:rsidRDefault="00AB50A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0AC647F" wp14:editId="7C54F124">
            <wp:extent cx="6400800" cy="1344075"/>
            <wp:effectExtent l="0" t="0" r="0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1344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EF82338" w14:textId="73246A66" w:rsidR="00817958" w:rsidRDefault="00D907B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ructures of compounds in Table 1</w:t>
      </w:r>
      <w:r w:rsidR="0029438F">
        <w:rPr>
          <w:rFonts w:ascii="Arial" w:hAnsi="Arial" w:cs="Arial"/>
          <w:sz w:val="24"/>
          <w:szCs w:val="24"/>
        </w:rPr>
        <w:t xml:space="preserve"> </w:t>
      </w:r>
    </w:p>
    <w:p w14:paraId="05206D57" w14:textId="43A7C9CB" w:rsidR="00BD290C" w:rsidRDefault="000D1191">
      <w:r>
        <w:object w:dxaOrig="10815" w:dyaOrig="14460" w14:anchorId="13596344">
          <v:shape id="_x0000_i1026" type="#_x0000_t75" style="width:468pt;height:625.5pt" o:ole="">
            <v:imagedata r:id="rId51" o:title=""/>
          </v:shape>
          <o:OLEObject Type="Embed" ProgID="ACD.ChemSketch.20" ShapeID="_x0000_i1026" DrawAspect="Content" ObjectID="_1738050146" r:id="rId52"/>
        </w:object>
      </w:r>
      <w:r w:rsidR="00205B69">
        <w:object w:dxaOrig="10606" w:dyaOrig="14056" w14:anchorId="25BBCC1D">
          <v:shape id="_x0000_i1027" type="#_x0000_t75" style="width:468pt;height:619.5pt" o:ole="">
            <v:imagedata r:id="rId53" o:title=""/>
          </v:shape>
          <o:OLEObject Type="Embed" ProgID="ACD.ChemSketch.20" ShapeID="_x0000_i1027" DrawAspect="Content" ObjectID="_1738050147" r:id="rId54"/>
        </w:object>
      </w:r>
      <w:r w:rsidR="00205B69">
        <w:object w:dxaOrig="10336" w:dyaOrig="12450" w14:anchorId="3F3CEA4F">
          <v:shape id="_x0000_i1028" type="#_x0000_t75" style="width:468pt;height:563.25pt" o:ole="">
            <v:imagedata r:id="rId55" o:title=""/>
          </v:shape>
          <o:OLEObject Type="Embed" ProgID="ACD.ChemSketch.20" ShapeID="_x0000_i1028" DrawAspect="Content" ObjectID="_1738050148" r:id="rId56"/>
        </w:object>
      </w:r>
    </w:p>
    <w:p w14:paraId="386946D4" w14:textId="452BB8C6" w:rsidR="009B05F2" w:rsidRDefault="009B05F2"/>
    <w:p w14:paraId="3291D63E" w14:textId="54D35DDA" w:rsidR="00D907BA" w:rsidRDefault="00D907BA">
      <w:r>
        <w:br w:type="page"/>
      </w:r>
    </w:p>
    <w:tbl>
      <w:tblPr>
        <w:tblStyle w:val="TableGrid"/>
        <w:tblW w:w="9485" w:type="dxa"/>
        <w:tblLayout w:type="fixed"/>
        <w:tblLook w:val="04A0" w:firstRow="1" w:lastRow="0" w:firstColumn="1" w:lastColumn="0" w:noHBand="0" w:noVBand="1"/>
      </w:tblPr>
      <w:tblGrid>
        <w:gridCol w:w="672"/>
        <w:gridCol w:w="763"/>
        <w:gridCol w:w="1170"/>
        <w:gridCol w:w="3965"/>
        <w:gridCol w:w="2915"/>
      </w:tblGrid>
      <w:tr w:rsidR="00D907BA" w:rsidRPr="00CC3375" w14:paraId="3037965B" w14:textId="5497DA03" w:rsidTr="00C323AC">
        <w:tc>
          <w:tcPr>
            <w:tcW w:w="948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938A04" w14:textId="5184C68B" w:rsidR="00D907BA" w:rsidRPr="00D907BA" w:rsidRDefault="00D907BA" w:rsidP="00EC4F56">
            <w:pPr>
              <w:spacing w:after="0" w:line="259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07BA">
              <w:rPr>
                <w:rFonts w:ascii="Arial" w:hAnsi="Arial" w:cs="Arial"/>
                <w:b/>
                <w:bCs/>
              </w:rPr>
              <w:lastRenderedPageBreak/>
              <w:t xml:space="preserve">Table </w:t>
            </w:r>
            <w:r w:rsidR="00595E76">
              <w:rPr>
                <w:rFonts w:ascii="Arial" w:hAnsi="Arial" w:cs="Arial"/>
                <w:b/>
                <w:bCs/>
              </w:rPr>
              <w:t>3</w:t>
            </w:r>
            <w:r w:rsidRPr="00D907BA">
              <w:rPr>
                <w:rFonts w:ascii="Arial" w:hAnsi="Arial" w:cs="Arial"/>
                <w:b/>
                <w:bCs/>
              </w:rPr>
              <w:t xml:space="preserve">: </w:t>
            </w:r>
            <w:r w:rsidR="00521FA7">
              <w:rPr>
                <w:rFonts w:ascii="Arial" w:hAnsi="Arial" w:cs="Arial"/>
                <w:b/>
                <w:bCs/>
              </w:rPr>
              <w:t xml:space="preserve">HRMS product ions for the </w:t>
            </w:r>
            <w:r>
              <w:rPr>
                <w:rFonts w:ascii="Arial" w:hAnsi="Arial" w:cs="Arial"/>
                <w:b/>
                <w:bCs/>
              </w:rPr>
              <w:t xml:space="preserve">peaks of the </w:t>
            </w:r>
            <w:r w:rsidR="00C323AC">
              <w:rPr>
                <w:rFonts w:ascii="Arial" w:hAnsi="Arial" w:cs="Arial"/>
                <w:b/>
                <w:bCs/>
              </w:rPr>
              <w:t>botanical extract</w:t>
            </w:r>
          </w:p>
        </w:tc>
      </w:tr>
      <w:tr w:rsidR="00653BA5" w:rsidRPr="00CC3375" w14:paraId="66021CE0" w14:textId="1722AEFF" w:rsidTr="005F242C">
        <w:tc>
          <w:tcPr>
            <w:tcW w:w="672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5F8FDC1A" w14:textId="77777777" w:rsidR="00653BA5" w:rsidRPr="00CC3375" w:rsidRDefault="00653BA5" w:rsidP="00653BA5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3375">
              <w:rPr>
                <w:rFonts w:ascii="Arial" w:hAnsi="Arial" w:cs="Arial"/>
                <w:sz w:val="20"/>
                <w:szCs w:val="20"/>
              </w:rPr>
              <w:t>Peak No.</w:t>
            </w:r>
          </w:p>
        </w:tc>
        <w:tc>
          <w:tcPr>
            <w:tcW w:w="763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2CFBB062" w14:textId="77777777" w:rsidR="00653BA5" w:rsidRPr="00CC3375" w:rsidRDefault="00653BA5" w:rsidP="00653BA5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3375">
              <w:rPr>
                <w:rFonts w:ascii="Arial" w:hAnsi="Arial" w:cs="Arial"/>
                <w:sz w:val="20"/>
                <w:szCs w:val="20"/>
              </w:rPr>
              <w:t>RT (min)</w:t>
            </w:r>
          </w:p>
        </w:tc>
        <w:tc>
          <w:tcPr>
            <w:tcW w:w="1170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4EAA5866" w14:textId="6738EB01" w:rsidR="00653BA5" w:rsidRPr="00CC3375" w:rsidRDefault="00653BA5" w:rsidP="00653BA5">
            <w:pPr>
              <w:spacing w:after="0" w:line="259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commentRangeStart w:id="3"/>
            <w:r w:rsidRPr="00CC3375">
              <w:rPr>
                <w:rFonts w:ascii="Arial" w:hAnsi="Arial" w:cs="Arial"/>
                <w:i/>
                <w:iCs/>
                <w:sz w:val="20"/>
                <w:szCs w:val="20"/>
              </w:rPr>
              <w:t>m/z</w:t>
            </w:r>
            <w:commentRangeEnd w:id="3"/>
            <w:r>
              <w:rPr>
                <w:rStyle w:val="CommentReference"/>
              </w:rPr>
              <w:commentReference w:id="3"/>
            </w:r>
          </w:p>
        </w:tc>
        <w:tc>
          <w:tcPr>
            <w:tcW w:w="3965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1CE43AC7" w14:textId="77777777" w:rsidR="00653BA5" w:rsidRPr="00CC3375" w:rsidRDefault="00653BA5" w:rsidP="005F242C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79E31F5E">
              <w:rPr>
                <w:rFonts w:ascii="Arial" w:hAnsi="Arial" w:cs="Arial"/>
                <w:sz w:val="20"/>
                <w:szCs w:val="20"/>
              </w:rPr>
              <w:t xml:space="preserve">Proposed ID’s </w:t>
            </w:r>
            <w:r>
              <w:br/>
            </w:r>
            <w:r w:rsidRPr="79E31F5E">
              <w:rPr>
                <w:rFonts w:ascii="Arial" w:hAnsi="Arial" w:cs="Arial"/>
                <w:sz w:val="20"/>
                <w:szCs w:val="20"/>
              </w:rPr>
              <w:t xml:space="preserve">(Confirmed with Std in </w:t>
            </w:r>
            <w:r w:rsidRPr="79E31F5E"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green</w:t>
            </w:r>
            <w:r w:rsidRPr="79E31F5E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7AAFB85C" w14:textId="77777777" w:rsidR="00653BA5" w:rsidRDefault="00653BA5" w:rsidP="005F242C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79E31F5E">
              <w:rPr>
                <w:rFonts w:ascii="Arial" w:hAnsi="Arial" w:cs="Arial"/>
                <w:sz w:val="20"/>
                <w:szCs w:val="20"/>
              </w:rPr>
              <w:t>(Structure with correlated MS</w:t>
            </w:r>
            <w:r w:rsidRPr="79E31F5E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79E31F5E">
              <w:rPr>
                <w:rFonts w:ascii="Arial" w:hAnsi="Arial" w:cs="Arial"/>
                <w:sz w:val="20"/>
                <w:szCs w:val="20"/>
              </w:rPr>
              <w:t xml:space="preserve"> spectra in </w:t>
            </w:r>
            <w:r w:rsidRPr="79E31F5E">
              <w:rPr>
                <w:rFonts w:ascii="Arial" w:hAnsi="Arial" w:cs="Arial"/>
                <w:b/>
                <w:bCs/>
                <w:color w:val="FFC000"/>
                <w:sz w:val="20"/>
                <w:szCs w:val="20"/>
              </w:rPr>
              <w:t>orange</w:t>
            </w:r>
            <w:r w:rsidRPr="79E31F5E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6C6817F6" w14:textId="77777777" w:rsidR="00653BA5" w:rsidRDefault="00653BA5" w:rsidP="005F242C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3375">
              <w:rPr>
                <w:rFonts w:ascii="Arial" w:hAnsi="Arial" w:cs="Arial"/>
                <w:sz w:val="20"/>
                <w:szCs w:val="20"/>
              </w:rPr>
              <w:t xml:space="preserve">(Most probable ID is </w:t>
            </w:r>
            <w:r w:rsidRPr="006831A0"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>blue</w:t>
            </w:r>
            <w:r w:rsidRPr="00CC3375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440EB963" w14:textId="09CD6673" w:rsidR="00653BA5" w:rsidRPr="00CC3375" w:rsidRDefault="00653BA5" w:rsidP="005F242C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S ID</w:t>
            </w:r>
          </w:p>
        </w:tc>
        <w:tc>
          <w:tcPr>
            <w:tcW w:w="2915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11074737" w14:textId="77777777" w:rsidR="00653BA5" w:rsidRDefault="00653BA5" w:rsidP="00653BA5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duct Ions</w:t>
            </w:r>
          </w:p>
          <w:p w14:paraId="4653B2A6" w14:textId="77777777" w:rsidR="00653BA5" w:rsidRDefault="00653BA5" w:rsidP="00653BA5">
            <w:pPr>
              <w:spacing w:after="0" w:line="259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28A02390" w14:textId="1E461E2C" w:rsidR="00653BA5" w:rsidRDefault="00653BA5" w:rsidP="00653BA5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4F46">
              <w:rPr>
                <w:rFonts w:ascii="Arial" w:hAnsi="Arial" w:cs="Arial"/>
                <w:i/>
                <w:iCs/>
                <w:sz w:val="20"/>
                <w:szCs w:val="20"/>
              </w:rPr>
              <w:t>m/z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Rel. Int.</w:t>
            </w:r>
            <w:r w:rsidRPr="00844F46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.</w:t>
            </w:r>
          </w:p>
        </w:tc>
      </w:tr>
      <w:tr w:rsidR="00653BA5" w:rsidRPr="00CC3375" w14:paraId="3ACC575D" w14:textId="22810443" w:rsidTr="00A72ED0">
        <w:tc>
          <w:tcPr>
            <w:tcW w:w="672" w:type="dxa"/>
            <w:vAlign w:val="center"/>
          </w:tcPr>
          <w:p w14:paraId="7A1AB029" w14:textId="7E0DECED" w:rsidR="00653BA5" w:rsidRPr="00CC3375" w:rsidRDefault="00653BA5" w:rsidP="00653BA5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337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63" w:type="dxa"/>
            <w:vAlign w:val="center"/>
          </w:tcPr>
          <w:p w14:paraId="6CE51F96" w14:textId="6D21AD77" w:rsidR="00653BA5" w:rsidRPr="00CC3375" w:rsidRDefault="00160767" w:rsidP="00A72ED0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7.28</w:t>
            </w:r>
          </w:p>
        </w:tc>
        <w:tc>
          <w:tcPr>
            <w:tcW w:w="1170" w:type="dxa"/>
            <w:vAlign w:val="center"/>
          </w:tcPr>
          <w:p w14:paraId="2CF99FBA" w14:textId="215A8A1B" w:rsidR="00653BA5" w:rsidRPr="00CC3375" w:rsidRDefault="00160767" w:rsidP="00A72ED0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384.1442</w:t>
            </w:r>
          </w:p>
        </w:tc>
        <w:tc>
          <w:tcPr>
            <w:tcW w:w="3965" w:type="dxa"/>
            <w:vAlign w:val="center"/>
          </w:tcPr>
          <w:p w14:paraId="3AC2533D" w14:textId="2D3A68C2" w:rsidR="00653BA5" w:rsidRPr="00160767" w:rsidRDefault="00160767" w:rsidP="00A72ED0">
            <w:pPr>
              <w:spacing w:after="0" w:line="259" w:lineRule="auto"/>
              <w:jc w:val="center"/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</w:pPr>
            <w:r w:rsidRPr="00160767">
              <w:rPr>
                <w:rFonts w:ascii="Calibri" w:hAnsi="Calibri" w:cs="Calibri"/>
                <w:b/>
                <w:bCs/>
                <w:color w:val="00B050"/>
              </w:rPr>
              <w:t>Hydrastine</w:t>
            </w:r>
          </w:p>
        </w:tc>
        <w:tc>
          <w:tcPr>
            <w:tcW w:w="2915" w:type="dxa"/>
          </w:tcPr>
          <w:tbl>
            <w:tblPr>
              <w:tblW w:w="1920" w:type="dxa"/>
              <w:tblLayout w:type="fixed"/>
              <w:tblLook w:val="04A0" w:firstRow="1" w:lastRow="0" w:firstColumn="1" w:lastColumn="0" w:noHBand="0" w:noVBand="1"/>
            </w:tblPr>
            <w:tblGrid>
              <w:gridCol w:w="1148"/>
              <w:gridCol w:w="772"/>
            </w:tblGrid>
            <w:tr w:rsidR="00886CD6" w:rsidRPr="00886CD6" w14:paraId="13DD7D87" w14:textId="77777777" w:rsidTr="00886CD6">
              <w:trPr>
                <w:trHeight w:val="300"/>
              </w:trPr>
              <w:tc>
                <w:tcPr>
                  <w:tcW w:w="11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98B2B50" w14:textId="77777777" w:rsidR="00886CD6" w:rsidRPr="00886CD6" w:rsidRDefault="00886CD6" w:rsidP="00886CD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886CD6">
                    <w:rPr>
                      <w:rFonts w:ascii="Calibri" w:eastAsia="Times New Roman" w:hAnsi="Calibri" w:cs="Calibri"/>
                      <w:color w:val="000000"/>
                    </w:rPr>
                    <w:t>91.0537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B096E68" w14:textId="77777777" w:rsidR="00886CD6" w:rsidRPr="00886CD6" w:rsidRDefault="00886CD6" w:rsidP="00886CD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886CD6">
                    <w:rPr>
                      <w:rFonts w:ascii="Calibri" w:eastAsia="Times New Roman" w:hAnsi="Calibri" w:cs="Calibri"/>
                      <w:color w:val="000000"/>
                    </w:rPr>
                    <w:t>4</w:t>
                  </w:r>
                </w:p>
              </w:tc>
            </w:tr>
            <w:tr w:rsidR="00886CD6" w:rsidRPr="00886CD6" w14:paraId="03096064" w14:textId="77777777" w:rsidTr="00886CD6">
              <w:trPr>
                <w:trHeight w:val="300"/>
              </w:trPr>
              <w:tc>
                <w:tcPr>
                  <w:tcW w:w="11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3254D2E" w14:textId="77777777" w:rsidR="00886CD6" w:rsidRPr="00886CD6" w:rsidRDefault="00886CD6" w:rsidP="00886CD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886CD6">
                    <w:rPr>
                      <w:rFonts w:ascii="Calibri" w:eastAsia="Times New Roman" w:hAnsi="Calibri" w:cs="Calibri"/>
                      <w:color w:val="000000"/>
                    </w:rPr>
                    <w:t>97.4632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90EACD6" w14:textId="77777777" w:rsidR="00886CD6" w:rsidRPr="00886CD6" w:rsidRDefault="00886CD6" w:rsidP="00886CD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886CD6">
                    <w:rPr>
                      <w:rFonts w:ascii="Calibri" w:eastAsia="Times New Roman" w:hAnsi="Calibri" w:cs="Calibri"/>
                      <w:color w:val="000000"/>
                    </w:rPr>
                    <w:t>3</w:t>
                  </w:r>
                </w:p>
              </w:tc>
            </w:tr>
            <w:tr w:rsidR="00886CD6" w:rsidRPr="00886CD6" w14:paraId="5D79AD0C" w14:textId="77777777" w:rsidTr="00886CD6">
              <w:trPr>
                <w:trHeight w:val="300"/>
              </w:trPr>
              <w:tc>
                <w:tcPr>
                  <w:tcW w:w="11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9C39D38" w14:textId="77777777" w:rsidR="00886CD6" w:rsidRPr="00886CD6" w:rsidRDefault="00886CD6" w:rsidP="00886CD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886CD6">
                    <w:rPr>
                      <w:rFonts w:ascii="Calibri" w:eastAsia="Times New Roman" w:hAnsi="Calibri" w:cs="Calibri"/>
                      <w:color w:val="000000"/>
                    </w:rPr>
                    <w:t>119.0484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0732C5D" w14:textId="77777777" w:rsidR="00886CD6" w:rsidRPr="00886CD6" w:rsidRDefault="00886CD6" w:rsidP="00886CD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886CD6">
                    <w:rPr>
                      <w:rFonts w:ascii="Calibri" w:eastAsia="Times New Roman" w:hAnsi="Calibri" w:cs="Calibri"/>
                      <w:color w:val="000000"/>
                    </w:rPr>
                    <w:t>5</w:t>
                  </w:r>
                </w:p>
              </w:tc>
            </w:tr>
            <w:tr w:rsidR="00886CD6" w:rsidRPr="00886CD6" w14:paraId="76C4216E" w14:textId="77777777" w:rsidTr="00886CD6">
              <w:trPr>
                <w:trHeight w:val="300"/>
              </w:trPr>
              <w:tc>
                <w:tcPr>
                  <w:tcW w:w="11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FF08738" w14:textId="77777777" w:rsidR="00886CD6" w:rsidRPr="00886CD6" w:rsidRDefault="00886CD6" w:rsidP="00886CD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886CD6">
                    <w:rPr>
                      <w:rFonts w:ascii="Calibri" w:eastAsia="Times New Roman" w:hAnsi="Calibri" w:cs="Calibri"/>
                      <w:color w:val="000000"/>
                    </w:rPr>
                    <w:t>142.2554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8036D3" w14:textId="77777777" w:rsidR="00886CD6" w:rsidRPr="00886CD6" w:rsidRDefault="00886CD6" w:rsidP="00886CD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886CD6">
                    <w:rPr>
                      <w:rFonts w:ascii="Calibri" w:eastAsia="Times New Roman" w:hAnsi="Calibri" w:cs="Calibri"/>
                      <w:color w:val="000000"/>
                    </w:rPr>
                    <w:t>3</w:t>
                  </w:r>
                </w:p>
              </w:tc>
            </w:tr>
            <w:tr w:rsidR="00886CD6" w:rsidRPr="00886CD6" w14:paraId="2CF3D9AB" w14:textId="77777777" w:rsidTr="00886CD6">
              <w:trPr>
                <w:trHeight w:val="300"/>
              </w:trPr>
              <w:tc>
                <w:tcPr>
                  <w:tcW w:w="11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D435E90" w14:textId="77777777" w:rsidR="00886CD6" w:rsidRPr="00886CD6" w:rsidRDefault="00886CD6" w:rsidP="00886CD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886CD6">
                    <w:rPr>
                      <w:rFonts w:ascii="Calibri" w:eastAsia="Times New Roman" w:hAnsi="Calibri" w:cs="Calibri"/>
                      <w:color w:val="000000"/>
                    </w:rPr>
                    <w:t>149.059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C8F9FD6" w14:textId="77777777" w:rsidR="00886CD6" w:rsidRPr="00886CD6" w:rsidRDefault="00886CD6" w:rsidP="00886CD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886CD6">
                    <w:rPr>
                      <w:rFonts w:ascii="Calibri" w:eastAsia="Times New Roman" w:hAnsi="Calibri" w:cs="Calibri"/>
                      <w:color w:val="000000"/>
                    </w:rPr>
                    <w:t>19</w:t>
                  </w:r>
                </w:p>
              </w:tc>
            </w:tr>
            <w:tr w:rsidR="00886CD6" w:rsidRPr="00886CD6" w14:paraId="3D1804E2" w14:textId="77777777" w:rsidTr="00886CD6">
              <w:trPr>
                <w:trHeight w:val="300"/>
              </w:trPr>
              <w:tc>
                <w:tcPr>
                  <w:tcW w:w="11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1F23197" w14:textId="77777777" w:rsidR="00886CD6" w:rsidRPr="00886CD6" w:rsidRDefault="00886CD6" w:rsidP="00886CD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886CD6">
                    <w:rPr>
                      <w:rFonts w:ascii="Calibri" w:eastAsia="Times New Roman" w:hAnsi="Calibri" w:cs="Calibri"/>
                      <w:color w:val="000000"/>
                    </w:rPr>
                    <w:t>165.0579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36537BC" w14:textId="77777777" w:rsidR="00886CD6" w:rsidRPr="00886CD6" w:rsidRDefault="00886CD6" w:rsidP="00886CD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886CD6">
                    <w:rPr>
                      <w:rFonts w:ascii="Calibri" w:eastAsia="Times New Roman" w:hAnsi="Calibri" w:cs="Calibri"/>
                      <w:color w:val="000000"/>
                    </w:rPr>
                    <w:t>3</w:t>
                  </w:r>
                </w:p>
              </w:tc>
            </w:tr>
            <w:tr w:rsidR="00886CD6" w:rsidRPr="00886CD6" w14:paraId="0149436D" w14:textId="77777777" w:rsidTr="00886CD6">
              <w:trPr>
                <w:trHeight w:val="300"/>
              </w:trPr>
              <w:tc>
                <w:tcPr>
                  <w:tcW w:w="11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D8026EB" w14:textId="77777777" w:rsidR="00886CD6" w:rsidRPr="00886CD6" w:rsidRDefault="00886CD6" w:rsidP="00886CD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886CD6">
                    <w:rPr>
                      <w:rFonts w:ascii="Calibri" w:eastAsia="Times New Roman" w:hAnsi="Calibri" w:cs="Calibri"/>
                      <w:color w:val="000000"/>
                    </w:rPr>
                    <w:t>174.0556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861F6E4" w14:textId="77777777" w:rsidR="00886CD6" w:rsidRPr="00886CD6" w:rsidRDefault="00886CD6" w:rsidP="00886CD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886CD6">
                    <w:rPr>
                      <w:rFonts w:ascii="Calibri" w:eastAsia="Times New Roman" w:hAnsi="Calibri" w:cs="Calibri"/>
                      <w:color w:val="000000"/>
                    </w:rPr>
                    <w:t>4</w:t>
                  </w:r>
                </w:p>
              </w:tc>
            </w:tr>
            <w:tr w:rsidR="00886CD6" w:rsidRPr="00886CD6" w14:paraId="295427ED" w14:textId="77777777" w:rsidTr="00886CD6">
              <w:trPr>
                <w:trHeight w:val="300"/>
              </w:trPr>
              <w:tc>
                <w:tcPr>
                  <w:tcW w:w="11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2AC61B8" w14:textId="77777777" w:rsidR="00886CD6" w:rsidRPr="00886CD6" w:rsidRDefault="00886CD6" w:rsidP="00886CD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886CD6">
                    <w:rPr>
                      <w:rFonts w:ascii="Calibri" w:eastAsia="Times New Roman" w:hAnsi="Calibri" w:cs="Calibri"/>
                      <w:color w:val="000000"/>
                    </w:rPr>
                    <w:t>176.0711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A2DC7BB" w14:textId="77777777" w:rsidR="00886CD6" w:rsidRPr="00886CD6" w:rsidRDefault="00886CD6" w:rsidP="00886CD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886CD6">
                    <w:rPr>
                      <w:rFonts w:ascii="Calibri" w:eastAsia="Times New Roman" w:hAnsi="Calibri" w:cs="Calibri"/>
                      <w:color w:val="000000"/>
                    </w:rPr>
                    <w:t>11</w:t>
                  </w:r>
                </w:p>
              </w:tc>
            </w:tr>
            <w:tr w:rsidR="00886CD6" w:rsidRPr="00886CD6" w14:paraId="721AD9C2" w14:textId="77777777" w:rsidTr="00886CD6">
              <w:trPr>
                <w:trHeight w:val="300"/>
              </w:trPr>
              <w:tc>
                <w:tcPr>
                  <w:tcW w:w="11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C8C8485" w14:textId="77777777" w:rsidR="00886CD6" w:rsidRPr="00886CD6" w:rsidRDefault="00886CD6" w:rsidP="00886CD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886CD6">
                    <w:rPr>
                      <w:rFonts w:ascii="Calibri" w:eastAsia="Times New Roman" w:hAnsi="Calibri" w:cs="Calibri"/>
                      <w:color w:val="000000"/>
                    </w:rPr>
                    <w:t>188.0706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5C4987D" w14:textId="77777777" w:rsidR="00886CD6" w:rsidRPr="00886CD6" w:rsidRDefault="00886CD6" w:rsidP="00886CD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886CD6">
                    <w:rPr>
                      <w:rFonts w:ascii="Calibri" w:eastAsia="Times New Roman" w:hAnsi="Calibri" w:cs="Calibri"/>
                      <w:color w:val="000000"/>
                    </w:rPr>
                    <w:t>4</w:t>
                  </w:r>
                </w:p>
              </w:tc>
            </w:tr>
            <w:tr w:rsidR="00886CD6" w:rsidRPr="00886CD6" w14:paraId="53986F95" w14:textId="77777777" w:rsidTr="00886CD6">
              <w:trPr>
                <w:trHeight w:val="300"/>
              </w:trPr>
              <w:tc>
                <w:tcPr>
                  <w:tcW w:w="11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B20EC54" w14:textId="77777777" w:rsidR="00886CD6" w:rsidRPr="00886CD6" w:rsidRDefault="00886CD6" w:rsidP="00886CD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886CD6">
                    <w:rPr>
                      <w:rFonts w:ascii="Calibri" w:eastAsia="Times New Roman" w:hAnsi="Calibri" w:cs="Calibri"/>
                      <w:color w:val="000000"/>
                    </w:rPr>
                    <w:t>189.078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91707F1" w14:textId="77777777" w:rsidR="00886CD6" w:rsidRPr="00886CD6" w:rsidRDefault="00886CD6" w:rsidP="00886CD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886CD6">
                    <w:rPr>
                      <w:rFonts w:ascii="Calibri" w:eastAsia="Times New Roman" w:hAnsi="Calibri" w:cs="Calibri"/>
                      <w:color w:val="000000"/>
                    </w:rPr>
                    <w:t>11</w:t>
                  </w:r>
                </w:p>
              </w:tc>
            </w:tr>
            <w:tr w:rsidR="00886CD6" w:rsidRPr="00886CD6" w14:paraId="0A9F44AA" w14:textId="77777777" w:rsidTr="00886CD6">
              <w:trPr>
                <w:trHeight w:val="300"/>
              </w:trPr>
              <w:tc>
                <w:tcPr>
                  <w:tcW w:w="11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9FD8877" w14:textId="77777777" w:rsidR="00886CD6" w:rsidRPr="00886CD6" w:rsidRDefault="00886CD6" w:rsidP="00886CD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886CD6">
                    <w:rPr>
                      <w:rFonts w:ascii="Calibri" w:eastAsia="Times New Roman" w:hAnsi="Calibri" w:cs="Calibri"/>
                      <w:color w:val="000000"/>
                    </w:rPr>
                    <w:t>190.0862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E68EED6" w14:textId="77777777" w:rsidR="00886CD6" w:rsidRPr="00886CD6" w:rsidRDefault="00886CD6" w:rsidP="00886CD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886CD6">
                    <w:rPr>
                      <w:rFonts w:ascii="Calibri" w:eastAsia="Times New Roman" w:hAnsi="Calibri" w:cs="Calibri"/>
                      <w:color w:val="000000"/>
                    </w:rPr>
                    <w:t>100</w:t>
                  </w:r>
                </w:p>
              </w:tc>
            </w:tr>
            <w:tr w:rsidR="00886CD6" w:rsidRPr="00886CD6" w14:paraId="00449D3F" w14:textId="77777777" w:rsidTr="00886CD6">
              <w:trPr>
                <w:trHeight w:val="300"/>
              </w:trPr>
              <w:tc>
                <w:tcPr>
                  <w:tcW w:w="11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B19D4B9" w14:textId="77777777" w:rsidR="00886CD6" w:rsidRPr="00886CD6" w:rsidRDefault="00886CD6" w:rsidP="00886CD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886CD6">
                    <w:rPr>
                      <w:rFonts w:ascii="Calibri" w:eastAsia="Times New Roman" w:hAnsi="Calibri" w:cs="Calibri"/>
                      <w:color w:val="000000"/>
                    </w:rPr>
                    <w:t>193.0504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9028211" w14:textId="77777777" w:rsidR="00886CD6" w:rsidRPr="00886CD6" w:rsidRDefault="00886CD6" w:rsidP="00886CD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886CD6">
                    <w:rPr>
                      <w:rFonts w:ascii="Calibri" w:eastAsia="Times New Roman" w:hAnsi="Calibri" w:cs="Calibri"/>
                      <w:color w:val="000000"/>
                    </w:rPr>
                    <w:t>11</w:t>
                  </w:r>
                </w:p>
              </w:tc>
            </w:tr>
            <w:tr w:rsidR="00886CD6" w:rsidRPr="00886CD6" w14:paraId="0DCBF291" w14:textId="77777777" w:rsidTr="00886CD6">
              <w:trPr>
                <w:trHeight w:val="300"/>
              </w:trPr>
              <w:tc>
                <w:tcPr>
                  <w:tcW w:w="11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3512FE8" w14:textId="77777777" w:rsidR="00886CD6" w:rsidRPr="00886CD6" w:rsidRDefault="00886CD6" w:rsidP="00886CD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886CD6">
                    <w:rPr>
                      <w:rFonts w:ascii="Calibri" w:eastAsia="Times New Roman" w:hAnsi="Calibri" w:cs="Calibri"/>
                      <w:color w:val="000000"/>
                    </w:rPr>
                    <w:t>206.0816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CA7D610" w14:textId="77777777" w:rsidR="00886CD6" w:rsidRPr="00886CD6" w:rsidRDefault="00886CD6" w:rsidP="00886CD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886CD6">
                    <w:rPr>
                      <w:rFonts w:ascii="Calibri" w:eastAsia="Times New Roman" w:hAnsi="Calibri" w:cs="Calibri"/>
                      <w:color w:val="000000"/>
                    </w:rPr>
                    <w:t>4</w:t>
                  </w:r>
                </w:p>
              </w:tc>
            </w:tr>
            <w:tr w:rsidR="00886CD6" w:rsidRPr="00886CD6" w14:paraId="75DA49D9" w14:textId="77777777" w:rsidTr="00886CD6">
              <w:trPr>
                <w:trHeight w:val="300"/>
              </w:trPr>
              <w:tc>
                <w:tcPr>
                  <w:tcW w:w="11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425547A" w14:textId="77777777" w:rsidR="00886CD6" w:rsidRPr="00886CD6" w:rsidRDefault="00886CD6" w:rsidP="00886CD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886CD6">
                    <w:rPr>
                      <w:rFonts w:ascii="Calibri" w:eastAsia="Times New Roman" w:hAnsi="Calibri" w:cs="Calibri"/>
                      <w:color w:val="000000"/>
                    </w:rPr>
                    <w:t>237.0897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726C82E" w14:textId="77777777" w:rsidR="00886CD6" w:rsidRPr="00886CD6" w:rsidRDefault="00886CD6" w:rsidP="00886CD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886CD6">
                    <w:rPr>
                      <w:rFonts w:ascii="Calibri" w:eastAsia="Times New Roman" w:hAnsi="Calibri" w:cs="Calibri"/>
                      <w:color w:val="000000"/>
                    </w:rPr>
                    <w:t>4</w:t>
                  </w:r>
                </w:p>
              </w:tc>
            </w:tr>
            <w:tr w:rsidR="00886CD6" w:rsidRPr="00886CD6" w14:paraId="769D4690" w14:textId="77777777" w:rsidTr="00886CD6">
              <w:trPr>
                <w:trHeight w:val="300"/>
              </w:trPr>
              <w:tc>
                <w:tcPr>
                  <w:tcW w:w="11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250126D" w14:textId="77777777" w:rsidR="00886CD6" w:rsidRPr="00886CD6" w:rsidRDefault="00886CD6" w:rsidP="00886CD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886CD6">
                    <w:rPr>
                      <w:rFonts w:ascii="Calibri" w:eastAsia="Times New Roman" w:hAnsi="Calibri" w:cs="Calibri"/>
                      <w:color w:val="000000"/>
                    </w:rPr>
                    <w:t>247.0777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4DFBE88" w14:textId="77777777" w:rsidR="00886CD6" w:rsidRPr="00886CD6" w:rsidRDefault="00886CD6" w:rsidP="00886CD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886CD6">
                    <w:rPr>
                      <w:rFonts w:ascii="Calibri" w:eastAsia="Times New Roman" w:hAnsi="Calibri" w:cs="Calibri"/>
                      <w:color w:val="000000"/>
                    </w:rPr>
                    <w:t>4</w:t>
                  </w:r>
                </w:p>
              </w:tc>
            </w:tr>
            <w:tr w:rsidR="00886CD6" w:rsidRPr="00886CD6" w14:paraId="2752D819" w14:textId="77777777" w:rsidTr="00886CD6">
              <w:trPr>
                <w:trHeight w:val="300"/>
              </w:trPr>
              <w:tc>
                <w:tcPr>
                  <w:tcW w:w="11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AA8F661" w14:textId="77777777" w:rsidR="00886CD6" w:rsidRPr="00886CD6" w:rsidRDefault="00886CD6" w:rsidP="00886CD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886CD6">
                    <w:rPr>
                      <w:rFonts w:ascii="Calibri" w:eastAsia="Times New Roman" w:hAnsi="Calibri" w:cs="Calibri"/>
                      <w:color w:val="000000"/>
                    </w:rPr>
                    <w:t>250.063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F00A8A7" w14:textId="77777777" w:rsidR="00886CD6" w:rsidRPr="00886CD6" w:rsidRDefault="00886CD6" w:rsidP="00886CD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886CD6">
                    <w:rPr>
                      <w:rFonts w:ascii="Calibri" w:eastAsia="Times New Roman" w:hAnsi="Calibri" w:cs="Calibri"/>
                      <w:color w:val="000000"/>
                    </w:rPr>
                    <w:t>6</w:t>
                  </w:r>
                </w:p>
              </w:tc>
            </w:tr>
            <w:tr w:rsidR="00886CD6" w:rsidRPr="00886CD6" w14:paraId="494EB9BC" w14:textId="77777777" w:rsidTr="00886CD6">
              <w:trPr>
                <w:trHeight w:val="300"/>
              </w:trPr>
              <w:tc>
                <w:tcPr>
                  <w:tcW w:w="11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0391139" w14:textId="77777777" w:rsidR="00886CD6" w:rsidRPr="00886CD6" w:rsidRDefault="00886CD6" w:rsidP="00886CD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886CD6">
                    <w:rPr>
                      <w:rFonts w:ascii="Calibri" w:eastAsia="Times New Roman" w:hAnsi="Calibri" w:cs="Calibri"/>
                      <w:color w:val="000000"/>
                    </w:rPr>
                    <w:t>260.0459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8567EE4" w14:textId="77777777" w:rsidR="00886CD6" w:rsidRPr="00886CD6" w:rsidRDefault="00886CD6" w:rsidP="00886CD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886CD6">
                    <w:rPr>
                      <w:rFonts w:ascii="Calibri" w:eastAsia="Times New Roman" w:hAnsi="Calibri" w:cs="Calibri"/>
                      <w:color w:val="000000"/>
                    </w:rPr>
                    <w:t>3</w:t>
                  </w:r>
                </w:p>
              </w:tc>
            </w:tr>
            <w:tr w:rsidR="00886CD6" w:rsidRPr="00886CD6" w14:paraId="789EFB30" w14:textId="77777777" w:rsidTr="00886CD6">
              <w:trPr>
                <w:trHeight w:val="300"/>
              </w:trPr>
              <w:tc>
                <w:tcPr>
                  <w:tcW w:w="11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C383105" w14:textId="77777777" w:rsidR="00886CD6" w:rsidRPr="00886CD6" w:rsidRDefault="00886CD6" w:rsidP="00886CD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886CD6">
                    <w:rPr>
                      <w:rFonts w:ascii="Calibri" w:eastAsia="Times New Roman" w:hAnsi="Calibri" w:cs="Calibri"/>
                      <w:color w:val="000000"/>
                    </w:rPr>
                    <w:t>263.0705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2BD70D9" w14:textId="77777777" w:rsidR="00886CD6" w:rsidRPr="00886CD6" w:rsidRDefault="00886CD6" w:rsidP="00886CD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886CD6">
                    <w:rPr>
                      <w:rFonts w:ascii="Calibri" w:eastAsia="Times New Roman" w:hAnsi="Calibri" w:cs="Calibri"/>
                      <w:color w:val="000000"/>
                    </w:rPr>
                    <w:t>5</w:t>
                  </w:r>
                </w:p>
              </w:tc>
            </w:tr>
            <w:tr w:rsidR="00886CD6" w:rsidRPr="00886CD6" w14:paraId="43072FFB" w14:textId="77777777" w:rsidTr="00886CD6">
              <w:trPr>
                <w:trHeight w:val="300"/>
              </w:trPr>
              <w:tc>
                <w:tcPr>
                  <w:tcW w:w="11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6174FC9" w14:textId="77777777" w:rsidR="00886CD6" w:rsidRPr="00886CD6" w:rsidRDefault="00886CD6" w:rsidP="00886CD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886CD6">
                    <w:rPr>
                      <w:rFonts w:ascii="Calibri" w:eastAsia="Times New Roman" w:hAnsi="Calibri" w:cs="Calibri"/>
                      <w:color w:val="000000"/>
                    </w:rPr>
                    <w:t>265.0858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75C827F" w14:textId="77777777" w:rsidR="00886CD6" w:rsidRPr="00886CD6" w:rsidRDefault="00886CD6" w:rsidP="00886CD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886CD6">
                    <w:rPr>
                      <w:rFonts w:ascii="Calibri" w:eastAsia="Times New Roman" w:hAnsi="Calibri" w:cs="Calibri"/>
                      <w:color w:val="000000"/>
                    </w:rPr>
                    <w:t>31</w:t>
                  </w:r>
                </w:p>
              </w:tc>
            </w:tr>
            <w:tr w:rsidR="00886CD6" w:rsidRPr="00886CD6" w14:paraId="6AD1BD9F" w14:textId="77777777" w:rsidTr="00886CD6">
              <w:trPr>
                <w:trHeight w:val="300"/>
              </w:trPr>
              <w:tc>
                <w:tcPr>
                  <w:tcW w:w="11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5C894F7" w14:textId="77777777" w:rsidR="00886CD6" w:rsidRPr="00886CD6" w:rsidRDefault="00886CD6" w:rsidP="00886CD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886CD6">
                    <w:rPr>
                      <w:rFonts w:ascii="Calibri" w:eastAsia="Times New Roman" w:hAnsi="Calibri" w:cs="Calibri"/>
                      <w:color w:val="000000"/>
                    </w:rPr>
                    <w:t>267.1037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B0786F7" w14:textId="77777777" w:rsidR="00886CD6" w:rsidRPr="00886CD6" w:rsidRDefault="00886CD6" w:rsidP="00886CD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886CD6">
                    <w:rPr>
                      <w:rFonts w:ascii="Calibri" w:eastAsia="Times New Roman" w:hAnsi="Calibri" w:cs="Calibri"/>
                      <w:color w:val="000000"/>
                    </w:rPr>
                    <w:t>4</w:t>
                  </w:r>
                </w:p>
              </w:tc>
            </w:tr>
            <w:tr w:rsidR="00886CD6" w:rsidRPr="00886CD6" w14:paraId="0C0F96AA" w14:textId="77777777" w:rsidTr="00886CD6">
              <w:trPr>
                <w:trHeight w:val="300"/>
              </w:trPr>
              <w:tc>
                <w:tcPr>
                  <w:tcW w:w="11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B645B66" w14:textId="77777777" w:rsidR="00886CD6" w:rsidRPr="00886CD6" w:rsidRDefault="00886CD6" w:rsidP="00886CD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886CD6">
                    <w:rPr>
                      <w:rFonts w:ascii="Calibri" w:eastAsia="Times New Roman" w:hAnsi="Calibri" w:cs="Calibri"/>
                      <w:color w:val="000000"/>
                    </w:rPr>
                    <w:t>277.0929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4131B6B" w14:textId="77777777" w:rsidR="00886CD6" w:rsidRPr="00886CD6" w:rsidRDefault="00886CD6" w:rsidP="00886CD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886CD6">
                    <w:rPr>
                      <w:rFonts w:ascii="Calibri" w:eastAsia="Times New Roman" w:hAnsi="Calibri" w:cs="Calibri"/>
                      <w:color w:val="000000"/>
                    </w:rPr>
                    <w:t>5</w:t>
                  </w:r>
                </w:p>
              </w:tc>
            </w:tr>
            <w:tr w:rsidR="00886CD6" w:rsidRPr="00886CD6" w14:paraId="2FB6CAF5" w14:textId="77777777" w:rsidTr="00886CD6">
              <w:trPr>
                <w:trHeight w:val="300"/>
              </w:trPr>
              <w:tc>
                <w:tcPr>
                  <w:tcW w:w="11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D13B37A" w14:textId="77777777" w:rsidR="00886CD6" w:rsidRPr="00886CD6" w:rsidRDefault="00886CD6" w:rsidP="00886CD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886CD6">
                    <w:rPr>
                      <w:rFonts w:ascii="Calibri" w:eastAsia="Times New Roman" w:hAnsi="Calibri" w:cs="Calibri"/>
                      <w:color w:val="000000"/>
                    </w:rPr>
                    <w:t>278.0555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7D9203F" w14:textId="77777777" w:rsidR="00886CD6" w:rsidRPr="00886CD6" w:rsidRDefault="00886CD6" w:rsidP="00886CD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886CD6">
                    <w:rPr>
                      <w:rFonts w:ascii="Calibri" w:eastAsia="Times New Roman" w:hAnsi="Calibri" w:cs="Calibri"/>
                      <w:color w:val="000000"/>
                    </w:rPr>
                    <w:t>7</w:t>
                  </w:r>
                </w:p>
              </w:tc>
            </w:tr>
            <w:tr w:rsidR="00886CD6" w:rsidRPr="00886CD6" w14:paraId="650A4B42" w14:textId="77777777" w:rsidTr="00886CD6">
              <w:trPr>
                <w:trHeight w:val="300"/>
              </w:trPr>
              <w:tc>
                <w:tcPr>
                  <w:tcW w:w="11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294EA14" w14:textId="77777777" w:rsidR="00886CD6" w:rsidRPr="00886CD6" w:rsidRDefault="00886CD6" w:rsidP="00886CD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886CD6">
                    <w:rPr>
                      <w:rFonts w:ascii="Calibri" w:eastAsia="Times New Roman" w:hAnsi="Calibri" w:cs="Calibri"/>
                      <w:color w:val="000000"/>
                    </w:rPr>
                    <w:t>279.0627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5E4C945" w14:textId="77777777" w:rsidR="00886CD6" w:rsidRPr="00886CD6" w:rsidRDefault="00886CD6" w:rsidP="00886CD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886CD6">
                    <w:rPr>
                      <w:rFonts w:ascii="Calibri" w:eastAsia="Times New Roman" w:hAnsi="Calibri" w:cs="Calibri"/>
                      <w:color w:val="000000"/>
                    </w:rPr>
                    <w:t>6</w:t>
                  </w:r>
                </w:p>
              </w:tc>
            </w:tr>
            <w:tr w:rsidR="00886CD6" w:rsidRPr="00886CD6" w14:paraId="43AAD2EB" w14:textId="77777777" w:rsidTr="00886CD6">
              <w:trPr>
                <w:trHeight w:val="300"/>
              </w:trPr>
              <w:tc>
                <w:tcPr>
                  <w:tcW w:w="11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6F61218" w14:textId="77777777" w:rsidR="00886CD6" w:rsidRPr="00886CD6" w:rsidRDefault="00886CD6" w:rsidP="00886CD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886CD6">
                    <w:rPr>
                      <w:rFonts w:ascii="Calibri" w:eastAsia="Times New Roman" w:hAnsi="Calibri" w:cs="Calibri"/>
                      <w:color w:val="000000"/>
                    </w:rPr>
                    <w:t>280.0744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9210ADF" w14:textId="77777777" w:rsidR="00886CD6" w:rsidRPr="00886CD6" w:rsidRDefault="00886CD6" w:rsidP="00886CD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886CD6">
                    <w:rPr>
                      <w:rFonts w:ascii="Calibri" w:eastAsia="Times New Roman" w:hAnsi="Calibri" w:cs="Calibri"/>
                      <w:color w:val="000000"/>
                    </w:rPr>
                    <w:t>10</w:t>
                  </w:r>
                </w:p>
              </w:tc>
            </w:tr>
            <w:tr w:rsidR="00886CD6" w:rsidRPr="00886CD6" w14:paraId="3D40B7EC" w14:textId="77777777" w:rsidTr="00886CD6">
              <w:trPr>
                <w:trHeight w:val="300"/>
              </w:trPr>
              <w:tc>
                <w:tcPr>
                  <w:tcW w:w="11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B6A6D45" w14:textId="77777777" w:rsidR="00886CD6" w:rsidRPr="00886CD6" w:rsidRDefault="00886CD6" w:rsidP="00886CD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886CD6">
                    <w:rPr>
                      <w:rFonts w:ascii="Calibri" w:eastAsia="Times New Roman" w:hAnsi="Calibri" w:cs="Calibri"/>
                      <w:color w:val="000000"/>
                    </w:rPr>
                    <w:t>282.0897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CEEB920" w14:textId="77777777" w:rsidR="00886CD6" w:rsidRPr="00886CD6" w:rsidRDefault="00886CD6" w:rsidP="00886CD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886CD6">
                    <w:rPr>
                      <w:rFonts w:ascii="Calibri" w:eastAsia="Times New Roman" w:hAnsi="Calibri" w:cs="Calibri"/>
                      <w:color w:val="000000"/>
                    </w:rPr>
                    <w:t>8</w:t>
                  </w:r>
                </w:p>
              </w:tc>
            </w:tr>
            <w:tr w:rsidR="00886CD6" w:rsidRPr="00886CD6" w14:paraId="66C70A72" w14:textId="77777777" w:rsidTr="00886CD6">
              <w:trPr>
                <w:trHeight w:val="300"/>
              </w:trPr>
              <w:tc>
                <w:tcPr>
                  <w:tcW w:w="11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6DCB485" w14:textId="77777777" w:rsidR="00886CD6" w:rsidRPr="00886CD6" w:rsidRDefault="00886CD6" w:rsidP="00886CD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886CD6">
                    <w:rPr>
                      <w:rFonts w:ascii="Calibri" w:eastAsia="Times New Roman" w:hAnsi="Calibri" w:cs="Calibri"/>
                      <w:color w:val="000000"/>
                    </w:rPr>
                    <w:t>291.065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C063FB7" w14:textId="77777777" w:rsidR="00886CD6" w:rsidRPr="00886CD6" w:rsidRDefault="00886CD6" w:rsidP="00886CD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886CD6">
                    <w:rPr>
                      <w:rFonts w:ascii="Calibri" w:eastAsia="Times New Roman" w:hAnsi="Calibri" w:cs="Calibri"/>
                      <w:color w:val="000000"/>
                    </w:rPr>
                    <w:t>10</w:t>
                  </w:r>
                </w:p>
              </w:tc>
            </w:tr>
            <w:tr w:rsidR="00886CD6" w:rsidRPr="00886CD6" w14:paraId="081E06BE" w14:textId="77777777" w:rsidTr="00886CD6">
              <w:trPr>
                <w:trHeight w:val="300"/>
              </w:trPr>
              <w:tc>
                <w:tcPr>
                  <w:tcW w:w="11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CE8B5BD" w14:textId="77777777" w:rsidR="00886CD6" w:rsidRPr="00886CD6" w:rsidRDefault="00886CD6" w:rsidP="00886CD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886CD6">
                    <w:rPr>
                      <w:rFonts w:ascii="Calibri" w:eastAsia="Times New Roman" w:hAnsi="Calibri" w:cs="Calibri"/>
                      <w:color w:val="000000"/>
                    </w:rPr>
                    <w:t>292.0741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6911D4F" w14:textId="77777777" w:rsidR="00886CD6" w:rsidRPr="00886CD6" w:rsidRDefault="00886CD6" w:rsidP="00886CD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886CD6">
                    <w:rPr>
                      <w:rFonts w:ascii="Calibri" w:eastAsia="Times New Roman" w:hAnsi="Calibri" w:cs="Calibri"/>
                      <w:color w:val="000000"/>
                    </w:rPr>
                    <w:t>21</w:t>
                  </w:r>
                </w:p>
              </w:tc>
            </w:tr>
            <w:tr w:rsidR="00886CD6" w:rsidRPr="00886CD6" w14:paraId="4459C1D2" w14:textId="77777777" w:rsidTr="00886CD6">
              <w:trPr>
                <w:trHeight w:val="300"/>
              </w:trPr>
              <w:tc>
                <w:tcPr>
                  <w:tcW w:w="11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2F54C7E" w14:textId="77777777" w:rsidR="00886CD6" w:rsidRPr="00886CD6" w:rsidRDefault="00886CD6" w:rsidP="00886CD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886CD6">
                    <w:rPr>
                      <w:rFonts w:ascii="Calibri" w:eastAsia="Times New Roman" w:hAnsi="Calibri" w:cs="Calibri"/>
                      <w:color w:val="000000"/>
                    </w:rPr>
                    <w:t>293.0814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7842A5C" w14:textId="77777777" w:rsidR="00886CD6" w:rsidRPr="00886CD6" w:rsidRDefault="00886CD6" w:rsidP="00886CD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886CD6">
                    <w:rPr>
                      <w:rFonts w:ascii="Calibri" w:eastAsia="Times New Roman" w:hAnsi="Calibri" w:cs="Calibri"/>
                      <w:color w:val="000000"/>
                    </w:rPr>
                    <w:t>88</w:t>
                  </w:r>
                </w:p>
              </w:tc>
            </w:tr>
            <w:tr w:rsidR="00886CD6" w:rsidRPr="00886CD6" w14:paraId="27B4DA70" w14:textId="77777777" w:rsidTr="00886CD6">
              <w:trPr>
                <w:trHeight w:val="300"/>
              </w:trPr>
              <w:tc>
                <w:tcPr>
                  <w:tcW w:w="11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26D8130" w14:textId="77777777" w:rsidR="00886CD6" w:rsidRPr="00886CD6" w:rsidRDefault="00886CD6" w:rsidP="00886CD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886CD6">
                    <w:rPr>
                      <w:rFonts w:ascii="Calibri" w:eastAsia="Times New Roman" w:hAnsi="Calibri" w:cs="Calibri"/>
                      <w:color w:val="000000"/>
                    </w:rPr>
                    <w:t>294.0874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E01D77D" w14:textId="77777777" w:rsidR="00886CD6" w:rsidRPr="00886CD6" w:rsidRDefault="00886CD6" w:rsidP="00886CD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886CD6">
                    <w:rPr>
                      <w:rFonts w:ascii="Calibri" w:eastAsia="Times New Roman" w:hAnsi="Calibri" w:cs="Calibri"/>
                      <w:color w:val="000000"/>
                    </w:rPr>
                    <w:t>10</w:t>
                  </w:r>
                </w:p>
              </w:tc>
            </w:tr>
            <w:tr w:rsidR="00886CD6" w:rsidRPr="00886CD6" w14:paraId="2887E2CA" w14:textId="77777777" w:rsidTr="00886CD6">
              <w:trPr>
                <w:trHeight w:val="300"/>
              </w:trPr>
              <w:tc>
                <w:tcPr>
                  <w:tcW w:w="11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02CB042" w14:textId="77777777" w:rsidR="00886CD6" w:rsidRPr="00886CD6" w:rsidRDefault="00886CD6" w:rsidP="00886CD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886CD6">
                    <w:rPr>
                      <w:rFonts w:ascii="Calibri" w:eastAsia="Times New Roman" w:hAnsi="Calibri" w:cs="Calibri"/>
                      <w:color w:val="000000"/>
                    </w:rPr>
                    <w:t>295.0966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D72CF4F" w14:textId="77777777" w:rsidR="00886CD6" w:rsidRPr="00886CD6" w:rsidRDefault="00886CD6" w:rsidP="00886CD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886CD6">
                    <w:rPr>
                      <w:rFonts w:ascii="Calibri" w:eastAsia="Times New Roman" w:hAnsi="Calibri" w:cs="Calibri"/>
                      <w:color w:val="000000"/>
                    </w:rPr>
                    <w:t>24</w:t>
                  </w:r>
                </w:p>
              </w:tc>
            </w:tr>
            <w:tr w:rsidR="00886CD6" w:rsidRPr="00886CD6" w14:paraId="2C5B5B45" w14:textId="77777777" w:rsidTr="00886CD6">
              <w:trPr>
                <w:trHeight w:val="300"/>
              </w:trPr>
              <w:tc>
                <w:tcPr>
                  <w:tcW w:w="11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014381A" w14:textId="77777777" w:rsidR="00886CD6" w:rsidRPr="00886CD6" w:rsidRDefault="00886CD6" w:rsidP="00886CD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886CD6">
                    <w:rPr>
                      <w:rFonts w:ascii="Calibri" w:eastAsia="Times New Roman" w:hAnsi="Calibri" w:cs="Calibri"/>
                      <w:color w:val="000000"/>
                    </w:rPr>
                    <w:t>302.0598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2B8F352" w14:textId="77777777" w:rsidR="00886CD6" w:rsidRPr="00886CD6" w:rsidRDefault="00886CD6" w:rsidP="00886CD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886CD6">
                    <w:rPr>
                      <w:rFonts w:ascii="Calibri" w:eastAsia="Times New Roman" w:hAnsi="Calibri" w:cs="Calibri"/>
                      <w:color w:val="000000"/>
                    </w:rPr>
                    <w:t>9</w:t>
                  </w:r>
                </w:p>
              </w:tc>
            </w:tr>
            <w:tr w:rsidR="00886CD6" w:rsidRPr="00886CD6" w14:paraId="4FEA2747" w14:textId="77777777" w:rsidTr="00886CD6">
              <w:trPr>
                <w:trHeight w:val="300"/>
              </w:trPr>
              <w:tc>
                <w:tcPr>
                  <w:tcW w:w="11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7C93C4F" w14:textId="77777777" w:rsidR="00886CD6" w:rsidRPr="00886CD6" w:rsidRDefault="00886CD6" w:rsidP="00886CD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886CD6">
                    <w:rPr>
                      <w:rFonts w:ascii="Calibri" w:eastAsia="Times New Roman" w:hAnsi="Calibri" w:cs="Calibri"/>
                      <w:color w:val="000000"/>
                    </w:rPr>
                    <w:t>304.0771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E1B7F2A" w14:textId="77777777" w:rsidR="00886CD6" w:rsidRPr="00886CD6" w:rsidRDefault="00886CD6" w:rsidP="00886CD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886CD6">
                    <w:rPr>
                      <w:rFonts w:ascii="Calibri" w:eastAsia="Times New Roman" w:hAnsi="Calibri" w:cs="Calibri"/>
                      <w:color w:val="000000"/>
                    </w:rPr>
                    <w:t>11</w:t>
                  </w:r>
                </w:p>
              </w:tc>
            </w:tr>
            <w:tr w:rsidR="00886CD6" w:rsidRPr="00886CD6" w14:paraId="621DF346" w14:textId="77777777" w:rsidTr="00886CD6">
              <w:trPr>
                <w:trHeight w:val="300"/>
              </w:trPr>
              <w:tc>
                <w:tcPr>
                  <w:tcW w:w="11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4F1B166" w14:textId="77777777" w:rsidR="00886CD6" w:rsidRPr="00886CD6" w:rsidRDefault="00886CD6" w:rsidP="00886CD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886CD6">
                    <w:rPr>
                      <w:rFonts w:ascii="Calibri" w:eastAsia="Times New Roman" w:hAnsi="Calibri" w:cs="Calibri"/>
                      <w:color w:val="000000"/>
                    </w:rPr>
                    <w:t>305.0765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72F7165" w14:textId="77777777" w:rsidR="00886CD6" w:rsidRPr="00886CD6" w:rsidRDefault="00886CD6" w:rsidP="00886CD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886CD6">
                    <w:rPr>
                      <w:rFonts w:ascii="Calibri" w:eastAsia="Times New Roman" w:hAnsi="Calibri" w:cs="Calibri"/>
                      <w:color w:val="000000"/>
                    </w:rPr>
                    <w:t>4</w:t>
                  </w:r>
                </w:p>
              </w:tc>
            </w:tr>
            <w:tr w:rsidR="00886CD6" w:rsidRPr="00886CD6" w14:paraId="1FC49F09" w14:textId="77777777" w:rsidTr="00886CD6">
              <w:trPr>
                <w:trHeight w:val="300"/>
              </w:trPr>
              <w:tc>
                <w:tcPr>
                  <w:tcW w:w="11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20ABE7D" w14:textId="77777777" w:rsidR="00886CD6" w:rsidRPr="00886CD6" w:rsidRDefault="00886CD6" w:rsidP="00886CD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886CD6">
                    <w:rPr>
                      <w:rFonts w:ascii="Calibri" w:eastAsia="Times New Roman" w:hAnsi="Calibri" w:cs="Calibri"/>
                      <w:color w:val="000000"/>
                    </w:rPr>
                    <w:t>307.0613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13A9720" w14:textId="77777777" w:rsidR="00886CD6" w:rsidRPr="00886CD6" w:rsidRDefault="00886CD6" w:rsidP="00886CD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886CD6">
                    <w:rPr>
                      <w:rFonts w:ascii="Calibri" w:eastAsia="Times New Roman" w:hAnsi="Calibri" w:cs="Calibri"/>
                      <w:color w:val="000000"/>
                    </w:rPr>
                    <w:t>3</w:t>
                  </w:r>
                </w:p>
              </w:tc>
            </w:tr>
            <w:tr w:rsidR="00886CD6" w:rsidRPr="00886CD6" w14:paraId="311588A7" w14:textId="77777777" w:rsidTr="00886CD6">
              <w:trPr>
                <w:trHeight w:val="300"/>
              </w:trPr>
              <w:tc>
                <w:tcPr>
                  <w:tcW w:w="11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515F223" w14:textId="77777777" w:rsidR="00886CD6" w:rsidRPr="00886CD6" w:rsidRDefault="00886CD6" w:rsidP="00886CD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886CD6">
                    <w:rPr>
                      <w:rFonts w:ascii="Calibri" w:eastAsia="Times New Roman" w:hAnsi="Calibri" w:cs="Calibri"/>
                      <w:color w:val="000000"/>
                    </w:rPr>
                    <w:t>308.0697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5F708B3" w14:textId="77777777" w:rsidR="00886CD6" w:rsidRPr="00886CD6" w:rsidRDefault="00886CD6" w:rsidP="00886CD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886CD6">
                    <w:rPr>
                      <w:rFonts w:ascii="Calibri" w:eastAsia="Times New Roman" w:hAnsi="Calibri" w:cs="Calibri"/>
                      <w:color w:val="000000"/>
                    </w:rPr>
                    <w:t>11</w:t>
                  </w:r>
                </w:p>
              </w:tc>
            </w:tr>
            <w:tr w:rsidR="00886CD6" w:rsidRPr="00886CD6" w14:paraId="294982E3" w14:textId="77777777" w:rsidTr="00886CD6">
              <w:trPr>
                <w:trHeight w:val="300"/>
              </w:trPr>
              <w:tc>
                <w:tcPr>
                  <w:tcW w:w="11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2284F67" w14:textId="77777777" w:rsidR="00886CD6" w:rsidRPr="00886CD6" w:rsidRDefault="00886CD6" w:rsidP="00886CD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886CD6">
                    <w:rPr>
                      <w:rFonts w:ascii="Calibri" w:eastAsia="Times New Roman" w:hAnsi="Calibri" w:cs="Calibri"/>
                      <w:color w:val="000000"/>
                    </w:rPr>
                    <w:t>320.0706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F7AE8FF" w14:textId="77777777" w:rsidR="00886CD6" w:rsidRPr="00886CD6" w:rsidRDefault="00886CD6" w:rsidP="00886CD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886CD6">
                    <w:rPr>
                      <w:rFonts w:ascii="Calibri" w:eastAsia="Times New Roman" w:hAnsi="Calibri" w:cs="Calibri"/>
                      <w:color w:val="000000"/>
                    </w:rPr>
                    <w:t>14</w:t>
                  </w:r>
                </w:p>
              </w:tc>
            </w:tr>
            <w:tr w:rsidR="00886CD6" w:rsidRPr="00886CD6" w14:paraId="4F4902A4" w14:textId="77777777" w:rsidTr="00886CD6">
              <w:trPr>
                <w:trHeight w:val="300"/>
              </w:trPr>
              <w:tc>
                <w:tcPr>
                  <w:tcW w:w="11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42F08DF" w14:textId="77777777" w:rsidR="00886CD6" w:rsidRPr="00886CD6" w:rsidRDefault="00886CD6" w:rsidP="00886CD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886CD6">
                    <w:rPr>
                      <w:rFonts w:ascii="Calibri" w:eastAsia="Times New Roman" w:hAnsi="Calibri" w:cs="Calibri"/>
                      <w:color w:val="000000"/>
                    </w:rPr>
                    <w:t>322.0891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B7414A7" w14:textId="77777777" w:rsidR="00886CD6" w:rsidRPr="00886CD6" w:rsidRDefault="00886CD6" w:rsidP="00886CD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886CD6">
                    <w:rPr>
                      <w:rFonts w:ascii="Calibri" w:eastAsia="Times New Roman" w:hAnsi="Calibri" w:cs="Calibri"/>
                      <w:color w:val="000000"/>
                    </w:rPr>
                    <w:t>11</w:t>
                  </w:r>
                </w:p>
              </w:tc>
            </w:tr>
            <w:tr w:rsidR="00886CD6" w:rsidRPr="00886CD6" w14:paraId="6388E67D" w14:textId="77777777" w:rsidTr="00886CD6">
              <w:trPr>
                <w:trHeight w:val="300"/>
              </w:trPr>
              <w:tc>
                <w:tcPr>
                  <w:tcW w:w="11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EF71B5B" w14:textId="77777777" w:rsidR="00886CD6" w:rsidRPr="00886CD6" w:rsidRDefault="00886CD6" w:rsidP="00886CD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886CD6">
                    <w:rPr>
                      <w:rFonts w:ascii="Calibri" w:eastAsia="Times New Roman" w:hAnsi="Calibri" w:cs="Calibri"/>
                      <w:color w:val="000000"/>
                    </w:rPr>
                    <w:t>323.0919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8E13A5E" w14:textId="77777777" w:rsidR="00886CD6" w:rsidRPr="00886CD6" w:rsidRDefault="00886CD6" w:rsidP="00886CD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886CD6">
                    <w:rPr>
                      <w:rFonts w:ascii="Calibri" w:eastAsia="Times New Roman" w:hAnsi="Calibri" w:cs="Calibri"/>
                      <w:color w:val="000000"/>
                    </w:rPr>
                    <w:t>62</w:t>
                  </w:r>
                </w:p>
              </w:tc>
            </w:tr>
            <w:tr w:rsidR="00886CD6" w:rsidRPr="00886CD6" w14:paraId="1687F321" w14:textId="77777777" w:rsidTr="00886CD6">
              <w:trPr>
                <w:trHeight w:val="300"/>
              </w:trPr>
              <w:tc>
                <w:tcPr>
                  <w:tcW w:w="11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5FF280C" w14:textId="77777777" w:rsidR="00886CD6" w:rsidRPr="00886CD6" w:rsidRDefault="00886CD6" w:rsidP="00886CD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886CD6">
                    <w:rPr>
                      <w:rFonts w:ascii="Calibri" w:eastAsia="Times New Roman" w:hAnsi="Calibri" w:cs="Calibri"/>
                      <w:color w:val="000000"/>
                    </w:rPr>
                    <w:t>335.0929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8B017A4" w14:textId="77777777" w:rsidR="00886CD6" w:rsidRPr="00886CD6" w:rsidRDefault="00886CD6" w:rsidP="00886CD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886CD6">
                    <w:rPr>
                      <w:rFonts w:ascii="Calibri" w:eastAsia="Times New Roman" w:hAnsi="Calibri" w:cs="Calibri"/>
                      <w:color w:val="000000"/>
                    </w:rPr>
                    <w:t>5</w:t>
                  </w:r>
                </w:p>
              </w:tc>
            </w:tr>
            <w:tr w:rsidR="00886CD6" w:rsidRPr="00886CD6" w14:paraId="55C9BB28" w14:textId="77777777" w:rsidTr="00886CD6">
              <w:trPr>
                <w:trHeight w:val="300"/>
              </w:trPr>
              <w:tc>
                <w:tcPr>
                  <w:tcW w:w="11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886F8E6" w14:textId="77777777" w:rsidR="00886CD6" w:rsidRPr="00886CD6" w:rsidRDefault="00886CD6" w:rsidP="00886CD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886CD6">
                    <w:rPr>
                      <w:rFonts w:ascii="Calibri" w:eastAsia="Times New Roman" w:hAnsi="Calibri" w:cs="Calibri"/>
                      <w:color w:val="000000"/>
                    </w:rPr>
                    <w:t>336.1235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D078D6F" w14:textId="77777777" w:rsidR="00886CD6" w:rsidRPr="00886CD6" w:rsidRDefault="00886CD6" w:rsidP="00886CD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886CD6">
                    <w:rPr>
                      <w:rFonts w:ascii="Calibri" w:eastAsia="Times New Roman" w:hAnsi="Calibri" w:cs="Calibri"/>
                      <w:color w:val="000000"/>
                    </w:rPr>
                    <w:t>4</w:t>
                  </w:r>
                </w:p>
              </w:tc>
            </w:tr>
            <w:tr w:rsidR="00886CD6" w:rsidRPr="00886CD6" w14:paraId="58640F88" w14:textId="77777777" w:rsidTr="00886CD6">
              <w:trPr>
                <w:trHeight w:val="300"/>
              </w:trPr>
              <w:tc>
                <w:tcPr>
                  <w:tcW w:w="11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71DD3A9" w14:textId="77777777" w:rsidR="00886CD6" w:rsidRPr="00886CD6" w:rsidRDefault="00886CD6" w:rsidP="00886CD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886CD6">
                    <w:rPr>
                      <w:rFonts w:ascii="Calibri" w:eastAsia="Times New Roman" w:hAnsi="Calibri" w:cs="Calibri"/>
                      <w:color w:val="000000"/>
                    </w:rPr>
                    <w:t>338.1125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E4DC3FA" w14:textId="77777777" w:rsidR="00886CD6" w:rsidRPr="00886CD6" w:rsidRDefault="00886CD6" w:rsidP="00886CD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886CD6">
                    <w:rPr>
                      <w:rFonts w:ascii="Calibri" w:eastAsia="Times New Roman" w:hAnsi="Calibri" w:cs="Calibri"/>
                      <w:color w:val="000000"/>
                    </w:rPr>
                    <w:t>5</w:t>
                  </w:r>
                </w:p>
              </w:tc>
            </w:tr>
          </w:tbl>
          <w:p w14:paraId="4A8D339D" w14:textId="4D270B2D" w:rsidR="00653BA5" w:rsidRPr="00CC3375" w:rsidRDefault="00653BA5" w:rsidP="00653BA5">
            <w:pPr>
              <w:spacing w:after="0" w:line="259" w:lineRule="auto"/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</w:pPr>
          </w:p>
        </w:tc>
      </w:tr>
      <w:tr w:rsidR="00653BA5" w:rsidRPr="00CC3375" w14:paraId="7C4A69C5" w14:textId="2601ED7F" w:rsidTr="00A72ED0">
        <w:tc>
          <w:tcPr>
            <w:tcW w:w="672" w:type="dxa"/>
            <w:vAlign w:val="center"/>
          </w:tcPr>
          <w:p w14:paraId="4C406B5E" w14:textId="0543A73C" w:rsidR="00653BA5" w:rsidRPr="00CC3375" w:rsidRDefault="00653BA5" w:rsidP="00653BA5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3375">
              <w:rPr>
                <w:rFonts w:ascii="Arial" w:hAnsi="Arial" w:cs="Arial"/>
                <w:sz w:val="20"/>
                <w:szCs w:val="20"/>
              </w:rPr>
              <w:lastRenderedPageBreak/>
              <w:t>2</w:t>
            </w:r>
          </w:p>
        </w:tc>
        <w:tc>
          <w:tcPr>
            <w:tcW w:w="763" w:type="dxa"/>
            <w:vAlign w:val="center"/>
          </w:tcPr>
          <w:p w14:paraId="5E63D428" w14:textId="583A0C3D" w:rsidR="00653BA5" w:rsidRPr="00CC3375" w:rsidRDefault="000A5030" w:rsidP="00A72ED0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1.12</w:t>
            </w:r>
          </w:p>
        </w:tc>
        <w:tc>
          <w:tcPr>
            <w:tcW w:w="1170" w:type="dxa"/>
            <w:vAlign w:val="center"/>
          </w:tcPr>
          <w:p w14:paraId="36CEE8A9" w14:textId="6246382D" w:rsidR="00653BA5" w:rsidRPr="00CC3375" w:rsidRDefault="000A5030" w:rsidP="00A72ED0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367.1035</w:t>
            </w:r>
          </w:p>
        </w:tc>
        <w:tc>
          <w:tcPr>
            <w:tcW w:w="3965" w:type="dxa"/>
            <w:vAlign w:val="center"/>
          </w:tcPr>
          <w:p w14:paraId="01EE8C89" w14:textId="69ED2B02" w:rsidR="00653BA5" w:rsidRPr="00A72ED0" w:rsidRDefault="00A72ED0" w:rsidP="00A72ED0">
            <w:pPr>
              <w:spacing w:after="0" w:line="259" w:lineRule="auto"/>
              <w:jc w:val="center"/>
              <w:rPr>
                <w:rFonts w:ascii="Arial" w:hAnsi="Arial" w:cs="Arial"/>
                <w:color w:val="FFC000"/>
                <w:sz w:val="20"/>
                <w:szCs w:val="20"/>
              </w:rPr>
            </w:pPr>
            <w:r w:rsidRPr="00A72ED0">
              <w:rPr>
                <w:rFonts w:ascii="Calibri" w:hAnsi="Calibri" w:cs="Calibri"/>
                <w:b/>
                <w:bCs/>
                <w:color w:val="FFC000"/>
              </w:rPr>
              <w:t>3-Feruloylquinic acid</w:t>
            </w:r>
          </w:p>
        </w:tc>
        <w:tc>
          <w:tcPr>
            <w:tcW w:w="2915" w:type="dxa"/>
            <w:vAlign w:val="center"/>
          </w:tcPr>
          <w:tbl>
            <w:tblPr>
              <w:tblW w:w="1920" w:type="dxa"/>
              <w:tblLayout w:type="fixed"/>
              <w:tblLook w:val="04A0" w:firstRow="1" w:lastRow="0" w:firstColumn="1" w:lastColumn="0" w:noHBand="0" w:noVBand="1"/>
            </w:tblPr>
            <w:tblGrid>
              <w:gridCol w:w="1238"/>
              <w:gridCol w:w="682"/>
            </w:tblGrid>
            <w:tr w:rsidR="00A72ED0" w:rsidRPr="00A72ED0" w14:paraId="4DF1A219" w14:textId="77777777" w:rsidTr="00A72ED0">
              <w:trPr>
                <w:trHeight w:val="300"/>
              </w:trPr>
              <w:tc>
                <w:tcPr>
                  <w:tcW w:w="1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73737CA" w14:textId="77777777" w:rsidR="00A72ED0" w:rsidRPr="00A72ED0" w:rsidRDefault="00A72ED0" w:rsidP="00A72ED0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A72ED0">
                    <w:rPr>
                      <w:rFonts w:ascii="Calibri" w:eastAsia="Times New Roman" w:hAnsi="Calibri" w:cs="Calibri"/>
                      <w:color w:val="000000"/>
                    </w:rPr>
                    <w:t>61.7852</w:t>
                  </w: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C644682" w14:textId="77777777" w:rsidR="00A72ED0" w:rsidRPr="00A72ED0" w:rsidRDefault="00A72ED0" w:rsidP="00A72ED0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A72ED0">
                    <w:rPr>
                      <w:rFonts w:ascii="Calibri" w:eastAsia="Times New Roman" w:hAnsi="Calibri" w:cs="Calibri"/>
                      <w:color w:val="000000"/>
                    </w:rPr>
                    <w:t>1</w:t>
                  </w:r>
                </w:p>
              </w:tc>
            </w:tr>
            <w:tr w:rsidR="00A72ED0" w:rsidRPr="00A72ED0" w14:paraId="242479B8" w14:textId="77777777" w:rsidTr="00A72ED0">
              <w:trPr>
                <w:trHeight w:val="300"/>
              </w:trPr>
              <w:tc>
                <w:tcPr>
                  <w:tcW w:w="1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9E46DC0" w14:textId="77777777" w:rsidR="00A72ED0" w:rsidRPr="00A72ED0" w:rsidRDefault="00A72ED0" w:rsidP="00A72ED0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A72ED0">
                    <w:rPr>
                      <w:rFonts w:ascii="Calibri" w:eastAsia="Times New Roman" w:hAnsi="Calibri" w:cs="Calibri"/>
                      <w:color w:val="000000"/>
                    </w:rPr>
                    <w:t>67.0191</w:t>
                  </w: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B534254" w14:textId="77777777" w:rsidR="00A72ED0" w:rsidRPr="00A72ED0" w:rsidRDefault="00A72ED0" w:rsidP="00A72ED0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A72ED0">
                    <w:rPr>
                      <w:rFonts w:ascii="Calibri" w:eastAsia="Times New Roman" w:hAnsi="Calibri" w:cs="Calibri"/>
                      <w:color w:val="000000"/>
                    </w:rPr>
                    <w:t>3</w:t>
                  </w:r>
                </w:p>
              </w:tc>
            </w:tr>
            <w:tr w:rsidR="00A72ED0" w:rsidRPr="00A72ED0" w14:paraId="0F17A0F3" w14:textId="77777777" w:rsidTr="00A72ED0">
              <w:trPr>
                <w:trHeight w:val="300"/>
              </w:trPr>
              <w:tc>
                <w:tcPr>
                  <w:tcW w:w="1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65E3C38" w14:textId="77777777" w:rsidR="00A72ED0" w:rsidRPr="00A72ED0" w:rsidRDefault="00A72ED0" w:rsidP="00A72ED0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A72ED0">
                    <w:rPr>
                      <w:rFonts w:ascii="Calibri" w:eastAsia="Times New Roman" w:hAnsi="Calibri" w:cs="Calibri"/>
                      <w:color w:val="000000"/>
                    </w:rPr>
                    <w:t>83.0506</w:t>
                  </w: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83908EA" w14:textId="77777777" w:rsidR="00A72ED0" w:rsidRPr="00A72ED0" w:rsidRDefault="00A72ED0" w:rsidP="00A72ED0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A72ED0">
                    <w:rPr>
                      <w:rFonts w:ascii="Calibri" w:eastAsia="Times New Roman" w:hAnsi="Calibri" w:cs="Calibri"/>
                      <w:color w:val="000000"/>
                    </w:rPr>
                    <w:t>2</w:t>
                  </w:r>
                </w:p>
              </w:tc>
            </w:tr>
            <w:tr w:rsidR="00A72ED0" w:rsidRPr="00A72ED0" w14:paraId="1EB03ACC" w14:textId="77777777" w:rsidTr="00A72ED0">
              <w:trPr>
                <w:trHeight w:val="300"/>
              </w:trPr>
              <w:tc>
                <w:tcPr>
                  <w:tcW w:w="1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88636A3" w14:textId="77777777" w:rsidR="00A72ED0" w:rsidRPr="00A72ED0" w:rsidRDefault="00A72ED0" w:rsidP="00A72ED0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A72ED0">
                    <w:rPr>
                      <w:rFonts w:ascii="Calibri" w:eastAsia="Times New Roman" w:hAnsi="Calibri" w:cs="Calibri"/>
                      <w:color w:val="000000"/>
                    </w:rPr>
                    <w:t>85.029</w:t>
                  </w: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FEAD312" w14:textId="77777777" w:rsidR="00A72ED0" w:rsidRPr="00A72ED0" w:rsidRDefault="00A72ED0" w:rsidP="00A72ED0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A72ED0">
                    <w:rPr>
                      <w:rFonts w:ascii="Calibri" w:eastAsia="Times New Roman" w:hAnsi="Calibri" w:cs="Calibri"/>
                      <w:color w:val="000000"/>
                    </w:rPr>
                    <w:t>4</w:t>
                  </w:r>
                </w:p>
              </w:tc>
            </w:tr>
            <w:tr w:rsidR="00A72ED0" w:rsidRPr="00A72ED0" w14:paraId="1FC4DC5A" w14:textId="77777777" w:rsidTr="00A72ED0">
              <w:trPr>
                <w:trHeight w:val="300"/>
              </w:trPr>
              <w:tc>
                <w:tcPr>
                  <w:tcW w:w="1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CC7541" w14:textId="77777777" w:rsidR="00A72ED0" w:rsidRPr="00A72ED0" w:rsidRDefault="00A72ED0" w:rsidP="00A72ED0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A72ED0">
                    <w:rPr>
                      <w:rFonts w:ascii="Calibri" w:eastAsia="Times New Roman" w:hAnsi="Calibri" w:cs="Calibri"/>
                      <w:color w:val="000000"/>
                    </w:rPr>
                    <w:t>85.3573</w:t>
                  </w: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3BB33F3" w14:textId="77777777" w:rsidR="00A72ED0" w:rsidRPr="00A72ED0" w:rsidRDefault="00A72ED0" w:rsidP="00A72ED0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A72ED0">
                    <w:rPr>
                      <w:rFonts w:ascii="Calibri" w:eastAsia="Times New Roman" w:hAnsi="Calibri" w:cs="Calibri"/>
                      <w:color w:val="000000"/>
                    </w:rPr>
                    <w:t>1</w:t>
                  </w:r>
                </w:p>
              </w:tc>
            </w:tr>
            <w:tr w:rsidR="00A72ED0" w:rsidRPr="00A72ED0" w14:paraId="7BFEB1D2" w14:textId="77777777" w:rsidTr="00A72ED0">
              <w:trPr>
                <w:trHeight w:val="300"/>
              </w:trPr>
              <w:tc>
                <w:tcPr>
                  <w:tcW w:w="1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E4631D3" w14:textId="77777777" w:rsidR="00A72ED0" w:rsidRPr="00A72ED0" w:rsidRDefault="00A72ED0" w:rsidP="00A72ED0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A72ED0">
                    <w:rPr>
                      <w:rFonts w:ascii="Calibri" w:eastAsia="Times New Roman" w:hAnsi="Calibri" w:cs="Calibri"/>
                      <w:color w:val="000000"/>
                    </w:rPr>
                    <w:t>87.0086</w:t>
                  </w: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5F25048" w14:textId="77777777" w:rsidR="00A72ED0" w:rsidRPr="00A72ED0" w:rsidRDefault="00A72ED0" w:rsidP="00A72ED0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A72ED0">
                    <w:rPr>
                      <w:rFonts w:ascii="Calibri" w:eastAsia="Times New Roman" w:hAnsi="Calibri" w:cs="Calibri"/>
                      <w:color w:val="000000"/>
                    </w:rPr>
                    <w:t>7</w:t>
                  </w:r>
                </w:p>
              </w:tc>
            </w:tr>
            <w:tr w:rsidR="00A72ED0" w:rsidRPr="00A72ED0" w14:paraId="2E50C1A6" w14:textId="77777777" w:rsidTr="00A72ED0">
              <w:trPr>
                <w:trHeight w:val="300"/>
              </w:trPr>
              <w:tc>
                <w:tcPr>
                  <w:tcW w:w="1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4F8B30E" w14:textId="77777777" w:rsidR="00A72ED0" w:rsidRPr="00A72ED0" w:rsidRDefault="00A72ED0" w:rsidP="00A72ED0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A72ED0">
                    <w:rPr>
                      <w:rFonts w:ascii="Calibri" w:eastAsia="Times New Roman" w:hAnsi="Calibri" w:cs="Calibri"/>
                      <w:color w:val="000000"/>
                    </w:rPr>
                    <w:t>93.0344</w:t>
                  </w: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3FA2457" w14:textId="77777777" w:rsidR="00A72ED0" w:rsidRPr="00A72ED0" w:rsidRDefault="00A72ED0" w:rsidP="00A72ED0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A72ED0">
                    <w:rPr>
                      <w:rFonts w:ascii="Calibri" w:eastAsia="Times New Roman" w:hAnsi="Calibri" w:cs="Calibri"/>
                      <w:color w:val="000000"/>
                    </w:rPr>
                    <w:t>20</w:t>
                  </w:r>
                </w:p>
              </w:tc>
            </w:tr>
            <w:tr w:rsidR="00A72ED0" w:rsidRPr="00A72ED0" w14:paraId="0A002F52" w14:textId="77777777" w:rsidTr="00A72ED0">
              <w:trPr>
                <w:trHeight w:val="300"/>
              </w:trPr>
              <w:tc>
                <w:tcPr>
                  <w:tcW w:w="1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B21BEF1" w14:textId="77777777" w:rsidR="00A72ED0" w:rsidRPr="00A72ED0" w:rsidRDefault="00A72ED0" w:rsidP="00A72ED0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A72ED0">
                    <w:rPr>
                      <w:rFonts w:ascii="Calibri" w:eastAsia="Times New Roman" w:hAnsi="Calibri" w:cs="Calibri"/>
                      <w:color w:val="000000"/>
                    </w:rPr>
                    <w:t>111.0449</w:t>
                  </w: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8A701E4" w14:textId="77777777" w:rsidR="00A72ED0" w:rsidRPr="00A72ED0" w:rsidRDefault="00A72ED0" w:rsidP="00A72ED0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A72ED0">
                    <w:rPr>
                      <w:rFonts w:ascii="Calibri" w:eastAsia="Times New Roman" w:hAnsi="Calibri" w:cs="Calibri"/>
                      <w:color w:val="000000"/>
                    </w:rPr>
                    <w:t>5</w:t>
                  </w:r>
                </w:p>
              </w:tc>
            </w:tr>
            <w:tr w:rsidR="00A72ED0" w:rsidRPr="00A72ED0" w14:paraId="301B33AF" w14:textId="77777777" w:rsidTr="00A72ED0">
              <w:trPr>
                <w:trHeight w:val="300"/>
              </w:trPr>
              <w:tc>
                <w:tcPr>
                  <w:tcW w:w="1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42405B3" w14:textId="77777777" w:rsidR="00A72ED0" w:rsidRPr="00A72ED0" w:rsidRDefault="00A72ED0" w:rsidP="00A72ED0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A72ED0">
                    <w:rPr>
                      <w:rFonts w:ascii="Calibri" w:eastAsia="Times New Roman" w:hAnsi="Calibri" w:cs="Calibri"/>
                      <w:color w:val="000000"/>
                    </w:rPr>
                    <w:t>117.0346</w:t>
                  </w: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4FB849C" w14:textId="77777777" w:rsidR="00A72ED0" w:rsidRPr="00A72ED0" w:rsidRDefault="00A72ED0" w:rsidP="00A72ED0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A72ED0">
                    <w:rPr>
                      <w:rFonts w:ascii="Calibri" w:eastAsia="Times New Roman" w:hAnsi="Calibri" w:cs="Calibri"/>
                      <w:color w:val="000000"/>
                    </w:rPr>
                    <w:t>11</w:t>
                  </w:r>
                </w:p>
              </w:tc>
            </w:tr>
            <w:tr w:rsidR="00A72ED0" w:rsidRPr="00A72ED0" w14:paraId="60961A26" w14:textId="77777777" w:rsidTr="00A72ED0">
              <w:trPr>
                <w:trHeight w:val="300"/>
              </w:trPr>
              <w:tc>
                <w:tcPr>
                  <w:tcW w:w="1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E9A8057" w14:textId="77777777" w:rsidR="00A72ED0" w:rsidRPr="00A72ED0" w:rsidRDefault="00A72ED0" w:rsidP="00A72ED0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A72ED0">
                    <w:rPr>
                      <w:rFonts w:ascii="Calibri" w:eastAsia="Times New Roman" w:hAnsi="Calibri" w:cs="Calibri"/>
                      <w:color w:val="000000"/>
                    </w:rPr>
                    <w:t>134.0369</w:t>
                  </w: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83A5330" w14:textId="77777777" w:rsidR="00A72ED0" w:rsidRPr="00A72ED0" w:rsidRDefault="00A72ED0" w:rsidP="00A72ED0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A72ED0">
                    <w:rPr>
                      <w:rFonts w:ascii="Calibri" w:eastAsia="Times New Roman" w:hAnsi="Calibri" w:cs="Calibri"/>
                      <w:color w:val="000000"/>
                    </w:rPr>
                    <w:t>100</w:t>
                  </w:r>
                </w:p>
              </w:tc>
            </w:tr>
            <w:tr w:rsidR="00A72ED0" w:rsidRPr="00A72ED0" w14:paraId="2EEBCDC6" w14:textId="77777777" w:rsidTr="00A72ED0">
              <w:trPr>
                <w:trHeight w:val="300"/>
              </w:trPr>
              <w:tc>
                <w:tcPr>
                  <w:tcW w:w="1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976091B" w14:textId="77777777" w:rsidR="00A72ED0" w:rsidRPr="00A72ED0" w:rsidRDefault="00A72ED0" w:rsidP="00A72ED0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A72ED0">
                    <w:rPr>
                      <w:rFonts w:ascii="Calibri" w:eastAsia="Times New Roman" w:hAnsi="Calibri" w:cs="Calibri"/>
                      <w:color w:val="000000"/>
                    </w:rPr>
                    <w:t>149.0606</w:t>
                  </w: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04840D4" w14:textId="77777777" w:rsidR="00A72ED0" w:rsidRPr="00A72ED0" w:rsidRDefault="00A72ED0" w:rsidP="00A72ED0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A72ED0">
                    <w:rPr>
                      <w:rFonts w:ascii="Calibri" w:eastAsia="Times New Roman" w:hAnsi="Calibri" w:cs="Calibri"/>
                      <w:color w:val="000000"/>
                    </w:rPr>
                    <w:t>7</w:t>
                  </w:r>
                </w:p>
              </w:tc>
            </w:tr>
            <w:tr w:rsidR="00A72ED0" w:rsidRPr="00A72ED0" w14:paraId="096D3FA7" w14:textId="77777777" w:rsidTr="00A72ED0">
              <w:trPr>
                <w:trHeight w:val="300"/>
              </w:trPr>
              <w:tc>
                <w:tcPr>
                  <w:tcW w:w="1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741E6B8" w14:textId="77777777" w:rsidR="00A72ED0" w:rsidRPr="00A72ED0" w:rsidRDefault="00A72ED0" w:rsidP="00A72ED0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A72ED0">
                    <w:rPr>
                      <w:rFonts w:ascii="Calibri" w:eastAsia="Times New Roman" w:hAnsi="Calibri" w:cs="Calibri"/>
                      <w:color w:val="000000"/>
                    </w:rPr>
                    <w:t>155.0343</w:t>
                  </w: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63CE6C1" w14:textId="77777777" w:rsidR="00A72ED0" w:rsidRPr="00A72ED0" w:rsidRDefault="00A72ED0" w:rsidP="00A72ED0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A72ED0">
                    <w:rPr>
                      <w:rFonts w:ascii="Calibri" w:eastAsia="Times New Roman" w:hAnsi="Calibri" w:cs="Calibri"/>
                      <w:color w:val="000000"/>
                    </w:rPr>
                    <w:t>3</w:t>
                  </w:r>
                </w:p>
              </w:tc>
            </w:tr>
            <w:tr w:rsidR="00A72ED0" w:rsidRPr="00A72ED0" w14:paraId="1339986B" w14:textId="77777777" w:rsidTr="00A72ED0">
              <w:trPr>
                <w:trHeight w:val="300"/>
              </w:trPr>
              <w:tc>
                <w:tcPr>
                  <w:tcW w:w="1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F2F8C5C" w14:textId="77777777" w:rsidR="00A72ED0" w:rsidRPr="00A72ED0" w:rsidRDefault="00A72ED0" w:rsidP="00A72ED0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A72ED0">
                    <w:rPr>
                      <w:rFonts w:ascii="Calibri" w:eastAsia="Times New Roman" w:hAnsi="Calibri" w:cs="Calibri"/>
                      <w:color w:val="000000"/>
                    </w:rPr>
                    <w:t>173.0444</w:t>
                  </w: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E288316" w14:textId="77777777" w:rsidR="00A72ED0" w:rsidRPr="00A72ED0" w:rsidRDefault="00A72ED0" w:rsidP="00A72ED0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A72ED0">
                    <w:rPr>
                      <w:rFonts w:ascii="Calibri" w:eastAsia="Times New Roman" w:hAnsi="Calibri" w:cs="Calibri"/>
                      <w:color w:val="000000"/>
                    </w:rPr>
                    <w:t>6</w:t>
                  </w:r>
                </w:p>
              </w:tc>
            </w:tr>
            <w:tr w:rsidR="00A72ED0" w:rsidRPr="00A72ED0" w14:paraId="2E831138" w14:textId="77777777" w:rsidTr="00A72ED0">
              <w:trPr>
                <w:trHeight w:val="300"/>
              </w:trPr>
              <w:tc>
                <w:tcPr>
                  <w:tcW w:w="1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39907E8" w14:textId="77777777" w:rsidR="00A72ED0" w:rsidRPr="00A72ED0" w:rsidRDefault="00A72ED0" w:rsidP="00A72ED0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A72ED0">
                    <w:rPr>
                      <w:rFonts w:ascii="Calibri" w:eastAsia="Times New Roman" w:hAnsi="Calibri" w:cs="Calibri"/>
                      <w:color w:val="000000"/>
                    </w:rPr>
                    <w:t>191.0551</w:t>
                  </w: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0D10A40" w14:textId="77777777" w:rsidR="00A72ED0" w:rsidRPr="00A72ED0" w:rsidRDefault="00A72ED0" w:rsidP="00A72ED0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A72ED0">
                    <w:rPr>
                      <w:rFonts w:ascii="Calibri" w:eastAsia="Times New Roman" w:hAnsi="Calibri" w:cs="Calibri"/>
                      <w:color w:val="000000"/>
                    </w:rPr>
                    <w:t>30</w:t>
                  </w:r>
                </w:p>
              </w:tc>
            </w:tr>
            <w:tr w:rsidR="00A72ED0" w:rsidRPr="00A72ED0" w14:paraId="2327BDFB" w14:textId="77777777" w:rsidTr="00A72ED0">
              <w:trPr>
                <w:trHeight w:val="300"/>
              </w:trPr>
              <w:tc>
                <w:tcPr>
                  <w:tcW w:w="1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5384E42" w14:textId="77777777" w:rsidR="00A72ED0" w:rsidRPr="00A72ED0" w:rsidRDefault="00A72ED0" w:rsidP="00A72ED0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A72ED0">
                    <w:rPr>
                      <w:rFonts w:ascii="Calibri" w:eastAsia="Times New Roman" w:hAnsi="Calibri" w:cs="Calibri"/>
                      <w:color w:val="000000"/>
                    </w:rPr>
                    <w:t>191.0895</w:t>
                  </w: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C1F2DAB" w14:textId="77777777" w:rsidR="00A72ED0" w:rsidRPr="00A72ED0" w:rsidRDefault="00A72ED0" w:rsidP="00A72ED0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A72ED0">
                    <w:rPr>
                      <w:rFonts w:ascii="Calibri" w:eastAsia="Times New Roman" w:hAnsi="Calibri" w:cs="Calibri"/>
                      <w:color w:val="000000"/>
                    </w:rPr>
                    <w:t>2</w:t>
                  </w:r>
                </w:p>
              </w:tc>
            </w:tr>
            <w:tr w:rsidR="00A72ED0" w:rsidRPr="00A72ED0" w14:paraId="700ED1A1" w14:textId="77777777" w:rsidTr="00A72ED0">
              <w:trPr>
                <w:trHeight w:val="300"/>
              </w:trPr>
              <w:tc>
                <w:tcPr>
                  <w:tcW w:w="1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6B01D40" w14:textId="77777777" w:rsidR="00A72ED0" w:rsidRPr="00A72ED0" w:rsidRDefault="00A72ED0" w:rsidP="00A72ED0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A72ED0">
                    <w:rPr>
                      <w:rFonts w:ascii="Calibri" w:eastAsia="Times New Roman" w:hAnsi="Calibri" w:cs="Calibri"/>
                      <w:color w:val="000000"/>
                    </w:rPr>
                    <w:t>193.0498</w:t>
                  </w: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D5EFCA2" w14:textId="77777777" w:rsidR="00A72ED0" w:rsidRPr="00A72ED0" w:rsidRDefault="00A72ED0" w:rsidP="00A72ED0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A72ED0">
                    <w:rPr>
                      <w:rFonts w:ascii="Calibri" w:eastAsia="Times New Roman" w:hAnsi="Calibri" w:cs="Calibri"/>
                      <w:color w:val="000000"/>
                    </w:rPr>
                    <w:t>24</w:t>
                  </w:r>
                </w:p>
              </w:tc>
            </w:tr>
          </w:tbl>
          <w:p w14:paraId="3300E459" w14:textId="33457495" w:rsidR="00653BA5" w:rsidRPr="00CC3375" w:rsidRDefault="00653BA5" w:rsidP="00653BA5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3BA5" w:rsidRPr="00CC3375" w14:paraId="4C3D9470" w14:textId="4445018C" w:rsidTr="00D80716">
        <w:tc>
          <w:tcPr>
            <w:tcW w:w="672" w:type="dxa"/>
            <w:vAlign w:val="center"/>
          </w:tcPr>
          <w:p w14:paraId="4DC8B09D" w14:textId="593A28FF" w:rsidR="00653BA5" w:rsidRPr="00CC3375" w:rsidRDefault="00653BA5" w:rsidP="00653BA5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3375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63" w:type="dxa"/>
            <w:vAlign w:val="center"/>
          </w:tcPr>
          <w:p w14:paraId="272C4F3A" w14:textId="4F2D42C1" w:rsidR="00653BA5" w:rsidRPr="00CC3375" w:rsidRDefault="006E03D9" w:rsidP="00D80716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4</w:t>
            </w:r>
          </w:p>
        </w:tc>
        <w:tc>
          <w:tcPr>
            <w:tcW w:w="1170" w:type="dxa"/>
            <w:vAlign w:val="center"/>
          </w:tcPr>
          <w:p w14:paraId="69E835E4" w14:textId="6B13BF24" w:rsidR="00653BA5" w:rsidRPr="00CC3375" w:rsidRDefault="008639C6" w:rsidP="00D80716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3.039</w:t>
            </w:r>
          </w:p>
        </w:tc>
        <w:tc>
          <w:tcPr>
            <w:tcW w:w="3965" w:type="dxa"/>
            <w:vAlign w:val="center"/>
          </w:tcPr>
          <w:p w14:paraId="194AEB84" w14:textId="09521D2E" w:rsidR="00653BA5" w:rsidRPr="00D80716" w:rsidRDefault="008639C6" w:rsidP="00D8071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C000"/>
              </w:rPr>
            </w:pPr>
            <w:r w:rsidRPr="00D80716">
              <w:rPr>
                <w:rFonts w:ascii="Calibri" w:hAnsi="Calibri" w:cs="Calibri"/>
                <w:b/>
                <w:bCs/>
                <w:color w:val="FFC000"/>
              </w:rPr>
              <w:t>4-Hydroxyphenylpyrucid acid</w:t>
            </w:r>
          </w:p>
        </w:tc>
        <w:tc>
          <w:tcPr>
            <w:tcW w:w="2915" w:type="dxa"/>
            <w:vAlign w:val="center"/>
          </w:tcPr>
          <w:tbl>
            <w:tblPr>
              <w:tblW w:w="1920" w:type="dxa"/>
              <w:tblLayout w:type="fixed"/>
              <w:tblLook w:val="04A0" w:firstRow="1" w:lastRow="0" w:firstColumn="1" w:lastColumn="0" w:noHBand="0" w:noVBand="1"/>
            </w:tblPr>
            <w:tblGrid>
              <w:gridCol w:w="1238"/>
              <w:gridCol w:w="682"/>
            </w:tblGrid>
            <w:tr w:rsidR="00BD7DD7" w:rsidRPr="00BD7DD7" w14:paraId="51CA3A6D" w14:textId="77777777" w:rsidTr="00BD7DD7">
              <w:trPr>
                <w:trHeight w:val="300"/>
              </w:trPr>
              <w:tc>
                <w:tcPr>
                  <w:tcW w:w="1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D6DAD7C" w14:textId="77777777" w:rsidR="00BD7DD7" w:rsidRPr="00BD7DD7" w:rsidRDefault="00BD7DD7" w:rsidP="00BD7DD7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D7DD7">
                    <w:rPr>
                      <w:rFonts w:ascii="Calibri" w:eastAsia="Times New Roman" w:hAnsi="Calibri" w:cs="Calibri"/>
                      <w:color w:val="000000"/>
                    </w:rPr>
                    <w:t>51.0227</w:t>
                  </w: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3A526B1" w14:textId="77777777" w:rsidR="00BD7DD7" w:rsidRPr="00BD7DD7" w:rsidRDefault="00BD7DD7" w:rsidP="00BD7DD7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D7DD7">
                    <w:rPr>
                      <w:rFonts w:ascii="Calibri" w:eastAsia="Times New Roman" w:hAnsi="Calibri" w:cs="Calibri"/>
                      <w:color w:val="000000"/>
                    </w:rPr>
                    <w:t>0</w:t>
                  </w:r>
                </w:p>
              </w:tc>
            </w:tr>
            <w:tr w:rsidR="00BD7DD7" w:rsidRPr="00BD7DD7" w14:paraId="37BBA38F" w14:textId="77777777" w:rsidTr="00BD7DD7">
              <w:trPr>
                <w:trHeight w:val="300"/>
              </w:trPr>
              <w:tc>
                <w:tcPr>
                  <w:tcW w:w="1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630578A" w14:textId="77777777" w:rsidR="00BD7DD7" w:rsidRPr="00BD7DD7" w:rsidRDefault="00BD7DD7" w:rsidP="00BD7DD7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D7DD7">
                    <w:rPr>
                      <w:rFonts w:ascii="Calibri" w:eastAsia="Times New Roman" w:hAnsi="Calibri" w:cs="Calibri"/>
                      <w:color w:val="000000"/>
                    </w:rPr>
                    <w:t>53.0385</w:t>
                  </w: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79B3136" w14:textId="77777777" w:rsidR="00BD7DD7" w:rsidRPr="00BD7DD7" w:rsidRDefault="00BD7DD7" w:rsidP="00BD7DD7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D7DD7">
                    <w:rPr>
                      <w:rFonts w:ascii="Calibri" w:eastAsia="Times New Roman" w:hAnsi="Calibri" w:cs="Calibri"/>
                      <w:color w:val="000000"/>
                    </w:rPr>
                    <w:t>0</w:t>
                  </w:r>
                </w:p>
              </w:tc>
            </w:tr>
            <w:tr w:rsidR="00BD7DD7" w:rsidRPr="00BD7DD7" w14:paraId="700DE317" w14:textId="77777777" w:rsidTr="00BD7DD7">
              <w:trPr>
                <w:trHeight w:val="300"/>
              </w:trPr>
              <w:tc>
                <w:tcPr>
                  <w:tcW w:w="1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47E6E9B" w14:textId="77777777" w:rsidR="00BD7DD7" w:rsidRPr="00BD7DD7" w:rsidRDefault="00BD7DD7" w:rsidP="00BD7DD7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D7DD7">
                    <w:rPr>
                      <w:rFonts w:ascii="Calibri" w:eastAsia="Times New Roman" w:hAnsi="Calibri" w:cs="Calibri"/>
                      <w:color w:val="000000"/>
                    </w:rPr>
                    <w:t>55.0176</w:t>
                  </w: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165F8FD" w14:textId="77777777" w:rsidR="00BD7DD7" w:rsidRPr="00BD7DD7" w:rsidRDefault="00BD7DD7" w:rsidP="00BD7DD7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D7DD7">
                    <w:rPr>
                      <w:rFonts w:ascii="Calibri" w:eastAsia="Times New Roman" w:hAnsi="Calibri" w:cs="Calibri"/>
                      <w:color w:val="000000"/>
                    </w:rPr>
                    <w:t>1</w:t>
                  </w:r>
                </w:p>
              </w:tc>
            </w:tr>
            <w:tr w:rsidR="00BD7DD7" w:rsidRPr="00BD7DD7" w14:paraId="2AE083FC" w14:textId="77777777" w:rsidTr="00BD7DD7">
              <w:trPr>
                <w:trHeight w:val="300"/>
              </w:trPr>
              <w:tc>
                <w:tcPr>
                  <w:tcW w:w="1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FCDD9D2" w14:textId="77777777" w:rsidR="00BD7DD7" w:rsidRPr="00BD7DD7" w:rsidRDefault="00BD7DD7" w:rsidP="00BD7DD7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D7DD7">
                    <w:rPr>
                      <w:rFonts w:ascii="Calibri" w:eastAsia="Times New Roman" w:hAnsi="Calibri" w:cs="Calibri"/>
                      <w:color w:val="000000"/>
                    </w:rPr>
                    <w:t>57.0335</w:t>
                  </w: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72A3FDA" w14:textId="77777777" w:rsidR="00BD7DD7" w:rsidRPr="00BD7DD7" w:rsidRDefault="00BD7DD7" w:rsidP="00BD7DD7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D7DD7">
                    <w:rPr>
                      <w:rFonts w:ascii="Calibri" w:eastAsia="Times New Roman" w:hAnsi="Calibri" w:cs="Calibri"/>
                      <w:color w:val="000000"/>
                    </w:rPr>
                    <w:t>1</w:t>
                  </w:r>
                </w:p>
              </w:tc>
            </w:tr>
            <w:tr w:rsidR="00BD7DD7" w:rsidRPr="00BD7DD7" w14:paraId="77722768" w14:textId="77777777" w:rsidTr="00BD7DD7">
              <w:trPr>
                <w:trHeight w:val="300"/>
              </w:trPr>
              <w:tc>
                <w:tcPr>
                  <w:tcW w:w="1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23422B5" w14:textId="77777777" w:rsidR="00BD7DD7" w:rsidRPr="00BD7DD7" w:rsidRDefault="00BD7DD7" w:rsidP="00BD7DD7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D7DD7">
                    <w:rPr>
                      <w:rFonts w:ascii="Calibri" w:eastAsia="Times New Roman" w:hAnsi="Calibri" w:cs="Calibri"/>
                      <w:color w:val="000000"/>
                    </w:rPr>
                    <w:t>63.0227</w:t>
                  </w: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5242A29" w14:textId="77777777" w:rsidR="00BD7DD7" w:rsidRPr="00BD7DD7" w:rsidRDefault="00BD7DD7" w:rsidP="00BD7DD7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D7DD7">
                    <w:rPr>
                      <w:rFonts w:ascii="Calibri" w:eastAsia="Times New Roman" w:hAnsi="Calibri" w:cs="Calibri"/>
                      <w:color w:val="000000"/>
                    </w:rPr>
                    <w:t>5</w:t>
                  </w:r>
                </w:p>
              </w:tc>
            </w:tr>
            <w:tr w:rsidR="00BD7DD7" w:rsidRPr="00BD7DD7" w14:paraId="7CA1571D" w14:textId="77777777" w:rsidTr="00BD7DD7">
              <w:trPr>
                <w:trHeight w:val="300"/>
              </w:trPr>
              <w:tc>
                <w:tcPr>
                  <w:tcW w:w="1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15EC0AE" w14:textId="77777777" w:rsidR="00BD7DD7" w:rsidRPr="00BD7DD7" w:rsidRDefault="00BD7DD7" w:rsidP="00BD7DD7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D7DD7">
                    <w:rPr>
                      <w:rFonts w:ascii="Calibri" w:eastAsia="Times New Roman" w:hAnsi="Calibri" w:cs="Calibri"/>
                      <w:color w:val="000000"/>
                    </w:rPr>
                    <w:t>69.0333</w:t>
                  </w: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B12D5CF" w14:textId="77777777" w:rsidR="00BD7DD7" w:rsidRPr="00BD7DD7" w:rsidRDefault="00BD7DD7" w:rsidP="00BD7DD7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D7DD7">
                    <w:rPr>
                      <w:rFonts w:ascii="Calibri" w:eastAsia="Times New Roman" w:hAnsi="Calibri" w:cs="Calibri"/>
                      <w:color w:val="000000"/>
                    </w:rPr>
                    <w:t>2</w:t>
                  </w:r>
                </w:p>
              </w:tc>
            </w:tr>
            <w:tr w:rsidR="00BD7DD7" w:rsidRPr="00BD7DD7" w14:paraId="776F89FC" w14:textId="77777777" w:rsidTr="00BD7DD7">
              <w:trPr>
                <w:trHeight w:val="300"/>
              </w:trPr>
              <w:tc>
                <w:tcPr>
                  <w:tcW w:w="1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497E979" w14:textId="77777777" w:rsidR="00BD7DD7" w:rsidRPr="00BD7DD7" w:rsidRDefault="00BD7DD7" w:rsidP="00BD7DD7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D7DD7">
                    <w:rPr>
                      <w:rFonts w:ascii="Calibri" w:eastAsia="Times New Roman" w:hAnsi="Calibri" w:cs="Calibri"/>
                      <w:color w:val="000000"/>
                    </w:rPr>
                    <w:t>77.0384</w:t>
                  </w: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2E49D33" w14:textId="77777777" w:rsidR="00BD7DD7" w:rsidRPr="00BD7DD7" w:rsidRDefault="00BD7DD7" w:rsidP="00BD7DD7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D7DD7">
                    <w:rPr>
                      <w:rFonts w:ascii="Calibri" w:eastAsia="Times New Roman" w:hAnsi="Calibri" w:cs="Calibri"/>
                      <w:color w:val="000000"/>
                    </w:rPr>
                    <w:t>7</w:t>
                  </w:r>
                </w:p>
              </w:tc>
            </w:tr>
            <w:tr w:rsidR="00BD7DD7" w:rsidRPr="00BD7DD7" w14:paraId="3B082767" w14:textId="77777777" w:rsidTr="00BD7DD7">
              <w:trPr>
                <w:trHeight w:val="300"/>
              </w:trPr>
              <w:tc>
                <w:tcPr>
                  <w:tcW w:w="1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D0D8E4C" w14:textId="77777777" w:rsidR="00BD7DD7" w:rsidRPr="00BD7DD7" w:rsidRDefault="00BD7DD7" w:rsidP="00BD7DD7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D7DD7">
                    <w:rPr>
                      <w:rFonts w:ascii="Calibri" w:eastAsia="Times New Roman" w:hAnsi="Calibri" w:cs="Calibri"/>
                      <w:color w:val="000000"/>
                    </w:rPr>
                    <w:t>79.054</w:t>
                  </w: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C18B5ED" w14:textId="77777777" w:rsidR="00BD7DD7" w:rsidRPr="00BD7DD7" w:rsidRDefault="00BD7DD7" w:rsidP="00BD7DD7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D7DD7">
                    <w:rPr>
                      <w:rFonts w:ascii="Calibri" w:eastAsia="Times New Roman" w:hAnsi="Calibri" w:cs="Calibri"/>
                      <w:color w:val="000000"/>
                    </w:rPr>
                    <w:t>7</w:t>
                  </w:r>
                </w:p>
              </w:tc>
            </w:tr>
            <w:tr w:rsidR="00BD7DD7" w:rsidRPr="00BD7DD7" w14:paraId="0A00BD34" w14:textId="77777777" w:rsidTr="00BD7DD7">
              <w:trPr>
                <w:trHeight w:val="300"/>
              </w:trPr>
              <w:tc>
                <w:tcPr>
                  <w:tcW w:w="1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2DC803F" w14:textId="77777777" w:rsidR="00BD7DD7" w:rsidRPr="00BD7DD7" w:rsidRDefault="00BD7DD7" w:rsidP="00BD7DD7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D7DD7">
                    <w:rPr>
                      <w:rFonts w:ascii="Calibri" w:eastAsia="Times New Roman" w:hAnsi="Calibri" w:cs="Calibri"/>
                      <w:color w:val="000000"/>
                    </w:rPr>
                    <w:t>85.0284</w:t>
                  </w: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030C4F5" w14:textId="77777777" w:rsidR="00BD7DD7" w:rsidRPr="00BD7DD7" w:rsidRDefault="00BD7DD7" w:rsidP="00BD7DD7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D7DD7">
                    <w:rPr>
                      <w:rFonts w:ascii="Calibri" w:eastAsia="Times New Roman" w:hAnsi="Calibri" w:cs="Calibri"/>
                      <w:color w:val="000000"/>
                    </w:rPr>
                    <w:t>1</w:t>
                  </w:r>
                </w:p>
              </w:tc>
            </w:tr>
            <w:tr w:rsidR="00BD7DD7" w:rsidRPr="00BD7DD7" w14:paraId="2F99DF23" w14:textId="77777777" w:rsidTr="00BD7DD7">
              <w:trPr>
                <w:trHeight w:val="300"/>
              </w:trPr>
              <w:tc>
                <w:tcPr>
                  <w:tcW w:w="1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9673155" w14:textId="77777777" w:rsidR="00BD7DD7" w:rsidRPr="00BD7DD7" w:rsidRDefault="00BD7DD7" w:rsidP="00BD7DD7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D7DD7">
                    <w:rPr>
                      <w:rFonts w:ascii="Calibri" w:eastAsia="Times New Roman" w:hAnsi="Calibri" w:cs="Calibri"/>
                      <w:color w:val="000000"/>
                    </w:rPr>
                    <w:t>89.0384</w:t>
                  </w: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6DC619E" w14:textId="77777777" w:rsidR="00BD7DD7" w:rsidRPr="00BD7DD7" w:rsidRDefault="00BD7DD7" w:rsidP="00BD7DD7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D7DD7">
                    <w:rPr>
                      <w:rFonts w:ascii="Calibri" w:eastAsia="Times New Roman" w:hAnsi="Calibri" w:cs="Calibri"/>
                      <w:color w:val="000000"/>
                    </w:rPr>
                    <w:t>100</w:t>
                  </w:r>
                </w:p>
              </w:tc>
            </w:tr>
            <w:tr w:rsidR="00BD7DD7" w:rsidRPr="00BD7DD7" w14:paraId="1FC93196" w14:textId="77777777" w:rsidTr="00BD7DD7">
              <w:trPr>
                <w:trHeight w:val="300"/>
              </w:trPr>
              <w:tc>
                <w:tcPr>
                  <w:tcW w:w="1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D121B68" w14:textId="77777777" w:rsidR="00BD7DD7" w:rsidRPr="00BD7DD7" w:rsidRDefault="00BD7DD7" w:rsidP="00BD7DD7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D7DD7">
                    <w:rPr>
                      <w:rFonts w:ascii="Calibri" w:eastAsia="Times New Roman" w:hAnsi="Calibri" w:cs="Calibri"/>
                      <w:color w:val="000000"/>
                    </w:rPr>
                    <w:t>91.0539</w:t>
                  </w: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AB22883" w14:textId="77777777" w:rsidR="00BD7DD7" w:rsidRPr="00BD7DD7" w:rsidRDefault="00BD7DD7" w:rsidP="00BD7DD7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D7DD7">
                    <w:rPr>
                      <w:rFonts w:ascii="Calibri" w:eastAsia="Times New Roman" w:hAnsi="Calibri" w:cs="Calibri"/>
                      <w:color w:val="000000"/>
                    </w:rPr>
                    <w:t>1</w:t>
                  </w:r>
                </w:p>
              </w:tc>
            </w:tr>
            <w:tr w:rsidR="00BD7DD7" w:rsidRPr="00BD7DD7" w14:paraId="5959A38B" w14:textId="77777777" w:rsidTr="00BD7DD7">
              <w:trPr>
                <w:trHeight w:val="300"/>
              </w:trPr>
              <w:tc>
                <w:tcPr>
                  <w:tcW w:w="1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480150C" w14:textId="77777777" w:rsidR="00BD7DD7" w:rsidRPr="00BD7DD7" w:rsidRDefault="00BD7DD7" w:rsidP="00BD7DD7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D7DD7">
                    <w:rPr>
                      <w:rFonts w:ascii="Calibri" w:eastAsia="Times New Roman" w:hAnsi="Calibri" w:cs="Calibri"/>
                      <w:color w:val="000000"/>
                    </w:rPr>
                    <w:t>93.2065</w:t>
                  </w: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0B420C3" w14:textId="77777777" w:rsidR="00BD7DD7" w:rsidRPr="00BD7DD7" w:rsidRDefault="00BD7DD7" w:rsidP="00BD7DD7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D7DD7">
                    <w:rPr>
                      <w:rFonts w:ascii="Calibri" w:eastAsia="Times New Roman" w:hAnsi="Calibri" w:cs="Calibri"/>
                      <w:color w:val="000000"/>
                    </w:rPr>
                    <w:t>0</w:t>
                  </w:r>
                </w:p>
              </w:tc>
            </w:tr>
            <w:tr w:rsidR="00BD7DD7" w:rsidRPr="00BD7DD7" w14:paraId="7BB86009" w14:textId="77777777" w:rsidTr="00BD7DD7">
              <w:trPr>
                <w:trHeight w:val="300"/>
              </w:trPr>
              <w:tc>
                <w:tcPr>
                  <w:tcW w:w="1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EE3E901" w14:textId="77777777" w:rsidR="00BD7DD7" w:rsidRPr="00BD7DD7" w:rsidRDefault="00BD7DD7" w:rsidP="00BD7DD7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D7DD7">
                    <w:rPr>
                      <w:rFonts w:ascii="Calibri" w:eastAsia="Times New Roman" w:hAnsi="Calibri" w:cs="Calibri"/>
                      <w:color w:val="000000"/>
                    </w:rPr>
                    <w:t>95.0489</w:t>
                  </w: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86EBF93" w14:textId="77777777" w:rsidR="00BD7DD7" w:rsidRPr="00BD7DD7" w:rsidRDefault="00BD7DD7" w:rsidP="00BD7DD7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D7DD7">
                    <w:rPr>
                      <w:rFonts w:ascii="Calibri" w:eastAsia="Times New Roman" w:hAnsi="Calibri" w:cs="Calibri"/>
                      <w:color w:val="000000"/>
                    </w:rPr>
                    <w:t>5</w:t>
                  </w:r>
                </w:p>
              </w:tc>
            </w:tr>
            <w:tr w:rsidR="00BD7DD7" w:rsidRPr="00BD7DD7" w14:paraId="24CC1BFC" w14:textId="77777777" w:rsidTr="00BD7DD7">
              <w:trPr>
                <w:trHeight w:val="300"/>
              </w:trPr>
              <w:tc>
                <w:tcPr>
                  <w:tcW w:w="1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B494037" w14:textId="77777777" w:rsidR="00BD7DD7" w:rsidRPr="00BD7DD7" w:rsidRDefault="00BD7DD7" w:rsidP="00BD7DD7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D7DD7">
                    <w:rPr>
                      <w:rFonts w:ascii="Calibri" w:eastAsia="Times New Roman" w:hAnsi="Calibri" w:cs="Calibri"/>
                      <w:color w:val="000000"/>
                    </w:rPr>
                    <w:t>103.0544</w:t>
                  </w: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4315D10" w14:textId="77777777" w:rsidR="00BD7DD7" w:rsidRPr="00BD7DD7" w:rsidRDefault="00BD7DD7" w:rsidP="00BD7DD7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D7DD7">
                    <w:rPr>
                      <w:rFonts w:ascii="Calibri" w:eastAsia="Times New Roman" w:hAnsi="Calibri" w:cs="Calibri"/>
                      <w:color w:val="000000"/>
                    </w:rPr>
                    <w:t>1</w:t>
                  </w:r>
                </w:p>
              </w:tc>
            </w:tr>
            <w:tr w:rsidR="00BD7DD7" w:rsidRPr="00BD7DD7" w14:paraId="2BC01D11" w14:textId="77777777" w:rsidTr="00BD7DD7">
              <w:trPr>
                <w:trHeight w:val="300"/>
              </w:trPr>
              <w:tc>
                <w:tcPr>
                  <w:tcW w:w="1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55A5F0C" w14:textId="77777777" w:rsidR="00BD7DD7" w:rsidRPr="00BD7DD7" w:rsidRDefault="00BD7DD7" w:rsidP="00BD7DD7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D7DD7">
                    <w:rPr>
                      <w:rFonts w:ascii="Calibri" w:eastAsia="Times New Roman" w:hAnsi="Calibri" w:cs="Calibri"/>
                      <w:color w:val="000000"/>
                    </w:rPr>
                    <w:t>105.0447</w:t>
                  </w: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6FD3AA8" w14:textId="77777777" w:rsidR="00BD7DD7" w:rsidRPr="00BD7DD7" w:rsidRDefault="00BD7DD7" w:rsidP="00BD7DD7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D7DD7">
                    <w:rPr>
                      <w:rFonts w:ascii="Calibri" w:eastAsia="Times New Roman" w:hAnsi="Calibri" w:cs="Calibri"/>
                      <w:color w:val="000000"/>
                    </w:rPr>
                    <w:t>2</w:t>
                  </w:r>
                </w:p>
              </w:tc>
            </w:tr>
            <w:tr w:rsidR="00BD7DD7" w:rsidRPr="00BD7DD7" w14:paraId="70DA7B4F" w14:textId="77777777" w:rsidTr="00BD7DD7">
              <w:trPr>
                <w:trHeight w:val="300"/>
              </w:trPr>
              <w:tc>
                <w:tcPr>
                  <w:tcW w:w="1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427ED72" w14:textId="77777777" w:rsidR="00BD7DD7" w:rsidRPr="00BD7DD7" w:rsidRDefault="00BD7DD7" w:rsidP="00BD7DD7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D7DD7">
                    <w:rPr>
                      <w:rFonts w:ascii="Calibri" w:eastAsia="Times New Roman" w:hAnsi="Calibri" w:cs="Calibri"/>
                      <w:color w:val="000000"/>
                    </w:rPr>
                    <w:t>107.0491</w:t>
                  </w: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ACCE0D8" w14:textId="77777777" w:rsidR="00BD7DD7" w:rsidRPr="00BD7DD7" w:rsidRDefault="00BD7DD7" w:rsidP="00BD7DD7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D7DD7">
                    <w:rPr>
                      <w:rFonts w:ascii="Calibri" w:eastAsia="Times New Roman" w:hAnsi="Calibri" w:cs="Calibri"/>
                      <w:color w:val="000000"/>
                    </w:rPr>
                    <w:t>4</w:t>
                  </w:r>
                </w:p>
              </w:tc>
            </w:tr>
            <w:tr w:rsidR="00BD7DD7" w:rsidRPr="00BD7DD7" w14:paraId="12328E8C" w14:textId="77777777" w:rsidTr="00BD7DD7">
              <w:trPr>
                <w:trHeight w:val="300"/>
              </w:trPr>
              <w:tc>
                <w:tcPr>
                  <w:tcW w:w="1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8B9726D" w14:textId="77777777" w:rsidR="00BD7DD7" w:rsidRPr="00BD7DD7" w:rsidRDefault="00BD7DD7" w:rsidP="00BD7DD7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D7DD7">
                    <w:rPr>
                      <w:rFonts w:ascii="Calibri" w:eastAsia="Times New Roman" w:hAnsi="Calibri" w:cs="Calibri"/>
                      <w:color w:val="000000"/>
                    </w:rPr>
                    <w:t>115.0545</w:t>
                  </w: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D67624A" w14:textId="77777777" w:rsidR="00BD7DD7" w:rsidRPr="00BD7DD7" w:rsidRDefault="00BD7DD7" w:rsidP="00BD7DD7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D7DD7">
                    <w:rPr>
                      <w:rFonts w:ascii="Calibri" w:eastAsia="Times New Roman" w:hAnsi="Calibri" w:cs="Calibri"/>
                      <w:color w:val="000000"/>
                    </w:rPr>
                    <w:t>2</w:t>
                  </w:r>
                </w:p>
              </w:tc>
            </w:tr>
            <w:tr w:rsidR="00BD7DD7" w:rsidRPr="00BD7DD7" w14:paraId="5839738E" w14:textId="77777777" w:rsidTr="00BD7DD7">
              <w:trPr>
                <w:trHeight w:val="300"/>
              </w:trPr>
              <w:tc>
                <w:tcPr>
                  <w:tcW w:w="1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8934649" w14:textId="77777777" w:rsidR="00BD7DD7" w:rsidRPr="00BD7DD7" w:rsidRDefault="00BD7DD7" w:rsidP="00BD7DD7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D7DD7">
                    <w:rPr>
                      <w:rFonts w:ascii="Calibri" w:eastAsia="Times New Roman" w:hAnsi="Calibri" w:cs="Calibri"/>
                      <w:color w:val="000000"/>
                    </w:rPr>
                    <w:t>117.0336</w:t>
                  </w: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4FC258E" w14:textId="77777777" w:rsidR="00BD7DD7" w:rsidRPr="00BD7DD7" w:rsidRDefault="00BD7DD7" w:rsidP="00BD7DD7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D7DD7">
                    <w:rPr>
                      <w:rFonts w:ascii="Calibri" w:eastAsia="Times New Roman" w:hAnsi="Calibri" w:cs="Calibri"/>
                      <w:color w:val="000000"/>
                    </w:rPr>
                    <w:t>19</w:t>
                  </w:r>
                </w:p>
              </w:tc>
            </w:tr>
            <w:tr w:rsidR="00BD7DD7" w:rsidRPr="00BD7DD7" w14:paraId="06B82C31" w14:textId="77777777" w:rsidTr="00BD7DD7">
              <w:trPr>
                <w:trHeight w:val="300"/>
              </w:trPr>
              <w:tc>
                <w:tcPr>
                  <w:tcW w:w="1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F12E68E" w14:textId="77777777" w:rsidR="00BD7DD7" w:rsidRPr="00BD7DD7" w:rsidRDefault="00BD7DD7" w:rsidP="00BD7DD7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D7DD7">
                    <w:rPr>
                      <w:rFonts w:ascii="Calibri" w:eastAsia="Times New Roman" w:hAnsi="Calibri" w:cs="Calibri"/>
                      <w:color w:val="000000"/>
                    </w:rPr>
                    <w:t>117.0702</w:t>
                  </w: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3239282" w14:textId="77777777" w:rsidR="00BD7DD7" w:rsidRPr="00BD7DD7" w:rsidRDefault="00BD7DD7" w:rsidP="00BD7DD7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D7DD7">
                    <w:rPr>
                      <w:rFonts w:ascii="Calibri" w:eastAsia="Times New Roman" w:hAnsi="Calibri" w:cs="Calibri"/>
                      <w:color w:val="000000"/>
                    </w:rPr>
                    <w:t>2</w:t>
                  </w:r>
                </w:p>
              </w:tc>
            </w:tr>
            <w:tr w:rsidR="00BD7DD7" w:rsidRPr="00BD7DD7" w14:paraId="6D18C189" w14:textId="77777777" w:rsidTr="00BD7DD7">
              <w:trPr>
                <w:trHeight w:val="300"/>
              </w:trPr>
              <w:tc>
                <w:tcPr>
                  <w:tcW w:w="1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28418A9" w14:textId="77777777" w:rsidR="00BD7DD7" w:rsidRPr="00BD7DD7" w:rsidRDefault="00BD7DD7" w:rsidP="00BD7DD7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D7DD7">
                    <w:rPr>
                      <w:rFonts w:ascii="Calibri" w:eastAsia="Times New Roman" w:hAnsi="Calibri" w:cs="Calibri"/>
                      <w:color w:val="000000"/>
                    </w:rPr>
                    <w:t>120.1275</w:t>
                  </w: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0B2F976" w14:textId="77777777" w:rsidR="00BD7DD7" w:rsidRPr="00BD7DD7" w:rsidRDefault="00BD7DD7" w:rsidP="00BD7DD7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D7DD7">
                    <w:rPr>
                      <w:rFonts w:ascii="Calibri" w:eastAsia="Times New Roman" w:hAnsi="Calibri" w:cs="Calibri"/>
                      <w:color w:val="000000"/>
                    </w:rPr>
                    <w:t>0</w:t>
                  </w:r>
                </w:p>
              </w:tc>
            </w:tr>
            <w:tr w:rsidR="00BD7DD7" w:rsidRPr="00BD7DD7" w14:paraId="3F6C9145" w14:textId="77777777" w:rsidTr="00BD7DD7">
              <w:trPr>
                <w:trHeight w:val="300"/>
              </w:trPr>
              <w:tc>
                <w:tcPr>
                  <w:tcW w:w="1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C5A246" w14:textId="77777777" w:rsidR="00BD7DD7" w:rsidRPr="00BD7DD7" w:rsidRDefault="00BD7DD7" w:rsidP="00BD7DD7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D7DD7">
                    <w:rPr>
                      <w:rFonts w:ascii="Calibri" w:eastAsia="Times New Roman" w:hAnsi="Calibri" w:cs="Calibri"/>
                      <w:color w:val="000000"/>
                    </w:rPr>
                    <w:t>135.0442</w:t>
                  </w: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DEF4666" w14:textId="77777777" w:rsidR="00BD7DD7" w:rsidRPr="00BD7DD7" w:rsidRDefault="00BD7DD7" w:rsidP="00BD7DD7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D7DD7">
                    <w:rPr>
                      <w:rFonts w:ascii="Calibri" w:eastAsia="Times New Roman" w:hAnsi="Calibri" w:cs="Calibri"/>
                      <w:color w:val="000000"/>
                    </w:rPr>
                    <w:t>9</w:t>
                  </w:r>
                </w:p>
              </w:tc>
            </w:tr>
            <w:tr w:rsidR="00BD7DD7" w:rsidRPr="00BD7DD7" w14:paraId="1DBB8917" w14:textId="77777777" w:rsidTr="00BD7DD7">
              <w:trPr>
                <w:trHeight w:val="300"/>
              </w:trPr>
              <w:tc>
                <w:tcPr>
                  <w:tcW w:w="1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30DD237" w14:textId="77777777" w:rsidR="00BD7DD7" w:rsidRPr="00BD7DD7" w:rsidRDefault="00BD7DD7" w:rsidP="00BD7DD7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D7DD7">
                    <w:rPr>
                      <w:rFonts w:ascii="Calibri" w:eastAsia="Times New Roman" w:hAnsi="Calibri" w:cs="Calibri"/>
                      <w:color w:val="000000"/>
                    </w:rPr>
                    <w:t>159.0427</w:t>
                  </w: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4467322" w14:textId="77777777" w:rsidR="00BD7DD7" w:rsidRPr="00BD7DD7" w:rsidRDefault="00BD7DD7" w:rsidP="00BD7DD7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D7DD7">
                    <w:rPr>
                      <w:rFonts w:ascii="Calibri" w:eastAsia="Times New Roman" w:hAnsi="Calibri" w:cs="Calibri"/>
                      <w:color w:val="000000"/>
                    </w:rPr>
                    <w:t>0</w:t>
                  </w:r>
                </w:p>
              </w:tc>
            </w:tr>
            <w:tr w:rsidR="00BD7DD7" w:rsidRPr="00BD7DD7" w14:paraId="3D87FF62" w14:textId="77777777" w:rsidTr="00BD7DD7">
              <w:trPr>
                <w:trHeight w:val="300"/>
              </w:trPr>
              <w:tc>
                <w:tcPr>
                  <w:tcW w:w="1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E86F180" w14:textId="77777777" w:rsidR="00BD7DD7" w:rsidRPr="00BD7DD7" w:rsidRDefault="00BD7DD7" w:rsidP="00BD7DD7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D7DD7">
                    <w:rPr>
                      <w:rFonts w:ascii="Calibri" w:eastAsia="Times New Roman" w:hAnsi="Calibri" w:cs="Calibri"/>
                      <w:color w:val="000000"/>
                    </w:rPr>
                    <w:t>162.0473</w:t>
                  </w: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9EB938A" w14:textId="77777777" w:rsidR="00BD7DD7" w:rsidRPr="00BD7DD7" w:rsidRDefault="00BD7DD7" w:rsidP="00BD7DD7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D7DD7">
                    <w:rPr>
                      <w:rFonts w:ascii="Calibri" w:eastAsia="Times New Roman" w:hAnsi="Calibri" w:cs="Calibri"/>
                      <w:color w:val="000000"/>
                    </w:rPr>
                    <w:t>1</w:t>
                  </w:r>
                </w:p>
              </w:tc>
            </w:tr>
            <w:tr w:rsidR="00BD7DD7" w:rsidRPr="00BD7DD7" w14:paraId="320B0ADF" w14:textId="77777777" w:rsidTr="00BD7DD7">
              <w:trPr>
                <w:trHeight w:val="300"/>
              </w:trPr>
              <w:tc>
                <w:tcPr>
                  <w:tcW w:w="1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55D1BCF" w14:textId="77777777" w:rsidR="00BD7DD7" w:rsidRPr="00BD7DD7" w:rsidRDefault="00BD7DD7" w:rsidP="00BD7DD7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D7DD7">
                    <w:rPr>
                      <w:rFonts w:ascii="Calibri" w:eastAsia="Times New Roman" w:hAnsi="Calibri" w:cs="Calibri"/>
                      <w:color w:val="000000"/>
                    </w:rPr>
                    <w:t>163.0544</w:t>
                  </w: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0009970" w14:textId="77777777" w:rsidR="00BD7DD7" w:rsidRPr="00BD7DD7" w:rsidRDefault="00BD7DD7" w:rsidP="00BD7DD7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D7DD7">
                    <w:rPr>
                      <w:rFonts w:ascii="Calibri" w:eastAsia="Times New Roman" w:hAnsi="Calibri" w:cs="Calibri"/>
                      <w:color w:val="000000"/>
                    </w:rPr>
                    <w:t>4</w:t>
                  </w:r>
                </w:p>
              </w:tc>
            </w:tr>
          </w:tbl>
          <w:p w14:paraId="2659422F" w14:textId="3D7D0099" w:rsidR="00653BA5" w:rsidRPr="00CC3375" w:rsidRDefault="00653BA5" w:rsidP="00653BA5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3BA5" w:rsidRPr="00CC3375" w14:paraId="1DFEB840" w14:textId="77777777" w:rsidTr="009A1007">
        <w:tc>
          <w:tcPr>
            <w:tcW w:w="672" w:type="dxa"/>
            <w:vAlign w:val="center"/>
          </w:tcPr>
          <w:p w14:paraId="370C4088" w14:textId="66F2955A" w:rsidR="00653BA5" w:rsidRPr="00CC3375" w:rsidRDefault="00653BA5" w:rsidP="00653BA5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3375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63" w:type="dxa"/>
            <w:vAlign w:val="center"/>
          </w:tcPr>
          <w:p w14:paraId="6C147D1E" w14:textId="62D33A01" w:rsidR="00653BA5" w:rsidRPr="00CC3375" w:rsidRDefault="00D80716" w:rsidP="009A1007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16</w:t>
            </w:r>
          </w:p>
        </w:tc>
        <w:tc>
          <w:tcPr>
            <w:tcW w:w="1170" w:type="dxa"/>
            <w:vAlign w:val="center"/>
          </w:tcPr>
          <w:p w14:paraId="6910CE53" w14:textId="45BEA60F" w:rsidR="00653BA5" w:rsidRPr="00CC3375" w:rsidRDefault="00D80716" w:rsidP="009A1007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4.1338</w:t>
            </w:r>
          </w:p>
        </w:tc>
        <w:tc>
          <w:tcPr>
            <w:tcW w:w="3965" w:type="dxa"/>
            <w:vAlign w:val="center"/>
          </w:tcPr>
          <w:p w14:paraId="44C82BAE" w14:textId="305ED5E8" w:rsidR="00653BA5" w:rsidRPr="00D80716" w:rsidRDefault="00D80716" w:rsidP="009A1007">
            <w:pPr>
              <w:spacing w:after="0" w:line="259" w:lineRule="auto"/>
              <w:jc w:val="center"/>
              <w:rPr>
                <w:rFonts w:ascii="Arial" w:hAnsi="Arial" w:cs="Arial"/>
                <w:b/>
                <w:bCs/>
                <w:color w:val="FFC000"/>
                <w:sz w:val="20"/>
                <w:szCs w:val="20"/>
              </w:rPr>
            </w:pPr>
            <w:r w:rsidRPr="00D80716">
              <w:rPr>
                <w:rFonts w:ascii="Arial" w:hAnsi="Arial" w:cs="Arial"/>
                <w:b/>
                <w:bCs/>
                <w:color w:val="FFC000"/>
                <w:sz w:val="20"/>
                <w:szCs w:val="20"/>
              </w:rPr>
              <w:t>8-Oxocanadine</w:t>
            </w:r>
          </w:p>
        </w:tc>
        <w:tc>
          <w:tcPr>
            <w:tcW w:w="2915" w:type="dxa"/>
            <w:vAlign w:val="center"/>
          </w:tcPr>
          <w:tbl>
            <w:tblPr>
              <w:tblW w:w="1920" w:type="dxa"/>
              <w:tblLayout w:type="fixed"/>
              <w:tblLook w:val="04A0" w:firstRow="1" w:lastRow="0" w:firstColumn="1" w:lastColumn="0" w:noHBand="0" w:noVBand="1"/>
            </w:tblPr>
            <w:tblGrid>
              <w:gridCol w:w="1238"/>
              <w:gridCol w:w="682"/>
            </w:tblGrid>
            <w:tr w:rsidR="009A1007" w:rsidRPr="009A1007" w14:paraId="0D1A34D8" w14:textId="77777777" w:rsidTr="009A1007">
              <w:trPr>
                <w:trHeight w:val="300"/>
              </w:trPr>
              <w:tc>
                <w:tcPr>
                  <w:tcW w:w="1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53C415C" w14:textId="77777777" w:rsidR="009A1007" w:rsidRPr="009A1007" w:rsidRDefault="009A1007" w:rsidP="009A1007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9A1007">
                    <w:rPr>
                      <w:rFonts w:ascii="Calibri" w:eastAsia="Times New Roman" w:hAnsi="Calibri" w:cs="Calibri"/>
                      <w:color w:val="000000"/>
                    </w:rPr>
                    <w:t>61.0151</w:t>
                  </w: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3A431E0" w14:textId="77777777" w:rsidR="009A1007" w:rsidRPr="009A1007" w:rsidRDefault="009A1007" w:rsidP="009A1007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9A1007">
                    <w:rPr>
                      <w:rFonts w:ascii="Calibri" w:eastAsia="Times New Roman" w:hAnsi="Calibri" w:cs="Calibri"/>
                      <w:color w:val="000000"/>
                    </w:rPr>
                    <w:t>4</w:t>
                  </w:r>
                </w:p>
              </w:tc>
            </w:tr>
            <w:tr w:rsidR="009A1007" w:rsidRPr="009A1007" w14:paraId="6886338C" w14:textId="77777777" w:rsidTr="009A1007">
              <w:trPr>
                <w:trHeight w:val="300"/>
              </w:trPr>
              <w:tc>
                <w:tcPr>
                  <w:tcW w:w="1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16A0D79" w14:textId="77777777" w:rsidR="009A1007" w:rsidRPr="009A1007" w:rsidRDefault="009A1007" w:rsidP="009A1007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9A1007">
                    <w:rPr>
                      <w:rFonts w:ascii="Calibri" w:eastAsia="Times New Roman" w:hAnsi="Calibri" w:cs="Calibri"/>
                      <w:color w:val="000000"/>
                    </w:rPr>
                    <w:t>67.6876</w:t>
                  </w: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C93ADFB" w14:textId="77777777" w:rsidR="009A1007" w:rsidRPr="009A1007" w:rsidRDefault="009A1007" w:rsidP="009A1007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9A1007">
                    <w:rPr>
                      <w:rFonts w:ascii="Calibri" w:eastAsia="Times New Roman" w:hAnsi="Calibri" w:cs="Calibri"/>
                      <w:color w:val="000000"/>
                    </w:rPr>
                    <w:t>4</w:t>
                  </w:r>
                </w:p>
              </w:tc>
            </w:tr>
            <w:tr w:rsidR="009A1007" w:rsidRPr="009A1007" w14:paraId="26FC6EBE" w14:textId="77777777" w:rsidTr="009A1007">
              <w:trPr>
                <w:trHeight w:val="300"/>
              </w:trPr>
              <w:tc>
                <w:tcPr>
                  <w:tcW w:w="1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F7478FE" w14:textId="77777777" w:rsidR="009A1007" w:rsidRPr="009A1007" w:rsidRDefault="009A1007" w:rsidP="009A1007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9A1007">
                    <w:rPr>
                      <w:rFonts w:ascii="Calibri" w:eastAsia="Times New Roman" w:hAnsi="Calibri" w:cs="Calibri"/>
                      <w:color w:val="000000"/>
                    </w:rPr>
                    <w:t>93.0339</w:t>
                  </w: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252A122" w14:textId="77777777" w:rsidR="009A1007" w:rsidRPr="009A1007" w:rsidRDefault="009A1007" w:rsidP="009A1007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9A1007">
                    <w:rPr>
                      <w:rFonts w:ascii="Calibri" w:eastAsia="Times New Roman" w:hAnsi="Calibri" w:cs="Calibri"/>
                      <w:color w:val="000000"/>
                    </w:rPr>
                    <w:t>4</w:t>
                  </w:r>
                </w:p>
              </w:tc>
            </w:tr>
            <w:tr w:rsidR="009A1007" w:rsidRPr="009A1007" w14:paraId="2D92CE58" w14:textId="77777777" w:rsidTr="009A1007">
              <w:trPr>
                <w:trHeight w:val="300"/>
              </w:trPr>
              <w:tc>
                <w:tcPr>
                  <w:tcW w:w="1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D313D40" w14:textId="77777777" w:rsidR="009A1007" w:rsidRPr="009A1007" w:rsidRDefault="009A1007" w:rsidP="009A1007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9A1007">
                    <w:rPr>
                      <w:rFonts w:ascii="Calibri" w:eastAsia="Times New Roman" w:hAnsi="Calibri" w:cs="Calibri"/>
                      <w:color w:val="000000"/>
                    </w:rPr>
                    <w:t>110.0371</w:t>
                  </w: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5078C01" w14:textId="77777777" w:rsidR="009A1007" w:rsidRPr="009A1007" w:rsidRDefault="009A1007" w:rsidP="009A1007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9A1007">
                    <w:rPr>
                      <w:rFonts w:ascii="Calibri" w:eastAsia="Times New Roman" w:hAnsi="Calibri" w:cs="Calibri"/>
                      <w:color w:val="000000"/>
                    </w:rPr>
                    <w:t>4</w:t>
                  </w:r>
                </w:p>
              </w:tc>
            </w:tr>
            <w:tr w:rsidR="009A1007" w:rsidRPr="009A1007" w14:paraId="02CA331C" w14:textId="77777777" w:rsidTr="009A1007">
              <w:trPr>
                <w:trHeight w:val="300"/>
              </w:trPr>
              <w:tc>
                <w:tcPr>
                  <w:tcW w:w="1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402C07C" w14:textId="77777777" w:rsidR="009A1007" w:rsidRPr="009A1007" w:rsidRDefault="009A1007" w:rsidP="009A1007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9A1007">
                    <w:rPr>
                      <w:rFonts w:ascii="Calibri" w:eastAsia="Times New Roman" w:hAnsi="Calibri" w:cs="Calibri"/>
                      <w:color w:val="000000"/>
                    </w:rPr>
                    <w:t>117.656</w:t>
                  </w: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89F4FEE" w14:textId="77777777" w:rsidR="009A1007" w:rsidRPr="009A1007" w:rsidRDefault="009A1007" w:rsidP="009A1007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9A1007">
                    <w:rPr>
                      <w:rFonts w:ascii="Calibri" w:eastAsia="Times New Roman" w:hAnsi="Calibri" w:cs="Calibri"/>
                      <w:color w:val="000000"/>
                    </w:rPr>
                    <w:t>4</w:t>
                  </w:r>
                </w:p>
              </w:tc>
            </w:tr>
            <w:tr w:rsidR="009A1007" w:rsidRPr="009A1007" w14:paraId="571A03C0" w14:textId="77777777" w:rsidTr="009A1007">
              <w:trPr>
                <w:trHeight w:val="300"/>
              </w:trPr>
              <w:tc>
                <w:tcPr>
                  <w:tcW w:w="1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2175DE4" w14:textId="77777777" w:rsidR="009A1007" w:rsidRPr="009A1007" w:rsidRDefault="009A1007" w:rsidP="009A1007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9A1007">
                    <w:rPr>
                      <w:rFonts w:ascii="Calibri" w:eastAsia="Times New Roman" w:hAnsi="Calibri" w:cs="Calibri"/>
                      <w:color w:val="000000"/>
                    </w:rPr>
                    <w:t>125.0593</w:t>
                  </w: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579A774" w14:textId="77777777" w:rsidR="009A1007" w:rsidRPr="009A1007" w:rsidRDefault="009A1007" w:rsidP="009A1007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9A1007">
                    <w:rPr>
                      <w:rFonts w:ascii="Calibri" w:eastAsia="Times New Roman" w:hAnsi="Calibri" w:cs="Calibri"/>
                      <w:color w:val="000000"/>
                    </w:rPr>
                    <w:t>4</w:t>
                  </w:r>
                </w:p>
              </w:tc>
            </w:tr>
            <w:tr w:rsidR="009A1007" w:rsidRPr="009A1007" w14:paraId="4BC28E41" w14:textId="77777777" w:rsidTr="009A1007">
              <w:trPr>
                <w:trHeight w:val="300"/>
              </w:trPr>
              <w:tc>
                <w:tcPr>
                  <w:tcW w:w="1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C0ECB46" w14:textId="77777777" w:rsidR="009A1007" w:rsidRPr="009A1007" w:rsidRDefault="009A1007" w:rsidP="009A1007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9A1007">
                    <w:rPr>
                      <w:rFonts w:ascii="Calibri" w:eastAsia="Times New Roman" w:hAnsi="Calibri" w:cs="Calibri"/>
                      <w:color w:val="000000"/>
                    </w:rPr>
                    <w:t>136.0523</w:t>
                  </w: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E98ECD4" w14:textId="77777777" w:rsidR="009A1007" w:rsidRPr="009A1007" w:rsidRDefault="009A1007" w:rsidP="009A1007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9A1007">
                    <w:rPr>
                      <w:rFonts w:ascii="Calibri" w:eastAsia="Times New Roman" w:hAnsi="Calibri" w:cs="Calibri"/>
                      <w:color w:val="000000"/>
                    </w:rPr>
                    <w:t>8</w:t>
                  </w:r>
                </w:p>
              </w:tc>
            </w:tr>
            <w:tr w:rsidR="009A1007" w:rsidRPr="009A1007" w14:paraId="133A6EDF" w14:textId="77777777" w:rsidTr="009A1007">
              <w:trPr>
                <w:trHeight w:val="300"/>
              </w:trPr>
              <w:tc>
                <w:tcPr>
                  <w:tcW w:w="1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1D83C98" w14:textId="77777777" w:rsidR="009A1007" w:rsidRPr="009A1007" w:rsidRDefault="009A1007" w:rsidP="009A1007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9A1007">
                    <w:rPr>
                      <w:rFonts w:ascii="Calibri" w:eastAsia="Times New Roman" w:hAnsi="Calibri" w:cs="Calibri"/>
                      <w:color w:val="000000"/>
                    </w:rPr>
                    <w:lastRenderedPageBreak/>
                    <w:t>164.0474</w:t>
                  </w: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F9932B0" w14:textId="77777777" w:rsidR="009A1007" w:rsidRPr="009A1007" w:rsidRDefault="009A1007" w:rsidP="009A1007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9A1007">
                    <w:rPr>
                      <w:rFonts w:ascii="Calibri" w:eastAsia="Times New Roman" w:hAnsi="Calibri" w:cs="Calibri"/>
                      <w:color w:val="000000"/>
                    </w:rPr>
                    <w:t>46</w:t>
                  </w:r>
                </w:p>
              </w:tc>
            </w:tr>
            <w:tr w:rsidR="009A1007" w:rsidRPr="009A1007" w14:paraId="0BD900EF" w14:textId="77777777" w:rsidTr="009A1007">
              <w:trPr>
                <w:trHeight w:val="300"/>
              </w:trPr>
              <w:tc>
                <w:tcPr>
                  <w:tcW w:w="1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3BC1ED4" w14:textId="77777777" w:rsidR="009A1007" w:rsidRPr="009A1007" w:rsidRDefault="009A1007" w:rsidP="009A1007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9A1007">
                    <w:rPr>
                      <w:rFonts w:ascii="Calibri" w:eastAsia="Times New Roman" w:hAnsi="Calibri" w:cs="Calibri"/>
                      <w:color w:val="000000"/>
                    </w:rPr>
                    <w:t>172.0397</w:t>
                  </w: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2F77F3D" w14:textId="77777777" w:rsidR="009A1007" w:rsidRPr="009A1007" w:rsidRDefault="009A1007" w:rsidP="009A1007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9A1007">
                    <w:rPr>
                      <w:rFonts w:ascii="Calibri" w:eastAsia="Times New Roman" w:hAnsi="Calibri" w:cs="Calibri"/>
                      <w:color w:val="000000"/>
                    </w:rPr>
                    <w:t>5</w:t>
                  </w:r>
                </w:p>
              </w:tc>
            </w:tr>
            <w:tr w:rsidR="009A1007" w:rsidRPr="009A1007" w14:paraId="629CC9D0" w14:textId="77777777" w:rsidTr="009A1007">
              <w:trPr>
                <w:trHeight w:val="300"/>
              </w:trPr>
              <w:tc>
                <w:tcPr>
                  <w:tcW w:w="1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F058607" w14:textId="77777777" w:rsidR="009A1007" w:rsidRPr="009A1007" w:rsidRDefault="009A1007" w:rsidP="009A1007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9A1007">
                    <w:rPr>
                      <w:rFonts w:ascii="Calibri" w:eastAsia="Times New Roman" w:hAnsi="Calibri" w:cs="Calibri"/>
                      <w:color w:val="000000"/>
                    </w:rPr>
                    <w:t>174.0549</w:t>
                  </w: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1F36CAC" w14:textId="77777777" w:rsidR="009A1007" w:rsidRPr="009A1007" w:rsidRDefault="009A1007" w:rsidP="009A1007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9A1007">
                    <w:rPr>
                      <w:rFonts w:ascii="Calibri" w:eastAsia="Times New Roman" w:hAnsi="Calibri" w:cs="Calibri"/>
                      <w:color w:val="000000"/>
                    </w:rPr>
                    <w:t>13</w:t>
                  </w:r>
                </w:p>
              </w:tc>
            </w:tr>
            <w:tr w:rsidR="009A1007" w:rsidRPr="009A1007" w14:paraId="1D25FF24" w14:textId="77777777" w:rsidTr="009A1007">
              <w:trPr>
                <w:trHeight w:val="300"/>
              </w:trPr>
              <w:tc>
                <w:tcPr>
                  <w:tcW w:w="1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3F72DC5" w14:textId="77777777" w:rsidR="009A1007" w:rsidRPr="009A1007" w:rsidRDefault="009A1007" w:rsidP="009A1007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9A1007">
                    <w:rPr>
                      <w:rFonts w:ascii="Calibri" w:eastAsia="Times New Roman" w:hAnsi="Calibri" w:cs="Calibri"/>
                      <w:color w:val="000000"/>
                    </w:rPr>
                    <w:t>176.0712</w:t>
                  </w: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CA3A60D" w14:textId="77777777" w:rsidR="009A1007" w:rsidRPr="009A1007" w:rsidRDefault="009A1007" w:rsidP="009A1007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9A1007">
                    <w:rPr>
                      <w:rFonts w:ascii="Calibri" w:eastAsia="Times New Roman" w:hAnsi="Calibri" w:cs="Calibri"/>
                      <w:color w:val="000000"/>
                    </w:rPr>
                    <w:t>100</w:t>
                  </w:r>
                </w:p>
              </w:tc>
            </w:tr>
            <w:tr w:rsidR="009A1007" w:rsidRPr="009A1007" w14:paraId="1A419634" w14:textId="77777777" w:rsidTr="009A1007">
              <w:trPr>
                <w:trHeight w:val="300"/>
              </w:trPr>
              <w:tc>
                <w:tcPr>
                  <w:tcW w:w="1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5B9C751" w14:textId="77777777" w:rsidR="009A1007" w:rsidRPr="009A1007" w:rsidRDefault="009A1007" w:rsidP="009A1007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9A1007">
                    <w:rPr>
                      <w:rFonts w:ascii="Calibri" w:eastAsia="Times New Roman" w:hAnsi="Calibri" w:cs="Calibri"/>
                      <w:color w:val="000000"/>
                    </w:rPr>
                    <w:t>176.104</w:t>
                  </w: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32053F4" w14:textId="77777777" w:rsidR="009A1007" w:rsidRPr="009A1007" w:rsidRDefault="009A1007" w:rsidP="009A1007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9A1007">
                    <w:rPr>
                      <w:rFonts w:ascii="Calibri" w:eastAsia="Times New Roman" w:hAnsi="Calibri" w:cs="Calibri"/>
                      <w:color w:val="000000"/>
                    </w:rPr>
                    <w:t>6</w:t>
                  </w:r>
                </w:p>
              </w:tc>
            </w:tr>
            <w:tr w:rsidR="009A1007" w:rsidRPr="009A1007" w14:paraId="0F45E7C8" w14:textId="77777777" w:rsidTr="009A1007">
              <w:trPr>
                <w:trHeight w:val="300"/>
              </w:trPr>
              <w:tc>
                <w:tcPr>
                  <w:tcW w:w="1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12C0535" w14:textId="77777777" w:rsidR="009A1007" w:rsidRPr="009A1007" w:rsidRDefault="009A1007" w:rsidP="009A1007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9A1007">
                    <w:rPr>
                      <w:rFonts w:ascii="Calibri" w:eastAsia="Times New Roman" w:hAnsi="Calibri" w:cs="Calibri"/>
                      <w:color w:val="000000"/>
                    </w:rPr>
                    <w:t>190.0507</w:t>
                  </w: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0D0A48F" w14:textId="77777777" w:rsidR="009A1007" w:rsidRPr="009A1007" w:rsidRDefault="009A1007" w:rsidP="009A1007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9A1007">
                    <w:rPr>
                      <w:rFonts w:ascii="Calibri" w:eastAsia="Times New Roman" w:hAnsi="Calibri" w:cs="Calibri"/>
                      <w:color w:val="000000"/>
                    </w:rPr>
                    <w:t>23</w:t>
                  </w:r>
                </w:p>
              </w:tc>
            </w:tr>
            <w:tr w:rsidR="009A1007" w:rsidRPr="009A1007" w14:paraId="53B6E0E1" w14:textId="77777777" w:rsidTr="009A1007">
              <w:trPr>
                <w:trHeight w:val="300"/>
              </w:trPr>
              <w:tc>
                <w:tcPr>
                  <w:tcW w:w="1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7D99171" w14:textId="77777777" w:rsidR="009A1007" w:rsidRPr="009A1007" w:rsidRDefault="009A1007" w:rsidP="009A1007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9A1007">
                    <w:rPr>
                      <w:rFonts w:ascii="Calibri" w:eastAsia="Times New Roman" w:hAnsi="Calibri" w:cs="Calibri"/>
                      <w:color w:val="000000"/>
                    </w:rPr>
                    <w:t>244.5497</w:t>
                  </w: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0AD4EDA" w14:textId="77777777" w:rsidR="009A1007" w:rsidRPr="009A1007" w:rsidRDefault="009A1007" w:rsidP="009A1007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9A1007">
                    <w:rPr>
                      <w:rFonts w:ascii="Calibri" w:eastAsia="Times New Roman" w:hAnsi="Calibri" w:cs="Calibri"/>
                      <w:color w:val="000000"/>
                    </w:rPr>
                    <w:t>4</w:t>
                  </w:r>
                </w:p>
              </w:tc>
            </w:tr>
            <w:tr w:rsidR="009A1007" w:rsidRPr="009A1007" w14:paraId="4989FA97" w14:textId="77777777" w:rsidTr="009A1007">
              <w:trPr>
                <w:trHeight w:val="300"/>
              </w:trPr>
              <w:tc>
                <w:tcPr>
                  <w:tcW w:w="1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9DDEFDB" w14:textId="77777777" w:rsidR="009A1007" w:rsidRPr="009A1007" w:rsidRDefault="009A1007" w:rsidP="009A1007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9A1007">
                    <w:rPr>
                      <w:rFonts w:ascii="Calibri" w:eastAsia="Times New Roman" w:hAnsi="Calibri" w:cs="Calibri"/>
                      <w:color w:val="000000"/>
                    </w:rPr>
                    <w:t>339.1139</w:t>
                  </w: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2476F6A" w14:textId="77777777" w:rsidR="009A1007" w:rsidRPr="009A1007" w:rsidRDefault="009A1007" w:rsidP="009A1007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9A1007">
                    <w:rPr>
                      <w:rFonts w:ascii="Calibri" w:eastAsia="Times New Roman" w:hAnsi="Calibri" w:cs="Calibri"/>
                      <w:color w:val="000000"/>
                    </w:rPr>
                    <w:t>6</w:t>
                  </w:r>
                </w:p>
              </w:tc>
            </w:tr>
            <w:tr w:rsidR="009A1007" w:rsidRPr="009A1007" w14:paraId="62A5482C" w14:textId="77777777" w:rsidTr="009A1007">
              <w:trPr>
                <w:trHeight w:val="300"/>
              </w:trPr>
              <w:tc>
                <w:tcPr>
                  <w:tcW w:w="1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D5F5ED4" w14:textId="77777777" w:rsidR="009A1007" w:rsidRPr="009A1007" w:rsidRDefault="009A1007" w:rsidP="009A1007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9A1007">
                    <w:rPr>
                      <w:rFonts w:ascii="Calibri" w:eastAsia="Times New Roman" w:hAnsi="Calibri" w:cs="Calibri"/>
                      <w:color w:val="000000"/>
                    </w:rPr>
                    <w:t>354.1369</w:t>
                  </w: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EC5BB0A" w14:textId="77777777" w:rsidR="009A1007" w:rsidRPr="009A1007" w:rsidRDefault="009A1007" w:rsidP="009A1007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9A1007">
                    <w:rPr>
                      <w:rFonts w:ascii="Calibri" w:eastAsia="Times New Roman" w:hAnsi="Calibri" w:cs="Calibri"/>
                      <w:color w:val="000000"/>
                    </w:rPr>
                    <w:t>14</w:t>
                  </w:r>
                </w:p>
              </w:tc>
            </w:tr>
          </w:tbl>
          <w:p w14:paraId="4E4090C5" w14:textId="427F826B" w:rsidR="00653BA5" w:rsidRPr="00B613D3" w:rsidRDefault="00653BA5" w:rsidP="00653BA5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3BA5" w:rsidRPr="00CC3375" w14:paraId="4A2530CE" w14:textId="77777777" w:rsidTr="00D70DA2">
        <w:tc>
          <w:tcPr>
            <w:tcW w:w="672" w:type="dxa"/>
            <w:vAlign w:val="center"/>
          </w:tcPr>
          <w:p w14:paraId="4F0C8E2A" w14:textId="786C60B5" w:rsidR="00653BA5" w:rsidRPr="00CC3375" w:rsidRDefault="00653BA5" w:rsidP="00653BA5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3375">
              <w:rPr>
                <w:rFonts w:ascii="Arial" w:hAnsi="Arial" w:cs="Arial"/>
                <w:sz w:val="20"/>
                <w:szCs w:val="20"/>
              </w:rPr>
              <w:lastRenderedPageBreak/>
              <w:t>5</w:t>
            </w:r>
          </w:p>
        </w:tc>
        <w:tc>
          <w:tcPr>
            <w:tcW w:w="763" w:type="dxa"/>
            <w:vAlign w:val="center"/>
          </w:tcPr>
          <w:p w14:paraId="2FB6AF42" w14:textId="6C1AD364" w:rsidR="00653BA5" w:rsidRPr="00CC3375" w:rsidRDefault="00D70DA2" w:rsidP="00D70DA2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53</w:t>
            </w:r>
          </w:p>
        </w:tc>
        <w:tc>
          <w:tcPr>
            <w:tcW w:w="1170" w:type="dxa"/>
            <w:vAlign w:val="center"/>
          </w:tcPr>
          <w:p w14:paraId="0E6E5431" w14:textId="25D6A368" w:rsidR="00653BA5" w:rsidRPr="00CC3375" w:rsidRDefault="00D70DA2" w:rsidP="00D70DA2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0.1176</w:t>
            </w:r>
          </w:p>
        </w:tc>
        <w:tc>
          <w:tcPr>
            <w:tcW w:w="3965" w:type="dxa"/>
            <w:vAlign w:val="center"/>
          </w:tcPr>
          <w:p w14:paraId="39A08DC7" w14:textId="4BC0A43C" w:rsidR="00653BA5" w:rsidRPr="00D70DA2" w:rsidRDefault="00D70DA2" w:rsidP="00D70DA2">
            <w:pPr>
              <w:spacing w:after="0" w:line="259" w:lineRule="auto"/>
              <w:jc w:val="center"/>
              <w:rPr>
                <w:rFonts w:ascii="Arial" w:hAnsi="Arial" w:cs="Arial"/>
                <w:b/>
                <w:bCs/>
                <w:color w:val="FFC000"/>
                <w:sz w:val="20"/>
                <w:szCs w:val="20"/>
              </w:rPr>
            </w:pPr>
            <w:r w:rsidRPr="00D70DA2">
              <w:rPr>
                <w:rFonts w:ascii="Arial" w:hAnsi="Arial" w:cs="Arial"/>
                <w:b/>
                <w:bCs/>
                <w:color w:val="FFC000"/>
                <w:sz w:val="20"/>
                <w:szCs w:val="20"/>
              </w:rPr>
              <w:t>8-Oxotetrahydrothalifendine</w:t>
            </w:r>
          </w:p>
        </w:tc>
        <w:tc>
          <w:tcPr>
            <w:tcW w:w="2915" w:type="dxa"/>
            <w:vAlign w:val="center"/>
          </w:tcPr>
          <w:tbl>
            <w:tblPr>
              <w:tblW w:w="1920" w:type="dxa"/>
              <w:tblLayout w:type="fixed"/>
              <w:tblLook w:val="04A0" w:firstRow="1" w:lastRow="0" w:firstColumn="1" w:lastColumn="0" w:noHBand="0" w:noVBand="1"/>
            </w:tblPr>
            <w:tblGrid>
              <w:gridCol w:w="1238"/>
              <w:gridCol w:w="682"/>
            </w:tblGrid>
            <w:tr w:rsidR="00D70DA2" w:rsidRPr="00D70DA2" w14:paraId="5DDB4856" w14:textId="77777777" w:rsidTr="00D70DA2">
              <w:trPr>
                <w:trHeight w:val="300"/>
              </w:trPr>
              <w:tc>
                <w:tcPr>
                  <w:tcW w:w="1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3EC9D37" w14:textId="77777777" w:rsidR="00D70DA2" w:rsidRPr="00D70DA2" w:rsidRDefault="00D70DA2" w:rsidP="00D70DA2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D70DA2">
                    <w:rPr>
                      <w:rFonts w:ascii="Calibri" w:eastAsia="Times New Roman" w:hAnsi="Calibri" w:cs="Calibri"/>
                      <w:color w:val="000000"/>
                    </w:rPr>
                    <w:t>66.5769</w:t>
                  </w: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758344E" w14:textId="77777777" w:rsidR="00D70DA2" w:rsidRPr="00D70DA2" w:rsidRDefault="00D70DA2" w:rsidP="00D70DA2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D70DA2">
                    <w:rPr>
                      <w:rFonts w:ascii="Calibri" w:eastAsia="Times New Roman" w:hAnsi="Calibri" w:cs="Calibri"/>
                      <w:color w:val="000000"/>
                    </w:rPr>
                    <w:t>25</w:t>
                  </w:r>
                </w:p>
              </w:tc>
            </w:tr>
            <w:tr w:rsidR="00D70DA2" w:rsidRPr="00D70DA2" w14:paraId="03165416" w14:textId="77777777" w:rsidTr="00D70DA2">
              <w:trPr>
                <w:trHeight w:val="300"/>
              </w:trPr>
              <w:tc>
                <w:tcPr>
                  <w:tcW w:w="1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072E754" w14:textId="77777777" w:rsidR="00D70DA2" w:rsidRPr="00D70DA2" w:rsidRDefault="00D70DA2" w:rsidP="00D70DA2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D70DA2">
                    <w:rPr>
                      <w:rFonts w:ascii="Calibri" w:eastAsia="Times New Roman" w:hAnsi="Calibri" w:cs="Calibri"/>
                      <w:color w:val="000000"/>
                    </w:rPr>
                    <w:t>105.6166</w:t>
                  </w: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321646D" w14:textId="77777777" w:rsidR="00D70DA2" w:rsidRPr="00D70DA2" w:rsidRDefault="00D70DA2" w:rsidP="00D70DA2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D70DA2">
                    <w:rPr>
                      <w:rFonts w:ascii="Calibri" w:eastAsia="Times New Roman" w:hAnsi="Calibri" w:cs="Calibri"/>
                      <w:color w:val="000000"/>
                    </w:rPr>
                    <w:t>23</w:t>
                  </w:r>
                </w:p>
              </w:tc>
            </w:tr>
            <w:tr w:rsidR="00D70DA2" w:rsidRPr="00D70DA2" w14:paraId="6D3763A1" w14:textId="77777777" w:rsidTr="00D70DA2">
              <w:trPr>
                <w:trHeight w:val="300"/>
              </w:trPr>
              <w:tc>
                <w:tcPr>
                  <w:tcW w:w="1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AA48319" w14:textId="77777777" w:rsidR="00D70DA2" w:rsidRPr="00D70DA2" w:rsidRDefault="00D70DA2" w:rsidP="00D70DA2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D70DA2">
                    <w:rPr>
                      <w:rFonts w:ascii="Calibri" w:eastAsia="Times New Roman" w:hAnsi="Calibri" w:cs="Calibri"/>
                      <w:color w:val="000000"/>
                    </w:rPr>
                    <w:t>176.0714</w:t>
                  </w: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44604EA" w14:textId="77777777" w:rsidR="00D70DA2" w:rsidRPr="00D70DA2" w:rsidRDefault="00D70DA2" w:rsidP="00D70DA2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D70DA2">
                    <w:rPr>
                      <w:rFonts w:ascii="Calibri" w:eastAsia="Times New Roman" w:hAnsi="Calibri" w:cs="Calibri"/>
                      <w:color w:val="000000"/>
                    </w:rPr>
                    <w:t>100</w:t>
                  </w:r>
                </w:p>
              </w:tc>
            </w:tr>
            <w:tr w:rsidR="00D70DA2" w:rsidRPr="00D70DA2" w14:paraId="6C8C78D2" w14:textId="77777777" w:rsidTr="00D70DA2">
              <w:trPr>
                <w:trHeight w:val="300"/>
              </w:trPr>
              <w:tc>
                <w:tcPr>
                  <w:tcW w:w="1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0F61838" w14:textId="77777777" w:rsidR="00D70DA2" w:rsidRPr="00D70DA2" w:rsidRDefault="00D70DA2" w:rsidP="00D70DA2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D70DA2">
                    <w:rPr>
                      <w:rFonts w:ascii="Calibri" w:eastAsia="Times New Roman" w:hAnsi="Calibri" w:cs="Calibri"/>
                      <w:color w:val="000000"/>
                    </w:rPr>
                    <w:t>268.9152</w:t>
                  </w: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C0BD237" w14:textId="77777777" w:rsidR="00D70DA2" w:rsidRPr="00D70DA2" w:rsidRDefault="00D70DA2" w:rsidP="00D70DA2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D70DA2">
                    <w:rPr>
                      <w:rFonts w:ascii="Calibri" w:eastAsia="Times New Roman" w:hAnsi="Calibri" w:cs="Calibri"/>
                      <w:color w:val="000000"/>
                    </w:rPr>
                    <w:t>25</w:t>
                  </w:r>
                </w:p>
              </w:tc>
            </w:tr>
            <w:tr w:rsidR="00D70DA2" w:rsidRPr="00D70DA2" w14:paraId="644FF5FB" w14:textId="77777777" w:rsidTr="00D70DA2">
              <w:trPr>
                <w:trHeight w:val="300"/>
              </w:trPr>
              <w:tc>
                <w:tcPr>
                  <w:tcW w:w="1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4040ACC" w14:textId="77777777" w:rsidR="00D70DA2" w:rsidRPr="00D70DA2" w:rsidRDefault="00D70DA2" w:rsidP="00D70DA2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D70DA2">
                    <w:rPr>
                      <w:rFonts w:ascii="Calibri" w:eastAsia="Times New Roman" w:hAnsi="Calibri" w:cs="Calibri"/>
                      <w:color w:val="000000"/>
                    </w:rPr>
                    <w:t>310.0732</w:t>
                  </w: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A1F0D5A" w14:textId="77777777" w:rsidR="00D70DA2" w:rsidRPr="00D70DA2" w:rsidRDefault="00D70DA2" w:rsidP="00D70DA2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D70DA2">
                    <w:rPr>
                      <w:rFonts w:ascii="Calibri" w:eastAsia="Times New Roman" w:hAnsi="Calibri" w:cs="Calibri"/>
                      <w:color w:val="000000"/>
                    </w:rPr>
                    <w:t>91</w:t>
                  </w:r>
                </w:p>
              </w:tc>
            </w:tr>
            <w:tr w:rsidR="00D70DA2" w:rsidRPr="00D70DA2" w14:paraId="2D24BC22" w14:textId="77777777" w:rsidTr="00D70DA2">
              <w:trPr>
                <w:trHeight w:val="300"/>
              </w:trPr>
              <w:tc>
                <w:tcPr>
                  <w:tcW w:w="1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A9C988A" w14:textId="77777777" w:rsidR="00D70DA2" w:rsidRPr="00D70DA2" w:rsidRDefault="00D70DA2" w:rsidP="00D70DA2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D70DA2">
                    <w:rPr>
                      <w:rFonts w:ascii="Calibri" w:eastAsia="Times New Roman" w:hAnsi="Calibri" w:cs="Calibri"/>
                      <w:color w:val="000000"/>
                    </w:rPr>
                    <w:t>325.0962</w:t>
                  </w: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494D7BA" w14:textId="77777777" w:rsidR="00D70DA2" w:rsidRPr="00D70DA2" w:rsidRDefault="00D70DA2" w:rsidP="00D70DA2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D70DA2">
                    <w:rPr>
                      <w:rFonts w:ascii="Calibri" w:eastAsia="Times New Roman" w:hAnsi="Calibri" w:cs="Calibri"/>
                      <w:color w:val="000000"/>
                    </w:rPr>
                    <w:t>36</w:t>
                  </w:r>
                </w:p>
              </w:tc>
            </w:tr>
          </w:tbl>
          <w:p w14:paraId="5F6BEB0D" w14:textId="429C8C5C" w:rsidR="00653BA5" w:rsidRPr="00B613D3" w:rsidRDefault="00653BA5" w:rsidP="00653BA5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3BA5" w:rsidRPr="00CC3375" w14:paraId="05C960D3" w14:textId="77777777" w:rsidTr="008A00AF">
        <w:tc>
          <w:tcPr>
            <w:tcW w:w="672" w:type="dxa"/>
            <w:vAlign w:val="center"/>
          </w:tcPr>
          <w:p w14:paraId="44CF3BA1" w14:textId="1D72EA76" w:rsidR="00653BA5" w:rsidRPr="00CC3375" w:rsidRDefault="00653BA5" w:rsidP="00653BA5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3375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763" w:type="dxa"/>
            <w:vAlign w:val="center"/>
          </w:tcPr>
          <w:p w14:paraId="5D2F5DDD" w14:textId="1F838F6E" w:rsidR="00653BA5" w:rsidRPr="00CC3375" w:rsidRDefault="008A00AF" w:rsidP="008A00AF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93</w:t>
            </w:r>
          </w:p>
        </w:tc>
        <w:tc>
          <w:tcPr>
            <w:tcW w:w="1170" w:type="dxa"/>
            <w:vAlign w:val="center"/>
          </w:tcPr>
          <w:p w14:paraId="7D30C0F9" w14:textId="2B58F6C2" w:rsidR="00653BA5" w:rsidRPr="00CC3375" w:rsidRDefault="008A00AF" w:rsidP="008A00AF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7.1270</w:t>
            </w:r>
          </w:p>
        </w:tc>
        <w:tc>
          <w:tcPr>
            <w:tcW w:w="3965" w:type="dxa"/>
            <w:vAlign w:val="center"/>
          </w:tcPr>
          <w:p w14:paraId="5267FA8E" w14:textId="126F485C" w:rsidR="00653BA5" w:rsidRPr="005F6450" w:rsidRDefault="008A00AF" w:rsidP="008A00AF">
            <w:pPr>
              <w:spacing w:after="0" w:line="259" w:lineRule="auto"/>
              <w:jc w:val="center"/>
              <w:rPr>
                <w:rFonts w:ascii="Arial" w:hAnsi="Arial" w:cs="Arial"/>
                <w:b/>
                <w:bCs/>
                <w:color w:val="2E8994" w:themeColor="accent4" w:themeShade="BF"/>
                <w:sz w:val="20"/>
                <w:szCs w:val="20"/>
              </w:rPr>
            </w:pPr>
            <w:r w:rsidRPr="005F6450"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Berberine</w:t>
            </w:r>
          </w:p>
        </w:tc>
        <w:tc>
          <w:tcPr>
            <w:tcW w:w="2915" w:type="dxa"/>
            <w:vAlign w:val="center"/>
          </w:tcPr>
          <w:tbl>
            <w:tblPr>
              <w:tblW w:w="1920" w:type="dxa"/>
              <w:tblLayout w:type="fixed"/>
              <w:tblLook w:val="04A0" w:firstRow="1" w:lastRow="0" w:firstColumn="1" w:lastColumn="0" w:noHBand="0" w:noVBand="1"/>
            </w:tblPr>
            <w:tblGrid>
              <w:gridCol w:w="1238"/>
              <w:gridCol w:w="682"/>
            </w:tblGrid>
            <w:tr w:rsidR="008A00AF" w:rsidRPr="008A00AF" w14:paraId="3B4A69BA" w14:textId="77777777" w:rsidTr="008A00AF">
              <w:trPr>
                <w:trHeight w:val="300"/>
              </w:trPr>
              <w:tc>
                <w:tcPr>
                  <w:tcW w:w="1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22A509A" w14:textId="77777777" w:rsidR="008A00AF" w:rsidRPr="008A00AF" w:rsidRDefault="008A00AF" w:rsidP="008A00AF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8A00AF">
                    <w:rPr>
                      <w:rFonts w:ascii="Calibri" w:eastAsia="Times New Roman" w:hAnsi="Calibri" w:cs="Calibri"/>
                      <w:color w:val="000000"/>
                    </w:rPr>
                    <w:t>74.9383</w:t>
                  </w: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C62F47E" w14:textId="77777777" w:rsidR="008A00AF" w:rsidRPr="008A00AF" w:rsidRDefault="008A00AF" w:rsidP="008A00AF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8A00AF">
                    <w:rPr>
                      <w:rFonts w:ascii="Calibri" w:eastAsia="Times New Roman" w:hAnsi="Calibri" w:cs="Calibri"/>
                      <w:color w:val="000000"/>
                    </w:rPr>
                    <w:t>2</w:t>
                  </w:r>
                </w:p>
              </w:tc>
            </w:tr>
            <w:tr w:rsidR="008A00AF" w:rsidRPr="008A00AF" w14:paraId="00F90D0B" w14:textId="77777777" w:rsidTr="008A00AF">
              <w:trPr>
                <w:trHeight w:val="300"/>
              </w:trPr>
              <w:tc>
                <w:tcPr>
                  <w:tcW w:w="1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0C6EA40" w14:textId="77777777" w:rsidR="008A00AF" w:rsidRPr="008A00AF" w:rsidRDefault="008A00AF" w:rsidP="008A00AF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8A00AF">
                    <w:rPr>
                      <w:rFonts w:ascii="Calibri" w:eastAsia="Times New Roman" w:hAnsi="Calibri" w:cs="Calibri"/>
                      <w:color w:val="000000"/>
                    </w:rPr>
                    <w:t>75.5677</w:t>
                  </w: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A155F62" w14:textId="77777777" w:rsidR="008A00AF" w:rsidRPr="008A00AF" w:rsidRDefault="008A00AF" w:rsidP="008A00AF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8A00AF">
                    <w:rPr>
                      <w:rFonts w:ascii="Calibri" w:eastAsia="Times New Roman" w:hAnsi="Calibri" w:cs="Calibri"/>
                      <w:color w:val="000000"/>
                    </w:rPr>
                    <w:t>2</w:t>
                  </w:r>
                </w:p>
              </w:tc>
            </w:tr>
            <w:tr w:rsidR="008A00AF" w:rsidRPr="008A00AF" w14:paraId="14484F0C" w14:textId="77777777" w:rsidTr="008A00AF">
              <w:trPr>
                <w:trHeight w:val="300"/>
              </w:trPr>
              <w:tc>
                <w:tcPr>
                  <w:tcW w:w="1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D761BB0" w14:textId="77777777" w:rsidR="008A00AF" w:rsidRPr="008A00AF" w:rsidRDefault="008A00AF" w:rsidP="008A00AF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8A00AF">
                    <w:rPr>
                      <w:rFonts w:ascii="Calibri" w:eastAsia="Times New Roman" w:hAnsi="Calibri" w:cs="Calibri"/>
                      <w:color w:val="000000"/>
                    </w:rPr>
                    <w:t>87.5868</w:t>
                  </w: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7110DB9" w14:textId="77777777" w:rsidR="008A00AF" w:rsidRPr="008A00AF" w:rsidRDefault="008A00AF" w:rsidP="008A00AF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8A00AF">
                    <w:rPr>
                      <w:rFonts w:ascii="Calibri" w:eastAsia="Times New Roman" w:hAnsi="Calibri" w:cs="Calibri"/>
                      <w:color w:val="000000"/>
                    </w:rPr>
                    <w:t>2</w:t>
                  </w:r>
                </w:p>
              </w:tc>
            </w:tr>
            <w:tr w:rsidR="008A00AF" w:rsidRPr="008A00AF" w14:paraId="78D09FF1" w14:textId="77777777" w:rsidTr="008A00AF">
              <w:trPr>
                <w:trHeight w:val="300"/>
              </w:trPr>
              <w:tc>
                <w:tcPr>
                  <w:tcW w:w="1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50D34DC" w14:textId="77777777" w:rsidR="008A00AF" w:rsidRPr="008A00AF" w:rsidRDefault="008A00AF" w:rsidP="008A00AF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8A00AF">
                    <w:rPr>
                      <w:rFonts w:ascii="Calibri" w:eastAsia="Times New Roman" w:hAnsi="Calibri" w:cs="Calibri"/>
                      <w:color w:val="000000"/>
                    </w:rPr>
                    <w:t>143.688</w:t>
                  </w: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6B1A9EC" w14:textId="77777777" w:rsidR="008A00AF" w:rsidRPr="008A00AF" w:rsidRDefault="008A00AF" w:rsidP="008A00AF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8A00AF">
                    <w:rPr>
                      <w:rFonts w:ascii="Calibri" w:eastAsia="Times New Roman" w:hAnsi="Calibri" w:cs="Calibri"/>
                      <w:color w:val="000000"/>
                    </w:rPr>
                    <w:t>3</w:t>
                  </w:r>
                </w:p>
              </w:tc>
            </w:tr>
            <w:tr w:rsidR="008A00AF" w:rsidRPr="008A00AF" w14:paraId="32291B8B" w14:textId="77777777" w:rsidTr="008A00AF">
              <w:trPr>
                <w:trHeight w:val="300"/>
              </w:trPr>
              <w:tc>
                <w:tcPr>
                  <w:tcW w:w="1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694DF40" w14:textId="77777777" w:rsidR="008A00AF" w:rsidRPr="008A00AF" w:rsidRDefault="008A00AF" w:rsidP="008A00AF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8A00AF">
                    <w:rPr>
                      <w:rFonts w:ascii="Calibri" w:eastAsia="Times New Roman" w:hAnsi="Calibri" w:cs="Calibri"/>
                      <w:color w:val="000000"/>
                    </w:rPr>
                    <w:t>259.908</w:t>
                  </w: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845A072" w14:textId="77777777" w:rsidR="008A00AF" w:rsidRPr="008A00AF" w:rsidRDefault="008A00AF" w:rsidP="008A00AF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8A00AF">
                    <w:rPr>
                      <w:rFonts w:ascii="Calibri" w:eastAsia="Times New Roman" w:hAnsi="Calibri" w:cs="Calibri"/>
                      <w:color w:val="000000"/>
                    </w:rPr>
                    <w:t>3</w:t>
                  </w:r>
                </w:p>
              </w:tc>
            </w:tr>
            <w:tr w:rsidR="008A00AF" w:rsidRPr="008A00AF" w14:paraId="205BB133" w14:textId="77777777" w:rsidTr="008A00AF">
              <w:trPr>
                <w:trHeight w:val="300"/>
              </w:trPr>
              <w:tc>
                <w:tcPr>
                  <w:tcW w:w="1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E126D13" w14:textId="77777777" w:rsidR="008A00AF" w:rsidRPr="008A00AF" w:rsidRDefault="008A00AF" w:rsidP="008A00AF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8A00AF">
                    <w:rPr>
                      <w:rFonts w:ascii="Calibri" w:eastAsia="Times New Roman" w:hAnsi="Calibri" w:cs="Calibri"/>
                      <w:color w:val="000000"/>
                    </w:rPr>
                    <w:t>261.2167</w:t>
                  </w: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3EF59FA" w14:textId="77777777" w:rsidR="008A00AF" w:rsidRPr="008A00AF" w:rsidRDefault="008A00AF" w:rsidP="008A00AF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8A00AF">
                    <w:rPr>
                      <w:rFonts w:ascii="Calibri" w:eastAsia="Times New Roman" w:hAnsi="Calibri" w:cs="Calibri"/>
                      <w:color w:val="000000"/>
                    </w:rPr>
                    <w:t>3</w:t>
                  </w:r>
                </w:p>
              </w:tc>
            </w:tr>
            <w:tr w:rsidR="008A00AF" w:rsidRPr="008A00AF" w14:paraId="0396BF35" w14:textId="77777777" w:rsidTr="008A00AF">
              <w:trPr>
                <w:trHeight w:val="300"/>
              </w:trPr>
              <w:tc>
                <w:tcPr>
                  <w:tcW w:w="1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8A9C226" w14:textId="77777777" w:rsidR="008A00AF" w:rsidRPr="008A00AF" w:rsidRDefault="008A00AF" w:rsidP="008A00AF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8A00AF">
                    <w:rPr>
                      <w:rFonts w:ascii="Calibri" w:eastAsia="Times New Roman" w:hAnsi="Calibri" w:cs="Calibri"/>
                      <w:color w:val="000000"/>
                    </w:rPr>
                    <w:t>276.0958</w:t>
                  </w: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38A16BB" w14:textId="77777777" w:rsidR="008A00AF" w:rsidRPr="008A00AF" w:rsidRDefault="008A00AF" w:rsidP="008A00AF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8A00AF">
                    <w:rPr>
                      <w:rFonts w:ascii="Calibri" w:eastAsia="Times New Roman" w:hAnsi="Calibri" w:cs="Calibri"/>
                      <w:color w:val="000000"/>
                    </w:rPr>
                    <w:t>10</w:t>
                  </w:r>
                </w:p>
              </w:tc>
            </w:tr>
            <w:tr w:rsidR="008A00AF" w:rsidRPr="008A00AF" w14:paraId="15F46DBE" w14:textId="77777777" w:rsidTr="008A00AF">
              <w:trPr>
                <w:trHeight w:val="300"/>
              </w:trPr>
              <w:tc>
                <w:tcPr>
                  <w:tcW w:w="1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931FB5E" w14:textId="77777777" w:rsidR="008A00AF" w:rsidRPr="008A00AF" w:rsidRDefault="008A00AF" w:rsidP="008A00AF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8A00AF">
                    <w:rPr>
                      <w:rFonts w:ascii="Calibri" w:eastAsia="Times New Roman" w:hAnsi="Calibri" w:cs="Calibri"/>
                      <w:color w:val="000000"/>
                    </w:rPr>
                    <w:t>279.0843</w:t>
                  </w: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D8517F2" w14:textId="77777777" w:rsidR="008A00AF" w:rsidRPr="008A00AF" w:rsidRDefault="008A00AF" w:rsidP="008A00AF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8A00AF">
                    <w:rPr>
                      <w:rFonts w:ascii="Calibri" w:eastAsia="Times New Roman" w:hAnsi="Calibri" w:cs="Calibri"/>
                      <w:color w:val="000000"/>
                    </w:rPr>
                    <w:t>11</w:t>
                  </w:r>
                </w:p>
              </w:tc>
            </w:tr>
            <w:tr w:rsidR="008A00AF" w:rsidRPr="008A00AF" w14:paraId="708B518F" w14:textId="77777777" w:rsidTr="008A00AF">
              <w:trPr>
                <w:trHeight w:val="300"/>
              </w:trPr>
              <w:tc>
                <w:tcPr>
                  <w:tcW w:w="1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D22C8CB" w14:textId="77777777" w:rsidR="008A00AF" w:rsidRPr="008A00AF" w:rsidRDefault="008A00AF" w:rsidP="008A00AF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8A00AF">
                    <w:rPr>
                      <w:rFonts w:ascii="Calibri" w:eastAsia="Times New Roman" w:hAnsi="Calibri" w:cs="Calibri"/>
                      <w:color w:val="000000"/>
                    </w:rPr>
                    <w:t>292.0967</w:t>
                  </w: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A7E0B7C" w14:textId="77777777" w:rsidR="008A00AF" w:rsidRPr="008A00AF" w:rsidRDefault="008A00AF" w:rsidP="008A00AF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8A00AF">
                    <w:rPr>
                      <w:rFonts w:ascii="Calibri" w:eastAsia="Times New Roman" w:hAnsi="Calibri" w:cs="Calibri"/>
                      <w:color w:val="000000"/>
                    </w:rPr>
                    <w:t>15</w:t>
                  </w:r>
                </w:p>
              </w:tc>
            </w:tr>
            <w:tr w:rsidR="008A00AF" w:rsidRPr="008A00AF" w14:paraId="4E2A4C63" w14:textId="77777777" w:rsidTr="008A00AF">
              <w:trPr>
                <w:trHeight w:val="300"/>
              </w:trPr>
              <w:tc>
                <w:tcPr>
                  <w:tcW w:w="1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BC4E006" w14:textId="77777777" w:rsidR="008A00AF" w:rsidRPr="008A00AF" w:rsidRDefault="008A00AF" w:rsidP="008A00AF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8A00AF">
                    <w:rPr>
                      <w:rFonts w:ascii="Calibri" w:eastAsia="Times New Roman" w:hAnsi="Calibri" w:cs="Calibri"/>
                      <w:color w:val="000000"/>
                    </w:rPr>
                    <w:t>293.1021</w:t>
                  </w: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AD3106F" w14:textId="77777777" w:rsidR="008A00AF" w:rsidRPr="008A00AF" w:rsidRDefault="008A00AF" w:rsidP="008A00AF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8A00AF">
                    <w:rPr>
                      <w:rFonts w:ascii="Calibri" w:eastAsia="Times New Roman" w:hAnsi="Calibri" w:cs="Calibri"/>
                      <w:color w:val="000000"/>
                    </w:rPr>
                    <w:t>97</w:t>
                  </w:r>
                </w:p>
              </w:tc>
            </w:tr>
            <w:tr w:rsidR="008A00AF" w:rsidRPr="008A00AF" w14:paraId="31047908" w14:textId="77777777" w:rsidTr="008A00AF">
              <w:trPr>
                <w:trHeight w:val="300"/>
              </w:trPr>
              <w:tc>
                <w:tcPr>
                  <w:tcW w:w="1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7C1588B" w14:textId="77777777" w:rsidR="008A00AF" w:rsidRPr="008A00AF" w:rsidRDefault="008A00AF" w:rsidP="008A00AF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8A00AF">
                    <w:rPr>
                      <w:rFonts w:ascii="Calibri" w:eastAsia="Times New Roman" w:hAnsi="Calibri" w:cs="Calibri"/>
                      <w:color w:val="000000"/>
                    </w:rPr>
                    <w:t>305.1016</w:t>
                  </w: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F6E9985" w14:textId="77777777" w:rsidR="008A00AF" w:rsidRPr="008A00AF" w:rsidRDefault="008A00AF" w:rsidP="008A00AF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8A00AF">
                    <w:rPr>
                      <w:rFonts w:ascii="Calibri" w:eastAsia="Times New Roman" w:hAnsi="Calibri" w:cs="Calibri"/>
                      <w:color w:val="000000"/>
                    </w:rPr>
                    <w:t>23</w:t>
                  </w:r>
                </w:p>
              </w:tc>
            </w:tr>
            <w:tr w:rsidR="008A00AF" w:rsidRPr="008A00AF" w14:paraId="26E6D8D0" w14:textId="77777777" w:rsidTr="008A00AF">
              <w:trPr>
                <w:trHeight w:val="300"/>
              </w:trPr>
              <w:tc>
                <w:tcPr>
                  <w:tcW w:w="1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3A3E919" w14:textId="77777777" w:rsidR="008A00AF" w:rsidRPr="008A00AF" w:rsidRDefault="008A00AF" w:rsidP="008A00AF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8A00AF">
                    <w:rPr>
                      <w:rFonts w:ascii="Calibri" w:eastAsia="Times New Roman" w:hAnsi="Calibri" w:cs="Calibri"/>
                      <w:color w:val="000000"/>
                    </w:rPr>
                    <w:t>306.0811</w:t>
                  </w: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232189C" w14:textId="77777777" w:rsidR="008A00AF" w:rsidRPr="008A00AF" w:rsidRDefault="008A00AF" w:rsidP="008A00AF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8A00AF">
                    <w:rPr>
                      <w:rFonts w:ascii="Calibri" w:eastAsia="Times New Roman" w:hAnsi="Calibri" w:cs="Calibri"/>
                      <w:color w:val="000000"/>
                    </w:rPr>
                    <w:t>7</w:t>
                  </w:r>
                </w:p>
              </w:tc>
            </w:tr>
            <w:tr w:rsidR="008A00AF" w:rsidRPr="008A00AF" w14:paraId="20DFDA9D" w14:textId="77777777" w:rsidTr="008A00AF">
              <w:trPr>
                <w:trHeight w:val="300"/>
              </w:trPr>
              <w:tc>
                <w:tcPr>
                  <w:tcW w:w="1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11869A0" w14:textId="77777777" w:rsidR="008A00AF" w:rsidRPr="008A00AF" w:rsidRDefault="008A00AF" w:rsidP="008A00AF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8A00AF">
                    <w:rPr>
                      <w:rFonts w:ascii="Calibri" w:eastAsia="Times New Roman" w:hAnsi="Calibri" w:cs="Calibri"/>
                      <w:color w:val="000000"/>
                    </w:rPr>
                    <w:t>307.0818</w:t>
                  </w: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098CC3C" w14:textId="77777777" w:rsidR="008A00AF" w:rsidRPr="008A00AF" w:rsidRDefault="008A00AF" w:rsidP="008A00AF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8A00AF">
                    <w:rPr>
                      <w:rFonts w:ascii="Calibri" w:eastAsia="Times New Roman" w:hAnsi="Calibri" w:cs="Calibri"/>
                      <w:color w:val="000000"/>
                    </w:rPr>
                    <w:t>36</w:t>
                  </w:r>
                </w:p>
              </w:tc>
            </w:tr>
            <w:tr w:rsidR="008A00AF" w:rsidRPr="008A00AF" w14:paraId="35E53051" w14:textId="77777777" w:rsidTr="008A00AF">
              <w:trPr>
                <w:trHeight w:val="300"/>
              </w:trPr>
              <w:tc>
                <w:tcPr>
                  <w:tcW w:w="1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6D27C95" w14:textId="77777777" w:rsidR="008A00AF" w:rsidRPr="008A00AF" w:rsidRDefault="008A00AF" w:rsidP="008A00AF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8A00AF">
                    <w:rPr>
                      <w:rFonts w:ascii="Calibri" w:eastAsia="Times New Roman" w:hAnsi="Calibri" w:cs="Calibri"/>
                      <w:color w:val="000000"/>
                    </w:rPr>
                    <w:t>320.0914</w:t>
                  </w: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4024386" w14:textId="77777777" w:rsidR="008A00AF" w:rsidRPr="008A00AF" w:rsidRDefault="008A00AF" w:rsidP="008A00AF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8A00AF">
                    <w:rPr>
                      <w:rFonts w:ascii="Calibri" w:eastAsia="Times New Roman" w:hAnsi="Calibri" w:cs="Calibri"/>
                      <w:color w:val="000000"/>
                    </w:rPr>
                    <w:t>5</w:t>
                  </w:r>
                </w:p>
              </w:tc>
            </w:tr>
            <w:tr w:rsidR="008A00AF" w:rsidRPr="008A00AF" w14:paraId="6539D5D0" w14:textId="77777777" w:rsidTr="008A00AF">
              <w:trPr>
                <w:trHeight w:val="300"/>
              </w:trPr>
              <w:tc>
                <w:tcPr>
                  <w:tcW w:w="1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47B5597" w14:textId="77777777" w:rsidR="008A00AF" w:rsidRPr="008A00AF" w:rsidRDefault="008A00AF" w:rsidP="008A00AF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8A00AF">
                    <w:rPr>
                      <w:rFonts w:ascii="Calibri" w:eastAsia="Times New Roman" w:hAnsi="Calibri" w:cs="Calibri"/>
                      <w:color w:val="000000"/>
                    </w:rPr>
                    <w:t>321.0974</w:t>
                  </w: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A8F443D" w14:textId="77777777" w:rsidR="008A00AF" w:rsidRPr="008A00AF" w:rsidRDefault="008A00AF" w:rsidP="008A00AF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8A00AF">
                    <w:rPr>
                      <w:rFonts w:ascii="Calibri" w:eastAsia="Times New Roman" w:hAnsi="Calibri" w:cs="Calibri"/>
                      <w:color w:val="000000"/>
                    </w:rPr>
                    <w:t>100</w:t>
                  </w:r>
                </w:p>
              </w:tc>
            </w:tr>
            <w:tr w:rsidR="008A00AF" w:rsidRPr="008A00AF" w14:paraId="3021E06A" w14:textId="77777777" w:rsidTr="008A00AF">
              <w:trPr>
                <w:trHeight w:val="300"/>
              </w:trPr>
              <w:tc>
                <w:tcPr>
                  <w:tcW w:w="1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6CC7DED" w14:textId="77777777" w:rsidR="008A00AF" w:rsidRPr="008A00AF" w:rsidRDefault="008A00AF" w:rsidP="008A00AF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8A00AF">
                    <w:rPr>
                      <w:rFonts w:ascii="Calibri" w:eastAsia="Times New Roman" w:hAnsi="Calibri" w:cs="Calibri"/>
                      <w:color w:val="000000"/>
                    </w:rPr>
                    <w:t>322.1053</w:t>
                  </w: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E07E67C" w14:textId="77777777" w:rsidR="008A00AF" w:rsidRPr="008A00AF" w:rsidRDefault="008A00AF" w:rsidP="008A00AF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8A00AF">
                    <w:rPr>
                      <w:rFonts w:ascii="Calibri" w:eastAsia="Times New Roman" w:hAnsi="Calibri" w:cs="Calibri"/>
                      <w:color w:val="000000"/>
                    </w:rPr>
                    <w:t>45</w:t>
                  </w:r>
                </w:p>
              </w:tc>
            </w:tr>
            <w:tr w:rsidR="008A00AF" w:rsidRPr="008A00AF" w14:paraId="023A76FD" w14:textId="77777777" w:rsidTr="008A00AF">
              <w:trPr>
                <w:trHeight w:val="300"/>
              </w:trPr>
              <w:tc>
                <w:tcPr>
                  <w:tcW w:w="1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EAB1348" w14:textId="77777777" w:rsidR="008A00AF" w:rsidRPr="008A00AF" w:rsidRDefault="008A00AF" w:rsidP="008A00AF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8A00AF">
                    <w:rPr>
                      <w:rFonts w:ascii="Calibri" w:eastAsia="Times New Roman" w:hAnsi="Calibri" w:cs="Calibri"/>
                      <w:color w:val="000000"/>
                    </w:rPr>
                    <w:t>337.1293</w:t>
                  </w: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40F83A8" w14:textId="77777777" w:rsidR="008A00AF" w:rsidRPr="008A00AF" w:rsidRDefault="008A00AF" w:rsidP="008A00AF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8A00AF">
                    <w:rPr>
                      <w:rFonts w:ascii="Calibri" w:eastAsia="Times New Roman" w:hAnsi="Calibri" w:cs="Calibri"/>
                      <w:color w:val="000000"/>
                    </w:rPr>
                    <w:t>17</w:t>
                  </w:r>
                </w:p>
              </w:tc>
            </w:tr>
          </w:tbl>
          <w:p w14:paraId="7A03FB37" w14:textId="00715284" w:rsidR="00653BA5" w:rsidRPr="00B613D3" w:rsidRDefault="00653BA5" w:rsidP="00653BA5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3BA5" w:rsidRPr="00CC3375" w14:paraId="7CA8AEC2" w14:textId="77777777" w:rsidTr="00016677">
        <w:tc>
          <w:tcPr>
            <w:tcW w:w="672" w:type="dxa"/>
            <w:vAlign w:val="center"/>
          </w:tcPr>
          <w:p w14:paraId="6B41D498" w14:textId="043B0F2E" w:rsidR="00653BA5" w:rsidRDefault="00653BA5" w:rsidP="00653BA5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3375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763" w:type="dxa"/>
            <w:vAlign w:val="center"/>
          </w:tcPr>
          <w:p w14:paraId="5785ADE6" w14:textId="38316A9D" w:rsidR="00653BA5" w:rsidRDefault="00016677" w:rsidP="00016677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4</w:t>
            </w:r>
          </w:p>
        </w:tc>
        <w:tc>
          <w:tcPr>
            <w:tcW w:w="1170" w:type="dxa"/>
            <w:vAlign w:val="center"/>
          </w:tcPr>
          <w:p w14:paraId="3E6D32F0" w14:textId="50A2DA08" w:rsidR="00653BA5" w:rsidRDefault="00016677" w:rsidP="00016677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3.039</w:t>
            </w:r>
          </w:p>
        </w:tc>
        <w:tc>
          <w:tcPr>
            <w:tcW w:w="3965" w:type="dxa"/>
            <w:vAlign w:val="center"/>
          </w:tcPr>
          <w:p w14:paraId="7E47E79E" w14:textId="4723508B" w:rsidR="00653BA5" w:rsidRPr="00016677" w:rsidRDefault="00016677" w:rsidP="00016677">
            <w:pPr>
              <w:spacing w:after="0" w:line="259" w:lineRule="auto"/>
              <w:jc w:val="center"/>
              <w:rPr>
                <w:rFonts w:ascii="Arial" w:hAnsi="Arial" w:cs="Arial"/>
                <w:b/>
                <w:bCs/>
                <w:color w:val="FFC000"/>
                <w:sz w:val="20"/>
                <w:szCs w:val="20"/>
              </w:rPr>
            </w:pPr>
            <w:r w:rsidRPr="00016677">
              <w:rPr>
                <w:rFonts w:ascii="Arial" w:hAnsi="Arial" w:cs="Arial"/>
                <w:b/>
                <w:bCs/>
                <w:color w:val="FFC000"/>
                <w:sz w:val="20"/>
                <w:szCs w:val="20"/>
              </w:rPr>
              <w:t>Caffeic acid</w:t>
            </w:r>
          </w:p>
        </w:tc>
        <w:tc>
          <w:tcPr>
            <w:tcW w:w="2915" w:type="dxa"/>
            <w:vAlign w:val="center"/>
          </w:tcPr>
          <w:tbl>
            <w:tblPr>
              <w:tblW w:w="1920" w:type="dxa"/>
              <w:tblLayout w:type="fixed"/>
              <w:tblLook w:val="04A0" w:firstRow="1" w:lastRow="0" w:firstColumn="1" w:lastColumn="0" w:noHBand="0" w:noVBand="1"/>
            </w:tblPr>
            <w:tblGrid>
              <w:gridCol w:w="1238"/>
              <w:gridCol w:w="682"/>
            </w:tblGrid>
            <w:tr w:rsidR="00016677" w:rsidRPr="00BD7DD7" w14:paraId="3B6314EF" w14:textId="77777777" w:rsidTr="00251CB2">
              <w:trPr>
                <w:trHeight w:val="300"/>
              </w:trPr>
              <w:tc>
                <w:tcPr>
                  <w:tcW w:w="1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47D59DD" w14:textId="77777777" w:rsidR="00016677" w:rsidRPr="00BD7DD7" w:rsidRDefault="00016677" w:rsidP="00016677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D7DD7">
                    <w:rPr>
                      <w:rFonts w:ascii="Calibri" w:eastAsia="Times New Roman" w:hAnsi="Calibri" w:cs="Calibri"/>
                      <w:color w:val="000000"/>
                    </w:rPr>
                    <w:t>51.0227</w:t>
                  </w: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7ED730B" w14:textId="77777777" w:rsidR="00016677" w:rsidRPr="00BD7DD7" w:rsidRDefault="00016677" w:rsidP="00016677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D7DD7">
                    <w:rPr>
                      <w:rFonts w:ascii="Calibri" w:eastAsia="Times New Roman" w:hAnsi="Calibri" w:cs="Calibri"/>
                      <w:color w:val="000000"/>
                    </w:rPr>
                    <w:t>0</w:t>
                  </w:r>
                </w:p>
              </w:tc>
            </w:tr>
            <w:tr w:rsidR="00016677" w:rsidRPr="00BD7DD7" w14:paraId="644E26BC" w14:textId="77777777" w:rsidTr="00251CB2">
              <w:trPr>
                <w:trHeight w:val="300"/>
              </w:trPr>
              <w:tc>
                <w:tcPr>
                  <w:tcW w:w="1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326E78B" w14:textId="77777777" w:rsidR="00016677" w:rsidRPr="00BD7DD7" w:rsidRDefault="00016677" w:rsidP="00016677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D7DD7">
                    <w:rPr>
                      <w:rFonts w:ascii="Calibri" w:eastAsia="Times New Roman" w:hAnsi="Calibri" w:cs="Calibri"/>
                      <w:color w:val="000000"/>
                    </w:rPr>
                    <w:t>53.0385</w:t>
                  </w: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68DADB7" w14:textId="77777777" w:rsidR="00016677" w:rsidRPr="00BD7DD7" w:rsidRDefault="00016677" w:rsidP="00016677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D7DD7">
                    <w:rPr>
                      <w:rFonts w:ascii="Calibri" w:eastAsia="Times New Roman" w:hAnsi="Calibri" w:cs="Calibri"/>
                      <w:color w:val="000000"/>
                    </w:rPr>
                    <w:t>0</w:t>
                  </w:r>
                </w:p>
              </w:tc>
            </w:tr>
            <w:tr w:rsidR="00016677" w:rsidRPr="00BD7DD7" w14:paraId="4344EC47" w14:textId="77777777" w:rsidTr="00251CB2">
              <w:trPr>
                <w:trHeight w:val="300"/>
              </w:trPr>
              <w:tc>
                <w:tcPr>
                  <w:tcW w:w="1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530F1A9" w14:textId="77777777" w:rsidR="00016677" w:rsidRPr="00BD7DD7" w:rsidRDefault="00016677" w:rsidP="00016677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D7DD7">
                    <w:rPr>
                      <w:rFonts w:ascii="Calibri" w:eastAsia="Times New Roman" w:hAnsi="Calibri" w:cs="Calibri"/>
                      <w:color w:val="000000"/>
                    </w:rPr>
                    <w:t>55.0176</w:t>
                  </w: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1B3A16E" w14:textId="77777777" w:rsidR="00016677" w:rsidRPr="00BD7DD7" w:rsidRDefault="00016677" w:rsidP="00016677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D7DD7">
                    <w:rPr>
                      <w:rFonts w:ascii="Calibri" w:eastAsia="Times New Roman" w:hAnsi="Calibri" w:cs="Calibri"/>
                      <w:color w:val="000000"/>
                    </w:rPr>
                    <w:t>1</w:t>
                  </w:r>
                </w:p>
              </w:tc>
            </w:tr>
            <w:tr w:rsidR="00016677" w:rsidRPr="00BD7DD7" w14:paraId="2787068C" w14:textId="77777777" w:rsidTr="00251CB2">
              <w:trPr>
                <w:trHeight w:val="300"/>
              </w:trPr>
              <w:tc>
                <w:tcPr>
                  <w:tcW w:w="1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629282C" w14:textId="77777777" w:rsidR="00016677" w:rsidRPr="00BD7DD7" w:rsidRDefault="00016677" w:rsidP="00016677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D7DD7">
                    <w:rPr>
                      <w:rFonts w:ascii="Calibri" w:eastAsia="Times New Roman" w:hAnsi="Calibri" w:cs="Calibri"/>
                      <w:color w:val="000000"/>
                    </w:rPr>
                    <w:t>57.0335</w:t>
                  </w: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3F70BA8" w14:textId="77777777" w:rsidR="00016677" w:rsidRPr="00BD7DD7" w:rsidRDefault="00016677" w:rsidP="00016677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D7DD7">
                    <w:rPr>
                      <w:rFonts w:ascii="Calibri" w:eastAsia="Times New Roman" w:hAnsi="Calibri" w:cs="Calibri"/>
                      <w:color w:val="000000"/>
                    </w:rPr>
                    <w:t>1</w:t>
                  </w:r>
                </w:p>
              </w:tc>
            </w:tr>
            <w:tr w:rsidR="00016677" w:rsidRPr="00BD7DD7" w14:paraId="00E262C9" w14:textId="77777777" w:rsidTr="00251CB2">
              <w:trPr>
                <w:trHeight w:val="300"/>
              </w:trPr>
              <w:tc>
                <w:tcPr>
                  <w:tcW w:w="1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212EC86" w14:textId="77777777" w:rsidR="00016677" w:rsidRPr="00BD7DD7" w:rsidRDefault="00016677" w:rsidP="00016677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D7DD7">
                    <w:rPr>
                      <w:rFonts w:ascii="Calibri" w:eastAsia="Times New Roman" w:hAnsi="Calibri" w:cs="Calibri"/>
                      <w:color w:val="000000"/>
                    </w:rPr>
                    <w:t>63.0227</w:t>
                  </w: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B0884FB" w14:textId="77777777" w:rsidR="00016677" w:rsidRPr="00BD7DD7" w:rsidRDefault="00016677" w:rsidP="00016677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D7DD7">
                    <w:rPr>
                      <w:rFonts w:ascii="Calibri" w:eastAsia="Times New Roman" w:hAnsi="Calibri" w:cs="Calibri"/>
                      <w:color w:val="000000"/>
                    </w:rPr>
                    <w:t>5</w:t>
                  </w:r>
                </w:p>
              </w:tc>
            </w:tr>
            <w:tr w:rsidR="00016677" w:rsidRPr="00BD7DD7" w14:paraId="0FCE945A" w14:textId="77777777" w:rsidTr="00251CB2">
              <w:trPr>
                <w:trHeight w:val="300"/>
              </w:trPr>
              <w:tc>
                <w:tcPr>
                  <w:tcW w:w="1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7F47C16" w14:textId="77777777" w:rsidR="00016677" w:rsidRPr="00BD7DD7" w:rsidRDefault="00016677" w:rsidP="00016677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D7DD7">
                    <w:rPr>
                      <w:rFonts w:ascii="Calibri" w:eastAsia="Times New Roman" w:hAnsi="Calibri" w:cs="Calibri"/>
                      <w:color w:val="000000"/>
                    </w:rPr>
                    <w:t>69.0333</w:t>
                  </w: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948FAE9" w14:textId="77777777" w:rsidR="00016677" w:rsidRPr="00BD7DD7" w:rsidRDefault="00016677" w:rsidP="00016677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D7DD7">
                    <w:rPr>
                      <w:rFonts w:ascii="Calibri" w:eastAsia="Times New Roman" w:hAnsi="Calibri" w:cs="Calibri"/>
                      <w:color w:val="000000"/>
                    </w:rPr>
                    <w:t>2</w:t>
                  </w:r>
                </w:p>
              </w:tc>
            </w:tr>
            <w:tr w:rsidR="00016677" w:rsidRPr="00BD7DD7" w14:paraId="7C1F5330" w14:textId="77777777" w:rsidTr="00251CB2">
              <w:trPr>
                <w:trHeight w:val="300"/>
              </w:trPr>
              <w:tc>
                <w:tcPr>
                  <w:tcW w:w="1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31DF872" w14:textId="77777777" w:rsidR="00016677" w:rsidRPr="00BD7DD7" w:rsidRDefault="00016677" w:rsidP="00016677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D7DD7">
                    <w:rPr>
                      <w:rFonts w:ascii="Calibri" w:eastAsia="Times New Roman" w:hAnsi="Calibri" w:cs="Calibri"/>
                      <w:color w:val="000000"/>
                    </w:rPr>
                    <w:t>77.0384</w:t>
                  </w: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FD0E649" w14:textId="77777777" w:rsidR="00016677" w:rsidRPr="00BD7DD7" w:rsidRDefault="00016677" w:rsidP="00016677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D7DD7">
                    <w:rPr>
                      <w:rFonts w:ascii="Calibri" w:eastAsia="Times New Roman" w:hAnsi="Calibri" w:cs="Calibri"/>
                      <w:color w:val="000000"/>
                    </w:rPr>
                    <w:t>7</w:t>
                  </w:r>
                </w:p>
              </w:tc>
            </w:tr>
            <w:tr w:rsidR="00016677" w:rsidRPr="00BD7DD7" w14:paraId="3E8533D7" w14:textId="77777777" w:rsidTr="00251CB2">
              <w:trPr>
                <w:trHeight w:val="300"/>
              </w:trPr>
              <w:tc>
                <w:tcPr>
                  <w:tcW w:w="1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8C75305" w14:textId="77777777" w:rsidR="00016677" w:rsidRPr="00BD7DD7" w:rsidRDefault="00016677" w:rsidP="00016677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D7DD7">
                    <w:rPr>
                      <w:rFonts w:ascii="Calibri" w:eastAsia="Times New Roman" w:hAnsi="Calibri" w:cs="Calibri"/>
                      <w:color w:val="000000"/>
                    </w:rPr>
                    <w:t>79.054</w:t>
                  </w: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1C8C6F2" w14:textId="77777777" w:rsidR="00016677" w:rsidRPr="00BD7DD7" w:rsidRDefault="00016677" w:rsidP="00016677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D7DD7">
                    <w:rPr>
                      <w:rFonts w:ascii="Calibri" w:eastAsia="Times New Roman" w:hAnsi="Calibri" w:cs="Calibri"/>
                      <w:color w:val="000000"/>
                    </w:rPr>
                    <w:t>7</w:t>
                  </w:r>
                </w:p>
              </w:tc>
            </w:tr>
            <w:tr w:rsidR="00016677" w:rsidRPr="00BD7DD7" w14:paraId="7D10AEA1" w14:textId="77777777" w:rsidTr="00251CB2">
              <w:trPr>
                <w:trHeight w:val="300"/>
              </w:trPr>
              <w:tc>
                <w:tcPr>
                  <w:tcW w:w="1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72297C0" w14:textId="77777777" w:rsidR="00016677" w:rsidRPr="00BD7DD7" w:rsidRDefault="00016677" w:rsidP="00016677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D7DD7">
                    <w:rPr>
                      <w:rFonts w:ascii="Calibri" w:eastAsia="Times New Roman" w:hAnsi="Calibri" w:cs="Calibri"/>
                      <w:color w:val="000000"/>
                    </w:rPr>
                    <w:t>85.0284</w:t>
                  </w: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5244FA8" w14:textId="77777777" w:rsidR="00016677" w:rsidRPr="00BD7DD7" w:rsidRDefault="00016677" w:rsidP="00016677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D7DD7">
                    <w:rPr>
                      <w:rFonts w:ascii="Calibri" w:eastAsia="Times New Roman" w:hAnsi="Calibri" w:cs="Calibri"/>
                      <w:color w:val="000000"/>
                    </w:rPr>
                    <w:t>1</w:t>
                  </w:r>
                </w:p>
              </w:tc>
            </w:tr>
            <w:tr w:rsidR="00016677" w:rsidRPr="00BD7DD7" w14:paraId="10CD168B" w14:textId="77777777" w:rsidTr="00251CB2">
              <w:trPr>
                <w:trHeight w:val="300"/>
              </w:trPr>
              <w:tc>
                <w:tcPr>
                  <w:tcW w:w="1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4084516" w14:textId="77777777" w:rsidR="00016677" w:rsidRPr="00BD7DD7" w:rsidRDefault="00016677" w:rsidP="00016677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D7DD7">
                    <w:rPr>
                      <w:rFonts w:ascii="Calibri" w:eastAsia="Times New Roman" w:hAnsi="Calibri" w:cs="Calibri"/>
                      <w:color w:val="000000"/>
                    </w:rPr>
                    <w:t>89.0384</w:t>
                  </w: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C4F145D" w14:textId="77777777" w:rsidR="00016677" w:rsidRPr="00BD7DD7" w:rsidRDefault="00016677" w:rsidP="00016677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D7DD7">
                    <w:rPr>
                      <w:rFonts w:ascii="Calibri" w:eastAsia="Times New Roman" w:hAnsi="Calibri" w:cs="Calibri"/>
                      <w:color w:val="000000"/>
                    </w:rPr>
                    <w:t>100</w:t>
                  </w:r>
                </w:p>
              </w:tc>
            </w:tr>
            <w:tr w:rsidR="00016677" w:rsidRPr="00BD7DD7" w14:paraId="202CC7DB" w14:textId="77777777" w:rsidTr="00251CB2">
              <w:trPr>
                <w:trHeight w:val="300"/>
              </w:trPr>
              <w:tc>
                <w:tcPr>
                  <w:tcW w:w="1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6E69569" w14:textId="77777777" w:rsidR="00016677" w:rsidRPr="00BD7DD7" w:rsidRDefault="00016677" w:rsidP="00016677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D7DD7">
                    <w:rPr>
                      <w:rFonts w:ascii="Calibri" w:eastAsia="Times New Roman" w:hAnsi="Calibri" w:cs="Calibri"/>
                      <w:color w:val="000000"/>
                    </w:rPr>
                    <w:t>91.0539</w:t>
                  </w: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6FE987C" w14:textId="77777777" w:rsidR="00016677" w:rsidRPr="00BD7DD7" w:rsidRDefault="00016677" w:rsidP="00016677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D7DD7">
                    <w:rPr>
                      <w:rFonts w:ascii="Calibri" w:eastAsia="Times New Roman" w:hAnsi="Calibri" w:cs="Calibri"/>
                      <w:color w:val="000000"/>
                    </w:rPr>
                    <w:t>1</w:t>
                  </w:r>
                </w:p>
              </w:tc>
            </w:tr>
            <w:tr w:rsidR="00016677" w:rsidRPr="00BD7DD7" w14:paraId="23F7194B" w14:textId="77777777" w:rsidTr="00251CB2">
              <w:trPr>
                <w:trHeight w:val="300"/>
              </w:trPr>
              <w:tc>
                <w:tcPr>
                  <w:tcW w:w="1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0FBEB4E" w14:textId="77777777" w:rsidR="00016677" w:rsidRPr="00BD7DD7" w:rsidRDefault="00016677" w:rsidP="00016677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D7DD7">
                    <w:rPr>
                      <w:rFonts w:ascii="Calibri" w:eastAsia="Times New Roman" w:hAnsi="Calibri" w:cs="Calibri"/>
                      <w:color w:val="000000"/>
                    </w:rPr>
                    <w:t>93.2065</w:t>
                  </w: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B7F0BDF" w14:textId="77777777" w:rsidR="00016677" w:rsidRPr="00BD7DD7" w:rsidRDefault="00016677" w:rsidP="00016677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D7DD7">
                    <w:rPr>
                      <w:rFonts w:ascii="Calibri" w:eastAsia="Times New Roman" w:hAnsi="Calibri" w:cs="Calibri"/>
                      <w:color w:val="000000"/>
                    </w:rPr>
                    <w:t>0</w:t>
                  </w:r>
                </w:p>
              </w:tc>
            </w:tr>
            <w:tr w:rsidR="00016677" w:rsidRPr="00BD7DD7" w14:paraId="0A5FEBB1" w14:textId="77777777" w:rsidTr="00251CB2">
              <w:trPr>
                <w:trHeight w:val="300"/>
              </w:trPr>
              <w:tc>
                <w:tcPr>
                  <w:tcW w:w="1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9921D53" w14:textId="77777777" w:rsidR="00016677" w:rsidRPr="00BD7DD7" w:rsidRDefault="00016677" w:rsidP="00016677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D7DD7">
                    <w:rPr>
                      <w:rFonts w:ascii="Calibri" w:eastAsia="Times New Roman" w:hAnsi="Calibri" w:cs="Calibri"/>
                      <w:color w:val="000000"/>
                    </w:rPr>
                    <w:t>95.0489</w:t>
                  </w: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57BD324" w14:textId="77777777" w:rsidR="00016677" w:rsidRPr="00BD7DD7" w:rsidRDefault="00016677" w:rsidP="00016677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D7DD7">
                    <w:rPr>
                      <w:rFonts w:ascii="Calibri" w:eastAsia="Times New Roman" w:hAnsi="Calibri" w:cs="Calibri"/>
                      <w:color w:val="000000"/>
                    </w:rPr>
                    <w:t>5</w:t>
                  </w:r>
                </w:p>
              </w:tc>
            </w:tr>
            <w:tr w:rsidR="00016677" w:rsidRPr="00BD7DD7" w14:paraId="785170CD" w14:textId="77777777" w:rsidTr="00251CB2">
              <w:trPr>
                <w:trHeight w:val="300"/>
              </w:trPr>
              <w:tc>
                <w:tcPr>
                  <w:tcW w:w="1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CE19016" w14:textId="77777777" w:rsidR="00016677" w:rsidRPr="00BD7DD7" w:rsidRDefault="00016677" w:rsidP="00016677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D7DD7">
                    <w:rPr>
                      <w:rFonts w:ascii="Calibri" w:eastAsia="Times New Roman" w:hAnsi="Calibri" w:cs="Calibri"/>
                      <w:color w:val="000000"/>
                    </w:rPr>
                    <w:t>103.0544</w:t>
                  </w: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4616AF8" w14:textId="77777777" w:rsidR="00016677" w:rsidRPr="00BD7DD7" w:rsidRDefault="00016677" w:rsidP="00016677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D7DD7">
                    <w:rPr>
                      <w:rFonts w:ascii="Calibri" w:eastAsia="Times New Roman" w:hAnsi="Calibri" w:cs="Calibri"/>
                      <w:color w:val="000000"/>
                    </w:rPr>
                    <w:t>1</w:t>
                  </w:r>
                </w:p>
              </w:tc>
            </w:tr>
            <w:tr w:rsidR="00016677" w:rsidRPr="00BD7DD7" w14:paraId="56543816" w14:textId="77777777" w:rsidTr="00251CB2">
              <w:trPr>
                <w:trHeight w:val="300"/>
              </w:trPr>
              <w:tc>
                <w:tcPr>
                  <w:tcW w:w="1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76157F7" w14:textId="77777777" w:rsidR="00016677" w:rsidRPr="00BD7DD7" w:rsidRDefault="00016677" w:rsidP="00016677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D7DD7">
                    <w:rPr>
                      <w:rFonts w:ascii="Calibri" w:eastAsia="Times New Roman" w:hAnsi="Calibri" w:cs="Calibri"/>
                      <w:color w:val="000000"/>
                    </w:rPr>
                    <w:t>105.0447</w:t>
                  </w: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C78835D" w14:textId="77777777" w:rsidR="00016677" w:rsidRPr="00BD7DD7" w:rsidRDefault="00016677" w:rsidP="00016677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D7DD7">
                    <w:rPr>
                      <w:rFonts w:ascii="Calibri" w:eastAsia="Times New Roman" w:hAnsi="Calibri" w:cs="Calibri"/>
                      <w:color w:val="000000"/>
                    </w:rPr>
                    <w:t>2</w:t>
                  </w:r>
                </w:p>
              </w:tc>
            </w:tr>
            <w:tr w:rsidR="00016677" w:rsidRPr="00BD7DD7" w14:paraId="1CEAA108" w14:textId="77777777" w:rsidTr="00251CB2">
              <w:trPr>
                <w:trHeight w:val="300"/>
              </w:trPr>
              <w:tc>
                <w:tcPr>
                  <w:tcW w:w="1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7F891C2" w14:textId="77777777" w:rsidR="00016677" w:rsidRPr="00BD7DD7" w:rsidRDefault="00016677" w:rsidP="00016677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D7DD7">
                    <w:rPr>
                      <w:rFonts w:ascii="Calibri" w:eastAsia="Times New Roman" w:hAnsi="Calibri" w:cs="Calibri"/>
                      <w:color w:val="000000"/>
                    </w:rPr>
                    <w:lastRenderedPageBreak/>
                    <w:t>107.0491</w:t>
                  </w: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5FCC3A7" w14:textId="77777777" w:rsidR="00016677" w:rsidRPr="00BD7DD7" w:rsidRDefault="00016677" w:rsidP="00016677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D7DD7">
                    <w:rPr>
                      <w:rFonts w:ascii="Calibri" w:eastAsia="Times New Roman" w:hAnsi="Calibri" w:cs="Calibri"/>
                      <w:color w:val="000000"/>
                    </w:rPr>
                    <w:t>4</w:t>
                  </w:r>
                </w:p>
              </w:tc>
            </w:tr>
            <w:tr w:rsidR="00016677" w:rsidRPr="00BD7DD7" w14:paraId="40D86462" w14:textId="77777777" w:rsidTr="00251CB2">
              <w:trPr>
                <w:trHeight w:val="300"/>
              </w:trPr>
              <w:tc>
                <w:tcPr>
                  <w:tcW w:w="1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0306EB2" w14:textId="77777777" w:rsidR="00016677" w:rsidRPr="00BD7DD7" w:rsidRDefault="00016677" w:rsidP="00016677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D7DD7">
                    <w:rPr>
                      <w:rFonts w:ascii="Calibri" w:eastAsia="Times New Roman" w:hAnsi="Calibri" w:cs="Calibri"/>
                      <w:color w:val="000000"/>
                    </w:rPr>
                    <w:t>115.0545</w:t>
                  </w: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D1384C0" w14:textId="77777777" w:rsidR="00016677" w:rsidRPr="00BD7DD7" w:rsidRDefault="00016677" w:rsidP="00016677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D7DD7">
                    <w:rPr>
                      <w:rFonts w:ascii="Calibri" w:eastAsia="Times New Roman" w:hAnsi="Calibri" w:cs="Calibri"/>
                      <w:color w:val="000000"/>
                    </w:rPr>
                    <w:t>2</w:t>
                  </w:r>
                </w:p>
              </w:tc>
            </w:tr>
            <w:tr w:rsidR="00016677" w:rsidRPr="00BD7DD7" w14:paraId="695DB5CE" w14:textId="77777777" w:rsidTr="00251CB2">
              <w:trPr>
                <w:trHeight w:val="300"/>
              </w:trPr>
              <w:tc>
                <w:tcPr>
                  <w:tcW w:w="1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88FEB01" w14:textId="77777777" w:rsidR="00016677" w:rsidRPr="00BD7DD7" w:rsidRDefault="00016677" w:rsidP="00016677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D7DD7">
                    <w:rPr>
                      <w:rFonts w:ascii="Calibri" w:eastAsia="Times New Roman" w:hAnsi="Calibri" w:cs="Calibri"/>
                      <w:color w:val="000000"/>
                    </w:rPr>
                    <w:t>117.0336</w:t>
                  </w: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4375250" w14:textId="77777777" w:rsidR="00016677" w:rsidRPr="00BD7DD7" w:rsidRDefault="00016677" w:rsidP="00016677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D7DD7">
                    <w:rPr>
                      <w:rFonts w:ascii="Calibri" w:eastAsia="Times New Roman" w:hAnsi="Calibri" w:cs="Calibri"/>
                      <w:color w:val="000000"/>
                    </w:rPr>
                    <w:t>19</w:t>
                  </w:r>
                </w:p>
              </w:tc>
            </w:tr>
            <w:tr w:rsidR="00016677" w:rsidRPr="00BD7DD7" w14:paraId="154640B0" w14:textId="77777777" w:rsidTr="00251CB2">
              <w:trPr>
                <w:trHeight w:val="300"/>
              </w:trPr>
              <w:tc>
                <w:tcPr>
                  <w:tcW w:w="1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B148B82" w14:textId="77777777" w:rsidR="00016677" w:rsidRPr="00BD7DD7" w:rsidRDefault="00016677" w:rsidP="00016677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D7DD7">
                    <w:rPr>
                      <w:rFonts w:ascii="Calibri" w:eastAsia="Times New Roman" w:hAnsi="Calibri" w:cs="Calibri"/>
                      <w:color w:val="000000"/>
                    </w:rPr>
                    <w:t>117.0702</w:t>
                  </w: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E38D4BD" w14:textId="77777777" w:rsidR="00016677" w:rsidRPr="00BD7DD7" w:rsidRDefault="00016677" w:rsidP="00016677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D7DD7">
                    <w:rPr>
                      <w:rFonts w:ascii="Calibri" w:eastAsia="Times New Roman" w:hAnsi="Calibri" w:cs="Calibri"/>
                      <w:color w:val="000000"/>
                    </w:rPr>
                    <w:t>2</w:t>
                  </w:r>
                </w:p>
              </w:tc>
            </w:tr>
            <w:tr w:rsidR="00016677" w:rsidRPr="00BD7DD7" w14:paraId="469A43CA" w14:textId="77777777" w:rsidTr="00251CB2">
              <w:trPr>
                <w:trHeight w:val="300"/>
              </w:trPr>
              <w:tc>
                <w:tcPr>
                  <w:tcW w:w="1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32C5450" w14:textId="77777777" w:rsidR="00016677" w:rsidRPr="00BD7DD7" w:rsidRDefault="00016677" w:rsidP="00016677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D7DD7">
                    <w:rPr>
                      <w:rFonts w:ascii="Calibri" w:eastAsia="Times New Roman" w:hAnsi="Calibri" w:cs="Calibri"/>
                      <w:color w:val="000000"/>
                    </w:rPr>
                    <w:t>120.1275</w:t>
                  </w: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6AB59A1" w14:textId="77777777" w:rsidR="00016677" w:rsidRPr="00BD7DD7" w:rsidRDefault="00016677" w:rsidP="00016677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D7DD7">
                    <w:rPr>
                      <w:rFonts w:ascii="Calibri" w:eastAsia="Times New Roman" w:hAnsi="Calibri" w:cs="Calibri"/>
                      <w:color w:val="000000"/>
                    </w:rPr>
                    <w:t>0</w:t>
                  </w:r>
                </w:p>
              </w:tc>
            </w:tr>
            <w:tr w:rsidR="00016677" w:rsidRPr="00BD7DD7" w14:paraId="1B7E2904" w14:textId="77777777" w:rsidTr="00251CB2">
              <w:trPr>
                <w:trHeight w:val="300"/>
              </w:trPr>
              <w:tc>
                <w:tcPr>
                  <w:tcW w:w="1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7276F1B" w14:textId="77777777" w:rsidR="00016677" w:rsidRPr="00BD7DD7" w:rsidRDefault="00016677" w:rsidP="00016677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D7DD7">
                    <w:rPr>
                      <w:rFonts w:ascii="Calibri" w:eastAsia="Times New Roman" w:hAnsi="Calibri" w:cs="Calibri"/>
                      <w:color w:val="000000"/>
                    </w:rPr>
                    <w:t>135.0442</w:t>
                  </w: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EDE26AB" w14:textId="77777777" w:rsidR="00016677" w:rsidRPr="00BD7DD7" w:rsidRDefault="00016677" w:rsidP="00016677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D7DD7">
                    <w:rPr>
                      <w:rFonts w:ascii="Calibri" w:eastAsia="Times New Roman" w:hAnsi="Calibri" w:cs="Calibri"/>
                      <w:color w:val="000000"/>
                    </w:rPr>
                    <w:t>9</w:t>
                  </w:r>
                </w:p>
              </w:tc>
            </w:tr>
            <w:tr w:rsidR="00016677" w:rsidRPr="00BD7DD7" w14:paraId="0D816FAA" w14:textId="77777777" w:rsidTr="00251CB2">
              <w:trPr>
                <w:trHeight w:val="300"/>
              </w:trPr>
              <w:tc>
                <w:tcPr>
                  <w:tcW w:w="1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1F84F73" w14:textId="77777777" w:rsidR="00016677" w:rsidRPr="00BD7DD7" w:rsidRDefault="00016677" w:rsidP="00016677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D7DD7">
                    <w:rPr>
                      <w:rFonts w:ascii="Calibri" w:eastAsia="Times New Roman" w:hAnsi="Calibri" w:cs="Calibri"/>
                      <w:color w:val="000000"/>
                    </w:rPr>
                    <w:t>159.0427</w:t>
                  </w: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E0CD62E" w14:textId="77777777" w:rsidR="00016677" w:rsidRPr="00BD7DD7" w:rsidRDefault="00016677" w:rsidP="00016677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D7DD7">
                    <w:rPr>
                      <w:rFonts w:ascii="Calibri" w:eastAsia="Times New Roman" w:hAnsi="Calibri" w:cs="Calibri"/>
                      <w:color w:val="000000"/>
                    </w:rPr>
                    <w:t>0</w:t>
                  </w:r>
                </w:p>
              </w:tc>
            </w:tr>
            <w:tr w:rsidR="00016677" w:rsidRPr="00BD7DD7" w14:paraId="4FF3EF7A" w14:textId="77777777" w:rsidTr="00251CB2">
              <w:trPr>
                <w:trHeight w:val="300"/>
              </w:trPr>
              <w:tc>
                <w:tcPr>
                  <w:tcW w:w="1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9A59524" w14:textId="77777777" w:rsidR="00016677" w:rsidRPr="00BD7DD7" w:rsidRDefault="00016677" w:rsidP="00016677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D7DD7">
                    <w:rPr>
                      <w:rFonts w:ascii="Calibri" w:eastAsia="Times New Roman" w:hAnsi="Calibri" w:cs="Calibri"/>
                      <w:color w:val="000000"/>
                    </w:rPr>
                    <w:t>162.0473</w:t>
                  </w: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0574B64" w14:textId="77777777" w:rsidR="00016677" w:rsidRPr="00BD7DD7" w:rsidRDefault="00016677" w:rsidP="00016677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D7DD7">
                    <w:rPr>
                      <w:rFonts w:ascii="Calibri" w:eastAsia="Times New Roman" w:hAnsi="Calibri" w:cs="Calibri"/>
                      <w:color w:val="000000"/>
                    </w:rPr>
                    <w:t>1</w:t>
                  </w:r>
                </w:p>
              </w:tc>
            </w:tr>
            <w:tr w:rsidR="00016677" w:rsidRPr="00BD7DD7" w14:paraId="11FAA774" w14:textId="77777777" w:rsidTr="00251CB2">
              <w:trPr>
                <w:trHeight w:val="300"/>
              </w:trPr>
              <w:tc>
                <w:tcPr>
                  <w:tcW w:w="1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C370558" w14:textId="77777777" w:rsidR="00016677" w:rsidRPr="00BD7DD7" w:rsidRDefault="00016677" w:rsidP="00016677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D7DD7">
                    <w:rPr>
                      <w:rFonts w:ascii="Calibri" w:eastAsia="Times New Roman" w:hAnsi="Calibri" w:cs="Calibri"/>
                      <w:color w:val="000000"/>
                    </w:rPr>
                    <w:t>163.0544</w:t>
                  </w: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5D4DBA2" w14:textId="77777777" w:rsidR="00016677" w:rsidRPr="00BD7DD7" w:rsidRDefault="00016677" w:rsidP="00016677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D7DD7">
                    <w:rPr>
                      <w:rFonts w:ascii="Calibri" w:eastAsia="Times New Roman" w:hAnsi="Calibri" w:cs="Calibri"/>
                      <w:color w:val="000000"/>
                    </w:rPr>
                    <w:t>4</w:t>
                  </w:r>
                </w:p>
              </w:tc>
            </w:tr>
          </w:tbl>
          <w:p w14:paraId="278D8EB6" w14:textId="6335EC6D" w:rsidR="00653BA5" w:rsidRPr="001D560D" w:rsidRDefault="00653BA5" w:rsidP="00653BA5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3BA5" w:rsidRPr="00CC3375" w14:paraId="152BDE91" w14:textId="77777777" w:rsidTr="00E86FCA">
        <w:tc>
          <w:tcPr>
            <w:tcW w:w="672" w:type="dxa"/>
            <w:vAlign w:val="center"/>
          </w:tcPr>
          <w:p w14:paraId="74F709D5" w14:textId="75009B74" w:rsidR="00653BA5" w:rsidRDefault="00653BA5" w:rsidP="00653BA5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3375">
              <w:rPr>
                <w:rFonts w:ascii="Arial" w:hAnsi="Arial" w:cs="Arial"/>
                <w:sz w:val="20"/>
                <w:szCs w:val="20"/>
              </w:rPr>
              <w:lastRenderedPageBreak/>
              <w:t>8</w:t>
            </w:r>
          </w:p>
        </w:tc>
        <w:tc>
          <w:tcPr>
            <w:tcW w:w="763" w:type="dxa"/>
            <w:vAlign w:val="center"/>
          </w:tcPr>
          <w:p w14:paraId="444139B9" w14:textId="1494145C" w:rsidR="00653BA5" w:rsidRDefault="00E86FCA" w:rsidP="00E86FCA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9</w:t>
            </w:r>
          </w:p>
        </w:tc>
        <w:tc>
          <w:tcPr>
            <w:tcW w:w="1170" w:type="dxa"/>
            <w:vAlign w:val="center"/>
          </w:tcPr>
          <w:p w14:paraId="1550461A" w14:textId="07AB4585" w:rsidR="00653BA5" w:rsidRDefault="00E86FCA" w:rsidP="00E86FCA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0.1543</w:t>
            </w:r>
          </w:p>
        </w:tc>
        <w:tc>
          <w:tcPr>
            <w:tcW w:w="3965" w:type="dxa"/>
            <w:vAlign w:val="center"/>
          </w:tcPr>
          <w:p w14:paraId="439E0965" w14:textId="3DE503D5" w:rsidR="00653BA5" w:rsidRDefault="00E86FCA" w:rsidP="00E86FCA">
            <w:pPr>
              <w:spacing w:after="0" w:line="259" w:lineRule="auto"/>
              <w:jc w:val="center"/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Canadine</w:t>
            </w:r>
          </w:p>
        </w:tc>
        <w:tc>
          <w:tcPr>
            <w:tcW w:w="2915" w:type="dxa"/>
            <w:vAlign w:val="center"/>
          </w:tcPr>
          <w:tbl>
            <w:tblPr>
              <w:tblW w:w="1920" w:type="dxa"/>
              <w:tblLayout w:type="fixed"/>
              <w:tblLook w:val="04A0" w:firstRow="1" w:lastRow="0" w:firstColumn="1" w:lastColumn="0" w:noHBand="0" w:noVBand="1"/>
            </w:tblPr>
            <w:tblGrid>
              <w:gridCol w:w="1238"/>
              <w:gridCol w:w="682"/>
            </w:tblGrid>
            <w:tr w:rsidR="00E86FCA" w:rsidRPr="00E86FCA" w14:paraId="4A19DEE7" w14:textId="77777777" w:rsidTr="00E86FCA">
              <w:trPr>
                <w:trHeight w:val="300"/>
              </w:trPr>
              <w:tc>
                <w:tcPr>
                  <w:tcW w:w="1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B50CC44" w14:textId="77777777" w:rsidR="00E86FCA" w:rsidRPr="00E86FCA" w:rsidRDefault="00E86FCA" w:rsidP="00E86FCA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E86FCA">
                    <w:rPr>
                      <w:rFonts w:ascii="Calibri" w:eastAsia="Times New Roman" w:hAnsi="Calibri" w:cs="Calibri"/>
                      <w:color w:val="000000"/>
                    </w:rPr>
                    <w:t>91.0545</w:t>
                  </w: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5B92053" w14:textId="77777777" w:rsidR="00E86FCA" w:rsidRPr="00E86FCA" w:rsidRDefault="00E86FCA" w:rsidP="00E86FCA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E86FCA">
                    <w:rPr>
                      <w:rFonts w:ascii="Calibri" w:eastAsia="Times New Roman" w:hAnsi="Calibri" w:cs="Calibri"/>
                      <w:color w:val="000000"/>
                    </w:rPr>
                    <w:t>2</w:t>
                  </w:r>
                </w:p>
              </w:tc>
            </w:tr>
            <w:tr w:rsidR="00E86FCA" w:rsidRPr="00E86FCA" w14:paraId="63B8DF8D" w14:textId="77777777" w:rsidTr="00E86FCA">
              <w:trPr>
                <w:trHeight w:val="300"/>
              </w:trPr>
              <w:tc>
                <w:tcPr>
                  <w:tcW w:w="1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D891A16" w14:textId="77777777" w:rsidR="00E86FCA" w:rsidRPr="00E86FCA" w:rsidRDefault="00E86FCA" w:rsidP="00E86FCA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E86FCA">
                    <w:rPr>
                      <w:rFonts w:ascii="Calibri" w:eastAsia="Times New Roman" w:hAnsi="Calibri" w:cs="Calibri"/>
                      <w:color w:val="000000"/>
                    </w:rPr>
                    <w:t>119.0494</w:t>
                  </w: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FBA937C" w14:textId="77777777" w:rsidR="00E86FCA" w:rsidRPr="00E86FCA" w:rsidRDefault="00E86FCA" w:rsidP="00E86FCA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E86FCA">
                    <w:rPr>
                      <w:rFonts w:ascii="Calibri" w:eastAsia="Times New Roman" w:hAnsi="Calibri" w:cs="Calibri"/>
                      <w:color w:val="000000"/>
                    </w:rPr>
                    <w:t>3</w:t>
                  </w:r>
                </w:p>
              </w:tc>
            </w:tr>
            <w:tr w:rsidR="00E86FCA" w:rsidRPr="00E86FCA" w14:paraId="47702B31" w14:textId="77777777" w:rsidTr="00E86FCA">
              <w:trPr>
                <w:trHeight w:val="300"/>
              </w:trPr>
              <w:tc>
                <w:tcPr>
                  <w:tcW w:w="1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6650674" w14:textId="77777777" w:rsidR="00E86FCA" w:rsidRPr="00E86FCA" w:rsidRDefault="00E86FCA" w:rsidP="00E86FCA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E86FCA">
                    <w:rPr>
                      <w:rFonts w:ascii="Calibri" w:eastAsia="Times New Roman" w:hAnsi="Calibri" w:cs="Calibri"/>
                      <w:color w:val="000000"/>
                    </w:rPr>
                    <w:t>149.0601</w:t>
                  </w: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CB56F00" w14:textId="77777777" w:rsidR="00E86FCA" w:rsidRPr="00E86FCA" w:rsidRDefault="00E86FCA" w:rsidP="00E86FCA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E86FCA">
                    <w:rPr>
                      <w:rFonts w:ascii="Calibri" w:eastAsia="Times New Roman" w:hAnsi="Calibri" w:cs="Calibri"/>
                      <w:color w:val="000000"/>
                    </w:rPr>
                    <w:t>9</w:t>
                  </w:r>
                </w:p>
              </w:tc>
            </w:tr>
            <w:tr w:rsidR="00E86FCA" w:rsidRPr="00E86FCA" w14:paraId="1F0C2F57" w14:textId="77777777" w:rsidTr="00E86FCA">
              <w:trPr>
                <w:trHeight w:val="300"/>
              </w:trPr>
              <w:tc>
                <w:tcPr>
                  <w:tcW w:w="1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535C8A0" w14:textId="77777777" w:rsidR="00E86FCA" w:rsidRPr="00E86FCA" w:rsidRDefault="00E86FCA" w:rsidP="00E86FCA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E86FCA">
                    <w:rPr>
                      <w:rFonts w:ascii="Calibri" w:eastAsia="Times New Roman" w:hAnsi="Calibri" w:cs="Calibri"/>
                      <w:color w:val="000000"/>
                    </w:rPr>
                    <w:t>150.0679</w:t>
                  </w: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B5E6316" w14:textId="77777777" w:rsidR="00E86FCA" w:rsidRPr="00E86FCA" w:rsidRDefault="00E86FCA" w:rsidP="00E86FCA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E86FCA">
                    <w:rPr>
                      <w:rFonts w:ascii="Calibri" w:eastAsia="Times New Roman" w:hAnsi="Calibri" w:cs="Calibri"/>
                      <w:color w:val="000000"/>
                    </w:rPr>
                    <w:t>2</w:t>
                  </w:r>
                </w:p>
              </w:tc>
            </w:tr>
            <w:tr w:rsidR="00E86FCA" w:rsidRPr="00E86FCA" w14:paraId="32AD69A0" w14:textId="77777777" w:rsidTr="00E86FCA">
              <w:trPr>
                <w:trHeight w:val="300"/>
              </w:trPr>
              <w:tc>
                <w:tcPr>
                  <w:tcW w:w="1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180E942" w14:textId="77777777" w:rsidR="00E86FCA" w:rsidRPr="00E86FCA" w:rsidRDefault="00E86FCA" w:rsidP="00E86FCA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E86FCA">
                    <w:rPr>
                      <w:rFonts w:ascii="Calibri" w:eastAsia="Times New Roman" w:hAnsi="Calibri" w:cs="Calibri"/>
                      <w:color w:val="000000"/>
                    </w:rPr>
                    <w:t>151.0756</w:t>
                  </w: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9815BD9" w14:textId="77777777" w:rsidR="00E86FCA" w:rsidRPr="00E86FCA" w:rsidRDefault="00E86FCA" w:rsidP="00E86FCA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E86FCA">
                    <w:rPr>
                      <w:rFonts w:ascii="Calibri" w:eastAsia="Times New Roman" w:hAnsi="Calibri" w:cs="Calibri"/>
                      <w:color w:val="000000"/>
                    </w:rPr>
                    <w:t>1</w:t>
                  </w:r>
                </w:p>
              </w:tc>
            </w:tr>
            <w:tr w:rsidR="00E86FCA" w:rsidRPr="00E86FCA" w14:paraId="13E9D503" w14:textId="77777777" w:rsidTr="00E86FCA">
              <w:trPr>
                <w:trHeight w:val="300"/>
              </w:trPr>
              <w:tc>
                <w:tcPr>
                  <w:tcW w:w="1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1B9F824" w14:textId="77777777" w:rsidR="00E86FCA" w:rsidRPr="00E86FCA" w:rsidRDefault="00E86FCA" w:rsidP="00E86FCA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E86FCA">
                    <w:rPr>
                      <w:rFonts w:ascii="Calibri" w:eastAsia="Times New Roman" w:hAnsi="Calibri" w:cs="Calibri"/>
                      <w:color w:val="000000"/>
                    </w:rPr>
                    <w:t>165.0914</w:t>
                  </w: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6714ED4" w14:textId="77777777" w:rsidR="00E86FCA" w:rsidRPr="00E86FCA" w:rsidRDefault="00E86FCA" w:rsidP="00E86FCA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E86FCA">
                    <w:rPr>
                      <w:rFonts w:ascii="Calibri" w:eastAsia="Times New Roman" w:hAnsi="Calibri" w:cs="Calibri"/>
                      <w:color w:val="000000"/>
                    </w:rPr>
                    <w:t>3</w:t>
                  </w:r>
                </w:p>
              </w:tc>
            </w:tr>
            <w:tr w:rsidR="00E86FCA" w:rsidRPr="00E86FCA" w14:paraId="1BD9F5B4" w14:textId="77777777" w:rsidTr="00E86FCA">
              <w:trPr>
                <w:trHeight w:val="300"/>
              </w:trPr>
              <w:tc>
                <w:tcPr>
                  <w:tcW w:w="1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C9D9E33" w14:textId="77777777" w:rsidR="00E86FCA" w:rsidRPr="00E86FCA" w:rsidRDefault="00E86FCA" w:rsidP="00E86FCA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E86FCA">
                    <w:rPr>
                      <w:rFonts w:ascii="Calibri" w:eastAsia="Times New Roman" w:hAnsi="Calibri" w:cs="Calibri"/>
                      <w:color w:val="000000"/>
                    </w:rPr>
                    <w:t>174.0555</w:t>
                  </w: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5CAB04B" w14:textId="77777777" w:rsidR="00E86FCA" w:rsidRPr="00E86FCA" w:rsidRDefault="00E86FCA" w:rsidP="00E86FCA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E86FCA">
                    <w:rPr>
                      <w:rFonts w:ascii="Calibri" w:eastAsia="Times New Roman" w:hAnsi="Calibri" w:cs="Calibri"/>
                      <w:color w:val="000000"/>
                    </w:rPr>
                    <w:t>2</w:t>
                  </w:r>
                </w:p>
              </w:tc>
            </w:tr>
            <w:tr w:rsidR="00E86FCA" w:rsidRPr="00E86FCA" w14:paraId="18F1DFFE" w14:textId="77777777" w:rsidTr="00E86FCA">
              <w:trPr>
                <w:trHeight w:val="300"/>
              </w:trPr>
              <w:tc>
                <w:tcPr>
                  <w:tcW w:w="1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3B3C6AC" w14:textId="77777777" w:rsidR="00E86FCA" w:rsidRPr="00E86FCA" w:rsidRDefault="00E86FCA" w:rsidP="00E86FCA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E86FCA">
                    <w:rPr>
                      <w:rFonts w:ascii="Calibri" w:eastAsia="Times New Roman" w:hAnsi="Calibri" w:cs="Calibri"/>
                      <w:color w:val="000000"/>
                    </w:rPr>
                    <w:t>176.071</w:t>
                  </w: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2D96483" w14:textId="77777777" w:rsidR="00E86FCA" w:rsidRPr="00E86FCA" w:rsidRDefault="00E86FCA" w:rsidP="00E86FCA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E86FCA">
                    <w:rPr>
                      <w:rFonts w:ascii="Calibri" w:eastAsia="Times New Roman" w:hAnsi="Calibri" w:cs="Calibri"/>
                      <w:color w:val="000000"/>
                    </w:rPr>
                    <w:t>100</w:t>
                  </w:r>
                </w:p>
              </w:tc>
            </w:tr>
            <w:tr w:rsidR="00E86FCA" w:rsidRPr="00E86FCA" w14:paraId="357F7590" w14:textId="77777777" w:rsidTr="00E86FCA">
              <w:trPr>
                <w:trHeight w:val="300"/>
              </w:trPr>
              <w:tc>
                <w:tcPr>
                  <w:tcW w:w="1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22AC40E" w14:textId="77777777" w:rsidR="00E86FCA" w:rsidRPr="00E86FCA" w:rsidRDefault="00E86FCA" w:rsidP="00E86FCA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E86FCA">
                    <w:rPr>
                      <w:rFonts w:ascii="Calibri" w:eastAsia="Times New Roman" w:hAnsi="Calibri" w:cs="Calibri"/>
                      <w:color w:val="000000"/>
                    </w:rPr>
                    <w:t>189.0789</w:t>
                  </w: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DB00A15" w14:textId="77777777" w:rsidR="00E86FCA" w:rsidRPr="00E86FCA" w:rsidRDefault="00E86FCA" w:rsidP="00E86FCA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E86FCA">
                    <w:rPr>
                      <w:rFonts w:ascii="Calibri" w:eastAsia="Times New Roman" w:hAnsi="Calibri" w:cs="Calibri"/>
                      <w:color w:val="000000"/>
                    </w:rPr>
                    <w:t>1</w:t>
                  </w:r>
                </w:p>
              </w:tc>
            </w:tr>
            <w:tr w:rsidR="00E86FCA" w:rsidRPr="00E86FCA" w14:paraId="41098C33" w14:textId="77777777" w:rsidTr="00E86FCA">
              <w:trPr>
                <w:trHeight w:val="300"/>
              </w:trPr>
              <w:tc>
                <w:tcPr>
                  <w:tcW w:w="1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5CDD60C" w14:textId="77777777" w:rsidR="00E86FCA" w:rsidRPr="00E86FCA" w:rsidRDefault="00E86FCA" w:rsidP="00E86FCA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E86FCA">
                    <w:rPr>
                      <w:rFonts w:ascii="Calibri" w:eastAsia="Times New Roman" w:hAnsi="Calibri" w:cs="Calibri"/>
                      <w:color w:val="000000"/>
                    </w:rPr>
                    <w:t>292.1026</w:t>
                  </w: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4998829" w14:textId="77777777" w:rsidR="00E86FCA" w:rsidRPr="00E86FCA" w:rsidRDefault="00E86FCA" w:rsidP="00E86FCA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E86FCA">
                    <w:rPr>
                      <w:rFonts w:ascii="Calibri" w:eastAsia="Times New Roman" w:hAnsi="Calibri" w:cs="Calibri"/>
                      <w:color w:val="000000"/>
                    </w:rPr>
                    <w:t>1</w:t>
                  </w:r>
                </w:p>
              </w:tc>
            </w:tr>
            <w:tr w:rsidR="00E86FCA" w:rsidRPr="00E86FCA" w14:paraId="4FE62C8C" w14:textId="77777777" w:rsidTr="00E86FCA">
              <w:trPr>
                <w:trHeight w:val="300"/>
              </w:trPr>
              <w:tc>
                <w:tcPr>
                  <w:tcW w:w="1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6544B62" w14:textId="77777777" w:rsidR="00E86FCA" w:rsidRPr="00E86FCA" w:rsidRDefault="00E86FCA" w:rsidP="00E86FCA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E86FCA">
                    <w:rPr>
                      <w:rFonts w:ascii="Calibri" w:eastAsia="Times New Roman" w:hAnsi="Calibri" w:cs="Calibri"/>
                      <w:color w:val="000000"/>
                    </w:rPr>
                    <w:t>324.1219</w:t>
                  </w: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ADCB3B0" w14:textId="77777777" w:rsidR="00E86FCA" w:rsidRPr="00E86FCA" w:rsidRDefault="00E86FCA" w:rsidP="00E86FCA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E86FCA">
                    <w:rPr>
                      <w:rFonts w:ascii="Calibri" w:eastAsia="Times New Roman" w:hAnsi="Calibri" w:cs="Calibri"/>
                      <w:color w:val="000000"/>
                    </w:rPr>
                    <w:t>1</w:t>
                  </w:r>
                </w:p>
              </w:tc>
            </w:tr>
            <w:tr w:rsidR="00E86FCA" w:rsidRPr="00E86FCA" w14:paraId="05D060BE" w14:textId="77777777" w:rsidTr="00E86FCA">
              <w:trPr>
                <w:trHeight w:val="300"/>
              </w:trPr>
              <w:tc>
                <w:tcPr>
                  <w:tcW w:w="1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C47C6E2" w14:textId="77777777" w:rsidR="00E86FCA" w:rsidRPr="00E86FCA" w:rsidRDefault="00E86FCA" w:rsidP="00E86FCA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E86FCA">
                    <w:rPr>
                      <w:rFonts w:ascii="Calibri" w:eastAsia="Times New Roman" w:hAnsi="Calibri" w:cs="Calibri"/>
                      <w:color w:val="000000"/>
                    </w:rPr>
                    <w:t>340.1543</w:t>
                  </w:r>
                </w:p>
              </w:tc>
              <w:tc>
                <w:tcPr>
                  <w:tcW w:w="6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8A5A5A3" w14:textId="77777777" w:rsidR="00E86FCA" w:rsidRPr="00E86FCA" w:rsidRDefault="00E86FCA" w:rsidP="00E86FCA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E86FCA">
                    <w:rPr>
                      <w:rFonts w:ascii="Calibri" w:eastAsia="Times New Roman" w:hAnsi="Calibri" w:cs="Calibri"/>
                      <w:color w:val="000000"/>
                    </w:rPr>
                    <w:t>2</w:t>
                  </w:r>
                </w:p>
              </w:tc>
            </w:tr>
          </w:tbl>
          <w:p w14:paraId="20DB3924" w14:textId="011895FF" w:rsidR="00653BA5" w:rsidRPr="00BE72F0" w:rsidRDefault="00653BA5" w:rsidP="00653BA5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3BA5" w:rsidRPr="00CC3375" w14:paraId="36E3BFDF" w14:textId="77777777" w:rsidTr="0093561D">
        <w:tc>
          <w:tcPr>
            <w:tcW w:w="672" w:type="dxa"/>
            <w:vAlign w:val="center"/>
          </w:tcPr>
          <w:p w14:paraId="5949DEA0" w14:textId="6CD78BDE" w:rsidR="00653BA5" w:rsidRDefault="00653BA5" w:rsidP="00653BA5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3375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763" w:type="dxa"/>
            <w:vAlign w:val="center"/>
          </w:tcPr>
          <w:p w14:paraId="01EE9026" w14:textId="7E55833B" w:rsidR="00653BA5" w:rsidRDefault="0093561D" w:rsidP="0093561D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0</w:t>
            </w:r>
          </w:p>
        </w:tc>
        <w:tc>
          <w:tcPr>
            <w:tcW w:w="1170" w:type="dxa"/>
            <w:vAlign w:val="center"/>
          </w:tcPr>
          <w:p w14:paraId="381CA41F" w14:textId="0400E217" w:rsidR="00653BA5" w:rsidRDefault="0093561D" w:rsidP="0093561D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3.0877</w:t>
            </w:r>
          </w:p>
        </w:tc>
        <w:tc>
          <w:tcPr>
            <w:tcW w:w="3965" w:type="dxa"/>
            <w:vAlign w:val="center"/>
          </w:tcPr>
          <w:p w14:paraId="3DD11A72" w14:textId="61CE38BB" w:rsidR="00653BA5" w:rsidRDefault="0093561D" w:rsidP="0093561D">
            <w:pPr>
              <w:spacing w:after="0" w:line="259" w:lineRule="auto"/>
              <w:jc w:val="center"/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Chlorogenic acid</w:t>
            </w:r>
          </w:p>
        </w:tc>
        <w:tc>
          <w:tcPr>
            <w:tcW w:w="2915" w:type="dxa"/>
            <w:vAlign w:val="center"/>
          </w:tcPr>
          <w:tbl>
            <w:tblPr>
              <w:tblW w:w="1920" w:type="dxa"/>
              <w:tblLayout w:type="fixed"/>
              <w:tblLook w:val="04A0" w:firstRow="1" w:lastRow="0" w:firstColumn="1" w:lastColumn="0" w:noHBand="0" w:noVBand="1"/>
            </w:tblPr>
            <w:tblGrid>
              <w:gridCol w:w="1245"/>
              <w:gridCol w:w="675"/>
            </w:tblGrid>
            <w:tr w:rsidR="0093561D" w:rsidRPr="0093561D" w14:paraId="1089D249" w14:textId="77777777" w:rsidTr="0093561D">
              <w:trPr>
                <w:trHeight w:val="300"/>
              </w:trPr>
              <w:tc>
                <w:tcPr>
                  <w:tcW w:w="12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BC4798D" w14:textId="77777777" w:rsidR="0093561D" w:rsidRPr="0093561D" w:rsidRDefault="0093561D" w:rsidP="0093561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93561D">
                    <w:rPr>
                      <w:rFonts w:ascii="Calibri" w:eastAsia="Times New Roman" w:hAnsi="Calibri" w:cs="Calibri"/>
                      <w:color w:val="000000"/>
                    </w:rPr>
                    <w:t>85.029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B77DDEF" w14:textId="77777777" w:rsidR="0093561D" w:rsidRPr="0093561D" w:rsidRDefault="0093561D" w:rsidP="0093561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93561D">
                    <w:rPr>
                      <w:rFonts w:ascii="Calibri" w:eastAsia="Times New Roman" w:hAnsi="Calibri" w:cs="Calibri"/>
                      <w:color w:val="000000"/>
                    </w:rPr>
                    <w:t>12</w:t>
                  </w:r>
                </w:p>
              </w:tc>
            </w:tr>
            <w:tr w:rsidR="0093561D" w:rsidRPr="0093561D" w14:paraId="3F0C3B97" w14:textId="77777777" w:rsidTr="0093561D">
              <w:trPr>
                <w:trHeight w:val="300"/>
              </w:trPr>
              <w:tc>
                <w:tcPr>
                  <w:tcW w:w="12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254FC0C" w14:textId="77777777" w:rsidR="0093561D" w:rsidRPr="0093561D" w:rsidRDefault="0093561D" w:rsidP="0093561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93561D">
                    <w:rPr>
                      <w:rFonts w:ascii="Calibri" w:eastAsia="Times New Roman" w:hAnsi="Calibri" w:cs="Calibri"/>
                      <w:color w:val="000000"/>
                    </w:rPr>
                    <w:t>93.0338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156190F" w14:textId="77777777" w:rsidR="0093561D" w:rsidRPr="0093561D" w:rsidRDefault="0093561D" w:rsidP="0093561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93561D">
                    <w:rPr>
                      <w:rFonts w:ascii="Calibri" w:eastAsia="Times New Roman" w:hAnsi="Calibri" w:cs="Calibri"/>
                      <w:color w:val="000000"/>
                    </w:rPr>
                    <w:t>4</w:t>
                  </w:r>
                </w:p>
              </w:tc>
            </w:tr>
            <w:tr w:rsidR="0093561D" w:rsidRPr="0093561D" w14:paraId="751EC3FB" w14:textId="77777777" w:rsidTr="0093561D">
              <w:trPr>
                <w:trHeight w:val="300"/>
              </w:trPr>
              <w:tc>
                <w:tcPr>
                  <w:tcW w:w="12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356D7A3" w14:textId="77777777" w:rsidR="0093561D" w:rsidRPr="0093561D" w:rsidRDefault="0093561D" w:rsidP="0093561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93561D">
                    <w:rPr>
                      <w:rFonts w:ascii="Calibri" w:eastAsia="Times New Roman" w:hAnsi="Calibri" w:cs="Calibri"/>
                      <w:color w:val="000000"/>
                    </w:rPr>
                    <w:t>135.0441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59B6281" w14:textId="77777777" w:rsidR="0093561D" w:rsidRPr="0093561D" w:rsidRDefault="0093561D" w:rsidP="0093561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93561D">
                    <w:rPr>
                      <w:rFonts w:ascii="Calibri" w:eastAsia="Times New Roman" w:hAnsi="Calibri" w:cs="Calibri"/>
                      <w:color w:val="000000"/>
                    </w:rPr>
                    <w:t>60</w:t>
                  </w:r>
                </w:p>
              </w:tc>
            </w:tr>
            <w:tr w:rsidR="0093561D" w:rsidRPr="0093561D" w14:paraId="392AEA37" w14:textId="77777777" w:rsidTr="0093561D">
              <w:trPr>
                <w:trHeight w:val="300"/>
              </w:trPr>
              <w:tc>
                <w:tcPr>
                  <w:tcW w:w="12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8515B36" w14:textId="77777777" w:rsidR="0093561D" w:rsidRPr="0093561D" w:rsidRDefault="0093561D" w:rsidP="0093561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93561D">
                    <w:rPr>
                      <w:rFonts w:ascii="Calibri" w:eastAsia="Times New Roman" w:hAnsi="Calibri" w:cs="Calibri"/>
                      <w:color w:val="000000"/>
                    </w:rPr>
                    <w:t>135.0655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424F72B" w14:textId="77777777" w:rsidR="0093561D" w:rsidRPr="0093561D" w:rsidRDefault="0093561D" w:rsidP="0093561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93561D">
                    <w:rPr>
                      <w:rFonts w:ascii="Calibri" w:eastAsia="Times New Roman" w:hAnsi="Calibri" w:cs="Calibri"/>
                      <w:color w:val="000000"/>
                    </w:rPr>
                    <w:t>5</w:t>
                  </w:r>
                </w:p>
              </w:tc>
            </w:tr>
            <w:tr w:rsidR="0093561D" w:rsidRPr="0093561D" w14:paraId="10F06F77" w14:textId="77777777" w:rsidTr="0093561D">
              <w:trPr>
                <w:trHeight w:val="300"/>
              </w:trPr>
              <w:tc>
                <w:tcPr>
                  <w:tcW w:w="12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E67FF4C" w14:textId="77777777" w:rsidR="0093561D" w:rsidRPr="0093561D" w:rsidRDefault="0093561D" w:rsidP="0093561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93561D">
                    <w:rPr>
                      <w:rFonts w:ascii="Calibri" w:eastAsia="Times New Roman" w:hAnsi="Calibri" w:cs="Calibri"/>
                      <w:color w:val="000000"/>
                    </w:rPr>
                    <w:t>173.0441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6B9CCBE" w14:textId="77777777" w:rsidR="0093561D" w:rsidRPr="0093561D" w:rsidRDefault="0093561D" w:rsidP="0093561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93561D">
                    <w:rPr>
                      <w:rFonts w:ascii="Calibri" w:eastAsia="Times New Roman" w:hAnsi="Calibri" w:cs="Calibri"/>
                      <w:color w:val="000000"/>
                    </w:rPr>
                    <w:t>4</w:t>
                  </w:r>
                </w:p>
              </w:tc>
            </w:tr>
            <w:tr w:rsidR="0093561D" w:rsidRPr="0093561D" w14:paraId="58058F9D" w14:textId="77777777" w:rsidTr="0093561D">
              <w:trPr>
                <w:trHeight w:val="300"/>
              </w:trPr>
              <w:tc>
                <w:tcPr>
                  <w:tcW w:w="12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2F0E4EB" w14:textId="77777777" w:rsidR="0093561D" w:rsidRPr="0093561D" w:rsidRDefault="0093561D" w:rsidP="0093561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93561D">
                    <w:rPr>
                      <w:rFonts w:ascii="Calibri" w:eastAsia="Times New Roman" w:hAnsi="Calibri" w:cs="Calibri"/>
                      <w:color w:val="000000"/>
                    </w:rPr>
                    <w:t>178.3094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E8B1085" w14:textId="77777777" w:rsidR="0093561D" w:rsidRPr="0093561D" w:rsidRDefault="0093561D" w:rsidP="0093561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93561D">
                    <w:rPr>
                      <w:rFonts w:ascii="Calibri" w:eastAsia="Times New Roman" w:hAnsi="Calibri" w:cs="Calibri"/>
                      <w:color w:val="000000"/>
                    </w:rPr>
                    <w:t>3</w:t>
                  </w:r>
                </w:p>
              </w:tc>
            </w:tr>
            <w:tr w:rsidR="0093561D" w:rsidRPr="0093561D" w14:paraId="3E24BD44" w14:textId="77777777" w:rsidTr="0093561D">
              <w:trPr>
                <w:trHeight w:val="300"/>
              </w:trPr>
              <w:tc>
                <w:tcPr>
                  <w:tcW w:w="12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86356F2" w14:textId="77777777" w:rsidR="0093561D" w:rsidRPr="0093561D" w:rsidRDefault="0093561D" w:rsidP="0093561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93561D">
                    <w:rPr>
                      <w:rFonts w:ascii="Calibri" w:eastAsia="Times New Roman" w:hAnsi="Calibri" w:cs="Calibri"/>
                      <w:color w:val="000000"/>
                    </w:rPr>
                    <w:t>179.0329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60B64BF" w14:textId="77777777" w:rsidR="0093561D" w:rsidRPr="0093561D" w:rsidRDefault="0093561D" w:rsidP="0093561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93561D">
                    <w:rPr>
                      <w:rFonts w:ascii="Calibri" w:eastAsia="Times New Roman" w:hAnsi="Calibri" w:cs="Calibri"/>
                      <w:color w:val="000000"/>
                    </w:rPr>
                    <w:t>13</w:t>
                  </w:r>
                </w:p>
              </w:tc>
            </w:tr>
            <w:tr w:rsidR="0093561D" w:rsidRPr="0093561D" w14:paraId="6D89D28B" w14:textId="77777777" w:rsidTr="0093561D">
              <w:trPr>
                <w:trHeight w:val="300"/>
              </w:trPr>
              <w:tc>
                <w:tcPr>
                  <w:tcW w:w="12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27DB74A" w14:textId="77777777" w:rsidR="0093561D" w:rsidRPr="0093561D" w:rsidRDefault="0093561D" w:rsidP="0093561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93561D">
                    <w:rPr>
                      <w:rFonts w:ascii="Calibri" w:eastAsia="Times New Roman" w:hAnsi="Calibri" w:cs="Calibri"/>
                      <w:color w:val="000000"/>
                    </w:rPr>
                    <w:t>191.054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BED66B4" w14:textId="77777777" w:rsidR="0093561D" w:rsidRPr="0093561D" w:rsidRDefault="0093561D" w:rsidP="0093561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93561D">
                    <w:rPr>
                      <w:rFonts w:ascii="Calibri" w:eastAsia="Times New Roman" w:hAnsi="Calibri" w:cs="Calibri"/>
                      <w:color w:val="000000"/>
                    </w:rPr>
                    <w:t>100</w:t>
                  </w:r>
                </w:p>
              </w:tc>
            </w:tr>
            <w:tr w:rsidR="0093561D" w:rsidRPr="0093561D" w14:paraId="130E11C1" w14:textId="77777777" w:rsidTr="0093561D">
              <w:trPr>
                <w:trHeight w:val="300"/>
              </w:trPr>
              <w:tc>
                <w:tcPr>
                  <w:tcW w:w="12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B5EFF74" w14:textId="77777777" w:rsidR="0093561D" w:rsidRPr="0093561D" w:rsidRDefault="0093561D" w:rsidP="0093561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93561D">
                    <w:rPr>
                      <w:rFonts w:ascii="Calibri" w:eastAsia="Times New Roman" w:hAnsi="Calibri" w:cs="Calibri"/>
                      <w:color w:val="000000"/>
                    </w:rPr>
                    <w:t>235.9413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67AE0C7" w14:textId="77777777" w:rsidR="0093561D" w:rsidRPr="0093561D" w:rsidRDefault="0093561D" w:rsidP="0093561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93561D">
                    <w:rPr>
                      <w:rFonts w:ascii="Calibri" w:eastAsia="Times New Roman" w:hAnsi="Calibri" w:cs="Calibri"/>
                      <w:color w:val="000000"/>
                    </w:rPr>
                    <w:t>3</w:t>
                  </w:r>
                </w:p>
              </w:tc>
            </w:tr>
          </w:tbl>
          <w:p w14:paraId="19F06873" w14:textId="16A882AF" w:rsidR="00653BA5" w:rsidRPr="00F1586E" w:rsidRDefault="00653BA5" w:rsidP="00653BA5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3BA5" w:rsidRPr="00CC3375" w14:paraId="27E424AF" w14:textId="77777777" w:rsidTr="00D853E6">
        <w:tc>
          <w:tcPr>
            <w:tcW w:w="672" w:type="dxa"/>
            <w:vAlign w:val="center"/>
          </w:tcPr>
          <w:p w14:paraId="30E3E39A" w14:textId="23D2C0AC" w:rsidR="00653BA5" w:rsidRDefault="00653BA5" w:rsidP="00653BA5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3375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763" w:type="dxa"/>
            <w:vAlign w:val="center"/>
          </w:tcPr>
          <w:p w14:paraId="319F64EF" w14:textId="501553D1" w:rsidR="00653BA5" w:rsidRDefault="006626B1" w:rsidP="00D853E6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32</w:t>
            </w:r>
          </w:p>
        </w:tc>
        <w:tc>
          <w:tcPr>
            <w:tcW w:w="1170" w:type="dxa"/>
            <w:vAlign w:val="center"/>
          </w:tcPr>
          <w:p w14:paraId="4AF0046F" w14:textId="43AD1147" w:rsidR="00653BA5" w:rsidRDefault="00D853E6" w:rsidP="00D853E6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9.1324</w:t>
            </w:r>
          </w:p>
        </w:tc>
        <w:tc>
          <w:tcPr>
            <w:tcW w:w="3965" w:type="dxa"/>
            <w:vAlign w:val="center"/>
          </w:tcPr>
          <w:p w14:paraId="74E6E778" w14:textId="718A0B8F" w:rsidR="00653BA5" w:rsidRPr="00D853E6" w:rsidRDefault="00D853E6" w:rsidP="00D853E6">
            <w:pPr>
              <w:spacing w:after="0" w:line="259" w:lineRule="auto"/>
              <w:jc w:val="center"/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</w:pPr>
            <w:r w:rsidRPr="00D853E6">
              <w:rPr>
                <w:rFonts w:ascii="Arial" w:hAnsi="Arial" w:cs="Arial"/>
                <w:b/>
                <w:bCs/>
                <w:color w:val="FFC000"/>
                <w:sz w:val="20"/>
                <w:szCs w:val="20"/>
              </w:rPr>
              <w:t>Columbamine</w:t>
            </w:r>
          </w:p>
        </w:tc>
        <w:tc>
          <w:tcPr>
            <w:tcW w:w="2915" w:type="dxa"/>
            <w:vAlign w:val="center"/>
          </w:tcPr>
          <w:tbl>
            <w:tblPr>
              <w:tblW w:w="1920" w:type="dxa"/>
              <w:tblLayout w:type="fixed"/>
              <w:tblLook w:val="04A0" w:firstRow="1" w:lastRow="0" w:firstColumn="1" w:lastColumn="0" w:noHBand="0" w:noVBand="1"/>
            </w:tblPr>
            <w:tblGrid>
              <w:gridCol w:w="1245"/>
              <w:gridCol w:w="675"/>
            </w:tblGrid>
            <w:tr w:rsidR="00D853E6" w:rsidRPr="00D853E6" w14:paraId="513EE437" w14:textId="77777777" w:rsidTr="00D853E6">
              <w:trPr>
                <w:trHeight w:val="300"/>
              </w:trPr>
              <w:tc>
                <w:tcPr>
                  <w:tcW w:w="12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9394A6B" w14:textId="77777777" w:rsidR="00D853E6" w:rsidRPr="00D853E6" w:rsidRDefault="00D853E6" w:rsidP="00D853E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D853E6">
                    <w:rPr>
                      <w:rFonts w:ascii="Calibri" w:eastAsia="Times New Roman" w:hAnsi="Calibri" w:cs="Calibri"/>
                      <w:color w:val="000000"/>
                    </w:rPr>
                    <w:t>178.3113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5E8DBA4" w14:textId="77777777" w:rsidR="00D853E6" w:rsidRPr="00D853E6" w:rsidRDefault="00D853E6" w:rsidP="00D853E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D853E6">
                    <w:rPr>
                      <w:rFonts w:ascii="Calibri" w:eastAsia="Times New Roman" w:hAnsi="Calibri" w:cs="Calibri"/>
                      <w:color w:val="000000"/>
                    </w:rPr>
                    <w:t>3</w:t>
                  </w:r>
                </w:p>
              </w:tc>
            </w:tr>
            <w:tr w:rsidR="00D853E6" w:rsidRPr="00D853E6" w14:paraId="0883905A" w14:textId="77777777" w:rsidTr="00D853E6">
              <w:trPr>
                <w:trHeight w:val="300"/>
              </w:trPr>
              <w:tc>
                <w:tcPr>
                  <w:tcW w:w="12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4C5F050" w14:textId="77777777" w:rsidR="00D853E6" w:rsidRPr="00D853E6" w:rsidRDefault="00D853E6" w:rsidP="00D853E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D853E6">
                    <w:rPr>
                      <w:rFonts w:ascii="Calibri" w:eastAsia="Times New Roman" w:hAnsi="Calibri" w:cs="Calibri"/>
                      <w:color w:val="000000"/>
                    </w:rPr>
                    <w:t>257.0621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8A12133" w14:textId="77777777" w:rsidR="00D853E6" w:rsidRPr="00D853E6" w:rsidRDefault="00D853E6" w:rsidP="00D853E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D853E6">
                    <w:rPr>
                      <w:rFonts w:ascii="Calibri" w:eastAsia="Times New Roman" w:hAnsi="Calibri" w:cs="Calibri"/>
                      <w:color w:val="000000"/>
                    </w:rPr>
                    <w:t>2</w:t>
                  </w:r>
                </w:p>
              </w:tc>
            </w:tr>
            <w:tr w:rsidR="00D853E6" w:rsidRPr="00D853E6" w14:paraId="6B11CD35" w14:textId="77777777" w:rsidTr="00D853E6">
              <w:trPr>
                <w:trHeight w:val="300"/>
              </w:trPr>
              <w:tc>
                <w:tcPr>
                  <w:tcW w:w="12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A45729C" w14:textId="77777777" w:rsidR="00D853E6" w:rsidRPr="00D853E6" w:rsidRDefault="00D853E6" w:rsidP="00D853E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D853E6">
                    <w:rPr>
                      <w:rFonts w:ascii="Calibri" w:eastAsia="Times New Roman" w:hAnsi="Calibri" w:cs="Calibri"/>
                      <w:color w:val="000000"/>
                    </w:rPr>
                    <w:t>278.111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54AA111" w14:textId="77777777" w:rsidR="00D853E6" w:rsidRPr="00D853E6" w:rsidRDefault="00D853E6" w:rsidP="00D853E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D853E6">
                    <w:rPr>
                      <w:rFonts w:ascii="Calibri" w:eastAsia="Times New Roman" w:hAnsi="Calibri" w:cs="Calibri"/>
                      <w:color w:val="000000"/>
                    </w:rPr>
                    <w:t>10</w:t>
                  </w:r>
                </w:p>
              </w:tc>
            </w:tr>
            <w:tr w:rsidR="00D853E6" w:rsidRPr="00D853E6" w14:paraId="73717F8B" w14:textId="77777777" w:rsidTr="00D853E6">
              <w:trPr>
                <w:trHeight w:val="300"/>
              </w:trPr>
              <w:tc>
                <w:tcPr>
                  <w:tcW w:w="12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4FA67C3" w14:textId="77777777" w:rsidR="00D853E6" w:rsidRPr="00D853E6" w:rsidRDefault="00D853E6" w:rsidP="00D853E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D853E6">
                    <w:rPr>
                      <w:rFonts w:ascii="Calibri" w:eastAsia="Times New Roman" w:hAnsi="Calibri" w:cs="Calibri"/>
                      <w:color w:val="000000"/>
                    </w:rPr>
                    <w:t>280.091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56B60E8" w14:textId="77777777" w:rsidR="00D853E6" w:rsidRPr="00D853E6" w:rsidRDefault="00D853E6" w:rsidP="00D853E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D853E6">
                    <w:rPr>
                      <w:rFonts w:ascii="Calibri" w:eastAsia="Times New Roman" w:hAnsi="Calibri" w:cs="Calibri"/>
                      <w:color w:val="000000"/>
                    </w:rPr>
                    <w:t>20</w:t>
                  </w:r>
                </w:p>
              </w:tc>
            </w:tr>
            <w:tr w:rsidR="00D853E6" w:rsidRPr="00D853E6" w14:paraId="6826BDED" w14:textId="77777777" w:rsidTr="00D853E6">
              <w:trPr>
                <w:trHeight w:val="300"/>
              </w:trPr>
              <w:tc>
                <w:tcPr>
                  <w:tcW w:w="12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436DA79" w14:textId="77777777" w:rsidR="00D853E6" w:rsidRPr="00D853E6" w:rsidRDefault="00D853E6" w:rsidP="00D853E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D853E6">
                    <w:rPr>
                      <w:rFonts w:ascii="Calibri" w:eastAsia="Times New Roman" w:hAnsi="Calibri" w:cs="Calibri"/>
                      <w:color w:val="000000"/>
                    </w:rPr>
                    <w:t>281.1003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7685237" w14:textId="77777777" w:rsidR="00D853E6" w:rsidRPr="00D853E6" w:rsidRDefault="00D853E6" w:rsidP="00D853E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D853E6">
                    <w:rPr>
                      <w:rFonts w:ascii="Calibri" w:eastAsia="Times New Roman" w:hAnsi="Calibri" w:cs="Calibri"/>
                      <w:color w:val="000000"/>
                    </w:rPr>
                    <w:t>10</w:t>
                  </w:r>
                </w:p>
              </w:tc>
            </w:tr>
            <w:tr w:rsidR="00D853E6" w:rsidRPr="00D853E6" w14:paraId="0BA7A395" w14:textId="77777777" w:rsidTr="00D853E6">
              <w:trPr>
                <w:trHeight w:val="300"/>
              </w:trPr>
              <w:tc>
                <w:tcPr>
                  <w:tcW w:w="12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15124E9" w14:textId="77777777" w:rsidR="00D853E6" w:rsidRPr="00D853E6" w:rsidRDefault="00D853E6" w:rsidP="00D853E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D853E6">
                    <w:rPr>
                      <w:rFonts w:ascii="Calibri" w:eastAsia="Times New Roman" w:hAnsi="Calibri" w:cs="Calibri"/>
                      <w:color w:val="000000"/>
                    </w:rPr>
                    <w:t>293.1034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101C322" w14:textId="77777777" w:rsidR="00D853E6" w:rsidRPr="00D853E6" w:rsidRDefault="00D853E6" w:rsidP="00D853E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D853E6">
                    <w:rPr>
                      <w:rFonts w:ascii="Calibri" w:eastAsia="Times New Roman" w:hAnsi="Calibri" w:cs="Calibri"/>
                      <w:color w:val="000000"/>
                    </w:rPr>
                    <w:t>3</w:t>
                  </w:r>
                </w:p>
              </w:tc>
            </w:tr>
            <w:tr w:rsidR="00D853E6" w:rsidRPr="00D853E6" w14:paraId="4D602BC5" w14:textId="77777777" w:rsidTr="00D853E6">
              <w:trPr>
                <w:trHeight w:val="300"/>
              </w:trPr>
              <w:tc>
                <w:tcPr>
                  <w:tcW w:w="12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93B2F65" w14:textId="77777777" w:rsidR="00D853E6" w:rsidRPr="00D853E6" w:rsidRDefault="00D853E6" w:rsidP="00D853E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D853E6">
                    <w:rPr>
                      <w:rFonts w:ascii="Calibri" w:eastAsia="Times New Roman" w:hAnsi="Calibri" w:cs="Calibri"/>
                      <w:color w:val="000000"/>
                    </w:rPr>
                    <w:t>294.1103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E960C3C" w14:textId="77777777" w:rsidR="00D853E6" w:rsidRPr="00D853E6" w:rsidRDefault="00D853E6" w:rsidP="00D853E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D853E6">
                    <w:rPr>
                      <w:rFonts w:ascii="Calibri" w:eastAsia="Times New Roman" w:hAnsi="Calibri" w:cs="Calibri"/>
                      <w:color w:val="000000"/>
                    </w:rPr>
                    <w:t>15</w:t>
                  </w:r>
                </w:p>
              </w:tc>
            </w:tr>
            <w:tr w:rsidR="00D853E6" w:rsidRPr="00D853E6" w14:paraId="5A71B07E" w14:textId="77777777" w:rsidTr="00D853E6">
              <w:trPr>
                <w:trHeight w:val="300"/>
              </w:trPr>
              <w:tc>
                <w:tcPr>
                  <w:tcW w:w="12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D7BF376" w14:textId="77777777" w:rsidR="00D853E6" w:rsidRPr="00D853E6" w:rsidRDefault="00D853E6" w:rsidP="00D853E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D853E6">
                    <w:rPr>
                      <w:rFonts w:ascii="Calibri" w:eastAsia="Times New Roman" w:hAnsi="Calibri" w:cs="Calibri"/>
                      <w:color w:val="000000"/>
                    </w:rPr>
                    <w:t>295.1151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7380056" w14:textId="77777777" w:rsidR="00D853E6" w:rsidRPr="00D853E6" w:rsidRDefault="00D853E6" w:rsidP="00D853E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D853E6">
                    <w:rPr>
                      <w:rFonts w:ascii="Calibri" w:eastAsia="Times New Roman" w:hAnsi="Calibri" w:cs="Calibri"/>
                      <w:color w:val="000000"/>
                    </w:rPr>
                    <w:t>78</w:t>
                  </w:r>
                </w:p>
              </w:tc>
            </w:tr>
            <w:tr w:rsidR="00D853E6" w:rsidRPr="00D853E6" w14:paraId="2058B2F3" w14:textId="77777777" w:rsidTr="00D853E6">
              <w:trPr>
                <w:trHeight w:val="300"/>
              </w:trPr>
              <w:tc>
                <w:tcPr>
                  <w:tcW w:w="12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68CB607" w14:textId="77777777" w:rsidR="00D853E6" w:rsidRPr="00D853E6" w:rsidRDefault="00D853E6" w:rsidP="00D853E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D853E6">
                    <w:rPr>
                      <w:rFonts w:ascii="Calibri" w:eastAsia="Times New Roman" w:hAnsi="Calibri" w:cs="Calibri"/>
                      <w:color w:val="000000"/>
                    </w:rPr>
                    <w:t>306.1075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F3005BA" w14:textId="77777777" w:rsidR="00D853E6" w:rsidRPr="00D853E6" w:rsidRDefault="00D853E6" w:rsidP="00D853E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D853E6">
                    <w:rPr>
                      <w:rFonts w:ascii="Calibri" w:eastAsia="Times New Roman" w:hAnsi="Calibri" w:cs="Calibri"/>
                      <w:color w:val="000000"/>
                    </w:rPr>
                    <w:t>3</w:t>
                  </w:r>
                </w:p>
              </w:tc>
            </w:tr>
            <w:tr w:rsidR="00D853E6" w:rsidRPr="00D853E6" w14:paraId="1CDA755A" w14:textId="77777777" w:rsidTr="00D853E6">
              <w:trPr>
                <w:trHeight w:val="300"/>
              </w:trPr>
              <w:tc>
                <w:tcPr>
                  <w:tcW w:w="12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5D5C9DB" w14:textId="77777777" w:rsidR="00D853E6" w:rsidRPr="00D853E6" w:rsidRDefault="00D853E6" w:rsidP="00D853E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D853E6">
                    <w:rPr>
                      <w:rFonts w:ascii="Calibri" w:eastAsia="Times New Roman" w:hAnsi="Calibri" w:cs="Calibri"/>
                      <w:color w:val="000000"/>
                    </w:rPr>
                    <w:t>307.1152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5AD8529" w14:textId="77777777" w:rsidR="00D853E6" w:rsidRPr="00D853E6" w:rsidRDefault="00D853E6" w:rsidP="00D853E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D853E6">
                    <w:rPr>
                      <w:rFonts w:ascii="Calibri" w:eastAsia="Times New Roman" w:hAnsi="Calibri" w:cs="Calibri"/>
                      <w:color w:val="000000"/>
                    </w:rPr>
                    <w:t>20</w:t>
                  </w:r>
                </w:p>
              </w:tc>
            </w:tr>
            <w:tr w:rsidR="00D853E6" w:rsidRPr="00D853E6" w14:paraId="629B59F3" w14:textId="77777777" w:rsidTr="00D853E6">
              <w:trPr>
                <w:trHeight w:val="300"/>
              </w:trPr>
              <w:tc>
                <w:tcPr>
                  <w:tcW w:w="12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3D4B020" w14:textId="77777777" w:rsidR="00D853E6" w:rsidRPr="00D853E6" w:rsidRDefault="00D853E6" w:rsidP="00D853E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D853E6">
                    <w:rPr>
                      <w:rFonts w:ascii="Calibri" w:eastAsia="Times New Roman" w:hAnsi="Calibri" w:cs="Calibri"/>
                      <w:color w:val="000000"/>
                    </w:rPr>
                    <w:t>308.0891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1757878" w14:textId="77777777" w:rsidR="00D853E6" w:rsidRPr="00D853E6" w:rsidRDefault="00D853E6" w:rsidP="00D853E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D853E6">
                    <w:rPr>
                      <w:rFonts w:ascii="Calibri" w:eastAsia="Times New Roman" w:hAnsi="Calibri" w:cs="Calibri"/>
                      <w:color w:val="000000"/>
                    </w:rPr>
                    <w:t>8</w:t>
                  </w:r>
                </w:p>
              </w:tc>
            </w:tr>
            <w:tr w:rsidR="00D853E6" w:rsidRPr="00D853E6" w14:paraId="3DB0A220" w14:textId="77777777" w:rsidTr="00D853E6">
              <w:trPr>
                <w:trHeight w:val="300"/>
              </w:trPr>
              <w:tc>
                <w:tcPr>
                  <w:tcW w:w="12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CD6AE9E" w14:textId="77777777" w:rsidR="00D853E6" w:rsidRPr="00D853E6" w:rsidRDefault="00D853E6" w:rsidP="00D853E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D853E6">
                    <w:rPr>
                      <w:rFonts w:ascii="Calibri" w:eastAsia="Times New Roman" w:hAnsi="Calibri" w:cs="Calibri"/>
                      <w:color w:val="000000"/>
                    </w:rPr>
                    <w:t>309.0947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2F5E074" w14:textId="77777777" w:rsidR="00D853E6" w:rsidRPr="00D853E6" w:rsidRDefault="00D853E6" w:rsidP="00D853E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D853E6">
                    <w:rPr>
                      <w:rFonts w:ascii="Calibri" w:eastAsia="Times New Roman" w:hAnsi="Calibri" w:cs="Calibri"/>
                      <w:color w:val="000000"/>
                    </w:rPr>
                    <w:t>46</w:t>
                  </w:r>
                </w:p>
              </w:tc>
            </w:tr>
            <w:tr w:rsidR="00D853E6" w:rsidRPr="00D853E6" w14:paraId="66CF1021" w14:textId="77777777" w:rsidTr="00D853E6">
              <w:trPr>
                <w:trHeight w:val="300"/>
              </w:trPr>
              <w:tc>
                <w:tcPr>
                  <w:tcW w:w="12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C487340" w14:textId="77777777" w:rsidR="00D853E6" w:rsidRPr="00D853E6" w:rsidRDefault="00D853E6" w:rsidP="00D853E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D853E6">
                    <w:rPr>
                      <w:rFonts w:ascii="Calibri" w:eastAsia="Times New Roman" w:hAnsi="Calibri" w:cs="Calibri"/>
                      <w:color w:val="000000"/>
                    </w:rPr>
                    <w:t>322.1037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27A3EFC" w14:textId="77777777" w:rsidR="00D853E6" w:rsidRPr="00D853E6" w:rsidRDefault="00D853E6" w:rsidP="00D853E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D853E6">
                    <w:rPr>
                      <w:rFonts w:ascii="Calibri" w:eastAsia="Times New Roman" w:hAnsi="Calibri" w:cs="Calibri"/>
                      <w:color w:val="000000"/>
                    </w:rPr>
                    <w:t>5</w:t>
                  </w:r>
                </w:p>
              </w:tc>
            </w:tr>
            <w:tr w:rsidR="00D853E6" w:rsidRPr="00D853E6" w14:paraId="2ADAC06D" w14:textId="77777777" w:rsidTr="00D853E6">
              <w:trPr>
                <w:trHeight w:val="300"/>
              </w:trPr>
              <w:tc>
                <w:tcPr>
                  <w:tcW w:w="12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0AA9FE0" w14:textId="77777777" w:rsidR="00D853E6" w:rsidRPr="00D853E6" w:rsidRDefault="00D853E6" w:rsidP="00D853E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D853E6">
                    <w:rPr>
                      <w:rFonts w:ascii="Calibri" w:eastAsia="Times New Roman" w:hAnsi="Calibri" w:cs="Calibri"/>
                      <w:color w:val="000000"/>
                    </w:rPr>
                    <w:t>323.1102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CC41EB5" w14:textId="77777777" w:rsidR="00D853E6" w:rsidRPr="00D853E6" w:rsidRDefault="00D853E6" w:rsidP="00D853E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D853E6">
                    <w:rPr>
                      <w:rFonts w:ascii="Calibri" w:eastAsia="Times New Roman" w:hAnsi="Calibri" w:cs="Calibri"/>
                      <w:color w:val="000000"/>
                    </w:rPr>
                    <w:t>100</w:t>
                  </w:r>
                </w:p>
              </w:tc>
            </w:tr>
            <w:tr w:rsidR="00D853E6" w:rsidRPr="00D853E6" w14:paraId="39680538" w14:textId="77777777" w:rsidTr="00D853E6">
              <w:trPr>
                <w:trHeight w:val="300"/>
              </w:trPr>
              <w:tc>
                <w:tcPr>
                  <w:tcW w:w="12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514D1B1" w14:textId="77777777" w:rsidR="00D853E6" w:rsidRPr="00D853E6" w:rsidRDefault="00D853E6" w:rsidP="00D853E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D853E6">
                    <w:rPr>
                      <w:rFonts w:ascii="Calibri" w:eastAsia="Times New Roman" w:hAnsi="Calibri" w:cs="Calibri"/>
                      <w:color w:val="000000"/>
                    </w:rPr>
                    <w:t>324.1181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ABD40B4" w14:textId="77777777" w:rsidR="00D853E6" w:rsidRPr="00D853E6" w:rsidRDefault="00D853E6" w:rsidP="00D853E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D853E6">
                    <w:rPr>
                      <w:rFonts w:ascii="Calibri" w:eastAsia="Times New Roman" w:hAnsi="Calibri" w:cs="Calibri"/>
                      <w:color w:val="000000"/>
                    </w:rPr>
                    <w:t>47</w:t>
                  </w:r>
                </w:p>
              </w:tc>
            </w:tr>
            <w:tr w:rsidR="00D853E6" w:rsidRPr="00D853E6" w14:paraId="791E1DD5" w14:textId="77777777" w:rsidTr="00D853E6">
              <w:trPr>
                <w:trHeight w:val="300"/>
              </w:trPr>
              <w:tc>
                <w:tcPr>
                  <w:tcW w:w="12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69D084A" w14:textId="77777777" w:rsidR="00D853E6" w:rsidRPr="00D853E6" w:rsidRDefault="00D853E6" w:rsidP="00D853E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D853E6">
                    <w:rPr>
                      <w:rFonts w:ascii="Calibri" w:eastAsia="Times New Roman" w:hAnsi="Calibri" w:cs="Calibri"/>
                      <w:color w:val="000000"/>
                    </w:rPr>
                    <w:t>339.1405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153DBA5" w14:textId="77777777" w:rsidR="00D853E6" w:rsidRPr="00D853E6" w:rsidRDefault="00D853E6" w:rsidP="00D853E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D853E6">
                    <w:rPr>
                      <w:rFonts w:ascii="Calibri" w:eastAsia="Times New Roman" w:hAnsi="Calibri" w:cs="Calibri"/>
                      <w:color w:val="000000"/>
                    </w:rPr>
                    <w:t>15</w:t>
                  </w:r>
                </w:p>
              </w:tc>
            </w:tr>
          </w:tbl>
          <w:p w14:paraId="594ADBEE" w14:textId="76AC5D3F" w:rsidR="00653BA5" w:rsidRPr="009F1D99" w:rsidRDefault="00653BA5" w:rsidP="00653BA5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3BA5" w:rsidRPr="00CC3375" w14:paraId="2F7E3E1B" w14:textId="77777777" w:rsidTr="00214F7F">
        <w:tc>
          <w:tcPr>
            <w:tcW w:w="672" w:type="dxa"/>
            <w:vAlign w:val="center"/>
          </w:tcPr>
          <w:p w14:paraId="365F0631" w14:textId="29EF5AC9" w:rsidR="00653BA5" w:rsidRDefault="00653BA5" w:rsidP="00653BA5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3375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763" w:type="dxa"/>
            <w:vAlign w:val="center"/>
          </w:tcPr>
          <w:p w14:paraId="767D43C3" w14:textId="5A024468" w:rsidR="00653BA5" w:rsidRDefault="00CB1DED" w:rsidP="00214F7F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3</w:t>
            </w:r>
          </w:p>
        </w:tc>
        <w:tc>
          <w:tcPr>
            <w:tcW w:w="1170" w:type="dxa"/>
            <w:vAlign w:val="center"/>
          </w:tcPr>
          <w:p w14:paraId="3E9D985C" w14:textId="47EFE43A" w:rsidR="00653BA5" w:rsidRDefault="00214F7F" w:rsidP="00214F7F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2.1178</w:t>
            </w:r>
          </w:p>
        </w:tc>
        <w:tc>
          <w:tcPr>
            <w:tcW w:w="3965" w:type="dxa"/>
            <w:vAlign w:val="center"/>
          </w:tcPr>
          <w:p w14:paraId="3EEAD977" w14:textId="0E02C174" w:rsidR="00653BA5" w:rsidRPr="00214F7F" w:rsidRDefault="00214F7F" w:rsidP="00214F7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214F7F">
              <w:rPr>
                <w:rFonts w:ascii="Arial" w:hAnsi="Arial" w:cs="Arial"/>
                <w:b/>
                <w:bCs/>
                <w:color w:val="FFC000"/>
                <w:sz w:val="20"/>
                <w:szCs w:val="20"/>
              </w:rPr>
              <w:t>Evodine</w:t>
            </w:r>
            <w:proofErr w:type="spellEnd"/>
          </w:p>
        </w:tc>
        <w:tc>
          <w:tcPr>
            <w:tcW w:w="2915" w:type="dxa"/>
            <w:vAlign w:val="center"/>
          </w:tcPr>
          <w:tbl>
            <w:tblPr>
              <w:tblW w:w="1920" w:type="dxa"/>
              <w:tblLayout w:type="fixed"/>
              <w:tblLook w:val="04A0" w:firstRow="1" w:lastRow="0" w:firstColumn="1" w:lastColumn="0" w:noHBand="0" w:noVBand="1"/>
            </w:tblPr>
            <w:tblGrid>
              <w:gridCol w:w="1245"/>
              <w:gridCol w:w="675"/>
            </w:tblGrid>
            <w:tr w:rsidR="00214F7F" w:rsidRPr="00214F7F" w14:paraId="2625E5D9" w14:textId="77777777" w:rsidTr="00214F7F">
              <w:trPr>
                <w:trHeight w:val="300"/>
              </w:trPr>
              <w:tc>
                <w:tcPr>
                  <w:tcW w:w="12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197D5EF" w14:textId="77777777" w:rsidR="00214F7F" w:rsidRPr="00214F7F" w:rsidRDefault="00214F7F" w:rsidP="00214F7F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214F7F">
                    <w:rPr>
                      <w:rFonts w:ascii="Calibri" w:eastAsia="Times New Roman" w:hAnsi="Calibri" w:cs="Calibri"/>
                      <w:color w:val="000000"/>
                    </w:rPr>
                    <w:t>108.3074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8F6FBC8" w14:textId="77777777" w:rsidR="00214F7F" w:rsidRPr="00214F7F" w:rsidRDefault="00214F7F" w:rsidP="00214F7F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214F7F">
                    <w:rPr>
                      <w:rFonts w:ascii="Calibri" w:eastAsia="Times New Roman" w:hAnsi="Calibri" w:cs="Calibri"/>
                      <w:color w:val="000000"/>
                    </w:rPr>
                    <w:t>1</w:t>
                  </w:r>
                </w:p>
              </w:tc>
            </w:tr>
            <w:tr w:rsidR="00214F7F" w:rsidRPr="00214F7F" w14:paraId="34C3E043" w14:textId="77777777" w:rsidTr="00214F7F">
              <w:trPr>
                <w:trHeight w:val="300"/>
              </w:trPr>
              <w:tc>
                <w:tcPr>
                  <w:tcW w:w="12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6EF8688" w14:textId="77777777" w:rsidR="00214F7F" w:rsidRPr="00214F7F" w:rsidRDefault="00214F7F" w:rsidP="00214F7F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214F7F">
                    <w:rPr>
                      <w:rFonts w:ascii="Calibri" w:eastAsia="Times New Roman" w:hAnsi="Calibri" w:cs="Calibri"/>
                      <w:color w:val="000000"/>
                    </w:rPr>
                    <w:lastRenderedPageBreak/>
                    <w:t>117.5906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E08DAEE" w14:textId="77777777" w:rsidR="00214F7F" w:rsidRPr="00214F7F" w:rsidRDefault="00214F7F" w:rsidP="00214F7F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214F7F">
                    <w:rPr>
                      <w:rFonts w:ascii="Calibri" w:eastAsia="Times New Roman" w:hAnsi="Calibri" w:cs="Calibri"/>
                      <w:color w:val="000000"/>
                    </w:rPr>
                    <w:t>1</w:t>
                  </w:r>
                </w:p>
              </w:tc>
            </w:tr>
            <w:tr w:rsidR="00214F7F" w:rsidRPr="00214F7F" w14:paraId="4718CE8B" w14:textId="77777777" w:rsidTr="00214F7F">
              <w:trPr>
                <w:trHeight w:val="300"/>
              </w:trPr>
              <w:tc>
                <w:tcPr>
                  <w:tcW w:w="12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97F314C" w14:textId="77777777" w:rsidR="00214F7F" w:rsidRPr="00214F7F" w:rsidRDefault="00214F7F" w:rsidP="00214F7F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214F7F">
                    <w:rPr>
                      <w:rFonts w:ascii="Calibri" w:eastAsia="Times New Roman" w:hAnsi="Calibri" w:cs="Calibri"/>
                      <w:color w:val="000000"/>
                    </w:rPr>
                    <w:t>263.3792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F930AF8" w14:textId="77777777" w:rsidR="00214F7F" w:rsidRPr="00214F7F" w:rsidRDefault="00214F7F" w:rsidP="00214F7F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214F7F">
                    <w:rPr>
                      <w:rFonts w:ascii="Calibri" w:eastAsia="Times New Roman" w:hAnsi="Calibri" w:cs="Calibri"/>
                      <w:color w:val="000000"/>
                    </w:rPr>
                    <w:t>1</w:t>
                  </w:r>
                </w:p>
              </w:tc>
            </w:tr>
            <w:tr w:rsidR="00214F7F" w:rsidRPr="00214F7F" w14:paraId="5D20690F" w14:textId="77777777" w:rsidTr="00214F7F">
              <w:trPr>
                <w:trHeight w:val="300"/>
              </w:trPr>
              <w:tc>
                <w:tcPr>
                  <w:tcW w:w="12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DB88D7B" w14:textId="77777777" w:rsidR="00214F7F" w:rsidRPr="00214F7F" w:rsidRDefault="00214F7F" w:rsidP="00214F7F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214F7F">
                    <w:rPr>
                      <w:rFonts w:ascii="Calibri" w:eastAsia="Times New Roman" w:hAnsi="Calibri" w:cs="Calibri"/>
                      <w:color w:val="000000"/>
                    </w:rPr>
                    <w:t>269.3829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C185923" w14:textId="77777777" w:rsidR="00214F7F" w:rsidRPr="00214F7F" w:rsidRDefault="00214F7F" w:rsidP="00214F7F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214F7F">
                    <w:rPr>
                      <w:rFonts w:ascii="Calibri" w:eastAsia="Times New Roman" w:hAnsi="Calibri" w:cs="Calibri"/>
                      <w:color w:val="000000"/>
                    </w:rPr>
                    <w:t>1</w:t>
                  </w:r>
                </w:p>
              </w:tc>
            </w:tr>
            <w:tr w:rsidR="00214F7F" w:rsidRPr="00214F7F" w14:paraId="2B8D8336" w14:textId="77777777" w:rsidTr="00214F7F">
              <w:trPr>
                <w:trHeight w:val="300"/>
              </w:trPr>
              <w:tc>
                <w:tcPr>
                  <w:tcW w:w="12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F6B3A05" w14:textId="77777777" w:rsidR="00214F7F" w:rsidRPr="00214F7F" w:rsidRDefault="00214F7F" w:rsidP="00214F7F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214F7F">
                    <w:rPr>
                      <w:rFonts w:ascii="Calibri" w:eastAsia="Times New Roman" w:hAnsi="Calibri" w:cs="Calibri"/>
                      <w:color w:val="000000"/>
                    </w:rPr>
                    <w:t>278.0826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F9D95EE" w14:textId="77777777" w:rsidR="00214F7F" w:rsidRPr="00214F7F" w:rsidRDefault="00214F7F" w:rsidP="00214F7F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214F7F">
                    <w:rPr>
                      <w:rFonts w:ascii="Calibri" w:eastAsia="Times New Roman" w:hAnsi="Calibri" w:cs="Calibri"/>
                      <w:color w:val="000000"/>
                    </w:rPr>
                    <w:t>3</w:t>
                  </w:r>
                </w:p>
              </w:tc>
            </w:tr>
            <w:tr w:rsidR="00214F7F" w:rsidRPr="00214F7F" w14:paraId="56EA11FE" w14:textId="77777777" w:rsidTr="00214F7F">
              <w:trPr>
                <w:trHeight w:val="300"/>
              </w:trPr>
              <w:tc>
                <w:tcPr>
                  <w:tcW w:w="12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EEF677C" w14:textId="77777777" w:rsidR="00214F7F" w:rsidRPr="00214F7F" w:rsidRDefault="00214F7F" w:rsidP="00214F7F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214F7F">
                    <w:rPr>
                      <w:rFonts w:ascii="Calibri" w:eastAsia="Times New Roman" w:hAnsi="Calibri" w:cs="Calibri"/>
                      <w:color w:val="000000"/>
                    </w:rPr>
                    <w:t>279.0851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161FB14" w14:textId="77777777" w:rsidR="00214F7F" w:rsidRPr="00214F7F" w:rsidRDefault="00214F7F" w:rsidP="00214F7F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214F7F">
                    <w:rPr>
                      <w:rFonts w:ascii="Calibri" w:eastAsia="Times New Roman" w:hAnsi="Calibri" w:cs="Calibri"/>
                      <w:color w:val="000000"/>
                    </w:rPr>
                    <w:t>2</w:t>
                  </w:r>
                </w:p>
              </w:tc>
            </w:tr>
            <w:tr w:rsidR="00214F7F" w:rsidRPr="00214F7F" w14:paraId="72F540EE" w14:textId="77777777" w:rsidTr="00214F7F">
              <w:trPr>
                <w:trHeight w:val="300"/>
              </w:trPr>
              <w:tc>
                <w:tcPr>
                  <w:tcW w:w="12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CC1347B" w14:textId="77777777" w:rsidR="00214F7F" w:rsidRPr="00214F7F" w:rsidRDefault="00214F7F" w:rsidP="00214F7F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214F7F">
                    <w:rPr>
                      <w:rFonts w:ascii="Calibri" w:eastAsia="Times New Roman" w:hAnsi="Calibri" w:cs="Calibri"/>
                      <w:color w:val="000000"/>
                    </w:rPr>
                    <w:t>280.0999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B075283" w14:textId="77777777" w:rsidR="00214F7F" w:rsidRPr="00214F7F" w:rsidRDefault="00214F7F" w:rsidP="00214F7F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214F7F">
                    <w:rPr>
                      <w:rFonts w:ascii="Calibri" w:eastAsia="Times New Roman" w:hAnsi="Calibri" w:cs="Calibri"/>
                      <w:color w:val="000000"/>
                    </w:rPr>
                    <w:t>3</w:t>
                  </w:r>
                </w:p>
              </w:tc>
            </w:tr>
            <w:tr w:rsidR="00214F7F" w:rsidRPr="00214F7F" w14:paraId="4F027A53" w14:textId="77777777" w:rsidTr="00214F7F">
              <w:trPr>
                <w:trHeight w:val="300"/>
              </w:trPr>
              <w:tc>
                <w:tcPr>
                  <w:tcW w:w="12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5C8E664" w14:textId="77777777" w:rsidR="00214F7F" w:rsidRPr="00214F7F" w:rsidRDefault="00214F7F" w:rsidP="00214F7F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214F7F">
                    <w:rPr>
                      <w:rFonts w:ascii="Calibri" w:eastAsia="Times New Roman" w:hAnsi="Calibri" w:cs="Calibri"/>
                      <w:color w:val="000000"/>
                    </w:rPr>
                    <w:t>290.0872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73B74F3" w14:textId="77777777" w:rsidR="00214F7F" w:rsidRPr="00214F7F" w:rsidRDefault="00214F7F" w:rsidP="00214F7F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214F7F">
                    <w:rPr>
                      <w:rFonts w:ascii="Calibri" w:eastAsia="Times New Roman" w:hAnsi="Calibri" w:cs="Calibri"/>
                      <w:color w:val="000000"/>
                    </w:rPr>
                    <w:t>2</w:t>
                  </w:r>
                </w:p>
              </w:tc>
            </w:tr>
            <w:tr w:rsidR="00214F7F" w:rsidRPr="00214F7F" w14:paraId="1CBAD576" w14:textId="77777777" w:rsidTr="00214F7F">
              <w:trPr>
                <w:trHeight w:val="300"/>
              </w:trPr>
              <w:tc>
                <w:tcPr>
                  <w:tcW w:w="12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D1B9925" w14:textId="77777777" w:rsidR="00214F7F" w:rsidRPr="00214F7F" w:rsidRDefault="00214F7F" w:rsidP="00214F7F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214F7F">
                    <w:rPr>
                      <w:rFonts w:ascii="Calibri" w:eastAsia="Times New Roman" w:hAnsi="Calibri" w:cs="Calibri"/>
                      <w:color w:val="000000"/>
                    </w:rPr>
                    <w:t>291.0904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6CEF5DD" w14:textId="77777777" w:rsidR="00214F7F" w:rsidRPr="00214F7F" w:rsidRDefault="00214F7F" w:rsidP="00214F7F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214F7F">
                    <w:rPr>
                      <w:rFonts w:ascii="Calibri" w:eastAsia="Times New Roman" w:hAnsi="Calibri" w:cs="Calibri"/>
                      <w:color w:val="000000"/>
                    </w:rPr>
                    <w:t>12</w:t>
                  </w:r>
                </w:p>
              </w:tc>
            </w:tr>
            <w:tr w:rsidR="00214F7F" w:rsidRPr="00214F7F" w14:paraId="2BEFF8B6" w14:textId="77777777" w:rsidTr="00214F7F">
              <w:trPr>
                <w:trHeight w:val="300"/>
              </w:trPr>
              <w:tc>
                <w:tcPr>
                  <w:tcW w:w="12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69BCFDB" w14:textId="77777777" w:rsidR="00214F7F" w:rsidRPr="00214F7F" w:rsidRDefault="00214F7F" w:rsidP="00214F7F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214F7F">
                    <w:rPr>
                      <w:rFonts w:ascii="Calibri" w:eastAsia="Times New Roman" w:hAnsi="Calibri" w:cs="Calibri"/>
                      <w:color w:val="000000"/>
                    </w:rPr>
                    <w:t>292.1001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281E30B" w14:textId="77777777" w:rsidR="00214F7F" w:rsidRPr="00214F7F" w:rsidRDefault="00214F7F" w:rsidP="00214F7F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214F7F">
                    <w:rPr>
                      <w:rFonts w:ascii="Calibri" w:eastAsia="Times New Roman" w:hAnsi="Calibri" w:cs="Calibri"/>
                      <w:color w:val="000000"/>
                    </w:rPr>
                    <w:t>4</w:t>
                  </w:r>
                </w:p>
              </w:tc>
            </w:tr>
            <w:tr w:rsidR="00214F7F" w:rsidRPr="00214F7F" w14:paraId="778A12D9" w14:textId="77777777" w:rsidTr="00214F7F">
              <w:trPr>
                <w:trHeight w:val="300"/>
              </w:trPr>
              <w:tc>
                <w:tcPr>
                  <w:tcW w:w="12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0251E2F" w14:textId="77777777" w:rsidR="00214F7F" w:rsidRPr="00214F7F" w:rsidRDefault="00214F7F" w:rsidP="00214F7F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214F7F">
                    <w:rPr>
                      <w:rFonts w:ascii="Calibri" w:eastAsia="Times New Roman" w:hAnsi="Calibri" w:cs="Calibri"/>
                      <w:color w:val="000000"/>
                    </w:rPr>
                    <w:t>294.0792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B03B02B" w14:textId="77777777" w:rsidR="00214F7F" w:rsidRPr="00214F7F" w:rsidRDefault="00214F7F" w:rsidP="00214F7F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214F7F">
                    <w:rPr>
                      <w:rFonts w:ascii="Calibri" w:eastAsia="Times New Roman" w:hAnsi="Calibri" w:cs="Calibri"/>
                      <w:color w:val="000000"/>
                    </w:rPr>
                    <w:t>10</w:t>
                  </w:r>
                </w:p>
              </w:tc>
            </w:tr>
            <w:tr w:rsidR="00214F7F" w:rsidRPr="00214F7F" w14:paraId="3904C702" w14:textId="77777777" w:rsidTr="00214F7F">
              <w:trPr>
                <w:trHeight w:val="300"/>
              </w:trPr>
              <w:tc>
                <w:tcPr>
                  <w:tcW w:w="12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701F5A3" w14:textId="77777777" w:rsidR="00214F7F" w:rsidRPr="00214F7F" w:rsidRDefault="00214F7F" w:rsidP="00214F7F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214F7F">
                    <w:rPr>
                      <w:rFonts w:ascii="Calibri" w:eastAsia="Times New Roman" w:hAnsi="Calibri" w:cs="Calibri"/>
                      <w:color w:val="000000"/>
                    </w:rPr>
                    <w:t>306.0782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13929C8" w14:textId="77777777" w:rsidR="00214F7F" w:rsidRPr="00214F7F" w:rsidRDefault="00214F7F" w:rsidP="00214F7F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214F7F">
                    <w:rPr>
                      <w:rFonts w:ascii="Calibri" w:eastAsia="Times New Roman" w:hAnsi="Calibri" w:cs="Calibri"/>
                      <w:color w:val="000000"/>
                    </w:rPr>
                    <w:t>5</w:t>
                  </w:r>
                </w:p>
              </w:tc>
            </w:tr>
            <w:tr w:rsidR="00214F7F" w:rsidRPr="00214F7F" w14:paraId="5B8EB6D5" w14:textId="77777777" w:rsidTr="00214F7F">
              <w:trPr>
                <w:trHeight w:val="300"/>
              </w:trPr>
              <w:tc>
                <w:tcPr>
                  <w:tcW w:w="12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7535A31" w14:textId="77777777" w:rsidR="00214F7F" w:rsidRPr="00214F7F" w:rsidRDefault="00214F7F" w:rsidP="00214F7F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214F7F">
                    <w:rPr>
                      <w:rFonts w:ascii="Calibri" w:eastAsia="Times New Roman" w:hAnsi="Calibri" w:cs="Calibri"/>
                      <w:color w:val="000000"/>
                    </w:rPr>
                    <w:t>307.0854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3B7C1B3" w14:textId="77777777" w:rsidR="00214F7F" w:rsidRPr="00214F7F" w:rsidRDefault="00214F7F" w:rsidP="00214F7F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214F7F">
                    <w:rPr>
                      <w:rFonts w:ascii="Calibri" w:eastAsia="Times New Roman" w:hAnsi="Calibri" w:cs="Calibri"/>
                      <w:color w:val="000000"/>
                    </w:rPr>
                    <w:t>6</w:t>
                  </w:r>
                </w:p>
              </w:tc>
            </w:tr>
            <w:tr w:rsidR="00214F7F" w:rsidRPr="00214F7F" w14:paraId="31EF096F" w14:textId="77777777" w:rsidTr="00214F7F">
              <w:trPr>
                <w:trHeight w:val="300"/>
              </w:trPr>
              <w:tc>
                <w:tcPr>
                  <w:tcW w:w="12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D08FC2C" w14:textId="77777777" w:rsidR="00214F7F" w:rsidRPr="00214F7F" w:rsidRDefault="00214F7F" w:rsidP="00214F7F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214F7F">
                    <w:rPr>
                      <w:rFonts w:ascii="Calibri" w:eastAsia="Times New Roman" w:hAnsi="Calibri" w:cs="Calibri"/>
                      <w:color w:val="000000"/>
                    </w:rPr>
                    <w:t>308.0944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CBEE1F4" w14:textId="77777777" w:rsidR="00214F7F" w:rsidRPr="00214F7F" w:rsidRDefault="00214F7F" w:rsidP="00214F7F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214F7F">
                    <w:rPr>
                      <w:rFonts w:ascii="Calibri" w:eastAsia="Times New Roman" w:hAnsi="Calibri" w:cs="Calibri"/>
                      <w:color w:val="000000"/>
                    </w:rPr>
                    <w:t>98</w:t>
                  </w:r>
                </w:p>
              </w:tc>
            </w:tr>
            <w:tr w:rsidR="00214F7F" w:rsidRPr="00214F7F" w14:paraId="4A8877B1" w14:textId="77777777" w:rsidTr="00214F7F">
              <w:trPr>
                <w:trHeight w:val="300"/>
              </w:trPr>
              <w:tc>
                <w:tcPr>
                  <w:tcW w:w="12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A49BF37" w14:textId="77777777" w:rsidR="00214F7F" w:rsidRPr="00214F7F" w:rsidRDefault="00214F7F" w:rsidP="00214F7F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214F7F">
                    <w:rPr>
                      <w:rFonts w:ascii="Calibri" w:eastAsia="Times New Roman" w:hAnsi="Calibri" w:cs="Calibri"/>
                      <w:color w:val="000000"/>
                    </w:rPr>
                    <w:t>309.0994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A397D4B" w14:textId="77777777" w:rsidR="00214F7F" w:rsidRPr="00214F7F" w:rsidRDefault="00214F7F" w:rsidP="00214F7F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214F7F">
                    <w:rPr>
                      <w:rFonts w:ascii="Calibri" w:eastAsia="Times New Roman" w:hAnsi="Calibri" w:cs="Calibri"/>
                      <w:color w:val="000000"/>
                    </w:rPr>
                    <w:t>2</w:t>
                  </w:r>
                </w:p>
              </w:tc>
            </w:tr>
            <w:tr w:rsidR="00214F7F" w:rsidRPr="00214F7F" w14:paraId="17A7D566" w14:textId="77777777" w:rsidTr="00214F7F">
              <w:trPr>
                <w:trHeight w:val="300"/>
              </w:trPr>
              <w:tc>
                <w:tcPr>
                  <w:tcW w:w="12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064AC25" w14:textId="77777777" w:rsidR="00214F7F" w:rsidRPr="00214F7F" w:rsidRDefault="00214F7F" w:rsidP="00214F7F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214F7F">
                    <w:rPr>
                      <w:rFonts w:ascii="Calibri" w:eastAsia="Times New Roman" w:hAnsi="Calibri" w:cs="Calibri"/>
                      <w:color w:val="000000"/>
                    </w:rPr>
                    <w:t>318.0843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12D0864" w14:textId="77777777" w:rsidR="00214F7F" w:rsidRPr="00214F7F" w:rsidRDefault="00214F7F" w:rsidP="00214F7F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214F7F">
                    <w:rPr>
                      <w:rFonts w:ascii="Calibri" w:eastAsia="Times New Roman" w:hAnsi="Calibri" w:cs="Calibri"/>
                      <w:color w:val="000000"/>
                    </w:rPr>
                    <w:t>1</w:t>
                  </w:r>
                </w:p>
              </w:tc>
            </w:tr>
            <w:tr w:rsidR="00214F7F" w:rsidRPr="00214F7F" w14:paraId="18DFA94D" w14:textId="77777777" w:rsidTr="00214F7F">
              <w:trPr>
                <w:trHeight w:val="300"/>
              </w:trPr>
              <w:tc>
                <w:tcPr>
                  <w:tcW w:w="12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CB26134" w14:textId="77777777" w:rsidR="00214F7F" w:rsidRPr="00214F7F" w:rsidRDefault="00214F7F" w:rsidP="00214F7F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214F7F">
                    <w:rPr>
                      <w:rFonts w:ascii="Calibri" w:eastAsia="Times New Roman" w:hAnsi="Calibri" w:cs="Calibri"/>
                      <w:color w:val="000000"/>
                    </w:rPr>
                    <w:t>319.0847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247D5BF" w14:textId="77777777" w:rsidR="00214F7F" w:rsidRPr="00214F7F" w:rsidRDefault="00214F7F" w:rsidP="00214F7F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214F7F">
                    <w:rPr>
                      <w:rFonts w:ascii="Calibri" w:eastAsia="Times New Roman" w:hAnsi="Calibri" w:cs="Calibri"/>
                      <w:color w:val="000000"/>
                    </w:rPr>
                    <w:t>1</w:t>
                  </w:r>
                </w:p>
              </w:tc>
            </w:tr>
            <w:tr w:rsidR="00214F7F" w:rsidRPr="00214F7F" w14:paraId="64A1B29F" w14:textId="77777777" w:rsidTr="00214F7F">
              <w:trPr>
                <w:trHeight w:val="300"/>
              </w:trPr>
              <w:tc>
                <w:tcPr>
                  <w:tcW w:w="12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76EA931" w14:textId="77777777" w:rsidR="00214F7F" w:rsidRPr="00214F7F" w:rsidRDefault="00214F7F" w:rsidP="00214F7F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214F7F">
                    <w:rPr>
                      <w:rFonts w:ascii="Calibri" w:eastAsia="Times New Roman" w:hAnsi="Calibri" w:cs="Calibri"/>
                      <w:color w:val="000000"/>
                    </w:rPr>
                    <w:t>320.0944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B5DB2D0" w14:textId="77777777" w:rsidR="00214F7F" w:rsidRPr="00214F7F" w:rsidRDefault="00214F7F" w:rsidP="00214F7F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214F7F">
                    <w:rPr>
                      <w:rFonts w:ascii="Calibri" w:eastAsia="Times New Roman" w:hAnsi="Calibri" w:cs="Calibri"/>
                      <w:color w:val="000000"/>
                    </w:rPr>
                    <w:t>24</w:t>
                  </w:r>
                </w:p>
              </w:tc>
            </w:tr>
            <w:tr w:rsidR="00214F7F" w:rsidRPr="00214F7F" w14:paraId="12149955" w14:textId="77777777" w:rsidTr="00214F7F">
              <w:trPr>
                <w:trHeight w:val="300"/>
              </w:trPr>
              <w:tc>
                <w:tcPr>
                  <w:tcW w:w="12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A4E6E88" w14:textId="77777777" w:rsidR="00214F7F" w:rsidRPr="00214F7F" w:rsidRDefault="00214F7F" w:rsidP="00214F7F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214F7F">
                    <w:rPr>
                      <w:rFonts w:ascii="Calibri" w:eastAsia="Times New Roman" w:hAnsi="Calibri" w:cs="Calibri"/>
                      <w:color w:val="000000"/>
                    </w:rPr>
                    <w:t>321.1035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DF3190C" w14:textId="77777777" w:rsidR="00214F7F" w:rsidRPr="00214F7F" w:rsidRDefault="00214F7F" w:rsidP="00214F7F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214F7F">
                    <w:rPr>
                      <w:rFonts w:ascii="Calibri" w:eastAsia="Times New Roman" w:hAnsi="Calibri" w:cs="Calibri"/>
                      <w:color w:val="000000"/>
                    </w:rPr>
                    <w:t>4</w:t>
                  </w:r>
                </w:p>
              </w:tc>
            </w:tr>
            <w:tr w:rsidR="00214F7F" w:rsidRPr="00214F7F" w14:paraId="3F201FF2" w14:textId="77777777" w:rsidTr="00214F7F">
              <w:trPr>
                <w:trHeight w:val="300"/>
              </w:trPr>
              <w:tc>
                <w:tcPr>
                  <w:tcW w:w="12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B4B1FA8" w14:textId="77777777" w:rsidR="00214F7F" w:rsidRPr="00214F7F" w:rsidRDefault="00214F7F" w:rsidP="00214F7F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214F7F">
                    <w:rPr>
                      <w:rFonts w:ascii="Calibri" w:eastAsia="Times New Roman" w:hAnsi="Calibri" w:cs="Calibri"/>
                      <w:color w:val="000000"/>
                    </w:rPr>
                    <w:t>322.0742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C0A3856" w14:textId="77777777" w:rsidR="00214F7F" w:rsidRPr="00214F7F" w:rsidRDefault="00214F7F" w:rsidP="00214F7F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214F7F">
                    <w:rPr>
                      <w:rFonts w:ascii="Calibri" w:eastAsia="Times New Roman" w:hAnsi="Calibri" w:cs="Calibri"/>
                      <w:color w:val="000000"/>
                    </w:rPr>
                    <w:t>38</w:t>
                  </w:r>
                </w:p>
              </w:tc>
            </w:tr>
            <w:tr w:rsidR="00214F7F" w:rsidRPr="00214F7F" w14:paraId="5CCE7A69" w14:textId="77777777" w:rsidTr="00214F7F">
              <w:trPr>
                <w:trHeight w:val="300"/>
              </w:trPr>
              <w:tc>
                <w:tcPr>
                  <w:tcW w:w="12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E76658C" w14:textId="77777777" w:rsidR="00214F7F" w:rsidRPr="00214F7F" w:rsidRDefault="00214F7F" w:rsidP="00214F7F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214F7F">
                    <w:rPr>
                      <w:rFonts w:ascii="Calibri" w:eastAsia="Times New Roman" w:hAnsi="Calibri" w:cs="Calibri"/>
                      <w:color w:val="000000"/>
                    </w:rPr>
                    <w:t>336.0895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F229582" w14:textId="77777777" w:rsidR="00214F7F" w:rsidRPr="00214F7F" w:rsidRDefault="00214F7F" w:rsidP="00214F7F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214F7F">
                    <w:rPr>
                      <w:rFonts w:ascii="Calibri" w:eastAsia="Times New Roman" w:hAnsi="Calibri" w:cs="Calibri"/>
                      <w:color w:val="000000"/>
                    </w:rPr>
                    <w:t>100</w:t>
                  </w:r>
                </w:p>
              </w:tc>
            </w:tr>
            <w:tr w:rsidR="00214F7F" w:rsidRPr="00214F7F" w14:paraId="4DBFFDC4" w14:textId="77777777" w:rsidTr="00214F7F">
              <w:trPr>
                <w:trHeight w:val="300"/>
              </w:trPr>
              <w:tc>
                <w:tcPr>
                  <w:tcW w:w="12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83AF458" w14:textId="77777777" w:rsidR="00214F7F" w:rsidRPr="00214F7F" w:rsidRDefault="00214F7F" w:rsidP="00214F7F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214F7F">
                    <w:rPr>
                      <w:rFonts w:ascii="Calibri" w:eastAsia="Times New Roman" w:hAnsi="Calibri" w:cs="Calibri"/>
                      <w:color w:val="000000"/>
                    </w:rPr>
                    <w:t>337.097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8BCCAE2" w14:textId="77777777" w:rsidR="00214F7F" w:rsidRPr="00214F7F" w:rsidRDefault="00214F7F" w:rsidP="00214F7F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214F7F">
                    <w:rPr>
                      <w:rFonts w:ascii="Calibri" w:eastAsia="Times New Roman" w:hAnsi="Calibri" w:cs="Calibri"/>
                      <w:color w:val="000000"/>
                    </w:rPr>
                    <w:t>47</w:t>
                  </w:r>
                </w:p>
              </w:tc>
            </w:tr>
            <w:tr w:rsidR="00214F7F" w:rsidRPr="00214F7F" w14:paraId="44BF3911" w14:textId="77777777" w:rsidTr="00214F7F">
              <w:trPr>
                <w:trHeight w:val="300"/>
              </w:trPr>
              <w:tc>
                <w:tcPr>
                  <w:tcW w:w="12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97734D9" w14:textId="77777777" w:rsidR="00214F7F" w:rsidRPr="00214F7F" w:rsidRDefault="00214F7F" w:rsidP="00214F7F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214F7F">
                    <w:rPr>
                      <w:rFonts w:ascii="Calibri" w:eastAsia="Times New Roman" w:hAnsi="Calibri" w:cs="Calibri"/>
                      <w:color w:val="000000"/>
                    </w:rPr>
                    <w:t>352.1213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D335135" w14:textId="77777777" w:rsidR="00214F7F" w:rsidRPr="00214F7F" w:rsidRDefault="00214F7F" w:rsidP="00214F7F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214F7F">
                    <w:rPr>
                      <w:rFonts w:ascii="Calibri" w:eastAsia="Times New Roman" w:hAnsi="Calibri" w:cs="Calibri"/>
                      <w:color w:val="000000"/>
                    </w:rPr>
                    <w:t>25</w:t>
                  </w:r>
                </w:p>
              </w:tc>
            </w:tr>
          </w:tbl>
          <w:p w14:paraId="52A56E1D" w14:textId="45045B7E" w:rsidR="00653BA5" w:rsidRPr="00A1366E" w:rsidRDefault="00653BA5" w:rsidP="00653BA5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3BA5" w:rsidRPr="00CC3375" w14:paraId="0B24BFE5" w14:textId="77777777" w:rsidTr="00522DEC">
        <w:tc>
          <w:tcPr>
            <w:tcW w:w="672" w:type="dxa"/>
            <w:vAlign w:val="center"/>
          </w:tcPr>
          <w:p w14:paraId="2FED3BCC" w14:textId="215E7E17" w:rsidR="00653BA5" w:rsidRDefault="00653BA5" w:rsidP="00653BA5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3375">
              <w:rPr>
                <w:rFonts w:ascii="Arial" w:hAnsi="Arial" w:cs="Arial"/>
                <w:sz w:val="20"/>
                <w:szCs w:val="20"/>
              </w:rPr>
              <w:lastRenderedPageBreak/>
              <w:t>12</w:t>
            </w:r>
          </w:p>
        </w:tc>
        <w:tc>
          <w:tcPr>
            <w:tcW w:w="763" w:type="dxa"/>
            <w:vAlign w:val="center"/>
          </w:tcPr>
          <w:p w14:paraId="3B1BDD59" w14:textId="12349C4A" w:rsidR="00653BA5" w:rsidRDefault="00522DEC" w:rsidP="00522DEC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2</w:t>
            </w:r>
          </w:p>
        </w:tc>
        <w:tc>
          <w:tcPr>
            <w:tcW w:w="1170" w:type="dxa"/>
            <w:vAlign w:val="center"/>
          </w:tcPr>
          <w:p w14:paraId="370769D0" w14:textId="66A648F5" w:rsidR="00653BA5" w:rsidRDefault="00522DEC" w:rsidP="00522DEC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7.0546</w:t>
            </w:r>
          </w:p>
        </w:tc>
        <w:tc>
          <w:tcPr>
            <w:tcW w:w="3965" w:type="dxa"/>
            <w:vAlign w:val="center"/>
          </w:tcPr>
          <w:p w14:paraId="3273192B" w14:textId="201C5A55" w:rsidR="00653BA5" w:rsidRPr="00522DEC" w:rsidRDefault="000506D0" w:rsidP="00522DE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C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FFC000"/>
                <w:sz w:val="20"/>
                <w:szCs w:val="20"/>
              </w:rPr>
              <w:t>Isoferulic</w:t>
            </w:r>
            <w:proofErr w:type="spellEnd"/>
            <w:r>
              <w:rPr>
                <w:rFonts w:ascii="Arial" w:hAnsi="Arial" w:cs="Arial"/>
                <w:b/>
                <w:bCs/>
                <w:color w:val="FFC000"/>
                <w:sz w:val="20"/>
                <w:szCs w:val="20"/>
              </w:rPr>
              <w:t xml:space="preserve"> acid / </w:t>
            </w:r>
            <w:r w:rsidR="00522DEC" w:rsidRPr="00522DEC">
              <w:rPr>
                <w:rFonts w:ascii="Arial" w:hAnsi="Arial" w:cs="Arial"/>
                <w:b/>
                <w:bCs/>
                <w:color w:val="FFC000"/>
                <w:sz w:val="20"/>
                <w:szCs w:val="20"/>
              </w:rPr>
              <w:t>Ferulic acid</w:t>
            </w:r>
          </w:p>
        </w:tc>
        <w:tc>
          <w:tcPr>
            <w:tcW w:w="2915" w:type="dxa"/>
            <w:vAlign w:val="center"/>
          </w:tcPr>
          <w:tbl>
            <w:tblPr>
              <w:tblW w:w="1920" w:type="dxa"/>
              <w:tblLayout w:type="fixed"/>
              <w:tblLook w:val="04A0" w:firstRow="1" w:lastRow="0" w:firstColumn="1" w:lastColumn="0" w:noHBand="0" w:noVBand="1"/>
            </w:tblPr>
            <w:tblGrid>
              <w:gridCol w:w="1245"/>
              <w:gridCol w:w="675"/>
            </w:tblGrid>
            <w:tr w:rsidR="00522DEC" w:rsidRPr="00522DEC" w14:paraId="62930A16" w14:textId="77777777" w:rsidTr="00522DEC">
              <w:trPr>
                <w:trHeight w:val="300"/>
              </w:trPr>
              <w:tc>
                <w:tcPr>
                  <w:tcW w:w="12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43A46E0" w14:textId="77777777" w:rsidR="00522DEC" w:rsidRPr="00522DEC" w:rsidRDefault="00522DEC" w:rsidP="00522DE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522DEC">
                    <w:rPr>
                      <w:rFonts w:ascii="Calibri" w:eastAsia="Times New Roman" w:hAnsi="Calibri" w:cs="Calibri"/>
                      <w:color w:val="000000"/>
                    </w:rPr>
                    <w:t>55.9343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ABDE8A5" w14:textId="77777777" w:rsidR="00522DEC" w:rsidRPr="00522DEC" w:rsidRDefault="00522DEC" w:rsidP="00522DE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522DEC">
                    <w:rPr>
                      <w:rFonts w:ascii="Calibri" w:eastAsia="Times New Roman" w:hAnsi="Calibri" w:cs="Calibri"/>
                      <w:color w:val="000000"/>
                    </w:rPr>
                    <w:t>2</w:t>
                  </w:r>
                </w:p>
              </w:tc>
            </w:tr>
            <w:tr w:rsidR="00522DEC" w:rsidRPr="00522DEC" w14:paraId="6917CDB4" w14:textId="77777777" w:rsidTr="00522DEC">
              <w:trPr>
                <w:trHeight w:val="300"/>
              </w:trPr>
              <w:tc>
                <w:tcPr>
                  <w:tcW w:w="12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DF6C97B" w14:textId="77777777" w:rsidR="00522DEC" w:rsidRPr="00522DEC" w:rsidRDefault="00522DEC" w:rsidP="00522DE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522DEC">
                    <w:rPr>
                      <w:rFonts w:ascii="Calibri" w:eastAsia="Times New Roman" w:hAnsi="Calibri" w:cs="Calibri"/>
                      <w:color w:val="000000"/>
                    </w:rPr>
                    <w:t>63.0229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F9C4535" w14:textId="77777777" w:rsidR="00522DEC" w:rsidRPr="00522DEC" w:rsidRDefault="00522DEC" w:rsidP="00522DE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522DEC">
                    <w:rPr>
                      <w:rFonts w:ascii="Calibri" w:eastAsia="Times New Roman" w:hAnsi="Calibri" w:cs="Calibri"/>
                      <w:color w:val="000000"/>
                    </w:rPr>
                    <w:t>3</w:t>
                  </w:r>
                </w:p>
              </w:tc>
            </w:tr>
            <w:tr w:rsidR="00522DEC" w:rsidRPr="00522DEC" w14:paraId="16232124" w14:textId="77777777" w:rsidTr="00522DEC">
              <w:trPr>
                <w:trHeight w:val="300"/>
              </w:trPr>
              <w:tc>
                <w:tcPr>
                  <w:tcW w:w="12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13B6F38" w14:textId="77777777" w:rsidR="00522DEC" w:rsidRPr="00522DEC" w:rsidRDefault="00522DEC" w:rsidP="00522DE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522DEC">
                    <w:rPr>
                      <w:rFonts w:ascii="Calibri" w:eastAsia="Times New Roman" w:hAnsi="Calibri" w:cs="Calibri"/>
                      <w:color w:val="000000"/>
                    </w:rPr>
                    <w:t>65.0383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026A8B5" w14:textId="77777777" w:rsidR="00522DEC" w:rsidRPr="00522DEC" w:rsidRDefault="00522DEC" w:rsidP="00522DE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522DEC">
                    <w:rPr>
                      <w:rFonts w:ascii="Calibri" w:eastAsia="Times New Roman" w:hAnsi="Calibri" w:cs="Calibri"/>
                      <w:color w:val="000000"/>
                    </w:rPr>
                    <w:t>1</w:t>
                  </w:r>
                </w:p>
              </w:tc>
            </w:tr>
            <w:tr w:rsidR="00522DEC" w:rsidRPr="00522DEC" w14:paraId="7AE2E8EE" w14:textId="77777777" w:rsidTr="00522DEC">
              <w:trPr>
                <w:trHeight w:val="300"/>
              </w:trPr>
              <w:tc>
                <w:tcPr>
                  <w:tcW w:w="12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CBB1F71" w14:textId="77777777" w:rsidR="00522DEC" w:rsidRPr="00522DEC" w:rsidRDefault="00522DEC" w:rsidP="00522DE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522DEC">
                    <w:rPr>
                      <w:rFonts w:ascii="Calibri" w:eastAsia="Times New Roman" w:hAnsi="Calibri" w:cs="Calibri"/>
                      <w:color w:val="000000"/>
                    </w:rPr>
                    <w:t>72.937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1B22931" w14:textId="77777777" w:rsidR="00522DEC" w:rsidRPr="00522DEC" w:rsidRDefault="00522DEC" w:rsidP="00522DE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522DEC">
                    <w:rPr>
                      <w:rFonts w:ascii="Calibri" w:eastAsia="Times New Roman" w:hAnsi="Calibri" w:cs="Calibri"/>
                      <w:color w:val="000000"/>
                    </w:rPr>
                    <w:t>2</w:t>
                  </w:r>
                </w:p>
              </w:tc>
            </w:tr>
            <w:tr w:rsidR="00522DEC" w:rsidRPr="00522DEC" w14:paraId="23A1B131" w14:textId="77777777" w:rsidTr="00522DEC">
              <w:trPr>
                <w:trHeight w:val="300"/>
              </w:trPr>
              <w:tc>
                <w:tcPr>
                  <w:tcW w:w="12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E0EF223" w14:textId="77777777" w:rsidR="00522DEC" w:rsidRPr="00522DEC" w:rsidRDefault="00522DEC" w:rsidP="00522DE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522DEC">
                    <w:rPr>
                      <w:rFonts w:ascii="Calibri" w:eastAsia="Times New Roman" w:hAnsi="Calibri" w:cs="Calibri"/>
                      <w:color w:val="000000"/>
                    </w:rPr>
                    <w:t>77.0385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E6C1656" w14:textId="77777777" w:rsidR="00522DEC" w:rsidRPr="00522DEC" w:rsidRDefault="00522DEC" w:rsidP="00522DE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522DEC">
                    <w:rPr>
                      <w:rFonts w:ascii="Calibri" w:eastAsia="Times New Roman" w:hAnsi="Calibri" w:cs="Calibri"/>
                      <w:color w:val="000000"/>
                    </w:rPr>
                    <w:t>2</w:t>
                  </w:r>
                </w:p>
              </w:tc>
            </w:tr>
            <w:tr w:rsidR="00522DEC" w:rsidRPr="00522DEC" w14:paraId="5D73F03E" w14:textId="77777777" w:rsidTr="00522DEC">
              <w:trPr>
                <w:trHeight w:val="300"/>
              </w:trPr>
              <w:tc>
                <w:tcPr>
                  <w:tcW w:w="12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D177760" w14:textId="77777777" w:rsidR="00522DEC" w:rsidRPr="00522DEC" w:rsidRDefault="00522DEC" w:rsidP="00522DE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522DEC">
                    <w:rPr>
                      <w:rFonts w:ascii="Calibri" w:eastAsia="Times New Roman" w:hAnsi="Calibri" w:cs="Calibri"/>
                      <w:color w:val="000000"/>
                    </w:rPr>
                    <w:t>78.0462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84B57CB" w14:textId="77777777" w:rsidR="00522DEC" w:rsidRPr="00522DEC" w:rsidRDefault="00522DEC" w:rsidP="00522DE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522DEC">
                    <w:rPr>
                      <w:rFonts w:ascii="Calibri" w:eastAsia="Times New Roman" w:hAnsi="Calibri" w:cs="Calibri"/>
                      <w:color w:val="000000"/>
                    </w:rPr>
                    <w:t>13</w:t>
                  </w:r>
                </w:p>
              </w:tc>
            </w:tr>
            <w:tr w:rsidR="00522DEC" w:rsidRPr="00522DEC" w14:paraId="05D548E9" w14:textId="77777777" w:rsidTr="00522DEC">
              <w:trPr>
                <w:trHeight w:val="300"/>
              </w:trPr>
              <w:tc>
                <w:tcPr>
                  <w:tcW w:w="12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3D47123" w14:textId="77777777" w:rsidR="00522DEC" w:rsidRPr="00522DEC" w:rsidRDefault="00522DEC" w:rsidP="00522DE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522DEC">
                    <w:rPr>
                      <w:rFonts w:ascii="Calibri" w:eastAsia="Times New Roman" w:hAnsi="Calibri" w:cs="Calibri"/>
                      <w:color w:val="000000"/>
                    </w:rPr>
                    <w:t>79.0537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80513CC" w14:textId="77777777" w:rsidR="00522DEC" w:rsidRPr="00522DEC" w:rsidRDefault="00522DEC" w:rsidP="00522DE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522DEC">
                    <w:rPr>
                      <w:rFonts w:ascii="Calibri" w:eastAsia="Times New Roman" w:hAnsi="Calibri" w:cs="Calibri"/>
                      <w:color w:val="000000"/>
                    </w:rPr>
                    <w:t>1</w:t>
                  </w:r>
                </w:p>
              </w:tc>
            </w:tr>
            <w:tr w:rsidR="00522DEC" w:rsidRPr="00522DEC" w14:paraId="247CB72D" w14:textId="77777777" w:rsidTr="00522DEC">
              <w:trPr>
                <w:trHeight w:val="300"/>
              </w:trPr>
              <w:tc>
                <w:tcPr>
                  <w:tcW w:w="12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25AD747" w14:textId="77777777" w:rsidR="00522DEC" w:rsidRPr="00522DEC" w:rsidRDefault="00522DEC" w:rsidP="00522DE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522DEC">
                    <w:rPr>
                      <w:rFonts w:ascii="Calibri" w:eastAsia="Times New Roman" w:hAnsi="Calibri" w:cs="Calibri"/>
                      <w:color w:val="000000"/>
                    </w:rPr>
                    <w:t>89.0385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201A751" w14:textId="77777777" w:rsidR="00522DEC" w:rsidRPr="00522DEC" w:rsidRDefault="00522DEC" w:rsidP="00522DE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522DEC">
                    <w:rPr>
                      <w:rFonts w:ascii="Calibri" w:eastAsia="Times New Roman" w:hAnsi="Calibri" w:cs="Calibri"/>
                      <w:color w:val="000000"/>
                    </w:rPr>
                    <w:t>100</w:t>
                  </w:r>
                </w:p>
              </w:tc>
            </w:tr>
            <w:tr w:rsidR="00522DEC" w:rsidRPr="00522DEC" w14:paraId="606FFD47" w14:textId="77777777" w:rsidTr="00522DEC">
              <w:trPr>
                <w:trHeight w:val="300"/>
              </w:trPr>
              <w:tc>
                <w:tcPr>
                  <w:tcW w:w="12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F8C10A3" w14:textId="77777777" w:rsidR="00522DEC" w:rsidRPr="00522DEC" w:rsidRDefault="00522DEC" w:rsidP="00522DE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522DEC">
                    <w:rPr>
                      <w:rFonts w:ascii="Calibri" w:eastAsia="Times New Roman" w:hAnsi="Calibri" w:cs="Calibri"/>
                      <w:color w:val="000000"/>
                    </w:rPr>
                    <w:t>91.0542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B672E82" w14:textId="77777777" w:rsidR="00522DEC" w:rsidRPr="00522DEC" w:rsidRDefault="00522DEC" w:rsidP="00522DE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522DEC">
                    <w:rPr>
                      <w:rFonts w:ascii="Calibri" w:eastAsia="Times New Roman" w:hAnsi="Calibri" w:cs="Calibri"/>
                      <w:color w:val="000000"/>
                    </w:rPr>
                    <w:t>5</w:t>
                  </w:r>
                </w:p>
              </w:tc>
            </w:tr>
            <w:tr w:rsidR="00522DEC" w:rsidRPr="00522DEC" w14:paraId="4D2C159F" w14:textId="77777777" w:rsidTr="00522DEC">
              <w:trPr>
                <w:trHeight w:val="300"/>
              </w:trPr>
              <w:tc>
                <w:tcPr>
                  <w:tcW w:w="12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35474A5" w14:textId="77777777" w:rsidR="00522DEC" w:rsidRPr="00522DEC" w:rsidRDefault="00522DEC" w:rsidP="00522DE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522DEC">
                    <w:rPr>
                      <w:rFonts w:ascii="Calibri" w:eastAsia="Times New Roman" w:hAnsi="Calibri" w:cs="Calibri"/>
                      <w:color w:val="000000"/>
                    </w:rPr>
                    <w:t>95.0491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A0BAE58" w14:textId="77777777" w:rsidR="00522DEC" w:rsidRPr="00522DEC" w:rsidRDefault="00522DEC" w:rsidP="00522DE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522DEC">
                    <w:rPr>
                      <w:rFonts w:ascii="Calibri" w:eastAsia="Times New Roman" w:hAnsi="Calibri" w:cs="Calibri"/>
                      <w:color w:val="000000"/>
                    </w:rPr>
                    <w:t>3</w:t>
                  </w:r>
                </w:p>
              </w:tc>
            </w:tr>
            <w:tr w:rsidR="00522DEC" w:rsidRPr="00522DEC" w14:paraId="74ACD07C" w14:textId="77777777" w:rsidTr="00522DEC">
              <w:trPr>
                <w:trHeight w:val="300"/>
              </w:trPr>
              <w:tc>
                <w:tcPr>
                  <w:tcW w:w="12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F4662AF" w14:textId="77777777" w:rsidR="00522DEC" w:rsidRPr="00522DEC" w:rsidRDefault="00522DEC" w:rsidP="00522DE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522DEC">
                    <w:rPr>
                      <w:rFonts w:ascii="Calibri" w:eastAsia="Times New Roman" w:hAnsi="Calibri" w:cs="Calibri"/>
                      <w:color w:val="000000"/>
                    </w:rPr>
                    <w:t>103.0542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A4498F5" w14:textId="77777777" w:rsidR="00522DEC" w:rsidRPr="00522DEC" w:rsidRDefault="00522DEC" w:rsidP="00522DE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522DEC">
                    <w:rPr>
                      <w:rFonts w:ascii="Calibri" w:eastAsia="Times New Roman" w:hAnsi="Calibri" w:cs="Calibri"/>
                      <w:color w:val="000000"/>
                    </w:rPr>
                    <w:t>2</w:t>
                  </w:r>
                </w:p>
              </w:tc>
            </w:tr>
            <w:tr w:rsidR="00522DEC" w:rsidRPr="00522DEC" w14:paraId="14E5DC81" w14:textId="77777777" w:rsidTr="00522DEC">
              <w:trPr>
                <w:trHeight w:val="300"/>
              </w:trPr>
              <w:tc>
                <w:tcPr>
                  <w:tcW w:w="12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4C70AF4" w14:textId="77777777" w:rsidR="00522DEC" w:rsidRPr="00522DEC" w:rsidRDefault="00522DEC" w:rsidP="00522DE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522DEC">
                    <w:rPr>
                      <w:rFonts w:ascii="Calibri" w:eastAsia="Times New Roman" w:hAnsi="Calibri" w:cs="Calibri"/>
                      <w:color w:val="000000"/>
                    </w:rPr>
                    <w:t>105.0332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2FBE752" w14:textId="77777777" w:rsidR="00522DEC" w:rsidRPr="00522DEC" w:rsidRDefault="00522DEC" w:rsidP="00522DE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522DEC">
                    <w:rPr>
                      <w:rFonts w:ascii="Calibri" w:eastAsia="Times New Roman" w:hAnsi="Calibri" w:cs="Calibri"/>
                      <w:color w:val="000000"/>
                    </w:rPr>
                    <w:t>2</w:t>
                  </w:r>
                </w:p>
              </w:tc>
            </w:tr>
            <w:tr w:rsidR="00522DEC" w:rsidRPr="00522DEC" w14:paraId="79D12D63" w14:textId="77777777" w:rsidTr="00522DEC">
              <w:trPr>
                <w:trHeight w:val="300"/>
              </w:trPr>
              <w:tc>
                <w:tcPr>
                  <w:tcW w:w="12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148FEAE" w14:textId="77777777" w:rsidR="00522DEC" w:rsidRPr="00522DEC" w:rsidRDefault="00522DEC" w:rsidP="00522DE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522DEC">
                    <w:rPr>
                      <w:rFonts w:ascii="Calibri" w:eastAsia="Times New Roman" w:hAnsi="Calibri" w:cs="Calibri"/>
                      <w:color w:val="000000"/>
                    </w:rPr>
                    <w:t>105.0459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85F446E" w14:textId="77777777" w:rsidR="00522DEC" w:rsidRPr="00522DEC" w:rsidRDefault="00522DEC" w:rsidP="00522DE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522DEC">
                    <w:rPr>
                      <w:rFonts w:ascii="Calibri" w:eastAsia="Times New Roman" w:hAnsi="Calibri" w:cs="Calibri"/>
                      <w:color w:val="000000"/>
                    </w:rPr>
                    <w:t>1</w:t>
                  </w:r>
                </w:p>
              </w:tc>
            </w:tr>
            <w:tr w:rsidR="00522DEC" w:rsidRPr="00522DEC" w14:paraId="320A1892" w14:textId="77777777" w:rsidTr="00522DEC">
              <w:trPr>
                <w:trHeight w:val="300"/>
              </w:trPr>
              <w:tc>
                <w:tcPr>
                  <w:tcW w:w="12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8C731DD" w14:textId="77777777" w:rsidR="00522DEC" w:rsidRPr="00522DEC" w:rsidRDefault="00522DEC" w:rsidP="00522DE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522DEC">
                    <w:rPr>
                      <w:rFonts w:ascii="Calibri" w:eastAsia="Times New Roman" w:hAnsi="Calibri" w:cs="Calibri"/>
                      <w:color w:val="000000"/>
                    </w:rPr>
                    <w:t>106.0412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CD0D1B6" w14:textId="77777777" w:rsidR="00522DEC" w:rsidRPr="00522DEC" w:rsidRDefault="00522DEC" w:rsidP="00522DE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522DEC">
                    <w:rPr>
                      <w:rFonts w:ascii="Calibri" w:eastAsia="Times New Roman" w:hAnsi="Calibri" w:cs="Calibri"/>
                      <w:color w:val="000000"/>
                    </w:rPr>
                    <w:t>7</w:t>
                  </w:r>
                </w:p>
              </w:tc>
            </w:tr>
            <w:tr w:rsidR="00522DEC" w:rsidRPr="00522DEC" w14:paraId="53A273D0" w14:textId="77777777" w:rsidTr="00522DEC">
              <w:trPr>
                <w:trHeight w:val="300"/>
              </w:trPr>
              <w:tc>
                <w:tcPr>
                  <w:tcW w:w="12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85D70A1" w14:textId="77777777" w:rsidR="00522DEC" w:rsidRPr="00522DEC" w:rsidRDefault="00522DEC" w:rsidP="00522DE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522DEC">
                    <w:rPr>
                      <w:rFonts w:ascii="Calibri" w:eastAsia="Times New Roman" w:hAnsi="Calibri" w:cs="Calibri"/>
                      <w:color w:val="000000"/>
                    </w:rPr>
                    <w:t>117.0336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3B6B74A" w14:textId="77777777" w:rsidR="00522DEC" w:rsidRPr="00522DEC" w:rsidRDefault="00522DEC" w:rsidP="00522DE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522DEC">
                    <w:rPr>
                      <w:rFonts w:ascii="Calibri" w:eastAsia="Times New Roman" w:hAnsi="Calibri" w:cs="Calibri"/>
                      <w:color w:val="000000"/>
                    </w:rPr>
                    <w:t>42</w:t>
                  </w:r>
                </w:p>
              </w:tc>
            </w:tr>
            <w:tr w:rsidR="00522DEC" w:rsidRPr="00522DEC" w14:paraId="362EB41D" w14:textId="77777777" w:rsidTr="00522DEC">
              <w:trPr>
                <w:trHeight w:val="300"/>
              </w:trPr>
              <w:tc>
                <w:tcPr>
                  <w:tcW w:w="12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A41DBEA" w14:textId="77777777" w:rsidR="00522DEC" w:rsidRPr="00522DEC" w:rsidRDefault="00522DEC" w:rsidP="00522DE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522DEC">
                    <w:rPr>
                      <w:rFonts w:ascii="Calibri" w:eastAsia="Times New Roman" w:hAnsi="Calibri" w:cs="Calibri"/>
                      <w:color w:val="000000"/>
                    </w:rPr>
                    <w:t>124.0521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B9E6251" w14:textId="77777777" w:rsidR="00522DEC" w:rsidRPr="00522DEC" w:rsidRDefault="00522DEC" w:rsidP="00522DE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522DEC">
                    <w:rPr>
                      <w:rFonts w:ascii="Calibri" w:eastAsia="Times New Roman" w:hAnsi="Calibri" w:cs="Calibri"/>
                      <w:color w:val="000000"/>
                    </w:rPr>
                    <w:t>1</w:t>
                  </w:r>
                </w:p>
              </w:tc>
            </w:tr>
            <w:tr w:rsidR="00522DEC" w:rsidRPr="00522DEC" w14:paraId="1E13EDFF" w14:textId="77777777" w:rsidTr="00522DEC">
              <w:trPr>
                <w:trHeight w:val="300"/>
              </w:trPr>
              <w:tc>
                <w:tcPr>
                  <w:tcW w:w="12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8C08B96" w14:textId="77777777" w:rsidR="00522DEC" w:rsidRPr="00522DEC" w:rsidRDefault="00522DEC" w:rsidP="00522DE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522DEC">
                    <w:rPr>
                      <w:rFonts w:ascii="Calibri" w:eastAsia="Times New Roman" w:hAnsi="Calibri" w:cs="Calibri"/>
                      <w:color w:val="000000"/>
                    </w:rPr>
                    <w:t>134.0365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DB7C52B" w14:textId="77777777" w:rsidR="00522DEC" w:rsidRPr="00522DEC" w:rsidRDefault="00522DEC" w:rsidP="00522DE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522DEC">
                    <w:rPr>
                      <w:rFonts w:ascii="Calibri" w:eastAsia="Times New Roman" w:hAnsi="Calibri" w:cs="Calibri"/>
                      <w:color w:val="000000"/>
                    </w:rPr>
                    <w:t>9</w:t>
                  </w:r>
                </w:p>
              </w:tc>
            </w:tr>
            <w:tr w:rsidR="00522DEC" w:rsidRPr="00522DEC" w14:paraId="31D0096E" w14:textId="77777777" w:rsidTr="00522DEC">
              <w:trPr>
                <w:trHeight w:val="300"/>
              </w:trPr>
              <w:tc>
                <w:tcPr>
                  <w:tcW w:w="12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D9E0E46" w14:textId="77777777" w:rsidR="00522DEC" w:rsidRPr="00522DEC" w:rsidRDefault="00522DEC" w:rsidP="00522DE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522DEC">
                    <w:rPr>
                      <w:rFonts w:ascii="Calibri" w:eastAsia="Times New Roman" w:hAnsi="Calibri" w:cs="Calibri"/>
                      <w:color w:val="000000"/>
                    </w:rPr>
                    <w:t>135.0444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3968DF0" w14:textId="77777777" w:rsidR="00522DEC" w:rsidRPr="00522DEC" w:rsidRDefault="00522DEC" w:rsidP="00522DE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522DEC">
                    <w:rPr>
                      <w:rFonts w:ascii="Calibri" w:eastAsia="Times New Roman" w:hAnsi="Calibri" w:cs="Calibri"/>
                      <w:color w:val="000000"/>
                    </w:rPr>
                    <w:t>1</w:t>
                  </w:r>
                </w:p>
              </w:tc>
            </w:tr>
            <w:tr w:rsidR="00522DEC" w:rsidRPr="00522DEC" w14:paraId="5475641D" w14:textId="77777777" w:rsidTr="00522DEC">
              <w:trPr>
                <w:trHeight w:val="300"/>
              </w:trPr>
              <w:tc>
                <w:tcPr>
                  <w:tcW w:w="12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5068141" w14:textId="77777777" w:rsidR="00522DEC" w:rsidRPr="00522DEC" w:rsidRDefault="00522DEC" w:rsidP="00522DE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522DEC">
                    <w:rPr>
                      <w:rFonts w:ascii="Calibri" w:eastAsia="Times New Roman" w:hAnsi="Calibri" w:cs="Calibri"/>
                      <w:color w:val="000000"/>
                    </w:rPr>
                    <w:t>145.0288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599483F" w14:textId="77777777" w:rsidR="00522DEC" w:rsidRPr="00522DEC" w:rsidRDefault="00522DEC" w:rsidP="00522DE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522DEC">
                    <w:rPr>
                      <w:rFonts w:ascii="Calibri" w:eastAsia="Times New Roman" w:hAnsi="Calibri" w:cs="Calibri"/>
                      <w:color w:val="000000"/>
                    </w:rPr>
                    <w:t>2</w:t>
                  </w:r>
                </w:p>
              </w:tc>
            </w:tr>
            <w:tr w:rsidR="00522DEC" w:rsidRPr="00522DEC" w14:paraId="0246B1B3" w14:textId="77777777" w:rsidTr="00522DEC">
              <w:trPr>
                <w:trHeight w:val="300"/>
              </w:trPr>
              <w:tc>
                <w:tcPr>
                  <w:tcW w:w="12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68E9476" w14:textId="77777777" w:rsidR="00522DEC" w:rsidRPr="00522DEC" w:rsidRDefault="00522DEC" w:rsidP="00522DE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522DEC">
                    <w:rPr>
                      <w:rFonts w:ascii="Calibri" w:eastAsia="Times New Roman" w:hAnsi="Calibri" w:cs="Calibri"/>
                      <w:color w:val="000000"/>
                    </w:rPr>
                    <w:t>149.0602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6E24A3D" w14:textId="77777777" w:rsidR="00522DEC" w:rsidRPr="00522DEC" w:rsidRDefault="00522DEC" w:rsidP="00522DE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522DEC">
                    <w:rPr>
                      <w:rFonts w:ascii="Calibri" w:eastAsia="Times New Roman" w:hAnsi="Calibri" w:cs="Calibri"/>
                      <w:color w:val="000000"/>
                    </w:rPr>
                    <w:t>4</w:t>
                  </w:r>
                </w:p>
              </w:tc>
            </w:tr>
          </w:tbl>
          <w:p w14:paraId="049960D7" w14:textId="59CC6874" w:rsidR="00653BA5" w:rsidRPr="00933E7C" w:rsidRDefault="00653BA5" w:rsidP="00653BA5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3BA5" w:rsidRPr="00CC3375" w14:paraId="108607E3" w14:textId="77777777" w:rsidTr="006C6A74">
        <w:tc>
          <w:tcPr>
            <w:tcW w:w="672" w:type="dxa"/>
            <w:vAlign w:val="center"/>
          </w:tcPr>
          <w:p w14:paraId="14B53B3E" w14:textId="4FC1A4E7" w:rsidR="00653BA5" w:rsidRDefault="00653BA5" w:rsidP="00653BA5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3375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763" w:type="dxa"/>
            <w:vAlign w:val="center"/>
          </w:tcPr>
          <w:p w14:paraId="07AE8534" w14:textId="51D2F43F" w:rsidR="00653BA5" w:rsidRDefault="006C6A74" w:rsidP="006C6A74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51</w:t>
            </w:r>
          </w:p>
        </w:tc>
        <w:tc>
          <w:tcPr>
            <w:tcW w:w="1170" w:type="dxa"/>
            <w:vAlign w:val="center"/>
          </w:tcPr>
          <w:p w14:paraId="4D38E0E6" w14:textId="762ABE32" w:rsidR="00653BA5" w:rsidRDefault="006C6A74" w:rsidP="006C6A74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4.2740</w:t>
            </w:r>
          </w:p>
        </w:tc>
        <w:tc>
          <w:tcPr>
            <w:tcW w:w="3965" w:type="dxa"/>
            <w:vAlign w:val="center"/>
          </w:tcPr>
          <w:p w14:paraId="1A18BC90" w14:textId="7F9EAC04" w:rsidR="00653BA5" w:rsidRPr="006C6A74" w:rsidRDefault="006C6A74" w:rsidP="006C6A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6C6A74">
              <w:rPr>
                <w:rFonts w:ascii="Arial" w:hAnsi="Arial" w:cs="Arial"/>
                <w:b/>
                <w:bCs/>
                <w:color w:val="FFC000"/>
                <w:sz w:val="20"/>
                <w:szCs w:val="20"/>
              </w:rPr>
              <w:t>Lauryldiethanolamine</w:t>
            </w:r>
            <w:proofErr w:type="spellEnd"/>
          </w:p>
        </w:tc>
        <w:tc>
          <w:tcPr>
            <w:tcW w:w="2915" w:type="dxa"/>
            <w:vAlign w:val="center"/>
          </w:tcPr>
          <w:tbl>
            <w:tblPr>
              <w:tblW w:w="1920" w:type="dxa"/>
              <w:tblLayout w:type="fixed"/>
              <w:tblLook w:val="04A0" w:firstRow="1" w:lastRow="0" w:firstColumn="1" w:lastColumn="0" w:noHBand="0" w:noVBand="1"/>
            </w:tblPr>
            <w:tblGrid>
              <w:gridCol w:w="1245"/>
              <w:gridCol w:w="675"/>
            </w:tblGrid>
            <w:tr w:rsidR="006C6A74" w:rsidRPr="006C6A74" w14:paraId="0ECFA2DF" w14:textId="77777777" w:rsidTr="006C6A74">
              <w:trPr>
                <w:trHeight w:val="300"/>
              </w:trPr>
              <w:tc>
                <w:tcPr>
                  <w:tcW w:w="12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4CD77A0" w14:textId="77777777" w:rsidR="006C6A74" w:rsidRPr="006C6A74" w:rsidRDefault="006C6A74" w:rsidP="006C6A74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6C6A74">
                    <w:rPr>
                      <w:rFonts w:ascii="Calibri" w:eastAsia="Times New Roman" w:hAnsi="Calibri" w:cs="Calibri"/>
                      <w:color w:val="000000"/>
                    </w:rPr>
                    <w:t>57.0697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97313E9" w14:textId="77777777" w:rsidR="006C6A74" w:rsidRPr="006C6A74" w:rsidRDefault="006C6A74" w:rsidP="006C6A74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6C6A74">
                    <w:rPr>
                      <w:rFonts w:ascii="Calibri" w:eastAsia="Times New Roman" w:hAnsi="Calibri" w:cs="Calibri"/>
                      <w:color w:val="000000"/>
                    </w:rPr>
                    <w:t>67</w:t>
                  </w:r>
                </w:p>
              </w:tc>
            </w:tr>
            <w:tr w:rsidR="006C6A74" w:rsidRPr="006C6A74" w14:paraId="0A206DB5" w14:textId="77777777" w:rsidTr="006C6A74">
              <w:trPr>
                <w:trHeight w:val="300"/>
              </w:trPr>
              <w:tc>
                <w:tcPr>
                  <w:tcW w:w="12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EA7F497" w14:textId="77777777" w:rsidR="006C6A74" w:rsidRPr="006C6A74" w:rsidRDefault="006C6A74" w:rsidP="006C6A74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6C6A74">
                    <w:rPr>
                      <w:rFonts w:ascii="Calibri" w:eastAsia="Times New Roman" w:hAnsi="Calibri" w:cs="Calibri"/>
                      <w:color w:val="000000"/>
                    </w:rPr>
                    <w:t>58.0656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C5F2BCF" w14:textId="77777777" w:rsidR="006C6A74" w:rsidRPr="006C6A74" w:rsidRDefault="006C6A74" w:rsidP="006C6A74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6C6A74">
                    <w:rPr>
                      <w:rFonts w:ascii="Calibri" w:eastAsia="Times New Roman" w:hAnsi="Calibri" w:cs="Calibri"/>
                      <w:color w:val="000000"/>
                    </w:rPr>
                    <w:t>7</w:t>
                  </w:r>
                </w:p>
              </w:tc>
            </w:tr>
            <w:tr w:rsidR="006C6A74" w:rsidRPr="006C6A74" w14:paraId="76893597" w14:textId="77777777" w:rsidTr="006C6A74">
              <w:trPr>
                <w:trHeight w:val="300"/>
              </w:trPr>
              <w:tc>
                <w:tcPr>
                  <w:tcW w:w="12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91D7380" w14:textId="77777777" w:rsidR="006C6A74" w:rsidRPr="006C6A74" w:rsidRDefault="006C6A74" w:rsidP="006C6A74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6C6A74">
                    <w:rPr>
                      <w:rFonts w:ascii="Calibri" w:eastAsia="Times New Roman" w:hAnsi="Calibri" w:cs="Calibri"/>
                      <w:color w:val="000000"/>
                    </w:rPr>
                    <w:t>70.065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9E4B890" w14:textId="77777777" w:rsidR="006C6A74" w:rsidRPr="006C6A74" w:rsidRDefault="006C6A74" w:rsidP="006C6A74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6C6A74">
                    <w:rPr>
                      <w:rFonts w:ascii="Calibri" w:eastAsia="Times New Roman" w:hAnsi="Calibri" w:cs="Calibri"/>
                      <w:color w:val="000000"/>
                    </w:rPr>
                    <w:t>78</w:t>
                  </w:r>
                </w:p>
              </w:tc>
            </w:tr>
            <w:tr w:rsidR="006C6A74" w:rsidRPr="006C6A74" w14:paraId="32F0B56C" w14:textId="77777777" w:rsidTr="006C6A74">
              <w:trPr>
                <w:trHeight w:val="300"/>
              </w:trPr>
              <w:tc>
                <w:tcPr>
                  <w:tcW w:w="12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8D9D46D" w14:textId="77777777" w:rsidR="006C6A74" w:rsidRPr="006C6A74" w:rsidRDefault="006C6A74" w:rsidP="006C6A74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6C6A74">
                    <w:rPr>
                      <w:rFonts w:ascii="Calibri" w:eastAsia="Times New Roman" w:hAnsi="Calibri" w:cs="Calibri"/>
                      <w:color w:val="000000"/>
                    </w:rPr>
                    <w:t>71.085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7B702BC" w14:textId="77777777" w:rsidR="006C6A74" w:rsidRPr="006C6A74" w:rsidRDefault="006C6A74" w:rsidP="006C6A74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6C6A74">
                    <w:rPr>
                      <w:rFonts w:ascii="Calibri" w:eastAsia="Times New Roman" w:hAnsi="Calibri" w:cs="Calibri"/>
                      <w:color w:val="000000"/>
                    </w:rPr>
                    <w:t>18</w:t>
                  </w:r>
                </w:p>
              </w:tc>
            </w:tr>
            <w:tr w:rsidR="006C6A74" w:rsidRPr="006C6A74" w14:paraId="1434874B" w14:textId="77777777" w:rsidTr="006C6A74">
              <w:trPr>
                <w:trHeight w:val="300"/>
              </w:trPr>
              <w:tc>
                <w:tcPr>
                  <w:tcW w:w="12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76CC2E1" w14:textId="77777777" w:rsidR="006C6A74" w:rsidRPr="006C6A74" w:rsidRDefault="006C6A74" w:rsidP="006C6A74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6C6A74">
                    <w:rPr>
                      <w:rFonts w:ascii="Calibri" w:eastAsia="Times New Roman" w:hAnsi="Calibri" w:cs="Calibri"/>
                      <w:color w:val="000000"/>
                    </w:rPr>
                    <w:t>73.5135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27D18FE" w14:textId="77777777" w:rsidR="006C6A74" w:rsidRPr="006C6A74" w:rsidRDefault="006C6A74" w:rsidP="006C6A74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6C6A74">
                    <w:rPr>
                      <w:rFonts w:ascii="Calibri" w:eastAsia="Times New Roman" w:hAnsi="Calibri" w:cs="Calibri"/>
                      <w:color w:val="000000"/>
                    </w:rPr>
                    <w:t>7</w:t>
                  </w:r>
                </w:p>
              </w:tc>
            </w:tr>
            <w:tr w:rsidR="006C6A74" w:rsidRPr="006C6A74" w14:paraId="3A7C5DE0" w14:textId="77777777" w:rsidTr="006C6A74">
              <w:trPr>
                <w:trHeight w:val="300"/>
              </w:trPr>
              <w:tc>
                <w:tcPr>
                  <w:tcW w:w="12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E36F282" w14:textId="77777777" w:rsidR="006C6A74" w:rsidRPr="006C6A74" w:rsidRDefault="006C6A74" w:rsidP="006C6A74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6C6A74">
                    <w:rPr>
                      <w:rFonts w:ascii="Calibri" w:eastAsia="Times New Roman" w:hAnsi="Calibri" w:cs="Calibri"/>
                      <w:color w:val="000000"/>
                    </w:rPr>
                    <w:lastRenderedPageBreak/>
                    <w:t>88.0756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D0240CA" w14:textId="77777777" w:rsidR="006C6A74" w:rsidRPr="006C6A74" w:rsidRDefault="006C6A74" w:rsidP="006C6A74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6C6A74">
                    <w:rPr>
                      <w:rFonts w:ascii="Calibri" w:eastAsia="Times New Roman" w:hAnsi="Calibri" w:cs="Calibri"/>
                      <w:color w:val="000000"/>
                    </w:rPr>
                    <w:t>100</w:t>
                  </w:r>
                </w:p>
              </w:tc>
            </w:tr>
            <w:tr w:rsidR="006C6A74" w:rsidRPr="006C6A74" w14:paraId="119CFC11" w14:textId="77777777" w:rsidTr="006C6A74">
              <w:trPr>
                <w:trHeight w:val="300"/>
              </w:trPr>
              <w:tc>
                <w:tcPr>
                  <w:tcW w:w="12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02A21B5" w14:textId="77777777" w:rsidR="006C6A74" w:rsidRPr="006C6A74" w:rsidRDefault="006C6A74" w:rsidP="006C6A74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6C6A74">
                    <w:rPr>
                      <w:rFonts w:ascii="Calibri" w:eastAsia="Times New Roman" w:hAnsi="Calibri" w:cs="Calibri"/>
                      <w:color w:val="000000"/>
                    </w:rPr>
                    <w:t>102.0912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B5BF398" w14:textId="77777777" w:rsidR="006C6A74" w:rsidRPr="006C6A74" w:rsidRDefault="006C6A74" w:rsidP="006C6A74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6C6A74">
                    <w:rPr>
                      <w:rFonts w:ascii="Calibri" w:eastAsia="Times New Roman" w:hAnsi="Calibri" w:cs="Calibri"/>
                      <w:color w:val="000000"/>
                    </w:rPr>
                    <w:t>22</w:t>
                  </w:r>
                </w:p>
              </w:tc>
            </w:tr>
            <w:tr w:rsidR="006C6A74" w:rsidRPr="006C6A74" w14:paraId="090AF5D1" w14:textId="77777777" w:rsidTr="006C6A74">
              <w:trPr>
                <w:trHeight w:val="300"/>
              </w:trPr>
              <w:tc>
                <w:tcPr>
                  <w:tcW w:w="12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E7ED6BE" w14:textId="77777777" w:rsidR="006C6A74" w:rsidRPr="006C6A74" w:rsidRDefault="006C6A74" w:rsidP="006C6A74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6C6A74">
                    <w:rPr>
                      <w:rFonts w:ascii="Calibri" w:eastAsia="Times New Roman" w:hAnsi="Calibri" w:cs="Calibri"/>
                      <w:color w:val="000000"/>
                    </w:rPr>
                    <w:t>106.0864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3010432" w14:textId="77777777" w:rsidR="006C6A74" w:rsidRPr="006C6A74" w:rsidRDefault="006C6A74" w:rsidP="006C6A74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6C6A74">
                    <w:rPr>
                      <w:rFonts w:ascii="Calibri" w:eastAsia="Times New Roman" w:hAnsi="Calibri" w:cs="Calibri"/>
                      <w:color w:val="000000"/>
                    </w:rPr>
                    <w:t>48</w:t>
                  </w:r>
                </w:p>
              </w:tc>
            </w:tr>
            <w:tr w:rsidR="006C6A74" w:rsidRPr="006C6A74" w14:paraId="42343AA7" w14:textId="77777777" w:rsidTr="006C6A74">
              <w:trPr>
                <w:trHeight w:val="300"/>
              </w:trPr>
              <w:tc>
                <w:tcPr>
                  <w:tcW w:w="12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4850BF3" w14:textId="77777777" w:rsidR="006C6A74" w:rsidRPr="006C6A74" w:rsidRDefault="006C6A74" w:rsidP="006C6A74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6C6A74">
                    <w:rPr>
                      <w:rFonts w:ascii="Calibri" w:eastAsia="Times New Roman" w:hAnsi="Calibri" w:cs="Calibri"/>
                      <w:color w:val="000000"/>
                    </w:rPr>
                    <w:t>178.2883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F282584" w14:textId="77777777" w:rsidR="006C6A74" w:rsidRPr="006C6A74" w:rsidRDefault="006C6A74" w:rsidP="006C6A74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6C6A74">
                    <w:rPr>
                      <w:rFonts w:ascii="Calibri" w:eastAsia="Times New Roman" w:hAnsi="Calibri" w:cs="Calibri"/>
                      <w:color w:val="000000"/>
                    </w:rPr>
                    <w:t>7</w:t>
                  </w:r>
                </w:p>
              </w:tc>
            </w:tr>
            <w:tr w:rsidR="006C6A74" w:rsidRPr="006C6A74" w14:paraId="1A0E4754" w14:textId="77777777" w:rsidTr="006C6A74">
              <w:trPr>
                <w:trHeight w:val="300"/>
              </w:trPr>
              <w:tc>
                <w:tcPr>
                  <w:tcW w:w="12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8BB02B0" w14:textId="77777777" w:rsidR="006C6A74" w:rsidRPr="006C6A74" w:rsidRDefault="006C6A74" w:rsidP="006C6A74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6C6A74">
                    <w:rPr>
                      <w:rFonts w:ascii="Calibri" w:eastAsia="Times New Roman" w:hAnsi="Calibri" w:cs="Calibri"/>
                      <w:color w:val="000000"/>
                    </w:rPr>
                    <w:t>190.1865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631AF6" w14:textId="77777777" w:rsidR="006C6A74" w:rsidRPr="006C6A74" w:rsidRDefault="006C6A74" w:rsidP="006C6A74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6C6A74">
                    <w:rPr>
                      <w:rFonts w:ascii="Calibri" w:eastAsia="Times New Roman" w:hAnsi="Calibri" w:cs="Calibri"/>
                      <w:color w:val="000000"/>
                    </w:rPr>
                    <w:t>9</w:t>
                  </w:r>
                </w:p>
              </w:tc>
            </w:tr>
            <w:tr w:rsidR="006C6A74" w:rsidRPr="006C6A74" w14:paraId="092A6327" w14:textId="77777777" w:rsidTr="006C6A74">
              <w:trPr>
                <w:trHeight w:val="300"/>
              </w:trPr>
              <w:tc>
                <w:tcPr>
                  <w:tcW w:w="12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0D333F0" w14:textId="77777777" w:rsidR="006C6A74" w:rsidRPr="006C6A74" w:rsidRDefault="006C6A74" w:rsidP="006C6A74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6C6A74">
                    <w:rPr>
                      <w:rFonts w:ascii="Calibri" w:eastAsia="Times New Roman" w:hAnsi="Calibri" w:cs="Calibri"/>
                      <w:color w:val="000000"/>
                    </w:rPr>
                    <w:t>256.2643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17C5089" w14:textId="77777777" w:rsidR="006C6A74" w:rsidRPr="006C6A74" w:rsidRDefault="006C6A74" w:rsidP="006C6A74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6C6A74">
                    <w:rPr>
                      <w:rFonts w:ascii="Calibri" w:eastAsia="Times New Roman" w:hAnsi="Calibri" w:cs="Calibri"/>
                      <w:color w:val="000000"/>
                    </w:rPr>
                    <w:t>13</w:t>
                  </w:r>
                </w:p>
              </w:tc>
            </w:tr>
            <w:tr w:rsidR="006C6A74" w:rsidRPr="006C6A74" w14:paraId="23CEDC84" w14:textId="77777777" w:rsidTr="006C6A74">
              <w:trPr>
                <w:trHeight w:val="300"/>
              </w:trPr>
              <w:tc>
                <w:tcPr>
                  <w:tcW w:w="12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A2A784E" w14:textId="77777777" w:rsidR="006C6A74" w:rsidRPr="006C6A74" w:rsidRDefault="006C6A74" w:rsidP="006C6A74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6C6A74">
                    <w:rPr>
                      <w:rFonts w:ascii="Calibri" w:eastAsia="Times New Roman" w:hAnsi="Calibri" w:cs="Calibri"/>
                      <w:color w:val="000000"/>
                    </w:rPr>
                    <w:t>274.2755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A561777" w14:textId="77777777" w:rsidR="006C6A74" w:rsidRPr="006C6A74" w:rsidRDefault="006C6A74" w:rsidP="006C6A74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6C6A74">
                    <w:rPr>
                      <w:rFonts w:ascii="Calibri" w:eastAsia="Times New Roman" w:hAnsi="Calibri" w:cs="Calibri"/>
                      <w:color w:val="000000"/>
                    </w:rPr>
                    <w:t>22</w:t>
                  </w:r>
                </w:p>
              </w:tc>
            </w:tr>
            <w:tr w:rsidR="006C6A74" w:rsidRPr="006C6A74" w14:paraId="18AE02AC" w14:textId="77777777" w:rsidTr="006C6A74">
              <w:trPr>
                <w:trHeight w:val="300"/>
              </w:trPr>
              <w:tc>
                <w:tcPr>
                  <w:tcW w:w="12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1EE74D7" w14:textId="77777777" w:rsidR="006C6A74" w:rsidRPr="006C6A74" w:rsidRDefault="006C6A74" w:rsidP="006C6A74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6C6A74">
                    <w:rPr>
                      <w:rFonts w:ascii="Calibri" w:eastAsia="Times New Roman" w:hAnsi="Calibri" w:cs="Calibri"/>
                      <w:color w:val="000000"/>
                    </w:rPr>
                    <w:t>279.0829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405417C" w14:textId="77777777" w:rsidR="006C6A74" w:rsidRPr="006C6A74" w:rsidRDefault="006C6A74" w:rsidP="006C6A74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6C6A74">
                    <w:rPr>
                      <w:rFonts w:ascii="Calibri" w:eastAsia="Times New Roman" w:hAnsi="Calibri" w:cs="Calibri"/>
                      <w:color w:val="000000"/>
                    </w:rPr>
                    <w:t>8</w:t>
                  </w:r>
                </w:p>
              </w:tc>
            </w:tr>
          </w:tbl>
          <w:p w14:paraId="42068E18" w14:textId="62C64165" w:rsidR="00653BA5" w:rsidRPr="003076D5" w:rsidRDefault="00653BA5" w:rsidP="00653BA5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3BA5" w:rsidRPr="00CC3375" w14:paraId="104D3531" w14:textId="77777777" w:rsidTr="008D69B7">
        <w:tc>
          <w:tcPr>
            <w:tcW w:w="672" w:type="dxa"/>
            <w:vAlign w:val="center"/>
          </w:tcPr>
          <w:p w14:paraId="5A00E41D" w14:textId="76CE530D" w:rsidR="00653BA5" w:rsidRDefault="00653BA5" w:rsidP="00653BA5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3375">
              <w:rPr>
                <w:rFonts w:ascii="Arial" w:hAnsi="Arial" w:cs="Arial"/>
                <w:sz w:val="20"/>
                <w:szCs w:val="20"/>
              </w:rPr>
              <w:lastRenderedPageBreak/>
              <w:t>14</w:t>
            </w:r>
          </w:p>
        </w:tc>
        <w:tc>
          <w:tcPr>
            <w:tcW w:w="763" w:type="dxa"/>
            <w:vAlign w:val="center"/>
          </w:tcPr>
          <w:p w14:paraId="6F3C198E" w14:textId="31B5C5BC" w:rsidR="00653BA5" w:rsidRDefault="00170AAF" w:rsidP="008D69B7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19</w:t>
            </w:r>
          </w:p>
        </w:tc>
        <w:tc>
          <w:tcPr>
            <w:tcW w:w="1170" w:type="dxa"/>
            <w:vAlign w:val="center"/>
          </w:tcPr>
          <w:p w14:paraId="6FAD4170" w14:textId="163B2176" w:rsidR="00653BA5" w:rsidRDefault="008D69B7" w:rsidP="008D69B7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7.1035</w:t>
            </w:r>
          </w:p>
        </w:tc>
        <w:tc>
          <w:tcPr>
            <w:tcW w:w="3965" w:type="dxa"/>
            <w:vAlign w:val="center"/>
          </w:tcPr>
          <w:p w14:paraId="64B45268" w14:textId="1778E279" w:rsidR="00653BA5" w:rsidRPr="008D69B7" w:rsidRDefault="008D69B7" w:rsidP="008D69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C000"/>
                <w:sz w:val="20"/>
                <w:szCs w:val="20"/>
              </w:rPr>
            </w:pPr>
            <w:r w:rsidRPr="008D69B7">
              <w:rPr>
                <w:rFonts w:ascii="Arial" w:hAnsi="Arial" w:cs="Arial"/>
                <w:b/>
                <w:bCs/>
                <w:color w:val="FFC000"/>
                <w:sz w:val="20"/>
                <w:szCs w:val="20"/>
              </w:rPr>
              <w:t>Methyl chlorogenate</w:t>
            </w:r>
          </w:p>
        </w:tc>
        <w:tc>
          <w:tcPr>
            <w:tcW w:w="2915" w:type="dxa"/>
            <w:vAlign w:val="center"/>
          </w:tcPr>
          <w:tbl>
            <w:tblPr>
              <w:tblW w:w="1920" w:type="dxa"/>
              <w:tblLayout w:type="fixed"/>
              <w:tblLook w:val="04A0" w:firstRow="1" w:lastRow="0" w:firstColumn="1" w:lastColumn="0" w:noHBand="0" w:noVBand="1"/>
            </w:tblPr>
            <w:tblGrid>
              <w:gridCol w:w="1245"/>
              <w:gridCol w:w="675"/>
            </w:tblGrid>
            <w:tr w:rsidR="008D69B7" w:rsidRPr="008D69B7" w14:paraId="00859E7F" w14:textId="77777777" w:rsidTr="008D69B7">
              <w:trPr>
                <w:trHeight w:val="300"/>
              </w:trPr>
              <w:tc>
                <w:tcPr>
                  <w:tcW w:w="12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64F5617" w14:textId="77777777" w:rsidR="008D69B7" w:rsidRPr="008D69B7" w:rsidRDefault="008D69B7" w:rsidP="008D69B7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8D69B7">
                    <w:rPr>
                      <w:rFonts w:ascii="Calibri" w:eastAsia="Times New Roman" w:hAnsi="Calibri" w:cs="Calibri"/>
                      <w:color w:val="000000"/>
                    </w:rPr>
                    <w:t>61.3372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CA6A7F1" w14:textId="77777777" w:rsidR="008D69B7" w:rsidRPr="008D69B7" w:rsidRDefault="008D69B7" w:rsidP="008D69B7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8D69B7">
                    <w:rPr>
                      <w:rFonts w:ascii="Calibri" w:eastAsia="Times New Roman" w:hAnsi="Calibri" w:cs="Calibri"/>
                      <w:color w:val="000000"/>
                    </w:rPr>
                    <w:t>14</w:t>
                  </w:r>
                </w:p>
              </w:tc>
            </w:tr>
            <w:tr w:rsidR="008D69B7" w:rsidRPr="008D69B7" w14:paraId="1C934883" w14:textId="77777777" w:rsidTr="008D69B7">
              <w:trPr>
                <w:trHeight w:val="300"/>
              </w:trPr>
              <w:tc>
                <w:tcPr>
                  <w:tcW w:w="12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11E2EBA" w14:textId="77777777" w:rsidR="008D69B7" w:rsidRPr="008D69B7" w:rsidRDefault="008D69B7" w:rsidP="008D69B7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8D69B7">
                    <w:rPr>
                      <w:rFonts w:ascii="Calibri" w:eastAsia="Times New Roman" w:hAnsi="Calibri" w:cs="Calibri"/>
                      <w:color w:val="000000"/>
                    </w:rPr>
                    <w:t>67.0187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DF35F14" w14:textId="77777777" w:rsidR="008D69B7" w:rsidRPr="008D69B7" w:rsidRDefault="008D69B7" w:rsidP="008D69B7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8D69B7">
                    <w:rPr>
                      <w:rFonts w:ascii="Calibri" w:eastAsia="Times New Roman" w:hAnsi="Calibri" w:cs="Calibri"/>
                      <w:color w:val="000000"/>
                    </w:rPr>
                    <w:t>16</w:t>
                  </w:r>
                </w:p>
              </w:tc>
            </w:tr>
            <w:tr w:rsidR="008D69B7" w:rsidRPr="008D69B7" w14:paraId="14D03312" w14:textId="77777777" w:rsidTr="008D69B7">
              <w:trPr>
                <w:trHeight w:val="300"/>
              </w:trPr>
              <w:tc>
                <w:tcPr>
                  <w:tcW w:w="12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9519B4C" w14:textId="77777777" w:rsidR="008D69B7" w:rsidRPr="008D69B7" w:rsidRDefault="008D69B7" w:rsidP="008D69B7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8D69B7">
                    <w:rPr>
                      <w:rFonts w:ascii="Calibri" w:eastAsia="Times New Roman" w:hAnsi="Calibri" w:cs="Calibri"/>
                      <w:color w:val="000000"/>
                    </w:rPr>
                    <w:t>87.0094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ABFA2AB" w14:textId="77777777" w:rsidR="008D69B7" w:rsidRPr="008D69B7" w:rsidRDefault="008D69B7" w:rsidP="008D69B7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8D69B7">
                    <w:rPr>
                      <w:rFonts w:ascii="Calibri" w:eastAsia="Times New Roman" w:hAnsi="Calibri" w:cs="Calibri"/>
                      <w:color w:val="000000"/>
                    </w:rPr>
                    <w:t>17</w:t>
                  </w:r>
                </w:p>
              </w:tc>
            </w:tr>
            <w:tr w:rsidR="008D69B7" w:rsidRPr="008D69B7" w14:paraId="13BB8665" w14:textId="77777777" w:rsidTr="008D69B7">
              <w:trPr>
                <w:trHeight w:val="300"/>
              </w:trPr>
              <w:tc>
                <w:tcPr>
                  <w:tcW w:w="12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243EED1" w14:textId="77777777" w:rsidR="008D69B7" w:rsidRPr="008D69B7" w:rsidRDefault="008D69B7" w:rsidP="008D69B7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8D69B7">
                    <w:rPr>
                      <w:rFonts w:ascii="Calibri" w:eastAsia="Times New Roman" w:hAnsi="Calibri" w:cs="Calibri"/>
                      <w:color w:val="000000"/>
                    </w:rPr>
                    <w:t>93.0344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32D8105" w14:textId="77777777" w:rsidR="008D69B7" w:rsidRPr="008D69B7" w:rsidRDefault="008D69B7" w:rsidP="008D69B7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8D69B7">
                    <w:rPr>
                      <w:rFonts w:ascii="Calibri" w:eastAsia="Times New Roman" w:hAnsi="Calibri" w:cs="Calibri"/>
                      <w:color w:val="000000"/>
                    </w:rPr>
                    <w:t>72</w:t>
                  </w:r>
                </w:p>
              </w:tc>
            </w:tr>
            <w:tr w:rsidR="008D69B7" w:rsidRPr="008D69B7" w14:paraId="0E9B9777" w14:textId="77777777" w:rsidTr="008D69B7">
              <w:trPr>
                <w:trHeight w:val="300"/>
              </w:trPr>
              <w:tc>
                <w:tcPr>
                  <w:tcW w:w="12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C1F818C" w14:textId="77777777" w:rsidR="008D69B7" w:rsidRPr="008D69B7" w:rsidRDefault="008D69B7" w:rsidP="008D69B7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8D69B7">
                    <w:rPr>
                      <w:rFonts w:ascii="Calibri" w:eastAsia="Times New Roman" w:hAnsi="Calibri" w:cs="Calibri"/>
                      <w:color w:val="000000"/>
                    </w:rPr>
                    <w:t>104.6632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FB99BD1" w14:textId="77777777" w:rsidR="008D69B7" w:rsidRPr="008D69B7" w:rsidRDefault="008D69B7" w:rsidP="008D69B7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8D69B7">
                    <w:rPr>
                      <w:rFonts w:ascii="Calibri" w:eastAsia="Times New Roman" w:hAnsi="Calibri" w:cs="Calibri"/>
                      <w:color w:val="000000"/>
                    </w:rPr>
                    <w:t>15</w:t>
                  </w:r>
                </w:p>
              </w:tc>
            </w:tr>
            <w:tr w:rsidR="008D69B7" w:rsidRPr="008D69B7" w14:paraId="426492DF" w14:textId="77777777" w:rsidTr="008D69B7">
              <w:trPr>
                <w:trHeight w:val="300"/>
              </w:trPr>
              <w:tc>
                <w:tcPr>
                  <w:tcW w:w="12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20E717F" w14:textId="77777777" w:rsidR="008D69B7" w:rsidRPr="008D69B7" w:rsidRDefault="008D69B7" w:rsidP="008D69B7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8D69B7">
                    <w:rPr>
                      <w:rFonts w:ascii="Calibri" w:eastAsia="Times New Roman" w:hAnsi="Calibri" w:cs="Calibri"/>
                      <w:color w:val="000000"/>
                    </w:rPr>
                    <w:t>134.0363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F24D0A0" w14:textId="77777777" w:rsidR="008D69B7" w:rsidRPr="008D69B7" w:rsidRDefault="008D69B7" w:rsidP="008D69B7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8D69B7">
                    <w:rPr>
                      <w:rFonts w:ascii="Calibri" w:eastAsia="Times New Roman" w:hAnsi="Calibri" w:cs="Calibri"/>
                      <w:color w:val="000000"/>
                    </w:rPr>
                    <w:t>37</w:t>
                  </w:r>
                </w:p>
              </w:tc>
            </w:tr>
            <w:tr w:rsidR="008D69B7" w:rsidRPr="008D69B7" w14:paraId="57DE42CA" w14:textId="77777777" w:rsidTr="008D69B7">
              <w:trPr>
                <w:trHeight w:val="300"/>
              </w:trPr>
              <w:tc>
                <w:tcPr>
                  <w:tcW w:w="12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7635273" w14:textId="77777777" w:rsidR="008D69B7" w:rsidRPr="008D69B7" w:rsidRDefault="008D69B7" w:rsidP="008D69B7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8D69B7">
                    <w:rPr>
                      <w:rFonts w:ascii="Calibri" w:eastAsia="Times New Roman" w:hAnsi="Calibri" w:cs="Calibri"/>
                      <w:color w:val="000000"/>
                    </w:rPr>
                    <w:t>191.0552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85ECCA9" w14:textId="77777777" w:rsidR="008D69B7" w:rsidRPr="008D69B7" w:rsidRDefault="008D69B7" w:rsidP="008D69B7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8D69B7">
                    <w:rPr>
                      <w:rFonts w:ascii="Calibri" w:eastAsia="Times New Roman" w:hAnsi="Calibri" w:cs="Calibri"/>
                      <w:color w:val="000000"/>
                    </w:rPr>
                    <w:t>100</w:t>
                  </w:r>
                </w:p>
              </w:tc>
            </w:tr>
            <w:tr w:rsidR="008D69B7" w:rsidRPr="008D69B7" w14:paraId="478C9855" w14:textId="77777777" w:rsidTr="008D69B7">
              <w:trPr>
                <w:trHeight w:val="300"/>
              </w:trPr>
              <w:tc>
                <w:tcPr>
                  <w:tcW w:w="12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4B51F98" w14:textId="77777777" w:rsidR="008D69B7" w:rsidRPr="008D69B7" w:rsidRDefault="008D69B7" w:rsidP="008D69B7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8D69B7">
                    <w:rPr>
                      <w:rFonts w:ascii="Calibri" w:eastAsia="Times New Roman" w:hAnsi="Calibri" w:cs="Calibri"/>
                      <w:color w:val="000000"/>
                    </w:rPr>
                    <w:t>193.0466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389C663" w14:textId="77777777" w:rsidR="008D69B7" w:rsidRPr="008D69B7" w:rsidRDefault="008D69B7" w:rsidP="008D69B7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8D69B7">
                    <w:rPr>
                      <w:rFonts w:ascii="Calibri" w:eastAsia="Times New Roman" w:hAnsi="Calibri" w:cs="Calibri"/>
                      <w:color w:val="000000"/>
                    </w:rPr>
                    <w:t>26</w:t>
                  </w:r>
                </w:p>
              </w:tc>
            </w:tr>
            <w:tr w:rsidR="008D69B7" w:rsidRPr="008D69B7" w14:paraId="5F3C61D2" w14:textId="77777777" w:rsidTr="008D69B7">
              <w:trPr>
                <w:trHeight w:val="300"/>
              </w:trPr>
              <w:tc>
                <w:tcPr>
                  <w:tcW w:w="12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7BCE2F2" w14:textId="77777777" w:rsidR="008D69B7" w:rsidRPr="008D69B7" w:rsidRDefault="008D69B7" w:rsidP="008D69B7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8D69B7">
                    <w:rPr>
                      <w:rFonts w:ascii="Calibri" w:eastAsia="Times New Roman" w:hAnsi="Calibri" w:cs="Calibri"/>
                      <w:color w:val="000000"/>
                    </w:rPr>
                    <w:t>294.2483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45B579A" w14:textId="77777777" w:rsidR="008D69B7" w:rsidRPr="008D69B7" w:rsidRDefault="008D69B7" w:rsidP="008D69B7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8D69B7">
                    <w:rPr>
                      <w:rFonts w:ascii="Calibri" w:eastAsia="Times New Roman" w:hAnsi="Calibri" w:cs="Calibri"/>
                      <w:color w:val="000000"/>
                    </w:rPr>
                    <w:t>18</w:t>
                  </w:r>
                </w:p>
              </w:tc>
            </w:tr>
          </w:tbl>
          <w:p w14:paraId="74CA4F32" w14:textId="099D8E0E" w:rsidR="00653BA5" w:rsidRPr="006E49F9" w:rsidRDefault="00653BA5" w:rsidP="00653BA5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3BA5" w:rsidRPr="00CC3375" w14:paraId="5718BB50" w14:textId="77777777" w:rsidTr="00B52F00">
        <w:tc>
          <w:tcPr>
            <w:tcW w:w="672" w:type="dxa"/>
            <w:vAlign w:val="center"/>
          </w:tcPr>
          <w:p w14:paraId="38402374" w14:textId="30F87D9A" w:rsidR="00653BA5" w:rsidRDefault="00653BA5" w:rsidP="00653BA5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3375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763" w:type="dxa"/>
            <w:vAlign w:val="center"/>
          </w:tcPr>
          <w:p w14:paraId="0F9CFB73" w14:textId="571A00D2" w:rsidR="00653BA5" w:rsidRDefault="00B52F00" w:rsidP="00B52F00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7</w:t>
            </w:r>
          </w:p>
        </w:tc>
        <w:tc>
          <w:tcPr>
            <w:tcW w:w="1170" w:type="dxa"/>
            <w:vAlign w:val="center"/>
          </w:tcPr>
          <w:p w14:paraId="14672A3F" w14:textId="1E86CA5A" w:rsidR="00653BA5" w:rsidRDefault="00B52F00" w:rsidP="00B52F00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0.1500</w:t>
            </w:r>
          </w:p>
        </w:tc>
        <w:tc>
          <w:tcPr>
            <w:tcW w:w="3965" w:type="dxa"/>
            <w:vAlign w:val="center"/>
          </w:tcPr>
          <w:p w14:paraId="54CC6098" w14:textId="6AEAB100" w:rsidR="00653BA5" w:rsidRPr="00B52F00" w:rsidRDefault="00B52F00" w:rsidP="00B52F0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B52F00">
              <w:rPr>
                <w:rFonts w:ascii="Arial" w:hAnsi="Arial" w:cs="Arial"/>
                <w:b/>
                <w:bCs/>
                <w:color w:val="FFC000"/>
                <w:sz w:val="20"/>
                <w:szCs w:val="20"/>
              </w:rPr>
              <w:t>Palatinose</w:t>
            </w:r>
            <w:proofErr w:type="spellEnd"/>
          </w:p>
        </w:tc>
        <w:tc>
          <w:tcPr>
            <w:tcW w:w="2915" w:type="dxa"/>
            <w:vAlign w:val="center"/>
          </w:tcPr>
          <w:tbl>
            <w:tblPr>
              <w:tblW w:w="1920" w:type="dxa"/>
              <w:tblLayout w:type="fixed"/>
              <w:tblLook w:val="04A0" w:firstRow="1" w:lastRow="0" w:firstColumn="1" w:lastColumn="0" w:noHBand="0" w:noVBand="1"/>
            </w:tblPr>
            <w:tblGrid>
              <w:gridCol w:w="1245"/>
              <w:gridCol w:w="675"/>
            </w:tblGrid>
            <w:tr w:rsidR="00B52F00" w:rsidRPr="00B52F00" w14:paraId="2FE7BB88" w14:textId="77777777" w:rsidTr="00B52F00">
              <w:trPr>
                <w:trHeight w:val="300"/>
              </w:trPr>
              <w:tc>
                <w:tcPr>
                  <w:tcW w:w="12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65CD27B" w14:textId="77777777" w:rsidR="00B52F00" w:rsidRPr="00B52F00" w:rsidRDefault="00B52F00" w:rsidP="00B52F00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52F00">
                    <w:rPr>
                      <w:rFonts w:ascii="Calibri" w:eastAsia="Times New Roman" w:hAnsi="Calibri" w:cs="Calibri"/>
                      <w:color w:val="000000"/>
                    </w:rPr>
                    <w:t>69.0333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2039E97" w14:textId="77777777" w:rsidR="00B52F00" w:rsidRPr="00B52F00" w:rsidRDefault="00B52F00" w:rsidP="00B52F00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52F00">
                    <w:rPr>
                      <w:rFonts w:ascii="Calibri" w:eastAsia="Times New Roman" w:hAnsi="Calibri" w:cs="Calibri"/>
                      <w:color w:val="000000"/>
                    </w:rPr>
                    <w:t>4</w:t>
                  </w:r>
                </w:p>
              </w:tc>
            </w:tr>
            <w:tr w:rsidR="00B52F00" w:rsidRPr="00B52F00" w14:paraId="141A4A82" w14:textId="77777777" w:rsidTr="00B52F00">
              <w:trPr>
                <w:trHeight w:val="300"/>
              </w:trPr>
              <w:tc>
                <w:tcPr>
                  <w:tcW w:w="12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8121E7B" w14:textId="77777777" w:rsidR="00B52F00" w:rsidRPr="00B52F00" w:rsidRDefault="00B52F00" w:rsidP="00B52F00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52F00">
                    <w:rPr>
                      <w:rFonts w:ascii="Calibri" w:eastAsia="Times New Roman" w:hAnsi="Calibri" w:cs="Calibri"/>
                      <w:color w:val="000000"/>
                    </w:rPr>
                    <w:t>72.6721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A2838DE" w14:textId="77777777" w:rsidR="00B52F00" w:rsidRPr="00B52F00" w:rsidRDefault="00B52F00" w:rsidP="00B52F00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52F00">
                    <w:rPr>
                      <w:rFonts w:ascii="Calibri" w:eastAsia="Times New Roman" w:hAnsi="Calibri" w:cs="Calibri"/>
                      <w:color w:val="000000"/>
                    </w:rPr>
                    <w:t>1</w:t>
                  </w:r>
                </w:p>
              </w:tc>
            </w:tr>
            <w:tr w:rsidR="00B52F00" w:rsidRPr="00B52F00" w14:paraId="5C4E4D04" w14:textId="77777777" w:rsidTr="00B52F00">
              <w:trPr>
                <w:trHeight w:val="300"/>
              </w:trPr>
              <w:tc>
                <w:tcPr>
                  <w:tcW w:w="12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FA916FF" w14:textId="77777777" w:rsidR="00B52F00" w:rsidRPr="00B52F00" w:rsidRDefault="00B52F00" w:rsidP="00B52F00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52F00">
                    <w:rPr>
                      <w:rFonts w:ascii="Calibri" w:eastAsia="Times New Roman" w:hAnsi="Calibri" w:cs="Calibri"/>
                      <w:color w:val="000000"/>
                    </w:rPr>
                    <w:t>73.0281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4E41033" w14:textId="77777777" w:rsidR="00B52F00" w:rsidRPr="00B52F00" w:rsidRDefault="00B52F00" w:rsidP="00B52F00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52F00">
                    <w:rPr>
                      <w:rFonts w:ascii="Calibri" w:eastAsia="Times New Roman" w:hAnsi="Calibri" w:cs="Calibri"/>
                      <w:color w:val="000000"/>
                    </w:rPr>
                    <w:t>1</w:t>
                  </w:r>
                </w:p>
              </w:tc>
            </w:tr>
            <w:tr w:rsidR="00B52F00" w:rsidRPr="00B52F00" w14:paraId="150A8FCA" w14:textId="77777777" w:rsidTr="00B52F00">
              <w:trPr>
                <w:trHeight w:val="300"/>
              </w:trPr>
              <w:tc>
                <w:tcPr>
                  <w:tcW w:w="12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2ED8026" w14:textId="77777777" w:rsidR="00B52F00" w:rsidRPr="00B52F00" w:rsidRDefault="00B52F00" w:rsidP="00B52F00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52F00">
                    <w:rPr>
                      <w:rFonts w:ascii="Calibri" w:eastAsia="Times New Roman" w:hAnsi="Calibri" w:cs="Calibri"/>
                      <w:color w:val="000000"/>
                    </w:rPr>
                    <w:t>85.0282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C5A08A6" w14:textId="77777777" w:rsidR="00B52F00" w:rsidRPr="00B52F00" w:rsidRDefault="00B52F00" w:rsidP="00B52F00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52F00">
                    <w:rPr>
                      <w:rFonts w:ascii="Calibri" w:eastAsia="Times New Roman" w:hAnsi="Calibri" w:cs="Calibri"/>
                      <w:color w:val="000000"/>
                    </w:rPr>
                    <w:t>91</w:t>
                  </w:r>
                </w:p>
              </w:tc>
            </w:tr>
            <w:tr w:rsidR="00B52F00" w:rsidRPr="00B52F00" w14:paraId="46858CA5" w14:textId="77777777" w:rsidTr="00B52F00">
              <w:trPr>
                <w:trHeight w:val="300"/>
              </w:trPr>
              <w:tc>
                <w:tcPr>
                  <w:tcW w:w="12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13AF6CC" w14:textId="77777777" w:rsidR="00B52F00" w:rsidRPr="00B52F00" w:rsidRDefault="00B52F00" w:rsidP="00B52F00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52F00">
                    <w:rPr>
                      <w:rFonts w:ascii="Calibri" w:eastAsia="Times New Roman" w:hAnsi="Calibri" w:cs="Calibri"/>
                      <w:color w:val="000000"/>
                    </w:rPr>
                    <w:t>85.3258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E1AD5B6" w14:textId="77777777" w:rsidR="00B52F00" w:rsidRPr="00B52F00" w:rsidRDefault="00B52F00" w:rsidP="00B52F00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52F00">
                    <w:rPr>
                      <w:rFonts w:ascii="Calibri" w:eastAsia="Times New Roman" w:hAnsi="Calibri" w:cs="Calibri"/>
                      <w:color w:val="000000"/>
                    </w:rPr>
                    <w:t>1</w:t>
                  </w:r>
                </w:p>
              </w:tc>
            </w:tr>
            <w:tr w:rsidR="00B52F00" w:rsidRPr="00B52F00" w14:paraId="4BF80804" w14:textId="77777777" w:rsidTr="00B52F00">
              <w:trPr>
                <w:trHeight w:val="300"/>
              </w:trPr>
              <w:tc>
                <w:tcPr>
                  <w:tcW w:w="12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C717481" w14:textId="77777777" w:rsidR="00B52F00" w:rsidRPr="00B52F00" w:rsidRDefault="00B52F00" w:rsidP="00B52F00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52F00">
                    <w:rPr>
                      <w:rFonts w:ascii="Calibri" w:eastAsia="Times New Roman" w:hAnsi="Calibri" w:cs="Calibri"/>
                      <w:color w:val="000000"/>
                    </w:rPr>
                    <w:t>97.0282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78F352D" w14:textId="77777777" w:rsidR="00B52F00" w:rsidRPr="00B52F00" w:rsidRDefault="00B52F00" w:rsidP="00B52F00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52F00">
                    <w:rPr>
                      <w:rFonts w:ascii="Calibri" w:eastAsia="Times New Roman" w:hAnsi="Calibri" w:cs="Calibri"/>
                      <w:color w:val="000000"/>
                    </w:rPr>
                    <w:t>32</w:t>
                  </w:r>
                </w:p>
              </w:tc>
            </w:tr>
            <w:tr w:rsidR="00B52F00" w:rsidRPr="00B52F00" w14:paraId="4391C844" w14:textId="77777777" w:rsidTr="00B52F00">
              <w:trPr>
                <w:trHeight w:val="300"/>
              </w:trPr>
              <w:tc>
                <w:tcPr>
                  <w:tcW w:w="12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5586749" w14:textId="77777777" w:rsidR="00B52F00" w:rsidRPr="00B52F00" w:rsidRDefault="00B52F00" w:rsidP="00B52F00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52F00">
                    <w:rPr>
                      <w:rFonts w:ascii="Calibri" w:eastAsia="Times New Roman" w:hAnsi="Calibri" w:cs="Calibri"/>
                      <w:color w:val="000000"/>
                    </w:rPr>
                    <w:t>99.044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B7F093A" w14:textId="77777777" w:rsidR="00B52F00" w:rsidRPr="00B52F00" w:rsidRDefault="00B52F00" w:rsidP="00B52F00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52F00">
                    <w:rPr>
                      <w:rFonts w:ascii="Calibri" w:eastAsia="Times New Roman" w:hAnsi="Calibri" w:cs="Calibri"/>
                      <w:color w:val="000000"/>
                    </w:rPr>
                    <w:t>3</w:t>
                  </w:r>
                </w:p>
              </w:tc>
            </w:tr>
            <w:tr w:rsidR="00B52F00" w:rsidRPr="00B52F00" w14:paraId="0B175E79" w14:textId="77777777" w:rsidTr="00B52F00">
              <w:trPr>
                <w:trHeight w:val="300"/>
              </w:trPr>
              <w:tc>
                <w:tcPr>
                  <w:tcW w:w="12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ABCBC82" w14:textId="77777777" w:rsidR="00B52F00" w:rsidRPr="00B52F00" w:rsidRDefault="00B52F00" w:rsidP="00B52F00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52F00">
                    <w:rPr>
                      <w:rFonts w:ascii="Calibri" w:eastAsia="Times New Roman" w:hAnsi="Calibri" w:cs="Calibri"/>
                      <w:color w:val="000000"/>
                    </w:rPr>
                    <w:t>109.0281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5989EF8" w14:textId="77777777" w:rsidR="00B52F00" w:rsidRPr="00B52F00" w:rsidRDefault="00B52F00" w:rsidP="00B52F00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52F00">
                    <w:rPr>
                      <w:rFonts w:ascii="Calibri" w:eastAsia="Times New Roman" w:hAnsi="Calibri" w:cs="Calibri"/>
                      <w:color w:val="000000"/>
                    </w:rPr>
                    <w:t>2</w:t>
                  </w:r>
                </w:p>
              </w:tc>
            </w:tr>
            <w:tr w:rsidR="00B52F00" w:rsidRPr="00B52F00" w14:paraId="63C6163E" w14:textId="77777777" w:rsidTr="00B52F00">
              <w:trPr>
                <w:trHeight w:val="300"/>
              </w:trPr>
              <w:tc>
                <w:tcPr>
                  <w:tcW w:w="12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A8FFB49" w14:textId="77777777" w:rsidR="00B52F00" w:rsidRPr="00B52F00" w:rsidRDefault="00B52F00" w:rsidP="00B52F00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52F00">
                    <w:rPr>
                      <w:rFonts w:ascii="Calibri" w:eastAsia="Times New Roman" w:hAnsi="Calibri" w:cs="Calibri"/>
                      <w:color w:val="000000"/>
                    </w:rPr>
                    <w:t>115.0389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0A7E342" w14:textId="77777777" w:rsidR="00B52F00" w:rsidRPr="00B52F00" w:rsidRDefault="00B52F00" w:rsidP="00B52F00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52F00">
                    <w:rPr>
                      <w:rFonts w:ascii="Calibri" w:eastAsia="Times New Roman" w:hAnsi="Calibri" w:cs="Calibri"/>
                      <w:color w:val="000000"/>
                    </w:rPr>
                    <w:t>1</w:t>
                  </w:r>
                </w:p>
              </w:tc>
            </w:tr>
            <w:tr w:rsidR="00B52F00" w:rsidRPr="00B52F00" w14:paraId="34F2B8F4" w14:textId="77777777" w:rsidTr="00B52F00">
              <w:trPr>
                <w:trHeight w:val="300"/>
              </w:trPr>
              <w:tc>
                <w:tcPr>
                  <w:tcW w:w="12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1503C5D" w14:textId="77777777" w:rsidR="00B52F00" w:rsidRPr="00B52F00" w:rsidRDefault="00B52F00" w:rsidP="00B52F00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52F00">
                    <w:rPr>
                      <w:rFonts w:ascii="Calibri" w:eastAsia="Times New Roman" w:hAnsi="Calibri" w:cs="Calibri"/>
                      <w:color w:val="000000"/>
                    </w:rPr>
                    <w:t>127.039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E288E95" w14:textId="77777777" w:rsidR="00B52F00" w:rsidRPr="00B52F00" w:rsidRDefault="00B52F00" w:rsidP="00B52F00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52F00">
                    <w:rPr>
                      <w:rFonts w:ascii="Calibri" w:eastAsia="Times New Roman" w:hAnsi="Calibri" w:cs="Calibri"/>
                      <w:color w:val="000000"/>
                    </w:rPr>
                    <w:t>81</w:t>
                  </w:r>
                </w:p>
              </w:tc>
            </w:tr>
            <w:tr w:rsidR="00B52F00" w:rsidRPr="00B52F00" w14:paraId="489AC1A3" w14:textId="77777777" w:rsidTr="00B52F00">
              <w:trPr>
                <w:trHeight w:val="300"/>
              </w:trPr>
              <w:tc>
                <w:tcPr>
                  <w:tcW w:w="12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EAE45C6" w14:textId="77777777" w:rsidR="00B52F00" w:rsidRPr="00B52F00" w:rsidRDefault="00B52F00" w:rsidP="00B52F00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52F00">
                    <w:rPr>
                      <w:rFonts w:ascii="Calibri" w:eastAsia="Times New Roman" w:hAnsi="Calibri" w:cs="Calibri"/>
                      <w:color w:val="000000"/>
                    </w:rPr>
                    <w:t>145.0498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EB7B4AA" w14:textId="77777777" w:rsidR="00B52F00" w:rsidRPr="00B52F00" w:rsidRDefault="00B52F00" w:rsidP="00B52F00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52F00">
                    <w:rPr>
                      <w:rFonts w:ascii="Calibri" w:eastAsia="Times New Roman" w:hAnsi="Calibri" w:cs="Calibri"/>
                      <w:color w:val="000000"/>
                    </w:rPr>
                    <w:t>100</w:t>
                  </w:r>
                </w:p>
              </w:tc>
            </w:tr>
            <w:tr w:rsidR="00B52F00" w:rsidRPr="00B52F00" w14:paraId="59AF54D5" w14:textId="77777777" w:rsidTr="00B52F00">
              <w:trPr>
                <w:trHeight w:val="300"/>
              </w:trPr>
              <w:tc>
                <w:tcPr>
                  <w:tcW w:w="12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40368EC" w14:textId="77777777" w:rsidR="00B52F00" w:rsidRPr="00B52F00" w:rsidRDefault="00B52F00" w:rsidP="00B52F00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52F00">
                    <w:rPr>
                      <w:rFonts w:ascii="Calibri" w:eastAsia="Times New Roman" w:hAnsi="Calibri" w:cs="Calibri"/>
                      <w:color w:val="000000"/>
                    </w:rPr>
                    <w:t>162.0749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1DD165A" w14:textId="77777777" w:rsidR="00B52F00" w:rsidRPr="00B52F00" w:rsidRDefault="00B52F00" w:rsidP="00B52F00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52F00">
                    <w:rPr>
                      <w:rFonts w:ascii="Calibri" w:eastAsia="Times New Roman" w:hAnsi="Calibri" w:cs="Calibri"/>
                      <w:color w:val="000000"/>
                    </w:rPr>
                    <w:t>1</w:t>
                  </w:r>
                </w:p>
              </w:tc>
            </w:tr>
            <w:tr w:rsidR="00B52F00" w:rsidRPr="00B52F00" w14:paraId="36C12B16" w14:textId="77777777" w:rsidTr="00B52F00">
              <w:trPr>
                <w:trHeight w:val="300"/>
              </w:trPr>
              <w:tc>
                <w:tcPr>
                  <w:tcW w:w="12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6565CED" w14:textId="77777777" w:rsidR="00B52F00" w:rsidRPr="00B52F00" w:rsidRDefault="00B52F00" w:rsidP="00B52F00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52F00">
                    <w:rPr>
                      <w:rFonts w:ascii="Calibri" w:eastAsia="Times New Roman" w:hAnsi="Calibri" w:cs="Calibri"/>
                      <w:color w:val="000000"/>
                    </w:rPr>
                    <w:t>163.0606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A37B901" w14:textId="77777777" w:rsidR="00B52F00" w:rsidRPr="00B52F00" w:rsidRDefault="00B52F00" w:rsidP="00B52F00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52F00">
                    <w:rPr>
                      <w:rFonts w:ascii="Calibri" w:eastAsia="Times New Roman" w:hAnsi="Calibri" w:cs="Calibri"/>
                      <w:color w:val="000000"/>
                    </w:rPr>
                    <w:t>9</w:t>
                  </w:r>
                </w:p>
              </w:tc>
            </w:tr>
            <w:tr w:rsidR="00B52F00" w:rsidRPr="00B52F00" w14:paraId="66219A3E" w14:textId="77777777" w:rsidTr="00B52F00">
              <w:trPr>
                <w:trHeight w:val="300"/>
              </w:trPr>
              <w:tc>
                <w:tcPr>
                  <w:tcW w:w="12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B9ECF06" w14:textId="77777777" w:rsidR="00B52F00" w:rsidRPr="00B52F00" w:rsidRDefault="00B52F00" w:rsidP="00B52F00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52F00">
                    <w:rPr>
                      <w:rFonts w:ascii="Calibri" w:eastAsia="Times New Roman" w:hAnsi="Calibri" w:cs="Calibri"/>
                      <w:color w:val="000000"/>
                    </w:rPr>
                    <w:t>163.8879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678DF77" w14:textId="77777777" w:rsidR="00B52F00" w:rsidRPr="00B52F00" w:rsidRDefault="00B52F00" w:rsidP="00B52F00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52F00">
                    <w:rPr>
                      <w:rFonts w:ascii="Calibri" w:eastAsia="Times New Roman" w:hAnsi="Calibri" w:cs="Calibri"/>
                      <w:color w:val="000000"/>
                    </w:rPr>
                    <w:t>1</w:t>
                  </w:r>
                </w:p>
              </w:tc>
            </w:tr>
            <w:tr w:rsidR="00B52F00" w:rsidRPr="00B52F00" w14:paraId="2BFE2579" w14:textId="77777777" w:rsidTr="00B52F00">
              <w:trPr>
                <w:trHeight w:val="300"/>
              </w:trPr>
              <w:tc>
                <w:tcPr>
                  <w:tcW w:w="12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2271756" w14:textId="77777777" w:rsidR="00B52F00" w:rsidRPr="00B52F00" w:rsidRDefault="00B52F00" w:rsidP="00B52F00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52F00">
                    <w:rPr>
                      <w:rFonts w:ascii="Calibri" w:eastAsia="Times New Roman" w:hAnsi="Calibri" w:cs="Calibri"/>
                      <w:color w:val="000000"/>
                    </w:rPr>
                    <w:t>180.0869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0B71DC7" w14:textId="77777777" w:rsidR="00B52F00" w:rsidRPr="00B52F00" w:rsidRDefault="00B52F00" w:rsidP="00B52F00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52F00">
                    <w:rPr>
                      <w:rFonts w:ascii="Calibri" w:eastAsia="Times New Roman" w:hAnsi="Calibri" w:cs="Calibri"/>
                      <w:color w:val="000000"/>
                    </w:rPr>
                    <w:t>14</w:t>
                  </w:r>
                </w:p>
              </w:tc>
            </w:tr>
            <w:tr w:rsidR="00B52F00" w:rsidRPr="00B52F00" w14:paraId="7D5F5AE2" w14:textId="77777777" w:rsidTr="00B52F00">
              <w:trPr>
                <w:trHeight w:val="300"/>
              </w:trPr>
              <w:tc>
                <w:tcPr>
                  <w:tcW w:w="12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FF0660D" w14:textId="77777777" w:rsidR="00B52F00" w:rsidRPr="00B52F00" w:rsidRDefault="00B52F00" w:rsidP="00B52F00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52F00">
                    <w:rPr>
                      <w:rFonts w:ascii="Calibri" w:eastAsia="Times New Roman" w:hAnsi="Calibri" w:cs="Calibri"/>
                      <w:color w:val="000000"/>
                    </w:rPr>
                    <w:t>180.1206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487EB6B" w14:textId="77777777" w:rsidR="00B52F00" w:rsidRPr="00B52F00" w:rsidRDefault="00B52F00" w:rsidP="00B52F00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52F00">
                    <w:rPr>
                      <w:rFonts w:ascii="Calibri" w:eastAsia="Times New Roman" w:hAnsi="Calibri" w:cs="Calibri"/>
                      <w:color w:val="000000"/>
                    </w:rPr>
                    <w:t>1</w:t>
                  </w:r>
                </w:p>
              </w:tc>
            </w:tr>
            <w:tr w:rsidR="00B52F00" w:rsidRPr="00B52F00" w14:paraId="3990B807" w14:textId="77777777" w:rsidTr="00B52F00">
              <w:trPr>
                <w:trHeight w:val="300"/>
              </w:trPr>
              <w:tc>
                <w:tcPr>
                  <w:tcW w:w="12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E2E8956" w14:textId="77777777" w:rsidR="00B52F00" w:rsidRPr="00B52F00" w:rsidRDefault="00B52F00" w:rsidP="00B52F00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52F00">
                    <w:rPr>
                      <w:rFonts w:ascii="Calibri" w:eastAsia="Times New Roman" w:hAnsi="Calibri" w:cs="Calibri"/>
                      <w:color w:val="000000"/>
                    </w:rPr>
                    <w:t>198.0979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A577E2F" w14:textId="77777777" w:rsidR="00B52F00" w:rsidRPr="00B52F00" w:rsidRDefault="00B52F00" w:rsidP="00B52F00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52F00">
                    <w:rPr>
                      <w:rFonts w:ascii="Calibri" w:eastAsia="Times New Roman" w:hAnsi="Calibri" w:cs="Calibri"/>
                      <w:color w:val="000000"/>
                    </w:rPr>
                    <w:t>7</w:t>
                  </w:r>
                </w:p>
              </w:tc>
            </w:tr>
            <w:tr w:rsidR="00B52F00" w:rsidRPr="00B52F00" w14:paraId="139035A8" w14:textId="77777777" w:rsidTr="00B52F00">
              <w:trPr>
                <w:trHeight w:val="300"/>
              </w:trPr>
              <w:tc>
                <w:tcPr>
                  <w:tcW w:w="12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FF0AE0B" w14:textId="77777777" w:rsidR="00B52F00" w:rsidRPr="00B52F00" w:rsidRDefault="00B52F00" w:rsidP="00B52F00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52F00">
                    <w:rPr>
                      <w:rFonts w:ascii="Calibri" w:eastAsia="Times New Roman" w:hAnsi="Calibri" w:cs="Calibri"/>
                      <w:color w:val="000000"/>
                    </w:rPr>
                    <w:t>211.0609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F51E377" w14:textId="77777777" w:rsidR="00B52F00" w:rsidRPr="00B52F00" w:rsidRDefault="00B52F00" w:rsidP="00B52F00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52F00">
                    <w:rPr>
                      <w:rFonts w:ascii="Calibri" w:eastAsia="Times New Roman" w:hAnsi="Calibri" w:cs="Calibri"/>
                      <w:color w:val="000000"/>
                    </w:rPr>
                    <w:t>1</w:t>
                  </w:r>
                </w:p>
              </w:tc>
            </w:tr>
            <w:tr w:rsidR="00B52F00" w:rsidRPr="00B52F00" w14:paraId="3C933421" w14:textId="77777777" w:rsidTr="00B52F00">
              <w:trPr>
                <w:trHeight w:val="300"/>
              </w:trPr>
              <w:tc>
                <w:tcPr>
                  <w:tcW w:w="12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E673750" w14:textId="77777777" w:rsidR="00B52F00" w:rsidRPr="00B52F00" w:rsidRDefault="00B52F00" w:rsidP="00B52F00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52F00">
                    <w:rPr>
                      <w:rFonts w:ascii="Calibri" w:eastAsia="Times New Roman" w:hAnsi="Calibri" w:cs="Calibri"/>
                      <w:color w:val="000000"/>
                    </w:rPr>
                    <w:t>247.4641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8C1C443" w14:textId="77777777" w:rsidR="00B52F00" w:rsidRPr="00B52F00" w:rsidRDefault="00B52F00" w:rsidP="00B52F00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52F00">
                    <w:rPr>
                      <w:rFonts w:ascii="Calibri" w:eastAsia="Times New Roman" w:hAnsi="Calibri" w:cs="Calibri"/>
                      <w:color w:val="000000"/>
                    </w:rPr>
                    <w:t>1</w:t>
                  </w:r>
                </w:p>
              </w:tc>
            </w:tr>
            <w:tr w:rsidR="00B52F00" w:rsidRPr="00B52F00" w14:paraId="540B8048" w14:textId="77777777" w:rsidTr="00B52F00">
              <w:trPr>
                <w:trHeight w:val="300"/>
              </w:trPr>
              <w:tc>
                <w:tcPr>
                  <w:tcW w:w="12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6439E24" w14:textId="77777777" w:rsidR="00B52F00" w:rsidRPr="00B52F00" w:rsidRDefault="00B52F00" w:rsidP="00B52F00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52F00">
                    <w:rPr>
                      <w:rFonts w:ascii="Calibri" w:eastAsia="Times New Roman" w:hAnsi="Calibri" w:cs="Calibri"/>
                      <w:color w:val="000000"/>
                    </w:rPr>
                    <w:t>259.0822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B16C836" w14:textId="77777777" w:rsidR="00B52F00" w:rsidRPr="00B52F00" w:rsidRDefault="00B52F00" w:rsidP="00B52F00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52F00">
                    <w:rPr>
                      <w:rFonts w:ascii="Calibri" w:eastAsia="Times New Roman" w:hAnsi="Calibri" w:cs="Calibri"/>
                      <w:color w:val="000000"/>
                    </w:rPr>
                    <w:t>3</w:t>
                  </w:r>
                </w:p>
              </w:tc>
            </w:tr>
            <w:tr w:rsidR="00B52F00" w:rsidRPr="00B52F00" w14:paraId="2D905EC2" w14:textId="77777777" w:rsidTr="00B52F00">
              <w:trPr>
                <w:trHeight w:val="300"/>
              </w:trPr>
              <w:tc>
                <w:tcPr>
                  <w:tcW w:w="12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8451AA1" w14:textId="77777777" w:rsidR="00B52F00" w:rsidRPr="00B52F00" w:rsidRDefault="00B52F00" w:rsidP="00B52F00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52F00">
                    <w:rPr>
                      <w:rFonts w:ascii="Calibri" w:eastAsia="Times New Roman" w:hAnsi="Calibri" w:cs="Calibri"/>
                      <w:color w:val="000000"/>
                    </w:rPr>
                    <w:t>271.0834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E1B6F79" w14:textId="77777777" w:rsidR="00B52F00" w:rsidRPr="00B52F00" w:rsidRDefault="00B52F00" w:rsidP="00B52F00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52F00">
                    <w:rPr>
                      <w:rFonts w:ascii="Calibri" w:eastAsia="Times New Roman" w:hAnsi="Calibri" w:cs="Calibri"/>
                      <w:color w:val="000000"/>
                    </w:rPr>
                    <w:t>1</w:t>
                  </w:r>
                </w:p>
              </w:tc>
            </w:tr>
            <w:tr w:rsidR="00B52F00" w:rsidRPr="00B52F00" w14:paraId="3830E0C6" w14:textId="77777777" w:rsidTr="00B52F00">
              <w:trPr>
                <w:trHeight w:val="300"/>
              </w:trPr>
              <w:tc>
                <w:tcPr>
                  <w:tcW w:w="12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68FFE3D" w14:textId="77777777" w:rsidR="00B52F00" w:rsidRPr="00B52F00" w:rsidRDefault="00B52F00" w:rsidP="00B52F00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52F00">
                    <w:rPr>
                      <w:rFonts w:ascii="Calibri" w:eastAsia="Times New Roman" w:hAnsi="Calibri" w:cs="Calibri"/>
                      <w:color w:val="000000"/>
                    </w:rPr>
                    <w:t>289.0932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D1921C2" w14:textId="77777777" w:rsidR="00B52F00" w:rsidRPr="00B52F00" w:rsidRDefault="00B52F00" w:rsidP="00B52F00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52F00">
                    <w:rPr>
                      <w:rFonts w:ascii="Calibri" w:eastAsia="Times New Roman" w:hAnsi="Calibri" w:cs="Calibri"/>
                      <w:color w:val="000000"/>
                    </w:rPr>
                    <w:t>6</w:t>
                  </w:r>
                </w:p>
              </w:tc>
            </w:tr>
            <w:tr w:rsidR="00B52F00" w:rsidRPr="00B52F00" w14:paraId="47305B11" w14:textId="77777777" w:rsidTr="00B52F00">
              <w:trPr>
                <w:trHeight w:val="300"/>
              </w:trPr>
              <w:tc>
                <w:tcPr>
                  <w:tcW w:w="12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62BE8D7" w14:textId="77777777" w:rsidR="00B52F00" w:rsidRPr="00B52F00" w:rsidRDefault="00B52F00" w:rsidP="00B52F00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52F00">
                    <w:rPr>
                      <w:rFonts w:ascii="Calibri" w:eastAsia="Times New Roman" w:hAnsi="Calibri" w:cs="Calibri"/>
                      <w:color w:val="000000"/>
                    </w:rPr>
                    <w:t>307.1062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D9062F0" w14:textId="77777777" w:rsidR="00B52F00" w:rsidRPr="00B52F00" w:rsidRDefault="00B52F00" w:rsidP="00B52F00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52F00">
                    <w:rPr>
                      <w:rFonts w:ascii="Calibri" w:eastAsia="Times New Roman" w:hAnsi="Calibri" w:cs="Calibri"/>
                      <w:color w:val="000000"/>
                    </w:rPr>
                    <w:t>1</w:t>
                  </w:r>
                </w:p>
              </w:tc>
            </w:tr>
            <w:tr w:rsidR="00B52F00" w:rsidRPr="00B52F00" w14:paraId="5A030F8C" w14:textId="77777777" w:rsidTr="00B52F00">
              <w:trPr>
                <w:trHeight w:val="300"/>
              </w:trPr>
              <w:tc>
                <w:tcPr>
                  <w:tcW w:w="12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52278C3" w14:textId="77777777" w:rsidR="00B52F00" w:rsidRPr="00B52F00" w:rsidRDefault="00B52F00" w:rsidP="00B52F00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52F00">
                    <w:rPr>
                      <w:rFonts w:ascii="Calibri" w:eastAsia="Times New Roman" w:hAnsi="Calibri" w:cs="Calibri"/>
                      <w:color w:val="000000"/>
                    </w:rPr>
                    <w:t>325.115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67FA5A9" w14:textId="77777777" w:rsidR="00B52F00" w:rsidRPr="00B52F00" w:rsidRDefault="00B52F00" w:rsidP="00B52F00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52F00">
                    <w:rPr>
                      <w:rFonts w:ascii="Calibri" w:eastAsia="Times New Roman" w:hAnsi="Calibri" w:cs="Calibri"/>
                      <w:color w:val="000000"/>
                    </w:rPr>
                    <w:t>5</w:t>
                  </w:r>
                </w:p>
              </w:tc>
            </w:tr>
            <w:tr w:rsidR="00B52F00" w:rsidRPr="00B52F00" w14:paraId="3CE24B08" w14:textId="77777777" w:rsidTr="00B52F00">
              <w:trPr>
                <w:trHeight w:val="300"/>
              </w:trPr>
              <w:tc>
                <w:tcPr>
                  <w:tcW w:w="12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2784ED1" w14:textId="77777777" w:rsidR="00B52F00" w:rsidRPr="00B52F00" w:rsidRDefault="00B52F00" w:rsidP="00B52F00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52F00">
                    <w:rPr>
                      <w:rFonts w:ascii="Calibri" w:eastAsia="Times New Roman" w:hAnsi="Calibri" w:cs="Calibri"/>
                      <w:color w:val="000000"/>
                    </w:rPr>
                    <w:t>360.1493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C74836A" w14:textId="77777777" w:rsidR="00B52F00" w:rsidRPr="00B52F00" w:rsidRDefault="00B52F00" w:rsidP="00B52F00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52F00">
                    <w:rPr>
                      <w:rFonts w:ascii="Calibri" w:eastAsia="Times New Roman" w:hAnsi="Calibri" w:cs="Calibri"/>
                      <w:color w:val="000000"/>
                    </w:rPr>
                    <w:t>1</w:t>
                  </w:r>
                </w:p>
              </w:tc>
            </w:tr>
          </w:tbl>
          <w:p w14:paraId="3FA2796A" w14:textId="77DF3B7B" w:rsidR="00653BA5" w:rsidRPr="000E34F3" w:rsidRDefault="00653BA5" w:rsidP="00653BA5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3BA5" w:rsidRPr="00CC3375" w14:paraId="0113C890" w14:textId="77777777" w:rsidTr="00B54A52">
        <w:tc>
          <w:tcPr>
            <w:tcW w:w="672" w:type="dxa"/>
            <w:vAlign w:val="center"/>
          </w:tcPr>
          <w:p w14:paraId="02B55F0B" w14:textId="72AFFDE4" w:rsidR="00653BA5" w:rsidRDefault="00653BA5" w:rsidP="00653BA5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3375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763" w:type="dxa"/>
            <w:vAlign w:val="center"/>
          </w:tcPr>
          <w:p w14:paraId="030BE5EB" w14:textId="2C973037" w:rsidR="00653BA5" w:rsidRDefault="00B54A52" w:rsidP="00B54A52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0</w:t>
            </w:r>
          </w:p>
        </w:tc>
        <w:tc>
          <w:tcPr>
            <w:tcW w:w="1170" w:type="dxa"/>
            <w:vAlign w:val="center"/>
          </w:tcPr>
          <w:p w14:paraId="7A800F55" w14:textId="6BEF3729" w:rsidR="00653BA5" w:rsidRDefault="00B54A52" w:rsidP="00B54A52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1.0560</w:t>
            </w:r>
          </w:p>
        </w:tc>
        <w:tc>
          <w:tcPr>
            <w:tcW w:w="3965" w:type="dxa"/>
            <w:vAlign w:val="center"/>
          </w:tcPr>
          <w:p w14:paraId="1DD9321A" w14:textId="02FB29FB" w:rsidR="00653BA5" w:rsidRPr="00B54A52" w:rsidRDefault="00B54A52" w:rsidP="00B54A5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C000"/>
                <w:sz w:val="20"/>
                <w:szCs w:val="20"/>
              </w:rPr>
            </w:pPr>
            <w:proofErr w:type="spellStart"/>
            <w:r w:rsidRPr="00B54A52">
              <w:rPr>
                <w:rFonts w:ascii="Arial" w:hAnsi="Arial" w:cs="Arial"/>
                <w:b/>
                <w:bCs/>
                <w:color w:val="FFC000"/>
                <w:sz w:val="20"/>
                <w:szCs w:val="20"/>
              </w:rPr>
              <w:t>Quinic</w:t>
            </w:r>
            <w:proofErr w:type="spellEnd"/>
            <w:r w:rsidRPr="00B54A52">
              <w:rPr>
                <w:rFonts w:ascii="Arial" w:hAnsi="Arial" w:cs="Arial"/>
                <w:b/>
                <w:bCs/>
                <w:color w:val="FFC000"/>
                <w:sz w:val="20"/>
                <w:szCs w:val="20"/>
              </w:rPr>
              <w:t xml:space="preserve"> acid</w:t>
            </w:r>
          </w:p>
        </w:tc>
        <w:tc>
          <w:tcPr>
            <w:tcW w:w="2915" w:type="dxa"/>
            <w:vAlign w:val="center"/>
          </w:tcPr>
          <w:tbl>
            <w:tblPr>
              <w:tblW w:w="1920" w:type="dxa"/>
              <w:tblLayout w:type="fixed"/>
              <w:tblLook w:val="04A0" w:firstRow="1" w:lastRow="0" w:firstColumn="1" w:lastColumn="0" w:noHBand="0" w:noVBand="1"/>
            </w:tblPr>
            <w:tblGrid>
              <w:gridCol w:w="1245"/>
              <w:gridCol w:w="675"/>
            </w:tblGrid>
            <w:tr w:rsidR="00B54A52" w:rsidRPr="00B54A52" w14:paraId="511BBC51" w14:textId="77777777" w:rsidTr="00B54A52">
              <w:trPr>
                <w:trHeight w:val="300"/>
              </w:trPr>
              <w:tc>
                <w:tcPr>
                  <w:tcW w:w="12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ACCB77C" w14:textId="77777777" w:rsidR="00B54A52" w:rsidRPr="00B54A52" w:rsidRDefault="00B54A52" w:rsidP="00B54A52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54A52">
                    <w:rPr>
                      <w:rFonts w:ascii="Calibri" w:eastAsia="Times New Roman" w:hAnsi="Calibri" w:cs="Calibri"/>
                      <w:color w:val="000000"/>
                    </w:rPr>
                    <w:t>54.6171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AA7C41F" w14:textId="77777777" w:rsidR="00B54A52" w:rsidRPr="00B54A52" w:rsidRDefault="00B54A52" w:rsidP="00B54A52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54A52">
                    <w:rPr>
                      <w:rFonts w:ascii="Calibri" w:eastAsia="Times New Roman" w:hAnsi="Calibri" w:cs="Calibri"/>
                      <w:color w:val="000000"/>
                    </w:rPr>
                    <w:t>5</w:t>
                  </w:r>
                </w:p>
              </w:tc>
            </w:tr>
            <w:tr w:rsidR="00B54A52" w:rsidRPr="00B54A52" w14:paraId="7BBC940B" w14:textId="77777777" w:rsidTr="00B54A52">
              <w:trPr>
                <w:trHeight w:val="300"/>
              </w:trPr>
              <w:tc>
                <w:tcPr>
                  <w:tcW w:w="12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0144E36" w14:textId="77777777" w:rsidR="00B54A52" w:rsidRPr="00B54A52" w:rsidRDefault="00B54A52" w:rsidP="00B54A52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54A52">
                    <w:rPr>
                      <w:rFonts w:ascii="Calibri" w:eastAsia="Times New Roman" w:hAnsi="Calibri" w:cs="Calibri"/>
                      <w:color w:val="000000"/>
                    </w:rPr>
                    <w:t>57.0342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6093ED8" w14:textId="77777777" w:rsidR="00B54A52" w:rsidRPr="00B54A52" w:rsidRDefault="00B54A52" w:rsidP="00B54A52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54A52">
                    <w:rPr>
                      <w:rFonts w:ascii="Calibri" w:eastAsia="Times New Roman" w:hAnsi="Calibri" w:cs="Calibri"/>
                      <w:color w:val="000000"/>
                    </w:rPr>
                    <w:t>5</w:t>
                  </w:r>
                </w:p>
              </w:tc>
            </w:tr>
            <w:tr w:rsidR="00B54A52" w:rsidRPr="00B54A52" w14:paraId="008CB887" w14:textId="77777777" w:rsidTr="00B54A52">
              <w:trPr>
                <w:trHeight w:val="300"/>
              </w:trPr>
              <w:tc>
                <w:tcPr>
                  <w:tcW w:w="12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C887750" w14:textId="77777777" w:rsidR="00B54A52" w:rsidRPr="00B54A52" w:rsidRDefault="00B54A52" w:rsidP="00B54A52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54A52">
                    <w:rPr>
                      <w:rFonts w:ascii="Calibri" w:eastAsia="Times New Roman" w:hAnsi="Calibri" w:cs="Calibri"/>
                      <w:color w:val="000000"/>
                    </w:rPr>
                    <w:t>58.9589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A5601B7" w14:textId="77777777" w:rsidR="00B54A52" w:rsidRPr="00B54A52" w:rsidRDefault="00B54A52" w:rsidP="00B54A52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54A52">
                    <w:rPr>
                      <w:rFonts w:ascii="Calibri" w:eastAsia="Times New Roman" w:hAnsi="Calibri" w:cs="Calibri"/>
                      <w:color w:val="000000"/>
                    </w:rPr>
                    <w:t>11</w:t>
                  </w:r>
                </w:p>
              </w:tc>
            </w:tr>
            <w:tr w:rsidR="00B54A52" w:rsidRPr="00B54A52" w14:paraId="52773116" w14:textId="77777777" w:rsidTr="00B54A52">
              <w:trPr>
                <w:trHeight w:val="300"/>
              </w:trPr>
              <w:tc>
                <w:tcPr>
                  <w:tcW w:w="12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18FCDDD" w14:textId="77777777" w:rsidR="00B54A52" w:rsidRPr="00B54A52" w:rsidRDefault="00B54A52" w:rsidP="00B54A52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54A52">
                    <w:rPr>
                      <w:rFonts w:ascii="Calibri" w:eastAsia="Times New Roman" w:hAnsi="Calibri" w:cs="Calibri"/>
                      <w:color w:val="000000"/>
                    </w:rPr>
                    <w:t>59.0137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4D96150" w14:textId="77777777" w:rsidR="00B54A52" w:rsidRPr="00B54A52" w:rsidRDefault="00B54A52" w:rsidP="00B54A52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54A52">
                    <w:rPr>
                      <w:rFonts w:ascii="Calibri" w:eastAsia="Times New Roman" w:hAnsi="Calibri" w:cs="Calibri"/>
                      <w:color w:val="000000"/>
                    </w:rPr>
                    <w:t>24</w:t>
                  </w:r>
                </w:p>
              </w:tc>
            </w:tr>
            <w:tr w:rsidR="00B54A52" w:rsidRPr="00B54A52" w14:paraId="1F77BCED" w14:textId="77777777" w:rsidTr="00B54A52">
              <w:trPr>
                <w:trHeight w:val="300"/>
              </w:trPr>
              <w:tc>
                <w:tcPr>
                  <w:tcW w:w="12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1A2F454" w14:textId="77777777" w:rsidR="00B54A52" w:rsidRPr="00B54A52" w:rsidRDefault="00B54A52" w:rsidP="00B54A52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54A52">
                    <w:rPr>
                      <w:rFonts w:ascii="Calibri" w:eastAsia="Times New Roman" w:hAnsi="Calibri" w:cs="Calibri"/>
                      <w:color w:val="000000"/>
                    </w:rPr>
                    <w:t>67.0187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3842477" w14:textId="77777777" w:rsidR="00B54A52" w:rsidRPr="00B54A52" w:rsidRDefault="00B54A52" w:rsidP="00B54A52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54A52">
                    <w:rPr>
                      <w:rFonts w:ascii="Calibri" w:eastAsia="Times New Roman" w:hAnsi="Calibri" w:cs="Calibri"/>
                      <w:color w:val="000000"/>
                    </w:rPr>
                    <w:t>5</w:t>
                  </w:r>
                </w:p>
              </w:tc>
            </w:tr>
            <w:tr w:rsidR="00B54A52" w:rsidRPr="00B54A52" w14:paraId="154E6A54" w14:textId="77777777" w:rsidTr="00B54A52">
              <w:trPr>
                <w:trHeight w:val="300"/>
              </w:trPr>
              <w:tc>
                <w:tcPr>
                  <w:tcW w:w="12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F97A5D1" w14:textId="77777777" w:rsidR="00B54A52" w:rsidRPr="00B54A52" w:rsidRDefault="00B54A52" w:rsidP="00B54A52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54A52">
                    <w:rPr>
                      <w:rFonts w:ascii="Calibri" w:eastAsia="Times New Roman" w:hAnsi="Calibri" w:cs="Calibri"/>
                      <w:color w:val="000000"/>
                    </w:rPr>
                    <w:lastRenderedPageBreak/>
                    <w:t>71.0139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7C114FA" w14:textId="77777777" w:rsidR="00B54A52" w:rsidRPr="00B54A52" w:rsidRDefault="00B54A52" w:rsidP="00B54A52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54A52">
                    <w:rPr>
                      <w:rFonts w:ascii="Calibri" w:eastAsia="Times New Roman" w:hAnsi="Calibri" w:cs="Calibri"/>
                      <w:color w:val="000000"/>
                    </w:rPr>
                    <w:t>9</w:t>
                  </w:r>
                </w:p>
              </w:tc>
            </w:tr>
            <w:tr w:rsidR="00B54A52" w:rsidRPr="00B54A52" w14:paraId="50B82856" w14:textId="77777777" w:rsidTr="00B54A52">
              <w:trPr>
                <w:trHeight w:val="300"/>
              </w:trPr>
              <w:tc>
                <w:tcPr>
                  <w:tcW w:w="12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C51D222" w14:textId="77777777" w:rsidR="00B54A52" w:rsidRPr="00B54A52" w:rsidRDefault="00B54A52" w:rsidP="00B54A52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54A52">
                    <w:rPr>
                      <w:rFonts w:ascii="Calibri" w:eastAsia="Times New Roman" w:hAnsi="Calibri" w:cs="Calibri"/>
                      <w:color w:val="000000"/>
                    </w:rPr>
                    <w:t>81.0345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F75657" w14:textId="77777777" w:rsidR="00B54A52" w:rsidRPr="00B54A52" w:rsidRDefault="00B54A52" w:rsidP="00B54A52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54A52">
                    <w:rPr>
                      <w:rFonts w:ascii="Calibri" w:eastAsia="Times New Roman" w:hAnsi="Calibri" w:cs="Calibri"/>
                      <w:color w:val="000000"/>
                    </w:rPr>
                    <w:t>7</w:t>
                  </w:r>
                </w:p>
              </w:tc>
            </w:tr>
            <w:tr w:rsidR="00B54A52" w:rsidRPr="00B54A52" w14:paraId="5C49C57B" w14:textId="77777777" w:rsidTr="00B54A52">
              <w:trPr>
                <w:trHeight w:val="300"/>
              </w:trPr>
              <w:tc>
                <w:tcPr>
                  <w:tcW w:w="12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3F05830" w14:textId="77777777" w:rsidR="00B54A52" w:rsidRPr="00B54A52" w:rsidRDefault="00B54A52" w:rsidP="00B54A52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54A52">
                    <w:rPr>
                      <w:rFonts w:ascii="Calibri" w:eastAsia="Times New Roman" w:hAnsi="Calibri" w:cs="Calibri"/>
                      <w:color w:val="000000"/>
                    </w:rPr>
                    <w:t>83.0498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6740752" w14:textId="77777777" w:rsidR="00B54A52" w:rsidRPr="00B54A52" w:rsidRDefault="00B54A52" w:rsidP="00B54A52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54A52">
                    <w:rPr>
                      <w:rFonts w:ascii="Calibri" w:eastAsia="Times New Roman" w:hAnsi="Calibri" w:cs="Calibri"/>
                      <w:color w:val="000000"/>
                    </w:rPr>
                    <w:t>6</w:t>
                  </w:r>
                </w:p>
              </w:tc>
            </w:tr>
            <w:tr w:rsidR="00B54A52" w:rsidRPr="00B54A52" w14:paraId="1CA9FA97" w14:textId="77777777" w:rsidTr="00B54A52">
              <w:trPr>
                <w:trHeight w:val="300"/>
              </w:trPr>
              <w:tc>
                <w:tcPr>
                  <w:tcW w:w="12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529E0B8" w14:textId="77777777" w:rsidR="00B54A52" w:rsidRPr="00B54A52" w:rsidRDefault="00B54A52" w:rsidP="00B54A52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54A52">
                    <w:rPr>
                      <w:rFonts w:ascii="Calibri" w:eastAsia="Times New Roman" w:hAnsi="Calibri" w:cs="Calibri"/>
                      <w:color w:val="000000"/>
                    </w:rPr>
                    <w:t>85.0294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29EAEF1" w14:textId="77777777" w:rsidR="00B54A52" w:rsidRPr="00B54A52" w:rsidRDefault="00B54A52" w:rsidP="00B54A52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54A52">
                    <w:rPr>
                      <w:rFonts w:ascii="Calibri" w:eastAsia="Times New Roman" w:hAnsi="Calibri" w:cs="Calibri"/>
                      <w:color w:val="000000"/>
                    </w:rPr>
                    <w:t>100</w:t>
                  </w:r>
                </w:p>
              </w:tc>
            </w:tr>
            <w:tr w:rsidR="00B54A52" w:rsidRPr="00B54A52" w14:paraId="39B84D60" w14:textId="77777777" w:rsidTr="00B54A52">
              <w:trPr>
                <w:trHeight w:val="300"/>
              </w:trPr>
              <w:tc>
                <w:tcPr>
                  <w:tcW w:w="12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FFF3EB0" w14:textId="77777777" w:rsidR="00B54A52" w:rsidRPr="00B54A52" w:rsidRDefault="00B54A52" w:rsidP="00B54A52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54A52">
                    <w:rPr>
                      <w:rFonts w:ascii="Calibri" w:eastAsia="Times New Roman" w:hAnsi="Calibri" w:cs="Calibri"/>
                      <w:color w:val="000000"/>
                    </w:rPr>
                    <w:t>87.0084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E14A986" w14:textId="77777777" w:rsidR="00B54A52" w:rsidRPr="00B54A52" w:rsidRDefault="00B54A52" w:rsidP="00B54A52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54A52">
                    <w:rPr>
                      <w:rFonts w:ascii="Calibri" w:eastAsia="Times New Roman" w:hAnsi="Calibri" w:cs="Calibri"/>
                      <w:color w:val="000000"/>
                    </w:rPr>
                    <w:t>16</w:t>
                  </w:r>
                </w:p>
              </w:tc>
            </w:tr>
            <w:tr w:rsidR="00B54A52" w:rsidRPr="00B54A52" w14:paraId="7C3414A4" w14:textId="77777777" w:rsidTr="00B54A52">
              <w:trPr>
                <w:trHeight w:val="300"/>
              </w:trPr>
              <w:tc>
                <w:tcPr>
                  <w:tcW w:w="12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E7D3197" w14:textId="77777777" w:rsidR="00B54A52" w:rsidRPr="00B54A52" w:rsidRDefault="00B54A52" w:rsidP="00B54A52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54A52">
                    <w:rPr>
                      <w:rFonts w:ascii="Calibri" w:eastAsia="Times New Roman" w:hAnsi="Calibri" w:cs="Calibri"/>
                      <w:color w:val="000000"/>
                    </w:rPr>
                    <w:t>93.0347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3E46644" w14:textId="77777777" w:rsidR="00B54A52" w:rsidRPr="00B54A52" w:rsidRDefault="00B54A52" w:rsidP="00B54A52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54A52">
                    <w:rPr>
                      <w:rFonts w:ascii="Calibri" w:eastAsia="Times New Roman" w:hAnsi="Calibri" w:cs="Calibri"/>
                      <w:color w:val="000000"/>
                    </w:rPr>
                    <w:t>28</w:t>
                  </w:r>
                </w:p>
              </w:tc>
            </w:tr>
            <w:tr w:rsidR="00B54A52" w:rsidRPr="00B54A52" w14:paraId="0974C397" w14:textId="77777777" w:rsidTr="00B54A52">
              <w:trPr>
                <w:trHeight w:val="300"/>
              </w:trPr>
              <w:tc>
                <w:tcPr>
                  <w:tcW w:w="12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508E4E4" w14:textId="77777777" w:rsidR="00B54A52" w:rsidRPr="00B54A52" w:rsidRDefault="00B54A52" w:rsidP="00B54A52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54A52">
                    <w:rPr>
                      <w:rFonts w:ascii="Calibri" w:eastAsia="Times New Roman" w:hAnsi="Calibri" w:cs="Calibri"/>
                      <w:color w:val="000000"/>
                    </w:rPr>
                    <w:t>109.0291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141EED8" w14:textId="77777777" w:rsidR="00B54A52" w:rsidRPr="00B54A52" w:rsidRDefault="00B54A52" w:rsidP="00B54A52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54A52">
                    <w:rPr>
                      <w:rFonts w:ascii="Calibri" w:eastAsia="Times New Roman" w:hAnsi="Calibri" w:cs="Calibri"/>
                      <w:color w:val="000000"/>
                    </w:rPr>
                    <w:t>9</w:t>
                  </w:r>
                </w:p>
              </w:tc>
            </w:tr>
            <w:tr w:rsidR="00B54A52" w:rsidRPr="00B54A52" w14:paraId="23AEBE9F" w14:textId="77777777" w:rsidTr="00B54A52">
              <w:trPr>
                <w:trHeight w:val="300"/>
              </w:trPr>
              <w:tc>
                <w:tcPr>
                  <w:tcW w:w="12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F8039B7" w14:textId="77777777" w:rsidR="00B54A52" w:rsidRPr="00B54A52" w:rsidRDefault="00B54A52" w:rsidP="00B54A52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54A52">
                    <w:rPr>
                      <w:rFonts w:ascii="Calibri" w:eastAsia="Times New Roman" w:hAnsi="Calibri" w:cs="Calibri"/>
                      <w:color w:val="000000"/>
                    </w:rPr>
                    <w:t>127.0404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53314B8" w14:textId="77777777" w:rsidR="00B54A52" w:rsidRPr="00B54A52" w:rsidRDefault="00B54A52" w:rsidP="00B54A52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54A52">
                    <w:rPr>
                      <w:rFonts w:ascii="Calibri" w:eastAsia="Times New Roman" w:hAnsi="Calibri" w:cs="Calibri"/>
                      <w:color w:val="000000"/>
                    </w:rPr>
                    <w:t>7</w:t>
                  </w:r>
                </w:p>
              </w:tc>
            </w:tr>
            <w:tr w:rsidR="00B54A52" w:rsidRPr="00B54A52" w14:paraId="3C4EACBC" w14:textId="77777777" w:rsidTr="00B54A52">
              <w:trPr>
                <w:trHeight w:val="300"/>
              </w:trPr>
              <w:tc>
                <w:tcPr>
                  <w:tcW w:w="12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1D3A332" w14:textId="77777777" w:rsidR="00B54A52" w:rsidRPr="00B54A52" w:rsidRDefault="00B54A52" w:rsidP="00B54A52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54A52">
                    <w:rPr>
                      <w:rFonts w:ascii="Calibri" w:eastAsia="Times New Roman" w:hAnsi="Calibri" w:cs="Calibri"/>
                      <w:color w:val="000000"/>
                    </w:rPr>
                    <w:t>178.3156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F2868F1" w14:textId="77777777" w:rsidR="00B54A52" w:rsidRPr="00B54A52" w:rsidRDefault="00B54A52" w:rsidP="00B54A52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54A52">
                    <w:rPr>
                      <w:rFonts w:ascii="Calibri" w:eastAsia="Times New Roman" w:hAnsi="Calibri" w:cs="Calibri"/>
                      <w:color w:val="000000"/>
                    </w:rPr>
                    <w:t>13</w:t>
                  </w:r>
                </w:p>
              </w:tc>
            </w:tr>
            <w:tr w:rsidR="00B54A52" w:rsidRPr="00B54A52" w14:paraId="01E01281" w14:textId="77777777" w:rsidTr="00B54A52">
              <w:trPr>
                <w:trHeight w:val="300"/>
              </w:trPr>
              <w:tc>
                <w:tcPr>
                  <w:tcW w:w="12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1458835" w14:textId="77777777" w:rsidR="00B54A52" w:rsidRPr="00B54A52" w:rsidRDefault="00B54A52" w:rsidP="00B54A52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54A52">
                    <w:rPr>
                      <w:rFonts w:ascii="Calibri" w:eastAsia="Times New Roman" w:hAnsi="Calibri" w:cs="Calibri"/>
                      <w:color w:val="000000"/>
                    </w:rPr>
                    <w:t>191.0554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3871FE9" w14:textId="77777777" w:rsidR="00B54A52" w:rsidRPr="00B54A52" w:rsidRDefault="00B54A52" w:rsidP="00B54A52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54A52">
                    <w:rPr>
                      <w:rFonts w:ascii="Calibri" w:eastAsia="Times New Roman" w:hAnsi="Calibri" w:cs="Calibri"/>
                      <w:color w:val="000000"/>
                    </w:rPr>
                    <w:t>9</w:t>
                  </w:r>
                </w:p>
              </w:tc>
            </w:tr>
          </w:tbl>
          <w:p w14:paraId="3063D5F4" w14:textId="69AA1028" w:rsidR="00653BA5" w:rsidRPr="00841AB8" w:rsidRDefault="00653BA5" w:rsidP="00653BA5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3BA5" w:rsidRPr="00CC3375" w14:paraId="7D0696A4" w14:textId="77777777" w:rsidTr="005477C4">
        <w:tc>
          <w:tcPr>
            <w:tcW w:w="672" w:type="dxa"/>
            <w:vAlign w:val="center"/>
          </w:tcPr>
          <w:p w14:paraId="15CEA8DC" w14:textId="39AB9B84" w:rsidR="00653BA5" w:rsidRDefault="00653BA5" w:rsidP="00653BA5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3375">
              <w:rPr>
                <w:rFonts w:ascii="Arial" w:hAnsi="Arial" w:cs="Arial"/>
                <w:sz w:val="20"/>
                <w:szCs w:val="20"/>
              </w:rPr>
              <w:lastRenderedPageBreak/>
              <w:t>17</w:t>
            </w:r>
          </w:p>
        </w:tc>
        <w:tc>
          <w:tcPr>
            <w:tcW w:w="763" w:type="dxa"/>
            <w:vAlign w:val="center"/>
          </w:tcPr>
          <w:p w14:paraId="3430BA8E" w14:textId="4B8499D8" w:rsidR="00653BA5" w:rsidRDefault="005477C4" w:rsidP="005477C4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6</w:t>
            </w:r>
          </w:p>
        </w:tc>
        <w:tc>
          <w:tcPr>
            <w:tcW w:w="1170" w:type="dxa"/>
            <w:vAlign w:val="center"/>
          </w:tcPr>
          <w:p w14:paraId="4C71A560" w14:textId="3FA4A40B" w:rsidR="00653BA5" w:rsidRDefault="005477C4" w:rsidP="005477C4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8.1544</w:t>
            </w:r>
          </w:p>
        </w:tc>
        <w:tc>
          <w:tcPr>
            <w:tcW w:w="3965" w:type="dxa"/>
            <w:vAlign w:val="center"/>
          </w:tcPr>
          <w:p w14:paraId="3EE23685" w14:textId="209D081A" w:rsidR="00653BA5" w:rsidRPr="005477C4" w:rsidRDefault="005477C4" w:rsidP="005477C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5477C4">
              <w:rPr>
                <w:rFonts w:ascii="Arial" w:hAnsi="Arial" w:cs="Arial"/>
                <w:b/>
                <w:bCs/>
                <w:color w:val="FFC000"/>
                <w:sz w:val="20"/>
                <w:szCs w:val="20"/>
              </w:rPr>
              <w:t>Scoulerine</w:t>
            </w:r>
            <w:proofErr w:type="spellEnd"/>
          </w:p>
        </w:tc>
        <w:tc>
          <w:tcPr>
            <w:tcW w:w="2915" w:type="dxa"/>
            <w:vAlign w:val="center"/>
          </w:tcPr>
          <w:tbl>
            <w:tblPr>
              <w:tblW w:w="1920" w:type="dxa"/>
              <w:tblLayout w:type="fixed"/>
              <w:tblLook w:val="04A0" w:firstRow="1" w:lastRow="0" w:firstColumn="1" w:lastColumn="0" w:noHBand="0" w:noVBand="1"/>
            </w:tblPr>
            <w:tblGrid>
              <w:gridCol w:w="1245"/>
              <w:gridCol w:w="675"/>
            </w:tblGrid>
            <w:tr w:rsidR="005477C4" w:rsidRPr="005477C4" w14:paraId="0AFEF684" w14:textId="77777777" w:rsidTr="005477C4">
              <w:trPr>
                <w:trHeight w:val="300"/>
              </w:trPr>
              <w:tc>
                <w:tcPr>
                  <w:tcW w:w="12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AB5C7B9" w14:textId="77777777" w:rsidR="005477C4" w:rsidRPr="005477C4" w:rsidRDefault="005477C4" w:rsidP="005477C4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5477C4">
                    <w:rPr>
                      <w:rFonts w:ascii="Calibri" w:eastAsia="Times New Roman" w:hAnsi="Calibri" w:cs="Calibri"/>
                      <w:color w:val="000000"/>
                    </w:rPr>
                    <w:t>91.0538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ABC0B01" w14:textId="77777777" w:rsidR="005477C4" w:rsidRPr="005477C4" w:rsidRDefault="005477C4" w:rsidP="005477C4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5477C4">
                    <w:rPr>
                      <w:rFonts w:ascii="Calibri" w:eastAsia="Times New Roman" w:hAnsi="Calibri" w:cs="Calibri"/>
                      <w:color w:val="000000"/>
                    </w:rPr>
                    <w:t>2</w:t>
                  </w:r>
                </w:p>
              </w:tc>
            </w:tr>
            <w:tr w:rsidR="005477C4" w:rsidRPr="005477C4" w14:paraId="0DD0802C" w14:textId="77777777" w:rsidTr="005477C4">
              <w:trPr>
                <w:trHeight w:val="300"/>
              </w:trPr>
              <w:tc>
                <w:tcPr>
                  <w:tcW w:w="12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243CE90" w14:textId="77777777" w:rsidR="005477C4" w:rsidRPr="005477C4" w:rsidRDefault="005477C4" w:rsidP="005477C4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5477C4">
                    <w:rPr>
                      <w:rFonts w:ascii="Calibri" w:eastAsia="Times New Roman" w:hAnsi="Calibri" w:cs="Calibri"/>
                      <w:color w:val="000000"/>
                    </w:rPr>
                    <w:t>95.0494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E585563" w14:textId="77777777" w:rsidR="005477C4" w:rsidRPr="005477C4" w:rsidRDefault="005477C4" w:rsidP="005477C4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5477C4">
                    <w:rPr>
                      <w:rFonts w:ascii="Calibri" w:eastAsia="Times New Roman" w:hAnsi="Calibri" w:cs="Calibri"/>
                      <w:color w:val="000000"/>
                    </w:rPr>
                    <w:t>1</w:t>
                  </w:r>
                </w:p>
              </w:tc>
            </w:tr>
            <w:tr w:rsidR="005477C4" w:rsidRPr="005477C4" w14:paraId="31FD729C" w14:textId="77777777" w:rsidTr="005477C4">
              <w:trPr>
                <w:trHeight w:val="300"/>
              </w:trPr>
              <w:tc>
                <w:tcPr>
                  <w:tcW w:w="12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2D1DD39" w14:textId="77777777" w:rsidR="005477C4" w:rsidRPr="005477C4" w:rsidRDefault="005477C4" w:rsidP="005477C4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5477C4">
                    <w:rPr>
                      <w:rFonts w:ascii="Calibri" w:eastAsia="Times New Roman" w:hAnsi="Calibri" w:cs="Calibri"/>
                      <w:color w:val="000000"/>
                    </w:rPr>
                    <w:t>119.0488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82080E4" w14:textId="77777777" w:rsidR="005477C4" w:rsidRPr="005477C4" w:rsidRDefault="005477C4" w:rsidP="005477C4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5477C4">
                    <w:rPr>
                      <w:rFonts w:ascii="Calibri" w:eastAsia="Times New Roman" w:hAnsi="Calibri" w:cs="Calibri"/>
                      <w:color w:val="000000"/>
                    </w:rPr>
                    <w:t>2</w:t>
                  </w:r>
                </w:p>
              </w:tc>
            </w:tr>
            <w:tr w:rsidR="005477C4" w:rsidRPr="005477C4" w14:paraId="21DFEA13" w14:textId="77777777" w:rsidTr="005477C4">
              <w:trPr>
                <w:trHeight w:val="300"/>
              </w:trPr>
              <w:tc>
                <w:tcPr>
                  <w:tcW w:w="12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322A4F5" w14:textId="77777777" w:rsidR="005477C4" w:rsidRPr="005477C4" w:rsidRDefault="005477C4" w:rsidP="005477C4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5477C4">
                    <w:rPr>
                      <w:rFonts w:ascii="Calibri" w:eastAsia="Times New Roman" w:hAnsi="Calibri" w:cs="Calibri"/>
                      <w:color w:val="000000"/>
                    </w:rPr>
                    <w:t>137.0594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31F467C" w14:textId="77777777" w:rsidR="005477C4" w:rsidRPr="005477C4" w:rsidRDefault="005477C4" w:rsidP="005477C4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5477C4">
                    <w:rPr>
                      <w:rFonts w:ascii="Calibri" w:eastAsia="Times New Roman" w:hAnsi="Calibri" w:cs="Calibri"/>
                      <w:color w:val="000000"/>
                    </w:rPr>
                    <w:t>1</w:t>
                  </w:r>
                </w:p>
              </w:tc>
            </w:tr>
            <w:tr w:rsidR="005477C4" w:rsidRPr="005477C4" w14:paraId="5BAE07B8" w14:textId="77777777" w:rsidTr="005477C4">
              <w:trPr>
                <w:trHeight w:val="300"/>
              </w:trPr>
              <w:tc>
                <w:tcPr>
                  <w:tcW w:w="12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623AB61" w14:textId="77777777" w:rsidR="005477C4" w:rsidRPr="005477C4" w:rsidRDefault="005477C4" w:rsidP="005477C4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5477C4">
                    <w:rPr>
                      <w:rFonts w:ascii="Calibri" w:eastAsia="Times New Roman" w:hAnsi="Calibri" w:cs="Calibri"/>
                      <w:color w:val="000000"/>
                    </w:rPr>
                    <w:t>151.0752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1725EDC" w14:textId="77777777" w:rsidR="005477C4" w:rsidRPr="005477C4" w:rsidRDefault="005477C4" w:rsidP="005477C4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5477C4">
                    <w:rPr>
                      <w:rFonts w:ascii="Calibri" w:eastAsia="Times New Roman" w:hAnsi="Calibri" w:cs="Calibri"/>
                      <w:color w:val="000000"/>
                    </w:rPr>
                    <w:t>7</w:t>
                  </w:r>
                </w:p>
              </w:tc>
            </w:tr>
            <w:tr w:rsidR="005477C4" w:rsidRPr="005477C4" w14:paraId="225B259A" w14:textId="77777777" w:rsidTr="005477C4">
              <w:trPr>
                <w:trHeight w:val="300"/>
              </w:trPr>
              <w:tc>
                <w:tcPr>
                  <w:tcW w:w="12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E6B09F7" w14:textId="77777777" w:rsidR="005477C4" w:rsidRPr="005477C4" w:rsidRDefault="005477C4" w:rsidP="005477C4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5477C4">
                    <w:rPr>
                      <w:rFonts w:ascii="Calibri" w:eastAsia="Times New Roman" w:hAnsi="Calibri" w:cs="Calibri"/>
                      <w:color w:val="000000"/>
                    </w:rPr>
                    <w:t>163.0629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B6A26B1" w14:textId="77777777" w:rsidR="005477C4" w:rsidRPr="005477C4" w:rsidRDefault="005477C4" w:rsidP="005477C4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5477C4">
                    <w:rPr>
                      <w:rFonts w:ascii="Calibri" w:eastAsia="Times New Roman" w:hAnsi="Calibri" w:cs="Calibri"/>
                      <w:color w:val="000000"/>
                    </w:rPr>
                    <w:t>6</w:t>
                  </w:r>
                </w:p>
              </w:tc>
            </w:tr>
            <w:tr w:rsidR="005477C4" w:rsidRPr="005477C4" w14:paraId="7DB18B2F" w14:textId="77777777" w:rsidTr="005477C4">
              <w:trPr>
                <w:trHeight w:val="300"/>
              </w:trPr>
              <w:tc>
                <w:tcPr>
                  <w:tcW w:w="12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DBE3B7F" w14:textId="77777777" w:rsidR="005477C4" w:rsidRPr="005477C4" w:rsidRDefault="005477C4" w:rsidP="005477C4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5477C4">
                    <w:rPr>
                      <w:rFonts w:ascii="Calibri" w:eastAsia="Times New Roman" w:hAnsi="Calibri" w:cs="Calibri"/>
                      <w:color w:val="000000"/>
                    </w:rPr>
                    <w:t>164.0706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5FD339B" w14:textId="77777777" w:rsidR="005477C4" w:rsidRPr="005477C4" w:rsidRDefault="005477C4" w:rsidP="005477C4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5477C4">
                    <w:rPr>
                      <w:rFonts w:ascii="Calibri" w:eastAsia="Times New Roman" w:hAnsi="Calibri" w:cs="Calibri"/>
                      <w:color w:val="000000"/>
                    </w:rPr>
                    <w:t>8</w:t>
                  </w:r>
                </w:p>
              </w:tc>
            </w:tr>
            <w:tr w:rsidR="005477C4" w:rsidRPr="005477C4" w14:paraId="75B11805" w14:textId="77777777" w:rsidTr="005477C4">
              <w:trPr>
                <w:trHeight w:val="300"/>
              </w:trPr>
              <w:tc>
                <w:tcPr>
                  <w:tcW w:w="12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F358E06" w14:textId="77777777" w:rsidR="005477C4" w:rsidRPr="005477C4" w:rsidRDefault="005477C4" w:rsidP="005477C4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5477C4">
                    <w:rPr>
                      <w:rFonts w:ascii="Calibri" w:eastAsia="Times New Roman" w:hAnsi="Calibri" w:cs="Calibri"/>
                      <w:color w:val="000000"/>
                    </w:rPr>
                    <w:t>176.0714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4965112" w14:textId="77777777" w:rsidR="005477C4" w:rsidRPr="005477C4" w:rsidRDefault="005477C4" w:rsidP="005477C4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5477C4">
                    <w:rPr>
                      <w:rFonts w:ascii="Calibri" w:eastAsia="Times New Roman" w:hAnsi="Calibri" w:cs="Calibri"/>
                      <w:color w:val="000000"/>
                    </w:rPr>
                    <w:t>2</w:t>
                  </w:r>
                </w:p>
              </w:tc>
            </w:tr>
            <w:tr w:rsidR="005477C4" w:rsidRPr="005477C4" w14:paraId="4157E54C" w14:textId="77777777" w:rsidTr="005477C4">
              <w:trPr>
                <w:trHeight w:val="300"/>
              </w:trPr>
              <w:tc>
                <w:tcPr>
                  <w:tcW w:w="12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5F37B05" w14:textId="77777777" w:rsidR="005477C4" w:rsidRPr="005477C4" w:rsidRDefault="005477C4" w:rsidP="005477C4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5477C4">
                    <w:rPr>
                      <w:rFonts w:ascii="Calibri" w:eastAsia="Times New Roman" w:hAnsi="Calibri" w:cs="Calibri"/>
                      <w:color w:val="000000"/>
                    </w:rPr>
                    <w:t>178.0864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8C32465" w14:textId="77777777" w:rsidR="005477C4" w:rsidRPr="005477C4" w:rsidRDefault="005477C4" w:rsidP="005477C4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5477C4">
                    <w:rPr>
                      <w:rFonts w:ascii="Calibri" w:eastAsia="Times New Roman" w:hAnsi="Calibri" w:cs="Calibri"/>
                      <w:color w:val="000000"/>
                    </w:rPr>
                    <w:t>100</w:t>
                  </w:r>
                </w:p>
              </w:tc>
            </w:tr>
            <w:tr w:rsidR="005477C4" w:rsidRPr="005477C4" w14:paraId="7AE70942" w14:textId="77777777" w:rsidTr="005477C4">
              <w:trPr>
                <w:trHeight w:val="300"/>
              </w:trPr>
              <w:tc>
                <w:tcPr>
                  <w:tcW w:w="12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4046DB2" w14:textId="77777777" w:rsidR="005477C4" w:rsidRPr="005477C4" w:rsidRDefault="005477C4" w:rsidP="005477C4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5477C4">
                    <w:rPr>
                      <w:rFonts w:ascii="Calibri" w:eastAsia="Times New Roman" w:hAnsi="Calibri" w:cs="Calibri"/>
                      <w:color w:val="000000"/>
                    </w:rPr>
                    <w:t>191.0935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8F144BF" w14:textId="77777777" w:rsidR="005477C4" w:rsidRPr="005477C4" w:rsidRDefault="005477C4" w:rsidP="005477C4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5477C4">
                    <w:rPr>
                      <w:rFonts w:ascii="Calibri" w:eastAsia="Times New Roman" w:hAnsi="Calibri" w:cs="Calibri"/>
                      <w:color w:val="000000"/>
                    </w:rPr>
                    <w:t>1</w:t>
                  </w:r>
                </w:p>
              </w:tc>
            </w:tr>
            <w:tr w:rsidR="005477C4" w:rsidRPr="005477C4" w14:paraId="27C3CC26" w14:textId="77777777" w:rsidTr="005477C4">
              <w:trPr>
                <w:trHeight w:val="300"/>
              </w:trPr>
              <w:tc>
                <w:tcPr>
                  <w:tcW w:w="12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C5B19D2" w14:textId="77777777" w:rsidR="005477C4" w:rsidRPr="005477C4" w:rsidRDefault="005477C4" w:rsidP="005477C4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5477C4">
                    <w:rPr>
                      <w:rFonts w:ascii="Calibri" w:eastAsia="Times New Roman" w:hAnsi="Calibri" w:cs="Calibri"/>
                      <w:color w:val="000000"/>
                    </w:rPr>
                    <w:t>233.0611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DFA560C" w14:textId="77777777" w:rsidR="005477C4" w:rsidRPr="005477C4" w:rsidRDefault="005477C4" w:rsidP="005477C4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5477C4">
                    <w:rPr>
                      <w:rFonts w:ascii="Calibri" w:eastAsia="Times New Roman" w:hAnsi="Calibri" w:cs="Calibri"/>
                      <w:color w:val="000000"/>
                    </w:rPr>
                    <w:t>1</w:t>
                  </w:r>
                </w:p>
              </w:tc>
            </w:tr>
            <w:tr w:rsidR="005477C4" w:rsidRPr="005477C4" w14:paraId="7EA0F781" w14:textId="77777777" w:rsidTr="005477C4">
              <w:trPr>
                <w:trHeight w:val="300"/>
              </w:trPr>
              <w:tc>
                <w:tcPr>
                  <w:tcW w:w="12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D7B93B7" w14:textId="77777777" w:rsidR="005477C4" w:rsidRPr="005477C4" w:rsidRDefault="005477C4" w:rsidP="005477C4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5477C4">
                    <w:rPr>
                      <w:rFonts w:ascii="Calibri" w:eastAsia="Times New Roman" w:hAnsi="Calibri" w:cs="Calibri"/>
                      <w:color w:val="000000"/>
                    </w:rPr>
                    <w:t>265.0882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8DE9904" w14:textId="77777777" w:rsidR="005477C4" w:rsidRPr="005477C4" w:rsidRDefault="005477C4" w:rsidP="005477C4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5477C4">
                    <w:rPr>
                      <w:rFonts w:ascii="Calibri" w:eastAsia="Times New Roman" w:hAnsi="Calibri" w:cs="Calibri"/>
                      <w:color w:val="000000"/>
                    </w:rPr>
                    <w:t>1</w:t>
                  </w:r>
                </w:p>
              </w:tc>
            </w:tr>
            <w:tr w:rsidR="005477C4" w:rsidRPr="005477C4" w14:paraId="14DD8F64" w14:textId="77777777" w:rsidTr="005477C4">
              <w:trPr>
                <w:trHeight w:val="300"/>
              </w:trPr>
              <w:tc>
                <w:tcPr>
                  <w:tcW w:w="12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04413E4" w14:textId="77777777" w:rsidR="005477C4" w:rsidRPr="005477C4" w:rsidRDefault="005477C4" w:rsidP="005477C4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5477C4">
                    <w:rPr>
                      <w:rFonts w:ascii="Calibri" w:eastAsia="Times New Roman" w:hAnsi="Calibri" w:cs="Calibri"/>
                      <w:color w:val="000000"/>
                    </w:rPr>
                    <w:t>296.1285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EBBC767" w14:textId="77777777" w:rsidR="005477C4" w:rsidRPr="005477C4" w:rsidRDefault="005477C4" w:rsidP="005477C4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5477C4">
                    <w:rPr>
                      <w:rFonts w:ascii="Calibri" w:eastAsia="Times New Roman" w:hAnsi="Calibri" w:cs="Calibri"/>
                      <w:color w:val="000000"/>
                    </w:rPr>
                    <w:t>1</w:t>
                  </w:r>
                </w:p>
              </w:tc>
            </w:tr>
            <w:tr w:rsidR="005477C4" w:rsidRPr="005477C4" w14:paraId="0329BEB9" w14:textId="77777777" w:rsidTr="005477C4">
              <w:trPr>
                <w:trHeight w:val="300"/>
              </w:trPr>
              <w:tc>
                <w:tcPr>
                  <w:tcW w:w="12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2D2B072" w14:textId="77777777" w:rsidR="005477C4" w:rsidRPr="005477C4" w:rsidRDefault="005477C4" w:rsidP="005477C4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5477C4">
                    <w:rPr>
                      <w:rFonts w:ascii="Calibri" w:eastAsia="Times New Roman" w:hAnsi="Calibri" w:cs="Calibri"/>
                      <w:color w:val="000000"/>
                    </w:rPr>
                    <w:t>312.1217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7C7B2F9" w14:textId="77777777" w:rsidR="005477C4" w:rsidRPr="005477C4" w:rsidRDefault="005477C4" w:rsidP="005477C4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5477C4">
                    <w:rPr>
                      <w:rFonts w:ascii="Calibri" w:eastAsia="Times New Roman" w:hAnsi="Calibri" w:cs="Calibri"/>
                      <w:color w:val="000000"/>
                    </w:rPr>
                    <w:t>1</w:t>
                  </w:r>
                </w:p>
              </w:tc>
            </w:tr>
            <w:tr w:rsidR="005477C4" w:rsidRPr="005477C4" w14:paraId="68A39DB0" w14:textId="77777777" w:rsidTr="005477C4">
              <w:trPr>
                <w:trHeight w:val="300"/>
              </w:trPr>
              <w:tc>
                <w:tcPr>
                  <w:tcW w:w="12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3865E86" w14:textId="77777777" w:rsidR="005477C4" w:rsidRPr="005477C4" w:rsidRDefault="005477C4" w:rsidP="005477C4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5477C4">
                    <w:rPr>
                      <w:rFonts w:ascii="Calibri" w:eastAsia="Times New Roman" w:hAnsi="Calibri" w:cs="Calibri"/>
                      <w:color w:val="000000"/>
                    </w:rPr>
                    <w:t>313.1316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4E5380A" w14:textId="77777777" w:rsidR="005477C4" w:rsidRPr="005477C4" w:rsidRDefault="005477C4" w:rsidP="005477C4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5477C4">
                    <w:rPr>
                      <w:rFonts w:ascii="Calibri" w:eastAsia="Times New Roman" w:hAnsi="Calibri" w:cs="Calibri"/>
                      <w:color w:val="000000"/>
                    </w:rPr>
                    <w:t>1</w:t>
                  </w:r>
                </w:p>
              </w:tc>
            </w:tr>
            <w:tr w:rsidR="005477C4" w:rsidRPr="005477C4" w14:paraId="500E856F" w14:textId="77777777" w:rsidTr="005477C4">
              <w:trPr>
                <w:trHeight w:val="300"/>
              </w:trPr>
              <w:tc>
                <w:tcPr>
                  <w:tcW w:w="12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7E562C5" w14:textId="77777777" w:rsidR="005477C4" w:rsidRPr="005477C4" w:rsidRDefault="005477C4" w:rsidP="005477C4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5477C4">
                    <w:rPr>
                      <w:rFonts w:ascii="Calibri" w:eastAsia="Times New Roman" w:hAnsi="Calibri" w:cs="Calibri"/>
                      <w:color w:val="000000"/>
                    </w:rPr>
                    <w:t>328.1554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60B06BE" w14:textId="77777777" w:rsidR="005477C4" w:rsidRPr="005477C4" w:rsidRDefault="005477C4" w:rsidP="005477C4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5477C4">
                    <w:rPr>
                      <w:rFonts w:ascii="Calibri" w:eastAsia="Times New Roman" w:hAnsi="Calibri" w:cs="Calibri"/>
                      <w:color w:val="000000"/>
                    </w:rPr>
                    <w:t>1</w:t>
                  </w:r>
                </w:p>
              </w:tc>
            </w:tr>
          </w:tbl>
          <w:p w14:paraId="075257FF" w14:textId="32C0251C" w:rsidR="00653BA5" w:rsidRPr="00A624E4" w:rsidRDefault="00653BA5" w:rsidP="00653BA5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3BA5" w:rsidRPr="00CC3375" w14:paraId="0939CBA9" w14:textId="77777777" w:rsidTr="004A45FB">
        <w:tc>
          <w:tcPr>
            <w:tcW w:w="672" w:type="dxa"/>
            <w:vAlign w:val="center"/>
          </w:tcPr>
          <w:p w14:paraId="2A29C90E" w14:textId="6CE3843C" w:rsidR="00653BA5" w:rsidRDefault="00653BA5" w:rsidP="00653BA5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3375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763" w:type="dxa"/>
            <w:vAlign w:val="center"/>
          </w:tcPr>
          <w:p w14:paraId="2012DC34" w14:textId="1B1049A2" w:rsidR="00653BA5" w:rsidRDefault="00994B58" w:rsidP="004A45FB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65</w:t>
            </w:r>
          </w:p>
        </w:tc>
        <w:tc>
          <w:tcPr>
            <w:tcW w:w="1170" w:type="dxa"/>
            <w:vAlign w:val="center"/>
          </w:tcPr>
          <w:p w14:paraId="0E9680A0" w14:textId="5C10BBBD" w:rsidR="00653BA5" w:rsidRDefault="004A45FB" w:rsidP="004A45FB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6.1814</w:t>
            </w:r>
          </w:p>
        </w:tc>
        <w:tc>
          <w:tcPr>
            <w:tcW w:w="3965" w:type="dxa"/>
            <w:vAlign w:val="center"/>
          </w:tcPr>
          <w:p w14:paraId="3ED12369" w14:textId="4A918C25" w:rsidR="00653BA5" w:rsidRPr="004A45FB" w:rsidRDefault="004A45FB" w:rsidP="004A45F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4A45FB">
              <w:rPr>
                <w:rFonts w:ascii="Arial" w:hAnsi="Arial" w:cs="Arial"/>
                <w:b/>
                <w:bCs/>
                <w:color w:val="FFC000"/>
                <w:sz w:val="20"/>
                <w:szCs w:val="20"/>
              </w:rPr>
              <w:t>Senecionine</w:t>
            </w:r>
            <w:proofErr w:type="spellEnd"/>
          </w:p>
        </w:tc>
        <w:tc>
          <w:tcPr>
            <w:tcW w:w="2915" w:type="dxa"/>
            <w:vAlign w:val="center"/>
          </w:tcPr>
          <w:tbl>
            <w:tblPr>
              <w:tblW w:w="1920" w:type="dxa"/>
              <w:tblLayout w:type="fixed"/>
              <w:tblLook w:val="04A0" w:firstRow="1" w:lastRow="0" w:firstColumn="1" w:lastColumn="0" w:noHBand="0" w:noVBand="1"/>
            </w:tblPr>
            <w:tblGrid>
              <w:gridCol w:w="1245"/>
              <w:gridCol w:w="675"/>
            </w:tblGrid>
            <w:tr w:rsidR="004A45FB" w:rsidRPr="004A45FB" w14:paraId="77650CD9" w14:textId="77777777" w:rsidTr="004A45FB">
              <w:trPr>
                <w:trHeight w:val="300"/>
              </w:trPr>
              <w:tc>
                <w:tcPr>
                  <w:tcW w:w="12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8AA1A2E" w14:textId="77777777" w:rsidR="004A45FB" w:rsidRPr="004A45FB" w:rsidRDefault="004A45FB" w:rsidP="004A45F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A45FB">
                    <w:rPr>
                      <w:rFonts w:ascii="Calibri" w:eastAsia="Times New Roman" w:hAnsi="Calibri" w:cs="Calibri"/>
                      <w:color w:val="000000"/>
                    </w:rPr>
                    <w:t>67.0355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0BB2AC9" w14:textId="77777777" w:rsidR="004A45FB" w:rsidRPr="004A45FB" w:rsidRDefault="004A45FB" w:rsidP="004A45F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A45FB">
                    <w:rPr>
                      <w:rFonts w:ascii="Calibri" w:eastAsia="Times New Roman" w:hAnsi="Calibri" w:cs="Calibri"/>
                      <w:color w:val="000000"/>
                    </w:rPr>
                    <w:t>1</w:t>
                  </w:r>
                </w:p>
              </w:tc>
            </w:tr>
            <w:tr w:rsidR="004A45FB" w:rsidRPr="004A45FB" w14:paraId="2B6EE57A" w14:textId="77777777" w:rsidTr="004A45FB">
              <w:trPr>
                <w:trHeight w:val="300"/>
              </w:trPr>
              <w:tc>
                <w:tcPr>
                  <w:tcW w:w="12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AAAEAFF" w14:textId="77777777" w:rsidR="004A45FB" w:rsidRPr="004A45FB" w:rsidRDefault="004A45FB" w:rsidP="004A45F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A45FB">
                    <w:rPr>
                      <w:rFonts w:ascii="Calibri" w:eastAsia="Times New Roman" w:hAnsi="Calibri" w:cs="Calibri"/>
                      <w:color w:val="000000"/>
                    </w:rPr>
                    <w:t>79.1607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A0636BF" w14:textId="77777777" w:rsidR="004A45FB" w:rsidRPr="004A45FB" w:rsidRDefault="004A45FB" w:rsidP="004A45F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A45FB">
                    <w:rPr>
                      <w:rFonts w:ascii="Calibri" w:eastAsia="Times New Roman" w:hAnsi="Calibri" w:cs="Calibri"/>
                      <w:color w:val="000000"/>
                    </w:rPr>
                    <w:t>1</w:t>
                  </w:r>
                </w:p>
              </w:tc>
            </w:tr>
            <w:tr w:rsidR="004A45FB" w:rsidRPr="004A45FB" w14:paraId="485BF919" w14:textId="77777777" w:rsidTr="004A45FB">
              <w:trPr>
                <w:trHeight w:val="300"/>
              </w:trPr>
              <w:tc>
                <w:tcPr>
                  <w:tcW w:w="12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866339D" w14:textId="77777777" w:rsidR="004A45FB" w:rsidRPr="004A45FB" w:rsidRDefault="004A45FB" w:rsidP="004A45F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A45FB">
                    <w:rPr>
                      <w:rFonts w:ascii="Calibri" w:eastAsia="Times New Roman" w:hAnsi="Calibri" w:cs="Calibri"/>
                      <w:color w:val="000000"/>
                    </w:rPr>
                    <w:t>92.9701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3D6F403" w14:textId="77777777" w:rsidR="004A45FB" w:rsidRPr="004A45FB" w:rsidRDefault="004A45FB" w:rsidP="004A45F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A45FB">
                    <w:rPr>
                      <w:rFonts w:ascii="Calibri" w:eastAsia="Times New Roman" w:hAnsi="Calibri" w:cs="Calibri"/>
                      <w:color w:val="000000"/>
                    </w:rPr>
                    <w:t>1</w:t>
                  </w:r>
                </w:p>
              </w:tc>
            </w:tr>
            <w:tr w:rsidR="004A45FB" w:rsidRPr="004A45FB" w14:paraId="37DB065A" w14:textId="77777777" w:rsidTr="004A45FB">
              <w:trPr>
                <w:trHeight w:val="300"/>
              </w:trPr>
              <w:tc>
                <w:tcPr>
                  <w:tcW w:w="12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B6FFE0A" w14:textId="77777777" w:rsidR="004A45FB" w:rsidRPr="004A45FB" w:rsidRDefault="004A45FB" w:rsidP="004A45F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A45FB">
                    <w:rPr>
                      <w:rFonts w:ascii="Calibri" w:eastAsia="Times New Roman" w:hAnsi="Calibri" w:cs="Calibri"/>
                      <w:color w:val="000000"/>
                    </w:rPr>
                    <w:t>118.306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27183D2" w14:textId="77777777" w:rsidR="004A45FB" w:rsidRPr="004A45FB" w:rsidRDefault="004A45FB" w:rsidP="004A45F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A45FB">
                    <w:rPr>
                      <w:rFonts w:ascii="Calibri" w:eastAsia="Times New Roman" w:hAnsi="Calibri" w:cs="Calibri"/>
                      <w:color w:val="000000"/>
                    </w:rPr>
                    <w:t>1</w:t>
                  </w:r>
                </w:p>
              </w:tc>
            </w:tr>
            <w:tr w:rsidR="004A45FB" w:rsidRPr="004A45FB" w14:paraId="2C0AC053" w14:textId="77777777" w:rsidTr="004A45FB">
              <w:trPr>
                <w:trHeight w:val="300"/>
              </w:trPr>
              <w:tc>
                <w:tcPr>
                  <w:tcW w:w="12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88F7639" w14:textId="77777777" w:rsidR="004A45FB" w:rsidRPr="004A45FB" w:rsidRDefault="004A45FB" w:rsidP="004A45F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A45FB">
                    <w:rPr>
                      <w:rFonts w:ascii="Calibri" w:eastAsia="Times New Roman" w:hAnsi="Calibri" w:cs="Calibri"/>
                      <w:color w:val="000000"/>
                    </w:rPr>
                    <w:t>275.0958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2B74624" w14:textId="77777777" w:rsidR="004A45FB" w:rsidRPr="004A45FB" w:rsidRDefault="004A45FB" w:rsidP="004A45F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A45FB">
                    <w:rPr>
                      <w:rFonts w:ascii="Calibri" w:eastAsia="Times New Roman" w:hAnsi="Calibri" w:cs="Calibri"/>
                      <w:color w:val="000000"/>
                    </w:rPr>
                    <w:t>10</w:t>
                  </w:r>
                </w:p>
              </w:tc>
            </w:tr>
            <w:tr w:rsidR="004A45FB" w:rsidRPr="004A45FB" w14:paraId="696058B4" w14:textId="77777777" w:rsidTr="004A45FB">
              <w:trPr>
                <w:trHeight w:val="300"/>
              </w:trPr>
              <w:tc>
                <w:tcPr>
                  <w:tcW w:w="12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381038C" w14:textId="77777777" w:rsidR="004A45FB" w:rsidRPr="004A45FB" w:rsidRDefault="004A45FB" w:rsidP="004A45F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A45FB">
                    <w:rPr>
                      <w:rFonts w:ascii="Calibri" w:eastAsia="Times New Roman" w:hAnsi="Calibri" w:cs="Calibri"/>
                      <w:color w:val="000000"/>
                    </w:rPr>
                    <w:t>278.0832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771F210" w14:textId="77777777" w:rsidR="004A45FB" w:rsidRPr="004A45FB" w:rsidRDefault="004A45FB" w:rsidP="004A45F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A45FB">
                    <w:rPr>
                      <w:rFonts w:ascii="Calibri" w:eastAsia="Times New Roman" w:hAnsi="Calibri" w:cs="Calibri"/>
                      <w:color w:val="000000"/>
                    </w:rPr>
                    <w:t>12</w:t>
                  </w:r>
                </w:p>
              </w:tc>
            </w:tr>
            <w:tr w:rsidR="004A45FB" w:rsidRPr="004A45FB" w14:paraId="33B8AD17" w14:textId="77777777" w:rsidTr="004A45FB">
              <w:trPr>
                <w:trHeight w:val="300"/>
              </w:trPr>
              <w:tc>
                <w:tcPr>
                  <w:tcW w:w="12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037EC33" w14:textId="77777777" w:rsidR="004A45FB" w:rsidRPr="004A45FB" w:rsidRDefault="004A45FB" w:rsidP="004A45F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A45FB">
                    <w:rPr>
                      <w:rFonts w:ascii="Calibri" w:eastAsia="Times New Roman" w:hAnsi="Calibri" w:cs="Calibri"/>
                      <w:color w:val="000000"/>
                    </w:rPr>
                    <w:t>291.0904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C6D2F33" w14:textId="77777777" w:rsidR="004A45FB" w:rsidRPr="004A45FB" w:rsidRDefault="004A45FB" w:rsidP="004A45F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A45FB">
                    <w:rPr>
                      <w:rFonts w:ascii="Calibri" w:eastAsia="Times New Roman" w:hAnsi="Calibri" w:cs="Calibri"/>
                      <w:color w:val="000000"/>
                    </w:rPr>
                    <w:t>5</w:t>
                  </w:r>
                </w:p>
              </w:tc>
            </w:tr>
            <w:tr w:rsidR="004A45FB" w:rsidRPr="004A45FB" w14:paraId="7565D759" w14:textId="77777777" w:rsidTr="004A45FB">
              <w:trPr>
                <w:trHeight w:val="300"/>
              </w:trPr>
              <w:tc>
                <w:tcPr>
                  <w:tcW w:w="12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ED5250B" w14:textId="77777777" w:rsidR="004A45FB" w:rsidRPr="004A45FB" w:rsidRDefault="004A45FB" w:rsidP="004A45F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A45FB">
                    <w:rPr>
                      <w:rFonts w:ascii="Calibri" w:eastAsia="Times New Roman" w:hAnsi="Calibri" w:cs="Calibri"/>
                      <w:color w:val="000000"/>
                    </w:rPr>
                    <w:t>292.0987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1FB0118" w14:textId="77777777" w:rsidR="004A45FB" w:rsidRPr="004A45FB" w:rsidRDefault="004A45FB" w:rsidP="004A45F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A45FB">
                    <w:rPr>
                      <w:rFonts w:ascii="Calibri" w:eastAsia="Times New Roman" w:hAnsi="Calibri" w:cs="Calibri"/>
                      <w:color w:val="000000"/>
                    </w:rPr>
                    <w:t>100</w:t>
                  </w:r>
                </w:p>
              </w:tc>
            </w:tr>
            <w:tr w:rsidR="004A45FB" w:rsidRPr="004A45FB" w14:paraId="49355639" w14:textId="77777777" w:rsidTr="004A45FB">
              <w:trPr>
                <w:trHeight w:val="300"/>
              </w:trPr>
              <w:tc>
                <w:tcPr>
                  <w:tcW w:w="12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F03652B" w14:textId="77777777" w:rsidR="004A45FB" w:rsidRPr="004A45FB" w:rsidRDefault="004A45FB" w:rsidP="004A45F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A45FB">
                    <w:rPr>
                      <w:rFonts w:ascii="Calibri" w:eastAsia="Times New Roman" w:hAnsi="Calibri" w:cs="Calibri"/>
                      <w:color w:val="000000"/>
                    </w:rPr>
                    <w:t>304.099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04D1BEF" w14:textId="77777777" w:rsidR="004A45FB" w:rsidRPr="004A45FB" w:rsidRDefault="004A45FB" w:rsidP="004A45F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A45FB">
                    <w:rPr>
                      <w:rFonts w:ascii="Calibri" w:eastAsia="Times New Roman" w:hAnsi="Calibri" w:cs="Calibri"/>
                      <w:color w:val="000000"/>
                    </w:rPr>
                    <w:t>22</w:t>
                  </w:r>
                </w:p>
              </w:tc>
            </w:tr>
            <w:tr w:rsidR="004A45FB" w:rsidRPr="004A45FB" w14:paraId="32633C03" w14:textId="77777777" w:rsidTr="004A45FB">
              <w:trPr>
                <w:trHeight w:val="300"/>
              </w:trPr>
              <w:tc>
                <w:tcPr>
                  <w:tcW w:w="12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E399D9A" w14:textId="77777777" w:rsidR="004A45FB" w:rsidRPr="004A45FB" w:rsidRDefault="004A45FB" w:rsidP="004A45F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A45FB">
                    <w:rPr>
                      <w:rFonts w:ascii="Calibri" w:eastAsia="Times New Roman" w:hAnsi="Calibri" w:cs="Calibri"/>
                      <w:color w:val="000000"/>
                    </w:rPr>
                    <w:t>306.0784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35FEF12" w14:textId="77777777" w:rsidR="004A45FB" w:rsidRPr="004A45FB" w:rsidRDefault="004A45FB" w:rsidP="004A45F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A45FB">
                    <w:rPr>
                      <w:rFonts w:ascii="Calibri" w:eastAsia="Times New Roman" w:hAnsi="Calibri" w:cs="Calibri"/>
                      <w:color w:val="000000"/>
                    </w:rPr>
                    <w:t>37</w:t>
                  </w:r>
                </w:p>
              </w:tc>
            </w:tr>
            <w:tr w:rsidR="004A45FB" w:rsidRPr="004A45FB" w14:paraId="08E100CB" w14:textId="77777777" w:rsidTr="004A45FB">
              <w:trPr>
                <w:trHeight w:val="300"/>
              </w:trPr>
              <w:tc>
                <w:tcPr>
                  <w:tcW w:w="12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4021AF4" w14:textId="77777777" w:rsidR="004A45FB" w:rsidRPr="004A45FB" w:rsidRDefault="004A45FB" w:rsidP="004A45F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A45FB">
                    <w:rPr>
                      <w:rFonts w:ascii="Calibri" w:eastAsia="Times New Roman" w:hAnsi="Calibri" w:cs="Calibri"/>
                      <w:color w:val="000000"/>
                    </w:rPr>
                    <w:t>320.0941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FD0D0A3" w14:textId="77777777" w:rsidR="004A45FB" w:rsidRPr="004A45FB" w:rsidRDefault="004A45FB" w:rsidP="004A45F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A45FB">
                    <w:rPr>
                      <w:rFonts w:ascii="Calibri" w:eastAsia="Times New Roman" w:hAnsi="Calibri" w:cs="Calibri"/>
                      <w:color w:val="000000"/>
                    </w:rPr>
                    <w:t>95</w:t>
                  </w:r>
                </w:p>
              </w:tc>
            </w:tr>
            <w:tr w:rsidR="004A45FB" w:rsidRPr="004A45FB" w14:paraId="4028DFD1" w14:textId="77777777" w:rsidTr="004A45FB">
              <w:trPr>
                <w:trHeight w:val="300"/>
              </w:trPr>
              <w:tc>
                <w:tcPr>
                  <w:tcW w:w="12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AE81DB9" w14:textId="77777777" w:rsidR="004A45FB" w:rsidRPr="004A45FB" w:rsidRDefault="004A45FB" w:rsidP="004A45F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A45FB">
                    <w:rPr>
                      <w:rFonts w:ascii="Calibri" w:eastAsia="Times New Roman" w:hAnsi="Calibri" w:cs="Calibri"/>
                      <w:color w:val="000000"/>
                    </w:rPr>
                    <w:t>321.102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5C921F6" w14:textId="77777777" w:rsidR="004A45FB" w:rsidRPr="004A45FB" w:rsidRDefault="004A45FB" w:rsidP="004A45F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A45FB">
                    <w:rPr>
                      <w:rFonts w:ascii="Calibri" w:eastAsia="Times New Roman" w:hAnsi="Calibri" w:cs="Calibri"/>
                      <w:color w:val="000000"/>
                    </w:rPr>
                    <w:t>39</w:t>
                  </w:r>
                </w:p>
              </w:tc>
            </w:tr>
            <w:tr w:rsidR="004A45FB" w:rsidRPr="004A45FB" w14:paraId="5535E889" w14:textId="77777777" w:rsidTr="004A45FB">
              <w:trPr>
                <w:trHeight w:val="300"/>
              </w:trPr>
              <w:tc>
                <w:tcPr>
                  <w:tcW w:w="12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B1F1BBB" w14:textId="77777777" w:rsidR="004A45FB" w:rsidRPr="004A45FB" w:rsidRDefault="004A45FB" w:rsidP="004A45F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A45FB">
                    <w:rPr>
                      <w:rFonts w:ascii="Calibri" w:eastAsia="Times New Roman" w:hAnsi="Calibri" w:cs="Calibri"/>
                      <w:color w:val="000000"/>
                    </w:rPr>
                    <w:t>336.1254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377C7B9" w14:textId="77777777" w:rsidR="004A45FB" w:rsidRPr="004A45FB" w:rsidRDefault="004A45FB" w:rsidP="004A45F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A45FB">
                    <w:rPr>
                      <w:rFonts w:ascii="Calibri" w:eastAsia="Times New Roman" w:hAnsi="Calibri" w:cs="Calibri"/>
                      <w:color w:val="000000"/>
                    </w:rPr>
                    <w:t>16</w:t>
                  </w:r>
                </w:p>
              </w:tc>
            </w:tr>
          </w:tbl>
          <w:p w14:paraId="78485034" w14:textId="77777777" w:rsidR="00653BA5" w:rsidRPr="00A624E4" w:rsidRDefault="00653BA5" w:rsidP="00653BA5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3BA5" w:rsidRPr="00CC3375" w14:paraId="33EEFA92" w14:textId="77777777" w:rsidTr="007D6F8C">
        <w:tc>
          <w:tcPr>
            <w:tcW w:w="672" w:type="dxa"/>
            <w:vAlign w:val="center"/>
          </w:tcPr>
          <w:p w14:paraId="0946D41C" w14:textId="2528C5F7" w:rsidR="00653BA5" w:rsidRDefault="00653BA5" w:rsidP="00653BA5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3375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763" w:type="dxa"/>
            <w:vAlign w:val="center"/>
          </w:tcPr>
          <w:p w14:paraId="7D43F51C" w14:textId="3D6A90F5" w:rsidR="00653BA5" w:rsidRDefault="007D6F8C" w:rsidP="007D6F8C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56</w:t>
            </w:r>
          </w:p>
        </w:tc>
        <w:tc>
          <w:tcPr>
            <w:tcW w:w="1170" w:type="dxa"/>
            <w:vAlign w:val="center"/>
          </w:tcPr>
          <w:p w14:paraId="331F2331" w14:textId="675B26B7" w:rsidR="00653BA5" w:rsidRDefault="007D6F8C" w:rsidP="007D6F8C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8.1410</w:t>
            </w:r>
          </w:p>
        </w:tc>
        <w:tc>
          <w:tcPr>
            <w:tcW w:w="3965" w:type="dxa"/>
            <w:vAlign w:val="center"/>
          </w:tcPr>
          <w:p w14:paraId="4C95D78E" w14:textId="52FC27DF" w:rsidR="00653BA5" w:rsidRPr="007D6F8C" w:rsidRDefault="007D6F8C" w:rsidP="007D6F8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6F8C"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Jatrorrhizine</w:t>
            </w:r>
          </w:p>
        </w:tc>
        <w:tc>
          <w:tcPr>
            <w:tcW w:w="2915" w:type="dxa"/>
            <w:vAlign w:val="center"/>
          </w:tcPr>
          <w:tbl>
            <w:tblPr>
              <w:tblW w:w="1920" w:type="dxa"/>
              <w:tblLayout w:type="fixed"/>
              <w:tblLook w:val="04A0" w:firstRow="1" w:lastRow="0" w:firstColumn="1" w:lastColumn="0" w:noHBand="0" w:noVBand="1"/>
            </w:tblPr>
            <w:tblGrid>
              <w:gridCol w:w="1245"/>
              <w:gridCol w:w="675"/>
            </w:tblGrid>
            <w:tr w:rsidR="007D6F8C" w:rsidRPr="007D6F8C" w14:paraId="31C73D45" w14:textId="77777777" w:rsidTr="007D6F8C">
              <w:trPr>
                <w:trHeight w:val="300"/>
              </w:trPr>
              <w:tc>
                <w:tcPr>
                  <w:tcW w:w="12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4BFE3BB" w14:textId="77777777" w:rsidR="007D6F8C" w:rsidRPr="007D6F8C" w:rsidRDefault="007D6F8C" w:rsidP="007D6F8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7D6F8C">
                    <w:rPr>
                      <w:rFonts w:ascii="Calibri" w:eastAsia="Times New Roman" w:hAnsi="Calibri" w:cs="Calibri"/>
                      <w:color w:val="000000"/>
                    </w:rPr>
                    <w:t>96.894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0907AE4" w14:textId="77777777" w:rsidR="007D6F8C" w:rsidRPr="007D6F8C" w:rsidRDefault="007D6F8C" w:rsidP="007D6F8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7D6F8C">
                    <w:rPr>
                      <w:rFonts w:ascii="Calibri" w:eastAsia="Times New Roman" w:hAnsi="Calibri" w:cs="Calibri"/>
                      <w:color w:val="000000"/>
                    </w:rPr>
                    <w:t>3</w:t>
                  </w:r>
                </w:p>
              </w:tc>
            </w:tr>
            <w:tr w:rsidR="007D6F8C" w:rsidRPr="007D6F8C" w14:paraId="1FAA5034" w14:textId="77777777" w:rsidTr="007D6F8C">
              <w:trPr>
                <w:trHeight w:val="300"/>
              </w:trPr>
              <w:tc>
                <w:tcPr>
                  <w:tcW w:w="12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3863BA2" w14:textId="77777777" w:rsidR="007D6F8C" w:rsidRPr="007D6F8C" w:rsidRDefault="007D6F8C" w:rsidP="007D6F8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7D6F8C">
                    <w:rPr>
                      <w:rFonts w:ascii="Calibri" w:eastAsia="Times New Roman" w:hAnsi="Calibri" w:cs="Calibri"/>
                      <w:color w:val="000000"/>
                    </w:rPr>
                    <w:t>129.5885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FAA9F34" w14:textId="77777777" w:rsidR="007D6F8C" w:rsidRPr="007D6F8C" w:rsidRDefault="007D6F8C" w:rsidP="007D6F8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7D6F8C">
                    <w:rPr>
                      <w:rFonts w:ascii="Calibri" w:eastAsia="Times New Roman" w:hAnsi="Calibri" w:cs="Calibri"/>
                      <w:color w:val="000000"/>
                    </w:rPr>
                    <w:t>3</w:t>
                  </w:r>
                </w:p>
              </w:tc>
            </w:tr>
            <w:tr w:rsidR="007D6F8C" w:rsidRPr="007D6F8C" w14:paraId="4D11FA95" w14:textId="77777777" w:rsidTr="007D6F8C">
              <w:trPr>
                <w:trHeight w:val="300"/>
              </w:trPr>
              <w:tc>
                <w:tcPr>
                  <w:tcW w:w="12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3D3AB36" w14:textId="77777777" w:rsidR="007D6F8C" w:rsidRPr="007D6F8C" w:rsidRDefault="007D6F8C" w:rsidP="007D6F8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7D6F8C">
                    <w:rPr>
                      <w:rFonts w:ascii="Calibri" w:eastAsia="Times New Roman" w:hAnsi="Calibri" w:cs="Calibri"/>
                      <w:color w:val="000000"/>
                    </w:rPr>
                    <w:t>277.0977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A5C2C08" w14:textId="77777777" w:rsidR="007D6F8C" w:rsidRPr="007D6F8C" w:rsidRDefault="007D6F8C" w:rsidP="007D6F8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7D6F8C">
                    <w:rPr>
                      <w:rFonts w:ascii="Calibri" w:eastAsia="Times New Roman" w:hAnsi="Calibri" w:cs="Calibri"/>
                      <w:color w:val="000000"/>
                    </w:rPr>
                    <w:t>7</w:t>
                  </w:r>
                </w:p>
              </w:tc>
            </w:tr>
            <w:tr w:rsidR="007D6F8C" w:rsidRPr="007D6F8C" w14:paraId="28726902" w14:textId="77777777" w:rsidTr="007D6F8C">
              <w:trPr>
                <w:trHeight w:val="300"/>
              </w:trPr>
              <w:tc>
                <w:tcPr>
                  <w:tcW w:w="12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5C71180" w14:textId="77777777" w:rsidR="007D6F8C" w:rsidRPr="007D6F8C" w:rsidRDefault="007D6F8C" w:rsidP="007D6F8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7D6F8C">
                    <w:rPr>
                      <w:rFonts w:ascii="Calibri" w:eastAsia="Times New Roman" w:hAnsi="Calibri" w:cs="Calibri"/>
                      <w:color w:val="000000"/>
                    </w:rPr>
                    <w:t>278.0759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0F74082" w14:textId="77777777" w:rsidR="007D6F8C" w:rsidRPr="007D6F8C" w:rsidRDefault="007D6F8C" w:rsidP="007D6F8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7D6F8C">
                    <w:rPr>
                      <w:rFonts w:ascii="Calibri" w:eastAsia="Times New Roman" w:hAnsi="Calibri" w:cs="Calibri"/>
                      <w:color w:val="000000"/>
                    </w:rPr>
                    <w:t>4</w:t>
                  </w:r>
                </w:p>
              </w:tc>
            </w:tr>
            <w:tr w:rsidR="007D6F8C" w:rsidRPr="007D6F8C" w14:paraId="3C5371E4" w14:textId="77777777" w:rsidTr="007D6F8C">
              <w:trPr>
                <w:trHeight w:val="300"/>
              </w:trPr>
              <w:tc>
                <w:tcPr>
                  <w:tcW w:w="12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8334AE4" w14:textId="77777777" w:rsidR="007D6F8C" w:rsidRPr="007D6F8C" w:rsidRDefault="007D6F8C" w:rsidP="007D6F8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7D6F8C">
                    <w:rPr>
                      <w:rFonts w:ascii="Calibri" w:eastAsia="Times New Roman" w:hAnsi="Calibri" w:cs="Calibri"/>
                      <w:color w:val="000000"/>
                    </w:rPr>
                    <w:t>280.0886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2CCF803" w14:textId="77777777" w:rsidR="007D6F8C" w:rsidRPr="007D6F8C" w:rsidRDefault="007D6F8C" w:rsidP="007D6F8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7D6F8C">
                    <w:rPr>
                      <w:rFonts w:ascii="Calibri" w:eastAsia="Times New Roman" w:hAnsi="Calibri" w:cs="Calibri"/>
                      <w:color w:val="000000"/>
                    </w:rPr>
                    <w:t>8</w:t>
                  </w:r>
                </w:p>
              </w:tc>
            </w:tr>
            <w:tr w:rsidR="007D6F8C" w:rsidRPr="007D6F8C" w14:paraId="3D645754" w14:textId="77777777" w:rsidTr="007D6F8C">
              <w:trPr>
                <w:trHeight w:val="300"/>
              </w:trPr>
              <w:tc>
                <w:tcPr>
                  <w:tcW w:w="12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84519C2" w14:textId="77777777" w:rsidR="007D6F8C" w:rsidRPr="007D6F8C" w:rsidRDefault="007D6F8C" w:rsidP="007D6F8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7D6F8C">
                    <w:rPr>
                      <w:rFonts w:ascii="Calibri" w:eastAsia="Times New Roman" w:hAnsi="Calibri" w:cs="Calibri"/>
                      <w:color w:val="000000"/>
                    </w:rPr>
                    <w:t>292.0977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DFA10D4" w14:textId="77777777" w:rsidR="007D6F8C" w:rsidRPr="007D6F8C" w:rsidRDefault="007D6F8C" w:rsidP="007D6F8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7D6F8C">
                    <w:rPr>
                      <w:rFonts w:ascii="Calibri" w:eastAsia="Times New Roman" w:hAnsi="Calibri" w:cs="Calibri"/>
                      <w:color w:val="000000"/>
                    </w:rPr>
                    <w:t>11</w:t>
                  </w:r>
                </w:p>
              </w:tc>
            </w:tr>
            <w:tr w:rsidR="007D6F8C" w:rsidRPr="007D6F8C" w14:paraId="16A51E36" w14:textId="77777777" w:rsidTr="007D6F8C">
              <w:trPr>
                <w:trHeight w:val="300"/>
              </w:trPr>
              <w:tc>
                <w:tcPr>
                  <w:tcW w:w="12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D7701D7" w14:textId="77777777" w:rsidR="007D6F8C" w:rsidRPr="007D6F8C" w:rsidRDefault="007D6F8C" w:rsidP="007D6F8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7D6F8C">
                    <w:rPr>
                      <w:rFonts w:ascii="Calibri" w:eastAsia="Times New Roman" w:hAnsi="Calibri" w:cs="Calibri"/>
                      <w:color w:val="000000"/>
                    </w:rPr>
                    <w:t>293.0991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8E6427" w14:textId="77777777" w:rsidR="007D6F8C" w:rsidRPr="007D6F8C" w:rsidRDefault="007D6F8C" w:rsidP="007D6F8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7D6F8C">
                    <w:rPr>
                      <w:rFonts w:ascii="Calibri" w:eastAsia="Times New Roman" w:hAnsi="Calibri" w:cs="Calibri"/>
                      <w:color w:val="000000"/>
                    </w:rPr>
                    <w:t>16</w:t>
                  </w:r>
                </w:p>
              </w:tc>
            </w:tr>
            <w:tr w:rsidR="007D6F8C" w:rsidRPr="007D6F8C" w14:paraId="69071B21" w14:textId="77777777" w:rsidTr="007D6F8C">
              <w:trPr>
                <w:trHeight w:val="300"/>
              </w:trPr>
              <w:tc>
                <w:tcPr>
                  <w:tcW w:w="12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784C2A0" w14:textId="77777777" w:rsidR="007D6F8C" w:rsidRPr="007D6F8C" w:rsidRDefault="007D6F8C" w:rsidP="007D6F8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7D6F8C">
                    <w:rPr>
                      <w:rFonts w:ascii="Calibri" w:eastAsia="Times New Roman" w:hAnsi="Calibri" w:cs="Calibri"/>
                      <w:color w:val="000000"/>
                    </w:rPr>
                    <w:t>294.103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B2B5922" w14:textId="77777777" w:rsidR="007D6F8C" w:rsidRPr="007D6F8C" w:rsidRDefault="007D6F8C" w:rsidP="007D6F8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7D6F8C">
                    <w:rPr>
                      <w:rFonts w:ascii="Calibri" w:eastAsia="Times New Roman" w:hAnsi="Calibri" w:cs="Calibri"/>
                      <w:color w:val="000000"/>
                    </w:rPr>
                    <w:t>81</w:t>
                  </w:r>
                </w:p>
              </w:tc>
            </w:tr>
            <w:tr w:rsidR="007D6F8C" w:rsidRPr="007D6F8C" w14:paraId="790AB054" w14:textId="77777777" w:rsidTr="007D6F8C">
              <w:trPr>
                <w:trHeight w:val="300"/>
              </w:trPr>
              <w:tc>
                <w:tcPr>
                  <w:tcW w:w="12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0A8C084" w14:textId="77777777" w:rsidR="007D6F8C" w:rsidRPr="007D6F8C" w:rsidRDefault="007D6F8C" w:rsidP="007D6F8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7D6F8C">
                    <w:rPr>
                      <w:rFonts w:ascii="Calibri" w:eastAsia="Times New Roman" w:hAnsi="Calibri" w:cs="Calibri"/>
                      <w:color w:val="000000"/>
                    </w:rPr>
                    <w:lastRenderedPageBreak/>
                    <w:t>304.1021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4EE67A2" w14:textId="77777777" w:rsidR="007D6F8C" w:rsidRPr="007D6F8C" w:rsidRDefault="007D6F8C" w:rsidP="007D6F8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7D6F8C">
                    <w:rPr>
                      <w:rFonts w:ascii="Calibri" w:eastAsia="Times New Roman" w:hAnsi="Calibri" w:cs="Calibri"/>
                      <w:color w:val="000000"/>
                    </w:rPr>
                    <w:t>4</w:t>
                  </w:r>
                </w:p>
              </w:tc>
            </w:tr>
            <w:tr w:rsidR="007D6F8C" w:rsidRPr="007D6F8C" w14:paraId="2C2F5115" w14:textId="77777777" w:rsidTr="007D6F8C">
              <w:trPr>
                <w:trHeight w:val="300"/>
              </w:trPr>
              <w:tc>
                <w:tcPr>
                  <w:tcW w:w="12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A1B77BC" w14:textId="77777777" w:rsidR="007D6F8C" w:rsidRPr="007D6F8C" w:rsidRDefault="007D6F8C" w:rsidP="007D6F8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7D6F8C">
                    <w:rPr>
                      <w:rFonts w:ascii="Calibri" w:eastAsia="Times New Roman" w:hAnsi="Calibri" w:cs="Calibri"/>
                      <w:color w:val="000000"/>
                    </w:rPr>
                    <w:t>306.1034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ACD2C74" w14:textId="77777777" w:rsidR="007D6F8C" w:rsidRPr="007D6F8C" w:rsidRDefault="007D6F8C" w:rsidP="007D6F8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7D6F8C">
                    <w:rPr>
                      <w:rFonts w:ascii="Calibri" w:eastAsia="Times New Roman" w:hAnsi="Calibri" w:cs="Calibri"/>
                      <w:color w:val="000000"/>
                    </w:rPr>
                    <w:t>20</w:t>
                  </w:r>
                </w:p>
              </w:tc>
            </w:tr>
            <w:tr w:rsidR="007D6F8C" w:rsidRPr="007D6F8C" w14:paraId="2C203336" w14:textId="77777777" w:rsidTr="007D6F8C">
              <w:trPr>
                <w:trHeight w:val="300"/>
              </w:trPr>
              <w:tc>
                <w:tcPr>
                  <w:tcW w:w="12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E465EAF" w14:textId="77777777" w:rsidR="007D6F8C" w:rsidRPr="007D6F8C" w:rsidRDefault="007D6F8C" w:rsidP="007D6F8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7D6F8C">
                    <w:rPr>
                      <w:rFonts w:ascii="Calibri" w:eastAsia="Times New Roman" w:hAnsi="Calibri" w:cs="Calibri"/>
                      <w:color w:val="000000"/>
                    </w:rPr>
                    <w:t>307.0792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CAB210F" w14:textId="77777777" w:rsidR="007D6F8C" w:rsidRPr="007D6F8C" w:rsidRDefault="007D6F8C" w:rsidP="007D6F8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7D6F8C">
                    <w:rPr>
                      <w:rFonts w:ascii="Calibri" w:eastAsia="Times New Roman" w:hAnsi="Calibri" w:cs="Calibri"/>
                      <w:color w:val="000000"/>
                    </w:rPr>
                    <w:t>5</w:t>
                  </w:r>
                </w:p>
              </w:tc>
            </w:tr>
            <w:tr w:rsidR="007D6F8C" w:rsidRPr="007D6F8C" w14:paraId="14466951" w14:textId="77777777" w:rsidTr="007D6F8C">
              <w:trPr>
                <w:trHeight w:val="300"/>
              </w:trPr>
              <w:tc>
                <w:tcPr>
                  <w:tcW w:w="12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A5974A2" w14:textId="77777777" w:rsidR="007D6F8C" w:rsidRPr="007D6F8C" w:rsidRDefault="007D6F8C" w:rsidP="007D6F8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7D6F8C">
                    <w:rPr>
                      <w:rFonts w:ascii="Calibri" w:eastAsia="Times New Roman" w:hAnsi="Calibri" w:cs="Calibri"/>
                      <w:color w:val="000000"/>
                    </w:rPr>
                    <w:t>308.0825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4DC58C6" w14:textId="77777777" w:rsidR="007D6F8C" w:rsidRPr="007D6F8C" w:rsidRDefault="007D6F8C" w:rsidP="007D6F8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7D6F8C">
                    <w:rPr>
                      <w:rFonts w:ascii="Calibri" w:eastAsia="Times New Roman" w:hAnsi="Calibri" w:cs="Calibri"/>
                      <w:color w:val="000000"/>
                    </w:rPr>
                    <w:t>32</w:t>
                  </w:r>
                </w:p>
              </w:tc>
            </w:tr>
            <w:tr w:rsidR="007D6F8C" w:rsidRPr="007D6F8C" w14:paraId="2ECD1118" w14:textId="77777777" w:rsidTr="007D6F8C">
              <w:trPr>
                <w:trHeight w:val="300"/>
              </w:trPr>
              <w:tc>
                <w:tcPr>
                  <w:tcW w:w="12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C43038B" w14:textId="77777777" w:rsidR="007D6F8C" w:rsidRPr="007D6F8C" w:rsidRDefault="007D6F8C" w:rsidP="007D6F8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7D6F8C">
                    <w:rPr>
                      <w:rFonts w:ascii="Calibri" w:eastAsia="Times New Roman" w:hAnsi="Calibri" w:cs="Calibri"/>
                      <w:color w:val="000000"/>
                    </w:rPr>
                    <w:t>321.0977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1EBD166" w14:textId="77777777" w:rsidR="007D6F8C" w:rsidRPr="007D6F8C" w:rsidRDefault="007D6F8C" w:rsidP="007D6F8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7D6F8C">
                    <w:rPr>
                      <w:rFonts w:ascii="Calibri" w:eastAsia="Times New Roman" w:hAnsi="Calibri" w:cs="Calibri"/>
                      <w:color w:val="000000"/>
                    </w:rPr>
                    <w:t>10</w:t>
                  </w:r>
                </w:p>
              </w:tc>
            </w:tr>
            <w:tr w:rsidR="007D6F8C" w:rsidRPr="007D6F8C" w14:paraId="7F1D7650" w14:textId="77777777" w:rsidTr="007D6F8C">
              <w:trPr>
                <w:trHeight w:val="300"/>
              </w:trPr>
              <w:tc>
                <w:tcPr>
                  <w:tcW w:w="12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C1593CC" w14:textId="77777777" w:rsidR="007D6F8C" w:rsidRPr="007D6F8C" w:rsidRDefault="007D6F8C" w:rsidP="007D6F8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7D6F8C">
                    <w:rPr>
                      <w:rFonts w:ascii="Calibri" w:eastAsia="Times New Roman" w:hAnsi="Calibri" w:cs="Calibri"/>
                      <w:color w:val="000000"/>
                    </w:rPr>
                    <w:t>322.0984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2D3B6ED" w14:textId="77777777" w:rsidR="007D6F8C" w:rsidRPr="007D6F8C" w:rsidRDefault="007D6F8C" w:rsidP="007D6F8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7D6F8C">
                    <w:rPr>
                      <w:rFonts w:ascii="Calibri" w:eastAsia="Times New Roman" w:hAnsi="Calibri" w:cs="Calibri"/>
                      <w:color w:val="000000"/>
                    </w:rPr>
                    <w:t>100</w:t>
                  </w:r>
                </w:p>
              </w:tc>
            </w:tr>
            <w:tr w:rsidR="007D6F8C" w:rsidRPr="007D6F8C" w14:paraId="4A0B87F3" w14:textId="77777777" w:rsidTr="007D6F8C">
              <w:trPr>
                <w:trHeight w:val="300"/>
              </w:trPr>
              <w:tc>
                <w:tcPr>
                  <w:tcW w:w="12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850E190" w14:textId="77777777" w:rsidR="007D6F8C" w:rsidRPr="007D6F8C" w:rsidRDefault="007D6F8C" w:rsidP="007D6F8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7D6F8C">
                    <w:rPr>
                      <w:rFonts w:ascii="Calibri" w:eastAsia="Times New Roman" w:hAnsi="Calibri" w:cs="Calibri"/>
                      <w:color w:val="000000"/>
                    </w:rPr>
                    <w:t>323.1055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1EA0696" w14:textId="77777777" w:rsidR="007D6F8C" w:rsidRPr="007D6F8C" w:rsidRDefault="007D6F8C" w:rsidP="007D6F8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7D6F8C">
                    <w:rPr>
                      <w:rFonts w:ascii="Calibri" w:eastAsia="Times New Roman" w:hAnsi="Calibri" w:cs="Calibri"/>
                      <w:color w:val="000000"/>
                    </w:rPr>
                    <w:t>40</w:t>
                  </w:r>
                </w:p>
              </w:tc>
            </w:tr>
            <w:tr w:rsidR="007D6F8C" w:rsidRPr="007D6F8C" w14:paraId="25A3AE78" w14:textId="77777777" w:rsidTr="007D6F8C">
              <w:trPr>
                <w:trHeight w:val="300"/>
              </w:trPr>
              <w:tc>
                <w:tcPr>
                  <w:tcW w:w="12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76B5EDA" w14:textId="77777777" w:rsidR="007D6F8C" w:rsidRPr="007D6F8C" w:rsidRDefault="007D6F8C" w:rsidP="007D6F8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7D6F8C">
                    <w:rPr>
                      <w:rFonts w:ascii="Calibri" w:eastAsia="Times New Roman" w:hAnsi="Calibri" w:cs="Calibri"/>
                      <w:color w:val="000000"/>
                    </w:rPr>
                    <w:t>338.1314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D22A86A" w14:textId="77777777" w:rsidR="007D6F8C" w:rsidRPr="007D6F8C" w:rsidRDefault="007D6F8C" w:rsidP="007D6F8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7D6F8C">
                    <w:rPr>
                      <w:rFonts w:ascii="Calibri" w:eastAsia="Times New Roman" w:hAnsi="Calibri" w:cs="Calibri"/>
                      <w:color w:val="000000"/>
                    </w:rPr>
                    <w:t>16</w:t>
                  </w:r>
                </w:p>
              </w:tc>
            </w:tr>
            <w:tr w:rsidR="007D6F8C" w:rsidRPr="007D6F8C" w14:paraId="42151E21" w14:textId="77777777" w:rsidTr="007D6F8C">
              <w:trPr>
                <w:trHeight w:val="300"/>
              </w:trPr>
              <w:tc>
                <w:tcPr>
                  <w:tcW w:w="12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36901C5" w14:textId="77777777" w:rsidR="007D6F8C" w:rsidRPr="007D6F8C" w:rsidRDefault="007D6F8C" w:rsidP="007D6F8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7D6F8C">
                    <w:rPr>
                      <w:rFonts w:ascii="Calibri" w:eastAsia="Times New Roman" w:hAnsi="Calibri" w:cs="Calibri"/>
                      <w:color w:val="000000"/>
                    </w:rPr>
                    <w:t>345.779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E75A3AE" w14:textId="77777777" w:rsidR="007D6F8C" w:rsidRPr="007D6F8C" w:rsidRDefault="007D6F8C" w:rsidP="007D6F8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7D6F8C">
                    <w:rPr>
                      <w:rFonts w:ascii="Calibri" w:eastAsia="Times New Roman" w:hAnsi="Calibri" w:cs="Calibri"/>
                      <w:color w:val="000000"/>
                    </w:rPr>
                    <w:t>3</w:t>
                  </w:r>
                </w:p>
              </w:tc>
            </w:tr>
          </w:tbl>
          <w:p w14:paraId="2B7B4ABD" w14:textId="77777777" w:rsidR="00653BA5" w:rsidRPr="00A624E4" w:rsidRDefault="00653BA5" w:rsidP="00653BA5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3BA5" w:rsidRPr="00CC3375" w14:paraId="223019DD" w14:textId="77777777" w:rsidTr="001E068B">
        <w:tc>
          <w:tcPr>
            <w:tcW w:w="672" w:type="dxa"/>
            <w:vAlign w:val="center"/>
          </w:tcPr>
          <w:p w14:paraId="720F7892" w14:textId="1F6E632B" w:rsidR="00653BA5" w:rsidRDefault="00653BA5" w:rsidP="00653BA5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3375">
              <w:rPr>
                <w:rFonts w:ascii="Arial" w:hAnsi="Arial" w:cs="Arial"/>
                <w:sz w:val="20"/>
                <w:szCs w:val="20"/>
              </w:rPr>
              <w:lastRenderedPageBreak/>
              <w:t>20</w:t>
            </w:r>
          </w:p>
        </w:tc>
        <w:tc>
          <w:tcPr>
            <w:tcW w:w="763" w:type="dxa"/>
            <w:vAlign w:val="center"/>
          </w:tcPr>
          <w:p w14:paraId="56916875" w14:textId="5137827E" w:rsidR="00653BA5" w:rsidRDefault="001E068B" w:rsidP="001E068B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7</w:t>
            </w:r>
          </w:p>
        </w:tc>
        <w:tc>
          <w:tcPr>
            <w:tcW w:w="1170" w:type="dxa"/>
            <w:vAlign w:val="center"/>
          </w:tcPr>
          <w:p w14:paraId="23612E3E" w14:textId="396F4E8E" w:rsidR="00653BA5" w:rsidRDefault="001E068B" w:rsidP="001E068B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4.175</w:t>
            </w:r>
          </w:p>
        </w:tc>
        <w:tc>
          <w:tcPr>
            <w:tcW w:w="3965" w:type="dxa"/>
            <w:vAlign w:val="center"/>
          </w:tcPr>
          <w:p w14:paraId="6237BCEA" w14:textId="61F01586" w:rsidR="00653BA5" w:rsidRPr="001E068B" w:rsidRDefault="001E068B" w:rsidP="001E068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1E068B">
              <w:rPr>
                <w:rFonts w:ascii="Arial" w:hAnsi="Arial" w:cs="Arial"/>
                <w:b/>
                <w:bCs/>
                <w:color w:val="FFC000"/>
                <w:sz w:val="20"/>
                <w:szCs w:val="20"/>
              </w:rPr>
              <w:t>Magnocurarine</w:t>
            </w:r>
            <w:proofErr w:type="spellEnd"/>
          </w:p>
        </w:tc>
        <w:tc>
          <w:tcPr>
            <w:tcW w:w="2915" w:type="dxa"/>
            <w:vAlign w:val="center"/>
          </w:tcPr>
          <w:tbl>
            <w:tblPr>
              <w:tblW w:w="1920" w:type="dxa"/>
              <w:tblLayout w:type="fixed"/>
              <w:tblLook w:val="04A0" w:firstRow="1" w:lastRow="0" w:firstColumn="1" w:lastColumn="0" w:noHBand="0" w:noVBand="1"/>
            </w:tblPr>
            <w:tblGrid>
              <w:gridCol w:w="1245"/>
              <w:gridCol w:w="675"/>
            </w:tblGrid>
            <w:tr w:rsidR="001E068B" w:rsidRPr="001E068B" w14:paraId="4B6DB275" w14:textId="77777777" w:rsidTr="001E068B">
              <w:trPr>
                <w:trHeight w:val="300"/>
              </w:trPr>
              <w:tc>
                <w:tcPr>
                  <w:tcW w:w="12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729A43F" w14:textId="77777777" w:rsidR="001E068B" w:rsidRPr="001E068B" w:rsidRDefault="001E068B" w:rsidP="001E068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1E068B">
                    <w:rPr>
                      <w:rFonts w:ascii="Calibri" w:eastAsia="Times New Roman" w:hAnsi="Calibri" w:cs="Calibri"/>
                      <w:color w:val="000000"/>
                    </w:rPr>
                    <w:t>58.0649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38EE17F" w14:textId="77777777" w:rsidR="001E068B" w:rsidRPr="001E068B" w:rsidRDefault="001E068B" w:rsidP="001E068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1E068B">
                    <w:rPr>
                      <w:rFonts w:ascii="Calibri" w:eastAsia="Times New Roman" w:hAnsi="Calibri" w:cs="Calibri"/>
                      <w:color w:val="000000"/>
                    </w:rPr>
                    <w:t>100</w:t>
                  </w:r>
                </w:p>
              </w:tc>
            </w:tr>
            <w:tr w:rsidR="001E068B" w:rsidRPr="001E068B" w14:paraId="7B5A8517" w14:textId="77777777" w:rsidTr="001E068B">
              <w:trPr>
                <w:trHeight w:val="300"/>
              </w:trPr>
              <w:tc>
                <w:tcPr>
                  <w:tcW w:w="12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A640CF1" w14:textId="77777777" w:rsidR="001E068B" w:rsidRPr="001E068B" w:rsidRDefault="001E068B" w:rsidP="001E068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1E068B">
                    <w:rPr>
                      <w:rFonts w:ascii="Calibri" w:eastAsia="Times New Roman" w:hAnsi="Calibri" w:cs="Calibri"/>
                      <w:color w:val="000000"/>
                    </w:rPr>
                    <w:t>89.9815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B515C9A" w14:textId="77777777" w:rsidR="001E068B" w:rsidRPr="001E068B" w:rsidRDefault="001E068B" w:rsidP="001E068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1E068B">
                    <w:rPr>
                      <w:rFonts w:ascii="Calibri" w:eastAsia="Times New Roman" w:hAnsi="Calibri" w:cs="Calibri"/>
                      <w:color w:val="000000"/>
                    </w:rPr>
                    <w:t>1</w:t>
                  </w:r>
                </w:p>
              </w:tc>
            </w:tr>
            <w:tr w:rsidR="001E068B" w:rsidRPr="001E068B" w14:paraId="2257637D" w14:textId="77777777" w:rsidTr="001E068B">
              <w:trPr>
                <w:trHeight w:val="300"/>
              </w:trPr>
              <w:tc>
                <w:tcPr>
                  <w:tcW w:w="12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AB0BB04" w14:textId="77777777" w:rsidR="001E068B" w:rsidRPr="001E068B" w:rsidRDefault="001E068B" w:rsidP="001E068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1E068B">
                    <w:rPr>
                      <w:rFonts w:ascii="Calibri" w:eastAsia="Times New Roman" w:hAnsi="Calibri" w:cs="Calibri"/>
                      <w:color w:val="000000"/>
                    </w:rPr>
                    <w:t>91.0543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9036570" w14:textId="77777777" w:rsidR="001E068B" w:rsidRPr="001E068B" w:rsidRDefault="001E068B" w:rsidP="001E068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1E068B">
                    <w:rPr>
                      <w:rFonts w:ascii="Calibri" w:eastAsia="Times New Roman" w:hAnsi="Calibri" w:cs="Calibri"/>
                      <w:color w:val="000000"/>
                    </w:rPr>
                    <w:t>1</w:t>
                  </w:r>
                </w:p>
              </w:tc>
            </w:tr>
            <w:tr w:rsidR="001E068B" w:rsidRPr="001E068B" w14:paraId="25E7106E" w14:textId="77777777" w:rsidTr="001E068B">
              <w:trPr>
                <w:trHeight w:val="300"/>
              </w:trPr>
              <w:tc>
                <w:tcPr>
                  <w:tcW w:w="12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D90782C" w14:textId="77777777" w:rsidR="001E068B" w:rsidRPr="001E068B" w:rsidRDefault="001E068B" w:rsidP="001E068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1E068B">
                    <w:rPr>
                      <w:rFonts w:ascii="Calibri" w:eastAsia="Times New Roman" w:hAnsi="Calibri" w:cs="Calibri"/>
                      <w:color w:val="000000"/>
                    </w:rPr>
                    <w:t>97.0283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A5EE794" w14:textId="77777777" w:rsidR="001E068B" w:rsidRPr="001E068B" w:rsidRDefault="001E068B" w:rsidP="001E068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1E068B">
                    <w:rPr>
                      <w:rFonts w:ascii="Calibri" w:eastAsia="Times New Roman" w:hAnsi="Calibri" w:cs="Calibri"/>
                      <w:color w:val="000000"/>
                    </w:rPr>
                    <w:t>1</w:t>
                  </w:r>
                </w:p>
              </w:tc>
            </w:tr>
            <w:tr w:rsidR="001E068B" w:rsidRPr="001E068B" w14:paraId="49E52B38" w14:textId="77777777" w:rsidTr="001E068B">
              <w:trPr>
                <w:trHeight w:val="300"/>
              </w:trPr>
              <w:tc>
                <w:tcPr>
                  <w:tcW w:w="12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C6E0296" w14:textId="77777777" w:rsidR="001E068B" w:rsidRPr="001E068B" w:rsidRDefault="001E068B" w:rsidP="001E068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1E068B">
                    <w:rPr>
                      <w:rFonts w:ascii="Calibri" w:eastAsia="Times New Roman" w:hAnsi="Calibri" w:cs="Calibri"/>
                      <w:color w:val="000000"/>
                    </w:rPr>
                    <w:t>103.1647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365F7EE" w14:textId="77777777" w:rsidR="001E068B" w:rsidRPr="001E068B" w:rsidRDefault="001E068B" w:rsidP="001E068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1E068B">
                    <w:rPr>
                      <w:rFonts w:ascii="Calibri" w:eastAsia="Times New Roman" w:hAnsi="Calibri" w:cs="Calibri"/>
                      <w:color w:val="000000"/>
                    </w:rPr>
                    <w:t>1</w:t>
                  </w:r>
                </w:p>
              </w:tc>
            </w:tr>
            <w:tr w:rsidR="001E068B" w:rsidRPr="001E068B" w14:paraId="35AEA9D7" w14:textId="77777777" w:rsidTr="001E068B">
              <w:trPr>
                <w:trHeight w:val="300"/>
              </w:trPr>
              <w:tc>
                <w:tcPr>
                  <w:tcW w:w="12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7B7E14D" w14:textId="77777777" w:rsidR="001E068B" w:rsidRPr="001E068B" w:rsidRDefault="001E068B" w:rsidP="001E068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1E068B">
                    <w:rPr>
                      <w:rFonts w:ascii="Calibri" w:eastAsia="Times New Roman" w:hAnsi="Calibri" w:cs="Calibri"/>
                      <w:color w:val="000000"/>
                    </w:rPr>
                    <w:t>107.0491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44B3EA2" w14:textId="77777777" w:rsidR="001E068B" w:rsidRPr="001E068B" w:rsidRDefault="001E068B" w:rsidP="001E068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1E068B">
                    <w:rPr>
                      <w:rFonts w:ascii="Calibri" w:eastAsia="Times New Roman" w:hAnsi="Calibri" w:cs="Calibri"/>
                      <w:color w:val="000000"/>
                    </w:rPr>
                    <w:t>35</w:t>
                  </w:r>
                </w:p>
              </w:tc>
            </w:tr>
            <w:tr w:rsidR="001E068B" w:rsidRPr="001E068B" w14:paraId="0F38ED94" w14:textId="77777777" w:rsidTr="001E068B">
              <w:trPr>
                <w:trHeight w:val="300"/>
              </w:trPr>
              <w:tc>
                <w:tcPr>
                  <w:tcW w:w="12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8B6608B" w14:textId="77777777" w:rsidR="001E068B" w:rsidRPr="001E068B" w:rsidRDefault="001E068B" w:rsidP="001E068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1E068B">
                    <w:rPr>
                      <w:rFonts w:ascii="Calibri" w:eastAsia="Times New Roman" w:hAnsi="Calibri" w:cs="Calibri"/>
                      <w:color w:val="000000"/>
                    </w:rPr>
                    <w:t>115.0549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7A27A41" w14:textId="77777777" w:rsidR="001E068B" w:rsidRPr="001E068B" w:rsidRDefault="001E068B" w:rsidP="001E068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1E068B">
                    <w:rPr>
                      <w:rFonts w:ascii="Calibri" w:eastAsia="Times New Roman" w:hAnsi="Calibri" w:cs="Calibri"/>
                      <w:color w:val="000000"/>
                    </w:rPr>
                    <w:t>2</w:t>
                  </w:r>
                </w:p>
              </w:tc>
            </w:tr>
            <w:tr w:rsidR="001E068B" w:rsidRPr="001E068B" w14:paraId="28ADA605" w14:textId="77777777" w:rsidTr="001E068B">
              <w:trPr>
                <w:trHeight w:val="300"/>
              </w:trPr>
              <w:tc>
                <w:tcPr>
                  <w:tcW w:w="12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5FEF1B4" w14:textId="77777777" w:rsidR="001E068B" w:rsidRPr="001E068B" w:rsidRDefault="001E068B" w:rsidP="001E068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1E068B">
                    <w:rPr>
                      <w:rFonts w:ascii="Calibri" w:eastAsia="Times New Roman" w:hAnsi="Calibri" w:cs="Calibri"/>
                      <w:color w:val="000000"/>
                    </w:rPr>
                    <w:t>117.0699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08B3CF0" w14:textId="77777777" w:rsidR="001E068B" w:rsidRPr="001E068B" w:rsidRDefault="001E068B" w:rsidP="001E068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1E068B">
                    <w:rPr>
                      <w:rFonts w:ascii="Calibri" w:eastAsia="Times New Roman" w:hAnsi="Calibri" w:cs="Calibri"/>
                      <w:color w:val="000000"/>
                    </w:rPr>
                    <w:t>1</w:t>
                  </w:r>
                </w:p>
              </w:tc>
            </w:tr>
            <w:tr w:rsidR="001E068B" w:rsidRPr="001E068B" w14:paraId="7F0FC6F5" w14:textId="77777777" w:rsidTr="001E068B">
              <w:trPr>
                <w:trHeight w:val="300"/>
              </w:trPr>
              <w:tc>
                <w:tcPr>
                  <w:tcW w:w="12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8C6D7C6" w14:textId="77777777" w:rsidR="001E068B" w:rsidRPr="001E068B" w:rsidRDefault="001E068B" w:rsidP="001E068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1E068B">
                    <w:rPr>
                      <w:rFonts w:ascii="Calibri" w:eastAsia="Times New Roman" w:hAnsi="Calibri" w:cs="Calibri"/>
                      <w:color w:val="000000"/>
                    </w:rPr>
                    <w:t>119.0499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F50851E" w14:textId="77777777" w:rsidR="001E068B" w:rsidRPr="001E068B" w:rsidRDefault="001E068B" w:rsidP="001E068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1E068B">
                    <w:rPr>
                      <w:rFonts w:ascii="Calibri" w:eastAsia="Times New Roman" w:hAnsi="Calibri" w:cs="Calibri"/>
                      <w:color w:val="000000"/>
                    </w:rPr>
                    <w:t>1</w:t>
                  </w:r>
                </w:p>
              </w:tc>
            </w:tr>
            <w:tr w:rsidR="001E068B" w:rsidRPr="001E068B" w14:paraId="4569AD22" w14:textId="77777777" w:rsidTr="001E068B">
              <w:trPr>
                <w:trHeight w:val="300"/>
              </w:trPr>
              <w:tc>
                <w:tcPr>
                  <w:tcW w:w="12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B5096F9" w14:textId="77777777" w:rsidR="001E068B" w:rsidRPr="001E068B" w:rsidRDefault="001E068B" w:rsidP="001E068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1E068B">
                    <w:rPr>
                      <w:rFonts w:ascii="Calibri" w:eastAsia="Times New Roman" w:hAnsi="Calibri" w:cs="Calibri"/>
                      <w:color w:val="000000"/>
                    </w:rPr>
                    <w:t>121.0649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DBC8C92" w14:textId="77777777" w:rsidR="001E068B" w:rsidRPr="001E068B" w:rsidRDefault="001E068B" w:rsidP="001E068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1E068B">
                    <w:rPr>
                      <w:rFonts w:ascii="Calibri" w:eastAsia="Times New Roman" w:hAnsi="Calibri" w:cs="Calibri"/>
                      <w:color w:val="000000"/>
                    </w:rPr>
                    <w:t>7</w:t>
                  </w:r>
                </w:p>
              </w:tc>
            </w:tr>
            <w:tr w:rsidR="001E068B" w:rsidRPr="001E068B" w14:paraId="6A190237" w14:textId="77777777" w:rsidTr="001E068B">
              <w:trPr>
                <w:trHeight w:val="300"/>
              </w:trPr>
              <w:tc>
                <w:tcPr>
                  <w:tcW w:w="12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223C101" w14:textId="77777777" w:rsidR="001E068B" w:rsidRPr="001E068B" w:rsidRDefault="001E068B" w:rsidP="001E068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1E068B">
                    <w:rPr>
                      <w:rFonts w:ascii="Calibri" w:eastAsia="Times New Roman" w:hAnsi="Calibri" w:cs="Calibri"/>
                      <w:color w:val="000000"/>
                    </w:rPr>
                    <w:t>131.049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0AFFA10" w14:textId="77777777" w:rsidR="001E068B" w:rsidRPr="001E068B" w:rsidRDefault="001E068B" w:rsidP="001E068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1E068B">
                    <w:rPr>
                      <w:rFonts w:ascii="Calibri" w:eastAsia="Times New Roman" w:hAnsi="Calibri" w:cs="Calibri"/>
                      <w:color w:val="000000"/>
                    </w:rPr>
                    <w:t>1</w:t>
                  </w:r>
                </w:p>
              </w:tc>
            </w:tr>
            <w:tr w:rsidR="001E068B" w:rsidRPr="001E068B" w14:paraId="76227E86" w14:textId="77777777" w:rsidTr="001E068B">
              <w:trPr>
                <w:trHeight w:val="300"/>
              </w:trPr>
              <w:tc>
                <w:tcPr>
                  <w:tcW w:w="12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C76F6FC" w14:textId="77777777" w:rsidR="001E068B" w:rsidRPr="001E068B" w:rsidRDefault="001E068B" w:rsidP="001E068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1E068B">
                    <w:rPr>
                      <w:rFonts w:ascii="Calibri" w:eastAsia="Times New Roman" w:hAnsi="Calibri" w:cs="Calibri"/>
                      <w:color w:val="000000"/>
                    </w:rPr>
                    <w:t>136.0624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AEDF6D0" w14:textId="77777777" w:rsidR="001E068B" w:rsidRPr="001E068B" w:rsidRDefault="001E068B" w:rsidP="001E068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1E068B">
                    <w:rPr>
                      <w:rFonts w:ascii="Calibri" w:eastAsia="Times New Roman" w:hAnsi="Calibri" w:cs="Calibri"/>
                      <w:color w:val="000000"/>
                    </w:rPr>
                    <w:t>3</w:t>
                  </w:r>
                </w:p>
              </w:tc>
            </w:tr>
            <w:tr w:rsidR="001E068B" w:rsidRPr="001E068B" w14:paraId="6E500E03" w14:textId="77777777" w:rsidTr="001E068B">
              <w:trPr>
                <w:trHeight w:val="300"/>
              </w:trPr>
              <w:tc>
                <w:tcPr>
                  <w:tcW w:w="12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45CC947" w14:textId="77777777" w:rsidR="001E068B" w:rsidRPr="001E068B" w:rsidRDefault="001E068B" w:rsidP="001E068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1E068B">
                    <w:rPr>
                      <w:rFonts w:ascii="Calibri" w:eastAsia="Times New Roman" w:hAnsi="Calibri" w:cs="Calibri"/>
                      <w:color w:val="000000"/>
                    </w:rPr>
                    <w:t>137.06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6A2602B" w14:textId="77777777" w:rsidR="001E068B" w:rsidRPr="001E068B" w:rsidRDefault="001E068B" w:rsidP="001E068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1E068B">
                    <w:rPr>
                      <w:rFonts w:ascii="Calibri" w:eastAsia="Times New Roman" w:hAnsi="Calibri" w:cs="Calibri"/>
                      <w:color w:val="000000"/>
                    </w:rPr>
                    <w:t>4</w:t>
                  </w:r>
                </w:p>
              </w:tc>
            </w:tr>
            <w:tr w:rsidR="001E068B" w:rsidRPr="001E068B" w14:paraId="69D00516" w14:textId="77777777" w:rsidTr="001E068B">
              <w:trPr>
                <w:trHeight w:val="300"/>
              </w:trPr>
              <w:tc>
                <w:tcPr>
                  <w:tcW w:w="12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036725E" w14:textId="77777777" w:rsidR="001E068B" w:rsidRPr="001E068B" w:rsidRDefault="001E068B" w:rsidP="001E068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1E068B">
                    <w:rPr>
                      <w:rFonts w:ascii="Calibri" w:eastAsia="Times New Roman" w:hAnsi="Calibri" w:cs="Calibri"/>
                      <w:color w:val="000000"/>
                    </w:rPr>
                    <w:t>143.0498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3CE3B92" w14:textId="77777777" w:rsidR="001E068B" w:rsidRPr="001E068B" w:rsidRDefault="001E068B" w:rsidP="001E068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1E068B">
                    <w:rPr>
                      <w:rFonts w:ascii="Calibri" w:eastAsia="Times New Roman" w:hAnsi="Calibri" w:cs="Calibri"/>
                      <w:color w:val="000000"/>
                    </w:rPr>
                    <w:t>4</w:t>
                  </w:r>
                </w:p>
              </w:tc>
            </w:tr>
            <w:tr w:rsidR="001E068B" w:rsidRPr="001E068B" w14:paraId="450B0196" w14:textId="77777777" w:rsidTr="001E068B">
              <w:trPr>
                <w:trHeight w:val="300"/>
              </w:trPr>
              <w:tc>
                <w:tcPr>
                  <w:tcW w:w="12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C600DE8" w14:textId="77777777" w:rsidR="001E068B" w:rsidRPr="001E068B" w:rsidRDefault="001E068B" w:rsidP="001E068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1E068B">
                    <w:rPr>
                      <w:rFonts w:ascii="Calibri" w:eastAsia="Times New Roman" w:hAnsi="Calibri" w:cs="Calibri"/>
                      <w:color w:val="000000"/>
                    </w:rPr>
                    <w:t>145.033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C027338" w14:textId="77777777" w:rsidR="001E068B" w:rsidRPr="001E068B" w:rsidRDefault="001E068B" w:rsidP="001E068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1E068B">
                    <w:rPr>
                      <w:rFonts w:ascii="Calibri" w:eastAsia="Times New Roman" w:hAnsi="Calibri" w:cs="Calibri"/>
                      <w:color w:val="000000"/>
                    </w:rPr>
                    <w:t>1</w:t>
                  </w:r>
                </w:p>
              </w:tc>
            </w:tr>
            <w:tr w:rsidR="001E068B" w:rsidRPr="001E068B" w14:paraId="26DF03CA" w14:textId="77777777" w:rsidTr="001E068B">
              <w:trPr>
                <w:trHeight w:val="300"/>
              </w:trPr>
              <w:tc>
                <w:tcPr>
                  <w:tcW w:w="12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248B3F4" w14:textId="77777777" w:rsidR="001E068B" w:rsidRPr="001E068B" w:rsidRDefault="001E068B" w:rsidP="001E068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1E068B">
                    <w:rPr>
                      <w:rFonts w:ascii="Calibri" w:eastAsia="Times New Roman" w:hAnsi="Calibri" w:cs="Calibri"/>
                      <w:color w:val="000000"/>
                    </w:rPr>
                    <w:t>145.0649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A2C7706" w14:textId="77777777" w:rsidR="001E068B" w:rsidRPr="001E068B" w:rsidRDefault="001E068B" w:rsidP="001E068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1E068B">
                    <w:rPr>
                      <w:rFonts w:ascii="Calibri" w:eastAsia="Times New Roman" w:hAnsi="Calibri" w:cs="Calibri"/>
                      <w:color w:val="000000"/>
                    </w:rPr>
                    <w:t>4</w:t>
                  </w:r>
                </w:p>
              </w:tc>
            </w:tr>
            <w:tr w:rsidR="001E068B" w:rsidRPr="001E068B" w14:paraId="6FA3B26B" w14:textId="77777777" w:rsidTr="001E068B">
              <w:trPr>
                <w:trHeight w:val="300"/>
              </w:trPr>
              <w:tc>
                <w:tcPr>
                  <w:tcW w:w="12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4A1115B" w14:textId="77777777" w:rsidR="001E068B" w:rsidRPr="001E068B" w:rsidRDefault="001E068B" w:rsidP="001E068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1E068B">
                    <w:rPr>
                      <w:rFonts w:ascii="Calibri" w:eastAsia="Times New Roman" w:hAnsi="Calibri" w:cs="Calibri"/>
                      <w:color w:val="000000"/>
                    </w:rPr>
                    <w:t>147.0806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223BA02" w14:textId="77777777" w:rsidR="001E068B" w:rsidRPr="001E068B" w:rsidRDefault="001E068B" w:rsidP="001E068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1E068B">
                    <w:rPr>
                      <w:rFonts w:ascii="Calibri" w:eastAsia="Times New Roman" w:hAnsi="Calibri" w:cs="Calibri"/>
                      <w:color w:val="000000"/>
                    </w:rPr>
                    <w:t>1</w:t>
                  </w:r>
                </w:p>
              </w:tc>
            </w:tr>
            <w:tr w:rsidR="001E068B" w:rsidRPr="001E068B" w14:paraId="49A26DE1" w14:textId="77777777" w:rsidTr="001E068B">
              <w:trPr>
                <w:trHeight w:val="300"/>
              </w:trPr>
              <w:tc>
                <w:tcPr>
                  <w:tcW w:w="12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600AEF3" w14:textId="77777777" w:rsidR="001E068B" w:rsidRPr="001E068B" w:rsidRDefault="001E068B" w:rsidP="001E068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1E068B">
                    <w:rPr>
                      <w:rFonts w:ascii="Calibri" w:eastAsia="Times New Roman" w:hAnsi="Calibri" w:cs="Calibri"/>
                      <w:color w:val="000000"/>
                    </w:rPr>
                    <w:t>149.06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34498B1" w14:textId="77777777" w:rsidR="001E068B" w:rsidRPr="001E068B" w:rsidRDefault="001E068B" w:rsidP="001E068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1E068B">
                    <w:rPr>
                      <w:rFonts w:ascii="Calibri" w:eastAsia="Times New Roman" w:hAnsi="Calibri" w:cs="Calibri"/>
                      <w:color w:val="000000"/>
                    </w:rPr>
                    <w:t>1</w:t>
                  </w:r>
                </w:p>
              </w:tc>
            </w:tr>
            <w:tr w:rsidR="001E068B" w:rsidRPr="001E068B" w14:paraId="1EC1A205" w14:textId="77777777" w:rsidTr="001E068B">
              <w:trPr>
                <w:trHeight w:val="300"/>
              </w:trPr>
              <w:tc>
                <w:tcPr>
                  <w:tcW w:w="12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75E37B0" w14:textId="77777777" w:rsidR="001E068B" w:rsidRPr="001E068B" w:rsidRDefault="001E068B" w:rsidP="001E068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1E068B">
                    <w:rPr>
                      <w:rFonts w:ascii="Calibri" w:eastAsia="Times New Roman" w:hAnsi="Calibri" w:cs="Calibri"/>
                      <w:color w:val="000000"/>
                    </w:rPr>
                    <w:t>151.0755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48B4ACD" w14:textId="77777777" w:rsidR="001E068B" w:rsidRPr="001E068B" w:rsidRDefault="001E068B" w:rsidP="001E068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1E068B">
                    <w:rPr>
                      <w:rFonts w:ascii="Calibri" w:eastAsia="Times New Roman" w:hAnsi="Calibri" w:cs="Calibri"/>
                      <w:color w:val="000000"/>
                    </w:rPr>
                    <w:t>3</w:t>
                  </w:r>
                </w:p>
              </w:tc>
            </w:tr>
            <w:tr w:rsidR="001E068B" w:rsidRPr="001E068B" w14:paraId="7AE086BD" w14:textId="77777777" w:rsidTr="001E068B">
              <w:trPr>
                <w:trHeight w:val="300"/>
              </w:trPr>
              <w:tc>
                <w:tcPr>
                  <w:tcW w:w="12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57163ED" w14:textId="77777777" w:rsidR="001E068B" w:rsidRPr="001E068B" w:rsidRDefault="001E068B" w:rsidP="001E068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1E068B">
                    <w:rPr>
                      <w:rFonts w:ascii="Calibri" w:eastAsia="Times New Roman" w:hAnsi="Calibri" w:cs="Calibri"/>
                      <w:color w:val="000000"/>
                    </w:rPr>
                    <w:t>152.0714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A1320DC" w14:textId="77777777" w:rsidR="001E068B" w:rsidRPr="001E068B" w:rsidRDefault="001E068B" w:rsidP="001E068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1E068B">
                    <w:rPr>
                      <w:rFonts w:ascii="Calibri" w:eastAsia="Times New Roman" w:hAnsi="Calibri" w:cs="Calibri"/>
                      <w:color w:val="000000"/>
                    </w:rPr>
                    <w:t>1</w:t>
                  </w:r>
                </w:p>
              </w:tc>
            </w:tr>
            <w:tr w:rsidR="001E068B" w:rsidRPr="001E068B" w14:paraId="18A644ED" w14:textId="77777777" w:rsidTr="001E068B">
              <w:trPr>
                <w:trHeight w:val="300"/>
              </w:trPr>
              <w:tc>
                <w:tcPr>
                  <w:tcW w:w="12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29DF34E" w14:textId="77777777" w:rsidR="001E068B" w:rsidRPr="001E068B" w:rsidRDefault="001E068B" w:rsidP="001E068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1E068B">
                    <w:rPr>
                      <w:rFonts w:ascii="Calibri" w:eastAsia="Times New Roman" w:hAnsi="Calibri" w:cs="Calibri"/>
                      <w:color w:val="000000"/>
                    </w:rPr>
                    <w:t>160.0524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08BA784" w14:textId="77777777" w:rsidR="001E068B" w:rsidRPr="001E068B" w:rsidRDefault="001E068B" w:rsidP="001E068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1E068B">
                    <w:rPr>
                      <w:rFonts w:ascii="Calibri" w:eastAsia="Times New Roman" w:hAnsi="Calibri" w:cs="Calibri"/>
                      <w:color w:val="000000"/>
                    </w:rPr>
                    <w:t>2</w:t>
                  </w:r>
                </w:p>
              </w:tc>
            </w:tr>
            <w:tr w:rsidR="001E068B" w:rsidRPr="001E068B" w14:paraId="326F6E47" w14:textId="77777777" w:rsidTr="001E068B">
              <w:trPr>
                <w:trHeight w:val="300"/>
              </w:trPr>
              <w:tc>
                <w:tcPr>
                  <w:tcW w:w="12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DAF06FF" w14:textId="77777777" w:rsidR="001E068B" w:rsidRPr="001E068B" w:rsidRDefault="001E068B" w:rsidP="001E068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1E068B">
                    <w:rPr>
                      <w:rFonts w:ascii="Calibri" w:eastAsia="Times New Roman" w:hAnsi="Calibri" w:cs="Calibri"/>
                      <w:color w:val="000000"/>
                    </w:rPr>
                    <w:t>163.0766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EAC48BD" w14:textId="77777777" w:rsidR="001E068B" w:rsidRPr="001E068B" w:rsidRDefault="001E068B" w:rsidP="001E068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1E068B">
                    <w:rPr>
                      <w:rFonts w:ascii="Calibri" w:eastAsia="Times New Roman" w:hAnsi="Calibri" w:cs="Calibri"/>
                      <w:color w:val="000000"/>
                    </w:rPr>
                    <w:t>2</w:t>
                  </w:r>
                </w:p>
              </w:tc>
            </w:tr>
            <w:tr w:rsidR="001E068B" w:rsidRPr="001E068B" w14:paraId="4EB011E4" w14:textId="77777777" w:rsidTr="001E068B">
              <w:trPr>
                <w:trHeight w:val="300"/>
              </w:trPr>
              <w:tc>
                <w:tcPr>
                  <w:tcW w:w="12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7E657C1" w14:textId="77777777" w:rsidR="001E068B" w:rsidRPr="001E068B" w:rsidRDefault="001E068B" w:rsidP="001E068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1E068B">
                    <w:rPr>
                      <w:rFonts w:ascii="Calibri" w:eastAsia="Times New Roman" w:hAnsi="Calibri" w:cs="Calibri"/>
                      <w:color w:val="000000"/>
                    </w:rPr>
                    <w:t>164.0684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AC18FA2" w14:textId="77777777" w:rsidR="001E068B" w:rsidRPr="001E068B" w:rsidRDefault="001E068B" w:rsidP="001E068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1E068B">
                    <w:rPr>
                      <w:rFonts w:ascii="Calibri" w:eastAsia="Times New Roman" w:hAnsi="Calibri" w:cs="Calibri"/>
                      <w:color w:val="000000"/>
                    </w:rPr>
                    <w:t>1</w:t>
                  </w:r>
                </w:p>
              </w:tc>
            </w:tr>
            <w:tr w:rsidR="001E068B" w:rsidRPr="001E068B" w14:paraId="26BB6131" w14:textId="77777777" w:rsidTr="001E068B">
              <w:trPr>
                <w:trHeight w:val="300"/>
              </w:trPr>
              <w:tc>
                <w:tcPr>
                  <w:tcW w:w="12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3AB4213" w14:textId="77777777" w:rsidR="001E068B" w:rsidRPr="001E068B" w:rsidRDefault="001E068B" w:rsidP="001E068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1E068B">
                    <w:rPr>
                      <w:rFonts w:ascii="Calibri" w:eastAsia="Times New Roman" w:hAnsi="Calibri" w:cs="Calibri"/>
                      <w:color w:val="000000"/>
                    </w:rPr>
                    <w:t>175.0759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C12C278" w14:textId="77777777" w:rsidR="001E068B" w:rsidRPr="001E068B" w:rsidRDefault="001E068B" w:rsidP="001E068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1E068B">
                    <w:rPr>
                      <w:rFonts w:ascii="Calibri" w:eastAsia="Times New Roman" w:hAnsi="Calibri" w:cs="Calibri"/>
                      <w:color w:val="000000"/>
                    </w:rPr>
                    <w:t>6</w:t>
                  </w:r>
                </w:p>
              </w:tc>
            </w:tr>
            <w:tr w:rsidR="001E068B" w:rsidRPr="001E068B" w14:paraId="2807C0FA" w14:textId="77777777" w:rsidTr="001E068B">
              <w:trPr>
                <w:trHeight w:val="300"/>
              </w:trPr>
              <w:tc>
                <w:tcPr>
                  <w:tcW w:w="12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D8C6858" w14:textId="77777777" w:rsidR="001E068B" w:rsidRPr="001E068B" w:rsidRDefault="001E068B" w:rsidP="001E068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1E068B">
                    <w:rPr>
                      <w:rFonts w:ascii="Calibri" w:eastAsia="Times New Roman" w:hAnsi="Calibri" w:cs="Calibri"/>
                      <w:color w:val="000000"/>
                    </w:rPr>
                    <w:t>176.0798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E8BE61E" w14:textId="77777777" w:rsidR="001E068B" w:rsidRPr="001E068B" w:rsidRDefault="001E068B" w:rsidP="001E068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1E068B">
                    <w:rPr>
                      <w:rFonts w:ascii="Calibri" w:eastAsia="Times New Roman" w:hAnsi="Calibri" w:cs="Calibri"/>
                      <w:color w:val="000000"/>
                    </w:rPr>
                    <w:t>1</w:t>
                  </w:r>
                </w:p>
              </w:tc>
            </w:tr>
            <w:tr w:rsidR="001E068B" w:rsidRPr="001E068B" w14:paraId="56217F19" w14:textId="77777777" w:rsidTr="001E068B">
              <w:trPr>
                <w:trHeight w:val="300"/>
              </w:trPr>
              <w:tc>
                <w:tcPr>
                  <w:tcW w:w="12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C82F383" w14:textId="77777777" w:rsidR="001E068B" w:rsidRPr="001E068B" w:rsidRDefault="001E068B" w:rsidP="001E068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1E068B">
                    <w:rPr>
                      <w:rFonts w:ascii="Calibri" w:eastAsia="Times New Roman" w:hAnsi="Calibri" w:cs="Calibri"/>
                      <w:color w:val="000000"/>
                    </w:rPr>
                    <w:t>176.6842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6C4C760" w14:textId="77777777" w:rsidR="001E068B" w:rsidRPr="001E068B" w:rsidRDefault="001E068B" w:rsidP="001E068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1E068B">
                    <w:rPr>
                      <w:rFonts w:ascii="Calibri" w:eastAsia="Times New Roman" w:hAnsi="Calibri" w:cs="Calibri"/>
                      <w:color w:val="000000"/>
                    </w:rPr>
                    <w:t>1</w:t>
                  </w:r>
                </w:p>
              </w:tc>
            </w:tr>
            <w:tr w:rsidR="001E068B" w:rsidRPr="001E068B" w14:paraId="2B68D2DC" w14:textId="77777777" w:rsidTr="001E068B">
              <w:trPr>
                <w:trHeight w:val="300"/>
              </w:trPr>
              <w:tc>
                <w:tcPr>
                  <w:tcW w:w="12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E15B806" w14:textId="77777777" w:rsidR="001E068B" w:rsidRPr="001E068B" w:rsidRDefault="001E068B" w:rsidP="001E068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1E068B">
                    <w:rPr>
                      <w:rFonts w:ascii="Calibri" w:eastAsia="Times New Roman" w:hAnsi="Calibri" w:cs="Calibri"/>
                      <w:color w:val="000000"/>
                    </w:rPr>
                    <w:t>181.1017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241A523" w14:textId="77777777" w:rsidR="001E068B" w:rsidRPr="001E068B" w:rsidRDefault="001E068B" w:rsidP="001E068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1E068B">
                    <w:rPr>
                      <w:rFonts w:ascii="Calibri" w:eastAsia="Times New Roman" w:hAnsi="Calibri" w:cs="Calibri"/>
                      <w:color w:val="000000"/>
                    </w:rPr>
                    <w:t>1</w:t>
                  </w:r>
                </w:p>
              </w:tc>
            </w:tr>
            <w:tr w:rsidR="001E068B" w:rsidRPr="001E068B" w14:paraId="62911FCD" w14:textId="77777777" w:rsidTr="001E068B">
              <w:trPr>
                <w:trHeight w:val="300"/>
              </w:trPr>
              <w:tc>
                <w:tcPr>
                  <w:tcW w:w="12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F6DFCAA" w14:textId="77777777" w:rsidR="001E068B" w:rsidRPr="001E068B" w:rsidRDefault="001E068B" w:rsidP="001E068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1E068B">
                    <w:rPr>
                      <w:rFonts w:ascii="Calibri" w:eastAsia="Times New Roman" w:hAnsi="Calibri" w:cs="Calibri"/>
                      <w:color w:val="000000"/>
                    </w:rPr>
                    <w:t>191.0847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83062F" w14:textId="77777777" w:rsidR="001E068B" w:rsidRPr="001E068B" w:rsidRDefault="001E068B" w:rsidP="001E068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1E068B">
                    <w:rPr>
                      <w:rFonts w:ascii="Calibri" w:eastAsia="Times New Roman" w:hAnsi="Calibri" w:cs="Calibri"/>
                      <w:color w:val="000000"/>
                    </w:rPr>
                    <w:t>1</w:t>
                  </w:r>
                </w:p>
              </w:tc>
            </w:tr>
            <w:tr w:rsidR="001E068B" w:rsidRPr="001E068B" w14:paraId="5FED4D1F" w14:textId="77777777" w:rsidTr="001E068B">
              <w:trPr>
                <w:trHeight w:val="300"/>
              </w:trPr>
              <w:tc>
                <w:tcPr>
                  <w:tcW w:w="12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47DD66F" w14:textId="77777777" w:rsidR="001E068B" w:rsidRPr="001E068B" w:rsidRDefault="001E068B" w:rsidP="001E068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1E068B">
                    <w:rPr>
                      <w:rFonts w:ascii="Calibri" w:eastAsia="Times New Roman" w:hAnsi="Calibri" w:cs="Calibri"/>
                      <w:color w:val="000000"/>
                    </w:rPr>
                    <w:t>192.1022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A984DCC" w14:textId="77777777" w:rsidR="001E068B" w:rsidRPr="001E068B" w:rsidRDefault="001E068B" w:rsidP="001E068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1E068B">
                    <w:rPr>
                      <w:rFonts w:ascii="Calibri" w:eastAsia="Times New Roman" w:hAnsi="Calibri" w:cs="Calibri"/>
                      <w:color w:val="000000"/>
                    </w:rPr>
                    <w:t>3</w:t>
                  </w:r>
                </w:p>
              </w:tc>
            </w:tr>
            <w:tr w:rsidR="001E068B" w:rsidRPr="001E068B" w14:paraId="2C2B6BDE" w14:textId="77777777" w:rsidTr="001E068B">
              <w:trPr>
                <w:trHeight w:val="300"/>
              </w:trPr>
              <w:tc>
                <w:tcPr>
                  <w:tcW w:w="12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DB47914" w14:textId="77777777" w:rsidR="001E068B" w:rsidRPr="001E068B" w:rsidRDefault="001E068B" w:rsidP="001E068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1E068B">
                    <w:rPr>
                      <w:rFonts w:ascii="Calibri" w:eastAsia="Times New Roman" w:hAnsi="Calibri" w:cs="Calibri"/>
                      <w:color w:val="000000"/>
                    </w:rPr>
                    <w:t>193.109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F95AD6F" w14:textId="77777777" w:rsidR="001E068B" w:rsidRPr="001E068B" w:rsidRDefault="001E068B" w:rsidP="001E068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1E068B">
                    <w:rPr>
                      <w:rFonts w:ascii="Calibri" w:eastAsia="Times New Roman" w:hAnsi="Calibri" w:cs="Calibri"/>
                      <w:color w:val="000000"/>
                    </w:rPr>
                    <w:t>1</w:t>
                  </w:r>
                </w:p>
              </w:tc>
            </w:tr>
            <w:tr w:rsidR="001E068B" w:rsidRPr="001E068B" w14:paraId="7B0C76A3" w14:textId="77777777" w:rsidTr="001E068B">
              <w:trPr>
                <w:trHeight w:val="300"/>
              </w:trPr>
              <w:tc>
                <w:tcPr>
                  <w:tcW w:w="12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8D5F6E6" w14:textId="77777777" w:rsidR="001E068B" w:rsidRPr="001E068B" w:rsidRDefault="001E068B" w:rsidP="001E068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1E068B">
                    <w:rPr>
                      <w:rFonts w:ascii="Calibri" w:eastAsia="Times New Roman" w:hAnsi="Calibri" w:cs="Calibri"/>
                      <w:color w:val="000000"/>
                    </w:rPr>
                    <w:t>209.0962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36D8176" w14:textId="77777777" w:rsidR="001E068B" w:rsidRPr="001E068B" w:rsidRDefault="001E068B" w:rsidP="001E068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1E068B">
                    <w:rPr>
                      <w:rFonts w:ascii="Calibri" w:eastAsia="Times New Roman" w:hAnsi="Calibri" w:cs="Calibri"/>
                      <w:color w:val="000000"/>
                    </w:rPr>
                    <w:t>3</w:t>
                  </w:r>
                </w:p>
              </w:tc>
            </w:tr>
            <w:tr w:rsidR="001E068B" w:rsidRPr="001E068B" w14:paraId="266E6DF6" w14:textId="77777777" w:rsidTr="001E068B">
              <w:trPr>
                <w:trHeight w:val="300"/>
              </w:trPr>
              <w:tc>
                <w:tcPr>
                  <w:tcW w:w="12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8304533" w14:textId="77777777" w:rsidR="001E068B" w:rsidRPr="001E068B" w:rsidRDefault="001E068B" w:rsidP="001E068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1E068B">
                    <w:rPr>
                      <w:rFonts w:ascii="Calibri" w:eastAsia="Times New Roman" w:hAnsi="Calibri" w:cs="Calibri"/>
                      <w:color w:val="000000"/>
                    </w:rPr>
                    <w:t>211.1147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EDB8447" w14:textId="77777777" w:rsidR="001E068B" w:rsidRPr="001E068B" w:rsidRDefault="001E068B" w:rsidP="001E068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1E068B">
                    <w:rPr>
                      <w:rFonts w:ascii="Calibri" w:eastAsia="Times New Roman" w:hAnsi="Calibri" w:cs="Calibri"/>
                      <w:color w:val="000000"/>
                    </w:rPr>
                    <w:t>2</w:t>
                  </w:r>
                </w:p>
              </w:tc>
            </w:tr>
            <w:tr w:rsidR="001E068B" w:rsidRPr="001E068B" w14:paraId="7E06A9D3" w14:textId="77777777" w:rsidTr="001E068B">
              <w:trPr>
                <w:trHeight w:val="300"/>
              </w:trPr>
              <w:tc>
                <w:tcPr>
                  <w:tcW w:w="12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57D4BDC" w14:textId="77777777" w:rsidR="001E068B" w:rsidRPr="001E068B" w:rsidRDefault="001E068B" w:rsidP="001E068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1E068B">
                    <w:rPr>
                      <w:rFonts w:ascii="Calibri" w:eastAsia="Times New Roman" w:hAnsi="Calibri" w:cs="Calibri"/>
                      <w:color w:val="000000"/>
                    </w:rPr>
                    <w:t>237.0925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2D41A6D" w14:textId="77777777" w:rsidR="001E068B" w:rsidRPr="001E068B" w:rsidRDefault="001E068B" w:rsidP="001E068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1E068B">
                    <w:rPr>
                      <w:rFonts w:ascii="Calibri" w:eastAsia="Times New Roman" w:hAnsi="Calibri" w:cs="Calibri"/>
                      <w:color w:val="000000"/>
                    </w:rPr>
                    <w:t>4</w:t>
                  </w:r>
                </w:p>
              </w:tc>
            </w:tr>
            <w:tr w:rsidR="001E068B" w:rsidRPr="001E068B" w14:paraId="3B26B93D" w14:textId="77777777" w:rsidTr="001E068B">
              <w:trPr>
                <w:trHeight w:val="300"/>
              </w:trPr>
              <w:tc>
                <w:tcPr>
                  <w:tcW w:w="12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0AE08E0" w14:textId="77777777" w:rsidR="001E068B" w:rsidRPr="001E068B" w:rsidRDefault="001E068B" w:rsidP="001E068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1E068B">
                    <w:rPr>
                      <w:rFonts w:ascii="Calibri" w:eastAsia="Times New Roman" w:hAnsi="Calibri" w:cs="Calibri"/>
                      <w:color w:val="000000"/>
                    </w:rPr>
                    <w:t>239.1068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F9751B8" w14:textId="77777777" w:rsidR="001E068B" w:rsidRPr="001E068B" w:rsidRDefault="001E068B" w:rsidP="001E068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1E068B">
                    <w:rPr>
                      <w:rFonts w:ascii="Calibri" w:eastAsia="Times New Roman" w:hAnsi="Calibri" w:cs="Calibri"/>
                      <w:color w:val="000000"/>
                    </w:rPr>
                    <w:t>1</w:t>
                  </w:r>
                </w:p>
              </w:tc>
            </w:tr>
            <w:tr w:rsidR="001E068B" w:rsidRPr="001E068B" w14:paraId="63298C38" w14:textId="77777777" w:rsidTr="001E068B">
              <w:trPr>
                <w:trHeight w:val="300"/>
              </w:trPr>
              <w:tc>
                <w:tcPr>
                  <w:tcW w:w="12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79D383E" w14:textId="77777777" w:rsidR="001E068B" w:rsidRPr="001E068B" w:rsidRDefault="001E068B" w:rsidP="001E068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1E068B">
                    <w:rPr>
                      <w:rFonts w:ascii="Calibri" w:eastAsia="Times New Roman" w:hAnsi="Calibri" w:cs="Calibri"/>
                      <w:color w:val="000000"/>
                    </w:rPr>
                    <w:t>254.0945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5838F9E" w14:textId="77777777" w:rsidR="001E068B" w:rsidRPr="001E068B" w:rsidRDefault="001E068B" w:rsidP="001E068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1E068B">
                    <w:rPr>
                      <w:rFonts w:ascii="Calibri" w:eastAsia="Times New Roman" w:hAnsi="Calibri" w:cs="Calibri"/>
                      <w:color w:val="000000"/>
                    </w:rPr>
                    <w:t>1</w:t>
                  </w:r>
                </w:p>
              </w:tc>
            </w:tr>
            <w:tr w:rsidR="001E068B" w:rsidRPr="001E068B" w14:paraId="614E7774" w14:textId="77777777" w:rsidTr="001E068B">
              <w:trPr>
                <w:trHeight w:val="300"/>
              </w:trPr>
              <w:tc>
                <w:tcPr>
                  <w:tcW w:w="12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BF528CB" w14:textId="77777777" w:rsidR="001E068B" w:rsidRPr="001E068B" w:rsidRDefault="001E068B" w:rsidP="001E068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1E068B">
                    <w:rPr>
                      <w:rFonts w:ascii="Calibri" w:eastAsia="Times New Roman" w:hAnsi="Calibri" w:cs="Calibri"/>
                      <w:color w:val="000000"/>
                    </w:rPr>
                    <w:t>269.12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72AD588" w14:textId="77777777" w:rsidR="001E068B" w:rsidRPr="001E068B" w:rsidRDefault="001E068B" w:rsidP="001E068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1E068B">
                    <w:rPr>
                      <w:rFonts w:ascii="Calibri" w:eastAsia="Times New Roman" w:hAnsi="Calibri" w:cs="Calibri"/>
                      <w:color w:val="000000"/>
                    </w:rPr>
                    <w:t>1</w:t>
                  </w:r>
                </w:p>
              </w:tc>
            </w:tr>
            <w:tr w:rsidR="001E068B" w:rsidRPr="001E068B" w14:paraId="0F56AD47" w14:textId="77777777" w:rsidTr="001E068B">
              <w:trPr>
                <w:trHeight w:val="300"/>
              </w:trPr>
              <w:tc>
                <w:tcPr>
                  <w:tcW w:w="12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A498E0F" w14:textId="77777777" w:rsidR="001E068B" w:rsidRPr="001E068B" w:rsidRDefault="001E068B" w:rsidP="001E068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1E068B">
                    <w:rPr>
                      <w:rFonts w:ascii="Calibri" w:eastAsia="Times New Roman" w:hAnsi="Calibri" w:cs="Calibri"/>
                      <w:color w:val="000000"/>
                    </w:rPr>
                    <w:t>298.1095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2DBA507" w14:textId="77777777" w:rsidR="001E068B" w:rsidRPr="001E068B" w:rsidRDefault="001E068B" w:rsidP="001E068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1E068B">
                    <w:rPr>
                      <w:rFonts w:ascii="Calibri" w:eastAsia="Times New Roman" w:hAnsi="Calibri" w:cs="Calibri"/>
                      <w:color w:val="000000"/>
                    </w:rPr>
                    <w:t>4</w:t>
                  </w:r>
                </w:p>
              </w:tc>
            </w:tr>
            <w:tr w:rsidR="001E068B" w:rsidRPr="001E068B" w14:paraId="5B61EE8F" w14:textId="77777777" w:rsidTr="001E068B">
              <w:trPr>
                <w:trHeight w:val="300"/>
              </w:trPr>
              <w:tc>
                <w:tcPr>
                  <w:tcW w:w="12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B4224F5" w14:textId="77777777" w:rsidR="001E068B" w:rsidRPr="001E068B" w:rsidRDefault="001E068B" w:rsidP="001E068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1E068B">
                    <w:rPr>
                      <w:rFonts w:ascii="Calibri" w:eastAsia="Times New Roman" w:hAnsi="Calibri" w:cs="Calibri"/>
                      <w:color w:val="000000"/>
                    </w:rPr>
                    <w:t>299.1162</w:t>
                  </w:r>
                </w:p>
              </w:tc>
              <w:tc>
                <w:tcPr>
                  <w:tcW w:w="6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3908C45" w14:textId="77777777" w:rsidR="001E068B" w:rsidRPr="001E068B" w:rsidRDefault="001E068B" w:rsidP="001E068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1E068B">
                    <w:rPr>
                      <w:rFonts w:ascii="Calibri" w:eastAsia="Times New Roman" w:hAnsi="Calibri" w:cs="Calibri"/>
                      <w:color w:val="000000"/>
                    </w:rPr>
                    <w:t>2</w:t>
                  </w:r>
                </w:p>
              </w:tc>
            </w:tr>
          </w:tbl>
          <w:p w14:paraId="0F574649" w14:textId="77777777" w:rsidR="00653BA5" w:rsidRPr="00A624E4" w:rsidRDefault="00653BA5" w:rsidP="00653BA5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3BA5" w:rsidRPr="00CC3375" w14:paraId="1A21CA5E" w14:textId="77777777" w:rsidTr="000905F2">
        <w:tc>
          <w:tcPr>
            <w:tcW w:w="672" w:type="dxa"/>
            <w:vAlign w:val="center"/>
          </w:tcPr>
          <w:p w14:paraId="2A5D07BB" w14:textId="5564D8CD" w:rsidR="00653BA5" w:rsidRDefault="00653BA5" w:rsidP="00653BA5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3375">
              <w:rPr>
                <w:rFonts w:ascii="Arial" w:hAnsi="Arial" w:cs="Arial"/>
                <w:sz w:val="20"/>
                <w:szCs w:val="20"/>
              </w:rPr>
              <w:lastRenderedPageBreak/>
              <w:t>21</w:t>
            </w:r>
          </w:p>
        </w:tc>
        <w:tc>
          <w:tcPr>
            <w:tcW w:w="763" w:type="dxa"/>
            <w:vAlign w:val="center"/>
          </w:tcPr>
          <w:p w14:paraId="4DFE5F9C" w14:textId="5C7CA5AD" w:rsidR="00653BA5" w:rsidRDefault="009E7C1C" w:rsidP="000905F2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1</w:t>
            </w:r>
          </w:p>
        </w:tc>
        <w:tc>
          <w:tcPr>
            <w:tcW w:w="1170" w:type="dxa"/>
            <w:vAlign w:val="center"/>
          </w:tcPr>
          <w:p w14:paraId="32A6B2DF" w14:textId="3A00DD02" w:rsidR="00653BA5" w:rsidRDefault="009E7C1C" w:rsidP="000905F2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0.1389</w:t>
            </w:r>
          </w:p>
        </w:tc>
        <w:tc>
          <w:tcPr>
            <w:tcW w:w="3965" w:type="dxa"/>
            <w:vAlign w:val="center"/>
          </w:tcPr>
          <w:p w14:paraId="4028EEA0" w14:textId="2D00A693" w:rsidR="00653BA5" w:rsidRPr="000905F2" w:rsidRDefault="009E7C1C" w:rsidP="000905F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</w:pPr>
            <w:r w:rsidRPr="000905F2"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>1-Hydroxyhydrastine</w:t>
            </w:r>
          </w:p>
        </w:tc>
        <w:tc>
          <w:tcPr>
            <w:tcW w:w="2915" w:type="dxa"/>
            <w:vAlign w:val="center"/>
          </w:tcPr>
          <w:tbl>
            <w:tblPr>
              <w:tblW w:w="1920" w:type="dxa"/>
              <w:tblLayout w:type="fixed"/>
              <w:tblLook w:val="04A0" w:firstRow="1" w:lastRow="0" w:firstColumn="1" w:lastColumn="0" w:noHBand="0" w:noVBand="1"/>
            </w:tblPr>
            <w:tblGrid>
              <w:gridCol w:w="1155"/>
              <w:gridCol w:w="765"/>
            </w:tblGrid>
            <w:tr w:rsidR="009E7C1C" w:rsidRPr="009E7C1C" w14:paraId="55DC6AEB" w14:textId="77777777" w:rsidTr="009E7C1C">
              <w:trPr>
                <w:trHeight w:val="300"/>
              </w:trPr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8B184CC" w14:textId="77777777" w:rsidR="009E7C1C" w:rsidRPr="009E7C1C" w:rsidRDefault="009E7C1C" w:rsidP="009E7C1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9E7C1C">
                    <w:rPr>
                      <w:rFonts w:ascii="Calibri" w:eastAsia="Times New Roman" w:hAnsi="Calibri" w:cs="Calibri"/>
                      <w:color w:val="000000"/>
                    </w:rPr>
                    <w:t>118.2722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D404678" w14:textId="77777777" w:rsidR="009E7C1C" w:rsidRPr="009E7C1C" w:rsidRDefault="009E7C1C" w:rsidP="009E7C1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9E7C1C">
                    <w:rPr>
                      <w:rFonts w:ascii="Calibri" w:eastAsia="Times New Roman" w:hAnsi="Calibri" w:cs="Calibri"/>
                      <w:color w:val="000000"/>
                    </w:rPr>
                    <w:t>1</w:t>
                  </w:r>
                </w:p>
              </w:tc>
            </w:tr>
            <w:tr w:rsidR="009E7C1C" w:rsidRPr="009E7C1C" w14:paraId="074C3369" w14:textId="77777777" w:rsidTr="009E7C1C">
              <w:trPr>
                <w:trHeight w:val="300"/>
              </w:trPr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3FEA6FF" w14:textId="77777777" w:rsidR="009E7C1C" w:rsidRPr="009E7C1C" w:rsidRDefault="009E7C1C" w:rsidP="009E7C1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9E7C1C">
                    <w:rPr>
                      <w:rFonts w:ascii="Calibri" w:eastAsia="Times New Roman" w:hAnsi="Calibri" w:cs="Calibri"/>
                      <w:color w:val="000000"/>
                    </w:rPr>
                    <w:t>149.0588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B592E25" w14:textId="77777777" w:rsidR="009E7C1C" w:rsidRPr="009E7C1C" w:rsidRDefault="009E7C1C" w:rsidP="009E7C1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9E7C1C">
                    <w:rPr>
                      <w:rFonts w:ascii="Calibri" w:eastAsia="Times New Roman" w:hAnsi="Calibri" w:cs="Calibri"/>
                      <w:color w:val="000000"/>
                    </w:rPr>
                    <w:t>1</w:t>
                  </w:r>
                </w:p>
              </w:tc>
            </w:tr>
            <w:tr w:rsidR="009E7C1C" w:rsidRPr="009E7C1C" w14:paraId="724EE54B" w14:textId="77777777" w:rsidTr="009E7C1C">
              <w:trPr>
                <w:trHeight w:val="300"/>
              </w:trPr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15D0130" w14:textId="77777777" w:rsidR="009E7C1C" w:rsidRPr="009E7C1C" w:rsidRDefault="009E7C1C" w:rsidP="009E7C1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9E7C1C">
                    <w:rPr>
                      <w:rFonts w:ascii="Calibri" w:eastAsia="Times New Roman" w:hAnsi="Calibri" w:cs="Calibri"/>
                      <w:color w:val="000000"/>
                    </w:rPr>
                    <w:t>176.0713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8035133" w14:textId="77777777" w:rsidR="009E7C1C" w:rsidRPr="009E7C1C" w:rsidRDefault="009E7C1C" w:rsidP="009E7C1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9E7C1C">
                    <w:rPr>
                      <w:rFonts w:ascii="Calibri" w:eastAsia="Times New Roman" w:hAnsi="Calibri" w:cs="Calibri"/>
                      <w:color w:val="000000"/>
                    </w:rPr>
                    <w:t>2</w:t>
                  </w:r>
                </w:p>
              </w:tc>
            </w:tr>
            <w:tr w:rsidR="009E7C1C" w:rsidRPr="009E7C1C" w14:paraId="14F0C3E3" w14:textId="77777777" w:rsidTr="009E7C1C">
              <w:trPr>
                <w:trHeight w:val="300"/>
              </w:trPr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7BF714B" w14:textId="77777777" w:rsidR="009E7C1C" w:rsidRPr="009E7C1C" w:rsidRDefault="009E7C1C" w:rsidP="009E7C1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9E7C1C">
                    <w:rPr>
                      <w:rFonts w:ascii="Calibri" w:eastAsia="Times New Roman" w:hAnsi="Calibri" w:cs="Calibri"/>
                      <w:color w:val="000000"/>
                    </w:rPr>
                    <w:t>178.0876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66A3E9C" w14:textId="77777777" w:rsidR="009E7C1C" w:rsidRPr="009E7C1C" w:rsidRDefault="009E7C1C" w:rsidP="009E7C1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9E7C1C">
                    <w:rPr>
                      <w:rFonts w:ascii="Calibri" w:eastAsia="Times New Roman" w:hAnsi="Calibri" w:cs="Calibri"/>
                      <w:color w:val="000000"/>
                    </w:rPr>
                    <w:t>1</w:t>
                  </w:r>
                </w:p>
              </w:tc>
            </w:tr>
            <w:tr w:rsidR="009E7C1C" w:rsidRPr="009E7C1C" w14:paraId="39AA6F6F" w14:textId="77777777" w:rsidTr="009E7C1C">
              <w:trPr>
                <w:trHeight w:val="300"/>
              </w:trPr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3978D70" w14:textId="77777777" w:rsidR="009E7C1C" w:rsidRPr="009E7C1C" w:rsidRDefault="009E7C1C" w:rsidP="009E7C1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9E7C1C">
                    <w:rPr>
                      <w:rFonts w:ascii="Calibri" w:eastAsia="Times New Roman" w:hAnsi="Calibri" w:cs="Calibri"/>
                      <w:color w:val="000000"/>
                    </w:rPr>
                    <w:t>188.0699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81A07D0" w14:textId="77777777" w:rsidR="009E7C1C" w:rsidRPr="009E7C1C" w:rsidRDefault="009E7C1C" w:rsidP="009E7C1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9E7C1C">
                    <w:rPr>
                      <w:rFonts w:ascii="Calibri" w:eastAsia="Times New Roman" w:hAnsi="Calibri" w:cs="Calibri"/>
                      <w:color w:val="000000"/>
                    </w:rPr>
                    <w:t>5</w:t>
                  </w:r>
                </w:p>
              </w:tc>
            </w:tr>
            <w:tr w:rsidR="009E7C1C" w:rsidRPr="009E7C1C" w14:paraId="650DAC65" w14:textId="77777777" w:rsidTr="009E7C1C">
              <w:trPr>
                <w:trHeight w:val="300"/>
              </w:trPr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A81C9FE" w14:textId="77777777" w:rsidR="009E7C1C" w:rsidRPr="009E7C1C" w:rsidRDefault="009E7C1C" w:rsidP="009E7C1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9E7C1C">
                    <w:rPr>
                      <w:rFonts w:ascii="Calibri" w:eastAsia="Times New Roman" w:hAnsi="Calibri" w:cs="Calibri"/>
                      <w:color w:val="000000"/>
                    </w:rPr>
                    <w:t>190.086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02EF8DA" w14:textId="77777777" w:rsidR="009E7C1C" w:rsidRPr="009E7C1C" w:rsidRDefault="009E7C1C" w:rsidP="009E7C1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9E7C1C">
                    <w:rPr>
                      <w:rFonts w:ascii="Calibri" w:eastAsia="Times New Roman" w:hAnsi="Calibri" w:cs="Calibri"/>
                      <w:color w:val="000000"/>
                    </w:rPr>
                    <w:t>13</w:t>
                  </w:r>
                </w:p>
              </w:tc>
            </w:tr>
            <w:tr w:rsidR="009E7C1C" w:rsidRPr="009E7C1C" w14:paraId="70A78E57" w14:textId="77777777" w:rsidTr="009E7C1C">
              <w:trPr>
                <w:trHeight w:val="300"/>
              </w:trPr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89B796E" w14:textId="77777777" w:rsidR="009E7C1C" w:rsidRPr="009E7C1C" w:rsidRDefault="009E7C1C" w:rsidP="009E7C1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9E7C1C">
                    <w:rPr>
                      <w:rFonts w:ascii="Calibri" w:eastAsia="Times New Roman" w:hAnsi="Calibri" w:cs="Calibri"/>
                      <w:color w:val="000000"/>
                    </w:rPr>
                    <w:t>193.0486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F8E4986" w14:textId="77777777" w:rsidR="009E7C1C" w:rsidRPr="009E7C1C" w:rsidRDefault="009E7C1C" w:rsidP="009E7C1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9E7C1C">
                    <w:rPr>
                      <w:rFonts w:ascii="Calibri" w:eastAsia="Times New Roman" w:hAnsi="Calibri" w:cs="Calibri"/>
                      <w:color w:val="000000"/>
                    </w:rPr>
                    <w:t>4</w:t>
                  </w:r>
                </w:p>
              </w:tc>
            </w:tr>
            <w:tr w:rsidR="009E7C1C" w:rsidRPr="009E7C1C" w14:paraId="6B098DC9" w14:textId="77777777" w:rsidTr="009E7C1C">
              <w:trPr>
                <w:trHeight w:val="300"/>
              </w:trPr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70C98B0" w14:textId="77777777" w:rsidR="009E7C1C" w:rsidRPr="009E7C1C" w:rsidRDefault="009E7C1C" w:rsidP="009E7C1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9E7C1C">
                    <w:rPr>
                      <w:rFonts w:ascii="Calibri" w:eastAsia="Times New Roman" w:hAnsi="Calibri" w:cs="Calibri"/>
                      <w:color w:val="000000"/>
                    </w:rPr>
                    <w:t>206.0808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4A8628" w14:textId="77777777" w:rsidR="009E7C1C" w:rsidRPr="009E7C1C" w:rsidRDefault="009E7C1C" w:rsidP="009E7C1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9E7C1C">
                    <w:rPr>
                      <w:rFonts w:ascii="Calibri" w:eastAsia="Times New Roman" w:hAnsi="Calibri" w:cs="Calibri"/>
                      <w:color w:val="000000"/>
                    </w:rPr>
                    <w:t>5</w:t>
                  </w:r>
                </w:p>
              </w:tc>
            </w:tr>
            <w:tr w:rsidR="009E7C1C" w:rsidRPr="009E7C1C" w14:paraId="5929F766" w14:textId="77777777" w:rsidTr="009E7C1C">
              <w:trPr>
                <w:trHeight w:val="300"/>
              </w:trPr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8914F61" w14:textId="77777777" w:rsidR="009E7C1C" w:rsidRPr="009E7C1C" w:rsidRDefault="009E7C1C" w:rsidP="009E7C1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9E7C1C">
                    <w:rPr>
                      <w:rFonts w:ascii="Calibri" w:eastAsia="Times New Roman" w:hAnsi="Calibri" w:cs="Calibri"/>
                      <w:color w:val="000000"/>
                    </w:rPr>
                    <w:t>265.0859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99F23B7" w14:textId="77777777" w:rsidR="009E7C1C" w:rsidRPr="009E7C1C" w:rsidRDefault="009E7C1C" w:rsidP="009E7C1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9E7C1C">
                    <w:rPr>
                      <w:rFonts w:ascii="Calibri" w:eastAsia="Times New Roman" w:hAnsi="Calibri" w:cs="Calibri"/>
                      <w:color w:val="000000"/>
                    </w:rPr>
                    <w:t>1</w:t>
                  </w:r>
                </w:p>
              </w:tc>
            </w:tr>
            <w:tr w:rsidR="009E7C1C" w:rsidRPr="009E7C1C" w14:paraId="7FF07E2E" w14:textId="77777777" w:rsidTr="009E7C1C">
              <w:trPr>
                <w:trHeight w:val="300"/>
              </w:trPr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A04EEAE" w14:textId="77777777" w:rsidR="009E7C1C" w:rsidRPr="009E7C1C" w:rsidRDefault="009E7C1C" w:rsidP="009E7C1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9E7C1C">
                    <w:rPr>
                      <w:rFonts w:ascii="Calibri" w:eastAsia="Times New Roman" w:hAnsi="Calibri" w:cs="Calibri"/>
                      <w:color w:val="000000"/>
                    </w:rPr>
                    <w:t>279.0672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A454EE4" w14:textId="77777777" w:rsidR="009E7C1C" w:rsidRPr="009E7C1C" w:rsidRDefault="009E7C1C" w:rsidP="009E7C1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9E7C1C">
                    <w:rPr>
                      <w:rFonts w:ascii="Calibri" w:eastAsia="Times New Roman" w:hAnsi="Calibri" w:cs="Calibri"/>
                      <w:color w:val="000000"/>
                    </w:rPr>
                    <w:t>1</w:t>
                  </w:r>
                </w:p>
              </w:tc>
            </w:tr>
            <w:tr w:rsidR="009E7C1C" w:rsidRPr="009E7C1C" w14:paraId="76F2190C" w14:textId="77777777" w:rsidTr="009E7C1C">
              <w:trPr>
                <w:trHeight w:val="300"/>
              </w:trPr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825A67E" w14:textId="77777777" w:rsidR="009E7C1C" w:rsidRPr="009E7C1C" w:rsidRDefault="009E7C1C" w:rsidP="009E7C1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9E7C1C">
                    <w:rPr>
                      <w:rFonts w:ascii="Calibri" w:eastAsia="Times New Roman" w:hAnsi="Calibri" w:cs="Calibri"/>
                      <w:color w:val="000000"/>
                    </w:rPr>
                    <w:t>281.0856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7710C4F" w14:textId="77777777" w:rsidR="009E7C1C" w:rsidRPr="009E7C1C" w:rsidRDefault="009E7C1C" w:rsidP="009E7C1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9E7C1C">
                    <w:rPr>
                      <w:rFonts w:ascii="Calibri" w:eastAsia="Times New Roman" w:hAnsi="Calibri" w:cs="Calibri"/>
                      <w:color w:val="000000"/>
                    </w:rPr>
                    <w:t>1</w:t>
                  </w:r>
                </w:p>
              </w:tc>
            </w:tr>
            <w:tr w:rsidR="009E7C1C" w:rsidRPr="009E7C1C" w14:paraId="373C7C07" w14:textId="77777777" w:rsidTr="009E7C1C">
              <w:trPr>
                <w:trHeight w:val="300"/>
              </w:trPr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0B7E635" w14:textId="77777777" w:rsidR="009E7C1C" w:rsidRPr="009E7C1C" w:rsidRDefault="009E7C1C" w:rsidP="009E7C1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9E7C1C">
                    <w:rPr>
                      <w:rFonts w:ascii="Calibri" w:eastAsia="Times New Roman" w:hAnsi="Calibri" w:cs="Calibri"/>
                      <w:color w:val="000000"/>
                    </w:rPr>
                    <w:t>292.0959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A075B0A" w14:textId="77777777" w:rsidR="009E7C1C" w:rsidRPr="009E7C1C" w:rsidRDefault="009E7C1C" w:rsidP="009E7C1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9E7C1C">
                    <w:rPr>
                      <w:rFonts w:ascii="Calibri" w:eastAsia="Times New Roman" w:hAnsi="Calibri" w:cs="Calibri"/>
                      <w:color w:val="000000"/>
                    </w:rPr>
                    <w:t>5</w:t>
                  </w:r>
                </w:p>
              </w:tc>
            </w:tr>
            <w:tr w:rsidR="009E7C1C" w:rsidRPr="009E7C1C" w14:paraId="408292E3" w14:textId="77777777" w:rsidTr="009E7C1C">
              <w:trPr>
                <w:trHeight w:val="300"/>
              </w:trPr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66EF9E0" w14:textId="77777777" w:rsidR="009E7C1C" w:rsidRPr="009E7C1C" w:rsidRDefault="009E7C1C" w:rsidP="009E7C1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9E7C1C">
                    <w:rPr>
                      <w:rFonts w:ascii="Calibri" w:eastAsia="Times New Roman" w:hAnsi="Calibri" w:cs="Calibri"/>
                      <w:color w:val="000000"/>
                    </w:rPr>
                    <w:t>293.0813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A74DE58" w14:textId="77777777" w:rsidR="009E7C1C" w:rsidRPr="009E7C1C" w:rsidRDefault="009E7C1C" w:rsidP="009E7C1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9E7C1C">
                    <w:rPr>
                      <w:rFonts w:ascii="Calibri" w:eastAsia="Times New Roman" w:hAnsi="Calibri" w:cs="Calibri"/>
                      <w:color w:val="000000"/>
                    </w:rPr>
                    <w:t>3</w:t>
                  </w:r>
                </w:p>
              </w:tc>
            </w:tr>
            <w:tr w:rsidR="009E7C1C" w:rsidRPr="009E7C1C" w14:paraId="54A07473" w14:textId="77777777" w:rsidTr="009E7C1C">
              <w:trPr>
                <w:trHeight w:val="300"/>
              </w:trPr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C49DBCA" w14:textId="77777777" w:rsidR="009E7C1C" w:rsidRPr="009E7C1C" w:rsidRDefault="009E7C1C" w:rsidP="009E7C1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9E7C1C">
                    <w:rPr>
                      <w:rFonts w:ascii="Calibri" w:eastAsia="Times New Roman" w:hAnsi="Calibri" w:cs="Calibri"/>
                      <w:color w:val="000000"/>
                    </w:rPr>
                    <w:t>296.0699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881BF9A" w14:textId="77777777" w:rsidR="009E7C1C" w:rsidRPr="009E7C1C" w:rsidRDefault="009E7C1C" w:rsidP="009E7C1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9E7C1C">
                    <w:rPr>
                      <w:rFonts w:ascii="Calibri" w:eastAsia="Times New Roman" w:hAnsi="Calibri" w:cs="Calibri"/>
                      <w:color w:val="000000"/>
                    </w:rPr>
                    <w:t>1</w:t>
                  </w:r>
                </w:p>
              </w:tc>
            </w:tr>
            <w:tr w:rsidR="009E7C1C" w:rsidRPr="009E7C1C" w14:paraId="5FFBF80B" w14:textId="77777777" w:rsidTr="009E7C1C">
              <w:trPr>
                <w:trHeight w:val="300"/>
              </w:trPr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AA04322" w14:textId="77777777" w:rsidR="009E7C1C" w:rsidRPr="009E7C1C" w:rsidRDefault="009E7C1C" w:rsidP="009E7C1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9E7C1C">
                    <w:rPr>
                      <w:rFonts w:ascii="Calibri" w:eastAsia="Times New Roman" w:hAnsi="Calibri" w:cs="Calibri"/>
                      <w:color w:val="000000"/>
                    </w:rPr>
                    <w:t>302.0529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13C43A5" w14:textId="77777777" w:rsidR="009E7C1C" w:rsidRPr="009E7C1C" w:rsidRDefault="009E7C1C" w:rsidP="009E7C1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9E7C1C">
                    <w:rPr>
                      <w:rFonts w:ascii="Calibri" w:eastAsia="Times New Roman" w:hAnsi="Calibri" w:cs="Calibri"/>
                      <w:color w:val="000000"/>
                    </w:rPr>
                    <w:t>1</w:t>
                  </w:r>
                </w:p>
              </w:tc>
            </w:tr>
            <w:tr w:rsidR="009E7C1C" w:rsidRPr="009E7C1C" w14:paraId="30208566" w14:textId="77777777" w:rsidTr="009E7C1C">
              <w:trPr>
                <w:trHeight w:val="300"/>
              </w:trPr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0679570" w14:textId="77777777" w:rsidR="009E7C1C" w:rsidRPr="009E7C1C" w:rsidRDefault="009E7C1C" w:rsidP="009E7C1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9E7C1C">
                    <w:rPr>
                      <w:rFonts w:ascii="Calibri" w:eastAsia="Times New Roman" w:hAnsi="Calibri" w:cs="Calibri"/>
                      <w:color w:val="000000"/>
                    </w:rPr>
                    <w:t>305.0782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0DCC28E" w14:textId="77777777" w:rsidR="009E7C1C" w:rsidRPr="009E7C1C" w:rsidRDefault="009E7C1C" w:rsidP="009E7C1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9E7C1C">
                    <w:rPr>
                      <w:rFonts w:ascii="Calibri" w:eastAsia="Times New Roman" w:hAnsi="Calibri" w:cs="Calibri"/>
                      <w:color w:val="000000"/>
                    </w:rPr>
                    <w:t>1</w:t>
                  </w:r>
                </w:p>
              </w:tc>
            </w:tr>
            <w:tr w:rsidR="009E7C1C" w:rsidRPr="009E7C1C" w14:paraId="2F298D4E" w14:textId="77777777" w:rsidTr="009E7C1C">
              <w:trPr>
                <w:trHeight w:val="300"/>
              </w:trPr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AAA5C4A" w14:textId="77777777" w:rsidR="009E7C1C" w:rsidRPr="009E7C1C" w:rsidRDefault="009E7C1C" w:rsidP="009E7C1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9E7C1C">
                    <w:rPr>
                      <w:rFonts w:ascii="Calibri" w:eastAsia="Times New Roman" w:hAnsi="Calibri" w:cs="Calibri"/>
                      <w:color w:val="000000"/>
                    </w:rPr>
                    <w:t>306.0774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4A37E1B" w14:textId="77777777" w:rsidR="009E7C1C" w:rsidRPr="009E7C1C" w:rsidRDefault="009E7C1C" w:rsidP="009E7C1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9E7C1C">
                    <w:rPr>
                      <w:rFonts w:ascii="Calibri" w:eastAsia="Times New Roman" w:hAnsi="Calibri" w:cs="Calibri"/>
                      <w:color w:val="000000"/>
                    </w:rPr>
                    <w:t>2</w:t>
                  </w:r>
                </w:p>
              </w:tc>
            </w:tr>
            <w:tr w:rsidR="009E7C1C" w:rsidRPr="009E7C1C" w14:paraId="5A2E63B8" w14:textId="77777777" w:rsidTr="009E7C1C">
              <w:trPr>
                <w:trHeight w:val="300"/>
              </w:trPr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81EA55A" w14:textId="77777777" w:rsidR="009E7C1C" w:rsidRPr="009E7C1C" w:rsidRDefault="009E7C1C" w:rsidP="009E7C1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9E7C1C">
                    <w:rPr>
                      <w:rFonts w:ascii="Calibri" w:eastAsia="Times New Roman" w:hAnsi="Calibri" w:cs="Calibri"/>
                      <w:color w:val="000000"/>
                    </w:rPr>
                    <w:t>308.0727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ABA5A7D" w14:textId="77777777" w:rsidR="009E7C1C" w:rsidRPr="009E7C1C" w:rsidRDefault="009E7C1C" w:rsidP="009E7C1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9E7C1C">
                    <w:rPr>
                      <w:rFonts w:ascii="Calibri" w:eastAsia="Times New Roman" w:hAnsi="Calibri" w:cs="Calibri"/>
                      <w:color w:val="000000"/>
                    </w:rPr>
                    <w:t>1</w:t>
                  </w:r>
                </w:p>
              </w:tc>
            </w:tr>
            <w:tr w:rsidR="009E7C1C" w:rsidRPr="009E7C1C" w14:paraId="4E0C16CB" w14:textId="77777777" w:rsidTr="009E7C1C">
              <w:trPr>
                <w:trHeight w:val="300"/>
              </w:trPr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0B482DA" w14:textId="77777777" w:rsidR="009E7C1C" w:rsidRPr="009E7C1C" w:rsidRDefault="009E7C1C" w:rsidP="009E7C1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9E7C1C">
                    <w:rPr>
                      <w:rFonts w:ascii="Calibri" w:eastAsia="Times New Roman" w:hAnsi="Calibri" w:cs="Calibri"/>
                      <w:color w:val="000000"/>
                    </w:rPr>
                    <w:t>311.0937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80CCC72" w14:textId="77777777" w:rsidR="009E7C1C" w:rsidRPr="009E7C1C" w:rsidRDefault="009E7C1C" w:rsidP="009E7C1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9E7C1C">
                    <w:rPr>
                      <w:rFonts w:ascii="Calibri" w:eastAsia="Times New Roman" w:hAnsi="Calibri" w:cs="Calibri"/>
                      <w:color w:val="000000"/>
                    </w:rPr>
                    <w:t>3</w:t>
                  </w:r>
                </w:p>
              </w:tc>
            </w:tr>
            <w:tr w:rsidR="009E7C1C" w:rsidRPr="009E7C1C" w14:paraId="13AF7B19" w14:textId="77777777" w:rsidTr="009E7C1C">
              <w:trPr>
                <w:trHeight w:val="300"/>
              </w:trPr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0D33A5F" w14:textId="77777777" w:rsidR="009E7C1C" w:rsidRPr="009E7C1C" w:rsidRDefault="009E7C1C" w:rsidP="009E7C1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9E7C1C">
                    <w:rPr>
                      <w:rFonts w:ascii="Calibri" w:eastAsia="Times New Roman" w:hAnsi="Calibri" w:cs="Calibri"/>
                      <w:color w:val="000000"/>
                    </w:rPr>
                    <w:t>320.0879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2731313" w14:textId="77777777" w:rsidR="009E7C1C" w:rsidRPr="009E7C1C" w:rsidRDefault="009E7C1C" w:rsidP="009E7C1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9E7C1C">
                    <w:rPr>
                      <w:rFonts w:ascii="Calibri" w:eastAsia="Times New Roman" w:hAnsi="Calibri" w:cs="Calibri"/>
                      <w:color w:val="000000"/>
                    </w:rPr>
                    <w:t>6</w:t>
                  </w:r>
                </w:p>
              </w:tc>
            </w:tr>
            <w:tr w:rsidR="009E7C1C" w:rsidRPr="009E7C1C" w14:paraId="46D801AD" w14:textId="77777777" w:rsidTr="009E7C1C">
              <w:trPr>
                <w:trHeight w:val="300"/>
              </w:trPr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E123497" w14:textId="77777777" w:rsidR="009E7C1C" w:rsidRPr="009E7C1C" w:rsidRDefault="009E7C1C" w:rsidP="009E7C1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9E7C1C">
                    <w:rPr>
                      <w:rFonts w:ascii="Calibri" w:eastAsia="Times New Roman" w:hAnsi="Calibri" w:cs="Calibri"/>
                      <w:color w:val="000000"/>
                    </w:rPr>
                    <w:t>321.0997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B7872C7" w14:textId="77777777" w:rsidR="009E7C1C" w:rsidRPr="009E7C1C" w:rsidRDefault="009E7C1C" w:rsidP="009E7C1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9E7C1C">
                    <w:rPr>
                      <w:rFonts w:ascii="Calibri" w:eastAsia="Times New Roman" w:hAnsi="Calibri" w:cs="Calibri"/>
                      <w:color w:val="000000"/>
                    </w:rPr>
                    <w:t>21</w:t>
                  </w:r>
                </w:p>
              </w:tc>
            </w:tr>
            <w:tr w:rsidR="009E7C1C" w:rsidRPr="009E7C1C" w14:paraId="5B54B2E8" w14:textId="77777777" w:rsidTr="009E7C1C">
              <w:trPr>
                <w:trHeight w:val="300"/>
              </w:trPr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7C52B54" w14:textId="77777777" w:rsidR="009E7C1C" w:rsidRPr="009E7C1C" w:rsidRDefault="009E7C1C" w:rsidP="009E7C1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9E7C1C">
                    <w:rPr>
                      <w:rFonts w:ascii="Calibri" w:eastAsia="Times New Roman" w:hAnsi="Calibri" w:cs="Calibri"/>
                      <w:color w:val="000000"/>
                    </w:rPr>
                    <w:t>322.0934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21C1B6C" w14:textId="77777777" w:rsidR="009E7C1C" w:rsidRPr="009E7C1C" w:rsidRDefault="009E7C1C" w:rsidP="009E7C1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9E7C1C">
                    <w:rPr>
                      <w:rFonts w:ascii="Calibri" w:eastAsia="Times New Roman" w:hAnsi="Calibri" w:cs="Calibri"/>
                      <w:color w:val="000000"/>
                    </w:rPr>
                    <w:t>1</w:t>
                  </w:r>
                </w:p>
              </w:tc>
            </w:tr>
            <w:tr w:rsidR="009E7C1C" w:rsidRPr="009E7C1C" w14:paraId="7F71E765" w14:textId="77777777" w:rsidTr="009E7C1C">
              <w:trPr>
                <w:trHeight w:val="300"/>
              </w:trPr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B6062B8" w14:textId="77777777" w:rsidR="009E7C1C" w:rsidRPr="009E7C1C" w:rsidRDefault="009E7C1C" w:rsidP="009E7C1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9E7C1C">
                    <w:rPr>
                      <w:rFonts w:ascii="Calibri" w:eastAsia="Times New Roman" w:hAnsi="Calibri" w:cs="Calibri"/>
                      <w:color w:val="000000"/>
                    </w:rPr>
                    <w:t>323.0928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BB81107" w14:textId="77777777" w:rsidR="009E7C1C" w:rsidRPr="009E7C1C" w:rsidRDefault="009E7C1C" w:rsidP="009E7C1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9E7C1C">
                    <w:rPr>
                      <w:rFonts w:ascii="Calibri" w:eastAsia="Times New Roman" w:hAnsi="Calibri" w:cs="Calibri"/>
                      <w:color w:val="000000"/>
                    </w:rPr>
                    <w:t>3</w:t>
                  </w:r>
                </w:p>
              </w:tc>
            </w:tr>
            <w:tr w:rsidR="009E7C1C" w:rsidRPr="009E7C1C" w14:paraId="7459255C" w14:textId="77777777" w:rsidTr="009E7C1C">
              <w:trPr>
                <w:trHeight w:val="300"/>
              </w:trPr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FC71430" w14:textId="77777777" w:rsidR="009E7C1C" w:rsidRPr="009E7C1C" w:rsidRDefault="009E7C1C" w:rsidP="009E7C1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9E7C1C">
                    <w:rPr>
                      <w:rFonts w:ascii="Calibri" w:eastAsia="Times New Roman" w:hAnsi="Calibri" w:cs="Calibri"/>
                      <w:color w:val="000000"/>
                    </w:rPr>
                    <w:t>334.0975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35E5114" w14:textId="77777777" w:rsidR="009E7C1C" w:rsidRPr="009E7C1C" w:rsidRDefault="009E7C1C" w:rsidP="009E7C1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9E7C1C">
                    <w:rPr>
                      <w:rFonts w:ascii="Calibri" w:eastAsia="Times New Roman" w:hAnsi="Calibri" w:cs="Calibri"/>
                      <w:color w:val="000000"/>
                    </w:rPr>
                    <w:t>1</w:t>
                  </w:r>
                </w:p>
              </w:tc>
            </w:tr>
            <w:tr w:rsidR="009E7C1C" w:rsidRPr="009E7C1C" w14:paraId="45AFA964" w14:textId="77777777" w:rsidTr="009E7C1C">
              <w:trPr>
                <w:trHeight w:val="300"/>
              </w:trPr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AFB2400" w14:textId="77777777" w:rsidR="009E7C1C" w:rsidRPr="009E7C1C" w:rsidRDefault="009E7C1C" w:rsidP="009E7C1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9E7C1C">
                    <w:rPr>
                      <w:rFonts w:ascii="Calibri" w:eastAsia="Times New Roman" w:hAnsi="Calibri" w:cs="Calibri"/>
                      <w:color w:val="000000"/>
                    </w:rPr>
                    <w:t>336.1234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FA0C4EE" w14:textId="77777777" w:rsidR="009E7C1C" w:rsidRPr="009E7C1C" w:rsidRDefault="009E7C1C" w:rsidP="009E7C1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9E7C1C">
                    <w:rPr>
                      <w:rFonts w:ascii="Calibri" w:eastAsia="Times New Roman" w:hAnsi="Calibri" w:cs="Calibri"/>
                      <w:color w:val="000000"/>
                    </w:rPr>
                    <w:t>100</w:t>
                  </w:r>
                </w:p>
              </w:tc>
            </w:tr>
            <w:tr w:rsidR="009E7C1C" w:rsidRPr="009E7C1C" w14:paraId="6DBCA4E7" w14:textId="77777777" w:rsidTr="009E7C1C">
              <w:trPr>
                <w:trHeight w:val="300"/>
              </w:trPr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F022D60" w14:textId="77777777" w:rsidR="009E7C1C" w:rsidRPr="009E7C1C" w:rsidRDefault="009E7C1C" w:rsidP="009E7C1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9E7C1C">
                    <w:rPr>
                      <w:rFonts w:ascii="Calibri" w:eastAsia="Times New Roman" w:hAnsi="Calibri" w:cs="Calibri"/>
                      <w:color w:val="000000"/>
                    </w:rPr>
                    <w:t>337.1274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193CA18" w14:textId="77777777" w:rsidR="009E7C1C" w:rsidRPr="009E7C1C" w:rsidRDefault="009E7C1C" w:rsidP="009E7C1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9E7C1C">
                    <w:rPr>
                      <w:rFonts w:ascii="Calibri" w:eastAsia="Times New Roman" w:hAnsi="Calibri" w:cs="Calibri"/>
                      <w:color w:val="000000"/>
                    </w:rPr>
                    <w:t>2</w:t>
                  </w:r>
                </w:p>
              </w:tc>
            </w:tr>
            <w:tr w:rsidR="009E7C1C" w:rsidRPr="009E7C1C" w14:paraId="35389940" w14:textId="77777777" w:rsidTr="009E7C1C">
              <w:trPr>
                <w:trHeight w:val="300"/>
              </w:trPr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90F15DF" w14:textId="77777777" w:rsidR="009E7C1C" w:rsidRPr="009E7C1C" w:rsidRDefault="009E7C1C" w:rsidP="009E7C1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9E7C1C">
                    <w:rPr>
                      <w:rFonts w:ascii="Calibri" w:eastAsia="Times New Roman" w:hAnsi="Calibri" w:cs="Calibri"/>
                      <w:color w:val="000000"/>
                    </w:rPr>
                    <w:t>338.1348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2C6F1D7" w14:textId="77777777" w:rsidR="009E7C1C" w:rsidRPr="009E7C1C" w:rsidRDefault="009E7C1C" w:rsidP="009E7C1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9E7C1C">
                    <w:rPr>
                      <w:rFonts w:ascii="Calibri" w:eastAsia="Times New Roman" w:hAnsi="Calibri" w:cs="Calibri"/>
                      <w:color w:val="000000"/>
                    </w:rPr>
                    <w:t>2</w:t>
                  </w:r>
                </w:p>
              </w:tc>
            </w:tr>
            <w:tr w:rsidR="009E7C1C" w:rsidRPr="009E7C1C" w14:paraId="7B4396EA" w14:textId="77777777" w:rsidTr="009E7C1C">
              <w:trPr>
                <w:trHeight w:val="300"/>
              </w:trPr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75C056A" w14:textId="77777777" w:rsidR="009E7C1C" w:rsidRPr="009E7C1C" w:rsidRDefault="009E7C1C" w:rsidP="009E7C1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9E7C1C">
                    <w:rPr>
                      <w:rFonts w:ascii="Calibri" w:eastAsia="Times New Roman" w:hAnsi="Calibri" w:cs="Calibri"/>
                      <w:color w:val="000000"/>
                    </w:rPr>
                    <w:t>339.0848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0489332" w14:textId="77777777" w:rsidR="009E7C1C" w:rsidRPr="009E7C1C" w:rsidRDefault="009E7C1C" w:rsidP="009E7C1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9E7C1C">
                    <w:rPr>
                      <w:rFonts w:ascii="Calibri" w:eastAsia="Times New Roman" w:hAnsi="Calibri" w:cs="Calibri"/>
                      <w:color w:val="000000"/>
                    </w:rPr>
                    <w:t>1</w:t>
                  </w:r>
                </w:p>
              </w:tc>
            </w:tr>
          </w:tbl>
          <w:p w14:paraId="7D575340" w14:textId="77777777" w:rsidR="00653BA5" w:rsidRPr="00A624E4" w:rsidRDefault="00653BA5" w:rsidP="00653BA5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3BA5" w:rsidRPr="00CC3375" w14:paraId="08D0BFF3" w14:textId="77777777" w:rsidTr="005469D5">
        <w:tc>
          <w:tcPr>
            <w:tcW w:w="672" w:type="dxa"/>
            <w:vAlign w:val="center"/>
          </w:tcPr>
          <w:p w14:paraId="1D5D4567" w14:textId="19F66876" w:rsidR="00653BA5" w:rsidRDefault="00653BA5" w:rsidP="00653BA5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3375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763" w:type="dxa"/>
            <w:vAlign w:val="center"/>
          </w:tcPr>
          <w:p w14:paraId="1E3C3E50" w14:textId="03C9669F" w:rsidR="00653BA5" w:rsidRDefault="001443FC" w:rsidP="005469D5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24</w:t>
            </w:r>
          </w:p>
        </w:tc>
        <w:tc>
          <w:tcPr>
            <w:tcW w:w="1170" w:type="dxa"/>
            <w:vAlign w:val="center"/>
          </w:tcPr>
          <w:p w14:paraId="082F37E4" w14:textId="19955ADF" w:rsidR="00653BA5" w:rsidRDefault="005469D5" w:rsidP="005469D5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4.1232</w:t>
            </w:r>
          </w:p>
        </w:tc>
        <w:tc>
          <w:tcPr>
            <w:tcW w:w="3965" w:type="dxa"/>
            <w:vAlign w:val="center"/>
          </w:tcPr>
          <w:p w14:paraId="167FDB7B" w14:textId="6FC012C3" w:rsidR="00653BA5" w:rsidRPr="005469D5" w:rsidRDefault="005469D5" w:rsidP="005469D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5469D5"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>Demethyleneberberine</w:t>
            </w:r>
            <w:proofErr w:type="spellEnd"/>
          </w:p>
        </w:tc>
        <w:tc>
          <w:tcPr>
            <w:tcW w:w="2915" w:type="dxa"/>
            <w:vAlign w:val="center"/>
          </w:tcPr>
          <w:tbl>
            <w:tblPr>
              <w:tblW w:w="1920" w:type="dxa"/>
              <w:tblLayout w:type="fixed"/>
              <w:tblLook w:val="04A0" w:firstRow="1" w:lastRow="0" w:firstColumn="1" w:lastColumn="0" w:noHBand="0" w:noVBand="1"/>
            </w:tblPr>
            <w:tblGrid>
              <w:gridCol w:w="1155"/>
              <w:gridCol w:w="765"/>
            </w:tblGrid>
            <w:tr w:rsidR="005469D5" w:rsidRPr="005469D5" w14:paraId="37F453D3" w14:textId="77777777" w:rsidTr="005469D5">
              <w:trPr>
                <w:trHeight w:val="300"/>
              </w:trPr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4D421D6" w14:textId="77777777" w:rsidR="005469D5" w:rsidRPr="005469D5" w:rsidRDefault="005469D5" w:rsidP="005469D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5469D5">
                    <w:rPr>
                      <w:rFonts w:ascii="Calibri" w:eastAsia="Times New Roman" w:hAnsi="Calibri" w:cs="Calibri"/>
                      <w:color w:val="000000"/>
                    </w:rPr>
                    <w:t>81.106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922D28E" w14:textId="77777777" w:rsidR="005469D5" w:rsidRPr="005469D5" w:rsidRDefault="005469D5" w:rsidP="005469D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5469D5">
                    <w:rPr>
                      <w:rFonts w:ascii="Calibri" w:eastAsia="Times New Roman" w:hAnsi="Calibri" w:cs="Calibri"/>
                      <w:color w:val="000000"/>
                    </w:rPr>
                    <w:t>32</w:t>
                  </w:r>
                </w:p>
              </w:tc>
            </w:tr>
            <w:tr w:rsidR="005469D5" w:rsidRPr="005469D5" w14:paraId="79D0CCDB" w14:textId="77777777" w:rsidTr="005469D5">
              <w:trPr>
                <w:trHeight w:val="300"/>
              </w:trPr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3408F02" w14:textId="77777777" w:rsidR="005469D5" w:rsidRPr="005469D5" w:rsidRDefault="005469D5" w:rsidP="005469D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5469D5">
                    <w:rPr>
                      <w:rFonts w:ascii="Calibri" w:eastAsia="Times New Roman" w:hAnsi="Calibri" w:cs="Calibri"/>
                      <w:color w:val="000000"/>
                    </w:rPr>
                    <w:t>97.8473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EBB12E5" w14:textId="77777777" w:rsidR="005469D5" w:rsidRPr="005469D5" w:rsidRDefault="005469D5" w:rsidP="005469D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5469D5">
                    <w:rPr>
                      <w:rFonts w:ascii="Calibri" w:eastAsia="Times New Roman" w:hAnsi="Calibri" w:cs="Calibri"/>
                      <w:color w:val="000000"/>
                    </w:rPr>
                    <w:t>31</w:t>
                  </w:r>
                </w:p>
              </w:tc>
            </w:tr>
            <w:tr w:rsidR="005469D5" w:rsidRPr="005469D5" w14:paraId="7312A53C" w14:textId="77777777" w:rsidTr="005469D5">
              <w:trPr>
                <w:trHeight w:val="300"/>
              </w:trPr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A4FDC74" w14:textId="77777777" w:rsidR="005469D5" w:rsidRPr="005469D5" w:rsidRDefault="005469D5" w:rsidP="005469D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5469D5">
                    <w:rPr>
                      <w:rFonts w:ascii="Calibri" w:eastAsia="Times New Roman" w:hAnsi="Calibri" w:cs="Calibri"/>
                      <w:color w:val="000000"/>
                    </w:rPr>
                    <w:t>100.9352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4C92163" w14:textId="77777777" w:rsidR="005469D5" w:rsidRPr="005469D5" w:rsidRDefault="005469D5" w:rsidP="005469D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5469D5">
                    <w:rPr>
                      <w:rFonts w:ascii="Calibri" w:eastAsia="Times New Roman" w:hAnsi="Calibri" w:cs="Calibri"/>
                      <w:color w:val="000000"/>
                    </w:rPr>
                    <w:t>38</w:t>
                  </w:r>
                </w:p>
              </w:tc>
            </w:tr>
            <w:tr w:rsidR="005469D5" w:rsidRPr="005469D5" w14:paraId="753CC703" w14:textId="77777777" w:rsidTr="005469D5">
              <w:trPr>
                <w:trHeight w:val="300"/>
              </w:trPr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D59D992" w14:textId="77777777" w:rsidR="005469D5" w:rsidRPr="005469D5" w:rsidRDefault="005469D5" w:rsidP="005469D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5469D5">
                    <w:rPr>
                      <w:rFonts w:ascii="Calibri" w:eastAsia="Times New Roman" w:hAnsi="Calibri" w:cs="Calibri"/>
                      <w:color w:val="000000"/>
                    </w:rPr>
                    <w:t>294.0756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AFC89BB" w14:textId="77777777" w:rsidR="005469D5" w:rsidRPr="005469D5" w:rsidRDefault="005469D5" w:rsidP="005469D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5469D5">
                    <w:rPr>
                      <w:rFonts w:ascii="Calibri" w:eastAsia="Times New Roman" w:hAnsi="Calibri" w:cs="Calibri"/>
                      <w:color w:val="000000"/>
                    </w:rPr>
                    <w:t>52</w:t>
                  </w:r>
                </w:p>
              </w:tc>
            </w:tr>
            <w:tr w:rsidR="005469D5" w:rsidRPr="005469D5" w14:paraId="7B873000" w14:textId="77777777" w:rsidTr="005469D5">
              <w:trPr>
                <w:trHeight w:val="300"/>
              </w:trPr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7ABB680" w14:textId="77777777" w:rsidR="005469D5" w:rsidRPr="005469D5" w:rsidRDefault="005469D5" w:rsidP="005469D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5469D5">
                    <w:rPr>
                      <w:rFonts w:ascii="Calibri" w:eastAsia="Times New Roman" w:hAnsi="Calibri" w:cs="Calibri"/>
                      <w:color w:val="000000"/>
                    </w:rPr>
                    <w:t>309.102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1852271" w14:textId="77777777" w:rsidR="005469D5" w:rsidRPr="005469D5" w:rsidRDefault="005469D5" w:rsidP="005469D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5469D5">
                    <w:rPr>
                      <w:rFonts w:ascii="Calibri" w:eastAsia="Times New Roman" w:hAnsi="Calibri" w:cs="Calibri"/>
                      <w:color w:val="000000"/>
                    </w:rPr>
                    <w:t>100</w:t>
                  </w:r>
                </w:p>
              </w:tc>
            </w:tr>
          </w:tbl>
          <w:p w14:paraId="4213B342" w14:textId="480ABF3E" w:rsidR="00653BA5" w:rsidRPr="00A624E4" w:rsidRDefault="00653BA5" w:rsidP="00653BA5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3BA5" w:rsidRPr="00CC3375" w14:paraId="3470469E" w14:textId="77777777" w:rsidTr="0021334B">
        <w:tc>
          <w:tcPr>
            <w:tcW w:w="672" w:type="dxa"/>
            <w:vAlign w:val="center"/>
          </w:tcPr>
          <w:p w14:paraId="4B608001" w14:textId="5D95FC23" w:rsidR="00653BA5" w:rsidRDefault="00653BA5" w:rsidP="00653BA5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3375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763" w:type="dxa"/>
            <w:vAlign w:val="center"/>
          </w:tcPr>
          <w:p w14:paraId="501B7F14" w14:textId="74187644" w:rsidR="00653BA5" w:rsidRDefault="0021334B" w:rsidP="0021334B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90</w:t>
            </w:r>
          </w:p>
        </w:tc>
        <w:tc>
          <w:tcPr>
            <w:tcW w:w="1170" w:type="dxa"/>
            <w:vAlign w:val="center"/>
          </w:tcPr>
          <w:p w14:paraId="49E6FE81" w14:textId="7580684E" w:rsidR="00653BA5" w:rsidRDefault="0021334B" w:rsidP="0021334B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6.1494</w:t>
            </w:r>
          </w:p>
        </w:tc>
        <w:tc>
          <w:tcPr>
            <w:tcW w:w="3965" w:type="dxa"/>
            <w:vAlign w:val="center"/>
          </w:tcPr>
          <w:p w14:paraId="3DBE6558" w14:textId="6856D044" w:rsidR="00653BA5" w:rsidRPr="0021334B" w:rsidRDefault="0021334B" w:rsidP="0021334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</w:pPr>
            <w:r w:rsidRPr="0021334B"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>13-Hydroxycanadine</w:t>
            </w:r>
          </w:p>
        </w:tc>
        <w:tc>
          <w:tcPr>
            <w:tcW w:w="2915" w:type="dxa"/>
            <w:vAlign w:val="center"/>
          </w:tcPr>
          <w:tbl>
            <w:tblPr>
              <w:tblW w:w="1920" w:type="dxa"/>
              <w:tblLayout w:type="fixed"/>
              <w:tblLook w:val="04A0" w:firstRow="1" w:lastRow="0" w:firstColumn="1" w:lastColumn="0" w:noHBand="0" w:noVBand="1"/>
            </w:tblPr>
            <w:tblGrid>
              <w:gridCol w:w="1155"/>
              <w:gridCol w:w="765"/>
            </w:tblGrid>
            <w:tr w:rsidR="0021334B" w:rsidRPr="0021334B" w14:paraId="6E47FE12" w14:textId="77777777" w:rsidTr="0021334B">
              <w:trPr>
                <w:trHeight w:val="300"/>
              </w:trPr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B1AF402" w14:textId="77777777" w:rsidR="0021334B" w:rsidRPr="0021334B" w:rsidRDefault="0021334B" w:rsidP="0021334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21334B">
                    <w:rPr>
                      <w:rFonts w:ascii="Calibri" w:eastAsia="Times New Roman" w:hAnsi="Calibri" w:cs="Calibri"/>
                      <w:color w:val="000000"/>
                    </w:rPr>
                    <w:t>91.0542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40FD416" w14:textId="77777777" w:rsidR="0021334B" w:rsidRPr="0021334B" w:rsidRDefault="0021334B" w:rsidP="0021334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21334B">
                    <w:rPr>
                      <w:rFonts w:ascii="Calibri" w:eastAsia="Times New Roman" w:hAnsi="Calibri" w:cs="Calibri"/>
                      <w:color w:val="000000"/>
                    </w:rPr>
                    <w:t>4</w:t>
                  </w:r>
                </w:p>
              </w:tc>
            </w:tr>
            <w:tr w:rsidR="0021334B" w:rsidRPr="0021334B" w14:paraId="4EC23E16" w14:textId="77777777" w:rsidTr="0021334B">
              <w:trPr>
                <w:trHeight w:val="300"/>
              </w:trPr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AEAED93" w14:textId="77777777" w:rsidR="0021334B" w:rsidRPr="0021334B" w:rsidRDefault="0021334B" w:rsidP="0021334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21334B">
                    <w:rPr>
                      <w:rFonts w:ascii="Calibri" w:eastAsia="Times New Roman" w:hAnsi="Calibri" w:cs="Calibri"/>
                      <w:color w:val="000000"/>
                    </w:rPr>
                    <w:t>118.0772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1A9161E" w14:textId="77777777" w:rsidR="0021334B" w:rsidRPr="0021334B" w:rsidRDefault="0021334B" w:rsidP="0021334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21334B">
                    <w:rPr>
                      <w:rFonts w:ascii="Calibri" w:eastAsia="Times New Roman" w:hAnsi="Calibri" w:cs="Calibri"/>
                      <w:color w:val="000000"/>
                    </w:rPr>
                    <w:t>4</w:t>
                  </w:r>
                </w:p>
              </w:tc>
            </w:tr>
            <w:tr w:rsidR="0021334B" w:rsidRPr="0021334B" w14:paraId="52284ECB" w14:textId="77777777" w:rsidTr="0021334B">
              <w:trPr>
                <w:trHeight w:val="300"/>
              </w:trPr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CD4ACE3" w14:textId="77777777" w:rsidR="0021334B" w:rsidRPr="0021334B" w:rsidRDefault="0021334B" w:rsidP="0021334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21334B">
                    <w:rPr>
                      <w:rFonts w:ascii="Calibri" w:eastAsia="Times New Roman" w:hAnsi="Calibri" w:cs="Calibri"/>
                      <w:color w:val="000000"/>
                    </w:rPr>
                    <w:t>121.0654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5F925B4" w14:textId="77777777" w:rsidR="0021334B" w:rsidRPr="0021334B" w:rsidRDefault="0021334B" w:rsidP="0021334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21334B">
                    <w:rPr>
                      <w:rFonts w:ascii="Calibri" w:eastAsia="Times New Roman" w:hAnsi="Calibri" w:cs="Calibri"/>
                      <w:color w:val="000000"/>
                    </w:rPr>
                    <w:t>5</w:t>
                  </w:r>
                </w:p>
              </w:tc>
            </w:tr>
            <w:tr w:rsidR="0021334B" w:rsidRPr="0021334B" w14:paraId="37EDD57E" w14:textId="77777777" w:rsidTr="0021334B">
              <w:trPr>
                <w:trHeight w:val="300"/>
              </w:trPr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F63AADE" w14:textId="77777777" w:rsidR="0021334B" w:rsidRPr="0021334B" w:rsidRDefault="0021334B" w:rsidP="0021334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21334B">
                    <w:rPr>
                      <w:rFonts w:ascii="Calibri" w:eastAsia="Times New Roman" w:hAnsi="Calibri" w:cs="Calibri"/>
                      <w:color w:val="000000"/>
                    </w:rPr>
                    <w:t>132.0436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D9F00C8" w14:textId="77777777" w:rsidR="0021334B" w:rsidRPr="0021334B" w:rsidRDefault="0021334B" w:rsidP="0021334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21334B">
                    <w:rPr>
                      <w:rFonts w:ascii="Calibri" w:eastAsia="Times New Roman" w:hAnsi="Calibri" w:cs="Calibri"/>
                      <w:color w:val="000000"/>
                    </w:rPr>
                    <w:t>5</w:t>
                  </w:r>
                </w:p>
              </w:tc>
            </w:tr>
            <w:tr w:rsidR="0021334B" w:rsidRPr="0021334B" w14:paraId="30DF1831" w14:textId="77777777" w:rsidTr="0021334B">
              <w:trPr>
                <w:trHeight w:val="300"/>
              </w:trPr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A241EA3" w14:textId="77777777" w:rsidR="0021334B" w:rsidRPr="0021334B" w:rsidRDefault="0021334B" w:rsidP="0021334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21334B">
                    <w:rPr>
                      <w:rFonts w:ascii="Calibri" w:eastAsia="Times New Roman" w:hAnsi="Calibri" w:cs="Calibri"/>
                      <w:color w:val="000000"/>
                    </w:rPr>
                    <w:t>133.0639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6B82138" w14:textId="77777777" w:rsidR="0021334B" w:rsidRPr="0021334B" w:rsidRDefault="0021334B" w:rsidP="0021334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21334B">
                    <w:rPr>
                      <w:rFonts w:ascii="Calibri" w:eastAsia="Times New Roman" w:hAnsi="Calibri" w:cs="Calibri"/>
                      <w:color w:val="000000"/>
                    </w:rPr>
                    <w:t>4</w:t>
                  </w:r>
                </w:p>
              </w:tc>
            </w:tr>
            <w:tr w:rsidR="0021334B" w:rsidRPr="0021334B" w14:paraId="284CCCFA" w14:textId="77777777" w:rsidTr="0021334B">
              <w:trPr>
                <w:trHeight w:val="300"/>
              </w:trPr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9AFE823" w14:textId="77777777" w:rsidR="0021334B" w:rsidRPr="0021334B" w:rsidRDefault="0021334B" w:rsidP="0021334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21334B">
                    <w:rPr>
                      <w:rFonts w:ascii="Calibri" w:eastAsia="Times New Roman" w:hAnsi="Calibri" w:cs="Calibri"/>
                      <w:color w:val="000000"/>
                    </w:rPr>
                    <w:t>134.072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C698CD6" w14:textId="77777777" w:rsidR="0021334B" w:rsidRPr="0021334B" w:rsidRDefault="0021334B" w:rsidP="0021334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21334B">
                    <w:rPr>
                      <w:rFonts w:ascii="Calibri" w:eastAsia="Times New Roman" w:hAnsi="Calibri" w:cs="Calibri"/>
                      <w:color w:val="000000"/>
                    </w:rPr>
                    <w:t>8</w:t>
                  </w:r>
                </w:p>
              </w:tc>
            </w:tr>
            <w:tr w:rsidR="0021334B" w:rsidRPr="0021334B" w14:paraId="732581FF" w14:textId="77777777" w:rsidTr="0021334B">
              <w:trPr>
                <w:trHeight w:val="300"/>
              </w:trPr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5606791" w14:textId="77777777" w:rsidR="0021334B" w:rsidRPr="0021334B" w:rsidRDefault="0021334B" w:rsidP="0021334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21334B">
                    <w:rPr>
                      <w:rFonts w:ascii="Calibri" w:eastAsia="Times New Roman" w:hAnsi="Calibri" w:cs="Calibri"/>
                      <w:color w:val="000000"/>
                    </w:rPr>
                    <w:t>135.0434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E71E9DB" w14:textId="77777777" w:rsidR="0021334B" w:rsidRPr="0021334B" w:rsidRDefault="0021334B" w:rsidP="0021334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21334B">
                    <w:rPr>
                      <w:rFonts w:ascii="Calibri" w:eastAsia="Times New Roman" w:hAnsi="Calibri" w:cs="Calibri"/>
                      <w:color w:val="000000"/>
                    </w:rPr>
                    <w:t>8</w:t>
                  </w:r>
                </w:p>
              </w:tc>
            </w:tr>
            <w:tr w:rsidR="0021334B" w:rsidRPr="0021334B" w14:paraId="3E6A2D96" w14:textId="77777777" w:rsidTr="0021334B">
              <w:trPr>
                <w:trHeight w:val="300"/>
              </w:trPr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0F91531" w14:textId="77777777" w:rsidR="0021334B" w:rsidRPr="0021334B" w:rsidRDefault="0021334B" w:rsidP="0021334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21334B">
                    <w:rPr>
                      <w:rFonts w:ascii="Calibri" w:eastAsia="Times New Roman" w:hAnsi="Calibri" w:cs="Calibri"/>
                      <w:color w:val="000000"/>
                    </w:rPr>
                    <w:t>135.0804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EAEAE86" w14:textId="77777777" w:rsidR="0021334B" w:rsidRPr="0021334B" w:rsidRDefault="0021334B" w:rsidP="0021334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21334B">
                    <w:rPr>
                      <w:rFonts w:ascii="Calibri" w:eastAsia="Times New Roman" w:hAnsi="Calibri" w:cs="Calibri"/>
                      <w:color w:val="000000"/>
                    </w:rPr>
                    <w:t>12</w:t>
                  </w:r>
                </w:p>
              </w:tc>
            </w:tr>
            <w:tr w:rsidR="0021334B" w:rsidRPr="0021334B" w14:paraId="35D475E5" w14:textId="77777777" w:rsidTr="0021334B">
              <w:trPr>
                <w:trHeight w:val="300"/>
              </w:trPr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A63AFE2" w14:textId="77777777" w:rsidR="0021334B" w:rsidRPr="0021334B" w:rsidRDefault="0021334B" w:rsidP="0021334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21334B">
                    <w:rPr>
                      <w:rFonts w:ascii="Calibri" w:eastAsia="Times New Roman" w:hAnsi="Calibri" w:cs="Calibri"/>
                      <w:color w:val="000000"/>
                    </w:rPr>
                    <w:t>136.0884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D5F2328" w14:textId="77777777" w:rsidR="0021334B" w:rsidRPr="0021334B" w:rsidRDefault="0021334B" w:rsidP="0021334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21334B">
                    <w:rPr>
                      <w:rFonts w:ascii="Calibri" w:eastAsia="Times New Roman" w:hAnsi="Calibri" w:cs="Calibri"/>
                      <w:color w:val="000000"/>
                    </w:rPr>
                    <w:t>3</w:t>
                  </w:r>
                </w:p>
              </w:tc>
            </w:tr>
            <w:tr w:rsidR="0021334B" w:rsidRPr="0021334B" w14:paraId="3148BB84" w14:textId="77777777" w:rsidTr="0021334B">
              <w:trPr>
                <w:trHeight w:val="300"/>
              </w:trPr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2BBAD28" w14:textId="77777777" w:rsidR="0021334B" w:rsidRPr="0021334B" w:rsidRDefault="0021334B" w:rsidP="0021334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21334B">
                    <w:rPr>
                      <w:rFonts w:ascii="Calibri" w:eastAsia="Times New Roman" w:hAnsi="Calibri" w:cs="Calibri"/>
                      <w:color w:val="000000"/>
                    </w:rPr>
                    <w:t>147.0799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4EE9EA3" w14:textId="77777777" w:rsidR="0021334B" w:rsidRPr="0021334B" w:rsidRDefault="0021334B" w:rsidP="0021334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21334B">
                    <w:rPr>
                      <w:rFonts w:ascii="Calibri" w:eastAsia="Times New Roman" w:hAnsi="Calibri" w:cs="Calibri"/>
                      <w:color w:val="000000"/>
                    </w:rPr>
                    <w:t>5</w:t>
                  </w:r>
                </w:p>
              </w:tc>
            </w:tr>
            <w:tr w:rsidR="0021334B" w:rsidRPr="0021334B" w14:paraId="5ADE0402" w14:textId="77777777" w:rsidTr="0021334B">
              <w:trPr>
                <w:trHeight w:val="300"/>
              </w:trPr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E4E8ACC" w14:textId="77777777" w:rsidR="0021334B" w:rsidRPr="0021334B" w:rsidRDefault="0021334B" w:rsidP="0021334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21334B">
                    <w:rPr>
                      <w:rFonts w:ascii="Calibri" w:eastAsia="Times New Roman" w:hAnsi="Calibri" w:cs="Calibri"/>
                      <w:color w:val="000000"/>
                    </w:rPr>
                    <w:t>149.0596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62F97C4" w14:textId="77777777" w:rsidR="0021334B" w:rsidRPr="0021334B" w:rsidRDefault="0021334B" w:rsidP="0021334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21334B">
                    <w:rPr>
                      <w:rFonts w:ascii="Calibri" w:eastAsia="Times New Roman" w:hAnsi="Calibri" w:cs="Calibri"/>
                      <w:color w:val="000000"/>
                    </w:rPr>
                    <w:t>84</w:t>
                  </w:r>
                </w:p>
              </w:tc>
            </w:tr>
            <w:tr w:rsidR="0021334B" w:rsidRPr="0021334B" w14:paraId="63722C6C" w14:textId="77777777" w:rsidTr="0021334B">
              <w:trPr>
                <w:trHeight w:val="300"/>
              </w:trPr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24C9759" w14:textId="77777777" w:rsidR="0021334B" w:rsidRPr="0021334B" w:rsidRDefault="0021334B" w:rsidP="0021334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21334B">
                    <w:rPr>
                      <w:rFonts w:ascii="Calibri" w:eastAsia="Times New Roman" w:hAnsi="Calibri" w:cs="Calibri"/>
                      <w:color w:val="000000"/>
                    </w:rPr>
                    <w:t>150.0674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F56E3E9" w14:textId="77777777" w:rsidR="0021334B" w:rsidRPr="0021334B" w:rsidRDefault="0021334B" w:rsidP="0021334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21334B">
                    <w:rPr>
                      <w:rFonts w:ascii="Calibri" w:eastAsia="Times New Roman" w:hAnsi="Calibri" w:cs="Calibri"/>
                      <w:color w:val="000000"/>
                    </w:rPr>
                    <w:t>32</w:t>
                  </w:r>
                </w:p>
              </w:tc>
            </w:tr>
            <w:tr w:rsidR="0021334B" w:rsidRPr="0021334B" w14:paraId="462A4C44" w14:textId="77777777" w:rsidTr="0021334B">
              <w:trPr>
                <w:trHeight w:val="300"/>
              </w:trPr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E1F0FB7" w14:textId="77777777" w:rsidR="0021334B" w:rsidRPr="0021334B" w:rsidRDefault="0021334B" w:rsidP="0021334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21334B">
                    <w:rPr>
                      <w:rFonts w:ascii="Calibri" w:eastAsia="Times New Roman" w:hAnsi="Calibri" w:cs="Calibri"/>
                      <w:color w:val="000000"/>
                    </w:rPr>
                    <w:t>161.0853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8AAA935" w14:textId="77777777" w:rsidR="0021334B" w:rsidRPr="0021334B" w:rsidRDefault="0021334B" w:rsidP="0021334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21334B">
                    <w:rPr>
                      <w:rFonts w:ascii="Calibri" w:eastAsia="Times New Roman" w:hAnsi="Calibri" w:cs="Calibri"/>
                      <w:color w:val="000000"/>
                    </w:rPr>
                    <w:t>5</w:t>
                  </w:r>
                </w:p>
              </w:tc>
            </w:tr>
            <w:tr w:rsidR="0021334B" w:rsidRPr="0021334B" w14:paraId="34B72233" w14:textId="77777777" w:rsidTr="0021334B">
              <w:trPr>
                <w:trHeight w:val="300"/>
              </w:trPr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FBCA9D6" w14:textId="77777777" w:rsidR="0021334B" w:rsidRPr="0021334B" w:rsidRDefault="0021334B" w:rsidP="0021334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21334B">
                    <w:rPr>
                      <w:rFonts w:ascii="Calibri" w:eastAsia="Times New Roman" w:hAnsi="Calibri" w:cs="Calibri"/>
                      <w:color w:val="000000"/>
                    </w:rPr>
                    <w:t>162.056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3CC6E7A" w14:textId="77777777" w:rsidR="0021334B" w:rsidRPr="0021334B" w:rsidRDefault="0021334B" w:rsidP="0021334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21334B">
                    <w:rPr>
                      <w:rFonts w:ascii="Calibri" w:eastAsia="Times New Roman" w:hAnsi="Calibri" w:cs="Calibri"/>
                      <w:color w:val="000000"/>
                    </w:rPr>
                    <w:t>4</w:t>
                  </w:r>
                </w:p>
              </w:tc>
            </w:tr>
            <w:tr w:rsidR="0021334B" w:rsidRPr="0021334B" w14:paraId="785DB7A5" w14:textId="77777777" w:rsidTr="0021334B">
              <w:trPr>
                <w:trHeight w:val="300"/>
              </w:trPr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0A7DD3C" w14:textId="77777777" w:rsidR="0021334B" w:rsidRPr="0021334B" w:rsidRDefault="0021334B" w:rsidP="0021334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21334B">
                    <w:rPr>
                      <w:rFonts w:ascii="Calibri" w:eastAsia="Times New Roman" w:hAnsi="Calibri" w:cs="Calibri"/>
                      <w:color w:val="000000"/>
                    </w:rPr>
                    <w:lastRenderedPageBreak/>
                    <w:t>163.075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2DF3769" w14:textId="77777777" w:rsidR="0021334B" w:rsidRPr="0021334B" w:rsidRDefault="0021334B" w:rsidP="0021334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21334B">
                    <w:rPr>
                      <w:rFonts w:ascii="Calibri" w:eastAsia="Times New Roman" w:hAnsi="Calibri" w:cs="Calibri"/>
                      <w:color w:val="000000"/>
                    </w:rPr>
                    <w:t>21</w:t>
                  </w:r>
                </w:p>
              </w:tc>
            </w:tr>
            <w:tr w:rsidR="0021334B" w:rsidRPr="0021334B" w14:paraId="2D14E2EA" w14:textId="77777777" w:rsidTr="0021334B">
              <w:trPr>
                <w:trHeight w:val="300"/>
              </w:trPr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E5B2290" w14:textId="77777777" w:rsidR="0021334B" w:rsidRPr="0021334B" w:rsidRDefault="0021334B" w:rsidP="0021334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21334B">
                    <w:rPr>
                      <w:rFonts w:ascii="Calibri" w:eastAsia="Times New Roman" w:hAnsi="Calibri" w:cs="Calibri"/>
                      <w:color w:val="000000"/>
                    </w:rPr>
                    <w:t>164.0833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949BE43" w14:textId="77777777" w:rsidR="0021334B" w:rsidRPr="0021334B" w:rsidRDefault="0021334B" w:rsidP="0021334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21334B">
                    <w:rPr>
                      <w:rFonts w:ascii="Calibri" w:eastAsia="Times New Roman" w:hAnsi="Calibri" w:cs="Calibri"/>
                      <w:color w:val="000000"/>
                    </w:rPr>
                    <w:t>100</w:t>
                  </w:r>
                </w:p>
              </w:tc>
            </w:tr>
            <w:tr w:rsidR="0021334B" w:rsidRPr="0021334B" w14:paraId="7A895AD4" w14:textId="77777777" w:rsidTr="0021334B">
              <w:trPr>
                <w:trHeight w:val="300"/>
              </w:trPr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551E4EE" w14:textId="77777777" w:rsidR="0021334B" w:rsidRPr="0021334B" w:rsidRDefault="0021334B" w:rsidP="0021334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21334B">
                    <w:rPr>
                      <w:rFonts w:ascii="Calibri" w:eastAsia="Times New Roman" w:hAnsi="Calibri" w:cs="Calibri"/>
                      <w:color w:val="000000"/>
                    </w:rPr>
                    <w:t>165.0552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1C8419A" w14:textId="77777777" w:rsidR="0021334B" w:rsidRPr="0021334B" w:rsidRDefault="0021334B" w:rsidP="0021334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21334B">
                    <w:rPr>
                      <w:rFonts w:ascii="Calibri" w:eastAsia="Times New Roman" w:hAnsi="Calibri" w:cs="Calibri"/>
                      <w:color w:val="000000"/>
                    </w:rPr>
                    <w:t>12</w:t>
                  </w:r>
                </w:p>
              </w:tc>
            </w:tr>
            <w:tr w:rsidR="0021334B" w:rsidRPr="0021334B" w14:paraId="43A1CFED" w14:textId="77777777" w:rsidTr="0021334B">
              <w:trPr>
                <w:trHeight w:val="300"/>
              </w:trPr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26E6577" w14:textId="77777777" w:rsidR="0021334B" w:rsidRPr="0021334B" w:rsidRDefault="0021334B" w:rsidP="0021334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21334B">
                    <w:rPr>
                      <w:rFonts w:ascii="Calibri" w:eastAsia="Times New Roman" w:hAnsi="Calibri" w:cs="Calibri"/>
                      <w:color w:val="000000"/>
                    </w:rPr>
                    <w:t>165.09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03746BE" w14:textId="77777777" w:rsidR="0021334B" w:rsidRPr="0021334B" w:rsidRDefault="0021334B" w:rsidP="0021334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21334B">
                    <w:rPr>
                      <w:rFonts w:ascii="Calibri" w:eastAsia="Times New Roman" w:hAnsi="Calibri" w:cs="Calibri"/>
                      <w:color w:val="000000"/>
                    </w:rPr>
                    <w:t>65</w:t>
                  </w:r>
                </w:p>
              </w:tc>
            </w:tr>
            <w:tr w:rsidR="0021334B" w:rsidRPr="0021334B" w14:paraId="2E859D1C" w14:textId="77777777" w:rsidTr="0021334B">
              <w:trPr>
                <w:trHeight w:val="300"/>
              </w:trPr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1B28CF7" w14:textId="77777777" w:rsidR="0021334B" w:rsidRPr="0021334B" w:rsidRDefault="0021334B" w:rsidP="0021334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21334B">
                    <w:rPr>
                      <w:rFonts w:ascii="Calibri" w:eastAsia="Times New Roman" w:hAnsi="Calibri" w:cs="Calibri"/>
                      <w:color w:val="000000"/>
                    </w:rPr>
                    <w:t>165.1204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9D6BFB7" w14:textId="77777777" w:rsidR="0021334B" w:rsidRPr="0021334B" w:rsidRDefault="0021334B" w:rsidP="0021334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21334B">
                    <w:rPr>
                      <w:rFonts w:ascii="Calibri" w:eastAsia="Times New Roman" w:hAnsi="Calibri" w:cs="Calibri"/>
                      <w:color w:val="000000"/>
                    </w:rPr>
                    <w:t>5</w:t>
                  </w:r>
                </w:p>
              </w:tc>
            </w:tr>
            <w:tr w:rsidR="0021334B" w:rsidRPr="0021334B" w14:paraId="78108926" w14:textId="77777777" w:rsidTr="0021334B">
              <w:trPr>
                <w:trHeight w:val="300"/>
              </w:trPr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6E8F58A" w14:textId="77777777" w:rsidR="0021334B" w:rsidRPr="0021334B" w:rsidRDefault="0021334B" w:rsidP="0021334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21334B">
                    <w:rPr>
                      <w:rFonts w:ascii="Calibri" w:eastAsia="Times New Roman" w:hAnsi="Calibri" w:cs="Calibri"/>
                      <w:color w:val="000000"/>
                    </w:rPr>
                    <w:t>174.0553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2209C14" w14:textId="77777777" w:rsidR="0021334B" w:rsidRPr="0021334B" w:rsidRDefault="0021334B" w:rsidP="0021334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21334B">
                    <w:rPr>
                      <w:rFonts w:ascii="Calibri" w:eastAsia="Times New Roman" w:hAnsi="Calibri" w:cs="Calibri"/>
                      <w:color w:val="000000"/>
                    </w:rPr>
                    <w:t>31</w:t>
                  </w:r>
                </w:p>
              </w:tc>
            </w:tr>
            <w:tr w:rsidR="0021334B" w:rsidRPr="0021334B" w14:paraId="41D6D814" w14:textId="77777777" w:rsidTr="0021334B">
              <w:trPr>
                <w:trHeight w:val="300"/>
              </w:trPr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D6A6780" w14:textId="77777777" w:rsidR="0021334B" w:rsidRPr="0021334B" w:rsidRDefault="0021334B" w:rsidP="0021334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21334B">
                    <w:rPr>
                      <w:rFonts w:ascii="Calibri" w:eastAsia="Times New Roman" w:hAnsi="Calibri" w:cs="Calibri"/>
                      <w:color w:val="000000"/>
                    </w:rPr>
                    <w:t>175.063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611542B" w14:textId="77777777" w:rsidR="0021334B" w:rsidRPr="0021334B" w:rsidRDefault="0021334B" w:rsidP="0021334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21334B">
                    <w:rPr>
                      <w:rFonts w:ascii="Calibri" w:eastAsia="Times New Roman" w:hAnsi="Calibri" w:cs="Calibri"/>
                      <w:color w:val="000000"/>
                    </w:rPr>
                    <w:t>11</w:t>
                  </w:r>
                </w:p>
              </w:tc>
            </w:tr>
            <w:tr w:rsidR="0021334B" w:rsidRPr="0021334B" w14:paraId="72FD8038" w14:textId="77777777" w:rsidTr="0021334B">
              <w:trPr>
                <w:trHeight w:val="300"/>
              </w:trPr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A2C44AA" w14:textId="77777777" w:rsidR="0021334B" w:rsidRPr="0021334B" w:rsidRDefault="0021334B" w:rsidP="0021334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21334B">
                    <w:rPr>
                      <w:rFonts w:ascii="Calibri" w:eastAsia="Times New Roman" w:hAnsi="Calibri" w:cs="Calibri"/>
                      <w:color w:val="000000"/>
                    </w:rPr>
                    <w:t>176.0712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F531FF3" w14:textId="77777777" w:rsidR="0021334B" w:rsidRPr="0021334B" w:rsidRDefault="0021334B" w:rsidP="0021334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21334B">
                    <w:rPr>
                      <w:rFonts w:ascii="Calibri" w:eastAsia="Times New Roman" w:hAnsi="Calibri" w:cs="Calibri"/>
                      <w:color w:val="000000"/>
                    </w:rPr>
                    <w:t>17</w:t>
                  </w:r>
                </w:p>
              </w:tc>
            </w:tr>
            <w:tr w:rsidR="0021334B" w:rsidRPr="0021334B" w14:paraId="3D033C47" w14:textId="77777777" w:rsidTr="0021334B">
              <w:trPr>
                <w:trHeight w:val="300"/>
              </w:trPr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22CE779" w14:textId="77777777" w:rsidR="0021334B" w:rsidRPr="0021334B" w:rsidRDefault="0021334B" w:rsidP="0021334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21334B">
                    <w:rPr>
                      <w:rFonts w:ascii="Calibri" w:eastAsia="Times New Roman" w:hAnsi="Calibri" w:cs="Calibri"/>
                      <w:color w:val="000000"/>
                    </w:rPr>
                    <w:t>183.102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FB8BBA4" w14:textId="77777777" w:rsidR="0021334B" w:rsidRPr="0021334B" w:rsidRDefault="0021334B" w:rsidP="0021334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21334B">
                    <w:rPr>
                      <w:rFonts w:ascii="Calibri" w:eastAsia="Times New Roman" w:hAnsi="Calibri" w:cs="Calibri"/>
                      <w:color w:val="000000"/>
                    </w:rPr>
                    <w:t>3</w:t>
                  </w:r>
                </w:p>
              </w:tc>
            </w:tr>
            <w:tr w:rsidR="0021334B" w:rsidRPr="0021334B" w14:paraId="0F313724" w14:textId="77777777" w:rsidTr="0021334B">
              <w:trPr>
                <w:trHeight w:val="300"/>
              </w:trPr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02C3507" w14:textId="77777777" w:rsidR="0021334B" w:rsidRPr="0021334B" w:rsidRDefault="0021334B" w:rsidP="0021334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21334B">
                    <w:rPr>
                      <w:rFonts w:ascii="Calibri" w:eastAsia="Times New Roman" w:hAnsi="Calibri" w:cs="Calibri"/>
                      <w:color w:val="000000"/>
                    </w:rPr>
                    <w:t>189.0794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AFB2116" w14:textId="77777777" w:rsidR="0021334B" w:rsidRPr="0021334B" w:rsidRDefault="0021334B" w:rsidP="0021334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21334B">
                    <w:rPr>
                      <w:rFonts w:ascii="Calibri" w:eastAsia="Times New Roman" w:hAnsi="Calibri" w:cs="Calibri"/>
                      <w:color w:val="000000"/>
                    </w:rPr>
                    <w:t>5</w:t>
                  </w:r>
                </w:p>
              </w:tc>
            </w:tr>
            <w:tr w:rsidR="0021334B" w:rsidRPr="0021334B" w14:paraId="113E0CA5" w14:textId="77777777" w:rsidTr="0021334B">
              <w:trPr>
                <w:trHeight w:val="300"/>
              </w:trPr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E1D1427" w14:textId="77777777" w:rsidR="0021334B" w:rsidRPr="0021334B" w:rsidRDefault="0021334B" w:rsidP="0021334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21334B">
                    <w:rPr>
                      <w:rFonts w:ascii="Calibri" w:eastAsia="Times New Roman" w:hAnsi="Calibri" w:cs="Calibri"/>
                      <w:color w:val="000000"/>
                    </w:rPr>
                    <w:t>190.0863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C9AFF39" w14:textId="77777777" w:rsidR="0021334B" w:rsidRPr="0021334B" w:rsidRDefault="0021334B" w:rsidP="0021334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21334B">
                    <w:rPr>
                      <w:rFonts w:ascii="Calibri" w:eastAsia="Times New Roman" w:hAnsi="Calibri" w:cs="Calibri"/>
                      <w:color w:val="000000"/>
                    </w:rPr>
                    <w:t>3</w:t>
                  </w:r>
                </w:p>
              </w:tc>
            </w:tr>
            <w:tr w:rsidR="0021334B" w:rsidRPr="0021334B" w14:paraId="39387904" w14:textId="77777777" w:rsidTr="0021334B">
              <w:trPr>
                <w:trHeight w:val="300"/>
              </w:trPr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477CED1" w14:textId="77777777" w:rsidR="0021334B" w:rsidRPr="0021334B" w:rsidRDefault="0021334B" w:rsidP="0021334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21334B">
                    <w:rPr>
                      <w:rFonts w:ascii="Calibri" w:eastAsia="Times New Roman" w:hAnsi="Calibri" w:cs="Calibri"/>
                      <w:color w:val="000000"/>
                    </w:rPr>
                    <w:t>192.066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345D63B" w14:textId="77777777" w:rsidR="0021334B" w:rsidRPr="0021334B" w:rsidRDefault="0021334B" w:rsidP="0021334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21334B">
                    <w:rPr>
                      <w:rFonts w:ascii="Calibri" w:eastAsia="Times New Roman" w:hAnsi="Calibri" w:cs="Calibri"/>
                      <w:color w:val="000000"/>
                    </w:rPr>
                    <w:t>98</w:t>
                  </w:r>
                </w:p>
              </w:tc>
            </w:tr>
            <w:tr w:rsidR="0021334B" w:rsidRPr="0021334B" w14:paraId="36A8D254" w14:textId="77777777" w:rsidTr="0021334B">
              <w:trPr>
                <w:trHeight w:val="300"/>
              </w:trPr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687514A" w14:textId="77777777" w:rsidR="0021334B" w:rsidRPr="0021334B" w:rsidRDefault="0021334B" w:rsidP="0021334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21334B">
                    <w:rPr>
                      <w:rFonts w:ascii="Calibri" w:eastAsia="Times New Roman" w:hAnsi="Calibri" w:cs="Calibri"/>
                      <w:color w:val="000000"/>
                    </w:rPr>
                    <w:t>192.1029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0465E9F" w14:textId="77777777" w:rsidR="0021334B" w:rsidRPr="0021334B" w:rsidRDefault="0021334B" w:rsidP="0021334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21334B">
                    <w:rPr>
                      <w:rFonts w:ascii="Calibri" w:eastAsia="Times New Roman" w:hAnsi="Calibri" w:cs="Calibri"/>
                      <w:color w:val="000000"/>
                    </w:rPr>
                    <w:t>13</w:t>
                  </w:r>
                </w:p>
              </w:tc>
            </w:tr>
            <w:tr w:rsidR="0021334B" w:rsidRPr="0021334B" w14:paraId="34A65A29" w14:textId="77777777" w:rsidTr="0021334B">
              <w:trPr>
                <w:trHeight w:val="300"/>
              </w:trPr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599AED2" w14:textId="77777777" w:rsidR="0021334B" w:rsidRPr="0021334B" w:rsidRDefault="0021334B" w:rsidP="0021334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21334B">
                    <w:rPr>
                      <w:rFonts w:ascii="Calibri" w:eastAsia="Times New Roman" w:hAnsi="Calibri" w:cs="Calibri"/>
                      <w:color w:val="000000"/>
                    </w:rPr>
                    <w:t>289.5709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3D45AA5" w14:textId="77777777" w:rsidR="0021334B" w:rsidRPr="0021334B" w:rsidRDefault="0021334B" w:rsidP="0021334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21334B">
                    <w:rPr>
                      <w:rFonts w:ascii="Calibri" w:eastAsia="Times New Roman" w:hAnsi="Calibri" w:cs="Calibri"/>
                      <w:color w:val="000000"/>
                    </w:rPr>
                    <w:t>3</w:t>
                  </w:r>
                </w:p>
              </w:tc>
            </w:tr>
            <w:tr w:rsidR="0021334B" w:rsidRPr="0021334B" w14:paraId="172479B4" w14:textId="77777777" w:rsidTr="0021334B">
              <w:trPr>
                <w:trHeight w:val="300"/>
              </w:trPr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CDDB839" w14:textId="77777777" w:rsidR="0021334B" w:rsidRPr="0021334B" w:rsidRDefault="0021334B" w:rsidP="0021334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21334B">
                    <w:rPr>
                      <w:rFonts w:ascii="Calibri" w:eastAsia="Times New Roman" w:hAnsi="Calibri" w:cs="Calibri"/>
                      <w:color w:val="000000"/>
                    </w:rPr>
                    <w:t>294.1132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0F1610A" w14:textId="77777777" w:rsidR="0021334B" w:rsidRPr="0021334B" w:rsidRDefault="0021334B" w:rsidP="0021334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21334B">
                    <w:rPr>
                      <w:rFonts w:ascii="Calibri" w:eastAsia="Times New Roman" w:hAnsi="Calibri" w:cs="Calibri"/>
                      <w:color w:val="000000"/>
                    </w:rPr>
                    <w:t>3</w:t>
                  </w:r>
                </w:p>
              </w:tc>
            </w:tr>
            <w:tr w:rsidR="0021334B" w:rsidRPr="0021334B" w14:paraId="1EB5662E" w14:textId="77777777" w:rsidTr="0021334B">
              <w:trPr>
                <w:trHeight w:val="300"/>
              </w:trPr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D5DA34A" w14:textId="77777777" w:rsidR="0021334B" w:rsidRPr="0021334B" w:rsidRDefault="0021334B" w:rsidP="0021334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21334B">
                    <w:rPr>
                      <w:rFonts w:ascii="Calibri" w:eastAsia="Times New Roman" w:hAnsi="Calibri" w:cs="Calibri"/>
                      <w:color w:val="000000"/>
                    </w:rPr>
                    <w:t>304.1013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C4E30DD" w14:textId="77777777" w:rsidR="0021334B" w:rsidRPr="0021334B" w:rsidRDefault="0021334B" w:rsidP="0021334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21334B">
                    <w:rPr>
                      <w:rFonts w:ascii="Calibri" w:eastAsia="Times New Roman" w:hAnsi="Calibri" w:cs="Calibri"/>
                      <w:color w:val="000000"/>
                    </w:rPr>
                    <w:t>7</w:t>
                  </w:r>
                </w:p>
              </w:tc>
            </w:tr>
            <w:tr w:rsidR="0021334B" w:rsidRPr="0021334B" w14:paraId="25B11EF5" w14:textId="77777777" w:rsidTr="0021334B">
              <w:trPr>
                <w:trHeight w:val="300"/>
              </w:trPr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01DA8A9" w14:textId="77777777" w:rsidR="0021334B" w:rsidRPr="0021334B" w:rsidRDefault="0021334B" w:rsidP="0021334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21334B">
                    <w:rPr>
                      <w:rFonts w:ascii="Calibri" w:eastAsia="Times New Roman" w:hAnsi="Calibri" w:cs="Calibri"/>
                      <w:color w:val="000000"/>
                    </w:rPr>
                    <w:t>308.1306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CDC2CD7" w14:textId="77777777" w:rsidR="0021334B" w:rsidRPr="0021334B" w:rsidRDefault="0021334B" w:rsidP="0021334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21334B">
                    <w:rPr>
                      <w:rFonts w:ascii="Calibri" w:eastAsia="Times New Roman" w:hAnsi="Calibri" w:cs="Calibri"/>
                      <w:color w:val="000000"/>
                    </w:rPr>
                    <w:t>12</w:t>
                  </w:r>
                </w:p>
              </w:tc>
            </w:tr>
            <w:tr w:rsidR="0021334B" w:rsidRPr="0021334B" w14:paraId="05358324" w14:textId="77777777" w:rsidTr="0021334B">
              <w:trPr>
                <w:trHeight w:val="300"/>
              </w:trPr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6FD5162" w14:textId="77777777" w:rsidR="0021334B" w:rsidRPr="0021334B" w:rsidRDefault="0021334B" w:rsidP="0021334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21334B">
                    <w:rPr>
                      <w:rFonts w:ascii="Calibri" w:eastAsia="Times New Roman" w:hAnsi="Calibri" w:cs="Calibri"/>
                      <w:color w:val="000000"/>
                    </w:rPr>
                    <w:t>322.1109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F27CECF" w14:textId="77777777" w:rsidR="0021334B" w:rsidRPr="0021334B" w:rsidRDefault="0021334B" w:rsidP="0021334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21334B">
                    <w:rPr>
                      <w:rFonts w:ascii="Calibri" w:eastAsia="Times New Roman" w:hAnsi="Calibri" w:cs="Calibri"/>
                      <w:color w:val="000000"/>
                    </w:rPr>
                    <w:t>10</w:t>
                  </w:r>
                </w:p>
              </w:tc>
            </w:tr>
            <w:tr w:rsidR="0021334B" w:rsidRPr="0021334B" w14:paraId="005EEDD5" w14:textId="77777777" w:rsidTr="0021334B">
              <w:trPr>
                <w:trHeight w:val="300"/>
              </w:trPr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0F4A86F" w14:textId="77777777" w:rsidR="0021334B" w:rsidRPr="0021334B" w:rsidRDefault="0021334B" w:rsidP="0021334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21334B">
                    <w:rPr>
                      <w:rFonts w:ascii="Calibri" w:eastAsia="Times New Roman" w:hAnsi="Calibri" w:cs="Calibri"/>
                      <w:color w:val="000000"/>
                    </w:rPr>
                    <w:t>338.1426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4EE988A" w14:textId="77777777" w:rsidR="0021334B" w:rsidRPr="0021334B" w:rsidRDefault="0021334B" w:rsidP="0021334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21334B">
                    <w:rPr>
                      <w:rFonts w:ascii="Calibri" w:eastAsia="Times New Roman" w:hAnsi="Calibri" w:cs="Calibri"/>
                      <w:color w:val="000000"/>
                    </w:rPr>
                    <w:t>51</w:t>
                  </w:r>
                </w:p>
              </w:tc>
            </w:tr>
            <w:tr w:rsidR="0021334B" w:rsidRPr="0021334B" w14:paraId="14F2B7D6" w14:textId="77777777" w:rsidTr="0021334B">
              <w:trPr>
                <w:trHeight w:val="300"/>
              </w:trPr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4D6B60E" w14:textId="77777777" w:rsidR="0021334B" w:rsidRPr="0021334B" w:rsidRDefault="0021334B" w:rsidP="0021334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21334B">
                    <w:rPr>
                      <w:rFonts w:ascii="Calibri" w:eastAsia="Times New Roman" w:hAnsi="Calibri" w:cs="Calibri"/>
                      <w:color w:val="000000"/>
                    </w:rPr>
                    <w:t>356.1475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C132156" w14:textId="77777777" w:rsidR="0021334B" w:rsidRPr="0021334B" w:rsidRDefault="0021334B" w:rsidP="0021334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21334B">
                    <w:rPr>
                      <w:rFonts w:ascii="Calibri" w:eastAsia="Times New Roman" w:hAnsi="Calibri" w:cs="Calibri"/>
                      <w:color w:val="000000"/>
                    </w:rPr>
                    <w:t>4</w:t>
                  </w:r>
                </w:p>
              </w:tc>
            </w:tr>
          </w:tbl>
          <w:p w14:paraId="4C42A993" w14:textId="77777777" w:rsidR="00653BA5" w:rsidRPr="00A624E4" w:rsidRDefault="00653BA5" w:rsidP="00653BA5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3BA5" w:rsidRPr="00CC3375" w14:paraId="517A0526" w14:textId="77777777" w:rsidTr="009D2987">
        <w:tc>
          <w:tcPr>
            <w:tcW w:w="672" w:type="dxa"/>
            <w:vAlign w:val="center"/>
          </w:tcPr>
          <w:p w14:paraId="5251E98C" w14:textId="5E6EFB14" w:rsidR="00653BA5" w:rsidRDefault="00653BA5" w:rsidP="00653BA5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3375">
              <w:rPr>
                <w:rFonts w:ascii="Arial" w:hAnsi="Arial" w:cs="Arial"/>
                <w:sz w:val="20"/>
                <w:szCs w:val="20"/>
              </w:rPr>
              <w:lastRenderedPageBreak/>
              <w:t>24</w:t>
            </w:r>
          </w:p>
        </w:tc>
        <w:tc>
          <w:tcPr>
            <w:tcW w:w="763" w:type="dxa"/>
            <w:vAlign w:val="center"/>
          </w:tcPr>
          <w:p w14:paraId="2B798B02" w14:textId="13BA8D49" w:rsidR="00653BA5" w:rsidRDefault="00A460A3" w:rsidP="009D2987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3</w:t>
            </w:r>
          </w:p>
        </w:tc>
        <w:tc>
          <w:tcPr>
            <w:tcW w:w="1170" w:type="dxa"/>
            <w:vAlign w:val="center"/>
          </w:tcPr>
          <w:p w14:paraId="70D69BD2" w14:textId="7267C79B" w:rsidR="00653BA5" w:rsidRDefault="00A460A3" w:rsidP="009D2987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0.1702</w:t>
            </w:r>
          </w:p>
        </w:tc>
        <w:tc>
          <w:tcPr>
            <w:tcW w:w="3965" w:type="dxa"/>
            <w:vAlign w:val="center"/>
          </w:tcPr>
          <w:p w14:paraId="7424CE28" w14:textId="471F75ED" w:rsidR="00653BA5" w:rsidRPr="00A460A3" w:rsidRDefault="00D23CB4" w:rsidP="009D298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 xml:space="preserve">Reticuline / </w:t>
            </w:r>
            <w:r w:rsidR="00A460A3" w:rsidRPr="00A460A3"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>3'-Hydroxy-N,N-dimethylcoclaurine</w:t>
            </w:r>
          </w:p>
        </w:tc>
        <w:tc>
          <w:tcPr>
            <w:tcW w:w="2915" w:type="dxa"/>
            <w:vAlign w:val="center"/>
          </w:tcPr>
          <w:p w14:paraId="4305D2EF" w14:textId="5B94BE49" w:rsidR="00653BA5" w:rsidRPr="00A624E4" w:rsidRDefault="00A460A3" w:rsidP="00653BA5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653BA5" w:rsidRPr="00CC3375" w14:paraId="11AD2ED5" w14:textId="77777777" w:rsidTr="009D2987">
        <w:tc>
          <w:tcPr>
            <w:tcW w:w="672" w:type="dxa"/>
            <w:vAlign w:val="center"/>
          </w:tcPr>
          <w:p w14:paraId="512452FA" w14:textId="2540F10D" w:rsidR="00653BA5" w:rsidRDefault="00653BA5" w:rsidP="00653BA5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3375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763" w:type="dxa"/>
            <w:vAlign w:val="center"/>
          </w:tcPr>
          <w:p w14:paraId="7990284B" w14:textId="7DE15840" w:rsidR="00653BA5" w:rsidRDefault="0010426C" w:rsidP="009D2987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75</w:t>
            </w:r>
          </w:p>
        </w:tc>
        <w:tc>
          <w:tcPr>
            <w:tcW w:w="1170" w:type="dxa"/>
            <w:vAlign w:val="center"/>
          </w:tcPr>
          <w:p w14:paraId="2A66BF88" w14:textId="4FC86A61" w:rsidR="00653BA5" w:rsidRDefault="0010426C" w:rsidP="009D2987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1.3159</w:t>
            </w:r>
          </w:p>
        </w:tc>
        <w:tc>
          <w:tcPr>
            <w:tcW w:w="3965" w:type="dxa"/>
            <w:vAlign w:val="center"/>
          </w:tcPr>
          <w:p w14:paraId="42CE88AB" w14:textId="7FB51B01" w:rsidR="00653BA5" w:rsidRPr="009D2987" w:rsidRDefault="009D2987" w:rsidP="009D298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</w:pPr>
            <w:r w:rsidRPr="009D2987"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>20-Hydroxyecdysone</w:t>
            </w:r>
          </w:p>
        </w:tc>
        <w:tc>
          <w:tcPr>
            <w:tcW w:w="2915" w:type="dxa"/>
            <w:vAlign w:val="center"/>
          </w:tcPr>
          <w:p w14:paraId="085DCDCF" w14:textId="5B96D132" w:rsidR="00653BA5" w:rsidRPr="00A624E4" w:rsidRDefault="009D2987" w:rsidP="00653BA5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653BA5" w:rsidRPr="00CC3375" w14:paraId="03E5EC46" w14:textId="77777777" w:rsidTr="009D2987">
        <w:tc>
          <w:tcPr>
            <w:tcW w:w="672" w:type="dxa"/>
            <w:vAlign w:val="center"/>
          </w:tcPr>
          <w:p w14:paraId="3BEA506F" w14:textId="1D0BFC2B" w:rsidR="00653BA5" w:rsidRDefault="00653BA5" w:rsidP="00653BA5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3375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763" w:type="dxa"/>
            <w:vAlign w:val="center"/>
          </w:tcPr>
          <w:p w14:paraId="271C8EDD" w14:textId="65D1DEA0" w:rsidR="00653BA5" w:rsidRDefault="009D2987" w:rsidP="009D2987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4</w:t>
            </w:r>
          </w:p>
        </w:tc>
        <w:tc>
          <w:tcPr>
            <w:tcW w:w="1170" w:type="dxa"/>
            <w:vAlign w:val="center"/>
          </w:tcPr>
          <w:p w14:paraId="0DA17447" w14:textId="0C414225" w:rsidR="00653BA5" w:rsidRDefault="009D2987" w:rsidP="009D2987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5.1595</w:t>
            </w:r>
          </w:p>
        </w:tc>
        <w:tc>
          <w:tcPr>
            <w:tcW w:w="3965" w:type="dxa"/>
            <w:vAlign w:val="center"/>
          </w:tcPr>
          <w:p w14:paraId="05F67FEB" w14:textId="3E820CEB" w:rsidR="00653BA5" w:rsidRPr="009D2987" w:rsidRDefault="009D2987" w:rsidP="009D298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</w:pPr>
            <w:r w:rsidRPr="009D2987"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 xml:space="preserve">Hydrastine </w:t>
            </w:r>
            <w:proofErr w:type="spellStart"/>
            <w:r w:rsidRPr="009D2987"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>methiodine</w:t>
            </w:r>
            <w:proofErr w:type="spellEnd"/>
          </w:p>
        </w:tc>
        <w:tc>
          <w:tcPr>
            <w:tcW w:w="2915" w:type="dxa"/>
            <w:vAlign w:val="center"/>
          </w:tcPr>
          <w:p w14:paraId="5C960FB8" w14:textId="4AE483EF" w:rsidR="00653BA5" w:rsidRPr="00A624E4" w:rsidRDefault="009D2987" w:rsidP="00653BA5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653BA5" w:rsidRPr="00CC3375" w14:paraId="428D2A49" w14:textId="77777777" w:rsidTr="005B15F8">
        <w:tc>
          <w:tcPr>
            <w:tcW w:w="672" w:type="dxa"/>
            <w:vAlign w:val="center"/>
          </w:tcPr>
          <w:p w14:paraId="26A5F885" w14:textId="74B59537" w:rsidR="00653BA5" w:rsidRDefault="00653BA5" w:rsidP="00653BA5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3375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763" w:type="dxa"/>
            <w:vAlign w:val="center"/>
          </w:tcPr>
          <w:p w14:paraId="483BDDE8" w14:textId="58D35CC6" w:rsidR="00653BA5" w:rsidRDefault="00C723B2" w:rsidP="005B15F8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4</w:t>
            </w:r>
          </w:p>
        </w:tc>
        <w:tc>
          <w:tcPr>
            <w:tcW w:w="1170" w:type="dxa"/>
            <w:vAlign w:val="center"/>
          </w:tcPr>
          <w:p w14:paraId="3BBCF415" w14:textId="7BB687C7" w:rsidR="00653BA5" w:rsidRDefault="005B15F8" w:rsidP="005B15F8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0.1648</w:t>
            </w:r>
          </w:p>
        </w:tc>
        <w:tc>
          <w:tcPr>
            <w:tcW w:w="3965" w:type="dxa"/>
            <w:vAlign w:val="center"/>
          </w:tcPr>
          <w:p w14:paraId="5AECAB8F" w14:textId="7480B1A9" w:rsidR="00653BA5" w:rsidRPr="005B15F8" w:rsidRDefault="005B15F8" w:rsidP="005B15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5B15F8"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>Canadaline</w:t>
            </w:r>
            <w:proofErr w:type="spellEnd"/>
          </w:p>
        </w:tc>
        <w:tc>
          <w:tcPr>
            <w:tcW w:w="2915" w:type="dxa"/>
            <w:vAlign w:val="center"/>
          </w:tcPr>
          <w:tbl>
            <w:tblPr>
              <w:tblW w:w="1920" w:type="dxa"/>
              <w:tblLayout w:type="fixed"/>
              <w:tblLook w:val="04A0" w:firstRow="1" w:lastRow="0" w:firstColumn="1" w:lastColumn="0" w:noHBand="0" w:noVBand="1"/>
            </w:tblPr>
            <w:tblGrid>
              <w:gridCol w:w="1155"/>
              <w:gridCol w:w="765"/>
            </w:tblGrid>
            <w:tr w:rsidR="005B15F8" w:rsidRPr="005B15F8" w14:paraId="3DB2D043" w14:textId="77777777" w:rsidTr="005B15F8">
              <w:trPr>
                <w:trHeight w:val="300"/>
              </w:trPr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516F398" w14:textId="77777777" w:rsidR="005B15F8" w:rsidRPr="005B15F8" w:rsidRDefault="005B15F8" w:rsidP="005B15F8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5B15F8">
                    <w:rPr>
                      <w:rFonts w:ascii="Calibri" w:eastAsia="Times New Roman" w:hAnsi="Calibri" w:cs="Calibri"/>
                      <w:color w:val="000000"/>
                    </w:rPr>
                    <w:t>145.0278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C8BE3E7" w14:textId="77777777" w:rsidR="005B15F8" w:rsidRPr="005B15F8" w:rsidRDefault="005B15F8" w:rsidP="005B15F8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5B15F8">
                    <w:rPr>
                      <w:rFonts w:ascii="Calibri" w:eastAsia="Times New Roman" w:hAnsi="Calibri" w:cs="Calibri"/>
                      <w:color w:val="000000"/>
                    </w:rPr>
                    <w:t>7</w:t>
                  </w:r>
                </w:p>
              </w:tc>
            </w:tr>
            <w:tr w:rsidR="005B15F8" w:rsidRPr="005B15F8" w14:paraId="78C5F2DC" w14:textId="77777777" w:rsidTr="005B15F8">
              <w:trPr>
                <w:trHeight w:val="300"/>
              </w:trPr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FEC6ECA" w14:textId="77777777" w:rsidR="005B15F8" w:rsidRPr="005B15F8" w:rsidRDefault="005B15F8" w:rsidP="005B15F8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5B15F8">
                    <w:rPr>
                      <w:rFonts w:ascii="Calibri" w:eastAsia="Times New Roman" w:hAnsi="Calibri" w:cs="Calibri"/>
                      <w:color w:val="000000"/>
                    </w:rPr>
                    <w:t>190.0869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C62E3B1" w14:textId="77777777" w:rsidR="005B15F8" w:rsidRPr="005B15F8" w:rsidRDefault="005B15F8" w:rsidP="005B15F8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5B15F8">
                    <w:rPr>
                      <w:rFonts w:ascii="Calibri" w:eastAsia="Times New Roman" w:hAnsi="Calibri" w:cs="Calibri"/>
                      <w:color w:val="000000"/>
                    </w:rPr>
                    <w:t>100</w:t>
                  </w:r>
                </w:p>
              </w:tc>
            </w:tr>
            <w:tr w:rsidR="005B15F8" w:rsidRPr="005B15F8" w14:paraId="775FC416" w14:textId="77777777" w:rsidTr="005B15F8">
              <w:trPr>
                <w:trHeight w:val="300"/>
              </w:trPr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D02E1F9" w14:textId="77777777" w:rsidR="005B15F8" w:rsidRPr="005B15F8" w:rsidRDefault="005B15F8" w:rsidP="005B15F8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5B15F8">
                    <w:rPr>
                      <w:rFonts w:ascii="Calibri" w:eastAsia="Times New Roman" w:hAnsi="Calibri" w:cs="Calibri"/>
                      <w:color w:val="000000"/>
                    </w:rPr>
                    <w:t>251.069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2A3F7A1" w14:textId="77777777" w:rsidR="005B15F8" w:rsidRPr="005B15F8" w:rsidRDefault="005B15F8" w:rsidP="005B15F8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5B15F8">
                    <w:rPr>
                      <w:rFonts w:ascii="Calibri" w:eastAsia="Times New Roman" w:hAnsi="Calibri" w:cs="Calibri"/>
                      <w:color w:val="000000"/>
                    </w:rPr>
                    <w:t>11</w:t>
                  </w:r>
                </w:p>
              </w:tc>
            </w:tr>
            <w:tr w:rsidR="005B15F8" w:rsidRPr="005B15F8" w14:paraId="5EADFE0E" w14:textId="77777777" w:rsidTr="005B15F8">
              <w:trPr>
                <w:trHeight w:val="300"/>
              </w:trPr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FF26FB6" w14:textId="77777777" w:rsidR="005B15F8" w:rsidRPr="005B15F8" w:rsidRDefault="005B15F8" w:rsidP="005B15F8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5B15F8">
                    <w:rPr>
                      <w:rFonts w:ascii="Calibri" w:eastAsia="Times New Roman" w:hAnsi="Calibri" w:cs="Calibri"/>
                      <w:color w:val="000000"/>
                    </w:rPr>
                    <w:t>279.067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2B46C5E" w14:textId="77777777" w:rsidR="005B15F8" w:rsidRPr="005B15F8" w:rsidRDefault="005B15F8" w:rsidP="005B15F8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5B15F8">
                    <w:rPr>
                      <w:rFonts w:ascii="Calibri" w:eastAsia="Times New Roman" w:hAnsi="Calibri" w:cs="Calibri"/>
                      <w:color w:val="000000"/>
                    </w:rPr>
                    <w:t>22</w:t>
                  </w:r>
                </w:p>
              </w:tc>
            </w:tr>
            <w:tr w:rsidR="005B15F8" w:rsidRPr="005B15F8" w14:paraId="7D2F2B8A" w14:textId="77777777" w:rsidTr="005B15F8">
              <w:trPr>
                <w:trHeight w:val="300"/>
              </w:trPr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3F849DC" w14:textId="77777777" w:rsidR="005B15F8" w:rsidRPr="005B15F8" w:rsidRDefault="005B15F8" w:rsidP="005B15F8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5B15F8">
                    <w:rPr>
                      <w:rFonts w:ascii="Calibri" w:eastAsia="Times New Roman" w:hAnsi="Calibri" w:cs="Calibri"/>
                      <w:color w:val="000000"/>
                    </w:rPr>
                    <w:t>281.0853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736678B" w14:textId="77777777" w:rsidR="005B15F8" w:rsidRPr="005B15F8" w:rsidRDefault="005B15F8" w:rsidP="005B15F8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5B15F8">
                    <w:rPr>
                      <w:rFonts w:ascii="Calibri" w:eastAsia="Times New Roman" w:hAnsi="Calibri" w:cs="Calibri"/>
                      <w:color w:val="000000"/>
                    </w:rPr>
                    <w:t>10</w:t>
                  </w:r>
                </w:p>
              </w:tc>
            </w:tr>
            <w:tr w:rsidR="005B15F8" w:rsidRPr="005B15F8" w14:paraId="7BC5BF33" w14:textId="77777777" w:rsidTr="005B15F8">
              <w:trPr>
                <w:trHeight w:val="300"/>
              </w:trPr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5A64AA4" w14:textId="77777777" w:rsidR="005B15F8" w:rsidRPr="005B15F8" w:rsidRDefault="005B15F8" w:rsidP="005B15F8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5B15F8">
                    <w:rPr>
                      <w:rFonts w:ascii="Calibri" w:eastAsia="Times New Roman" w:hAnsi="Calibri" w:cs="Calibri"/>
                      <w:color w:val="000000"/>
                    </w:rPr>
                    <w:t>298.9464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78A32A6" w14:textId="77777777" w:rsidR="005B15F8" w:rsidRPr="005B15F8" w:rsidRDefault="005B15F8" w:rsidP="005B15F8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5B15F8">
                    <w:rPr>
                      <w:rFonts w:ascii="Calibri" w:eastAsia="Times New Roman" w:hAnsi="Calibri" w:cs="Calibri"/>
                      <w:color w:val="000000"/>
                    </w:rPr>
                    <w:t>6</w:t>
                  </w:r>
                </w:p>
              </w:tc>
            </w:tr>
            <w:tr w:rsidR="005B15F8" w:rsidRPr="005B15F8" w14:paraId="47D3044E" w14:textId="77777777" w:rsidTr="005B15F8">
              <w:trPr>
                <w:trHeight w:val="300"/>
              </w:trPr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C4510DE" w14:textId="77777777" w:rsidR="005B15F8" w:rsidRPr="005B15F8" w:rsidRDefault="005B15F8" w:rsidP="005B15F8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5B15F8">
                    <w:rPr>
                      <w:rFonts w:ascii="Calibri" w:eastAsia="Times New Roman" w:hAnsi="Calibri" w:cs="Calibri"/>
                      <w:color w:val="000000"/>
                    </w:rPr>
                    <w:t>309.0789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0A512E7" w14:textId="77777777" w:rsidR="005B15F8" w:rsidRPr="005B15F8" w:rsidRDefault="005B15F8" w:rsidP="005B15F8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5B15F8">
                    <w:rPr>
                      <w:rFonts w:ascii="Calibri" w:eastAsia="Times New Roman" w:hAnsi="Calibri" w:cs="Calibri"/>
                      <w:color w:val="000000"/>
                    </w:rPr>
                    <w:t>20</w:t>
                  </w:r>
                </w:p>
              </w:tc>
            </w:tr>
          </w:tbl>
          <w:p w14:paraId="447E764C" w14:textId="77777777" w:rsidR="00653BA5" w:rsidRPr="00A624E4" w:rsidRDefault="00653BA5" w:rsidP="00653BA5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3BA5" w:rsidRPr="00CC3375" w14:paraId="6AB6A4ED" w14:textId="77777777" w:rsidTr="000C1222">
        <w:tc>
          <w:tcPr>
            <w:tcW w:w="672" w:type="dxa"/>
            <w:vAlign w:val="center"/>
          </w:tcPr>
          <w:p w14:paraId="3C9C02D8" w14:textId="74FCE68B" w:rsidR="00653BA5" w:rsidRDefault="00653BA5" w:rsidP="00653BA5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3375"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763" w:type="dxa"/>
            <w:vAlign w:val="center"/>
          </w:tcPr>
          <w:p w14:paraId="4825E785" w14:textId="4062252C" w:rsidR="00653BA5" w:rsidRDefault="00654F13" w:rsidP="000C1222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6</w:t>
            </w:r>
          </w:p>
        </w:tc>
        <w:tc>
          <w:tcPr>
            <w:tcW w:w="1170" w:type="dxa"/>
            <w:vAlign w:val="center"/>
          </w:tcPr>
          <w:p w14:paraId="712FA4FE" w14:textId="18B6BBBF" w:rsidR="00653BA5" w:rsidRDefault="000C1222" w:rsidP="000C1222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5.1024</w:t>
            </w:r>
          </w:p>
        </w:tc>
        <w:tc>
          <w:tcPr>
            <w:tcW w:w="3965" w:type="dxa"/>
            <w:vAlign w:val="center"/>
          </w:tcPr>
          <w:p w14:paraId="4BD98FA5" w14:textId="72D4091D" w:rsidR="00653BA5" w:rsidRPr="000C1222" w:rsidRDefault="000C1222" w:rsidP="000C122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C000"/>
                <w:sz w:val="20"/>
                <w:szCs w:val="20"/>
              </w:rPr>
            </w:pPr>
            <w:r w:rsidRPr="000C1222">
              <w:rPr>
                <w:rFonts w:ascii="Arial" w:hAnsi="Arial" w:cs="Arial"/>
                <w:b/>
                <w:bCs/>
                <w:color w:val="FFC000"/>
                <w:sz w:val="20"/>
                <w:szCs w:val="20"/>
              </w:rPr>
              <w:t>Neochlorogenic acid</w:t>
            </w:r>
          </w:p>
        </w:tc>
        <w:tc>
          <w:tcPr>
            <w:tcW w:w="2915" w:type="dxa"/>
            <w:vAlign w:val="center"/>
          </w:tcPr>
          <w:tbl>
            <w:tblPr>
              <w:tblW w:w="1920" w:type="dxa"/>
              <w:tblLayout w:type="fixed"/>
              <w:tblLook w:val="04A0" w:firstRow="1" w:lastRow="0" w:firstColumn="1" w:lastColumn="0" w:noHBand="0" w:noVBand="1"/>
            </w:tblPr>
            <w:tblGrid>
              <w:gridCol w:w="1155"/>
              <w:gridCol w:w="765"/>
            </w:tblGrid>
            <w:tr w:rsidR="000C1222" w:rsidRPr="000C1222" w14:paraId="506C6837" w14:textId="77777777" w:rsidTr="000C1222">
              <w:trPr>
                <w:trHeight w:val="300"/>
              </w:trPr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088C7FF" w14:textId="77777777" w:rsidR="000C1222" w:rsidRPr="000C1222" w:rsidRDefault="000C1222" w:rsidP="000C1222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0C1222">
                    <w:rPr>
                      <w:rFonts w:ascii="Calibri" w:eastAsia="Times New Roman" w:hAnsi="Calibri" w:cs="Calibri"/>
                      <w:color w:val="000000"/>
                    </w:rPr>
                    <w:t>89.0385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A6D5BEC" w14:textId="77777777" w:rsidR="000C1222" w:rsidRPr="000C1222" w:rsidRDefault="000C1222" w:rsidP="000C1222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0C1222">
                    <w:rPr>
                      <w:rFonts w:ascii="Calibri" w:eastAsia="Times New Roman" w:hAnsi="Calibri" w:cs="Calibri"/>
                      <w:color w:val="000000"/>
                    </w:rPr>
                    <w:t>5</w:t>
                  </w:r>
                </w:p>
              </w:tc>
            </w:tr>
            <w:tr w:rsidR="000C1222" w:rsidRPr="000C1222" w14:paraId="576F1F83" w14:textId="77777777" w:rsidTr="000C1222">
              <w:trPr>
                <w:trHeight w:val="300"/>
              </w:trPr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E6ED01" w14:textId="77777777" w:rsidR="000C1222" w:rsidRPr="000C1222" w:rsidRDefault="000C1222" w:rsidP="000C1222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0C1222">
                    <w:rPr>
                      <w:rFonts w:ascii="Calibri" w:eastAsia="Times New Roman" w:hAnsi="Calibri" w:cs="Calibri"/>
                      <w:color w:val="000000"/>
                    </w:rPr>
                    <w:t>117.0333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B1F3633" w14:textId="77777777" w:rsidR="000C1222" w:rsidRPr="000C1222" w:rsidRDefault="000C1222" w:rsidP="000C1222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0C1222">
                    <w:rPr>
                      <w:rFonts w:ascii="Calibri" w:eastAsia="Times New Roman" w:hAnsi="Calibri" w:cs="Calibri"/>
                      <w:color w:val="000000"/>
                    </w:rPr>
                    <w:t>7</w:t>
                  </w:r>
                </w:p>
              </w:tc>
            </w:tr>
            <w:tr w:rsidR="000C1222" w:rsidRPr="000C1222" w14:paraId="2D8161F4" w14:textId="77777777" w:rsidTr="000C1222">
              <w:trPr>
                <w:trHeight w:val="300"/>
              </w:trPr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D18CE63" w14:textId="77777777" w:rsidR="000C1222" w:rsidRPr="000C1222" w:rsidRDefault="000C1222" w:rsidP="000C1222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0C1222">
                    <w:rPr>
                      <w:rFonts w:ascii="Calibri" w:eastAsia="Times New Roman" w:hAnsi="Calibri" w:cs="Calibri"/>
                      <w:color w:val="000000"/>
                    </w:rPr>
                    <w:t>135.044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BB29817" w14:textId="77777777" w:rsidR="000C1222" w:rsidRPr="000C1222" w:rsidRDefault="000C1222" w:rsidP="000C1222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0C1222">
                    <w:rPr>
                      <w:rFonts w:ascii="Calibri" w:eastAsia="Times New Roman" w:hAnsi="Calibri" w:cs="Calibri"/>
                      <w:color w:val="000000"/>
                    </w:rPr>
                    <w:t>20</w:t>
                  </w:r>
                </w:p>
              </w:tc>
            </w:tr>
            <w:tr w:rsidR="000C1222" w:rsidRPr="000C1222" w14:paraId="52F6B3E9" w14:textId="77777777" w:rsidTr="000C1222">
              <w:trPr>
                <w:trHeight w:val="300"/>
              </w:trPr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7979EF0" w14:textId="77777777" w:rsidR="000C1222" w:rsidRPr="000C1222" w:rsidRDefault="000C1222" w:rsidP="000C1222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0C1222">
                    <w:rPr>
                      <w:rFonts w:ascii="Calibri" w:eastAsia="Times New Roman" w:hAnsi="Calibri" w:cs="Calibri"/>
                      <w:color w:val="000000"/>
                    </w:rPr>
                    <w:t>145.0282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EB93A19" w14:textId="77777777" w:rsidR="000C1222" w:rsidRPr="000C1222" w:rsidRDefault="000C1222" w:rsidP="000C1222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0C1222">
                    <w:rPr>
                      <w:rFonts w:ascii="Calibri" w:eastAsia="Times New Roman" w:hAnsi="Calibri" w:cs="Calibri"/>
                      <w:color w:val="000000"/>
                    </w:rPr>
                    <w:t>22</w:t>
                  </w:r>
                </w:p>
              </w:tc>
            </w:tr>
            <w:tr w:rsidR="000C1222" w:rsidRPr="000C1222" w14:paraId="1516F46F" w14:textId="77777777" w:rsidTr="000C1222">
              <w:trPr>
                <w:trHeight w:val="300"/>
              </w:trPr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D60E1F6" w14:textId="77777777" w:rsidR="000C1222" w:rsidRPr="000C1222" w:rsidRDefault="000C1222" w:rsidP="000C1222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0C1222">
                    <w:rPr>
                      <w:rFonts w:ascii="Calibri" w:eastAsia="Times New Roman" w:hAnsi="Calibri" w:cs="Calibri"/>
                      <w:color w:val="000000"/>
                    </w:rPr>
                    <w:t>163.0393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8C97EEB" w14:textId="77777777" w:rsidR="000C1222" w:rsidRPr="000C1222" w:rsidRDefault="000C1222" w:rsidP="000C1222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0C1222">
                    <w:rPr>
                      <w:rFonts w:ascii="Calibri" w:eastAsia="Times New Roman" w:hAnsi="Calibri" w:cs="Calibri"/>
                      <w:color w:val="000000"/>
                    </w:rPr>
                    <w:t>100</w:t>
                  </w:r>
                </w:p>
              </w:tc>
            </w:tr>
            <w:tr w:rsidR="000C1222" w:rsidRPr="000C1222" w14:paraId="0785CEBD" w14:textId="77777777" w:rsidTr="000C1222">
              <w:trPr>
                <w:trHeight w:val="300"/>
              </w:trPr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CAC11DA" w14:textId="77777777" w:rsidR="000C1222" w:rsidRPr="000C1222" w:rsidRDefault="000C1222" w:rsidP="000C1222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0C1222">
                    <w:rPr>
                      <w:rFonts w:ascii="Calibri" w:eastAsia="Times New Roman" w:hAnsi="Calibri" w:cs="Calibri"/>
                      <w:color w:val="000000"/>
                    </w:rPr>
                    <w:t>190.0856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035B5A1" w14:textId="77777777" w:rsidR="000C1222" w:rsidRPr="000C1222" w:rsidRDefault="000C1222" w:rsidP="000C1222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0C1222">
                    <w:rPr>
                      <w:rFonts w:ascii="Calibri" w:eastAsia="Times New Roman" w:hAnsi="Calibri" w:cs="Calibri"/>
                      <w:color w:val="000000"/>
                    </w:rPr>
                    <w:t>3</w:t>
                  </w:r>
                </w:p>
              </w:tc>
            </w:tr>
            <w:tr w:rsidR="000C1222" w:rsidRPr="000C1222" w14:paraId="2294A8C2" w14:textId="77777777" w:rsidTr="000C1222">
              <w:trPr>
                <w:trHeight w:val="300"/>
              </w:trPr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358D5B1" w14:textId="77777777" w:rsidR="000C1222" w:rsidRPr="000C1222" w:rsidRDefault="000C1222" w:rsidP="000C1222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0C1222">
                    <w:rPr>
                      <w:rFonts w:ascii="Calibri" w:eastAsia="Times New Roman" w:hAnsi="Calibri" w:cs="Calibri"/>
                      <w:color w:val="000000"/>
                    </w:rPr>
                    <w:t>191.0904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20AC782" w14:textId="77777777" w:rsidR="000C1222" w:rsidRPr="000C1222" w:rsidRDefault="000C1222" w:rsidP="000C1222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0C1222">
                    <w:rPr>
                      <w:rFonts w:ascii="Calibri" w:eastAsia="Times New Roman" w:hAnsi="Calibri" w:cs="Calibri"/>
                      <w:color w:val="000000"/>
                    </w:rPr>
                    <w:t>4</w:t>
                  </w:r>
                </w:p>
              </w:tc>
            </w:tr>
          </w:tbl>
          <w:p w14:paraId="74689204" w14:textId="77777777" w:rsidR="00653BA5" w:rsidRPr="00A624E4" w:rsidRDefault="00653BA5" w:rsidP="00653BA5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3BA5" w:rsidRPr="00CC3375" w14:paraId="15E2E6B0" w14:textId="77777777" w:rsidTr="00187B19">
        <w:tc>
          <w:tcPr>
            <w:tcW w:w="672" w:type="dxa"/>
            <w:vAlign w:val="center"/>
          </w:tcPr>
          <w:p w14:paraId="7BE21380" w14:textId="24E3CED0" w:rsidR="00653BA5" w:rsidRDefault="00653BA5" w:rsidP="00653BA5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3375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763" w:type="dxa"/>
            <w:vAlign w:val="center"/>
          </w:tcPr>
          <w:p w14:paraId="2B131BEC" w14:textId="0E6F566C" w:rsidR="00653BA5" w:rsidRDefault="00526B13" w:rsidP="00187B19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45</w:t>
            </w:r>
          </w:p>
        </w:tc>
        <w:tc>
          <w:tcPr>
            <w:tcW w:w="1170" w:type="dxa"/>
            <w:vAlign w:val="center"/>
          </w:tcPr>
          <w:p w14:paraId="1723017B" w14:textId="673F80D5" w:rsidR="00653BA5" w:rsidRDefault="00187B19" w:rsidP="00187B19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4.1695</w:t>
            </w:r>
          </w:p>
        </w:tc>
        <w:tc>
          <w:tcPr>
            <w:tcW w:w="3965" w:type="dxa"/>
            <w:vAlign w:val="center"/>
          </w:tcPr>
          <w:p w14:paraId="34FC8FDF" w14:textId="0939159E" w:rsidR="00653BA5" w:rsidRPr="00187B19" w:rsidRDefault="00187B19" w:rsidP="00187B1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</w:pPr>
            <w:r w:rsidRPr="00187B19"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>13-Methylcanadine</w:t>
            </w:r>
          </w:p>
        </w:tc>
        <w:tc>
          <w:tcPr>
            <w:tcW w:w="2915" w:type="dxa"/>
            <w:vAlign w:val="center"/>
          </w:tcPr>
          <w:tbl>
            <w:tblPr>
              <w:tblW w:w="1920" w:type="dxa"/>
              <w:tblLayout w:type="fixed"/>
              <w:tblLook w:val="04A0" w:firstRow="1" w:lastRow="0" w:firstColumn="1" w:lastColumn="0" w:noHBand="0" w:noVBand="1"/>
            </w:tblPr>
            <w:tblGrid>
              <w:gridCol w:w="1155"/>
              <w:gridCol w:w="765"/>
            </w:tblGrid>
            <w:tr w:rsidR="00187B19" w:rsidRPr="00187B19" w14:paraId="15C4F6F6" w14:textId="77777777" w:rsidTr="00187B19">
              <w:trPr>
                <w:trHeight w:val="300"/>
              </w:trPr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E47E881" w14:textId="77777777" w:rsidR="00187B19" w:rsidRPr="00187B19" w:rsidRDefault="00187B19" w:rsidP="00187B19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187B19">
                    <w:rPr>
                      <w:rFonts w:ascii="Calibri" w:eastAsia="Times New Roman" w:hAnsi="Calibri" w:cs="Calibri"/>
                      <w:color w:val="000000"/>
                    </w:rPr>
                    <w:t>61.019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7AF93C7" w14:textId="77777777" w:rsidR="00187B19" w:rsidRPr="00187B19" w:rsidRDefault="00187B19" w:rsidP="00187B19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187B19">
                    <w:rPr>
                      <w:rFonts w:ascii="Calibri" w:eastAsia="Times New Roman" w:hAnsi="Calibri" w:cs="Calibri"/>
                      <w:color w:val="000000"/>
                    </w:rPr>
                    <w:t>17</w:t>
                  </w:r>
                </w:p>
              </w:tc>
            </w:tr>
            <w:tr w:rsidR="00187B19" w:rsidRPr="00187B19" w14:paraId="3EE95F06" w14:textId="77777777" w:rsidTr="00187B19">
              <w:trPr>
                <w:trHeight w:val="300"/>
              </w:trPr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04301A6" w14:textId="77777777" w:rsidR="00187B19" w:rsidRPr="00187B19" w:rsidRDefault="00187B19" w:rsidP="00187B19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187B19">
                    <w:rPr>
                      <w:rFonts w:ascii="Calibri" w:eastAsia="Times New Roman" w:hAnsi="Calibri" w:cs="Calibri"/>
                      <w:color w:val="000000"/>
                    </w:rPr>
                    <w:t>140.98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5A325AE" w14:textId="77777777" w:rsidR="00187B19" w:rsidRPr="00187B19" w:rsidRDefault="00187B19" w:rsidP="00187B19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187B19">
                    <w:rPr>
                      <w:rFonts w:ascii="Calibri" w:eastAsia="Times New Roman" w:hAnsi="Calibri" w:cs="Calibri"/>
                      <w:color w:val="000000"/>
                    </w:rPr>
                    <w:t>16</w:t>
                  </w:r>
                </w:p>
              </w:tc>
            </w:tr>
            <w:tr w:rsidR="00187B19" w:rsidRPr="00187B19" w14:paraId="2DCD4C7E" w14:textId="77777777" w:rsidTr="00187B19">
              <w:trPr>
                <w:trHeight w:val="300"/>
              </w:trPr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9EF48B7" w14:textId="77777777" w:rsidR="00187B19" w:rsidRPr="00187B19" w:rsidRDefault="00187B19" w:rsidP="00187B19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187B19">
                    <w:rPr>
                      <w:rFonts w:ascii="Calibri" w:eastAsia="Times New Roman" w:hAnsi="Calibri" w:cs="Calibri"/>
                      <w:color w:val="000000"/>
                    </w:rPr>
                    <w:t>181.7687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BC55EAA" w14:textId="77777777" w:rsidR="00187B19" w:rsidRPr="00187B19" w:rsidRDefault="00187B19" w:rsidP="00187B19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187B19">
                    <w:rPr>
                      <w:rFonts w:ascii="Calibri" w:eastAsia="Times New Roman" w:hAnsi="Calibri" w:cs="Calibri"/>
                      <w:color w:val="000000"/>
                    </w:rPr>
                    <w:t>17</w:t>
                  </w:r>
                </w:p>
              </w:tc>
            </w:tr>
            <w:tr w:rsidR="00187B19" w:rsidRPr="00187B19" w14:paraId="65D68985" w14:textId="77777777" w:rsidTr="00187B19">
              <w:trPr>
                <w:trHeight w:val="300"/>
              </w:trPr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7FC421C" w14:textId="77777777" w:rsidR="00187B19" w:rsidRPr="00187B19" w:rsidRDefault="00187B19" w:rsidP="00187B19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187B19">
                    <w:rPr>
                      <w:rFonts w:ascii="Calibri" w:eastAsia="Times New Roman" w:hAnsi="Calibri" w:cs="Calibri"/>
                      <w:color w:val="000000"/>
                    </w:rPr>
                    <w:t>190.0872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380F8D2" w14:textId="77777777" w:rsidR="00187B19" w:rsidRPr="00187B19" w:rsidRDefault="00187B19" w:rsidP="00187B19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187B19">
                    <w:rPr>
                      <w:rFonts w:ascii="Calibri" w:eastAsia="Times New Roman" w:hAnsi="Calibri" w:cs="Calibri"/>
                      <w:color w:val="000000"/>
                    </w:rPr>
                    <w:t>100</w:t>
                  </w:r>
                </w:p>
              </w:tc>
            </w:tr>
            <w:tr w:rsidR="00187B19" w:rsidRPr="00187B19" w14:paraId="41615B34" w14:textId="77777777" w:rsidTr="00187B19">
              <w:trPr>
                <w:trHeight w:val="300"/>
              </w:trPr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266AF78" w14:textId="77777777" w:rsidR="00187B19" w:rsidRPr="00187B19" w:rsidRDefault="00187B19" w:rsidP="00187B19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187B19">
                    <w:rPr>
                      <w:rFonts w:ascii="Calibri" w:eastAsia="Times New Roman" w:hAnsi="Calibri" w:cs="Calibri"/>
                      <w:color w:val="000000"/>
                    </w:rPr>
                    <w:t>320.0554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8668DF8" w14:textId="77777777" w:rsidR="00187B19" w:rsidRPr="00187B19" w:rsidRDefault="00187B19" w:rsidP="00187B19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187B19">
                    <w:rPr>
                      <w:rFonts w:ascii="Calibri" w:eastAsia="Times New Roman" w:hAnsi="Calibri" w:cs="Calibri"/>
                      <w:color w:val="000000"/>
                    </w:rPr>
                    <w:t>23</w:t>
                  </w:r>
                </w:p>
              </w:tc>
            </w:tr>
            <w:tr w:rsidR="00187B19" w:rsidRPr="00187B19" w14:paraId="3619B630" w14:textId="77777777" w:rsidTr="00187B19">
              <w:trPr>
                <w:trHeight w:val="300"/>
              </w:trPr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EF4BA3F" w14:textId="77777777" w:rsidR="00187B19" w:rsidRPr="00187B19" w:rsidRDefault="00187B19" w:rsidP="00187B19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187B19">
                    <w:rPr>
                      <w:rFonts w:ascii="Calibri" w:eastAsia="Times New Roman" w:hAnsi="Calibri" w:cs="Calibri"/>
                      <w:color w:val="000000"/>
                    </w:rPr>
                    <w:t>339.0992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D99F35B" w14:textId="77777777" w:rsidR="00187B19" w:rsidRPr="00187B19" w:rsidRDefault="00187B19" w:rsidP="00187B19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187B19">
                    <w:rPr>
                      <w:rFonts w:ascii="Calibri" w:eastAsia="Times New Roman" w:hAnsi="Calibri" w:cs="Calibri"/>
                      <w:color w:val="000000"/>
                    </w:rPr>
                    <w:t>18</w:t>
                  </w:r>
                </w:p>
              </w:tc>
            </w:tr>
          </w:tbl>
          <w:p w14:paraId="58281CBA" w14:textId="013EACA4" w:rsidR="00653BA5" w:rsidRPr="00A624E4" w:rsidRDefault="00653BA5" w:rsidP="00653BA5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3BA5" w:rsidRPr="00CC3375" w14:paraId="314E8234" w14:textId="77777777" w:rsidTr="00E374E0">
        <w:tc>
          <w:tcPr>
            <w:tcW w:w="672" w:type="dxa"/>
            <w:vAlign w:val="center"/>
          </w:tcPr>
          <w:p w14:paraId="3CB89C9E" w14:textId="57DC91D8" w:rsidR="00653BA5" w:rsidRDefault="00653BA5" w:rsidP="00653BA5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3375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763" w:type="dxa"/>
            <w:vAlign w:val="center"/>
          </w:tcPr>
          <w:p w14:paraId="115D3976" w14:textId="6C7ED41F" w:rsidR="00653BA5" w:rsidRDefault="00CD5B9A" w:rsidP="00E374E0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3</w:t>
            </w:r>
          </w:p>
        </w:tc>
        <w:tc>
          <w:tcPr>
            <w:tcW w:w="1170" w:type="dxa"/>
            <w:vAlign w:val="center"/>
          </w:tcPr>
          <w:p w14:paraId="40721219" w14:textId="199AAF2B" w:rsidR="00653BA5" w:rsidRDefault="00E374E0" w:rsidP="00E374E0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2.1180</w:t>
            </w:r>
          </w:p>
        </w:tc>
        <w:tc>
          <w:tcPr>
            <w:tcW w:w="3965" w:type="dxa"/>
            <w:vAlign w:val="center"/>
          </w:tcPr>
          <w:p w14:paraId="732D25B1" w14:textId="22A774CD" w:rsidR="00653BA5" w:rsidRPr="00E374E0" w:rsidRDefault="00E374E0" w:rsidP="00E374E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</w:pPr>
            <w:r w:rsidRPr="00E374E0"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>8-Oxoberberine</w:t>
            </w:r>
          </w:p>
        </w:tc>
        <w:tc>
          <w:tcPr>
            <w:tcW w:w="2915" w:type="dxa"/>
            <w:vAlign w:val="center"/>
          </w:tcPr>
          <w:tbl>
            <w:tblPr>
              <w:tblW w:w="1920" w:type="dxa"/>
              <w:tblLayout w:type="fixed"/>
              <w:tblLook w:val="04A0" w:firstRow="1" w:lastRow="0" w:firstColumn="1" w:lastColumn="0" w:noHBand="0" w:noVBand="1"/>
            </w:tblPr>
            <w:tblGrid>
              <w:gridCol w:w="1155"/>
              <w:gridCol w:w="765"/>
            </w:tblGrid>
            <w:tr w:rsidR="00E374E0" w:rsidRPr="00E374E0" w14:paraId="271CE3BB" w14:textId="77777777" w:rsidTr="00E374E0">
              <w:trPr>
                <w:trHeight w:val="300"/>
              </w:trPr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FF388F7" w14:textId="77777777" w:rsidR="00E374E0" w:rsidRPr="00E374E0" w:rsidRDefault="00E374E0" w:rsidP="00E374E0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E374E0">
                    <w:rPr>
                      <w:rFonts w:ascii="Calibri" w:eastAsia="Times New Roman" w:hAnsi="Calibri" w:cs="Calibri"/>
                      <w:color w:val="000000"/>
                    </w:rPr>
                    <w:t>108.3074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CDA207C" w14:textId="77777777" w:rsidR="00E374E0" w:rsidRPr="00E374E0" w:rsidRDefault="00E374E0" w:rsidP="00E374E0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E374E0">
                    <w:rPr>
                      <w:rFonts w:ascii="Calibri" w:eastAsia="Times New Roman" w:hAnsi="Calibri" w:cs="Calibri"/>
                      <w:color w:val="000000"/>
                    </w:rPr>
                    <w:t>1</w:t>
                  </w:r>
                </w:p>
              </w:tc>
            </w:tr>
            <w:tr w:rsidR="00E374E0" w:rsidRPr="00E374E0" w14:paraId="4AC4693D" w14:textId="77777777" w:rsidTr="00E374E0">
              <w:trPr>
                <w:trHeight w:val="300"/>
              </w:trPr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A5936A2" w14:textId="77777777" w:rsidR="00E374E0" w:rsidRPr="00E374E0" w:rsidRDefault="00E374E0" w:rsidP="00E374E0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E374E0">
                    <w:rPr>
                      <w:rFonts w:ascii="Calibri" w:eastAsia="Times New Roman" w:hAnsi="Calibri" w:cs="Calibri"/>
                      <w:color w:val="000000"/>
                    </w:rPr>
                    <w:t>117.5906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B919314" w14:textId="77777777" w:rsidR="00E374E0" w:rsidRPr="00E374E0" w:rsidRDefault="00E374E0" w:rsidP="00E374E0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E374E0">
                    <w:rPr>
                      <w:rFonts w:ascii="Calibri" w:eastAsia="Times New Roman" w:hAnsi="Calibri" w:cs="Calibri"/>
                      <w:color w:val="000000"/>
                    </w:rPr>
                    <w:t>1</w:t>
                  </w:r>
                </w:p>
              </w:tc>
            </w:tr>
            <w:tr w:rsidR="00E374E0" w:rsidRPr="00E374E0" w14:paraId="4B009399" w14:textId="77777777" w:rsidTr="00E374E0">
              <w:trPr>
                <w:trHeight w:val="300"/>
              </w:trPr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C06367A" w14:textId="77777777" w:rsidR="00E374E0" w:rsidRPr="00E374E0" w:rsidRDefault="00E374E0" w:rsidP="00E374E0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E374E0">
                    <w:rPr>
                      <w:rFonts w:ascii="Calibri" w:eastAsia="Times New Roman" w:hAnsi="Calibri" w:cs="Calibri"/>
                      <w:color w:val="000000"/>
                    </w:rPr>
                    <w:t>263.3792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564E70C" w14:textId="77777777" w:rsidR="00E374E0" w:rsidRPr="00E374E0" w:rsidRDefault="00E374E0" w:rsidP="00E374E0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E374E0">
                    <w:rPr>
                      <w:rFonts w:ascii="Calibri" w:eastAsia="Times New Roman" w:hAnsi="Calibri" w:cs="Calibri"/>
                      <w:color w:val="000000"/>
                    </w:rPr>
                    <w:t>1</w:t>
                  </w:r>
                </w:p>
              </w:tc>
            </w:tr>
            <w:tr w:rsidR="00E374E0" w:rsidRPr="00E374E0" w14:paraId="3932F029" w14:textId="77777777" w:rsidTr="00E374E0">
              <w:trPr>
                <w:trHeight w:val="300"/>
              </w:trPr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02B1F0F" w14:textId="77777777" w:rsidR="00E374E0" w:rsidRPr="00E374E0" w:rsidRDefault="00E374E0" w:rsidP="00E374E0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E374E0">
                    <w:rPr>
                      <w:rFonts w:ascii="Calibri" w:eastAsia="Times New Roman" w:hAnsi="Calibri" w:cs="Calibri"/>
                      <w:color w:val="000000"/>
                    </w:rPr>
                    <w:t>269.3829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153716B" w14:textId="77777777" w:rsidR="00E374E0" w:rsidRPr="00E374E0" w:rsidRDefault="00E374E0" w:rsidP="00E374E0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E374E0">
                    <w:rPr>
                      <w:rFonts w:ascii="Calibri" w:eastAsia="Times New Roman" w:hAnsi="Calibri" w:cs="Calibri"/>
                      <w:color w:val="000000"/>
                    </w:rPr>
                    <w:t>1</w:t>
                  </w:r>
                </w:p>
              </w:tc>
            </w:tr>
            <w:tr w:rsidR="00E374E0" w:rsidRPr="00E374E0" w14:paraId="6E3DFB72" w14:textId="77777777" w:rsidTr="00E374E0">
              <w:trPr>
                <w:trHeight w:val="300"/>
              </w:trPr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2342A03" w14:textId="77777777" w:rsidR="00E374E0" w:rsidRPr="00E374E0" w:rsidRDefault="00E374E0" w:rsidP="00E374E0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E374E0">
                    <w:rPr>
                      <w:rFonts w:ascii="Calibri" w:eastAsia="Times New Roman" w:hAnsi="Calibri" w:cs="Calibri"/>
                      <w:color w:val="000000"/>
                    </w:rPr>
                    <w:lastRenderedPageBreak/>
                    <w:t>278.0826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63C9C1D" w14:textId="77777777" w:rsidR="00E374E0" w:rsidRPr="00E374E0" w:rsidRDefault="00E374E0" w:rsidP="00E374E0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E374E0">
                    <w:rPr>
                      <w:rFonts w:ascii="Calibri" w:eastAsia="Times New Roman" w:hAnsi="Calibri" w:cs="Calibri"/>
                      <w:color w:val="000000"/>
                    </w:rPr>
                    <w:t>3</w:t>
                  </w:r>
                </w:p>
              </w:tc>
            </w:tr>
            <w:tr w:rsidR="00E374E0" w:rsidRPr="00E374E0" w14:paraId="1BECE1E4" w14:textId="77777777" w:rsidTr="00E374E0">
              <w:trPr>
                <w:trHeight w:val="300"/>
              </w:trPr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AE4285E" w14:textId="77777777" w:rsidR="00E374E0" w:rsidRPr="00E374E0" w:rsidRDefault="00E374E0" w:rsidP="00E374E0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E374E0">
                    <w:rPr>
                      <w:rFonts w:ascii="Calibri" w:eastAsia="Times New Roman" w:hAnsi="Calibri" w:cs="Calibri"/>
                      <w:color w:val="000000"/>
                    </w:rPr>
                    <w:t>279.085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DED83F9" w14:textId="77777777" w:rsidR="00E374E0" w:rsidRPr="00E374E0" w:rsidRDefault="00E374E0" w:rsidP="00E374E0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E374E0">
                    <w:rPr>
                      <w:rFonts w:ascii="Calibri" w:eastAsia="Times New Roman" w:hAnsi="Calibri" w:cs="Calibri"/>
                      <w:color w:val="000000"/>
                    </w:rPr>
                    <w:t>2</w:t>
                  </w:r>
                </w:p>
              </w:tc>
            </w:tr>
            <w:tr w:rsidR="00E374E0" w:rsidRPr="00E374E0" w14:paraId="31AD7E12" w14:textId="77777777" w:rsidTr="00E374E0">
              <w:trPr>
                <w:trHeight w:val="300"/>
              </w:trPr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A2BA2C" w14:textId="77777777" w:rsidR="00E374E0" w:rsidRPr="00E374E0" w:rsidRDefault="00E374E0" w:rsidP="00E374E0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E374E0">
                    <w:rPr>
                      <w:rFonts w:ascii="Calibri" w:eastAsia="Times New Roman" w:hAnsi="Calibri" w:cs="Calibri"/>
                      <w:color w:val="000000"/>
                    </w:rPr>
                    <w:t>280.0999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2CD1BBA" w14:textId="77777777" w:rsidR="00E374E0" w:rsidRPr="00E374E0" w:rsidRDefault="00E374E0" w:rsidP="00E374E0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E374E0">
                    <w:rPr>
                      <w:rFonts w:ascii="Calibri" w:eastAsia="Times New Roman" w:hAnsi="Calibri" w:cs="Calibri"/>
                      <w:color w:val="000000"/>
                    </w:rPr>
                    <w:t>3</w:t>
                  </w:r>
                </w:p>
              </w:tc>
            </w:tr>
            <w:tr w:rsidR="00E374E0" w:rsidRPr="00E374E0" w14:paraId="748AB1AB" w14:textId="77777777" w:rsidTr="00E374E0">
              <w:trPr>
                <w:trHeight w:val="300"/>
              </w:trPr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7CA47A9" w14:textId="77777777" w:rsidR="00E374E0" w:rsidRPr="00E374E0" w:rsidRDefault="00E374E0" w:rsidP="00E374E0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E374E0">
                    <w:rPr>
                      <w:rFonts w:ascii="Calibri" w:eastAsia="Times New Roman" w:hAnsi="Calibri" w:cs="Calibri"/>
                      <w:color w:val="000000"/>
                    </w:rPr>
                    <w:t>290.0872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62C1767" w14:textId="77777777" w:rsidR="00E374E0" w:rsidRPr="00E374E0" w:rsidRDefault="00E374E0" w:rsidP="00E374E0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E374E0">
                    <w:rPr>
                      <w:rFonts w:ascii="Calibri" w:eastAsia="Times New Roman" w:hAnsi="Calibri" w:cs="Calibri"/>
                      <w:color w:val="000000"/>
                    </w:rPr>
                    <w:t>2</w:t>
                  </w:r>
                </w:p>
              </w:tc>
            </w:tr>
            <w:tr w:rsidR="00E374E0" w:rsidRPr="00E374E0" w14:paraId="35FAF50E" w14:textId="77777777" w:rsidTr="00E374E0">
              <w:trPr>
                <w:trHeight w:val="300"/>
              </w:trPr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7CED281" w14:textId="77777777" w:rsidR="00E374E0" w:rsidRPr="00E374E0" w:rsidRDefault="00E374E0" w:rsidP="00E374E0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E374E0">
                    <w:rPr>
                      <w:rFonts w:ascii="Calibri" w:eastAsia="Times New Roman" w:hAnsi="Calibri" w:cs="Calibri"/>
                      <w:color w:val="000000"/>
                    </w:rPr>
                    <w:t>291.0904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46E4933" w14:textId="77777777" w:rsidR="00E374E0" w:rsidRPr="00E374E0" w:rsidRDefault="00E374E0" w:rsidP="00E374E0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E374E0">
                    <w:rPr>
                      <w:rFonts w:ascii="Calibri" w:eastAsia="Times New Roman" w:hAnsi="Calibri" w:cs="Calibri"/>
                      <w:color w:val="000000"/>
                    </w:rPr>
                    <w:t>12</w:t>
                  </w:r>
                </w:p>
              </w:tc>
            </w:tr>
            <w:tr w:rsidR="00E374E0" w:rsidRPr="00E374E0" w14:paraId="373FE5DC" w14:textId="77777777" w:rsidTr="00E374E0">
              <w:trPr>
                <w:trHeight w:val="300"/>
              </w:trPr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797F785" w14:textId="77777777" w:rsidR="00E374E0" w:rsidRPr="00E374E0" w:rsidRDefault="00E374E0" w:rsidP="00E374E0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E374E0">
                    <w:rPr>
                      <w:rFonts w:ascii="Calibri" w:eastAsia="Times New Roman" w:hAnsi="Calibri" w:cs="Calibri"/>
                      <w:color w:val="000000"/>
                    </w:rPr>
                    <w:t>292.10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BFF9690" w14:textId="77777777" w:rsidR="00E374E0" w:rsidRPr="00E374E0" w:rsidRDefault="00E374E0" w:rsidP="00E374E0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E374E0">
                    <w:rPr>
                      <w:rFonts w:ascii="Calibri" w:eastAsia="Times New Roman" w:hAnsi="Calibri" w:cs="Calibri"/>
                      <w:color w:val="000000"/>
                    </w:rPr>
                    <w:t>4</w:t>
                  </w:r>
                </w:p>
              </w:tc>
            </w:tr>
            <w:tr w:rsidR="00E374E0" w:rsidRPr="00E374E0" w14:paraId="3E05FF54" w14:textId="77777777" w:rsidTr="00E374E0">
              <w:trPr>
                <w:trHeight w:val="300"/>
              </w:trPr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961F0B4" w14:textId="77777777" w:rsidR="00E374E0" w:rsidRPr="00E374E0" w:rsidRDefault="00E374E0" w:rsidP="00E374E0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E374E0">
                    <w:rPr>
                      <w:rFonts w:ascii="Calibri" w:eastAsia="Times New Roman" w:hAnsi="Calibri" w:cs="Calibri"/>
                      <w:color w:val="000000"/>
                    </w:rPr>
                    <w:t>294.0792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D5C03AE" w14:textId="77777777" w:rsidR="00E374E0" w:rsidRPr="00E374E0" w:rsidRDefault="00E374E0" w:rsidP="00E374E0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E374E0">
                    <w:rPr>
                      <w:rFonts w:ascii="Calibri" w:eastAsia="Times New Roman" w:hAnsi="Calibri" w:cs="Calibri"/>
                      <w:color w:val="000000"/>
                    </w:rPr>
                    <w:t>10</w:t>
                  </w:r>
                </w:p>
              </w:tc>
            </w:tr>
            <w:tr w:rsidR="00E374E0" w:rsidRPr="00E374E0" w14:paraId="6264BB14" w14:textId="77777777" w:rsidTr="00E374E0">
              <w:trPr>
                <w:trHeight w:val="300"/>
              </w:trPr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721208C" w14:textId="77777777" w:rsidR="00E374E0" w:rsidRPr="00E374E0" w:rsidRDefault="00E374E0" w:rsidP="00E374E0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E374E0">
                    <w:rPr>
                      <w:rFonts w:ascii="Calibri" w:eastAsia="Times New Roman" w:hAnsi="Calibri" w:cs="Calibri"/>
                      <w:color w:val="000000"/>
                    </w:rPr>
                    <w:t>306.0782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CEA44F9" w14:textId="77777777" w:rsidR="00E374E0" w:rsidRPr="00E374E0" w:rsidRDefault="00E374E0" w:rsidP="00E374E0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E374E0">
                    <w:rPr>
                      <w:rFonts w:ascii="Calibri" w:eastAsia="Times New Roman" w:hAnsi="Calibri" w:cs="Calibri"/>
                      <w:color w:val="000000"/>
                    </w:rPr>
                    <w:t>5</w:t>
                  </w:r>
                </w:p>
              </w:tc>
            </w:tr>
            <w:tr w:rsidR="00E374E0" w:rsidRPr="00E374E0" w14:paraId="4A59B3C9" w14:textId="77777777" w:rsidTr="00E374E0">
              <w:trPr>
                <w:trHeight w:val="300"/>
              </w:trPr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D69D810" w14:textId="77777777" w:rsidR="00E374E0" w:rsidRPr="00E374E0" w:rsidRDefault="00E374E0" w:rsidP="00E374E0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E374E0">
                    <w:rPr>
                      <w:rFonts w:ascii="Calibri" w:eastAsia="Times New Roman" w:hAnsi="Calibri" w:cs="Calibri"/>
                      <w:color w:val="000000"/>
                    </w:rPr>
                    <w:t>307.0854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092C9EE" w14:textId="77777777" w:rsidR="00E374E0" w:rsidRPr="00E374E0" w:rsidRDefault="00E374E0" w:rsidP="00E374E0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E374E0">
                    <w:rPr>
                      <w:rFonts w:ascii="Calibri" w:eastAsia="Times New Roman" w:hAnsi="Calibri" w:cs="Calibri"/>
                      <w:color w:val="000000"/>
                    </w:rPr>
                    <w:t>6</w:t>
                  </w:r>
                </w:p>
              </w:tc>
            </w:tr>
            <w:tr w:rsidR="00E374E0" w:rsidRPr="00E374E0" w14:paraId="2E3A8901" w14:textId="77777777" w:rsidTr="00E374E0">
              <w:trPr>
                <w:trHeight w:val="300"/>
              </w:trPr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E52F777" w14:textId="77777777" w:rsidR="00E374E0" w:rsidRPr="00E374E0" w:rsidRDefault="00E374E0" w:rsidP="00E374E0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E374E0">
                    <w:rPr>
                      <w:rFonts w:ascii="Calibri" w:eastAsia="Times New Roman" w:hAnsi="Calibri" w:cs="Calibri"/>
                      <w:color w:val="000000"/>
                    </w:rPr>
                    <w:t>308.0944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FEC7B13" w14:textId="77777777" w:rsidR="00E374E0" w:rsidRPr="00E374E0" w:rsidRDefault="00E374E0" w:rsidP="00E374E0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E374E0">
                    <w:rPr>
                      <w:rFonts w:ascii="Calibri" w:eastAsia="Times New Roman" w:hAnsi="Calibri" w:cs="Calibri"/>
                      <w:color w:val="000000"/>
                    </w:rPr>
                    <w:t>98</w:t>
                  </w:r>
                </w:p>
              </w:tc>
            </w:tr>
            <w:tr w:rsidR="00E374E0" w:rsidRPr="00E374E0" w14:paraId="7FC22873" w14:textId="77777777" w:rsidTr="00E374E0">
              <w:trPr>
                <w:trHeight w:val="300"/>
              </w:trPr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6A6C402" w14:textId="77777777" w:rsidR="00E374E0" w:rsidRPr="00E374E0" w:rsidRDefault="00E374E0" w:rsidP="00E374E0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E374E0">
                    <w:rPr>
                      <w:rFonts w:ascii="Calibri" w:eastAsia="Times New Roman" w:hAnsi="Calibri" w:cs="Calibri"/>
                      <w:color w:val="000000"/>
                    </w:rPr>
                    <w:t>309.0994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6BA2FA2" w14:textId="77777777" w:rsidR="00E374E0" w:rsidRPr="00E374E0" w:rsidRDefault="00E374E0" w:rsidP="00E374E0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E374E0">
                    <w:rPr>
                      <w:rFonts w:ascii="Calibri" w:eastAsia="Times New Roman" w:hAnsi="Calibri" w:cs="Calibri"/>
                      <w:color w:val="000000"/>
                    </w:rPr>
                    <w:t>2</w:t>
                  </w:r>
                </w:p>
              </w:tc>
            </w:tr>
            <w:tr w:rsidR="00E374E0" w:rsidRPr="00E374E0" w14:paraId="058687A5" w14:textId="77777777" w:rsidTr="00E374E0">
              <w:trPr>
                <w:trHeight w:val="300"/>
              </w:trPr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696B25F" w14:textId="77777777" w:rsidR="00E374E0" w:rsidRPr="00E374E0" w:rsidRDefault="00E374E0" w:rsidP="00E374E0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E374E0">
                    <w:rPr>
                      <w:rFonts w:ascii="Calibri" w:eastAsia="Times New Roman" w:hAnsi="Calibri" w:cs="Calibri"/>
                      <w:color w:val="000000"/>
                    </w:rPr>
                    <w:t>318.0843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E45C43F" w14:textId="77777777" w:rsidR="00E374E0" w:rsidRPr="00E374E0" w:rsidRDefault="00E374E0" w:rsidP="00E374E0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E374E0">
                    <w:rPr>
                      <w:rFonts w:ascii="Calibri" w:eastAsia="Times New Roman" w:hAnsi="Calibri" w:cs="Calibri"/>
                      <w:color w:val="000000"/>
                    </w:rPr>
                    <w:t>1</w:t>
                  </w:r>
                </w:p>
              </w:tc>
            </w:tr>
            <w:tr w:rsidR="00E374E0" w:rsidRPr="00E374E0" w14:paraId="15232125" w14:textId="77777777" w:rsidTr="00E374E0">
              <w:trPr>
                <w:trHeight w:val="300"/>
              </w:trPr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50E8801" w14:textId="77777777" w:rsidR="00E374E0" w:rsidRPr="00E374E0" w:rsidRDefault="00E374E0" w:rsidP="00E374E0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E374E0">
                    <w:rPr>
                      <w:rFonts w:ascii="Calibri" w:eastAsia="Times New Roman" w:hAnsi="Calibri" w:cs="Calibri"/>
                      <w:color w:val="000000"/>
                    </w:rPr>
                    <w:t>319.0847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8457A4" w14:textId="77777777" w:rsidR="00E374E0" w:rsidRPr="00E374E0" w:rsidRDefault="00E374E0" w:rsidP="00E374E0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E374E0">
                    <w:rPr>
                      <w:rFonts w:ascii="Calibri" w:eastAsia="Times New Roman" w:hAnsi="Calibri" w:cs="Calibri"/>
                      <w:color w:val="000000"/>
                    </w:rPr>
                    <w:t>1</w:t>
                  </w:r>
                </w:p>
              </w:tc>
            </w:tr>
            <w:tr w:rsidR="00E374E0" w:rsidRPr="00E374E0" w14:paraId="530060AD" w14:textId="77777777" w:rsidTr="00E374E0">
              <w:trPr>
                <w:trHeight w:val="300"/>
              </w:trPr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FBB57DD" w14:textId="77777777" w:rsidR="00E374E0" w:rsidRPr="00E374E0" w:rsidRDefault="00E374E0" w:rsidP="00E374E0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E374E0">
                    <w:rPr>
                      <w:rFonts w:ascii="Calibri" w:eastAsia="Times New Roman" w:hAnsi="Calibri" w:cs="Calibri"/>
                      <w:color w:val="000000"/>
                    </w:rPr>
                    <w:t>320.0944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126A7CE" w14:textId="77777777" w:rsidR="00E374E0" w:rsidRPr="00E374E0" w:rsidRDefault="00E374E0" w:rsidP="00E374E0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E374E0">
                    <w:rPr>
                      <w:rFonts w:ascii="Calibri" w:eastAsia="Times New Roman" w:hAnsi="Calibri" w:cs="Calibri"/>
                      <w:color w:val="000000"/>
                    </w:rPr>
                    <w:t>24</w:t>
                  </w:r>
                </w:p>
              </w:tc>
            </w:tr>
            <w:tr w:rsidR="00E374E0" w:rsidRPr="00E374E0" w14:paraId="02B8CDDF" w14:textId="77777777" w:rsidTr="00E374E0">
              <w:trPr>
                <w:trHeight w:val="300"/>
              </w:trPr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089BAB1" w14:textId="77777777" w:rsidR="00E374E0" w:rsidRPr="00E374E0" w:rsidRDefault="00E374E0" w:rsidP="00E374E0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E374E0">
                    <w:rPr>
                      <w:rFonts w:ascii="Calibri" w:eastAsia="Times New Roman" w:hAnsi="Calibri" w:cs="Calibri"/>
                      <w:color w:val="000000"/>
                    </w:rPr>
                    <w:t>321.1035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ECBFD14" w14:textId="77777777" w:rsidR="00E374E0" w:rsidRPr="00E374E0" w:rsidRDefault="00E374E0" w:rsidP="00E374E0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E374E0">
                    <w:rPr>
                      <w:rFonts w:ascii="Calibri" w:eastAsia="Times New Roman" w:hAnsi="Calibri" w:cs="Calibri"/>
                      <w:color w:val="000000"/>
                    </w:rPr>
                    <w:t>4</w:t>
                  </w:r>
                </w:p>
              </w:tc>
            </w:tr>
            <w:tr w:rsidR="00E374E0" w:rsidRPr="00E374E0" w14:paraId="017C64F6" w14:textId="77777777" w:rsidTr="00E374E0">
              <w:trPr>
                <w:trHeight w:val="300"/>
              </w:trPr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6BEA32E" w14:textId="77777777" w:rsidR="00E374E0" w:rsidRPr="00E374E0" w:rsidRDefault="00E374E0" w:rsidP="00E374E0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E374E0">
                    <w:rPr>
                      <w:rFonts w:ascii="Calibri" w:eastAsia="Times New Roman" w:hAnsi="Calibri" w:cs="Calibri"/>
                      <w:color w:val="000000"/>
                    </w:rPr>
                    <w:t>322.0742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A86D3E9" w14:textId="77777777" w:rsidR="00E374E0" w:rsidRPr="00E374E0" w:rsidRDefault="00E374E0" w:rsidP="00E374E0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E374E0">
                    <w:rPr>
                      <w:rFonts w:ascii="Calibri" w:eastAsia="Times New Roman" w:hAnsi="Calibri" w:cs="Calibri"/>
                      <w:color w:val="000000"/>
                    </w:rPr>
                    <w:t>38</w:t>
                  </w:r>
                </w:p>
              </w:tc>
            </w:tr>
            <w:tr w:rsidR="00E374E0" w:rsidRPr="00E374E0" w14:paraId="60150D26" w14:textId="77777777" w:rsidTr="00E374E0">
              <w:trPr>
                <w:trHeight w:val="300"/>
              </w:trPr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C39D4F6" w14:textId="77777777" w:rsidR="00E374E0" w:rsidRPr="00E374E0" w:rsidRDefault="00E374E0" w:rsidP="00E374E0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E374E0">
                    <w:rPr>
                      <w:rFonts w:ascii="Calibri" w:eastAsia="Times New Roman" w:hAnsi="Calibri" w:cs="Calibri"/>
                      <w:color w:val="000000"/>
                    </w:rPr>
                    <w:t>336.0895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1AB9F8E" w14:textId="77777777" w:rsidR="00E374E0" w:rsidRPr="00E374E0" w:rsidRDefault="00E374E0" w:rsidP="00E374E0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E374E0">
                    <w:rPr>
                      <w:rFonts w:ascii="Calibri" w:eastAsia="Times New Roman" w:hAnsi="Calibri" w:cs="Calibri"/>
                      <w:color w:val="000000"/>
                    </w:rPr>
                    <w:t>100</w:t>
                  </w:r>
                </w:p>
              </w:tc>
            </w:tr>
            <w:tr w:rsidR="00E374E0" w:rsidRPr="00E374E0" w14:paraId="50CFBEC5" w14:textId="77777777" w:rsidTr="00E374E0">
              <w:trPr>
                <w:trHeight w:val="300"/>
              </w:trPr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2A64518" w14:textId="77777777" w:rsidR="00E374E0" w:rsidRPr="00E374E0" w:rsidRDefault="00E374E0" w:rsidP="00E374E0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E374E0">
                    <w:rPr>
                      <w:rFonts w:ascii="Calibri" w:eastAsia="Times New Roman" w:hAnsi="Calibri" w:cs="Calibri"/>
                      <w:color w:val="000000"/>
                    </w:rPr>
                    <w:t>337.097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FB57ED6" w14:textId="77777777" w:rsidR="00E374E0" w:rsidRPr="00E374E0" w:rsidRDefault="00E374E0" w:rsidP="00E374E0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E374E0">
                    <w:rPr>
                      <w:rFonts w:ascii="Calibri" w:eastAsia="Times New Roman" w:hAnsi="Calibri" w:cs="Calibri"/>
                      <w:color w:val="000000"/>
                    </w:rPr>
                    <w:t>47</w:t>
                  </w:r>
                </w:p>
              </w:tc>
            </w:tr>
            <w:tr w:rsidR="00E374E0" w:rsidRPr="00E374E0" w14:paraId="4B3E3F32" w14:textId="77777777" w:rsidTr="00E374E0">
              <w:trPr>
                <w:trHeight w:val="300"/>
              </w:trPr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CD65C0A" w14:textId="77777777" w:rsidR="00E374E0" w:rsidRPr="00E374E0" w:rsidRDefault="00E374E0" w:rsidP="00E374E0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E374E0">
                    <w:rPr>
                      <w:rFonts w:ascii="Calibri" w:eastAsia="Times New Roman" w:hAnsi="Calibri" w:cs="Calibri"/>
                      <w:color w:val="000000"/>
                    </w:rPr>
                    <w:t>352.1213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695C89E" w14:textId="77777777" w:rsidR="00E374E0" w:rsidRPr="00E374E0" w:rsidRDefault="00E374E0" w:rsidP="00E374E0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E374E0">
                    <w:rPr>
                      <w:rFonts w:ascii="Calibri" w:eastAsia="Times New Roman" w:hAnsi="Calibri" w:cs="Calibri"/>
                      <w:color w:val="000000"/>
                    </w:rPr>
                    <w:t>25</w:t>
                  </w:r>
                </w:p>
              </w:tc>
            </w:tr>
          </w:tbl>
          <w:p w14:paraId="260BE4A0" w14:textId="77777777" w:rsidR="00653BA5" w:rsidRPr="00A624E4" w:rsidRDefault="00653BA5" w:rsidP="00653BA5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3BA5" w:rsidRPr="00CC3375" w14:paraId="2B72D186" w14:textId="77777777" w:rsidTr="005741B6">
        <w:tc>
          <w:tcPr>
            <w:tcW w:w="672" w:type="dxa"/>
            <w:vAlign w:val="center"/>
          </w:tcPr>
          <w:p w14:paraId="2BE5C196" w14:textId="333637B1" w:rsidR="00653BA5" w:rsidRDefault="00653BA5" w:rsidP="00653BA5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3375">
              <w:rPr>
                <w:rFonts w:ascii="Arial" w:hAnsi="Arial" w:cs="Arial"/>
                <w:sz w:val="20"/>
                <w:szCs w:val="20"/>
              </w:rPr>
              <w:lastRenderedPageBreak/>
              <w:t>31</w:t>
            </w:r>
          </w:p>
        </w:tc>
        <w:tc>
          <w:tcPr>
            <w:tcW w:w="763" w:type="dxa"/>
            <w:vAlign w:val="center"/>
          </w:tcPr>
          <w:p w14:paraId="28404FEA" w14:textId="4603E4EB" w:rsidR="00653BA5" w:rsidRDefault="005E44D8" w:rsidP="005741B6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98</w:t>
            </w:r>
          </w:p>
        </w:tc>
        <w:tc>
          <w:tcPr>
            <w:tcW w:w="1170" w:type="dxa"/>
            <w:vAlign w:val="center"/>
          </w:tcPr>
          <w:p w14:paraId="4646953B" w14:textId="1FDB8AB1" w:rsidR="00653BA5" w:rsidRDefault="0091439B" w:rsidP="005741B6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0.1388</w:t>
            </w:r>
          </w:p>
        </w:tc>
        <w:tc>
          <w:tcPr>
            <w:tcW w:w="3965" w:type="dxa"/>
            <w:vAlign w:val="center"/>
          </w:tcPr>
          <w:p w14:paraId="1CD7CE61" w14:textId="6AF38C6B" w:rsidR="00653BA5" w:rsidRPr="005741B6" w:rsidRDefault="0091439B" w:rsidP="005741B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</w:pPr>
            <w:r w:rsidRPr="005741B6"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>13-Methylberberine</w:t>
            </w:r>
          </w:p>
        </w:tc>
        <w:tc>
          <w:tcPr>
            <w:tcW w:w="2915" w:type="dxa"/>
            <w:vAlign w:val="center"/>
          </w:tcPr>
          <w:tbl>
            <w:tblPr>
              <w:tblW w:w="1920" w:type="dxa"/>
              <w:tblLayout w:type="fixed"/>
              <w:tblLook w:val="04A0" w:firstRow="1" w:lastRow="0" w:firstColumn="1" w:lastColumn="0" w:noHBand="0" w:noVBand="1"/>
            </w:tblPr>
            <w:tblGrid>
              <w:gridCol w:w="1155"/>
              <w:gridCol w:w="765"/>
            </w:tblGrid>
            <w:tr w:rsidR="0091439B" w:rsidRPr="0091439B" w14:paraId="7393EE08" w14:textId="77777777" w:rsidTr="0091439B">
              <w:trPr>
                <w:trHeight w:val="300"/>
              </w:trPr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3A2AB97" w14:textId="77777777" w:rsidR="0091439B" w:rsidRPr="0091439B" w:rsidRDefault="0091439B" w:rsidP="0091439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91439B">
                    <w:rPr>
                      <w:rFonts w:ascii="Calibri" w:eastAsia="Times New Roman" w:hAnsi="Calibri" w:cs="Calibri"/>
                      <w:color w:val="000000"/>
                    </w:rPr>
                    <w:t>247.5166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29D9CC5" w14:textId="77777777" w:rsidR="0091439B" w:rsidRPr="0091439B" w:rsidRDefault="0091439B" w:rsidP="0091439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91439B">
                    <w:rPr>
                      <w:rFonts w:ascii="Calibri" w:eastAsia="Times New Roman" w:hAnsi="Calibri" w:cs="Calibri"/>
                      <w:color w:val="000000"/>
                    </w:rPr>
                    <w:t>100</w:t>
                  </w:r>
                </w:p>
              </w:tc>
            </w:tr>
          </w:tbl>
          <w:p w14:paraId="1E151FD4" w14:textId="14A76971" w:rsidR="00653BA5" w:rsidRPr="00A624E4" w:rsidRDefault="00653BA5" w:rsidP="00653BA5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3BA5" w:rsidRPr="00CC3375" w14:paraId="4FF4B52A" w14:textId="77777777" w:rsidTr="005741B6">
        <w:tc>
          <w:tcPr>
            <w:tcW w:w="672" w:type="dxa"/>
            <w:vAlign w:val="center"/>
          </w:tcPr>
          <w:p w14:paraId="6EDCBC6C" w14:textId="137380C8" w:rsidR="00653BA5" w:rsidRDefault="00653BA5" w:rsidP="00653BA5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3375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763" w:type="dxa"/>
            <w:vAlign w:val="center"/>
          </w:tcPr>
          <w:p w14:paraId="253564A9" w14:textId="0FB2D6D8" w:rsidR="00653BA5" w:rsidRDefault="0091439B" w:rsidP="005741B6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10</w:t>
            </w:r>
          </w:p>
        </w:tc>
        <w:tc>
          <w:tcPr>
            <w:tcW w:w="1170" w:type="dxa"/>
            <w:vAlign w:val="center"/>
          </w:tcPr>
          <w:p w14:paraId="0C6370C1" w14:textId="687E32DF" w:rsidR="00653BA5" w:rsidRDefault="0091439B" w:rsidP="005741B6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4.1856</w:t>
            </w:r>
          </w:p>
        </w:tc>
        <w:tc>
          <w:tcPr>
            <w:tcW w:w="3965" w:type="dxa"/>
            <w:vAlign w:val="center"/>
          </w:tcPr>
          <w:p w14:paraId="5DE948EB" w14:textId="3CE65117" w:rsidR="00653BA5" w:rsidRPr="005741B6" w:rsidRDefault="0091439B" w:rsidP="005741B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</w:pPr>
            <w:proofErr w:type="spellStart"/>
            <w:r w:rsidRPr="005741B6"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>Tembetarine</w:t>
            </w:r>
            <w:proofErr w:type="spellEnd"/>
          </w:p>
        </w:tc>
        <w:tc>
          <w:tcPr>
            <w:tcW w:w="2915" w:type="dxa"/>
            <w:vAlign w:val="center"/>
          </w:tcPr>
          <w:p w14:paraId="599F5109" w14:textId="3CC6D70C" w:rsidR="00653BA5" w:rsidRPr="00A624E4" w:rsidRDefault="0091439B" w:rsidP="00653BA5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653BA5" w:rsidRPr="00CC3375" w14:paraId="5BB8F6C9" w14:textId="77777777" w:rsidTr="000D2616">
        <w:tc>
          <w:tcPr>
            <w:tcW w:w="672" w:type="dxa"/>
            <w:vAlign w:val="center"/>
          </w:tcPr>
          <w:p w14:paraId="79D6DF80" w14:textId="06583C12" w:rsidR="00653BA5" w:rsidRDefault="0091439B" w:rsidP="00A8406A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763" w:type="dxa"/>
            <w:vAlign w:val="center"/>
          </w:tcPr>
          <w:p w14:paraId="43492A22" w14:textId="74FB016F" w:rsidR="00653BA5" w:rsidRDefault="005741B6" w:rsidP="000D2616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1</w:t>
            </w:r>
          </w:p>
        </w:tc>
        <w:tc>
          <w:tcPr>
            <w:tcW w:w="1170" w:type="dxa"/>
            <w:vAlign w:val="center"/>
          </w:tcPr>
          <w:p w14:paraId="68E24546" w14:textId="63CBB859" w:rsidR="00653BA5" w:rsidRDefault="005741B6" w:rsidP="000D2616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2.1696</w:t>
            </w:r>
          </w:p>
        </w:tc>
        <w:tc>
          <w:tcPr>
            <w:tcW w:w="3965" w:type="dxa"/>
            <w:vAlign w:val="center"/>
          </w:tcPr>
          <w:p w14:paraId="4B886FFC" w14:textId="7AFFE2D5" w:rsidR="00653BA5" w:rsidRPr="000D2616" w:rsidRDefault="005741B6" w:rsidP="000D261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0D2616"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Magnoflorine</w:t>
            </w:r>
            <w:proofErr w:type="spellEnd"/>
          </w:p>
        </w:tc>
        <w:tc>
          <w:tcPr>
            <w:tcW w:w="2915" w:type="dxa"/>
            <w:vAlign w:val="center"/>
          </w:tcPr>
          <w:tbl>
            <w:tblPr>
              <w:tblW w:w="1920" w:type="dxa"/>
              <w:tblLayout w:type="fixed"/>
              <w:tblLook w:val="04A0" w:firstRow="1" w:lastRow="0" w:firstColumn="1" w:lastColumn="0" w:noHBand="0" w:noVBand="1"/>
            </w:tblPr>
            <w:tblGrid>
              <w:gridCol w:w="1155"/>
              <w:gridCol w:w="765"/>
            </w:tblGrid>
            <w:tr w:rsidR="000D2616" w:rsidRPr="000D2616" w14:paraId="663CD39F" w14:textId="77777777" w:rsidTr="000D2616">
              <w:trPr>
                <w:trHeight w:val="300"/>
              </w:trPr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43BEC61" w14:textId="77777777" w:rsidR="000D2616" w:rsidRPr="000D2616" w:rsidRDefault="000D2616" w:rsidP="000D261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0D2616">
                    <w:rPr>
                      <w:rFonts w:ascii="Calibri" w:eastAsia="Times New Roman" w:hAnsi="Calibri" w:cs="Calibri"/>
                      <w:color w:val="000000"/>
                    </w:rPr>
                    <w:t>91.0542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9E80CB8" w14:textId="77777777" w:rsidR="000D2616" w:rsidRPr="000D2616" w:rsidRDefault="000D2616" w:rsidP="000D261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0D2616">
                    <w:rPr>
                      <w:rFonts w:ascii="Calibri" w:eastAsia="Times New Roman" w:hAnsi="Calibri" w:cs="Calibri"/>
                      <w:color w:val="000000"/>
                    </w:rPr>
                    <w:t>2</w:t>
                  </w:r>
                </w:p>
              </w:tc>
            </w:tr>
            <w:tr w:rsidR="000D2616" w:rsidRPr="000D2616" w14:paraId="4FE89C9F" w14:textId="77777777" w:rsidTr="000D2616">
              <w:trPr>
                <w:trHeight w:val="300"/>
              </w:trPr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68F605D" w14:textId="77777777" w:rsidR="000D2616" w:rsidRPr="000D2616" w:rsidRDefault="000D2616" w:rsidP="000D261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0D2616">
                    <w:rPr>
                      <w:rFonts w:ascii="Calibri" w:eastAsia="Times New Roman" w:hAnsi="Calibri" w:cs="Calibri"/>
                      <w:color w:val="000000"/>
                    </w:rPr>
                    <w:t>95.049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570B551" w14:textId="77777777" w:rsidR="000D2616" w:rsidRPr="000D2616" w:rsidRDefault="000D2616" w:rsidP="000D261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0D2616">
                    <w:rPr>
                      <w:rFonts w:ascii="Calibri" w:eastAsia="Times New Roman" w:hAnsi="Calibri" w:cs="Calibri"/>
                      <w:color w:val="000000"/>
                    </w:rPr>
                    <w:t>1</w:t>
                  </w:r>
                </w:p>
              </w:tc>
            </w:tr>
            <w:tr w:rsidR="000D2616" w:rsidRPr="000D2616" w14:paraId="739167E2" w14:textId="77777777" w:rsidTr="000D2616">
              <w:trPr>
                <w:trHeight w:val="300"/>
              </w:trPr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9CD6272" w14:textId="77777777" w:rsidR="000D2616" w:rsidRPr="000D2616" w:rsidRDefault="000D2616" w:rsidP="000D261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0D2616">
                    <w:rPr>
                      <w:rFonts w:ascii="Calibri" w:eastAsia="Times New Roman" w:hAnsi="Calibri" w:cs="Calibri"/>
                      <w:color w:val="000000"/>
                    </w:rPr>
                    <w:t>119.0493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7466B5B" w14:textId="77777777" w:rsidR="000D2616" w:rsidRPr="000D2616" w:rsidRDefault="000D2616" w:rsidP="000D261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0D2616">
                    <w:rPr>
                      <w:rFonts w:ascii="Calibri" w:eastAsia="Times New Roman" w:hAnsi="Calibri" w:cs="Calibri"/>
                      <w:color w:val="000000"/>
                    </w:rPr>
                    <w:t>2</w:t>
                  </w:r>
                </w:p>
              </w:tc>
            </w:tr>
            <w:tr w:rsidR="000D2616" w:rsidRPr="000D2616" w14:paraId="3E199747" w14:textId="77777777" w:rsidTr="000D2616">
              <w:trPr>
                <w:trHeight w:val="300"/>
              </w:trPr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C4B4389" w14:textId="77777777" w:rsidR="000D2616" w:rsidRPr="000D2616" w:rsidRDefault="000D2616" w:rsidP="000D261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0D2616">
                    <w:rPr>
                      <w:rFonts w:ascii="Calibri" w:eastAsia="Times New Roman" w:hAnsi="Calibri" w:cs="Calibri"/>
                      <w:color w:val="000000"/>
                    </w:rPr>
                    <w:t>136.0523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E6AB11D" w14:textId="77777777" w:rsidR="000D2616" w:rsidRPr="000D2616" w:rsidRDefault="000D2616" w:rsidP="000D261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0D2616">
                    <w:rPr>
                      <w:rFonts w:ascii="Calibri" w:eastAsia="Times New Roman" w:hAnsi="Calibri" w:cs="Calibri"/>
                      <w:color w:val="000000"/>
                    </w:rPr>
                    <w:t>1</w:t>
                  </w:r>
                </w:p>
              </w:tc>
            </w:tr>
            <w:tr w:rsidR="000D2616" w:rsidRPr="000D2616" w14:paraId="1067A929" w14:textId="77777777" w:rsidTr="000D2616">
              <w:trPr>
                <w:trHeight w:val="300"/>
              </w:trPr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6CD4E4A" w14:textId="77777777" w:rsidR="000D2616" w:rsidRPr="000D2616" w:rsidRDefault="000D2616" w:rsidP="000D261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0D2616">
                    <w:rPr>
                      <w:rFonts w:ascii="Calibri" w:eastAsia="Times New Roman" w:hAnsi="Calibri" w:cs="Calibri"/>
                      <w:color w:val="000000"/>
                    </w:rPr>
                    <w:t>149.06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D41625F" w14:textId="77777777" w:rsidR="000D2616" w:rsidRPr="000D2616" w:rsidRDefault="000D2616" w:rsidP="000D261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0D2616">
                    <w:rPr>
                      <w:rFonts w:ascii="Calibri" w:eastAsia="Times New Roman" w:hAnsi="Calibri" w:cs="Calibri"/>
                      <w:color w:val="000000"/>
                    </w:rPr>
                    <w:t>2</w:t>
                  </w:r>
                </w:p>
              </w:tc>
            </w:tr>
            <w:tr w:rsidR="000D2616" w:rsidRPr="000D2616" w14:paraId="7F89E9F7" w14:textId="77777777" w:rsidTr="000D2616">
              <w:trPr>
                <w:trHeight w:val="300"/>
              </w:trPr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3D14AC8" w14:textId="77777777" w:rsidR="000D2616" w:rsidRPr="000D2616" w:rsidRDefault="000D2616" w:rsidP="000D261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0D2616">
                    <w:rPr>
                      <w:rFonts w:ascii="Calibri" w:eastAsia="Times New Roman" w:hAnsi="Calibri" w:cs="Calibri"/>
                      <w:color w:val="000000"/>
                    </w:rPr>
                    <w:t>150.066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F2EC009" w14:textId="77777777" w:rsidR="000D2616" w:rsidRPr="000D2616" w:rsidRDefault="000D2616" w:rsidP="000D261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0D2616">
                    <w:rPr>
                      <w:rFonts w:ascii="Calibri" w:eastAsia="Times New Roman" w:hAnsi="Calibri" w:cs="Calibri"/>
                      <w:color w:val="000000"/>
                    </w:rPr>
                    <w:t>4</w:t>
                  </w:r>
                </w:p>
              </w:tc>
            </w:tr>
            <w:tr w:rsidR="000D2616" w:rsidRPr="000D2616" w14:paraId="3782A269" w14:textId="77777777" w:rsidTr="000D2616">
              <w:trPr>
                <w:trHeight w:val="300"/>
              </w:trPr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8E19A9F" w14:textId="77777777" w:rsidR="000D2616" w:rsidRPr="000D2616" w:rsidRDefault="000D2616" w:rsidP="000D261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0D2616">
                    <w:rPr>
                      <w:rFonts w:ascii="Calibri" w:eastAsia="Times New Roman" w:hAnsi="Calibri" w:cs="Calibri"/>
                      <w:color w:val="000000"/>
                    </w:rPr>
                    <w:t>151.0753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1F5A333" w14:textId="77777777" w:rsidR="000D2616" w:rsidRPr="000D2616" w:rsidRDefault="000D2616" w:rsidP="000D261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0D2616">
                    <w:rPr>
                      <w:rFonts w:ascii="Calibri" w:eastAsia="Times New Roman" w:hAnsi="Calibri" w:cs="Calibri"/>
                      <w:color w:val="000000"/>
                    </w:rPr>
                    <w:t>8</w:t>
                  </w:r>
                </w:p>
              </w:tc>
            </w:tr>
            <w:tr w:rsidR="000D2616" w:rsidRPr="000D2616" w14:paraId="2B7AF323" w14:textId="77777777" w:rsidTr="000D2616">
              <w:trPr>
                <w:trHeight w:val="300"/>
              </w:trPr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99D698B" w14:textId="77777777" w:rsidR="000D2616" w:rsidRPr="000D2616" w:rsidRDefault="000D2616" w:rsidP="000D261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0D2616">
                    <w:rPr>
                      <w:rFonts w:ascii="Calibri" w:eastAsia="Times New Roman" w:hAnsi="Calibri" w:cs="Calibri"/>
                      <w:color w:val="000000"/>
                    </w:rPr>
                    <w:t>163.0636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6E6B358" w14:textId="77777777" w:rsidR="000D2616" w:rsidRPr="000D2616" w:rsidRDefault="000D2616" w:rsidP="000D261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0D2616">
                    <w:rPr>
                      <w:rFonts w:ascii="Calibri" w:eastAsia="Times New Roman" w:hAnsi="Calibri" w:cs="Calibri"/>
                      <w:color w:val="000000"/>
                    </w:rPr>
                    <w:t>6</w:t>
                  </w:r>
                </w:p>
              </w:tc>
            </w:tr>
            <w:tr w:rsidR="000D2616" w:rsidRPr="000D2616" w14:paraId="49473759" w14:textId="77777777" w:rsidTr="000D2616">
              <w:trPr>
                <w:trHeight w:val="300"/>
              </w:trPr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6CE5A16" w14:textId="77777777" w:rsidR="000D2616" w:rsidRPr="000D2616" w:rsidRDefault="000D2616" w:rsidP="000D261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0D2616">
                    <w:rPr>
                      <w:rFonts w:ascii="Calibri" w:eastAsia="Times New Roman" w:hAnsi="Calibri" w:cs="Calibri"/>
                      <w:color w:val="000000"/>
                    </w:rPr>
                    <w:t>165.0912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562C5B3" w14:textId="77777777" w:rsidR="000D2616" w:rsidRPr="000D2616" w:rsidRDefault="000D2616" w:rsidP="000D261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0D2616">
                    <w:rPr>
                      <w:rFonts w:ascii="Calibri" w:eastAsia="Times New Roman" w:hAnsi="Calibri" w:cs="Calibri"/>
                      <w:color w:val="000000"/>
                    </w:rPr>
                    <w:t>4</w:t>
                  </w:r>
                </w:p>
              </w:tc>
            </w:tr>
            <w:tr w:rsidR="000D2616" w:rsidRPr="000D2616" w14:paraId="33F19F4C" w14:textId="77777777" w:rsidTr="000D2616">
              <w:trPr>
                <w:trHeight w:val="300"/>
              </w:trPr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C232A92" w14:textId="77777777" w:rsidR="000D2616" w:rsidRPr="000D2616" w:rsidRDefault="000D2616" w:rsidP="000D261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0D2616">
                    <w:rPr>
                      <w:rFonts w:ascii="Calibri" w:eastAsia="Times New Roman" w:hAnsi="Calibri" w:cs="Calibri"/>
                      <w:color w:val="000000"/>
                    </w:rPr>
                    <w:t>166.0932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C2509B0" w14:textId="77777777" w:rsidR="000D2616" w:rsidRPr="000D2616" w:rsidRDefault="000D2616" w:rsidP="000D261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0D2616">
                    <w:rPr>
                      <w:rFonts w:ascii="Calibri" w:eastAsia="Times New Roman" w:hAnsi="Calibri" w:cs="Calibri"/>
                      <w:color w:val="000000"/>
                    </w:rPr>
                    <w:t>1</w:t>
                  </w:r>
                </w:p>
              </w:tc>
            </w:tr>
            <w:tr w:rsidR="000D2616" w:rsidRPr="000D2616" w14:paraId="5C9B8F60" w14:textId="77777777" w:rsidTr="000D2616">
              <w:trPr>
                <w:trHeight w:val="300"/>
              </w:trPr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778F1E9" w14:textId="77777777" w:rsidR="000D2616" w:rsidRPr="000D2616" w:rsidRDefault="000D2616" w:rsidP="000D261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0D2616">
                    <w:rPr>
                      <w:rFonts w:ascii="Calibri" w:eastAsia="Times New Roman" w:hAnsi="Calibri" w:cs="Calibri"/>
                      <w:color w:val="000000"/>
                    </w:rPr>
                    <w:t>176.0712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5E5668A" w14:textId="77777777" w:rsidR="000D2616" w:rsidRPr="000D2616" w:rsidRDefault="000D2616" w:rsidP="000D261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0D2616">
                    <w:rPr>
                      <w:rFonts w:ascii="Calibri" w:eastAsia="Times New Roman" w:hAnsi="Calibri" w:cs="Calibri"/>
                      <w:color w:val="000000"/>
                    </w:rPr>
                    <w:t>16</w:t>
                  </w:r>
                </w:p>
              </w:tc>
            </w:tr>
            <w:tr w:rsidR="000D2616" w:rsidRPr="000D2616" w14:paraId="58611F9E" w14:textId="77777777" w:rsidTr="000D2616">
              <w:trPr>
                <w:trHeight w:val="300"/>
              </w:trPr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6D84E82" w14:textId="77777777" w:rsidR="000D2616" w:rsidRPr="000D2616" w:rsidRDefault="000D2616" w:rsidP="000D261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0D2616">
                    <w:rPr>
                      <w:rFonts w:ascii="Calibri" w:eastAsia="Times New Roman" w:hAnsi="Calibri" w:cs="Calibri"/>
                      <w:color w:val="000000"/>
                    </w:rPr>
                    <w:t>177.0746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348BC00" w14:textId="77777777" w:rsidR="000D2616" w:rsidRPr="000D2616" w:rsidRDefault="000D2616" w:rsidP="000D261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0D2616">
                    <w:rPr>
                      <w:rFonts w:ascii="Calibri" w:eastAsia="Times New Roman" w:hAnsi="Calibri" w:cs="Calibri"/>
                      <w:color w:val="000000"/>
                    </w:rPr>
                    <w:t>18</w:t>
                  </w:r>
                </w:p>
              </w:tc>
            </w:tr>
            <w:tr w:rsidR="000D2616" w:rsidRPr="000D2616" w14:paraId="2819EFF9" w14:textId="77777777" w:rsidTr="000D2616">
              <w:trPr>
                <w:trHeight w:val="300"/>
              </w:trPr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106E583" w14:textId="77777777" w:rsidR="000D2616" w:rsidRPr="000D2616" w:rsidRDefault="000D2616" w:rsidP="000D261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0D2616">
                    <w:rPr>
                      <w:rFonts w:ascii="Calibri" w:eastAsia="Times New Roman" w:hAnsi="Calibri" w:cs="Calibri"/>
                      <w:color w:val="000000"/>
                    </w:rPr>
                    <w:t>178.0863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09FA8C2" w14:textId="77777777" w:rsidR="000D2616" w:rsidRPr="000D2616" w:rsidRDefault="000D2616" w:rsidP="000D261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0D2616">
                    <w:rPr>
                      <w:rFonts w:ascii="Calibri" w:eastAsia="Times New Roman" w:hAnsi="Calibri" w:cs="Calibri"/>
                      <w:color w:val="000000"/>
                    </w:rPr>
                    <w:t>100</w:t>
                  </w:r>
                </w:p>
              </w:tc>
            </w:tr>
            <w:tr w:rsidR="000D2616" w:rsidRPr="000D2616" w14:paraId="51071D6C" w14:textId="77777777" w:rsidTr="000D2616">
              <w:trPr>
                <w:trHeight w:val="300"/>
              </w:trPr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617E09A" w14:textId="77777777" w:rsidR="000D2616" w:rsidRPr="000D2616" w:rsidRDefault="000D2616" w:rsidP="000D261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0D2616">
                    <w:rPr>
                      <w:rFonts w:ascii="Calibri" w:eastAsia="Times New Roman" w:hAnsi="Calibri" w:cs="Calibri"/>
                      <w:color w:val="000000"/>
                    </w:rPr>
                    <w:t>190.0855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D102FD0" w14:textId="77777777" w:rsidR="000D2616" w:rsidRPr="000D2616" w:rsidRDefault="000D2616" w:rsidP="000D261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0D2616">
                    <w:rPr>
                      <w:rFonts w:ascii="Calibri" w:eastAsia="Times New Roman" w:hAnsi="Calibri" w:cs="Calibri"/>
                      <w:color w:val="000000"/>
                    </w:rPr>
                    <w:t>1</w:t>
                  </w:r>
                </w:p>
              </w:tc>
            </w:tr>
            <w:tr w:rsidR="000D2616" w:rsidRPr="000D2616" w14:paraId="443F2B33" w14:textId="77777777" w:rsidTr="000D2616">
              <w:trPr>
                <w:trHeight w:val="300"/>
              </w:trPr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900906D" w14:textId="77777777" w:rsidR="000D2616" w:rsidRPr="000D2616" w:rsidRDefault="000D2616" w:rsidP="000D261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0D2616">
                    <w:rPr>
                      <w:rFonts w:ascii="Calibri" w:eastAsia="Times New Roman" w:hAnsi="Calibri" w:cs="Calibri"/>
                      <w:color w:val="000000"/>
                    </w:rPr>
                    <w:t>191.0909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5B1776B" w14:textId="77777777" w:rsidR="000D2616" w:rsidRPr="000D2616" w:rsidRDefault="000D2616" w:rsidP="000D261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0D2616">
                    <w:rPr>
                      <w:rFonts w:ascii="Calibri" w:eastAsia="Times New Roman" w:hAnsi="Calibri" w:cs="Calibri"/>
                      <w:color w:val="000000"/>
                    </w:rPr>
                    <w:t>1</w:t>
                  </w:r>
                </w:p>
              </w:tc>
            </w:tr>
            <w:tr w:rsidR="000D2616" w:rsidRPr="000D2616" w14:paraId="514964A7" w14:textId="77777777" w:rsidTr="000D2616">
              <w:trPr>
                <w:trHeight w:val="300"/>
              </w:trPr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6690983" w14:textId="77777777" w:rsidR="000D2616" w:rsidRPr="000D2616" w:rsidRDefault="000D2616" w:rsidP="000D261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0D2616">
                    <w:rPr>
                      <w:rFonts w:ascii="Calibri" w:eastAsia="Times New Roman" w:hAnsi="Calibri" w:cs="Calibri"/>
                      <w:color w:val="000000"/>
                    </w:rPr>
                    <w:t>192.1029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69EB317" w14:textId="77777777" w:rsidR="000D2616" w:rsidRPr="000D2616" w:rsidRDefault="000D2616" w:rsidP="000D261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0D2616">
                    <w:rPr>
                      <w:rFonts w:ascii="Calibri" w:eastAsia="Times New Roman" w:hAnsi="Calibri" w:cs="Calibri"/>
                      <w:color w:val="000000"/>
                    </w:rPr>
                    <w:t>6</w:t>
                  </w:r>
                </w:p>
              </w:tc>
            </w:tr>
            <w:tr w:rsidR="000D2616" w:rsidRPr="000D2616" w14:paraId="2045EAD3" w14:textId="77777777" w:rsidTr="000D2616">
              <w:trPr>
                <w:trHeight w:val="300"/>
              </w:trPr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7A738B5" w14:textId="77777777" w:rsidR="000D2616" w:rsidRPr="000D2616" w:rsidRDefault="000D2616" w:rsidP="000D261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0D2616">
                    <w:rPr>
                      <w:rFonts w:ascii="Calibri" w:eastAsia="Times New Roman" w:hAnsi="Calibri" w:cs="Calibri"/>
                      <w:color w:val="000000"/>
                    </w:rPr>
                    <w:t>207.0822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53729A8" w14:textId="77777777" w:rsidR="000D2616" w:rsidRPr="000D2616" w:rsidRDefault="000D2616" w:rsidP="000D261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0D2616">
                    <w:rPr>
                      <w:rFonts w:ascii="Calibri" w:eastAsia="Times New Roman" w:hAnsi="Calibri" w:cs="Calibri"/>
                      <w:color w:val="000000"/>
                    </w:rPr>
                    <w:t>1</w:t>
                  </w:r>
                </w:p>
              </w:tc>
            </w:tr>
            <w:tr w:rsidR="000D2616" w:rsidRPr="000D2616" w14:paraId="4671AC1E" w14:textId="77777777" w:rsidTr="000D2616">
              <w:trPr>
                <w:trHeight w:val="300"/>
              </w:trPr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54E5D7F" w14:textId="77777777" w:rsidR="000D2616" w:rsidRPr="000D2616" w:rsidRDefault="000D2616" w:rsidP="000D261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0D2616">
                    <w:rPr>
                      <w:rFonts w:ascii="Calibri" w:eastAsia="Times New Roman" w:hAnsi="Calibri" w:cs="Calibri"/>
                      <w:color w:val="000000"/>
                    </w:rPr>
                    <w:t>222.0665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A65977F" w14:textId="77777777" w:rsidR="000D2616" w:rsidRPr="000D2616" w:rsidRDefault="000D2616" w:rsidP="000D261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0D2616">
                    <w:rPr>
                      <w:rFonts w:ascii="Calibri" w:eastAsia="Times New Roman" w:hAnsi="Calibri" w:cs="Calibri"/>
                      <w:color w:val="000000"/>
                    </w:rPr>
                    <w:t>1</w:t>
                  </w:r>
                </w:p>
              </w:tc>
            </w:tr>
            <w:tr w:rsidR="000D2616" w:rsidRPr="000D2616" w14:paraId="2604BEDD" w14:textId="77777777" w:rsidTr="000D2616">
              <w:trPr>
                <w:trHeight w:val="300"/>
              </w:trPr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1E4D198" w14:textId="77777777" w:rsidR="000D2616" w:rsidRPr="000D2616" w:rsidRDefault="000D2616" w:rsidP="000D261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0D2616">
                    <w:rPr>
                      <w:rFonts w:ascii="Calibri" w:eastAsia="Times New Roman" w:hAnsi="Calibri" w:cs="Calibri"/>
                      <w:color w:val="000000"/>
                    </w:rPr>
                    <w:t>237.0914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2496DC4" w14:textId="77777777" w:rsidR="000D2616" w:rsidRPr="000D2616" w:rsidRDefault="000D2616" w:rsidP="000D261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0D2616">
                    <w:rPr>
                      <w:rFonts w:ascii="Calibri" w:eastAsia="Times New Roman" w:hAnsi="Calibri" w:cs="Calibri"/>
                      <w:color w:val="000000"/>
                    </w:rPr>
                    <w:t>1</w:t>
                  </w:r>
                </w:p>
              </w:tc>
            </w:tr>
            <w:tr w:rsidR="000D2616" w:rsidRPr="000D2616" w14:paraId="2F1EB9E8" w14:textId="77777777" w:rsidTr="000D2616">
              <w:trPr>
                <w:trHeight w:val="300"/>
              </w:trPr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F1AE2C7" w14:textId="77777777" w:rsidR="000D2616" w:rsidRPr="000D2616" w:rsidRDefault="000D2616" w:rsidP="000D261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0D2616">
                    <w:rPr>
                      <w:rFonts w:ascii="Calibri" w:eastAsia="Times New Roman" w:hAnsi="Calibri" w:cs="Calibri"/>
                      <w:color w:val="000000"/>
                    </w:rPr>
                    <w:t>265.0883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57AB280" w14:textId="77777777" w:rsidR="000D2616" w:rsidRPr="000D2616" w:rsidRDefault="000D2616" w:rsidP="000D261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0D2616">
                    <w:rPr>
                      <w:rFonts w:ascii="Calibri" w:eastAsia="Times New Roman" w:hAnsi="Calibri" w:cs="Calibri"/>
                      <w:color w:val="000000"/>
                    </w:rPr>
                    <w:t>2</w:t>
                  </w:r>
                </w:p>
              </w:tc>
            </w:tr>
            <w:tr w:rsidR="000D2616" w:rsidRPr="000D2616" w14:paraId="1BEB53C8" w14:textId="77777777" w:rsidTr="000D2616">
              <w:trPr>
                <w:trHeight w:val="300"/>
              </w:trPr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8CED837" w14:textId="77777777" w:rsidR="000D2616" w:rsidRPr="000D2616" w:rsidRDefault="000D2616" w:rsidP="000D261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0D2616">
                    <w:rPr>
                      <w:rFonts w:ascii="Calibri" w:eastAsia="Times New Roman" w:hAnsi="Calibri" w:cs="Calibri"/>
                      <w:color w:val="000000"/>
                    </w:rPr>
                    <w:t>282.0916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2499524" w14:textId="77777777" w:rsidR="000D2616" w:rsidRPr="000D2616" w:rsidRDefault="000D2616" w:rsidP="000D261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0D2616">
                    <w:rPr>
                      <w:rFonts w:ascii="Calibri" w:eastAsia="Times New Roman" w:hAnsi="Calibri" w:cs="Calibri"/>
                      <w:color w:val="000000"/>
                    </w:rPr>
                    <w:t>1</w:t>
                  </w:r>
                </w:p>
              </w:tc>
            </w:tr>
            <w:tr w:rsidR="000D2616" w:rsidRPr="000D2616" w14:paraId="411BF258" w14:textId="77777777" w:rsidTr="000D2616">
              <w:trPr>
                <w:trHeight w:val="300"/>
              </w:trPr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DF9E0FF" w14:textId="77777777" w:rsidR="000D2616" w:rsidRPr="000D2616" w:rsidRDefault="000D2616" w:rsidP="000D261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0D2616">
                    <w:rPr>
                      <w:rFonts w:ascii="Calibri" w:eastAsia="Times New Roman" w:hAnsi="Calibri" w:cs="Calibri"/>
                      <w:color w:val="000000"/>
                    </w:rPr>
                    <w:t>294.0945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6395919" w14:textId="77777777" w:rsidR="000D2616" w:rsidRPr="000D2616" w:rsidRDefault="000D2616" w:rsidP="000D261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0D2616">
                    <w:rPr>
                      <w:rFonts w:ascii="Calibri" w:eastAsia="Times New Roman" w:hAnsi="Calibri" w:cs="Calibri"/>
                      <w:color w:val="000000"/>
                    </w:rPr>
                    <w:t>1</w:t>
                  </w:r>
                </w:p>
              </w:tc>
            </w:tr>
            <w:tr w:rsidR="000D2616" w:rsidRPr="000D2616" w14:paraId="59B3BD2C" w14:textId="77777777" w:rsidTr="000D2616">
              <w:trPr>
                <w:trHeight w:val="300"/>
              </w:trPr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82CE0C6" w14:textId="77777777" w:rsidR="000D2616" w:rsidRPr="000D2616" w:rsidRDefault="000D2616" w:rsidP="000D261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0D2616">
                    <w:rPr>
                      <w:rFonts w:ascii="Calibri" w:eastAsia="Times New Roman" w:hAnsi="Calibri" w:cs="Calibri"/>
                      <w:color w:val="000000"/>
                    </w:rPr>
                    <w:t>297.1127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CB7FEB9" w14:textId="77777777" w:rsidR="000D2616" w:rsidRPr="000D2616" w:rsidRDefault="000D2616" w:rsidP="000D261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0D2616">
                    <w:rPr>
                      <w:rFonts w:ascii="Calibri" w:eastAsia="Times New Roman" w:hAnsi="Calibri" w:cs="Calibri"/>
                      <w:color w:val="000000"/>
                    </w:rPr>
                    <w:t>1</w:t>
                  </w:r>
                </w:p>
              </w:tc>
            </w:tr>
            <w:tr w:rsidR="000D2616" w:rsidRPr="000D2616" w14:paraId="42414D68" w14:textId="77777777" w:rsidTr="000D2616">
              <w:trPr>
                <w:trHeight w:val="300"/>
              </w:trPr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F6D2324" w14:textId="77777777" w:rsidR="000D2616" w:rsidRPr="000D2616" w:rsidRDefault="000D2616" w:rsidP="000D261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0D2616">
                    <w:rPr>
                      <w:rFonts w:ascii="Calibri" w:eastAsia="Times New Roman" w:hAnsi="Calibri" w:cs="Calibri"/>
                      <w:color w:val="000000"/>
                    </w:rPr>
                    <w:t>326.1398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8E9F3F7" w14:textId="77777777" w:rsidR="000D2616" w:rsidRPr="000D2616" w:rsidRDefault="000D2616" w:rsidP="000D261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0D2616">
                    <w:rPr>
                      <w:rFonts w:ascii="Calibri" w:eastAsia="Times New Roman" w:hAnsi="Calibri" w:cs="Calibri"/>
                      <w:color w:val="000000"/>
                    </w:rPr>
                    <w:t>1</w:t>
                  </w:r>
                </w:p>
              </w:tc>
            </w:tr>
            <w:tr w:rsidR="000D2616" w:rsidRPr="000D2616" w14:paraId="07D1C0F7" w14:textId="77777777" w:rsidTr="000D2616">
              <w:trPr>
                <w:trHeight w:val="300"/>
              </w:trPr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E43603A" w14:textId="77777777" w:rsidR="000D2616" w:rsidRPr="000D2616" w:rsidRDefault="000D2616" w:rsidP="000D261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0D2616">
                    <w:rPr>
                      <w:rFonts w:ascii="Calibri" w:eastAsia="Times New Roman" w:hAnsi="Calibri" w:cs="Calibri"/>
                      <w:color w:val="000000"/>
                    </w:rPr>
                    <w:t>342.1689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9CF7BEB" w14:textId="77777777" w:rsidR="000D2616" w:rsidRPr="000D2616" w:rsidRDefault="000D2616" w:rsidP="000D261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0D2616">
                    <w:rPr>
                      <w:rFonts w:ascii="Calibri" w:eastAsia="Times New Roman" w:hAnsi="Calibri" w:cs="Calibri"/>
                      <w:color w:val="000000"/>
                    </w:rPr>
                    <w:t>3</w:t>
                  </w:r>
                </w:p>
              </w:tc>
            </w:tr>
          </w:tbl>
          <w:p w14:paraId="4C3D036B" w14:textId="77777777" w:rsidR="00653BA5" w:rsidRPr="00A624E4" w:rsidRDefault="00653BA5" w:rsidP="00F41184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3BA5" w:rsidRPr="00CC3375" w14:paraId="5D754EC1" w14:textId="77777777" w:rsidTr="00781613">
        <w:tc>
          <w:tcPr>
            <w:tcW w:w="672" w:type="dxa"/>
            <w:vAlign w:val="center"/>
          </w:tcPr>
          <w:p w14:paraId="61E071D5" w14:textId="6ED14A22" w:rsidR="00653BA5" w:rsidRDefault="00631FA1" w:rsidP="00A8406A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763" w:type="dxa"/>
            <w:vAlign w:val="center"/>
          </w:tcPr>
          <w:p w14:paraId="7A7BD908" w14:textId="1BE01C3B" w:rsidR="00653BA5" w:rsidRDefault="00631FA1" w:rsidP="00781613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80</w:t>
            </w:r>
          </w:p>
        </w:tc>
        <w:tc>
          <w:tcPr>
            <w:tcW w:w="1170" w:type="dxa"/>
            <w:vAlign w:val="center"/>
          </w:tcPr>
          <w:p w14:paraId="7C42143E" w14:textId="3A4DD99C" w:rsidR="00653BA5" w:rsidRDefault="00CA54E0" w:rsidP="00781613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2.1699</w:t>
            </w:r>
          </w:p>
        </w:tc>
        <w:tc>
          <w:tcPr>
            <w:tcW w:w="3965" w:type="dxa"/>
            <w:vAlign w:val="center"/>
          </w:tcPr>
          <w:p w14:paraId="0E0F96F9" w14:textId="5EC4E48F" w:rsidR="00653BA5" w:rsidRPr="00781613" w:rsidRDefault="00CA54E0" w:rsidP="0078161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781613">
              <w:rPr>
                <w:rFonts w:ascii="Arial" w:hAnsi="Arial" w:cs="Arial"/>
                <w:b/>
                <w:bCs/>
                <w:color w:val="FFC000"/>
                <w:sz w:val="20"/>
                <w:szCs w:val="20"/>
              </w:rPr>
              <w:t>Isocorypalmine</w:t>
            </w:r>
            <w:proofErr w:type="spellEnd"/>
          </w:p>
        </w:tc>
        <w:tc>
          <w:tcPr>
            <w:tcW w:w="2915" w:type="dxa"/>
            <w:vAlign w:val="center"/>
          </w:tcPr>
          <w:tbl>
            <w:tblPr>
              <w:tblW w:w="1920" w:type="dxa"/>
              <w:tblLayout w:type="fixed"/>
              <w:tblLook w:val="04A0" w:firstRow="1" w:lastRow="0" w:firstColumn="1" w:lastColumn="0" w:noHBand="0" w:noVBand="1"/>
            </w:tblPr>
            <w:tblGrid>
              <w:gridCol w:w="1155"/>
              <w:gridCol w:w="765"/>
            </w:tblGrid>
            <w:tr w:rsidR="00781613" w:rsidRPr="00781613" w14:paraId="6627F5BE" w14:textId="77777777" w:rsidTr="00781613">
              <w:trPr>
                <w:trHeight w:val="300"/>
              </w:trPr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2005F93" w14:textId="77777777" w:rsidR="00781613" w:rsidRPr="00781613" w:rsidRDefault="00781613" w:rsidP="00781613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781613">
                    <w:rPr>
                      <w:rFonts w:ascii="Calibri" w:eastAsia="Times New Roman" w:hAnsi="Calibri" w:cs="Calibri"/>
                      <w:color w:val="000000"/>
                    </w:rPr>
                    <w:t>128.7082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35F32AD" w14:textId="77777777" w:rsidR="00781613" w:rsidRPr="00781613" w:rsidRDefault="00781613" w:rsidP="00781613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781613">
                    <w:rPr>
                      <w:rFonts w:ascii="Calibri" w:eastAsia="Times New Roman" w:hAnsi="Calibri" w:cs="Calibri"/>
                      <w:color w:val="000000"/>
                    </w:rPr>
                    <w:t>2</w:t>
                  </w:r>
                </w:p>
              </w:tc>
            </w:tr>
            <w:tr w:rsidR="00781613" w:rsidRPr="00781613" w14:paraId="48AC24CA" w14:textId="77777777" w:rsidTr="00781613">
              <w:trPr>
                <w:trHeight w:val="300"/>
              </w:trPr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60B68E2" w14:textId="77777777" w:rsidR="00781613" w:rsidRPr="00781613" w:rsidRDefault="00781613" w:rsidP="00781613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781613">
                    <w:rPr>
                      <w:rFonts w:ascii="Calibri" w:eastAsia="Times New Roman" w:hAnsi="Calibri" w:cs="Calibri"/>
                      <w:color w:val="000000"/>
                    </w:rPr>
                    <w:lastRenderedPageBreak/>
                    <w:t>150.067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EC362A5" w14:textId="77777777" w:rsidR="00781613" w:rsidRPr="00781613" w:rsidRDefault="00781613" w:rsidP="00781613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781613">
                    <w:rPr>
                      <w:rFonts w:ascii="Calibri" w:eastAsia="Times New Roman" w:hAnsi="Calibri" w:cs="Calibri"/>
                      <w:color w:val="000000"/>
                    </w:rPr>
                    <w:t>6</w:t>
                  </w:r>
                </w:p>
              </w:tc>
            </w:tr>
            <w:tr w:rsidR="00781613" w:rsidRPr="00781613" w14:paraId="5560C82C" w14:textId="77777777" w:rsidTr="00781613">
              <w:trPr>
                <w:trHeight w:val="300"/>
              </w:trPr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F0C32DA" w14:textId="77777777" w:rsidR="00781613" w:rsidRPr="00781613" w:rsidRDefault="00781613" w:rsidP="00781613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781613">
                    <w:rPr>
                      <w:rFonts w:ascii="Calibri" w:eastAsia="Times New Roman" w:hAnsi="Calibri" w:cs="Calibri"/>
                      <w:color w:val="000000"/>
                    </w:rPr>
                    <w:t>151.0749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2078406" w14:textId="77777777" w:rsidR="00781613" w:rsidRPr="00781613" w:rsidRDefault="00781613" w:rsidP="00781613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781613">
                    <w:rPr>
                      <w:rFonts w:ascii="Calibri" w:eastAsia="Times New Roman" w:hAnsi="Calibri" w:cs="Calibri"/>
                      <w:color w:val="000000"/>
                    </w:rPr>
                    <w:t>9</w:t>
                  </w:r>
                </w:p>
              </w:tc>
            </w:tr>
            <w:tr w:rsidR="00781613" w:rsidRPr="00781613" w14:paraId="2103EE65" w14:textId="77777777" w:rsidTr="00781613">
              <w:trPr>
                <w:trHeight w:val="300"/>
              </w:trPr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CEC32B2" w14:textId="77777777" w:rsidR="00781613" w:rsidRPr="00781613" w:rsidRDefault="00781613" w:rsidP="00781613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781613">
                    <w:rPr>
                      <w:rFonts w:ascii="Calibri" w:eastAsia="Times New Roman" w:hAnsi="Calibri" w:cs="Calibri"/>
                      <w:color w:val="000000"/>
                    </w:rPr>
                    <w:t>158.5845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C61DA64" w14:textId="77777777" w:rsidR="00781613" w:rsidRPr="00781613" w:rsidRDefault="00781613" w:rsidP="00781613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781613">
                    <w:rPr>
                      <w:rFonts w:ascii="Calibri" w:eastAsia="Times New Roman" w:hAnsi="Calibri" w:cs="Calibri"/>
                      <w:color w:val="000000"/>
                    </w:rPr>
                    <w:t>2</w:t>
                  </w:r>
                </w:p>
              </w:tc>
            </w:tr>
            <w:tr w:rsidR="00781613" w:rsidRPr="00781613" w14:paraId="728836B0" w14:textId="77777777" w:rsidTr="00781613">
              <w:trPr>
                <w:trHeight w:val="300"/>
              </w:trPr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EDD57C8" w14:textId="77777777" w:rsidR="00781613" w:rsidRPr="00781613" w:rsidRDefault="00781613" w:rsidP="00781613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781613">
                    <w:rPr>
                      <w:rFonts w:ascii="Calibri" w:eastAsia="Times New Roman" w:hAnsi="Calibri" w:cs="Calibri"/>
                      <w:color w:val="000000"/>
                    </w:rPr>
                    <w:t>163.062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C7D6B3E" w14:textId="77777777" w:rsidR="00781613" w:rsidRPr="00781613" w:rsidRDefault="00781613" w:rsidP="00781613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781613">
                    <w:rPr>
                      <w:rFonts w:ascii="Calibri" w:eastAsia="Times New Roman" w:hAnsi="Calibri" w:cs="Calibri"/>
                      <w:color w:val="000000"/>
                    </w:rPr>
                    <w:t>4</w:t>
                  </w:r>
                </w:p>
              </w:tc>
            </w:tr>
            <w:tr w:rsidR="00781613" w:rsidRPr="00781613" w14:paraId="4A526F42" w14:textId="77777777" w:rsidTr="00781613">
              <w:trPr>
                <w:trHeight w:val="300"/>
              </w:trPr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EA6DFDE" w14:textId="77777777" w:rsidR="00781613" w:rsidRPr="00781613" w:rsidRDefault="00781613" w:rsidP="00781613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781613">
                    <w:rPr>
                      <w:rFonts w:ascii="Calibri" w:eastAsia="Times New Roman" w:hAnsi="Calibri" w:cs="Calibri"/>
                      <w:color w:val="000000"/>
                    </w:rPr>
                    <w:t>165.0908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2E73113" w14:textId="77777777" w:rsidR="00781613" w:rsidRPr="00781613" w:rsidRDefault="00781613" w:rsidP="00781613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781613">
                    <w:rPr>
                      <w:rFonts w:ascii="Calibri" w:eastAsia="Times New Roman" w:hAnsi="Calibri" w:cs="Calibri"/>
                      <w:color w:val="000000"/>
                    </w:rPr>
                    <w:t>14</w:t>
                  </w:r>
                </w:p>
              </w:tc>
            </w:tr>
            <w:tr w:rsidR="00781613" w:rsidRPr="00781613" w14:paraId="199B3DB5" w14:textId="77777777" w:rsidTr="00781613">
              <w:trPr>
                <w:trHeight w:val="300"/>
              </w:trPr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7830A25" w14:textId="77777777" w:rsidR="00781613" w:rsidRPr="00781613" w:rsidRDefault="00781613" w:rsidP="00781613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781613">
                    <w:rPr>
                      <w:rFonts w:ascii="Calibri" w:eastAsia="Times New Roman" w:hAnsi="Calibri" w:cs="Calibri"/>
                      <w:color w:val="000000"/>
                    </w:rPr>
                    <w:t>169.0445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9291F1B" w14:textId="77777777" w:rsidR="00781613" w:rsidRPr="00781613" w:rsidRDefault="00781613" w:rsidP="00781613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781613">
                    <w:rPr>
                      <w:rFonts w:ascii="Calibri" w:eastAsia="Times New Roman" w:hAnsi="Calibri" w:cs="Calibri"/>
                      <w:color w:val="000000"/>
                    </w:rPr>
                    <w:t>2</w:t>
                  </w:r>
                </w:p>
              </w:tc>
            </w:tr>
            <w:tr w:rsidR="00781613" w:rsidRPr="00781613" w14:paraId="758CBFF7" w14:textId="77777777" w:rsidTr="00781613">
              <w:trPr>
                <w:trHeight w:val="300"/>
              </w:trPr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39AF5A2" w14:textId="77777777" w:rsidR="00781613" w:rsidRPr="00781613" w:rsidRDefault="00781613" w:rsidP="00781613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781613">
                    <w:rPr>
                      <w:rFonts w:ascii="Calibri" w:eastAsia="Times New Roman" w:hAnsi="Calibri" w:cs="Calibri"/>
                      <w:color w:val="000000"/>
                    </w:rPr>
                    <w:t>176.0702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ACE407D" w14:textId="77777777" w:rsidR="00781613" w:rsidRPr="00781613" w:rsidRDefault="00781613" w:rsidP="00781613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781613">
                    <w:rPr>
                      <w:rFonts w:ascii="Calibri" w:eastAsia="Times New Roman" w:hAnsi="Calibri" w:cs="Calibri"/>
                      <w:color w:val="000000"/>
                    </w:rPr>
                    <w:t>6</w:t>
                  </w:r>
                </w:p>
              </w:tc>
            </w:tr>
            <w:tr w:rsidR="00781613" w:rsidRPr="00781613" w14:paraId="43A42C02" w14:textId="77777777" w:rsidTr="00781613">
              <w:trPr>
                <w:trHeight w:val="300"/>
              </w:trPr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3AD6EA7" w14:textId="77777777" w:rsidR="00781613" w:rsidRPr="00781613" w:rsidRDefault="00781613" w:rsidP="00781613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781613">
                    <w:rPr>
                      <w:rFonts w:ascii="Calibri" w:eastAsia="Times New Roman" w:hAnsi="Calibri" w:cs="Calibri"/>
                      <w:color w:val="000000"/>
                    </w:rPr>
                    <w:t>177.0753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F7AC354" w14:textId="77777777" w:rsidR="00781613" w:rsidRPr="00781613" w:rsidRDefault="00781613" w:rsidP="00781613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781613">
                    <w:rPr>
                      <w:rFonts w:ascii="Calibri" w:eastAsia="Times New Roman" w:hAnsi="Calibri" w:cs="Calibri"/>
                      <w:color w:val="000000"/>
                    </w:rPr>
                    <w:t>7</w:t>
                  </w:r>
                </w:p>
              </w:tc>
            </w:tr>
            <w:tr w:rsidR="00781613" w:rsidRPr="00781613" w14:paraId="60545E5E" w14:textId="77777777" w:rsidTr="00781613">
              <w:trPr>
                <w:trHeight w:val="300"/>
              </w:trPr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C390EF0" w14:textId="77777777" w:rsidR="00781613" w:rsidRPr="00781613" w:rsidRDefault="00781613" w:rsidP="00781613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781613">
                    <w:rPr>
                      <w:rFonts w:ascii="Calibri" w:eastAsia="Times New Roman" w:hAnsi="Calibri" w:cs="Calibri"/>
                      <w:color w:val="000000"/>
                    </w:rPr>
                    <w:t>178.0863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3FEC83C" w14:textId="77777777" w:rsidR="00781613" w:rsidRPr="00781613" w:rsidRDefault="00781613" w:rsidP="00781613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781613">
                    <w:rPr>
                      <w:rFonts w:ascii="Calibri" w:eastAsia="Times New Roman" w:hAnsi="Calibri" w:cs="Calibri"/>
                      <w:color w:val="000000"/>
                    </w:rPr>
                    <w:t>100</w:t>
                  </w:r>
                </w:p>
              </w:tc>
            </w:tr>
            <w:tr w:rsidR="00781613" w:rsidRPr="00781613" w14:paraId="5A88F7C1" w14:textId="77777777" w:rsidTr="00781613">
              <w:trPr>
                <w:trHeight w:val="300"/>
              </w:trPr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FB51B4F" w14:textId="77777777" w:rsidR="00781613" w:rsidRPr="00781613" w:rsidRDefault="00781613" w:rsidP="00781613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781613">
                    <w:rPr>
                      <w:rFonts w:ascii="Calibri" w:eastAsia="Times New Roman" w:hAnsi="Calibri" w:cs="Calibri"/>
                      <w:color w:val="000000"/>
                    </w:rPr>
                    <w:t>178.3134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1E57367" w14:textId="77777777" w:rsidR="00781613" w:rsidRPr="00781613" w:rsidRDefault="00781613" w:rsidP="00781613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781613">
                    <w:rPr>
                      <w:rFonts w:ascii="Calibri" w:eastAsia="Times New Roman" w:hAnsi="Calibri" w:cs="Calibri"/>
                      <w:color w:val="000000"/>
                    </w:rPr>
                    <w:t>2</w:t>
                  </w:r>
                </w:p>
              </w:tc>
            </w:tr>
            <w:tr w:rsidR="00781613" w:rsidRPr="00781613" w14:paraId="7AEC22E1" w14:textId="77777777" w:rsidTr="00781613">
              <w:trPr>
                <w:trHeight w:val="300"/>
              </w:trPr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3958FF0" w14:textId="77777777" w:rsidR="00781613" w:rsidRPr="00781613" w:rsidRDefault="00781613" w:rsidP="00781613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781613">
                    <w:rPr>
                      <w:rFonts w:ascii="Calibri" w:eastAsia="Times New Roman" w:hAnsi="Calibri" w:cs="Calibri"/>
                      <w:color w:val="000000"/>
                    </w:rPr>
                    <w:t>190.0877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BBFDF74" w14:textId="77777777" w:rsidR="00781613" w:rsidRPr="00781613" w:rsidRDefault="00781613" w:rsidP="00781613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781613">
                    <w:rPr>
                      <w:rFonts w:ascii="Calibri" w:eastAsia="Times New Roman" w:hAnsi="Calibri" w:cs="Calibri"/>
                      <w:color w:val="000000"/>
                    </w:rPr>
                    <w:t>2</w:t>
                  </w:r>
                </w:p>
              </w:tc>
            </w:tr>
            <w:tr w:rsidR="00781613" w:rsidRPr="00781613" w14:paraId="2618F256" w14:textId="77777777" w:rsidTr="00781613">
              <w:trPr>
                <w:trHeight w:val="300"/>
              </w:trPr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003055A" w14:textId="77777777" w:rsidR="00781613" w:rsidRPr="00781613" w:rsidRDefault="00781613" w:rsidP="00781613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781613">
                    <w:rPr>
                      <w:rFonts w:ascii="Calibri" w:eastAsia="Times New Roman" w:hAnsi="Calibri" w:cs="Calibri"/>
                      <w:color w:val="000000"/>
                    </w:rPr>
                    <w:t>192.1022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EF13207" w14:textId="77777777" w:rsidR="00781613" w:rsidRPr="00781613" w:rsidRDefault="00781613" w:rsidP="00781613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781613">
                    <w:rPr>
                      <w:rFonts w:ascii="Calibri" w:eastAsia="Times New Roman" w:hAnsi="Calibri" w:cs="Calibri"/>
                      <w:color w:val="000000"/>
                    </w:rPr>
                    <w:t>46</w:t>
                  </w:r>
                </w:p>
              </w:tc>
            </w:tr>
          </w:tbl>
          <w:p w14:paraId="071F7918" w14:textId="77777777" w:rsidR="00653BA5" w:rsidRPr="00A624E4" w:rsidRDefault="00653BA5" w:rsidP="00F41184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1184" w:rsidRPr="00CC3375" w14:paraId="450B4310" w14:textId="77777777" w:rsidTr="006E06BA">
        <w:tc>
          <w:tcPr>
            <w:tcW w:w="672" w:type="dxa"/>
            <w:vAlign w:val="center"/>
          </w:tcPr>
          <w:p w14:paraId="5FBB5042" w14:textId="7D6D1106" w:rsidR="00F41184" w:rsidRDefault="00781613" w:rsidP="00A8406A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35</w:t>
            </w:r>
          </w:p>
        </w:tc>
        <w:tc>
          <w:tcPr>
            <w:tcW w:w="763" w:type="dxa"/>
            <w:vAlign w:val="center"/>
          </w:tcPr>
          <w:p w14:paraId="3002EC76" w14:textId="1FC2C37D" w:rsidR="00F41184" w:rsidRDefault="00781613" w:rsidP="006E06BA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8</w:t>
            </w:r>
          </w:p>
        </w:tc>
        <w:tc>
          <w:tcPr>
            <w:tcW w:w="1170" w:type="dxa"/>
            <w:vAlign w:val="center"/>
          </w:tcPr>
          <w:p w14:paraId="7B3647B3" w14:textId="155B0590" w:rsidR="00F41184" w:rsidRDefault="00781613" w:rsidP="006E06BA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6.1236</w:t>
            </w:r>
          </w:p>
        </w:tc>
        <w:tc>
          <w:tcPr>
            <w:tcW w:w="3965" w:type="dxa"/>
            <w:vAlign w:val="center"/>
          </w:tcPr>
          <w:p w14:paraId="6C69A040" w14:textId="5D3EAB96" w:rsidR="00E3391E" w:rsidRPr="006E06BA" w:rsidRDefault="00781613" w:rsidP="006E06B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6E06BA">
              <w:rPr>
                <w:rFonts w:ascii="Arial" w:hAnsi="Arial" w:cs="Arial"/>
                <w:b/>
                <w:bCs/>
                <w:color w:val="FFC000"/>
                <w:sz w:val="20"/>
                <w:szCs w:val="20"/>
              </w:rPr>
              <w:t>Epiberberine</w:t>
            </w:r>
            <w:proofErr w:type="spellEnd"/>
          </w:p>
        </w:tc>
        <w:tc>
          <w:tcPr>
            <w:tcW w:w="2915" w:type="dxa"/>
            <w:vAlign w:val="center"/>
          </w:tcPr>
          <w:tbl>
            <w:tblPr>
              <w:tblW w:w="1920" w:type="dxa"/>
              <w:tblLayout w:type="fixed"/>
              <w:tblLook w:val="04A0" w:firstRow="1" w:lastRow="0" w:firstColumn="1" w:lastColumn="0" w:noHBand="0" w:noVBand="1"/>
            </w:tblPr>
            <w:tblGrid>
              <w:gridCol w:w="1155"/>
              <w:gridCol w:w="765"/>
            </w:tblGrid>
            <w:tr w:rsidR="003F57FF" w:rsidRPr="003F57FF" w14:paraId="10568DF0" w14:textId="77777777" w:rsidTr="003F57FF">
              <w:trPr>
                <w:trHeight w:val="300"/>
              </w:trPr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F9C6CC5" w14:textId="77777777" w:rsidR="003F57FF" w:rsidRPr="003F57FF" w:rsidRDefault="003F57FF" w:rsidP="003F57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3F57FF">
                    <w:rPr>
                      <w:rFonts w:ascii="Calibri" w:eastAsia="Times New Roman" w:hAnsi="Calibri" w:cs="Calibri"/>
                      <w:color w:val="000000"/>
                    </w:rPr>
                    <w:t>263.0953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F057B42" w14:textId="77777777" w:rsidR="003F57FF" w:rsidRPr="003F57FF" w:rsidRDefault="003F57FF" w:rsidP="003F57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3F57FF">
                    <w:rPr>
                      <w:rFonts w:ascii="Calibri" w:eastAsia="Times New Roman" w:hAnsi="Calibri" w:cs="Calibri"/>
                      <w:color w:val="000000"/>
                    </w:rPr>
                    <w:t>1</w:t>
                  </w:r>
                </w:p>
              </w:tc>
            </w:tr>
            <w:tr w:rsidR="003F57FF" w:rsidRPr="003F57FF" w14:paraId="492C8732" w14:textId="77777777" w:rsidTr="003F57FF">
              <w:trPr>
                <w:trHeight w:val="300"/>
              </w:trPr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38FE682" w14:textId="77777777" w:rsidR="003F57FF" w:rsidRPr="003F57FF" w:rsidRDefault="003F57FF" w:rsidP="003F57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3F57FF">
                    <w:rPr>
                      <w:rFonts w:ascii="Calibri" w:eastAsia="Times New Roman" w:hAnsi="Calibri" w:cs="Calibri"/>
                      <w:color w:val="000000"/>
                    </w:rPr>
                    <w:t>275.0955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28AFD84" w14:textId="77777777" w:rsidR="003F57FF" w:rsidRPr="003F57FF" w:rsidRDefault="003F57FF" w:rsidP="003F57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3F57FF">
                    <w:rPr>
                      <w:rFonts w:ascii="Calibri" w:eastAsia="Times New Roman" w:hAnsi="Calibri" w:cs="Calibri"/>
                      <w:color w:val="000000"/>
                    </w:rPr>
                    <w:t>11</w:t>
                  </w:r>
                </w:p>
              </w:tc>
            </w:tr>
            <w:tr w:rsidR="003F57FF" w:rsidRPr="003F57FF" w14:paraId="5B7C7FD5" w14:textId="77777777" w:rsidTr="003F57FF">
              <w:trPr>
                <w:trHeight w:val="300"/>
              </w:trPr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C4B65A0" w14:textId="77777777" w:rsidR="003F57FF" w:rsidRPr="003F57FF" w:rsidRDefault="003F57FF" w:rsidP="003F57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3F57FF">
                    <w:rPr>
                      <w:rFonts w:ascii="Calibri" w:eastAsia="Times New Roman" w:hAnsi="Calibri" w:cs="Calibri"/>
                      <w:color w:val="000000"/>
                    </w:rPr>
                    <w:t>276.1032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3868A83" w14:textId="77777777" w:rsidR="003F57FF" w:rsidRPr="003F57FF" w:rsidRDefault="003F57FF" w:rsidP="003F57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3F57FF">
                    <w:rPr>
                      <w:rFonts w:ascii="Calibri" w:eastAsia="Times New Roman" w:hAnsi="Calibri" w:cs="Calibri"/>
                      <w:color w:val="000000"/>
                    </w:rPr>
                    <w:t>1</w:t>
                  </w:r>
                </w:p>
              </w:tc>
            </w:tr>
            <w:tr w:rsidR="003F57FF" w:rsidRPr="003F57FF" w14:paraId="4D847EA8" w14:textId="77777777" w:rsidTr="003F57FF">
              <w:trPr>
                <w:trHeight w:val="300"/>
              </w:trPr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240E9B7" w14:textId="77777777" w:rsidR="003F57FF" w:rsidRPr="003F57FF" w:rsidRDefault="003F57FF" w:rsidP="003F57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3F57FF">
                    <w:rPr>
                      <w:rFonts w:ascii="Calibri" w:eastAsia="Times New Roman" w:hAnsi="Calibri" w:cs="Calibri"/>
                      <w:color w:val="000000"/>
                    </w:rPr>
                    <w:t>278.0829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F52FB6E" w14:textId="77777777" w:rsidR="003F57FF" w:rsidRPr="003F57FF" w:rsidRDefault="003F57FF" w:rsidP="003F57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3F57FF">
                    <w:rPr>
                      <w:rFonts w:ascii="Calibri" w:eastAsia="Times New Roman" w:hAnsi="Calibri" w:cs="Calibri"/>
                      <w:color w:val="000000"/>
                    </w:rPr>
                    <w:t>11</w:t>
                  </w:r>
                </w:p>
              </w:tc>
            </w:tr>
            <w:tr w:rsidR="003F57FF" w:rsidRPr="003F57FF" w14:paraId="64094B0D" w14:textId="77777777" w:rsidTr="003F57FF">
              <w:trPr>
                <w:trHeight w:val="300"/>
              </w:trPr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EFBC8BF" w14:textId="77777777" w:rsidR="003F57FF" w:rsidRPr="003F57FF" w:rsidRDefault="003F57FF" w:rsidP="003F57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3F57FF">
                    <w:rPr>
                      <w:rFonts w:ascii="Calibri" w:eastAsia="Times New Roman" w:hAnsi="Calibri" w:cs="Calibri"/>
                      <w:color w:val="000000"/>
                    </w:rPr>
                    <w:t>291.0909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C513FCC" w14:textId="77777777" w:rsidR="003F57FF" w:rsidRPr="003F57FF" w:rsidRDefault="003F57FF" w:rsidP="003F57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3F57FF">
                    <w:rPr>
                      <w:rFonts w:ascii="Calibri" w:eastAsia="Times New Roman" w:hAnsi="Calibri" w:cs="Calibri"/>
                      <w:color w:val="000000"/>
                    </w:rPr>
                    <w:t>5</w:t>
                  </w:r>
                </w:p>
              </w:tc>
            </w:tr>
            <w:tr w:rsidR="003F57FF" w:rsidRPr="003F57FF" w14:paraId="5AD253CD" w14:textId="77777777" w:rsidTr="003F57FF">
              <w:trPr>
                <w:trHeight w:val="300"/>
              </w:trPr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39118AC" w14:textId="77777777" w:rsidR="003F57FF" w:rsidRPr="003F57FF" w:rsidRDefault="003F57FF" w:rsidP="003F57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3F57FF">
                    <w:rPr>
                      <w:rFonts w:ascii="Calibri" w:eastAsia="Times New Roman" w:hAnsi="Calibri" w:cs="Calibri"/>
                      <w:color w:val="000000"/>
                    </w:rPr>
                    <w:t>292.0985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06C6E5B" w14:textId="77777777" w:rsidR="003F57FF" w:rsidRPr="003F57FF" w:rsidRDefault="003F57FF" w:rsidP="003F57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3F57FF">
                    <w:rPr>
                      <w:rFonts w:ascii="Calibri" w:eastAsia="Times New Roman" w:hAnsi="Calibri" w:cs="Calibri"/>
                      <w:color w:val="000000"/>
                    </w:rPr>
                    <w:t>100</w:t>
                  </w:r>
                </w:p>
              </w:tc>
            </w:tr>
            <w:tr w:rsidR="003F57FF" w:rsidRPr="003F57FF" w14:paraId="2AA0F229" w14:textId="77777777" w:rsidTr="003F57FF">
              <w:trPr>
                <w:trHeight w:val="300"/>
              </w:trPr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1E5C8E6" w14:textId="77777777" w:rsidR="003F57FF" w:rsidRPr="003F57FF" w:rsidRDefault="003F57FF" w:rsidP="003F57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3F57FF">
                    <w:rPr>
                      <w:rFonts w:ascii="Calibri" w:eastAsia="Times New Roman" w:hAnsi="Calibri" w:cs="Calibri"/>
                      <w:color w:val="000000"/>
                    </w:rPr>
                    <w:t>304.099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758F44C" w14:textId="77777777" w:rsidR="003F57FF" w:rsidRPr="003F57FF" w:rsidRDefault="003F57FF" w:rsidP="003F57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3F57FF">
                    <w:rPr>
                      <w:rFonts w:ascii="Calibri" w:eastAsia="Times New Roman" w:hAnsi="Calibri" w:cs="Calibri"/>
                      <w:color w:val="000000"/>
                    </w:rPr>
                    <w:t>23</w:t>
                  </w:r>
                </w:p>
              </w:tc>
            </w:tr>
            <w:tr w:rsidR="003F57FF" w:rsidRPr="003F57FF" w14:paraId="4D432BFE" w14:textId="77777777" w:rsidTr="003F57FF">
              <w:trPr>
                <w:trHeight w:val="300"/>
              </w:trPr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B76CDC2" w14:textId="77777777" w:rsidR="003F57FF" w:rsidRPr="003F57FF" w:rsidRDefault="003F57FF" w:rsidP="003F57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3F57FF">
                    <w:rPr>
                      <w:rFonts w:ascii="Calibri" w:eastAsia="Times New Roman" w:hAnsi="Calibri" w:cs="Calibri"/>
                      <w:color w:val="000000"/>
                    </w:rPr>
                    <w:t>305.106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7C07487" w14:textId="77777777" w:rsidR="003F57FF" w:rsidRPr="003F57FF" w:rsidRDefault="003F57FF" w:rsidP="003F57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3F57FF">
                    <w:rPr>
                      <w:rFonts w:ascii="Calibri" w:eastAsia="Times New Roman" w:hAnsi="Calibri" w:cs="Calibri"/>
                      <w:color w:val="000000"/>
                    </w:rPr>
                    <w:t>1</w:t>
                  </w:r>
                </w:p>
              </w:tc>
            </w:tr>
            <w:tr w:rsidR="003F57FF" w:rsidRPr="003F57FF" w14:paraId="1FEE0524" w14:textId="77777777" w:rsidTr="003F57FF">
              <w:trPr>
                <w:trHeight w:val="300"/>
              </w:trPr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4FB9E05" w14:textId="77777777" w:rsidR="003F57FF" w:rsidRPr="003F57FF" w:rsidRDefault="003F57FF" w:rsidP="003F57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3F57FF">
                    <w:rPr>
                      <w:rFonts w:ascii="Calibri" w:eastAsia="Times New Roman" w:hAnsi="Calibri" w:cs="Calibri"/>
                      <w:color w:val="000000"/>
                    </w:rPr>
                    <w:t>306.0783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3E9EB20" w14:textId="77777777" w:rsidR="003F57FF" w:rsidRPr="003F57FF" w:rsidRDefault="003F57FF" w:rsidP="003F57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3F57FF">
                    <w:rPr>
                      <w:rFonts w:ascii="Calibri" w:eastAsia="Times New Roman" w:hAnsi="Calibri" w:cs="Calibri"/>
                      <w:color w:val="000000"/>
                    </w:rPr>
                    <w:t>35</w:t>
                  </w:r>
                </w:p>
              </w:tc>
            </w:tr>
            <w:tr w:rsidR="003F57FF" w:rsidRPr="003F57FF" w14:paraId="49141BC0" w14:textId="77777777" w:rsidTr="003F57FF">
              <w:trPr>
                <w:trHeight w:val="300"/>
              </w:trPr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947F9BE" w14:textId="77777777" w:rsidR="003F57FF" w:rsidRPr="003F57FF" w:rsidRDefault="003F57FF" w:rsidP="003F57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3F57FF">
                    <w:rPr>
                      <w:rFonts w:ascii="Calibri" w:eastAsia="Times New Roman" w:hAnsi="Calibri" w:cs="Calibri"/>
                      <w:color w:val="000000"/>
                    </w:rPr>
                    <w:t>318.081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944A253" w14:textId="77777777" w:rsidR="003F57FF" w:rsidRPr="003F57FF" w:rsidRDefault="003F57FF" w:rsidP="003F57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3F57FF">
                    <w:rPr>
                      <w:rFonts w:ascii="Calibri" w:eastAsia="Times New Roman" w:hAnsi="Calibri" w:cs="Calibri"/>
                      <w:color w:val="000000"/>
                    </w:rPr>
                    <w:t>1</w:t>
                  </w:r>
                </w:p>
              </w:tc>
            </w:tr>
            <w:tr w:rsidR="003F57FF" w:rsidRPr="003F57FF" w14:paraId="273FE942" w14:textId="77777777" w:rsidTr="003F57FF">
              <w:trPr>
                <w:trHeight w:val="300"/>
              </w:trPr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379672C" w14:textId="77777777" w:rsidR="003F57FF" w:rsidRPr="003F57FF" w:rsidRDefault="003F57FF" w:rsidP="003F57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3F57FF">
                    <w:rPr>
                      <w:rFonts w:ascii="Calibri" w:eastAsia="Times New Roman" w:hAnsi="Calibri" w:cs="Calibri"/>
                      <w:color w:val="000000"/>
                    </w:rPr>
                    <w:t>320.0938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377D556" w14:textId="77777777" w:rsidR="003F57FF" w:rsidRPr="003F57FF" w:rsidRDefault="003F57FF" w:rsidP="003F57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3F57FF">
                    <w:rPr>
                      <w:rFonts w:ascii="Calibri" w:eastAsia="Times New Roman" w:hAnsi="Calibri" w:cs="Calibri"/>
                      <w:color w:val="000000"/>
                    </w:rPr>
                    <w:t>91</w:t>
                  </w:r>
                </w:p>
              </w:tc>
            </w:tr>
            <w:tr w:rsidR="003F57FF" w:rsidRPr="003F57FF" w14:paraId="64145B0F" w14:textId="77777777" w:rsidTr="003F57FF">
              <w:trPr>
                <w:trHeight w:val="300"/>
              </w:trPr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9E45879" w14:textId="77777777" w:rsidR="003F57FF" w:rsidRPr="003F57FF" w:rsidRDefault="003F57FF" w:rsidP="003F57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3F57FF">
                    <w:rPr>
                      <w:rFonts w:ascii="Calibri" w:eastAsia="Times New Roman" w:hAnsi="Calibri" w:cs="Calibri"/>
                      <w:color w:val="000000"/>
                    </w:rPr>
                    <w:t>321.102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8230F72" w14:textId="77777777" w:rsidR="003F57FF" w:rsidRPr="003F57FF" w:rsidRDefault="003F57FF" w:rsidP="003F57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3F57FF">
                    <w:rPr>
                      <w:rFonts w:ascii="Calibri" w:eastAsia="Times New Roman" w:hAnsi="Calibri" w:cs="Calibri"/>
                      <w:color w:val="000000"/>
                    </w:rPr>
                    <w:t>38</w:t>
                  </w:r>
                </w:p>
              </w:tc>
            </w:tr>
            <w:tr w:rsidR="003F57FF" w:rsidRPr="003F57FF" w14:paraId="024ADB7C" w14:textId="77777777" w:rsidTr="003F57FF">
              <w:trPr>
                <w:trHeight w:val="300"/>
              </w:trPr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BF635B2" w14:textId="77777777" w:rsidR="003F57FF" w:rsidRPr="003F57FF" w:rsidRDefault="003F57FF" w:rsidP="003F57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3F57FF">
                    <w:rPr>
                      <w:rFonts w:ascii="Calibri" w:eastAsia="Times New Roman" w:hAnsi="Calibri" w:cs="Calibri"/>
                      <w:color w:val="000000"/>
                    </w:rPr>
                    <w:t>336.1256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F76F968" w14:textId="77777777" w:rsidR="003F57FF" w:rsidRPr="003F57FF" w:rsidRDefault="003F57FF" w:rsidP="003F57FF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3F57FF">
                    <w:rPr>
                      <w:rFonts w:ascii="Calibri" w:eastAsia="Times New Roman" w:hAnsi="Calibri" w:cs="Calibri"/>
                      <w:color w:val="000000"/>
                    </w:rPr>
                    <w:t>15</w:t>
                  </w:r>
                </w:p>
              </w:tc>
            </w:tr>
          </w:tbl>
          <w:p w14:paraId="2B35ABC4" w14:textId="4946FCDB" w:rsidR="00F41184" w:rsidRPr="00F41184" w:rsidRDefault="00F41184" w:rsidP="00090BC5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76A5" w:rsidRPr="00CC3375" w14:paraId="356D151E" w14:textId="77777777" w:rsidTr="005F242C">
        <w:tc>
          <w:tcPr>
            <w:tcW w:w="672" w:type="dxa"/>
            <w:vAlign w:val="center"/>
          </w:tcPr>
          <w:p w14:paraId="32371EC7" w14:textId="6476DC3A" w:rsidR="001776A5" w:rsidRDefault="006E06BA" w:rsidP="00A8406A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763" w:type="dxa"/>
            <w:vAlign w:val="center"/>
          </w:tcPr>
          <w:p w14:paraId="07A48852" w14:textId="0F5A87AB" w:rsidR="001776A5" w:rsidRDefault="006E06BA" w:rsidP="005F242C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6</w:t>
            </w:r>
          </w:p>
        </w:tc>
        <w:tc>
          <w:tcPr>
            <w:tcW w:w="1170" w:type="dxa"/>
            <w:vAlign w:val="center"/>
          </w:tcPr>
          <w:p w14:paraId="4E0E64F7" w14:textId="2C01C550" w:rsidR="001776A5" w:rsidRDefault="006E06BA" w:rsidP="005F242C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8.1544</w:t>
            </w:r>
          </w:p>
        </w:tc>
        <w:tc>
          <w:tcPr>
            <w:tcW w:w="3965" w:type="dxa"/>
            <w:vAlign w:val="center"/>
          </w:tcPr>
          <w:p w14:paraId="194433E5" w14:textId="7BC4C42C" w:rsidR="001776A5" w:rsidRPr="007D37F4" w:rsidRDefault="006E06BA" w:rsidP="005F242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</w:pPr>
            <w:r w:rsidRPr="007D37F4"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>1,2-Dehydroreticuline</w:t>
            </w:r>
          </w:p>
        </w:tc>
        <w:tc>
          <w:tcPr>
            <w:tcW w:w="2915" w:type="dxa"/>
            <w:vAlign w:val="center"/>
          </w:tcPr>
          <w:tbl>
            <w:tblPr>
              <w:tblW w:w="1920" w:type="dxa"/>
              <w:tblLayout w:type="fixed"/>
              <w:tblLook w:val="04A0" w:firstRow="1" w:lastRow="0" w:firstColumn="1" w:lastColumn="0" w:noHBand="0" w:noVBand="1"/>
            </w:tblPr>
            <w:tblGrid>
              <w:gridCol w:w="1155"/>
              <w:gridCol w:w="765"/>
            </w:tblGrid>
            <w:tr w:rsidR="007D37F4" w:rsidRPr="007D37F4" w14:paraId="01A284FA" w14:textId="77777777" w:rsidTr="007D37F4">
              <w:trPr>
                <w:trHeight w:val="300"/>
              </w:trPr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6546A52" w14:textId="77777777" w:rsidR="007D37F4" w:rsidRPr="007D37F4" w:rsidRDefault="007D37F4" w:rsidP="007D37F4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7D37F4">
                    <w:rPr>
                      <w:rFonts w:ascii="Calibri" w:eastAsia="Times New Roman" w:hAnsi="Calibri" w:cs="Calibri"/>
                      <w:color w:val="000000"/>
                    </w:rPr>
                    <w:t>91.0538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F7FB72A" w14:textId="77777777" w:rsidR="007D37F4" w:rsidRPr="007D37F4" w:rsidRDefault="007D37F4" w:rsidP="007D37F4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7D37F4">
                    <w:rPr>
                      <w:rFonts w:ascii="Calibri" w:eastAsia="Times New Roman" w:hAnsi="Calibri" w:cs="Calibri"/>
                      <w:color w:val="000000"/>
                    </w:rPr>
                    <w:t>2</w:t>
                  </w:r>
                </w:p>
              </w:tc>
            </w:tr>
            <w:tr w:rsidR="007D37F4" w:rsidRPr="007D37F4" w14:paraId="621F8626" w14:textId="77777777" w:rsidTr="007D37F4">
              <w:trPr>
                <w:trHeight w:val="300"/>
              </w:trPr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2D41F92" w14:textId="77777777" w:rsidR="007D37F4" w:rsidRPr="007D37F4" w:rsidRDefault="007D37F4" w:rsidP="007D37F4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7D37F4">
                    <w:rPr>
                      <w:rFonts w:ascii="Calibri" w:eastAsia="Times New Roman" w:hAnsi="Calibri" w:cs="Calibri"/>
                      <w:color w:val="000000"/>
                    </w:rPr>
                    <w:t>95.0494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ECBF916" w14:textId="77777777" w:rsidR="007D37F4" w:rsidRPr="007D37F4" w:rsidRDefault="007D37F4" w:rsidP="007D37F4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7D37F4">
                    <w:rPr>
                      <w:rFonts w:ascii="Calibri" w:eastAsia="Times New Roman" w:hAnsi="Calibri" w:cs="Calibri"/>
                      <w:color w:val="000000"/>
                    </w:rPr>
                    <w:t>1</w:t>
                  </w:r>
                </w:p>
              </w:tc>
            </w:tr>
            <w:tr w:rsidR="007D37F4" w:rsidRPr="007D37F4" w14:paraId="7D0A31DE" w14:textId="77777777" w:rsidTr="007D37F4">
              <w:trPr>
                <w:trHeight w:val="300"/>
              </w:trPr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E6A52BE" w14:textId="77777777" w:rsidR="007D37F4" w:rsidRPr="007D37F4" w:rsidRDefault="007D37F4" w:rsidP="007D37F4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7D37F4">
                    <w:rPr>
                      <w:rFonts w:ascii="Calibri" w:eastAsia="Times New Roman" w:hAnsi="Calibri" w:cs="Calibri"/>
                      <w:color w:val="000000"/>
                    </w:rPr>
                    <w:t>119.0488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FF53549" w14:textId="77777777" w:rsidR="007D37F4" w:rsidRPr="007D37F4" w:rsidRDefault="007D37F4" w:rsidP="007D37F4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7D37F4">
                    <w:rPr>
                      <w:rFonts w:ascii="Calibri" w:eastAsia="Times New Roman" w:hAnsi="Calibri" w:cs="Calibri"/>
                      <w:color w:val="000000"/>
                    </w:rPr>
                    <w:t>2</w:t>
                  </w:r>
                </w:p>
              </w:tc>
            </w:tr>
            <w:tr w:rsidR="007D37F4" w:rsidRPr="007D37F4" w14:paraId="5A95A661" w14:textId="77777777" w:rsidTr="007D37F4">
              <w:trPr>
                <w:trHeight w:val="300"/>
              </w:trPr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B2817B3" w14:textId="77777777" w:rsidR="007D37F4" w:rsidRPr="007D37F4" w:rsidRDefault="007D37F4" w:rsidP="007D37F4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7D37F4">
                    <w:rPr>
                      <w:rFonts w:ascii="Calibri" w:eastAsia="Times New Roman" w:hAnsi="Calibri" w:cs="Calibri"/>
                      <w:color w:val="000000"/>
                    </w:rPr>
                    <w:t>137.0594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C21DFDB" w14:textId="77777777" w:rsidR="007D37F4" w:rsidRPr="007D37F4" w:rsidRDefault="007D37F4" w:rsidP="007D37F4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7D37F4">
                    <w:rPr>
                      <w:rFonts w:ascii="Calibri" w:eastAsia="Times New Roman" w:hAnsi="Calibri" w:cs="Calibri"/>
                      <w:color w:val="000000"/>
                    </w:rPr>
                    <w:t>1</w:t>
                  </w:r>
                </w:p>
              </w:tc>
            </w:tr>
            <w:tr w:rsidR="007D37F4" w:rsidRPr="007D37F4" w14:paraId="3085CDE6" w14:textId="77777777" w:rsidTr="007D37F4">
              <w:trPr>
                <w:trHeight w:val="300"/>
              </w:trPr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A1CBE91" w14:textId="77777777" w:rsidR="007D37F4" w:rsidRPr="007D37F4" w:rsidRDefault="007D37F4" w:rsidP="007D37F4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7D37F4">
                    <w:rPr>
                      <w:rFonts w:ascii="Calibri" w:eastAsia="Times New Roman" w:hAnsi="Calibri" w:cs="Calibri"/>
                      <w:color w:val="000000"/>
                    </w:rPr>
                    <w:t>151.0752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BC786A8" w14:textId="77777777" w:rsidR="007D37F4" w:rsidRPr="007D37F4" w:rsidRDefault="007D37F4" w:rsidP="007D37F4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7D37F4">
                    <w:rPr>
                      <w:rFonts w:ascii="Calibri" w:eastAsia="Times New Roman" w:hAnsi="Calibri" w:cs="Calibri"/>
                      <w:color w:val="000000"/>
                    </w:rPr>
                    <w:t>7</w:t>
                  </w:r>
                </w:p>
              </w:tc>
            </w:tr>
            <w:tr w:rsidR="007D37F4" w:rsidRPr="007D37F4" w14:paraId="01BC0993" w14:textId="77777777" w:rsidTr="007D37F4">
              <w:trPr>
                <w:trHeight w:val="300"/>
              </w:trPr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838B591" w14:textId="77777777" w:rsidR="007D37F4" w:rsidRPr="007D37F4" w:rsidRDefault="007D37F4" w:rsidP="007D37F4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7D37F4">
                    <w:rPr>
                      <w:rFonts w:ascii="Calibri" w:eastAsia="Times New Roman" w:hAnsi="Calibri" w:cs="Calibri"/>
                      <w:color w:val="000000"/>
                    </w:rPr>
                    <w:t>163.0629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29A3A51" w14:textId="77777777" w:rsidR="007D37F4" w:rsidRPr="007D37F4" w:rsidRDefault="007D37F4" w:rsidP="007D37F4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7D37F4">
                    <w:rPr>
                      <w:rFonts w:ascii="Calibri" w:eastAsia="Times New Roman" w:hAnsi="Calibri" w:cs="Calibri"/>
                      <w:color w:val="000000"/>
                    </w:rPr>
                    <w:t>6</w:t>
                  </w:r>
                </w:p>
              </w:tc>
            </w:tr>
            <w:tr w:rsidR="007D37F4" w:rsidRPr="007D37F4" w14:paraId="152AEF86" w14:textId="77777777" w:rsidTr="007D37F4">
              <w:trPr>
                <w:trHeight w:val="300"/>
              </w:trPr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5C7FF35" w14:textId="77777777" w:rsidR="007D37F4" w:rsidRPr="007D37F4" w:rsidRDefault="007D37F4" w:rsidP="007D37F4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7D37F4">
                    <w:rPr>
                      <w:rFonts w:ascii="Calibri" w:eastAsia="Times New Roman" w:hAnsi="Calibri" w:cs="Calibri"/>
                      <w:color w:val="000000"/>
                    </w:rPr>
                    <w:t>164.0706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4964D95" w14:textId="77777777" w:rsidR="007D37F4" w:rsidRPr="007D37F4" w:rsidRDefault="007D37F4" w:rsidP="007D37F4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7D37F4">
                    <w:rPr>
                      <w:rFonts w:ascii="Calibri" w:eastAsia="Times New Roman" w:hAnsi="Calibri" w:cs="Calibri"/>
                      <w:color w:val="000000"/>
                    </w:rPr>
                    <w:t>8</w:t>
                  </w:r>
                </w:p>
              </w:tc>
            </w:tr>
            <w:tr w:rsidR="007D37F4" w:rsidRPr="007D37F4" w14:paraId="2C46E866" w14:textId="77777777" w:rsidTr="007D37F4">
              <w:trPr>
                <w:trHeight w:val="300"/>
              </w:trPr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B33A978" w14:textId="77777777" w:rsidR="007D37F4" w:rsidRPr="007D37F4" w:rsidRDefault="007D37F4" w:rsidP="007D37F4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7D37F4">
                    <w:rPr>
                      <w:rFonts w:ascii="Calibri" w:eastAsia="Times New Roman" w:hAnsi="Calibri" w:cs="Calibri"/>
                      <w:color w:val="000000"/>
                    </w:rPr>
                    <w:t>176.0714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7F92680" w14:textId="77777777" w:rsidR="007D37F4" w:rsidRPr="007D37F4" w:rsidRDefault="007D37F4" w:rsidP="007D37F4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7D37F4">
                    <w:rPr>
                      <w:rFonts w:ascii="Calibri" w:eastAsia="Times New Roman" w:hAnsi="Calibri" w:cs="Calibri"/>
                      <w:color w:val="000000"/>
                    </w:rPr>
                    <w:t>2</w:t>
                  </w:r>
                </w:p>
              </w:tc>
            </w:tr>
            <w:tr w:rsidR="007D37F4" w:rsidRPr="007D37F4" w14:paraId="638FE42A" w14:textId="77777777" w:rsidTr="007D37F4">
              <w:trPr>
                <w:trHeight w:val="300"/>
              </w:trPr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74E5A1C" w14:textId="77777777" w:rsidR="007D37F4" w:rsidRPr="007D37F4" w:rsidRDefault="007D37F4" w:rsidP="007D37F4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7D37F4">
                    <w:rPr>
                      <w:rFonts w:ascii="Calibri" w:eastAsia="Times New Roman" w:hAnsi="Calibri" w:cs="Calibri"/>
                      <w:color w:val="000000"/>
                    </w:rPr>
                    <w:t>178.0864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3E3C1D5" w14:textId="77777777" w:rsidR="007D37F4" w:rsidRPr="007D37F4" w:rsidRDefault="007D37F4" w:rsidP="007D37F4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7D37F4">
                    <w:rPr>
                      <w:rFonts w:ascii="Calibri" w:eastAsia="Times New Roman" w:hAnsi="Calibri" w:cs="Calibri"/>
                      <w:color w:val="000000"/>
                    </w:rPr>
                    <w:t>100</w:t>
                  </w:r>
                </w:p>
              </w:tc>
            </w:tr>
            <w:tr w:rsidR="007D37F4" w:rsidRPr="007D37F4" w14:paraId="1AA08BF8" w14:textId="77777777" w:rsidTr="007D37F4">
              <w:trPr>
                <w:trHeight w:val="300"/>
              </w:trPr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2310CA8" w14:textId="77777777" w:rsidR="007D37F4" w:rsidRPr="007D37F4" w:rsidRDefault="007D37F4" w:rsidP="007D37F4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7D37F4">
                    <w:rPr>
                      <w:rFonts w:ascii="Calibri" w:eastAsia="Times New Roman" w:hAnsi="Calibri" w:cs="Calibri"/>
                      <w:color w:val="000000"/>
                    </w:rPr>
                    <w:t>191.0935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EBF4400" w14:textId="77777777" w:rsidR="007D37F4" w:rsidRPr="007D37F4" w:rsidRDefault="007D37F4" w:rsidP="007D37F4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7D37F4">
                    <w:rPr>
                      <w:rFonts w:ascii="Calibri" w:eastAsia="Times New Roman" w:hAnsi="Calibri" w:cs="Calibri"/>
                      <w:color w:val="000000"/>
                    </w:rPr>
                    <w:t>1</w:t>
                  </w:r>
                </w:p>
              </w:tc>
            </w:tr>
            <w:tr w:rsidR="007D37F4" w:rsidRPr="007D37F4" w14:paraId="73E123BA" w14:textId="77777777" w:rsidTr="007D37F4">
              <w:trPr>
                <w:trHeight w:val="300"/>
              </w:trPr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C266603" w14:textId="77777777" w:rsidR="007D37F4" w:rsidRPr="007D37F4" w:rsidRDefault="007D37F4" w:rsidP="007D37F4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7D37F4">
                    <w:rPr>
                      <w:rFonts w:ascii="Calibri" w:eastAsia="Times New Roman" w:hAnsi="Calibri" w:cs="Calibri"/>
                      <w:color w:val="000000"/>
                    </w:rPr>
                    <w:t>233.061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8244E6B" w14:textId="77777777" w:rsidR="007D37F4" w:rsidRPr="007D37F4" w:rsidRDefault="007D37F4" w:rsidP="007D37F4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7D37F4">
                    <w:rPr>
                      <w:rFonts w:ascii="Calibri" w:eastAsia="Times New Roman" w:hAnsi="Calibri" w:cs="Calibri"/>
                      <w:color w:val="000000"/>
                    </w:rPr>
                    <w:t>1</w:t>
                  </w:r>
                </w:p>
              </w:tc>
            </w:tr>
            <w:tr w:rsidR="007D37F4" w:rsidRPr="007D37F4" w14:paraId="38718E1F" w14:textId="77777777" w:rsidTr="007D37F4">
              <w:trPr>
                <w:trHeight w:val="300"/>
              </w:trPr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F249401" w14:textId="77777777" w:rsidR="007D37F4" w:rsidRPr="007D37F4" w:rsidRDefault="007D37F4" w:rsidP="007D37F4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7D37F4">
                    <w:rPr>
                      <w:rFonts w:ascii="Calibri" w:eastAsia="Times New Roman" w:hAnsi="Calibri" w:cs="Calibri"/>
                      <w:color w:val="000000"/>
                    </w:rPr>
                    <w:t>265.0882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94EA089" w14:textId="77777777" w:rsidR="007D37F4" w:rsidRPr="007D37F4" w:rsidRDefault="007D37F4" w:rsidP="007D37F4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7D37F4">
                    <w:rPr>
                      <w:rFonts w:ascii="Calibri" w:eastAsia="Times New Roman" w:hAnsi="Calibri" w:cs="Calibri"/>
                      <w:color w:val="000000"/>
                    </w:rPr>
                    <w:t>1</w:t>
                  </w:r>
                </w:p>
              </w:tc>
            </w:tr>
            <w:tr w:rsidR="007D37F4" w:rsidRPr="007D37F4" w14:paraId="6802F582" w14:textId="77777777" w:rsidTr="007D37F4">
              <w:trPr>
                <w:trHeight w:val="300"/>
              </w:trPr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76619BE" w14:textId="77777777" w:rsidR="007D37F4" w:rsidRPr="007D37F4" w:rsidRDefault="007D37F4" w:rsidP="007D37F4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7D37F4">
                    <w:rPr>
                      <w:rFonts w:ascii="Calibri" w:eastAsia="Times New Roman" w:hAnsi="Calibri" w:cs="Calibri"/>
                      <w:color w:val="000000"/>
                    </w:rPr>
                    <w:t>296.1285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2F6901A" w14:textId="77777777" w:rsidR="007D37F4" w:rsidRPr="007D37F4" w:rsidRDefault="007D37F4" w:rsidP="007D37F4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7D37F4">
                    <w:rPr>
                      <w:rFonts w:ascii="Calibri" w:eastAsia="Times New Roman" w:hAnsi="Calibri" w:cs="Calibri"/>
                      <w:color w:val="000000"/>
                    </w:rPr>
                    <w:t>1</w:t>
                  </w:r>
                </w:p>
              </w:tc>
            </w:tr>
            <w:tr w:rsidR="007D37F4" w:rsidRPr="007D37F4" w14:paraId="58CCCA46" w14:textId="77777777" w:rsidTr="007D37F4">
              <w:trPr>
                <w:trHeight w:val="300"/>
              </w:trPr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49161AE" w14:textId="77777777" w:rsidR="007D37F4" w:rsidRPr="007D37F4" w:rsidRDefault="007D37F4" w:rsidP="007D37F4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7D37F4">
                    <w:rPr>
                      <w:rFonts w:ascii="Calibri" w:eastAsia="Times New Roman" w:hAnsi="Calibri" w:cs="Calibri"/>
                      <w:color w:val="000000"/>
                    </w:rPr>
                    <w:t>312.1217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85D27CD" w14:textId="77777777" w:rsidR="007D37F4" w:rsidRPr="007D37F4" w:rsidRDefault="007D37F4" w:rsidP="007D37F4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7D37F4">
                    <w:rPr>
                      <w:rFonts w:ascii="Calibri" w:eastAsia="Times New Roman" w:hAnsi="Calibri" w:cs="Calibri"/>
                      <w:color w:val="000000"/>
                    </w:rPr>
                    <w:t>1</w:t>
                  </w:r>
                </w:p>
              </w:tc>
            </w:tr>
            <w:tr w:rsidR="007D37F4" w:rsidRPr="007D37F4" w14:paraId="0995A13F" w14:textId="77777777" w:rsidTr="007D37F4">
              <w:trPr>
                <w:trHeight w:val="300"/>
              </w:trPr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378C15C" w14:textId="77777777" w:rsidR="007D37F4" w:rsidRPr="007D37F4" w:rsidRDefault="007D37F4" w:rsidP="007D37F4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7D37F4">
                    <w:rPr>
                      <w:rFonts w:ascii="Calibri" w:eastAsia="Times New Roman" w:hAnsi="Calibri" w:cs="Calibri"/>
                      <w:color w:val="000000"/>
                    </w:rPr>
                    <w:t>313.1316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A9ECFC6" w14:textId="77777777" w:rsidR="007D37F4" w:rsidRPr="007D37F4" w:rsidRDefault="007D37F4" w:rsidP="007D37F4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7D37F4">
                    <w:rPr>
                      <w:rFonts w:ascii="Calibri" w:eastAsia="Times New Roman" w:hAnsi="Calibri" w:cs="Calibri"/>
                      <w:color w:val="000000"/>
                    </w:rPr>
                    <w:t>1</w:t>
                  </w:r>
                </w:p>
              </w:tc>
            </w:tr>
            <w:tr w:rsidR="007D37F4" w:rsidRPr="007D37F4" w14:paraId="79385FC7" w14:textId="77777777" w:rsidTr="007D37F4">
              <w:trPr>
                <w:trHeight w:val="300"/>
              </w:trPr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C5797D9" w14:textId="77777777" w:rsidR="007D37F4" w:rsidRPr="007D37F4" w:rsidRDefault="007D37F4" w:rsidP="007D37F4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7D37F4">
                    <w:rPr>
                      <w:rFonts w:ascii="Calibri" w:eastAsia="Times New Roman" w:hAnsi="Calibri" w:cs="Calibri"/>
                      <w:color w:val="000000"/>
                    </w:rPr>
                    <w:t>328.1554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7692EE1" w14:textId="77777777" w:rsidR="007D37F4" w:rsidRPr="007D37F4" w:rsidRDefault="007D37F4" w:rsidP="007D37F4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7D37F4">
                    <w:rPr>
                      <w:rFonts w:ascii="Calibri" w:eastAsia="Times New Roman" w:hAnsi="Calibri" w:cs="Calibri"/>
                      <w:color w:val="000000"/>
                    </w:rPr>
                    <w:t>1</w:t>
                  </w:r>
                </w:p>
              </w:tc>
            </w:tr>
          </w:tbl>
          <w:p w14:paraId="68879BB3" w14:textId="5BBECECD" w:rsidR="001776A5" w:rsidRPr="00090BC5" w:rsidRDefault="001776A5" w:rsidP="00956265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6265" w:rsidRPr="00CC3375" w14:paraId="270D7C87" w14:textId="77777777" w:rsidTr="004D6B50">
        <w:tc>
          <w:tcPr>
            <w:tcW w:w="672" w:type="dxa"/>
            <w:vAlign w:val="center"/>
          </w:tcPr>
          <w:p w14:paraId="3D6542A0" w14:textId="5261F2C5" w:rsidR="00956265" w:rsidRDefault="007D37F4" w:rsidP="00A8406A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763" w:type="dxa"/>
            <w:vAlign w:val="center"/>
          </w:tcPr>
          <w:p w14:paraId="70B9BC94" w14:textId="77684809" w:rsidR="00956265" w:rsidRDefault="00B631A9" w:rsidP="00A8406A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86</w:t>
            </w:r>
          </w:p>
        </w:tc>
        <w:tc>
          <w:tcPr>
            <w:tcW w:w="1170" w:type="dxa"/>
            <w:vAlign w:val="center"/>
          </w:tcPr>
          <w:p w14:paraId="20846C68" w14:textId="41B67C75" w:rsidR="00956265" w:rsidRDefault="00B631A9" w:rsidP="00A8406A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9.1021</w:t>
            </w:r>
          </w:p>
        </w:tc>
        <w:tc>
          <w:tcPr>
            <w:tcW w:w="3965" w:type="dxa"/>
            <w:vAlign w:val="center"/>
          </w:tcPr>
          <w:p w14:paraId="133FA854" w14:textId="1D5A72D1" w:rsidR="00956265" w:rsidRPr="00B631A9" w:rsidRDefault="00B631A9" w:rsidP="00B631A9">
            <w:pPr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</w:pPr>
            <w:r w:rsidRPr="00B631A9"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>6,8-C-Dimethylluteolin-7-methyl ether</w:t>
            </w:r>
          </w:p>
        </w:tc>
        <w:tc>
          <w:tcPr>
            <w:tcW w:w="2915" w:type="dxa"/>
            <w:vAlign w:val="center"/>
          </w:tcPr>
          <w:p w14:paraId="0C294A21" w14:textId="4C94CB1A" w:rsidR="00956265" w:rsidRPr="00956265" w:rsidRDefault="00B631A9" w:rsidP="000C656B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7D37F4" w:rsidRPr="00CC3375" w14:paraId="6D61D55D" w14:textId="77777777" w:rsidTr="005F242C">
        <w:tc>
          <w:tcPr>
            <w:tcW w:w="672" w:type="dxa"/>
            <w:vAlign w:val="center"/>
          </w:tcPr>
          <w:p w14:paraId="158DB512" w14:textId="5D7B79B5" w:rsidR="007D37F4" w:rsidRDefault="00B631A9" w:rsidP="00A8406A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763" w:type="dxa"/>
            <w:vAlign w:val="center"/>
          </w:tcPr>
          <w:p w14:paraId="7868254A" w14:textId="22529403" w:rsidR="007D37F4" w:rsidRDefault="00B631A9" w:rsidP="005F242C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24</w:t>
            </w:r>
          </w:p>
        </w:tc>
        <w:tc>
          <w:tcPr>
            <w:tcW w:w="1170" w:type="dxa"/>
            <w:vAlign w:val="center"/>
          </w:tcPr>
          <w:p w14:paraId="4E6B7919" w14:textId="4860C784" w:rsidR="007D37F4" w:rsidRDefault="00073684" w:rsidP="005F242C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4.1231</w:t>
            </w:r>
          </w:p>
        </w:tc>
        <w:tc>
          <w:tcPr>
            <w:tcW w:w="3965" w:type="dxa"/>
            <w:vAlign w:val="center"/>
          </w:tcPr>
          <w:p w14:paraId="0C119F9C" w14:textId="4F9716DC" w:rsidR="007D37F4" w:rsidRPr="000C656B" w:rsidRDefault="00073684" w:rsidP="005F242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FF057C"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>Dehydrodiscretamine</w:t>
            </w:r>
            <w:proofErr w:type="spellEnd"/>
          </w:p>
        </w:tc>
        <w:tc>
          <w:tcPr>
            <w:tcW w:w="2915" w:type="dxa"/>
            <w:vAlign w:val="center"/>
          </w:tcPr>
          <w:tbl>
            <w:tblPr>
              <w:tblW w:w="1920" w:type="dxa"/>
              <w:tblLayout w:type="fixed"/>
              <w:tblLook w:val="04A0" w:firstRow="1" w:lastRow="0" w:firstColumn="1" w:lastColumn="0" w:noHBand="0" w:noVBand="1"/>
            </w:tblPr>
            <w:tblGrid>
              <w:gridCol w:w="1155"/>
              <w:gridCol w:w="765"/>
            </w:tblGrid>
            <w:tr w:rsidR="00FF057C" w:rsidRPr="00FF057C" w14:paraId="26F28856" w14:textId="77777777" w:rsidTr="00FF057C">
              <w:trPr>
                <w:trHeight w:val="300"/>
              </w:trPr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E87983C" w14:textId="77777777" w:rsidR="00FF057C" w:rsidRPr="00FF057C" w:rsidRDefault="00FF057C" w:rsidP="00FF057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FF057C">
                    <w:rPr>
                      <w:rFonts w:ascii="Calibri" w:eastAsia="Times New Roman" w:hAnsi="Calibri" w:cs="Calibri"/>
                      <w:color w:val="000000"/>
                    </w:rPr>
                    <w:t>81.106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2E7F017" w14:textId="77777777" w:rsidR="00FF057C" w:rsidRPr="00FF057C" w:rsidRDefault="00FF057C" w:rsidP="00FF057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FF057C">
                    <w:rPr>
                      <w:rFonts w:ascii="Calibri" w:eastAsia="Times New Roman" w:hAnsi="Calibri" w:cs="Calibri"/>
                      <w:color w:val="000000"/>
                    </w:rPr>
                    <w:t>32</w:t>
                  </w:r>
                </w:p>
              </w:tc>
            </w:tr>
            <w:tr w:rsidR="00FF057C" w:rsidRPr="00FF057C" w14:paraId="5571796D" w14:textId="77777777" w:rsidTr="00FF057C">
              <w:trPr>
                <w:trHeight w:val="300"/>
              </w:trPr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16506E3" w14:textId="77777777" w:rsidR="00FF057C" w:rsidRPr="00FF057C" w:rsidRDefault="00FF057C" w:rsidP="00FF057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FF057C">
                    <w:rPr>
                      <w:rFonts w:ascii="Calibri" w:eastAsia="Times New Roman" w:hAnsi="Calibri" w:cs="Calibri"/>
                      <w:color w:val="000000"/>
                    </w:rPr>
                    <w:t>97.8473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BC5FC6B" w14:textId="77777777" w:rsidR="00FF057C" w:rsidRPr="00FF057C" w:rsidRDefault="00FF057C" w:rsidP="00FF057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FF057C">
                    <w:rPr>
                      <w:rFonts w:ascii="Calibri" w:eastAsia="Times New Roman" w:hAnsi="Calibri" w:cs="Calibri"/>
                      <w:color w:val="000000"/>
                    </w:rPr>
                    <w:t>31</w:t>
                  </w:r>
                </w:p>
              </w:tc>
            </w:tr>
            <w:tr w:rsidR="00FF057C" w:rsidRPr="00FF057C" w14:paraId="3F856227" w14:textId="77777777" w:rsidTr="00FF057C">
              <w:trPr>
                <w:trHeight w:val="300"/>
              </w:trPr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D4C1B4B" w14:textId="77777777" w:rsidR="00FF057C" w:rsidRPr="00FF057C" w:rsidRDefault="00FF057C" w:rsidP="00FF057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FF057C">
                    <w:rPr>
                      <w:rFonts w:ascii="Calibri" w:eastAsia="Times New Roman" w:hAnsi="Calibri" w:cs="Calibri"/>
                      <w:color w:val="000000"/>
                    </w:rPr>
                    <w:t>100.9352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BBFFE22" w14:textId="77777777" w:rsidR="00FF057C" w:rsidRPr="00FF057C" w:rsidRDefault="00FF057C" w:rsidP="00FF057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FF057C">
                    <w:rPr>
                      <w:rFonts w:ascii="Calibri" w:eastAsia="Times New Roman" w:hAnsi="Calibri" w:cs="Calibri"/>
                      <w:color w:val="000000"/>
                    </w:rPr>
                    <w:t>38</w:t>
                  </w:r>
                </w:p>
              </w:tc>
            </w:tr>
            <w:tr w:rsidR="00FF057C" w:rsidRPr="00FF057C" w14:paraId="69467825" w14:textId="77777777" w:rsidTr="00FF057C">
              <w:trPr>
                <w:trHeight w:val="300"/>
              </w:trPr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B13391F" w14:textId="77777777" w:rsidR="00FF057C" w:rsidRPr="00FF057C" w:rsidRDefault="00FF057C" w:rsidP="00FF057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FF057C">
                    <w:rPr>
                      <w:rFonts w:ascii="Calibri" w:eastAsia="Times New Roman" w:hAnsi="Calibri" w:cs="Calibri"/>
                      <w:color w:val="000000"/>
                    </w:rPr>
                    <w:t>294.0756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B835AFD" w14:textId="77777777" w:rsidR="00FF057C" w:rsidRPr="00FF057C" w:rsidRDefault="00FF057C" w:rsidP="00FF057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FF057C">
                    <w:rPr>
                      <w:rFonts w:ascii="Calibri" w:eastAsia="Times New Roman" w:hAnsi="Calibri" w:cs="Calibri"/>
                      <w:color w:val="000000"/>
                    </w:rPr>
                    <w:t>52</w:t>
                  </w:r>
                </w:p>
              </w:tc>
            </w:tr>
            <w:tr w:rsidR="00FF057C" w:rsidRPr="00FF057C" w14:paraId="67558ED6" w14:textId="77777777" w:rsidTr="00FF057C">
              <w:trPr>
                <w:trHeight w:val="300"/>
              </w:trPr>
              <w:tc>
                <w:tcPr>
                  <w:tcW w:w="1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F7C1448" w14:textId="77777777" w:rsidR="00FF057C" w:rsidRPr="00FF057C" w:rsidRDefault="00FF057C" w:rsidP="00FF057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FF057C">
                    <w:rPr>
                      <w:rFonts w:ascii="Calibri" w:eastAsia="Times New Roman" w:hAnsi="Calibri" w:cs="Calibri"/>
                      <w:color w:val="000000"/>
                    </w:rPr>
                    <w:t>309.102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622FD1F" w14:textId="77777777" w:rsidR="00FF057C" w:rsidRPr="00FF057C" w:rsidRDefault="00FF057C" w:rsidP="00FF057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FF057C">
                    <w:rPr>
                      <w:rFonts w:ascii="Calibri" w:eastAsia="Times New Roman" w:hAnsi="Calibri" w:cs="Calibri"/>
                      <w:color w:val="000000"/>
                    </w:rPr>
                    <w:t>100</w:t>
                  </w:r>
                </w:p>
              </w:tc>
            </w:tr>
          </w:tbl>
          <w:p w14:paraId="1B24C9E3" w14:textId="7CDBCEDB" w:rsidR="007D37F4" w:rsidRPr="00956265" w:rsidRDefault="007D37F4" w:rsidP="000C656B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31A9" w:rsidRPr="00CC3375" w14:paraId="0C44D65E" w14:textId="77777777" w:rsidTr="005F242C">
        <w:tc>
          <w:tcPr>
            <w:tcW w:w="672" w:type="dxa"/>
            <w:vAlign w:val="center"/>
          </w:tcPr>
          <w:p w14:paraId="2470FE11" w14:textId="66914B38" w:rsidR="00B631A9" w:rsidRDefault="00613924" w:rsidP="00A8406A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39</w:t>
            </w:r>
          </w:p>
        </w:tc>
        <w:tc>
          <w:tcPr>
            <w:tcW w:w="763" w:type="dxa"/>
            <w:vAlign w:val="center"/>
          </w:tcPr>
          <w:p w14:paraId="1DCF8E0C" w14:textId="79EAF362" w:rsidR="00B631A9" w:rsidRDefault="001F58A5" w:rsidP="005F242C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9</w:t>
            </w:r>
          </w:p>
        </w:tc>
        <w:tc>
          <w:tcPr>
            <w:tcW w:w="1170" w:type="dxa"/>
            <w:vAlign w:val="center"/>
          </w:tcPr>
          <w:p w14:paraId="3E891ADB" w14:textId="07ECF460" w:rsidR="00B631A9" w:rsidRDefault="001F58A5" w:rsidP="005F242C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2.1074</w:t>
            </w:r>
          </w:p>
        </w:tc>
        <w:tc>
          <w:tcPr>
            <w:tcW w:w="3965" w:type="dxa"/>
            <w:vAlign w:val="center"/>
          </w:tcPr>
          <w:p w14:paraId="2CD81BC0" w14:textId="3D83A82B" w:rsidR="00B631A9" w:rsidRPr="000C656B" w:rsidRDefault="001F58A5" w:rsidP="005F242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1F58A5"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>Thalinfendin</w:t>
            </w:r>
            <w:proofErr w:type="spellEnd"/>
          </w:p>
        </w:tc>
        <w:tc>
          <w:tcPr>
            <w:tcW w:w="2915" w:type="dxa"/>
            <w:vAlign w:val="center"/>
          </w:tcPr>
          <w:tbl>
            <w:tblPr>
              <w:tblW w:w="1920" w:type="dxa"/>
              <w:tblLayout w:type="fixed"/>
              <w:tblLook w:val="04A0" w:firstRow="1" w:lastRow="0" w:firstColumn="1" w:lastColumn="0" w:noHBand="0" w:noVBand="1"/>
            </w:tblPr>
            <w:tblGrid>
              <w:gridCol w:w="1158"/>
              <w:gridCol w:w="762"/>
            </w:tblGrid>
            <w:tr w:rsidR="001F58A5" w:rsidRPr="001F58A5" w14:paraId="2A909FA1" w14:textId="77777777" w:rsidTr="001F58A5">
              <w:trPr>
                <w:trHeight w:val="300"/>
              </w:trPr>
              <w:tc>
                <w:tcPr>
                  <w:tcW w:w="11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7037D01" w14:textId="77777777" w:rsidR="001F58A5" w:rsidRPr="001F58A5" w:rsidRDefault="001F58A5" w:rsidP="001F58A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1F58A5">
                    <w:rPr>
                      <w:rFonts w:ascii="Calibri" w:eastAsia="Times New Roman" w:hAnsi="Calibri" w:cs="Calibri"/>
                      <w:color w:val="000000"/>
                    </w:rPr>
                    <w:t>100.9064</w:t>
                  </w:r>
                </w:p>
              </w:tc>
              <w:tc>
                <w:tcPr>
                  <w:tcW w:w="7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BDF8F7D" w14:textId="77777777" w:rsidR="001F58A5" w:rsidRPr="001F58A5" w:rsidRDefault="001F58A5" w:rsidP="001F58A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1F58A5">
                    <w:rPr>
                      <w:rFonts w:ascii="Calibri" w:eastAsia="Times New Roman" w:hAnsi="Calibri" w:cs="Calibri"/>
                      <w:color w:val="000000"/>
                    </w:rPr>
                    <w:t>6</w:t>
                  </w:r>
                </w:p>
              </w:tc>
            </w:tr>
            <w:tr w:rsidR="001F58A5" w:rsidRPr="001F58A5" w14:paraId="6733A41C" w14:textId="77777777" w:rsidTr="001F58A5">
              <w:trPr>
                <w:trHeight w:val="300"/>
              </w:trPr>
              <w:tc>
                <w:tcPr>
                  <w:tcW w:w="11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948A893" w14:textId="77777777" w:rsidR="001F58A5" w:rsidRPr="001F58A5" w:rsidRDefault="001F58A5" w:rsidP="001F58A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1F58A5">
                    <w:rPr>
                      <w:rFonts w:ascii="Calibri" w:eastAsia="Times New Roman" w:hAnsi="Calibri" w:cs="Calibri"/>
                      <w:color w:val="000000"/>
                    </w:rPr>
                    <w:t>113.0107</w:t>
                  </w:r>
                </w:p>
              </w:tc>
              <w:tc>
                <w:tcPr>
                  <w:tcW w:w="7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377D503" w14:textId="77777777" w:rsidR="001F58A5" w:rsidRPr="001F58A5" w:rsidRDefault="001F58A5" w:rsidP="001F58A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1F58A5">
                    <w:rPr>
                      <w:rFonts w:ascii="Calibri" w:eastAsia="Times New Roman" w:hAnsi="Calibri" w:cs="Calibri"/>
                      <w:color w:val="000000"/>
                    </w:rPr>
                    <w:t>5</w:t>
                  </w:r>
                </w:p>
              </w:tc>
            </w:tr>
            <w:tr w:rsidR="001F58A5" w:rsidRPr="001F58A5" w14:paraId="0D2E86B1" w14:textId="77777777" w:rsidTr="001F58A5">
              <w:trPr>
                <w:trHeight w:val="300"/>
              </w:trPr>
              <w:tc>
                <w:tcPr>
                  <w:tcW w:w="11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32BC613" w14:textId="77777777" w:rsidR="001F58A5" w:rsidRPr="001F58A5" w:rsidRDefault="001F58A5" w:rsidP="001F58A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1F58A5">
                    <w:rPr>
                      <w:rFonts w:ascii="Calibri" w:eastAsia="Times New Roman" w:hAnsi="Calibri" w:cs="Calibri"/>
                      <w:color w:val="000000"/>
                    </w:rPr>
                    <w:t>145.0039</w:t>
                  </w:r>
                </w:p>
              </w:tc>
              <w:tc>
                <w:tcPr>
                  <w:tcW w:w="7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15AA311" w14:textId="77777777" w:rsidR="001F58A5" w:rsidRPr="001F58A5" w:rsidRDefault="001F58A5" w:rsidP="001F58A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1F58A5">
                    <w:rPr>
                      <w:rFonts w:ascii="Calibri" w:eastAsia="Times New Roman" w:hAnsi="Calibri" w:cs="Calibri"/>
                      <w:color w:val="000000"/>
                    </w:rPr>
                    <w:t>6</w:t>
                  </w:r>
                </w:p>
              </w:tc>
            </w:tr>
            <w:tr w:rsidR="001F58A5" w:rsidRPr="001F58A5" w14:paraId="47F14C71" w14:textId="77777777" w:rsidTr="001F58A5">
              <w:trPr>
                <w:trHeight w:val="300"/>
              </w:trPr>
              <w:tc>
                <w:tcPr>
                  <w:tcW w:w="11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CF1DAAA" w14:textId="77777777" w:rsidR="001F58A5" w:rsidRPr="001F58A5" w:rsidRDefault="001F58A5" w:rsidP="001F58A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1F58A5">
                    <w:rPr>
                      <w:rFonts w:ascii="Calibri" w:eastAsia="Times New Roman" w:hAnsi="Calibri" w:cs="Calibri"/>
                      <w:color w:val="000000"/>
                    </w:rPr>
                    <w:t>151.9779</w:t>
                  </w:r>
                </w:p>
              </w:tc>
              <w:tc>
                <w:tcPr>
                  <w:tcW w:w="7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55E9118" w14:textId="77777777" w:rsidR="001F58A5" w:rsidRPr="001F58A5" w:rsidRDefault="001F58A5" w:rsidP="001F58A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1F58A5">
                    <w:rPr>
                      <w:rFonts w:ascii="Calibri" w:eastAsia="Times New Roman" w:hAnsi="Calibri" w:cs="Calibri"/>
                      <w:color w:val="000000"/>
                    </w:rPr>
                    <w:t>10</w:t>
                  </w:r>
                </w:p>
              </w:tc>
            </w:tr>
            <w:tr w:rsidR="001F58A5" w:rsidRPr="001F58A5" w14:paraId="69840EA1" w14:textId="77777777" w:rsidTr="001F58A5">
              <w:trPr>
                <w:trHeight w:val="300"/>
              </w:trPr>
              <w:tc>
                <w:tcPr>
                  <w:tcW w:w="11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F0E554F" w14:textId="77777777" w:rsidR="001F58A5" w:rsidRPr="001F58A5" w:rsidRDefault="001F58A5" w:rsidP="001F58A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1F58A5">
                    <w:rPr>
                      <w:rFonts w:ascii="Calibri" w:eastAsia="Times New Roman" w:hAnsi="Calibri" w:cs="Calibri"/>
                      <w:color w:val="000000"/>
                    </w:rPr>
                    <w:t>161.9604</w:t>
                  </w:r>
                </w:p>
              </w:tc>
              <w:tc>
                <w:tcPr>
                  <w:tcW w:w="7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3EB6B67" w14:textId="77777777" w:rsidR="001F58A5" w:rsidRPr="001F58A5" w:rsidRDefault="001F58A5" w:rsidP="001F58A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1F58A5">
                    <w:rPr>
                      <w:rFonts w:ascii="Calibri" w:eastAsia="Times New Roman" w:hAnsi="Calibri" w:cs="Calibri"/>
                      <w:color w:val="000000"/>
                    </w:rPr>
                    <w:t>6</w:t>
                  </w:r>
                </w:p>
              </w:tc>
            </w:tr>
            <w:tr w:rsidR="001F58A5" w:rsidRPr="001F58A5" w14:paraId="03A86F8C" w14:textId="77777777" w:rsidTr="001F58A5">
              <w:trPr>
                <w:trHeight w:val="300"/>
              </w:trPr>
              <w:tc>
                <w:tcPr>
                  <w:tcW w:w="11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A3229E2" w14:textId="77777777" w:rsidR="001F58A5" w:rsidRPr="001F58A5" w:rsidRDefault="001F58A5" w:rsidP="001F58A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1F58A5">
                    <w:rPr>
                      <w:rFonts w:ascii="Calibri" w:eastAsia="Times New Roman" w:hAnsi="Calibri" w:cs="Calibri"/>
                      <w:color w:val="000000"/>
                    </w:rPr>
                    <w:t>177.0366</w:t>
                  </w:r>
                </w:p>
              </w:tc>
              <w:tc>
                <w:tcPr>
                  <w:tcW w:w="7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17D6C16" w14:textId="77777777" w:rsidR="001F58A5" w:rsidRPr="001F58A5" w:rsidRDefault="001F58A5" w:rsidP="001F58A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1F58A5">
                    <w:rPr>
                      <w:rFonts w:ascii="Calibri" w:eastAsia="Times New Roman" w:hAnsi="Calibri" w:cs="Calibri"/>
                      <w:color w:val="000000"/>
                    </w:rPr>
                    <w:t>6</w:t>
                  </w:r>
                </w:p>
              </w:tc>
            </w:tr>
            <w:tr w:rsidR="001F58A5" w:rsidRPr="001F58A5" w14:paraId="6F01E1DD" w14:textId="77777777" w:rsidTr="001F58A5">
              <w:trPr>
                <w:trHeight w:val="300"/>
              </w:trPr>
              <w:tc>
                <w:tcPr>
                  <w:tcW w:w="11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FCC0262" w14:textId="77777777" w:rsidR="001F58A5" w:rsidRPr="001F58A5" w:rsidRDefault="001F58A5" w:rsidP="001F58A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1F58A5">
                    <w:rPr>
                      <w:rFonts w:ascii="Calibri" w:eastAsia="Times New Roman" w:hAnsi="Calibri" w:cs="Calibri"/>
                      <w:color w:val="000000"/>
                    </w:rPr>
                    <w:t>279.0901</w:t>
                  </w:r>
                </w:p>
              </w:tc>
              <w:tc>
                <w:tcPr>
                  <w:tcW w:w="7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084501C" w14:textId="77777777" w:rsidR="001F58A5" w:rsidRPr="001F58A5" w:rsidRDefault="001F58A5" w:rsidP="001F58A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1F58A5">
                    <w:rPr>
                      <w:rFonts w:ascii="Calibri" w:eastAsia="Times New Roman" w:hAnsi="Calibri" w:cs="Calibri"/>
                      <w:color w:val="000000"/>
                    </w:rPr>
                    <w:t>13</w:t>
                  </w:r>
                </w:p>
              </w:tc>
            </w:tr>
            <w:tr w:rsidR="001F58A5" w:rsidRPr="001F58A5" w14:paraId="63FAAE65" w14:textId="77777777" w:rsidTr="001F58A5">
              <w:trPr>
                <w:trHeight w:val="300"/>
              </w:trPr>
              <w:tc>
                <w:tcPr>
                  <w:tcW w:w="11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642D51F" w14:textId="77777777" w:rsidR="001F58A5" w:rsidRPr="001F58A5" w:rsidRDefault="001F58A5" w:rsidP="001F58A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1F58A5">
                    <w:rPr>
                      <w:rFonts w:ascii="Calibri" w:eastAsia="Times New Roman" w:hAnsi="Calibri" w:cs="Calibri"/>
                      <w:color w:val="000000"/>
                    </w:rPr>
                    <w:t>293.1007</w:t>
                  </w:r>
                </w:p>
              </w:tc>
              <w:tc>
                <w:tcPr>
                  <w:tcW w:w="7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CF6D29D" w14:textId="77777777" w:rsidR="001F58A5" w:rsidRPr="001F58A5" w:rsidRDefault="001F58A5" w:rsidP="001F58A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1F58A5">
                    <w:rPr>
                      <w:rFonts w:ascii="Calibri" w:eastAsia="Times New Roman" w:hAnsi="Calibri" w:cs="Calibri"/>
                      <w:color w:val="000000"/>
                    </w:rPr>
                    <w:t>14</w:t>
                  </w:r>
                </w:p>
              </w:tc>
            </w:tr>
            <w:tr w:rsidR="001F58A5" w:rsidRPr="001F58A5" w14:paraId="11344B82" w14:textId="77777777" w:rsidTr="001F58A5">
              <w:trPr>
                <w:trHeight w:val="300"/>
              </w:trPr>
              <w:tc>
                <w:tcPr>
                  <w:tcW w:w="11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3013EF8" w14:textId="77777777" w:rsidR="001F58A5" w:rsidRPr="001F58A5" w:rsidRDefault="001F58A5" w:rsidP="001F58A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1F58A5">
                    <w:rPr>
                      <w:rFonts w:ascii="Calibri" w:eastAsia="Times New Roman" w:hAnsi="Calibri" w:cs="Calibri"/>
                      <w:color w:val="000000"/>
                    </w:rPr>
                    <w:t>305.0992</w:t>
                  </w:r>
                </w:p>
              </w:tc>
              <w:tc>
                <w:tcPr>
                  <w:tcW w:w="7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1D9879D" w14:textId="77777777" w:rsidR="001F58A5" w:rsidRPr="001F58A5" w:rsidRDefault="001F58A5" w:rsidP="001F58A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1F58A5">
                    <w:rPr>
                      <w:rFonts w:ascii="Calibri" w:eastAsia="Times New Roman" w:hAnsi="Calibri" w:cs="Calibri"/>
                      <w:color w:val="000000"/>
                    </w:rPr>
                    <w:t>9</w:t>
                  </w:r>
                </w:p>
              </w:tc>
            </w:tr>
            <w:tr w:rsidR="001F58A5" w:rsidRPr="001F58A5" w14:paraId="7CC577AC" w14:textId="77777777" w:rsidTr="001F58A5">
              <w:trPr>
                <w:trHeight w:val="300"/>
              </w:trPr>
              <w:tc>
                <w:tcPr>
                  <w:tcW w:w="11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E4179EC" w14:textId="77777777" w:rsidR="001F58A5" w:rsidRPr="001F58A5" w:rsidRDefault="001F58A5" w:rsidP="001F58A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1F58A5">
                    <w:rPr>
                      <w:rFonts w:ascii="Calibri" w:eastAsia="Times New Roman" w:hAnsi="Calibri" w:cs="Calibri"/>
                      <w:color w:val="000000"/>
                    </w:rPr>
                    <w:t>307.0857</w:t>
                  </w:r>
                </w:p>
              </w:tc>
              <w:tc>
                <w:tcPr>
                  <w:tcW w:w="7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0EF05FC" w14:textId="77777777" w:rsidR="001F58A5" w:rsidRPr="001F58A5" w:rsidRDefault="001F58A5" w:rsidP="001F58A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1F58A5">
                    <w:rPr>
                      <w:rFonts w:ascii="Calibri" w:eastAsia="Times New Roman" w:hAnsi="Calibri" w:cs="Calibri"/>
                      <w:color w:val="000000"/>
                    </w:rPr>
                    <w:t>100</w:t>
                  </w:r>
                </w:p>
              </w:tc>
            </w:tr>
            <w:tr w:rsidR="001F58A5" w:rsidRPr="001F58A5" w14:paraId="3CDB546B" w14:textId="77777777" w:rsidTr="001F58A5">
              <w:trPr>
                <w:trHeight w:val="300"/>
              </w:trPr>
              <w:tc>
                <w:tcPr>
                  <w:tcW w:w="11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E8D0D9A" w14:textId="77777777" w:rsidR="001F58A5" w:rsidRPr="001F58A5" w:rsidRDefault="001F58A5" w:rsidP="001F58A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1F58A5">
                    <w:rPr>
                      <w:rFonts w:ascii="Calibri" w:eastAsia="Times New Roman" w:hAnsi="Calibri" w:cs="Calibri"/>
                      <w:color w:val="000000"/>
                    </w:rPr>
                    <w:t>321.0983</w:t>
                  </w:r>
                </w:p>
              </w:tc>
              <w:tc>
                <w:tcPr>
                  <w:tcW w:w="7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44F9A32" w14:textId="77777777" w:rsidR="001F58A5" w:rsidRPr="001F58A5" w:rsidRDefault="001F58A5" w:rsidP="001F58A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1F58A5">
                    <w:rPr>
                      <w:rFonts w:ascii="Calibri" w:eastAsia="Times New Roman" w:hAnsi="Calibri" w:cs="Calibri"/>
                      <w:color w:val="000000"/>
                    </w:rPr>
                    <w:t>23</w:t>
                  </w:r>
                </w:p>
              </w:tc>
            </w:tr>
            <w:tr w:rsidR="001F58A5" w:rsidRPr="001F58A5" w14:paraId="2D8901CE" w14:textId="77777777" w:rsidTr="001F58A5">
              <w:trPr>
                <w:trHeight w:val="300"/>
              </w:trPr>
              <w:tc>
                <w:tcPr>
                  <w:tcW w:w="11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542680F" w14:textId="77777777" w:rsidR="001F58A5" w:rsidRPr="001F58A5" w:rsidRDefault="001F58A5" w:rsidP="001F58A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1F58A5">
                    <w:rPr>
                      <w:rFonts w:ascii="Calibri" w:eastAsia="Times New Roman" w:hAnsi="Calibri" w:cs="Calibri"/>
                      <w:color w:val="000000"/>
                    </w:rPr>
                    <w:t>322.1099</w:t>
                  </w:r>
                </w:p>
              </w:tc>
              <w:tc>
                <w:tcPr>
                  <w:tcW w:w="7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F9EE377" w14:textId="77777777" w:rsidR="001F58A5" w:rsidRPr="001F58A5" w:rsidRDefault="001F58A5" w:rsidP="001F58A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1F58A5">
                    <w:rPr>
                      <w:rFonts w:ascii="Calibri" w:eastAsia="Times New Roman" w:hAnsi="Calibri" w:cs="Calibri"/>
                      <w:color w:val="000000"/>
                    </w:rPr>
                    <w:t>15</w:t>
                  </w:r>
                </w:p>
              </w:tc>
            </w:tr>
          </w:tbl>
          <w:p w14:paraId="79AD6692" w14:textId="77777777" w:rsidR="00B631A9" w:rsidRPr="00956265" w:rsidRDefault="00B631A9" w:rsidP="000C656B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58A5" w:rsidRPr="00CC3375" w14:paraId="63009616" w14:textId="77777777" w:rsidTr="004117EB">
        <w:tc>
          <w:tcPr>
            <w:tcW w:w="672" w:type="dxa"/>
            <w:vAlign w:val="center"/>
          </w:tcPr>
          <w:p w14:paraId="51594839" w14:textId="29681746" w:rsidR="001F58A5" w:rsidRDefault="001F58A5" w:rsidP="00A8406A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763" w:type="dxa"/>
            <w:vAlign w:val="center"/>
          </w:tcPr>
          <w:p w14:paraId="693491A4" w14:textId="59DBCEE5" w:rsidR="001F58A5" w:rsidRDefault="009D1DE4" w:rsidP="004117EB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51</w:t>
            </w:r>
          </w:p>
        </w:tc>
        <w:tc>
          <w:tcPr>
            <w:tcW w:w="1170" w:type="dxa"/>
            <w:vAlign w:val="center"/>
          </w:tcPr>
          <w:p w14:paraId="20C41FBD" w14:textId="37824514" w:rsidR="001F58A5" w:rsidRDefault="009D1DE4" w:rsidP="004117EB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5.0865</w:t>
            </w:r>
          </w:p>
        </w:tc>
        <w:tc>
          <w:tcPr>
            <w:tcW w:w="3965" w:type="dxa"/>
            <w:vAlign w:val="center"/>
          </w:tcPr>
          <w:p w14:paraId="1F02635D" w14:textId="2A733379" w:rsidR="001F58A5" w:rsidRPr="001F58A5" w:rsidRDefault="009D1DE4" w:rsidP="004117EB">
            <w:pPr>
              <w:jc w:val="center"/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</w:pPr>
            <w:r w:rsidRPr="009D1DE4"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>6-C-Methylluteolin-7-methyl ether</w:t>
            </w:r>
          </w:p>
        </w:tc>
        <w:tc>
          <w:tcPr>
            <w:tcW w:w="2915" w:type="dxa"/>
            <w:vAlign w:val="center"/>
          </w:tcPr>
          <w:tbl>
            <w:tblPr>
              <w:tblW w:w="1920" w:type="dxa"/>
              <w:tblLayout w:type="fixed"/>
              <w:tblLook w:val="04A0" w:firstRow="1" w:lastRow="0" w:firstColumn="1" w:lastColumn="0" w:noHBand="0" w:noVBand="1"/>
            </w:tblPr>
            <w:tblGrid>
              <w:gridCol w:w="1158"/>
              <w:gridCol w:w="762"/>
            </w:tblGrid>
            <w:tr w:rsidR="004117EB" w:rsidRPr="004117EB" w14:paraId="5344848E" w14:textId="77777777" w:rsidTr="004117EB">
              <w:trPr>
                <w:trHeight w:val="300"/>
              </w:trPr>
              <w:tc>
                <w:tcPr>
                  <w:tcW w:w="11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5078116" w14:textId="77777777" w:rsidR="004117EB" w:rsidRPr="004117EB" w:rsidRDefault="004117EB" w:rsidP="004117E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117EB">
                    <w:rPr>
                      <w:rFonts w:ascii="Calibri" w:eastAsia="Times New Roman" w:hAnsi="Calibri" w:cs="Calibri"/>
                      <w:color w:val="000000"/>
                    </w:rPr>
                    <w:t>154.2853</w:t>
                  </w:r>
                </w:p>
              </w:tc>
              <w:tc>
                <w:tcPr>
                  <w:tcW w:w="7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BF00D8C" w14:textId="77777777" w:rsidR="004117EB" w:rsidRPr="004117EB" w:rsidRDefault="004117EB" w:rsidP="004117E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117EB">
                    <w:rPr>
                      <w:rFonts w:ascii="Calibri" w:eastAsia="Times New Roman" w:hAnsi="Calibri" w:cs="Calibri"/>
                      <w:color w:val="000000"/>
                    </w:rPr>
                    <w:t>45</w:t>
                  </w:r>
                </w:p>
              </w:tc>
            </w:tr>
            <w:tr w:rsidR="004117EB" w:rsidRPr="004117EB" w14:paraId="21629F5C" w14:textId="77777777" w:rsidTr="004117EB">
              <w:trPr>
                <w:trHeight w:val="300"/>
              </w:trPr>
              <w:tc>
                <w:tcPr>
                  <w:tcW w:w="11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69E2D7B" w14:textId="77777777" w:rsidR="004117EB" w:rsidRPr="004117EB" w:rsidRDefault="004117EB" w:rsidP="004117E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117EB">
                    <w:rPr>
                      <w:rFonts w:ascii="Calibri" w:eastAsia="Times New Roman" w:hAnsi="Calibri" w:cs="Calibri"/>
                      <w:color w:val="000000"/>
                    </w:rPr>
                    <w:t>178.2729</w:t>
                  </w:r>
                </w:p>
              </w:tc>
              <w:tc>
                <w:tcPr>
                  <w:tcW w:w="7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D437EC1" w14:textId="77777777" w:rsidR="004117EB" w:rsidRPr="004117EB" w:rsidRDefault="004117EB" w:rsidP="004117E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117EB">
                    <w:rPr>
                      <w:rFonts w:ascii="Calibri" w:eastAsia="Times New Roman" w:hAnsi="Calibri" w:cs="Calibri"/>
                      <w:color w:val="000000"/>
                    </w:rPr>
                    <w:t>80</w:t>
                  </w:r>
                </w:p>
              </w:tc>
            </w:tr>
            <w:tr w:rsidR="004117EB" w:rsidRPr="004117EB" w14:paraId="774E8FA9" w14:textId="77777777" w:rsidTr="004117EB">
              <w:trPr>
                <w:trHeight w:val="300"/>
              </w:trPr>
              <w:tc>
                <w:tcPr>
                  <w:tcW w:w="11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F885FF7" w14:textId="77777777" w:rsidR="004117EB" w:rsidRPr="004117EB" w:rsidRDefault="004117EB" w:rsidP="004117E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117EB">
                    <w:rPr>
                      <w:rFonts w:ascii="Calibri" w:eastAsia="Times New Roman" w:hAnsi="Calibri" w:cs="Calibri"/>
                      <w:color w:val="000000"/>
                    </w:rPr>
                    <w:t>201.1571</w:t>
                  </w:r>
                </w:p>
              </w:tc>
              <w:tc>
                <w:tcPr>
                  <w:tcW w:w="7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DD674E1" w14:textId="77777777" w:rsidR="004117EB" w:rsidRPr="004117EB" w:rsidRDefault="004117EB" w:rsidP="004117E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117EB">
                    <w:rPr>
                      <w:rFonts w:ascii="Calibri" w:eastAsia="Times New Roman" w:hAnsi="Calibri" w:cs="Calibri"/>
                      <w:color w:val="000000"/>
                    </w:rPr>
                    <w:t>44</w:t>
                  </w:r>
                </w:p>
              </w:tc>
            </w:tr>
            <w:tr w:rsidR="004117EB" w:rsidRPr="004117EB" w14:paraId="3CB7E0E4" w14:textId="77777777" w:rsidTr="004117EB">
              <w:trPr>
                <w:trHeight w:val="300"/>
              </w:trPr>
              <w:tc>
                <w:tcPr>
                  <w:tcW w:w="11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BEA41E1" w14:textId="77777777" w:rsidR="004117EB" w:rsidRPr="004117EB" w:rsidRDefault="004117EB" w:rsidP="004117E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117EB">
                    <w:rPr>
                      <w:rFonts w:ascii="Calibri" w:eastAsia="Times New Roman" w:hAnsi="Calibri" w:cs="Calibri"/>
                      <w:color w:val="000000"/>
                    </w:rPr>
                    <w:t>224.7724</w:t>
                  </w:r>
                </w:p>
              </w:tc>
              <w:tc>
                <w:tcPr>
                  <w:tcW w:w="7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4EE1568" w14:textId="77777777" w:rsidR="004117EB" w:rsidRPr="004117EB" w:rsidRDefault="004117EB" w:rsidP="004117E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117EB">
                    <w:rPr>
                      <w:rFonts w:ascii="Calibri" w:eastAsia="Times New Roman" w:hAnsi="Calibri" w:cs="Calibri"/>
                      <w:color w:val="000000"/>
                    </w:rPr>
                    <w:t>38</w:t>
                  </w:r>
                </w:p>
              </w:tc>
            </w:tr>
            <w:tr w:rsidR="004117EB" w:rsidRPr="004117EB" w14:paraId="44EB358B" w14:textId="77777777" w:rsidTr="004117EB">
              <w:trPr>
                <w:trHeight w:val="300"/>
              </w:trPr>
              <w:tc>
                <w:tcPr>
                  <w:tcW w:w="11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53B67D0" w14:textId="77777777" w:rsidR="004117EB" w:rsidRPr="004117EB" w:rsidRDefault="004117EB" w:rsidP="004117E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117EB">
                    <w:rPr>
                      <w:rFonts w:ascii="Calibri" w:eastAsia="Times New Roman" w:hAnsi="Calibri" w:cs="Calibri"/>
                      <w:color w:val="000000"/>
                    </w:rPr>
                    <w:t>299.056</w:t>
                  </w:r>
                </w:p>
              </w:tc>
              <w:tc>
                <w:tcPr>
                  <w:tcW w:w="7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30A805E" w14:textId="77777777" w:rsidR="004117EB" w:rsidRPr="004117EB" w:rsidRDefault="004117EB" w:rsidP="004117E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117EB">
                    <w:rPr>
                      <w:rFonts w:ascii="Calibri" w:eastAsia="Times New Roman" w:hAnsi="Calibri" w:cs="Calibri"/>
                      <w:color w:val="000000"/>
                    </w:rPr>
                    <w:t>50</w:t>
                  </w:r>
                </w:p>
              </w:tc>
            </w:tr>
            <w:tr w:rsidR="004117EB" w:rsidRPr="004117EB" w14:paraId="3EB92DAE" w14:textId="77777777" w:rsidTr="004117EB">
              <w:trPr>
                <w:trHeight w:val="300"/>
              </w:trPr>
              <w:tc>
                <w:tcPr>
                  <w:tcW w:w="11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E71F376" w14:textId="77777777" w:rsidR="004117EB" w:rsidRPr="004117EB" w:rsidRDefault="004117EB" w:rsidP="004117E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117EB">
                    <w:rPr>
                      <w:rFonts w:ascii="Calibri" w:eastAsia="Times New Roman" w:hAnsi="Calibri" w:cs="Calibri"/>
                      <w:color w:val="000000"/>
                    </w:rPr>
                    <w:t>300.0638</w:t>
                  </w:r>
                </w:p>
              </w:tc>
              <w:tc>
                <w:tcPr>
                  <w:tcW w:w="7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495B7CE" w14:textId="77777777" w:rsidR="004117EB" w:rsidRPr="004117EB" w:rsidRDefault="004117EB" w:rsidP="004117E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117EB">
                    <w:rPr>
                      <w:rFonts w:ascii="Calibri" w:eastAsia="Times New Roman" w:hAnsi="Calibri" w:cs="Calibri"/>
                      <w:color w:val="000000"/>
                    </w:rPr>
                    <w:t>100</w:t>
                  </w:r>
                </w:p>
              </w:tc>
            </w:tr>
          </w:tbl>
          <w:p w14:paraId="39AAA820" w14:textId="77777777" w:rsidR="001F58A5" w:rsidRPr="001F58A5" w:rsidRDefault="001F58A5" w:rsidP="001F58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F58A5" w:rsidRPr="00CC3375" w14:paraId="17979975" w14:textId="77777777" w:rsidTr="004D6B50">
        <w:tc>
          <w:tcPr>
            <w:tcW w:w="672" w:type="dxa"/>
            <w:vAlign w:val="center"/>
          </w:tcPr>
          <w:p w14:paraId="555D78AD" w14:textId="63E7B69C" w:rsidR="001F58A5" w:rsidRDefault="004117EB" w:rsidP="00A8406A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763" w:type="dxa"/>
            <w:vAlign w:val="center"/>
          </w:tcPr>
          <w:p w14:paraId="7DEB6128" w14:textId="145B5CB3" w:rsidR="001F58A5" w:rsidRDefault="008E58B4" w:rsidP="00A8406A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94</w:t>
            </w:r>
          </w:p>
        </w:tc>
        <w:tc>
          <w:tcPr>
            <w:tcW w:w="1170" w:type="dxa"/>
            <w:vAlign w:val="center"/>
          </w:tcPr>
          <w:p w14:paraId="49FB3357" w14:textId="6216719C" w:rsidR="001F58A5" w:rsidRDefault="008E58B4" w:rsidP="00A8406A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4.1385</w:t>
            </w:r>
          </w:p>
        </w:tc>
        <w:tc>
          <w:tcPr>
            <w:tcW w:w="3965" w:type="dxa"/>
            <w:vAlign w:val="center"/>
          </w:tcPr>
          <w:p w14:paraId="44ED7B87" w14:textId="3E38C402" w:rsidR="001F58A5" w:rsidRPr="001F58A5" w:rsidRDefault="008E58B4" w:rsidP="002C6493">
            <w:pPr>
              <w:spacing w:after="0" w:line="240" w:lineRule="auto"/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</w:pPr>
            <w:r w:rsidRPr="008E58B4"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>1,2-Dihydronorreticuline</w:t>
            </w:r>
          </w:p>
        </w:tc>
        <w:tc>
          <w:tcPr>
            <w:tcW w:w="2915" w:type="dxa"/>
            <w:vAlign w:val="center"/>
          </w:tcPr>
          <w:tbl>
            <w:tblPr>
              <w:tblW w:w="1920" w:type="dxa"/>
              <w:tblLayout w:type="fixed"/>
              <w:tblLook w:val="04A0" w:firstRow="1" w:lastRow="0" w:firstColumn="1" w:lastColumn="0" w:noHBand="0" w:noVBand="1"/>
            </w:tblPr>
            <w:tblGrid>
              <w:gridCol w:w="1158"/>
              <w:gridCol w:w="762"/>
            </w:tblGrid>
            <w:tr w:rsidR="00021E89" w:rsidRPr="00021E89" w14:paraId="67D2D346" w14:textId="77777777" w:rsidTr="00021E89">
              <w:trPr>
                <w:trHeight w:val="300"/>
              </w:trPr>
              <w:tc>
                <w:tcPr>
                  <w:tcW w:w="11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BA898B2" w14:textId="77777777" w:rsidR="00021E89" w:rsidRPr="00021E89" w:rsidRDefault="00021E89" w:rsidP="00021E89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021E89">
                    <w:rPr>
                      <w:rFonts w:ascii="Calibri" w:eastAsia="Times New Roman" w:hAnsi="Calibri" w:cs="Calibri"/>
                      <w:color w:val="000000"/>
                    </w:rPr>
                    <w:t>93.0697</w:t>
                  </w:r>
                </w:p>
              </w:tc>
              <w:tc>
                <w:tcPr>
                  <w:tcW w:w="7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DF69585" w14:textId="77777777" w:rsidR="00021E89" w:rsidRPr="00021E89" w:rsidRDefault="00021E89" w:rsidP="00021E89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021E89">
                    <w:rPr>
                      <w:rFonts w:ascii="Calibri" w:eastAsia="Times New Roman" w:hAnsi="Calibri" w:cs="Calibri"/>
                      <w:color w:val="000000"/>
                    </w:rPr>
                    <w:t>26</w:t>
                  </w:r>
                </w:p>
              </w:tc>
            </w:tr>
            <w:tr w:rsidR="00021E89" w:rsidRPr="00021E89" w14:paraId="6C5F8E2C" w14:textId="77777777" w:rsidTr="00021E89">
              <w:trPr>
                <w:trHeight w:val="300"/>
              </w:trPr>
              <w:tc>
                <w:tcPr>
                  <w:tcW w:w="11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E001AF8" w14:textId="77777777" w:rsidR="00021E89" w:rsidRPr="00021E89" w:rsidRDefault="00021E89" w:rsidP="00021E89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021E89">
                    <w:rPr>
                      <w:rFonts w:ascii="Calibri" w:eastAsia="Times New Roman" w:hAnsi="Calibri" w:cs="Calibri"/>
                      <w:color w:val="000000"/>
                    </w:rPr>
                    <w:t>102.4157</w:t>
                  </w:r>
                </w:p>
              </w:tc>
              <w:tc>
                <w:tcPr>
                  <w:tcW w:w="7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5175D36" w14:textId="77777777" w:rsidR="00021E89" w:rsidRPr="00021E89" w:rsidRDefault="00021E89" w:rsidP="00021E89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021E89">
                    <w:rPr>
                      <w:rFonts w:ascii="Calibri" w:eastAsia="Times New Roman" w:hAnsi="Calibri" w:cs="Calibri"/>
                      <w:color w:val="000000"/>
                    </w:rPr>
                    <w:t>32</w:t>
                  </w:r>
                </w:p>
              </w:tc>
            </w:tr>
            <w:tr w:rsidR="00021E89" w:rsidRPr="00021E89" w14:paraId="4AFBFFEC" w14:textId="77777777" w:rsidTr="00021E89">
              <w:trPr>
                <w:trHeight w:val="300"/>
              </w:trPr>
              <w:tc>
                <w:tcPr>
                  <w:tcW w:w="11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8DE189C" w14:textId="77777777" w:rsidR="00021E89" w:rsidRPr="00021E89" w:rsidRDefault="00021E89" w:rsidP="00021E89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021E89">
                    <w:rPr>
                      <w:rFonts w:ascii="Calibri" w:eastAsia="Times New Roman" w:hAnsi="Calibri" w:cs="Calibri"/>
                      <w:color w:val="000000"/>
                    </w:rPr>
                    <w:t>121.0649</w:t>
                  </w:r>
                </w:p>
              </w:tc>
              <w:tc>
                <w:tcPr>
                  <w:tcW w:w="7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B62DE6E" w14:textId="77777777" w:rsidR="00021E89" w:rsidRPr="00021E89" w:rsidRDefault="00021E89" w:rsidP="00021E89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021E89">
                    <w:rPr>
                      <w:rFonts w:ascii="Calibri" w:eastAsia="Times New Roman" w:hAnsi="Calibri" w:cs="Calibri"/>
                      <w:color w:val="000000"/>
                    </w:rPr>
                    <w:t>100</w:t>
                  </w:r>
                </w:p>
              </w:tc>
            </w:tr>
            <w:tr w:rsidR="00021E89" w:rsidRPr="00021E89" w14:paraId="61BA5D89" w14:textId="77777777" w:rsidTr="00021E89">
              <w:trPr>
                <w:trHeight w:val="300"/>
              </w:trPr>
              <w:tc>
                <w:tcPr>
                  <w:tcW w:w="11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095D22F" w14:textId="77777777" w:rsidR="00021E89" w:rsidRPr="00021E89" w:rsidRDefault="00021E89" w:rsidP="00021E89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021E89">
                    <w:rPr>
                      <w:rFonts w:ascii="Calibri" w:eastAsia="Times New Roman" w:hAnsi="Calibri" w:cs="Calibri"/>
                      <w:color w:val="000000"/>
                    </w:rPr>
                    <w:t>132.6369</w:t>
                  </w:r>
                </w:p>
              </w:tc>
              <w:tc>
                <w:tcPr>
                  <w:tcW w:w="7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EAD198F" w14:textId="77777777" w:rsidR="00021E89" w:rsidRPr="00021E89" w:rsidRDefault="00021E89" w:rsidP="00021E89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021E89">
                    <w:rPr>
                      <w:rFonts w:ascii="Calibri" w:eastAsia="Times New Roman" w:hAnsi="Calibri" w:cs="Calibri"/>
                      <w:color w:val="000000"/>
                    </w:rPr>
                    <w:t>24</w:t>
                  </w:r>
                </w:p>
              </w:tc>
            </w:tr>
            <w:tr w:rsidR="00021E89" w:rsidRPr="00021E89" w14:paraId="6AC7FD92" w14:textId="77777777" w:rsidTr="00021E89">
              <w:trPr>
                <w:trHeight w:val="300"/>
              </w:trPr>
              <w:tc>
                <w:tcPr>
                  <w:tcW w:w="11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5A341C3" w14:textId="77777777" w:rsidR="00021E89" w:rsidRPr="00021E89" w:rsidRDefault="00021E89" w:rsidP="00021E89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021E89">
                    <w:rPr>
                      <w:rFonts w:ascii="Calibri" w:eastAsia="Times New Roman" w:hAnsi="Calibri" w:cs="Calibri"/>
                      <w:color w:val="000000"/>
                    </w:rPr>
                    <w:t>145.0285</w:t>
                  </w:r>
                </w:p>
              </w:tc>
              <w:tc>
                <w:tcPr>
                  <w:tcW w:w="7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31EAC62" w14:textId="77777777" w:rsidR="00021E89" w:rsidRPr="00021E89" w:rsidRDefault="00021E89" w:rsidP="00021E89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021E89">
                    <w:rPr>
                      <w:rFonts w:ascii="Calibri" w:eastAsia="Times New Roman" w:hAnsi="Calibri" w:cs="Calibri"/>
                      <w:color w:val="000000"/>
                    </w:rPr>
                    <w:t>90</w:t>
                  </w:r>
                </w:p>
              </w:tc>
            </w:tr>
            <w:tr w:rsidR="00021E89" w:rsidRPr="00021E89" w14:paraId="1E2E9964" w14:textId="77777777" w:rsidTr="00021E89">
              <w:trPr>
                <w:trHeight w:val="300"/>
              </w:trPr>
              <w:tc>
                <w:tcPr>
                  <w:tcW w:w="11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557BF4E" w14:textId="77777777" w:rsidR="00021E89" w:rsidRPr="00021E89" w:rsidRDefault="00021E89" w:rsidP="00021E89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021E89">
                    <w:rPr>
                      <w:rFonts w:ascii="Calibri" w:eastAsia="Times New Roman" w:hAnsi="Calibri" w:cs="Calibri"/>
                      <w:color w:val="000000"/>
                    </w:rPr>
                    <w:t>177.0548</w:t>
                  </w:r>
                </w:p>
              </w:tc>
              <w:tc>
                <w:tcPr>
                  <w:tcW w:w="7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252D126" w14:textId="77777777" w:rsidR="00021E89" w:rsidRPr="00021E89" w:rsidRDefault="00021E89" w:rsidP="00021E89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021E89">
                    <w:rPr>
                      <w:rFonts w:ascii="Calibri" w:eastAsia="Times New Roman" w:hAnsi="Calibri" w:cs="Calibri"/>
                      <w:color w:val="000000"/>
                    </w:rPr>
                    <w:t>45</w:t>
                  </w:r>
                </w:p>
              </w:tc>
            </w:tr>
          </w:tbl>
          <w:p w14:paraId="65A8CB99" w14:textId="77777777" w:rsidR="001F58A5" w:rsidRPr="001F58A5" w:rsidRDefault="001F58A5" w:rsidP="001F58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F58A5" w:rsidRPr="00CC3375" w14:paraId="51E2B38C" w14:textId="77777777" w:rsidTr="00506CED">
        <w:tc>
          <w:tcPr>
            <w:tcW w:w="672" w:type="dxa"/>
            <w:vAlign w:val="center"/>
          </w:tcPr>
          <w:p w14:paraId="1B899007" w14:textId="7339E75C" w:rsidR="001F58A5" w:rsidRDefault="00021E89" w:rsidP="00A8406A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763" w:type="dxa"/>
            <w:vAlign w:val="center"/>
          </w:tcPr>
          <w:p w14:paraId="07671ABD" w14:textId="4F348C47" w:rsidR="001F58A5" w:rsidRDefault="00506CED" w:rsidP="00506CED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66</w:t>
            </w:r>
          </w:p>
        </w:tc>
        <w:tc>
          <w:tcPr>
            <w:tcW w:w="1170" w:type="dxa"/>
            <w:vAlign w:val="center"/>
          </w:tcPr>
          <w:p w14:paraId="19796EFF" w14:textId="5FF80F89" w:rsidR="001F58A5" w:rsidRDefault="00506CED" w:rsidP="00506CED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3.1069</w:t>
            </w:r>
          </w:p>
        </w:tc>
        <w:tc>
          <w:tcPr>
            <w:tcW w:w="3965" w:type="dxa"/>
            <w:vAlign w:val="center"/>
          </w:tcPr>
          <w:p w14:paraId="62A3F82A" w14:textId="1C300BED" w:rsidR="001F58A5" w:rsidRPr="001F58A5" w:rsidRDefault="00506CED" w:rsidP="00506CE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</w:pPr>
            <w:proofErr w:type="spellStart"/>
            <w:r w:rsidRPr="00506CED"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>Sideroxylin</w:t>
            </w:r>
            <w:proofErr w:type="spellEnd"/>
          </w:p>
        </w:tc>
        <w:tc>
          <w:tcPr>
            <w:tcW w:w="2915" w:type="dxa"/>
            <w:vAlign w:val="center"/>
          </w:tcPr>
          <w:p w14:paraId="477440B1" w14:textId="0A189717" w:rsidR="001F58A5" w:rsidRPr="001F58A5" w:rsidRDefault="00506CED" w:rsidP="00506C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/a</w:t>
            </w:r>
          </w:p>
        </w:tc>
      </w:tr>
      <w:tr w:rsidR="001F58A5" w:rsidRPr="00CC3375" w14:paraId="4D85B790" w14:textId="77777777" w:rsidTr="004D6B50">
        <w:tc>
          <w:tcPr>
            <w:tcW w:w="672" w:type="dxa"/>
            <w:vAlign w:val="center"/>
          </w:tcPr>
          <w:p w14:paraId="54FCDD7C" w14:textId="16039E04" w:rsidR="001F58A5" w:rsidRDefault="00506CED" w:rsidP="00A8406A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</w:t>
            </w:r>
          </w:p>
        </w:tc>
        <w:tc>
          <w:tcPr>
            <w:tcW w:w="763" w:type="dxa"/>
            <w:vAlign w:val="center"/>
          </w:tcPr>
          <w:p w14:paraId="03C9B2B8" w14:textId="02EB9FA2" w:rsidR="001F58A5" w:rsidRDefault="00330377" w:rsidP="00A8406A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3</w:t>
            </w:r>
          </w:p>
        </w:tc>
        <w:tc>
          <w:tcPr>
            <w:tcW w:w="1170" w:type="dxa"/>
            <w:vAlign w:val="center"/>
          </w:tcPr>
          <w:p w14:paraId="6BD9FA0F" w14:textId="702C60A5" w:rsidR="001F58A5" w:rsidRDefault="00330377" w:rsidP="00A8406A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.1595</w:t>
            </w:r>
          </w:p>
        </w:tc>
        <w:tc>
          <w:tcPr>
            <w:tcW w:w="3965" w:type="dxa"/>
            <w:vAlign w:val="center"/>
          </w:tcPr>
          <w:p w14:paraId="245AFAA7" w14:textId="2B5A965E" w:rsidR="001F58A5" w:rsidRPr="001F58A5" w:rsidRDefault="00330377" w:rsidP="002C6493">
            <w:pPr>
              <w:spacing w:after="0" w:line="240" w:lineRule="auto"/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</w:pPr>
            <w:r w:rsidRPr="00330377"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>N-</w:t>
            </w:r>
            <w:proofErr w:type="spellStart"/>
            <w:r w:rsidRPr="00330377"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>methylcocluarine</w:t>
            </w:r>
            <w:proofErr w:type="spellEnd"/>
            <w:r w:rsidRPr="00330377"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 xml:space="preserve"> / </w:t>
            </w:r>
            <w:proofErr w:type="spellStart"/>
            <w:r w:rsidRPr="00330377"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>canelilline</w:t>
            </w:r>
            <w:proofErr w:type="spellEnd"/>
          </w:p>
        </w:tc>
        <w:tc>
          <w:tcPr>
            <w:tcW w:w="2915" w:type="dxa"/>
            <w:vAlign w:val="center"/>
          </w:tcPr>
          <w:tbl>
            <w:tblPr>
              <w:tblW w:w="1920" w:type="dxa"/>
              <w:tblLayout w:type="fixed"/>
              <w:tblLook w:val="04A0" w:firstRow="1" w:lastRow="0" w:firstColumn="1" w:lastColumn="0" w:noHBand="0" w:noVBand="1"/>
            </w:tblPr>
            <w:tblGrid>
              <w:gridCol w:w="1158"/>
              <w:gridCol w:w="762"/>
            </w:tblGrid>
            <w:tr w:rsidR="00640CB5" w:rsidRPr="00640CB5" w14:paraId="7DD9EF2B" w14:textId="77777777" w:rsidTr="00640CB5">
              <w:trPr>
                <w:trHeight w:val="300"/>
              </w:trPr>
              <w:tc>
                <w:tcPr>
                  <w:tcW w:w="11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2B70699" w14:textId="77777777" w:rsidR="00640CB5" w:rsidRPr="00640CB5" w:rsidRDefault="00640CB5" w:rsidP="00640CB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640CB5">
                    <w:rPr>
                      <w:rFonts w:ascii="Calibri" w:eastAsia="Times New Roman" w:hAnsi="Calibri" w:cs="Calibri"/>
                      <w:color w:val="000000"/>
                    </w:rPr>
                    <w:t>79.0543</w:t>
                  </w:r>
                </w:p>
              </w:tc>
              <w:tc>
                <w:tcPr>
                  <w:tcW w:w="7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284DB32" w14:textId="77777777" w:rsidR="00640CB5" w:rsidRPr="00640CB5" w:rsidRDefault="00640CB5" w:rsidP="00640CB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640CB5">
                    <w:rPr>
                      <w:rFonts w:ascii="Calibri" w:eastAsia="Times New Roman" w:hAnsi="Calibri" w:cs="Calibri"/>
                      <w:color w:val="000000"/>
                    </w:rPr>
                    <w:t>1</w:t>
                  </w:r>
                </w:p>
              </w:tc>
            </w:tr>
            <w:tr w:rsidR="00640CB5" w:rsidRPr="00640CB5" w14:paraId="1FAF68E6" w14:textId="77777777" w:rsidTr="00640CB5">
              <w:trPr>
                <w:trHeight w:val="300"/>
              </w:trPr>
              <w:tc>
                <w:tcPr>
                  <w:tcW w:w="11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CB94BF1" w14:textId="77777777" w:rsidR="00640CB5" w:rsidRPr="00640CB5" w:rsidRDefault="00640CB5" w:rsidP="00640CB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640CB5">
                    <w:rPr>
                      <w:rFonts w:ascii="Calibri" w:eastAsia="Times New Roman" w:hAnsi="Calibri" w:cs="Calibri"/>
                      <w:color w:val="000000"/>
                    </w:rPr>
                    <w:t>91.0541</w:t>
                  </w:r>
                </w:p>
              </w:tc>
              <w:tc>
                <w:tcPr>
                  <w:tcW w:w="7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BA33830" w14:textId="77777777" w:rsidR="00640CB5" w:rsidRPr="00640CB5" w:rsidRDefault="00640CB5" w:rsidP="00640CB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640CB5">
                    <w:rPr>
                      <w:rFonts w:ascii="Calibri" w:eastAsia="Times New Roman" w:hAnsi="Calibri" w:cs="Calibri"/>
                      <w:color w:val="000000"/>
                    </w:rPr>
                    <w:t>1</w:t>
                  </w:r>
                </w:p>
              </w:tc>
            </w:tr>
            <w:tr w:rsidR="00640CB5" w:rsidRPr="00640CB5" w14:paraId="190A2332" w14:textId="77777777" w:rsidTr="00640CB5">
              <w:trPr>
                <w:trHeight w:val="300"/>
              </w:trPr>
              <w:tc>
                <w:tcPr>
                  <w:tcW w:w="11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75802C4" w14:textId="77777777" w:rsidR="00640CB5" w:rsidRPr="00640CB5" w:rsidRDefault="00640CB5" w:rsidP="00640CB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640CB5">
                    <w:rPr>
                      <w:rFonts w:ascii="Calibri" w:eastAsia="Times New Roman" w:hAnsi="Calibri" w:cs="Calibri"/>
                      <w:color w:val="000000"/>
                    </w:rPr>
                    <w:t>93.0699</w:t>
                  </w:r>
                </w:p>
              </w:tc>
              <w:tc>
                <w:tcPr>
                  <w:tcW w:w="7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66EF06B" w14:textId="77777777" w:rsidR="00640CB5" w:rsidRPr="00640CB5" w:rsidRDefault="00640CB5" w:rsidP="00640CB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640CB5">
                    <w:rPr>
                      <w:rFonts w:ascii="Calibri" w:eastAsia="Times New Roman" w:hAnsi="Calibri" w:cs="Calibri"/>
                      <w:color w:val="000000"/>
                    </w:rPr>
                    <w:t>1</w:t>
                  </w:r>
                </w:p>
              </w:tc>
            </w:tr>
            <w:tr w:rsidR="00640CB5" w:rsidRPr="00640CB5" w14:paraId="69DB1FA7" w14:textId="77777777" w:rsidTr="00640CB5">
              <w:trPr>
                <w:trHeight w:val="300"/>
              </w:trPr>
              <w:tc>
                <w:tcPr>
                  <w:tcW w:w="11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4F5056A" w14:textId="77777777" w:rsidR="00640CB5" w:rsidRPr="00640CB5" w:rsidRDefault="00640CB5" w:rsidP="00640CB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640CB5">
                    <w:rPr>
                      <w:rFonts w:ascii="Calibri" w:eastAsia="Times New Roman" w:hAnsi="Calibri" w:cs="Calibri"/>
                      <w:color w:val="000000"/>
                    </w:rPr>
                    <w:t>95.0489</w:t>
                  </w:r>
                </w:p>
              </w:tc>
              <w:tc>
                <w:tcPr>
                  <w:tcW w:w="7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6DD7B97" w14:textId="77777777" w:rsidR="00640CB5" w:rsidRPr="00640CB5" w:rsidRDefault="00640CB5" w:rsidP="00640CB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640CB5">
                    <w:rPr>
                      <w:rFonts w:ascii="Calibri" w:eastAsia="Times New Roman" w:hAnsi="Calibri" w:cs="Calibri"/>
                      <w:color w:val="000000"/>
                    </w:rPr>
                    <w:t>1</w:t>
                  </w:r>
                </w:p>
              </w:tc>
            </w:tr>
            <w:tr w:rsidR="00640CB5" w:rsidRPr="00640CB5" w14:paraId="1BCC20E9" w14:textId="77777777" w:rsidTr="00640CB5">
              <w:trPr>
                <w:trHeight w:val="300"/>
              </w:trPr>
              <w:tc>
                <w:tcPr>
                  <w:tcW w:w="11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65A34AB" w14:textId="77777777" w:rsidR="00640CB5" w:rsidRPr="00640CB5" w:rsidRDefault="00640CB5" w:rsidP="00640CB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640CB5">
                    <w:rPr>
                      <w:rFonts w:ascii="Calibri" w:eastAsia="Times New Roman" w:hAnsi="Calibri" w:cs="Calibri"/>
                      <w:color w:val="000000"/>
                    </w:rPr>
                    <w:t>103.0541</w:t>
                  </w:r>
                </w:p>
              </w:tc>
              <w:tc>
                <w:tcPr>
                  <w:tcW w:w="7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DA34649" w14:textId="77777777" w:rsidR="00640CB5" w:rsidRPr="00640CB5" w:rsidRDefault="00640CB5" w:rsidP="00640CB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640CB5">
                    <w:rPr>
                      <w:rFonts w:ascii="Calibri" w:eastAsia="Times New Roman" w:hAnsi="Calibri" w:cs="Calibri"/>
                      <w:color w:val="000000"/>
                    </w:rPr>
                    <w:t>1</w:t>
                  </w:r>
                </w:p>
              </w:tc>
            </w:tr>
            <w:tr w:rsidR="00640CB5" w:rsidRPr="00640CB5" w14:paraId="28B825EF" w14:textId="77777777" w:rsidTr="00640CB5">
              <w:trPr>
                <w:trHeight w:val="300"/>
              </w:trPr>
              <w:tc>
                <w:tcPr>
                  <w:tcW w:w="11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1173B94" w14:textId="77777777" w:rsidR="00640CB5" w:rsidRPr="00640CB5" w:rsidRDefault="00640CB5" w:rsidP="00640CB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640CB5">
                    <w:rPr>
                      <w:rFonts w:ascii="Calibri" w:eastAsia="Times New Roman" w:hAnsi="Calibri" w:cs="Calibri"/>
                      <w:color w:val="000000"/>
                    </w:rPr>
                    <w:t>107.0491</w:t>
                  </w:r>
                </w:p>
              </w:tc>
              <w:tc>
                <w:tcPr>
                  <w:tcW w:w="7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3554154" w14:textId="77777777" w:rsidR="00640CB5" w:rsidRPr="00640CB5" w:rsidRDefault="00640CB5" w:rsidP="00640CB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640CB5">
                    <w:rPr>
                      <w:rFonts w:ascii="Calibri" w:eastAsia="Times New Roman" w:hAnsi="Calibri" w:cs="Calibri"/>
                      <w:color w:val="000000"/>
                    </w:rPr>
                    <w:t>100</w:t>
                  </w:r>
                </w:p>
              </w:tc>
            </w:tr>
            <w:tr w:rsidR="00640CB5" w:rsidRPr="00640CB5" w14:paraId="309E75F0" w14:textId="77777777" w:rsidTr="00640CB5">
              <w:trPr>
                <w:trHeight w:val="300"/>
              </w:trPr>
              <w:tc>
                <w:tcPr>
                  <w:tcW w:w="11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B940EED" w14:textId="77777777" w:rsidR="00640CB5" w:rsidRPr="00640CB5" w:rsidRDefault="00640CB5" w:rsidP="00640CB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640CB5">
                    <w:rPr>
                      <w:rFonts w:ascii="Calibri" w:eastAsia="Times New Roman" w:hAnsi="Calibri" w:cs="Calibri"/>
                      <w:color w:val="000000"/>
                    </w:rPr>
                    <w:t>115.0544</w:t>
                  </w:r>
                </w:p>
              </w:tc>
              <w:tc>
                <w:tcPr>
                  <w:tcW w:w="7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A0D706A" w14:textId="77777777" w:rsidR="00640CB5" w:rsidRPr="00640CB5" w:rsidRDefault="00640CB5" w:rsidP="00640CB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640CB5">
                    <w:rPr>
                      <w:rFonts w:ascii="Calibri" w:eastAsia="Times New Roman" w:hAnsi="Calibri" w:cs="Calibri"/>
                      <w:color w:val="000000"/>
                    </w:rPr>
                    <w:t>5</w:t>
                  </w:r>
                </w:p>
              </w:tc>
            </w:tr>
            <w:tr w:rsidR="00640CB5" w:rsidRPr="00640CB5" w14:paraId="2D6DFB4B" w14:textId="77777777" w:rsidTr="00640CB5">
              <w:trPr>
                <w:trHeight w:val="300"/>
              </w:trPr>
              <w:tc>
                <w:tcPr>
                  <w:tcW w:w="11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A1F5373" w14:textId="77777777" w:rsidR="00640CB5" w:rsidRPr="00640CB5" w:rsidRDefault="00640CB5" w:rsidP="00640CB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640CB5">
                    <w:rPr>
                      <w:rFonts w:ascii="Calibri" w:eastAsia="Times New Roman" w:hAnsi="Calibri" w:cs="Calibri"/>
                      <w:color w:val="000000"/>
                    </w:rPr>
                    <w:t>117.0699</w:t>
                  </w:r>
                </w:p>
              </w:tc>
              <w:tc>
                <w:tcPr>
                  <w:tcW w:w="7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ED145C2" w14:textId="77777777" w:rsidR="00640CB5" w:rsidRPr="00640CB5" w:rsidRDefault="00640CB5" w:rsidP="00640CB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640CB5">
                    <w:rPr>
                      <w:rFonts w:ascii="Calibri" w:eastAsia="Times New Roman" w:hAnsi="Calibri" w:cs="Calibri"/>
                      <w:color w:val="000000"/>
                    </w:rPr>
                    <w:t>2</w:t>
                  </w:r>
                </w:p>
              </w:tc>
            </w:tr>
            <w:tr w:rsidR="00640CB5" w:rsidRPr="00640CB5" w14:paraId="63F100DB" w14:textId="77777777" w:rsidTr="00640CB5">
              <w:trPr>
                <w:trHeight w:val="300"/>
              </w:trPr>
              <w:tc>
                <w:tcPr>
                  <w:tcW w:w="11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F4E4196" w14:textId="77777777" w:rsidR="00640CB5" w:rsidRPr="00640CB5" w:rsidRDefault="00640CB5" w:rsidP="00640CB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640CB5">
                    <w:rPr>
                      <w:rFonts w:ascii="Calibri" w:eastAsia="Times New Roman" w:hAnsi="Calibri" w:cs="Calibri"/>
                      <w:color w:val="000000"/>
                    </w:rPr>
                    <w:t>119.0494</w:t>
                  </w:r>
                </w:p>
              </w:tc>
              <w:tc>
                <w:tcPr>
                  <w:tcW w:w="7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837136D" w14:textId="77777777" w:rsidR="00640CB5" w:rsidRPr="00640CB5" w:rsidRDefault="00640CB5" w:rsidP="00640CB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640CB5">
                    <w:rPr>
                      <w:rFonts w:ascii="Calibri" w:eastAsia="Times New Roman" w:hAnsi="Calibri" w:cs="Calibri"/>
                      <w:color w:val="000000"/>
                    </w:rPr>
                    <w:t>2</w:t>
                  </w:r>
                </w:p>
              </w:tc>
            </w:tr>
            <w:tr w:rsidR="00640CB5" w:rsidRPr="00640CB5" w14:paraId="2BDFF164" w14:textId="77777777" w:rsidTr="00640CB5">
              <w:trPr>
                <w:trHeight w:val="300"/>
              </w:trPr>
              <w:tc>
                <w:tcPr>
                  <w:tcW w:w="11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FBABD9B" w14:textId="77777777" w:rsidR="00640CB5" w:rsidRPr="00640CB5" w:rsidRDefault="00640CB5" w:rsidP="00640CB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640CB5">
                    <w:rPr>
                      <w:rFonts w:ascii="Calibri" w:eastAsia="Times New Roman" w:hAnsi="Calibri" w:cs="Calibri"/>
                      <w:color w:val="000000"/>
                    </w:rPr>
                    <w:t>121.0649</w:t>
                  </w:r>
                </w:p>
              </w:tc>
              <w:tc>
                <w:tcPr>
                  <w:tcW w:w="7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A08BA4D" w14:textId="77777777" w:rsidR="00640CB5" w:rsidRPr="00640CB5" w:rsidRDefault="00640CB5" w:rsidP="00640CB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640CB5">
                    <w:rPr>
                      <w:rFonts w:ascii="Calibri" w:eastAsia="Times New Roman" w:hAnsi="Calibri" w:cs="Calibri"/>
                      <w:color w:val="000000"/>
                    </w:rPr>
                    <w:t>9</w:t>
                  </w:r>
                </w:p>
              </w:tc>
            </w:tr>
            <w:tr w:rsidR="00640CB5" w:rsidRPr="00640CB5" w14:paraId="41710CB3" w14:textId="77777777" w:rsidTr="00640CB5">
              <w:trPr>
                <w:trHeight w:val="300"/>
              </w:trPr>
              <w:tc>
                <w:tcPr>
                  <w:tcW w:w="11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93C65DD" w14:textId="77777777" w:rsidR="00640CB5" w:rsidRPr="00640CB5" w:rsidRDefault="00640CB5" w:rsidP="00640CB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640CB5">
                    <w:rPr>
                      <w:rFonts w:ascii="Calibri" w:eastAsia="Times New Roman" w:hAnsi="Calibri" w:cs="Calibri"/>
                      <w:color w:val="000000"/>
                    </w:rPr>
                    <w:t>131.0494</w:t>
                  </w:r>
                </w:p>
              </w:tc>
              <w:tc>
                <w:tcPr>
                  <w:tcW w:w="7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D1CB5A4" w14:textId="77777777" w:rsidR="00640CB5" w:rsidRPr="00640CB5" w:rsidRDefault="00640CB5" w:rsidP="00640CB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640CB5">
                    <w:rPr>
                      <w:rFonts w:ascii="Calibri" w:eastAsia="Times New Roman" w:hAnsi="Calibri" w:cs="Calibri"/>
                      <w:color w:val="000000"/>
                    </w:rPr>
                    <w:t>3</w:t>
                  </w:r>
                </w:p>
              </w:tc>
            </w:tr>
            <w:tr w:rsidR="00640CB5" w:rsidRPr="00640CB5" w14:paraId="03B2C073" w14:textId="77777777" w:rsidTr="00640CB5">
              <w:trPr>
                <w:trHeight w:val="300"/>
              </w:trPr>
              <w:tc>
                <w:tcPr>
                  <w:tcW w:w="11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9010ABE" w14:textId="77777777" w:rsidR="00640CB5" w:rsidRPr="00640CB5" w:rsidRDefault="00640CB5" w:rsidP="00640CB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640CB5">
                    <w:rPr>
                      <w:rFonts w:ascii="Calibri" w:eastAsia="Times New Roman" w:hAnsi="Calibri" w:cs="Calibri"/>
                      <w:color w:val="000000"/>
                    </w:rPr>
                    <w:t>133.0651</w:t>
                  </w:r>
                </w:p>
              </w:tc>
              <w:tc>
                <w:tcPr>
                  <w:tcW w:w="7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805DB17" w14:textId="77777777" w:rsidR="00640CB5" w:rsidRPr="00640CB5" w:rsidRDefault="00640CB5" w:rsidP="00640CB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640CB5">
                    <w:rPr>
                      <w:rFonts w:ascii="Calibri" w:eastAsia="Times New Roman" w:hAnsi="Calibri" w:cs="Calibri"/>
                      <w:color w:val="000000"/>
                    </w:rPr>
                    <w:t>1</w:t>
                  </w:r>
                </w:p>
              </w:tc>
            </w:tr>
            <w:tr w:rsidR="00640CB5" w:rsidRPr="00640CB5" w14:paraId="0CB4BB31" w14:textId="77777777" w:rsidTr="00640CB5">
              <w:trPr>
                <w:trHeight w:val="300"/>
              </w:trPr>
              <w:tc>
                <w:tcPr>
                  <w:tcW w:w="11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B8DAD00" w14:textId="77777777" w:rsidR="00640CB5" w:rsidRPr="00640CB5" w:rsidRDefault="00640CB5" w:rsidP="00640CB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640CB5">
                    <w:rPr>
                      <w:rFonts w:ascii="Calibri" w:eastAsia="Times New Roman" w:hAnsi="Calibri" w:cs="Calibri"/>
                      <w:color w:val="000000"/>
                    </w:rPr>
                    <w:t>137.06</w:t>
                  </w:r>
                </w:p>
              </w:tc>
              <w:tc>
                <w:tcPr>
                  <w:tcW w:w="7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532E62B" w14:textId="77777777" w:rsidR="00640CB5" w:rsidRPr="00640CB5" w:rsidRDefault="00640CB5" w:rsidP="00640CB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640CB5">
                    <w:rPr>
                      <w:rFonts w:ascii="Calibri" w:eastAsia="Times New Roman" w:hAnsi="Calibri" w:cs="Calibri"/>
                      <w:color w:val="000000"/>
                    </w:rPr>
                    <w:t>8</w:t>
                  </w:r>
                </w:p>
              </w:tc>
            </w:tr>
            <w:tr w:rsidR="00640CB5" w:rsidRPr="00640CB5" w14:paraId="6F6D18FC" w14:textId="77777777" w:rsidTr="00640CB5">
              <w:trPr>
                <w:trHeight w:val="300"/>
              </w:trPr>
              <w:tc>
                <w:tcPr>
                  <w:tcW w:w="11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C7E09CA" w14:textId="77777777" w:rsidR="00640CB5" w:rsidRPr="00640CB5" w:rsidRDefault="00640CB5" w:rsidP="00640CB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640CB5">
                    <w:rPr>
                      <w:rFonts w:ascii="Calibri" w:eastAsia="Times New Roman" w:hAnsi="Calibri" w:cs="Calibri"/>
                      <w:color w:val="000000"/>
                    </w:rPr>
                    <w:t>143.0495</w:t>
                  </w:r>
                </w:p>
              </w:tc>
              <w:tc>
                <w:tcPr>
                  <w:tcW w:w="7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A4A4CB1" w14:textId="77777777" w:rsidR="00640CB5" w:rsidRPr="00640CB5" w:rsidRDefault="00640CB5" w:rsidP="00640CB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640CB5">
                    <w:rPr>
                      <w:rFonts w:ascii="Calibri" w:eastAsia="Times New Roman" w:hAnsi="Calibri" w:cs="Calibri"/>
                      <w:color w:val="000000"/>
                    </w:rPr>
                    <w:t>13</w:t>
                  </w:r>
                </w:p>
              </w:tc>
            </w:tr>
            <w:tr w:rsidR="00640CB5" w:rsidRPr="00640CB5" w14:paraId="1FBDC63E" w14:textId="77777777" w:rsidTr="00640CB5">
              <w:trPr>
                <w:trHeight w:val="300"/>
              </w:trPr>
              <w:tc>
                <w:tcPr>
                  <w:tcW w:w="11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76470F6" w14:textId="77777777" w:rsidR="00640CB5" w:rsidRPr="00640CB5" w:rsidRDefault="00640CB5" w:rsidP="00640CB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640CB5">
                    <w:rPr>
                      <w:rFonts w:ascii="Calibri" w:eastAsia="Times New Roman" w:hAnsi="Calibri" w:cs="Calibri"/>
                      <w:color w:val="000000"/>
                    </w:rPr>
                    <w:t>144.0575</w:t>
                  </w:r>
                </w:p>
              </w:tc>
              <w:tc>
                <w:tcPr>
                  <w:tcW w:w="7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34E591E" w14:textId="77777777" w:rsidR="00640CB5" w:rsidRPr="00640CB5" w:rsidRDefault="00640CB5" w:rsidP="00640CB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640CB5">
                    <w:rPr>
                      <w:rFonts w:ascii="Calibri" w:eastAsia="Times New Roman" w:hAnsi="Calibri" w:cs="Calibri"/>
                      <w:color w:val="000000"/>
                    </w:rPr>
                    <w:t>1</w:t>
                  </w:r>
                </w:p>
              </w:tc>
            </w:tr>
            <w:tr w:rsidR="00640CB5" w:rsidRPr="00640CB5" w14:paraId="466B8E61" w14:textId="77777777" w:rsidTr="00640CB5">
              <w:trPr>
                <w:trHeight w:val="300"/>
              </w:trPr>
              <w:tc>
                <w:tcPr>
                  <w:tcW w:w="11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E6AF331" w14:textId="77777777" w:rsidR="00640CB5" w:rsidRPr="00640CB5" w:rsidRDefault="00640CB5" w:rsidP="00640CB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640CB5">
                    <w:rPr>
                      <w:rFonts w:ascii="Calibri" w:eastAsia="Times New Roman" w:hAnsi="Calibri" w:cs="Calibri"/>
                      <w:color w:val="000000"/>
                    </w:rPr>
                    <w:t>145.0651</w:t>
                  </w:r>
                </w:p>
              </w:tc>
              <w:tc>
                <w:tcPr>
                  <w:tcW w:w="7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8008141" w14:textId="77777777" w:rsidR="00640CB5" w:rsidRPr="00640CB5" w:rsidRDefault="00640CB5" w:rsidP="00640CB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640CB5">
                    <w:rPr>
                      <w:rFonts w:ascii="Calibri" w:eastAsia="Times New Roman" w:hAnsi="Calibri" w:cs="Calibri"/>
                      <w:color w:val="000000"/>
                    </w:rPr>
                    <w:t>7</w:t>
                  </w:r>
                </w:p>
              </w:tc>
            </w:tr>
            <w:tr w:rsidR="00640CB5" w:rsidRPr="00640CB5" w14:paraId="7847F1E9" w14:textId="77777777" w:rsidTr="00640CB5">
              <w:trPr>
                <w:trHeight w:val="300"/>
              </w:trPr>
              <w:tc>
                <w:tcPr>
                  <w:tcW w:w="11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741EB24" w14:textId="77777777" w:rsidR="00640CB5" w:rsidRPr="00640CB5" w:rsidRDefault="00640CB5" w:rsidP="00640CB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640CB5">
                    <w:rPr>
                      <w:rFonts w:ascii="Calibri" w:eastAsia="Times New Roman" w:hAnsi="Calibri" w:cs="Calibri"/>
                      <w:color w:val="000000"/>
                    </w:rPr>
                    <w:t>147.0807</w:t>
                  </w:r>
                </w:p>
              </w:tc>
              <w:tc>
                <w:tcPr>
                  <w:tcW w:w="7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6E69DFE" w14:textId="77777777" w:rsidR="00640CB5" w:rsidRPr="00640CB5" w:rsidRDefault="00640CB5" w:rsidP="00640CB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640CB5">
                    <w:rPr>
                      <w:rFonts w:ascii="Calibri" w:eastAsia="Times New Roman" w:hAnsi="Calibri" w:cs="Calibri"/>
                      <w:color w:val="000000"/>
                    </w:rPr>
                    <w:t>1</w:t>
                  </w:r>
                </w:p>
              </w:tc>
            </w:tr>
            <w:tr w:rsidR="00640CB5" w:rsidRPr="00640CB5" w14:paraId="6DAB5FBC" w14:textId="77777777" w:rsidTr="00640CB5">
              <w:trPr>
                <w:trHeight w:val="300"/>
              </w:trPr>
              <w:tc>
                <w:tcPr>
                  <w:tcW w:w="11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B187346" w14:textId="77777777" w:rsidR="00640CB5" w:rsidRPr="00640CB5" w:rsidRDefault="00640CB5" w:rsidP="00640CB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640CB5">
                    <w:rPr>
                      <w:rFonts w:ascii="Calibri" w:eastAsia="Times New Roman" w:hAnsi="Calibri" w:cs="Calibri"/>
                      <w:color w:val="000000"/>
                    </w:rPr>
                    <w:t>149.0604</w:t>
                  </w:r>
                </w:p>
              </w:tc>
              <w:tc>
                <w:tcPr>
                  <w:tcW w:w="7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40B398A" w14:textId="77777777" w:rsidR="00640CB5" w:rsidRPr="00640CB5" w:rsidRDefault="00640CB5" w:rsidP="00640CB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640CB5">
                    <w:rPr>
                      <w:rFonts w:ascii="Calibri" w:eastAsia="Times New Roman" w:hAnsi="Calibri" w:cs="Calibri"/>
                      <w:color w:val="000000"/>
                    </w:rPr>
                    <w:t>1</w:t>
                  </w:r>
                </w:p>
              </w:tc>
            </w:tr>
            <w:tr w:rsidR="00640CB5" w:rsidRPr="00640CB5" w14:paraId="17FD9C50" w14:textId="77777777" w:rsidTr="00640CB5">
              <w:trPr>
                <w:trHeight w:val="300"/>
              </w:trPr>
              <w:tc>
                <w:tcPr>
                  <w:tcW w:w="11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284B232" w14:textId="77777777" w:rsidR="00640CB5" w:rsidRPr="00640CB5" w:rsidRDefault="00640CB5" w:rsidP="00640CB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640CB5">
                    <w:rPr>
                      <w:rFonts w:ascii="Calibri" w:eastAsia="Times New Roman" w:hAnsi="Calibri" w:cs="Calibri"/>
                      <w:color w:val="000000"/>
                    </w:rPr>
                    <w:t>151.0754</w:t>
                  </w:r>
                </w:p>
              </w:tc>
              <w:tc>
                <w:tcPr>
                  <w:tcW w:w="7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7B50E98" w14:textId="77777777" w:rsidR="00640CB5" w:rsidRPr="00640CB5" w:rsidRDefault="00640CB5" w:rsidP="00640CB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640CB5">
                    <w:rPr>
                      <w:rFonts w:ascii="Calibri" w:eastAsia="Times New Roman" w:hAnsi="Calibri" w:cs="Calibri"/>
                      <w:color w:val="000000"/>
                    </w:rPr>
                    <w:t>2</w:t>
                  </w:r>
                </w:p>
              </w:tc>
            </w:tr>
            <w:tr w:rsidR="00640CB5" w:rsidRPr="00640CB5" w14:paraId="0116AE82" w14:textId="77777777" w:rsidTr="00640CB5">
              <w:trPr>
                <w:trHeight w:val="300"/>
              </w:trPr>
              <w:tc>
                <w:tcPr>
                  <w:tcW w:w="11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7625A4A" w14:textId="77777777" w:rsidR="00640CB5" w:rsidRPr="00640CB5" w:rsidRDefault="00640CB5" w:rsidP="00640CB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640CB5">
                    <w:rPr>
                      <w:rFonts w:ascii="Calibri" w:eastAsia="Times New Roman" w:hAnsi="Calibri" w:cs="Calibri"/>
                      <w:color w:val="000000"/>
                    </w:rPr>
                    <w:t>155.0611</w:t>
                  </w:r>
                </w:p>
              </w:tc>
              <w:tc>
                <w:tcPr>
                  <w:tcW w:w="7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32EAFB0" w14:textId="77777777" w:rsidR="00640CB5" w:rsidRPr="00640CB5" w:rsidRDefault="00640CB5" w:rsidP="00640CB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640CB5">
                    <w:rPr>
                      <w:rFonts w:ascii="Calibri" w:eastAsia="Times New Roman" w:hAnsi="Calibri" w:cs="Calibri"/>
                      <w:color w:val="000000"/>
                    </w:rPr>
                    <w:t>1</w:t>
                  </w:r>
                </w:p>
              </w:tc>
            </w:tr>
            <w:tr w:rsidR="00640CB5" w:rsidRPr="00640CB5" w14:paraId="13312D09" w14:textId="77777777" w:rsidTr="00640CB5">
              <w:trPr>
                <w:trHeight w:val="300"/>
              </w:trPr>
              <w:tc>
                <w:tcPr>
                  <w:tcW w:w="11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E317436" w14:textId="77777777" w:rsidR="00640CB5" w:rsidRPr="00640CB5" w:rsidRDefault="00640CB5" w:rsidP="00640CB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640CB5">
                    <w:rPr>
                      <w:rFonts w:ascii="Calibri" w:eastAsia="Times New Roman" w:hAnsi="Calibri" w:cs="Calibri"/>
                      <w:color w:val="000000"/>
                    </w:rPr>
                    <w:t>160.0524</w:t>
                  </w:r>
                </w:p>
              </w:tc>
              <w:tc>
                <w:tcPr>
                  <w:tcW w:w="7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A44244B" w14:textId="77777777" w:rsidR="00640CB5" w:rsidRPr="00640CB5" w:rsidRDefault="00640CB5" w:rsidP="00640CB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640CB5">
                    <w:rPr>
                      <w:rFonts w:ascii="Calibri" w:eastAsia="Times New Roman" w:hAnsi="Calibri" w:cs="Calibri"/>
                      <w:color w:val="000000"/>
                    </w:rPr>
                    <w:t>3</w:t>
                  </w:r>
                </w:p>
              </w:tc>
            </w:tr>
            <w:tr w:rsidR="00640CB5" w:rsidRPr="00640CB5" w14:paraId="00AE684E" w14:textId="77777777" w:rsidTr="00640CB5">
              <w:trPr>
                <w:trHeight w:val="300"/>
              </w:trPr>
              <w:tc>
                <w:tcPr>
                  <w:tcW w:w="11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099794D" w14:textId="77777777" w:rsidR="00640CB5" w:rsidRPr="00640CB5" w:rsidRDefault="00640CB5" w:rsidP="00640CB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640CB5">
                    <w:rPr>
                      <w:rFonts w:ascii="Calibri" w:eastAsia="Times New Roman" w:hAnsi="Calibri" w:cs="Calibri"/>
                      <w:color w:val="000000"/>
                    </w:rPr>
                    <w:t>163.0757</w:t>
                  </w:r>
                </w:p>
              </w:tc>
              <w:tc>
                <w:tcPr>
                  <w:tcW w:w="7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ACF604D" w14:textId="77777777" w:rsidR="00640CB5" w:rsidRPr="00640CB5" w:rsidRDefault="00640CB5" w:rsidP="00640CB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640CB5">
                    <w:rPr>
                      <w:rFonts w:ascii="Calibri" w:eastAsia="Times New Roman" w:hAnsi="Calibri" w:cs="Calibri"/>
                      <w:color w:val="000000"/>
                    </w:rPr>
                    <w:t>2</w:t>
                  </w:r>
                </w:p>
              </w:tc>
            </w:tr>
            <w:tr w:rsidR="00640CB5" w:rsidRPr="00640CB5" w14:paraId="45B880A8" w14:textId="77777777" w:rsidTr="00640CB5">
              <w:trPr>
                <w:trHeight w:val="300"/>
              </w:trPr>
              <w:tc>
                <w:tcPr>
                  <w:tcW w:w="11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DE43567" w14:textId="77777777" w:rsidR="00640CB5" w:rsidRPr="00640CB5" w:rsidRDefault="00640CB5" w:rsidP="00640CB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640CB5">
                    <w:rPr>
                      <w:rFonts w:ascii="Calibri" w:eastAsia="Times New Roman" w:hAnsi="Calibri" w:cs="Calibri"/>
                      <w:color w:val="000000"/>
                    </w:rPr>
                    <w:lastRenderedPageBreak/>
                    <w:t>164.0707</w:t>
                  </w:r>
                </w:p>
              </w:tc>
              <w:tc>
                <w:tcPr>
                  <w:tcW w:w="7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6E18BAE" w14:textId="77777777" w:rsidR="00640CB5" w:rsidRPr="00640CB5" w:rsidRDefault="00640CB5" w:rsidP="00640CB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640CB5">
                    <w:rPr>
                      <w:rFonts w:ascii="Calibri" w:eastAsia="Times New Roman" w:hAnsi="Calibri" w:cs="Calibri"/>
                      <w:color w:val="000000"/>
                    </w:rPr>
                    <w:t>1</w:t>
                  </w:r>
                </w:p>
              </w:tc>
            </w:tr>
            <w:tr w:rsidR="00640CB5" w:rsidRPr="00640CB5" w14:paraId="596F7B65" w14:textId="77777777" w:rsidTr="00640CB5">
              <w:trPr>
                <w:trHeight w:val="300"/>
              </w:trPr>
              <w:tc>
                <w:tcPr>
                  <w:tcW w:w="11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22C7CFB" w14:textId="77777777" w:rsidR="00640CB5" w:rsidRPr="00640CB5" w:rsidRDefault="00640CB5" w:rsidP="00640CB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640CB5">
                    <w:rPr>
                      <w:rFonts w:ascii="Calibri" w:eastAsia="Times New Roman" w:hAnsi="Calibri" w:cs="Calibri"/>
                      <w:color w:val="000000"/>
                    </w:rPr>
                    <w:t>165.0719</w:t>
                  </w:r>
                </w:p>
              </w:tc>
              <w:tc>
                <w:tcPr>
                  <w:tcW w:w="7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FC37BC2" w14:textId="77777777" w:rsidR="00640CB5" w:rsidRPr="00640CB5" w:rsidRDefault="00640CB5" w:rsidP="00640CB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640CB5">
                    <w:rPr>
                      <w:rFonts w:ascii="Calibri" w:eastAsia="Times New Roman" w:hAnsi="Calibri" w:cs="Calibri"/>
                      <w:color w:val="000000"/>
                    </w:rPr>
                    <w:t>1</w:t>
                  </w:r>
                </w:p>
              </w:tc>
            </w:tr>
            <w:tr w:rsidR="00640CB5" w:rsidRPr="00640CB5" w14:paraId="197815CE" w14:textId="77777777" w:rsidTr="00640CB5">
              <w:trPr>
                <w:trHeight w:val="300"/>
              </w:trPr>
              <w:tc>
                <w:tcPr>
                  <w:tcW w:w="11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4DDBB31" w14:textId="77777777" w:rsidR="00640CB5" w:rsidRPr="00640CB5" w:rsidRDefault="00640CB5" w:rsidP="00640CB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640CB5">
                    <w:rPr>
                      <w:rFonts w:ascii="Calibri" w:eastAsia="Times New Roman" w:hAnsi="Calibri" w:cs="Calibri"/>
                      <w:color w:val="000000"/>
                    </w:rPr>
                    <w:t>175.076</w:t>
                  </w:r>
                </w:p>
              </w:tc>
              <w:tc>
                <w:tcPr>
                  <w:tcW w:w="7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63170C" w14:textId="77777777" w:rsidR="00640CB5" w:rsidRPr="00640CB5" w:rsidRDefault="00640CB5" w:rsidP="00640CB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640CB5">
                    <w:rPr>
                      <w:rFonts w:ascii="Calibri" w:eastAsia="Times New Roman" w:hAnsi="Calibri" w:cs="Calibri"/>
                      <w:color w:val="000000"/>
                    </w:rPr>
                    <w:t>10</w:t>
                  </w:r>
                </w:p>
              </w:tc>
            </w:tr>
            <w:tr w:rsidR="00640CB5" w:rsidRPr="00640CB5" w14:paraId="0278415C" w14:textId="77777777" w:rsidTr="00640CB5">
              <w:trPr>
                <w:trHeight w:val="300"/>
              </w:trPr>
              <w:tc>
                <w:tcPr>
                  <w:tcW w:w="11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EE94FA3" w14:textId="77777777" w:rsidR="00640CB5" w:rsidRPr="00640CB5" w:rsidRDefault="00640CB5" w:rsidP="00640CB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640CB5">
                    <w:rPr>
                      <w:rFonts w:ascii="Calibri" w:eastAsia="Times New Roman" w:hAnsi="Calibri" w:cs="Calibri"/>
                      <w:color w:val="000000"/>
                    </w:rPr>
                    <w:t>175.1097</w:t>
                  </w:r>
                </w:p>
              </w:tc>
              <w:tc>
                <w:tcPr>
                  <w:tcW w:w="7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7A0E4D9" w14:textId="77777777" w:rsidR="00640CB5" w:rsidRPr="00640CB5" w:rsidRDefault="00640CB5" w:rsidP="00640CB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640CB5">
                    <w:rPr>
                      <w:rFonts w:ascii="Calibri" w:eastAsia="Times New Roman" w:hAnsi="Calibri" w:cs="Calibri"/>
                      <w:color w:val="000000"/>
                    </w:rPr>
                    <w:t>1</w:t>
                  </w:r>
                </w:p>
              </w:tc>
            </w:tr>
            <w:tr w:rsidR="00640CB5" w:rsidRPr="00640CB5" w14:paraId="244E17B5" w14:textId="77777777" w:rsidTr="00640CB5">
              <w:trPr>
                <w:trHeight w:val="300"/>
              </w:trPr>
              <w:tc>
                <w:tcPr>
                  <w:tcW w:w="11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A7028CF" w14:textId="77777777" w:rsidR="00640CB5" w:rsidRPr="00640CB5" w:rsidRDefault="00640CB5" w:rsidP="00640CB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640CB5">
                    <w:rPr>
                      <w:rFonts w:ascii="Calibri" w:eastAsia="Times New Roman" w:hAnsi="Calibri" w:cs="Calibri"/>
                      <w:color w:val="000000"/>
                    </w:rPr>
                    <w:t>178.0864</w:t>
                  </w:r>
                </w:p>
              </w:tc>
              <w:tc>
                <w:tcPr>
                  <w:tcW w:w="7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BDA647F" w14:textId="77777777" w:rsidR="00640CB5" w:rsidRPr="00640CB5" w:rsidRDefault="00640CB5" w:rsidP="00640CB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640CB5">
                    <w:rPr>
                      <w:rFonts w:ascii="Calibri" w:eastAsia="Times New Roman" w:hAnsi="Calibri" w:cs="Calibri"/>
                      <w:color w:val="000000"/>
                    </w:rPr>
                    <w:t>2</w:t>
                  </w:r>
                </w:p>
              </w:tc>
            </w:tr>
            <w:tr w:rsidR="00640CB5" w:rsidRPr="00640CB5" w14:paraId="267F0791" w14:textId="77777777" w:rsidTr="00640CB5">
              <w:trPr>
                <w:trHeight w:val="300"/>
              </w:trPr>
              <w:tc>
                <w:tcPr>
                  <w:tcW w:w="11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2F03DBD" w14:textId="77777777" w:rsidR="00640CB5" w:rsidRPr="00640CB5" w:rsidRDefault="00640CB5" w:rsidP="00640CB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640CB5">
                    <w:rPr>
                      <w:rFonts w:ascii="Calibri" w:eastAsia="Times New Roman" w:hAnsi="Calibri" w:cs="Calibri"/>
                      <w:color w:val="000000"/>
                    </w:rPr>
                    <w:t>179.0873</w:t>
                  </w:r>
                </w:p>
              </w:tc>
              <w:tc>
                <w:tcPr>
                  <w:tcW w:w="7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57D6456" w14:textId="77777777" w:rsidR="00640CB5" w:rsidRPr="00640CB5" w:rsidRDefault="00640CB5" w:rsidP="00640CB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640CB5">
                    <w:rPr>
                      <w:rFonts w:ascii="Calibri" w:eastAsia="Times New Roman" w:hAnsi="Calibri" w:cs="Calibri"/>
                      <w:color w:val="000000"/>
                    </w:rPr>
                    <w:t>1</w:t>
                  </w:r>
                </w:p>
              </w:tc>
            </w:tr>
            <w:tr w:rsidR="00640CB5" w:rsidRPr="00640CB5" w14:paraId="49742F69" w14:textId="77777777" w:rsidTr="00640CB5">
              <w:trPr>
                <w:trHeight w:val="300"/>
              </w:trPr>
              <w:tc>
                <w:tcPr>
                  <w:tcW w:w="11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25214B9" w14:textId="77777777" w:rsidR="00640CB5" w:rsidRPr="00640CB5" w:rsidRDefault="00640CB5" w:rsidP="00640CB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640CB5">
                    <w:rPr>
                      <w:rFonts w:ascii="Calibri" w:eastAsia="Times New Roman" w:hAnsi="Calibri" w:cs="Calibri"/>
                      <w:color w:val="000000"/>
                    </w:rPr>
                    <w:t>180.1028</w:t>
                  </w:r>
                </w:p>
              </w:tc>
              <w:tc>
                <w:tcPr>
                  <w:tcW w:w="7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1F1EF3F" w14:textId="77777777" w:rsidR="00640CB5" w:rsidRPr="00640CB5" w:rsidRDefault="00640CB5" w:rsidP="00640CB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640CB5">
                    <w:rPr>
                      <w:rFonts w:ascii="Calibri" w:eastAsia="Times New Roman" w:hAnsi="Calibri" w:cs="Calibri"/>
                      <w:color w:val="000000"/>
                    </w:rPr>
                    <w:t>1</w:t>
                  </w:r>
                </w:p>
              </w:tc>
            </w:tr>
            <w:tr w:rsidR="00640CB5" w:rsidRPr="00640CB5" w14:paraId="3F531016" w14:textId="77777777" w:rsidTr="00640CB5">
              <w:trPr>
                <w:trHeight w:val="300"/>
              </w:trPr>
              <w:tc>
                <w:tcPr>
                  <w:tcW w:w="11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94B9BBA" w14:textId="77777777" w:rsidR="00640CB5" w:rsidRPr="00640CB5" w:rsidRDefault="00640CB5" w:rsidP="00640CB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640CB5">
                    <w:rPr>
                      <w:rFonts w:ascii="Calibri" w:eastAsia="Times New Roman" w:hAnsi="Calibri" w:cs="Calibri"/>
                      <w:color w:val="000000"/>
                    </w:rPr>
                    <w:t>181.0658</w:t>
                  </w:r>
                </w:p>
              </w:tc>
              <w:tc>
                <w:tcPr>
                  <w:tcW w:w="7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4A1D41C" w14:textId="77777777" w:rsidR="00640CB5" w:rsidRPr="00640CB5" w:rsidRDefault="00640CB5" w:rsidP="00640CB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640CB5">
                    <w:rPr>
                      <w:rFonts w:ascii="Calibri" w:eastAsia="Times New Roman" w:hAnsi="Calibri" w:cs="Calibri"/>
                      <w:color w:val="000000"/>
                    </w:rPr>
                    <w:t>1</w:t>
                  </w:r>
                </w:p>
              </w:tc>
            </w:tr>
            <w:tr w:rsidR="00640CB5" w:rsidRPr="00640CB5" w14:paraId="51143403" w14:textId="77777777" w:rsidTr="00640CB5">
              <w:trPr>
                <w:trHeight w:val="300"/>
              </w:trPr>
              <w:tc>
                <w:tcPr>
                  <w:tcW w:w="11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09CF4A1" w14:textId="77777777" w:rsidR="00640CB5" w:rsidRPr="00640CB5" w:rsidRDefault="00640CB5" w:rsidP="00640CB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640CB5">
                    <w:rPr>
                      <w:rFonts w:ascii="Calibri" w:eastAsia="Times New Roman" w:hAnsi="Calibri" w:cs="Calibri"/>
                      <w:color w:val="000000"/>
                    </w:rPr>
                    <w:t>181.1024</w:t>
                  </w:r>
                </w:p>
              </w:tc>
              <w:tc>
                <w:tcPr>
                  <w:tcW w:w="7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061C01F" w14:textId="77777777" w:rsidR="00640CB5" w:rsidRPr="00640CB5" w:rsidRDefault="00640CB5" w:rsidP="00640CB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640CB5">
                    <w:rPr>
                      <w:rFonts w:ascii="Calibri" w:eastAsia="Times New Roman" w:hAnsi="Calibri" w:cs="Calibri"/>
                      <w:color w:val="000000"/>
                    </w:rPr>
                    <w:t>2</w:t>
                  </w:r>
                </w:p>
              </w:tc>
            </w:tr>
            <w:tr w:rsidR="00640CB5" w:rsidRPr="00640CB5" w14:paraId="0F2E691A" w14:textId="77777777" w:rsidTr="00640CB5">
              <w:trPr>
                <w:trHeight w:val="300"/>
              </w:trPr>
              <w:tc>
                <w:tcPr>
                  <w:tcW w:w="11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F1C2D43" w14:textId="77777777" w:rsidR="00640CB5" w:rsidRPr="00640CB5" w:rsidRDefault="00640CB5" w:rsidP="00640CB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640CB5">
                    <w:rPr>
                      <w:rFonts w:ascii="Calibri" w:eastAsia="Times New Roman" w:hAnsi="Calibri" w:cs="Calibri"/>
                      <w:color w:val="000000"/>
                    </w:rPr>
                    <w:t>182.0735</w:t>
                  </w:r>
                </w:p>
              </w:tc>
              <w:tc>
                <w:tcPr>
                  <w:tcW w:w="7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7011278" w14:textId="77777777" w:rsidR="00640CB5" w:rsidRPr="00640CB5" w:rsidRDefault="00640CB5" w:rsidP="00640CB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640CB5">
                    <w:rPr>
                      <w:rFonts w:ascii="Calibri" w:eastAsia="Times New Roman" w:hAnsi="Calibri" w:cs="Calibri"/>
                      <w:color w:val="000000"/>
                    </w:rPr>
                    <w:t>1</w:t>
                  </w:r>
                </w:p>
              </w:tc>
            </w:tr>
            <w:tr w:rsidR="00640CB5" w:rsidRPr="00640CB5" w14:paraId="62953AED" w14:textId="77777777" w:rsidTr="00640CB5">
              <w:trPr>
                <w:trHeight w:val="300"/>
              </w:trPr>
              <w:tc>
                <w:tcPr>
                  <w:tcW w:w="11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282C651" w14:textId="77777777" w:rsidR="00640CB5" w:rsidRPr="00640CB5" w:rsidRDefault="00640CB5" w:rsidP="00640CB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640CB5">
                    <w:rPr>
                      <w:rFonts w:ascii="Calibri" w:eastAsia="Times New Roman" w:hAnsi="Calibri" w:cs="Calibri"/>
                      <w:color w:val="000000"/>
                    </w:rPr>
                    <w:t>191.0869</w:t>
                  </w:r>
                </w:p>
              </w:tc>
              <w:tc>
                <w:tcPr>
                  <w:tcW w:w="7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DFEC9EB" w14:textId="77777777" w:rsidR="00640CB5" w:rsidRPr="00640CB5" w:rsidRDefault="00640CB5" w:rsidP="00640CB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640CB5">
                    <w:rPr>
                      <w:rFonts w:ascii="Calibri" w:eastAsia="Times New Roman" w:hAnsi="Calibri" w:cs="Calibri"/>
                      <w:color w:val="000000"/>
                    </w:rPr>
                    <w:t>3</w:t>
                  </w:r>
                </w:p>
              </w:tc>
            </w:tr>
            <w:tr w:rsidR="00640CB5" w:rsidRPr="00640CB5" w14:paraId="21755A72" w14:textId="77777777" w:rsidTr="00640CB5">
              <w:trPr>
                <w:trHeight w:val="300"/>
              </w:trPr>
              <w:tc>
                <w:tcPr>
                  <w:tcW w:w="11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2027EED" w14:textId="77777777" w:rsidR="00640CB5" w:rsidRPr="00640CB5" w:rsidRDefault="00640CB5" w:rsidP="00640CB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640CB5">
                    <w:rPr>
                      <w:rFonts w:ascii="Calibri" w:eastAsia="Times New Roman" w:hAnsi="Calibri" w:cs="Calibri"/>
                      <w:color w:val="000000"/>
                    </w:rPr>
                    <w:t>192.1027</w:t>
                  </w:r>
                </w:p>
              </w:tc>
              <w:tc>
                <w:tcPr>
                  <w:tcW w:w="7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4CC0200" w14:textId="77777777" w:rsidR="00640CB5" w:rsidRPr="00640CB5" w:rsidRDefault="00640CB5" w:rsidP="00640CB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640CB5">
                    <w:rPr>
                      <w:rFonts w:ascii="Calibri" w:eastAsia="Times New Roman" w:hAnsi="Calibri" w:cs="Calibri"/>
                      <w:color w:val="000000"/>
                    </w:rPr>
                    <w:t>2</w:t>
                  </w:r>
                </w:p>
              </w:tc>
            </w:tr>
            <w:tr w:rsidR="00640CB5" w:rsidRPr="00640CB5" w14:paraId="68D61B7A" w14:textId="77777777" w:rsidTr="00640CB5">
              <w:trPr>
                <w:trHeight w:val="300"/>
              </w:trPr>
              <w:tc>
                <w:tcPr>
                  <w:tcW w:w="11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E1B93D8" w14:textId="77777777" w:rsidR="00640CB5" w:rsidRPr="00640CB5" w:rsidRDefault="00640CB5" w:rsidP="00640CB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640CB5">
                    <w:rPr>
                      <w:rFonts w:ascii="Calibri" w:eastAsia="Times New Roman" w:hAnsi="Calibri" w:cs="Calibri"/>
                      <w:color w:val="000000"/>
                    </w:rPr>
                    <w:t>194.0734</w:t>
                  </w:r>
                </w:p>
              </w:tc>
              <w:tc>
                <w:tcPr>
                  <w:tcW w:w="7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303836F" w14:textId="77777777" w:rsidR="00640CB5" w:rsidRPr="00640CB5" w:rsidRDefault="00640CB5" w:rsidP="00640CB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640CB5">
                    <w:rPr>
                      <w:rFonts w:ascii="Calibri" w:eastAsia="Times New Roman" w:hAnsi="Calibri" w:cs="Calibri"/>
                      <w:color w:val="000000"/>
                    </w:rPr>
                    <w:t>2</w:t>
                  </w:r>
                </w:p>
              </w:tc>
            </w:tr>
            <w:tr w:rsidR="00640CB5" w:rsidRPr="00640CB5" w14:paraId="2F9605DC" w14:textId="77777777" w:rsidTr="00640CB5">
              <w:trPr>
                <w:trHeight w:val="300"/>
              </w:trPr>
              <w:tc>
                <w:tcPr>
                  <w:tcW w:w="11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8E915B9" w14:textId="77777777" w:rsidR="00640CB5" w:rsidRPr="00640CB5" w:rsidRDefault="00640CB5" w:rsidP="00640CB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640CB5">
                    <w:rPr>
                      <w:rFonts w:ascii="Calibri" w:eastAsia="Times New Roman" w:hAnsi="Calibri" w:cs="Calibri"/>
                      <w:color w:val="000000"/>
                    </w:rPr>
                    <w:t>195.0804</w:t>
                  </w:r>
                </w:p>
              </w:tc>
              <w:tc>
                <w:tcPr>
                  <w:tcW w:w="7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0F34475" w14:textId="77777777" w:rsidR="00640CB5" w:rsidRPr="00640CB5" w:rsidRDefault="00640CB5" w:rsidP="00640CB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640CB5">
                    <w:rPr>
                      <w:rFonts w:ascii="Calibri" w:eastAsia="Times New Roman" w:hAnsi="Calibri" w:cs="Calibri"/>
                      <w:color w:val="000000"/>
                    </w:rPr>
                    <w:t>1</w:t>
                  </w:r>
                </w:p>
              </w:tc>
            </w:tr>
            <w:tr w:rsidR="00640CB5" w:rsidRPr="00640CB5" w14:paraId="3A837EB6" w14:textId="77777777" w:rsidTr="00640CB5">
              <w:trPr>
                <w:trHeight w:val="300"/>
              </w:trPr>
              <w:tc>
                <w:tcPr>
                  <w:tcW w:w="11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96B9C18" w14:textId="77777777" w:rsidR="00640CB5" w:rsidRPr="00640CB5" w:rsidRDefault="00640CB5" w:rsidP="00640CB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640CB5">
                    <w:rPr>
                      <w:rFonts w:ascii="Calibri" w:eastAsia="Times New Roman" w:hAnsi="Calibri" w:cs="Calibri"/>
                      <w:color w:val="000000"/>
                    </w:rPr>
                    <w:t>197.0971</w:t>
                  </w:r>
                </w:p>
              </w:tc>
              <w:tc>
                <w:tcPr>
                  <w:tcW w:w="7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0501006" w14:textId="77777777" w:rsidR="00640CB5" w:rsidRPr="00640CB5" w:rsidRDefault="00640CB5" w:rsidP="00640CB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640CB5">
                    <w:rPr>
                      <w:rFonts w:ascii="Calibri" w:eastAsia="Times New Roman" w:hAnsi="Calibri" w:cs="Calibri"/>
                      <w:color w:val="000000"/>
                    </w:rPr>
                    <w:t>6</w:t>
                  </w:r>
                </w:p>
              </w:tc>
            </w:tr>
            <w:tr w:rsidR="00640CB5" w:rsidRPr="00640CB5" w14:paraId="398594DC" w14:textId="77777777" w:rsidTr="00640CB5">
              <w:trPr>
                <w:trHeight w:val="300"/>
              </w:trPr>
              <w:tc>
                <w:tcPr>
                  <w:tcW w:w="11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1A0DF5C" w14:textId="77777777" w:rsidR="00640CB5" w:rsidRPr="00640CB5" w:rsidRDefault="00640CB5" w:rsidP="00640CB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640CB5">
                    <w:rPr>
                      <w:rFonts w:ascii="Calibri" w:eastAsia="Times New Roman" w:hAnsi="Calibri" w:cs="Calibri"/>
                      <w:color w:val="000000"/>
                    </w:rPr>
                    <w:t>207.0829</w:t>
                  </w:r>
                </w:p>
              </w:tc>
              <w:tc>
                <w:tcPr>
                  <w:tcW w:w="7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3A5C50E" w14:textId="77777777" w:rsidR="00640CB5" w:rsidRPr="00640CB5" w:rsidRDefault="00640CB5" w:rsidP="00640CB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640CB5">
                    <w:rPr>
                      <w:rFonts w:ascii="Calibri" w:eastAsia="Times New Roman" w:hAnsi="Calibri" w:cs="Calibri"/>
                      <w:color w:val="000000"/>
                    </w:rPr>
                    <w:t>1</w:t>
                  </w:r>
                </w:p>
              </w:tc>
            </w:tr>
            <w:tr w:rsidR="00640CB5" w:rsidRPr="00640CB5" w14:paraId="74D62EF1" w14:textId="77777777" w:rsidTr="00640CB5">
              <w:trPr>
                <w:trHeight w:val="300"/>
              </w:trPr>
              <w:tc>
                <w:tcPr>
                  <w:tcW w:w="11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4AC8F9E" w14:textId="77777777" w:rsidR="00640CB5" w:rsidRPr="00640CB5" w:rsidRDefault="00640CB5" w:rsidP="00640CB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640CB5">
                    <w:rPr>
                      <w:rFonts w:ascii="Calibri" w:eastAsia="Times New Roman" w:hAnsi="Calibri" w:cs="Calibri"/>
                      <w:color w:val="000000"/>
                    </w:rPr>
                    <w:t>209.0971</w:t>
                  </w:r>
                </w:p>
              </w:tc>
              <w:tc>
                <w:tcPr>
                  <w:tcW w:w="7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B0E761D" w14:textId="77777777" w:rsidR="00640CB5" w:rsidRPr="00640CB5" w:rsidRDefault="00640CB5" w:rsidP="00640CB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640CB5">
                    <w:rPr>
                      <w:rFonts w:ascii="Calibri" w:eastAsia="Times New Roman" w:hAnsi="Calibri" w:cs="Calibri"/>
                      <w:color w:val="000000"/>
                    </w:rPr>
                    <w:t>9</w:t>
                  </w:r>
                </w:p>
              </w:tc>
            </w:tr>
            <w:tr w:rsidR="00640CB5" w:rsidRPr="00640CB5" w14:paraId="0A2FA9F8" w14:textId="77777777" w:rsidTr="00640CB5">
              <w:trPr>
                <w:trHeight w:val="300"/>
              </w:trPr>
              <w:tc>
                <w:tcPr>
                  <w:tcW w:w="11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7D3CFDB" w14:textId="77777777" w:rsidR="00640CB5" w:rsidRPr="00640CB5" w:rsidRDefault="00640CB5" w:rsidP="00640CB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640CB5">
                    <w:rPr>
                      <w:rFonts w:ascii="Calibri" w:eastAsia="Times New Roman" w:hAnsi="Calibri" w:cs="Calibri"/>
                      <w:color w:val="000000"/>
                    </w:rPr>
                    <w:t>209.1404</w:t>
                  </w:r>
                </w:p>
              </w:tc>
              <w:tc>
                <w:tcPr>
                  <w:tcW w:w="7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3D9EB95" w14:textId="77777777" w:rsidR="00640CB5" w:rsidRPr="00640CB5" w:rsidRDefault="00640CB5" w:rsidP="00640CB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640CB5">
                    <w:rPr>
                      <w:rFonts w:ascii="Calibri" w:eastAsia="Times New Roman" w:hAnsi="Calibri" w:cs="Calibri"/>
                      <w:color w:val="000000"/>
                    </w:rPr>
                    <w:t>1</w:t>
                  </w:r>
                </w:p>
              </w:tc>
            </w:tr>
            <w:tr w:rsidR="00640CB5" w:rsidRPr="00640CB5" w14:paraId="588ECEB2" w14:textId="77777777" w:rsidTr="00640CB5">
              <w:trPr>
                <w:trHeight w:val="300"/>
              </w:trPr>
              <w:tc>
                <w:tcPr>
                  <w:tcW w:w="11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19845DD" w14:textId="77777777" w:rsidR="00640CB5" w:rsidRPr="00640CB5" w:rsidRDefault="00640CB5" w:rsidP="00640CB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640CB5">
                    <w:rPr>
                      <w:rFonts w:ascii="Calibri" w:eastAsia="Times New Roman" w:hAnsi="Calibri" w:cs="Calibri"/>
                      <w:color w:val="000000"/>
                    </w:rPr>
                    <w:t>211.1124</w:t>
                  </w:r>
                </w:p>
              </w:tc>
              <w:tc>
                <w:tcPr>
                  <w:tcW w:w="7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9BD2706" w14:textId="77777777" w:rsidR="00640CB5" w:rsidRPr="00640CB5" w:rsidRDefault="00640CB5" w:rsidP="00640CB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640CB5">
                    <w:rPr>
                      <w:rFonts w:ascii="Calibri" w:eastAsia="Times New Roman" w:hAnsi="Calibri" w:cs="Calibri"/>
                      <w:color w:val="000000"/>
                    </w:rPr>
                    <w:t>1</w:t>
                  </w:r>
                </w:p>
              </w:tc>
            </w:tr>
            <w:tr w:rsidR="00640CB5" w:rsidRPr="00640CB5" w14:paraId="4B044E20" w14:textId="77777777" w:rsidTr="00640CB5">
              <w:trPr>
                <w:trHeight w:val="300"/>
              </w:trPr>
              <w:tc>
                <w:tcPr>
                  <w:tcW w:w="11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99C615F" w14:textId="77777777" w:rsidR="00640CB5" w:rsidRPr="00640CB5" w:rsidRDefault="00640CB5" w:rsidP="00640CB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640CB5">
                    <w:rPr>
                      <w:rFonts w:ascii="Calibri" w:eastAsia="Times New Roman" w:hAnsi="Calibri" w:cs="Calibri"/>
                      <w:color w:val="000000"/>
                    </w:rPr>
                    <w:t>219.0824</w:t>
                  </w:r>
                </w:p>
              </w:tc>
              <w:tc>
                <w:tcPr>
                  <w:tcW w:w="7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F506A20" w14:textId="77777777" w:rsidR="00640CB5" w:rsidRPr="00640CB5" w:rsidRDefault="00640CB5" w:rsidP="00640CB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640CB5">
                    <w:rPr>
                      <w:rFonts w:ascii="Calibri" w:eastAsia="Times New Roman" w:hAnsi="Calibri" w:cs="Calibri"/>
                      <w:color w:val="000000"/>
                    </w:rPr>
                    <w:t>2</w:t>
                  </w:r>
                </w:p>
              </w:tc>
            </w:tr>
            <w:tr w:rsidR="00640CB5" w:rsidRPr="00640CB5" w14:paraId="3B440B98" w14:textId="77777777" w:rsidTr="00640CB5">
              <w:trPr>
                <w:trHeight w:val="300"/>
              </w:trPr>
              <w:tc>
                <w:tcPr>
                  <w:tcW w:w="11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F360F3E" w14:textId="77777777" w:rsidR="00640CB5" w:rsidRPr="00640CB5" w:rsidRDefault="00640CB5" w:rsidP="00640CB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640CB5">
                    <w:rPr>
                      <w:rFonts w:ascii="Calibri" w:eastAsia="Times New Roman" w:hAnsi="Calibri" w:cs="Calibri"/>
                      <w:color w:val="000000"/>
                    </w:rPr>
                    <w:t>225.0926</w:t>
                  </w:r>
                </w:p>
              </w:tc>
              <w:tc>
                <w:tcPr>
                  <w:tcW w:w="7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7F3B3C2" w14:textId="77777777" w:rsidR="00640CB5" w:rsidRPr="00640CB5" w:rsidRDefault="00640CB5" w:rsidP="00640CB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640CB5">
                    <w:rPr>
                      <w:rFonts w:ascii="Calibri" w:eastAsia="Times New Roman" w:hAnsi="Calibri" w:cs="Calibri"/>
                      <w:color w:val="000000"/>
                    </w:rPr>
                    <w:t>2</w:t>
                  </w:r>
                </w:p>
              </w:tc>
            </w:tr>
            <w:tr w:rsidR="00640CB5" w:rsidRPr="00640CB5" w14:paraId="18F0C5E2" w14:textId="77777777" w:rsidTr="00640CB5">
              <w:trPr>
                <w:trHeight w:val="300"/>
              </w:trPr>
              <w:tc>
                <w:tcPr>
                  <w:tcW w:w="11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C7D9232" w14:textId="77777777" w:rsidR="00640CB5" w:rsidRPr="00640CB5" w:rsidRDefault="00640CB5" w:rsidP="00640CB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640CB5">
                    <w:rPr>
                      <w:rFonts w:ascii="Calibri" w:eastAsia="Times New Roman" w:hAnsi="Calibri" w:cs="Calibri"/>
                      <w:color w:val="000000"/>
                    </w:rPr>
                    <w:t>237.0923</w:t>
                  </w:r>
                </w:p>
              </w:tc>
              <w:tc>
                <w:tcPr>
                  <w:tcW w:w="7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85E690C" w14:textId="77777777" w:rsidR="00640CB5" w:rsidRPr="00640CB5" w:rsidRDefault="00640CB5" w:rsidP="00640CB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640CB5">
                    <w:rPr>
                      <w:rFonts w:ascii="Calibri" w:eastAsia="Times New Roman" w:hAnsi="Calibri" w:cs="Calibri"/>
                      <w:color w:val="000000"/>
                    </w:rPr>
                    <w:t>7</w:t>
                  </w:r>
                </w:p>
              </w:tc>
            </w:tr>
            <w:tr w:rsidR="00640CB5" w:rsidRPr="00640CB5" w14:paraId="667FCD33" w14:textId="77777777" w:rsidTr="00640CB5">
              <w:trPr>
                <w:trHeight w:val="300"/>
              </w:trPr>
              <w:tc>
                <w:tcPr>
                  <w:tcW w:w="11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7E41E61" w14:textId="77777777" w:rsidR="00640CB5" w:rsidRPr="00640CB5" w:rsidRDefault="00640CB5" w:rsidP="00640CB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640CB5">
                    <w:rPr>
                      <w:rFonts w:ascii="Calibri" w:eastAsia="Times New Roman" w:hAnsi="Calibri" w:cs="Calibri"/>
                      <w:color w:val="000000"/>
                    </w:rPr>
                    <w:t>238.0999</w:t>
                  </w:r>
                </w:p>
              </w:tc>
              <w:tc>
                <w:tcPr>
                  <w:tcW w:w="7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56E60AE" w14:textId="77777777" w:rsidR="00640CB5" w:rsidRPr="00640CB5" w:rsidRDefault="00640CB5" w:rsidP="00640CB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640CB5">
                    <w:rPr>
                      <w:rFonts w:ascii="Calibri" w:eastAsia="Times New Roman" w:hAnsi="Calibri" w:cs="Calibri"/>
                      <w:color w:val="000000"/>
                    </w:rPr>
                    <w:t>1</w:t>
                  </w:r>
                </w:p>
              </w:tc>
            </w:tr>
            <w:tr w:rsidR="00640CB5" w:rsidRPr="00640CB5" w14:paraId="532E0542" w14:textId="77777777" w:rsidTr="00640CB5">
              <w:trPr>
                <w:trHeight w:val="300"/>
              </w:trPr>
              <w:tc>
                <w:tcPr>
                  <w:tcW w:w="11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FEFFD23" w14:textId="77777777" w:rsidR="00640CB5" w:rsidRPr="00640CB5" w:rsidRDefault="00640CB5" w:rsidP="00640CB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640CB5">
                    <w:rPr>
                      <w:rFonts w:ascii="Calibri" w:eastAsia="Times New Roman" w:hAnsi="Calibri" w:cs="Calibri"/>
                      <w:color w:val="000000"/>
                    </w:rPr>
                    <w:t>254.0947</w:t>
                  </w:r>
                </w:p>
              </w:tc>
              <w:tc>
                <w:tcPr>
                  <w:tcW w:w="7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4CEF8DD" w14:textId="77777777" w:rsidR="00640CB5" w:rsidRPr="00640CB5" w:rsidRDefault="00640CB5" w:rsidP="00640CB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640CB5">
                    <w:rPr>
                      <w:rFonts w:ascii="Calibri" w:eastAsia="Times New Roman" w:hAnsi="Calibri" w:cs="Calibri"/>
                      <w:color w:val="000000"/>
                    </w:rPr>
                    <w:t>2</w:t>
                  </w:r>
                </w:p>
              </w:tc>
            </w:tr>
            <w:tr w:rsidR="00640CB5" w:rsidRPr="00640CB5" w14:paraId="5ED31ED3" w14:textId="77777777" w:rsidTr="00640CB5">
              <w:trPr>
                <w:trHeight w:val="300"/>
              </w:trPr>
              <w:tc>
                <w:tcPr>
                  <w:tcW w:w="11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78CA00D" w14:textId="77777777" w:rsidR="00640CB5" w:rsidRPr="00640CB5" w:rsidRDefault="00640CB5" w:rsidP="00640CB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640CB5">
                    <w:rPr>
                      <w:rFonts w:ascii="Calibri" w:eastAsia="Times New Roman" w:hAnsi="Calibri" w:cs="Calibri"/>
                      <w:color w:val="000000"/>
                    </w:rPr>
                    <w:t>269.1196</w:t>
                  </w:r>
                </w:p>
              </w:tc>
              <w:tc>
                <w:tcPr>
                  <w:tcW w:w="7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8E4DBDA" w14:textId="77777777" w:rsidR="00640CB5" w:rsidRPr="00640CB5" w:rsidRDefault="00640CB5" w:rsidP="00640CB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640CB5">
                    <w:rPr>
                      <w:rFonts w:ascii="Calibri" w:eastAsia="Times New Roman" w:hAnsi="Calibri" w:cs="Calibri"/>
                      <w:color w:val="000000"/>
                    </w:rPr>
                    <w:t>2</w:t>
                  </w:r>
                </w:p>
              </w:tc>
            </w:tr>
          </w:tbl>
          <w:p w14:paraId="514E8D0B" w14:textId="77777777" w:rsidR="001F58A5" w:rsidRPr="001F58A5" w:rsidRDefault="001F58A5" w:rsidP="001F58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F58A5" w:rsidRPr="00CC3375" w14:paraId="667994EF" w14:textId="77777777" w:rsidTr="00503FFD">
        <w:tc>
          <w:tcPr>
            <w:tcW w:w="672" w:type="dxa"/>
            <w:vAlign w:val="center"/>
          </w:tcPr>
          <w:p w14:paraId="46E2F242" w14:textId="6C4F7541" w:rsidR="001F58A5" w:rsidRDefault="00CD752A" w:rsidP="00A8406A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44</w:t>
            </w:r>
          </w:p>
        </w:tc>
        <w:tc>
          <w:tcPr>
            <w:tcW w:w="763" w:type="dxa"/>
            <w:vAlign w:val="center"/>
          </w:tcPr>
          <w:p w14:paraId="0B74B934" w14:textId="58AC8BBB" w:rsidR="001F58A5" w:rsidRDefault="00CD752A" w:rsidP="00A8406A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98</w:t>
            </w:r>
          </w:p>
        </w:tc>
        <w:tc>
          <w:tcPr>
            <w:tcW w:w="1170" w:type="dxa"/>
            <w:vAlign w:val="center"/>
          </w:tcPr>
          <w:p w14:paraId="17F1B099" w14:textId="05DDE267" w:rsidR="001F58A5" w:rsidRDefault="00CD752A" w:rsidP="00A8406A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9.0916</w:t>
            </w:r>
          </w:p>
        </w:tc>
        <w:tc>
          <w:tcPr>
            <w:tcW w:w="3965" w:type="dxa"/>
            <w:vAlign w:val="center"/>
          </w:tcPr>
          <w:p w14:paraId="2E10939B" w14:textId="7E4FF47D" w:rsidR="001F58A5" w:rsidRPr="001F58A5" w:rsidRDefault="00CD752A" w:rsidP="00503FFD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</w:pPr>
            <w:proofErr w:type="spellStart"/>
            <w:r w:rsidRPr="00CD752A"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>Desmethyl-sideroxyli</w:t>
            </w:r>
            <w:r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>n</w:t>
            </w:r>
            <w:proofErr w:type="spellEnd"/>
          </w:p>
        </w:tc>
        <w:tc>
          <w:tcPr>
            <w:tcW w:w="2915" w:type="dxa"/>
            <w:vAlign w:val="center"/>
          </w:tcPr>
          <w:tbl>
            <w:tblPr>
              <w:tblW w:w="1920" w:type="dxa"/>
              <w:tblLayout w:type="fixed"/>
              <w:tblLook w:val="04A0" w:firstRow="1" w:lastRow="0" w:firstColumn="1" w:lastColumn="0" w:noHBand="0" w:noVBand="1"/>
            </w:tblPr>
            <w:tblGrid>
              <w:gridCol w:w="1158"/>
              <w:gridCol w:w="762"/>
            </w:tblGrid>
            <w:tr w:rsidR="00E31CDB" w:rsidRPr="00E31CDB" w14:paraId="44B49745" w14:textId="77777777" w:rsidTr="00E31CDB">
              <w:trPr>
                <w:trHeight w:val="300"/>
              </w:trPr>
              <w:tc>
                <w:tcPr>
                  <w:tcW w:w="11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29E7AA0" w14:textId="77777777" w:rsidR="00E31CDB" w:rsidRPr="00E31CDB" w:rsidRDefault="00E31CDB" w:rsidP="00E31CD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E31CDB">
                    <w:rPr>
                      <w:rFonts w:ascii="Calibri" w:eastAsia="Times New Roman" w:hAnsi="Calibri" w:cs="Calibri"/>
                      <w:color w:val="000000"/>
                    </w:rPr>
                    <w:t>79.9387</w:t>
                  </w:r>
                </w:p>
              </w:tc>
              <w:tc>
                <w:tcPr>
                  <w:tcW w:w="7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4D32EBB" w14:textId="77777777" w:rsidR="00E31CDB" w:rsidRPr="00E31CDB" w:rsidRDefault="00E31CDB" w:rsidP="00E31CD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E31CDB">
                    <w:rPr>
                      <w:rFonts w:ascii="Calibri" w:eastAsia="Times New Roman" w:hAnsi="Calibri" w:cs="Calibri"/>
                      <w:color w:val="000000"/>
                    </w:rPr>
                    <w:t>47</w:t>
                  </w:r>
                </w:p>
              </w:tc>
            </w:tr>
            <w:tr w:rsidR="00E31CDB" w:rsidRPr="00E31CDB" w14:paraId="3EDF1C86" w14:textId="77777777" w:rsidTr="00E31CDB">
              <w:trPr>
                <w:trHeight w:val="300"/>
              </w:trPr>
              <w:tc>
                <w:tcPr>
                  <w:tcW w:w="11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F1C1C03" w14:textId="77777777" w:rsidR="00E31CDB" w:rsidRPr="00E31CDB" w:rsidRDefault="00E31CDB" w:rsidP="00E31CD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E31CDB">
                    <w:rPr>
                      <w:rFonts w:ascii="Calibri" w:eastAsia="Times New Roman" w:hAnsi="Calibri" w:cs="Calibri"/>
                      <w:color w:val="000000"/>
                    </w:rPr>
                    <w:t>80.5415</w:t>
                  </w:r>
                </w:p>
              </w:tc>
              <w:tc>
                <w:tcPr>
                  <w:tcW w:w="7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46B9926" w14:textId="77777777" w:rsidR="00E31CDB" w:rsidRPr="00E31CDB" w:rsidRDefault="00E31CDB" w:rsidP="00E31CD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E31CDB">
                    <w:rPr>
                      <w:rFonts w:ascii="Calibri" w:eastAsia="Times New Roman" w:hAnsi="Calibri" w:cs="Calibri"/>
                      <w:color w:val="000000"/>
                    </w:rPr>
                    <w:t>46</w:t>
                  </w:r>
                </w:p>
              </w:tc>
            </w:tr>
            <w:tr w:rsidR="00E31CDB" w:rsidRPr="00E31CDB" w14:paraId="50A38BAC" w14:textId="77777777" w:rsidTr="00E31CDB">
              <w:trPr>
                <w:trHeight w:val="300"/>
              </w:trPr>
              <w:tc>
                <w:tcPr>
                  <w:tcW w:w="11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05612BB" w14:textId="77777777" w:rsidR="00E31CDB" w:rsidRPr="00E31CDB" w:rsidRDefault="00E31CDB" w:rsidP="00E31CD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E31CDB">
                    <w:rPr>
                      <w:rFonts w:ascii="Calibri" w:eastAsia="Times New Roman" w:hAnsi="Calibri" w:cs="Calibri"/>
                      <w:color w:val="000000"/>
                    </w:rPr>
                    <w:t>133.8388</w:t>
                  </w:r>
                </w:p>
              </w:tc>
              <w:tc>
                <w:tcPr>
                  <w:tcW w:w="7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1193F70" w14:textId="77777777" w:rsidR="00E31CDB" w:rsidRPr="00E31CDB" w:rsidRDefault="00E31CDB" w:rsidP="00E31CD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E31CDB">
                    <w:rPr>
                      <w:rFonts w:ascii="Calibri" w:eastAsia="Times New Roman" w:hAnsi="Calibri" w:cs="Calibri"/>
                      <w:color w:val="000000"/>
                    </w:rPr>
                    <w:t>44</w:t>
                  </w:r>
                </w:p>
              </w:tc>
            </w:tr>
            <w:tr w:rsidR="00E31CDB" w:rsidRPr="00E31CDB" w14:paraId="1A66FFDE" w14:textId="77777777" w:rsidTr="00E31CDB">
              <w:trPr>
                <w:trHeight w:val="300"/>
              </w:trPr>
              <w:tc>
                <w:tcPr>
                  <w:tcW w:w="11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D32131D" w14:textId="77777777" w:rsidR="00E31CDB" w:rsidRPr="00E31CDB" w:rsidRDefault="00E31CDB" w:rsidP="00E31CD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E31CDB">
                    <w:rPr>
                      <w:rFonts w:ascii="Calibri" w:eastAsia="Times New Roman" w:hAnsi="Calibri" w:cs="Calibri"/>
                      <w:color w:val="000000"/>
                    </w:rPr>
                    <w:t>178.3192</w:t>
                  </w:r>
                </w:p>
              </w:tc>
              <w:tc>
                <w:tcPr>
                  <w:tcW w:w="7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513F9E7" w14:textId="77777777" w:rsidR="00E31CDB" w:rsidRPr="00E31CDB" w:rsidRDefault="00E31CDB" w:rsidP="00E31CD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E31CDB">
                    <w:rPr>
                      <w:rFonts w:ascii="Calibri" w:eastAsia="Times New Roman" w:hAnsi="Calibri" w:cs="Calibri"/>
                      <w:color w:val="000000"/>
                    </w:rPr>
                    <w:t>73</w:t>
                  </w:r>
                </w:p>
              </w:tc>
            </w:tr>
            <w:tr w:rsidR="00E31CDB" w:rsidRPr="00E31CDB" w14:paraId="249E2307" w14:textId="77777777" w:rsidTr="00E31CDB">
              <w:trPr>
                <w:trHeight w:val="300"/>
              </w:trPr>
              <w:tc>
                <w:tcPr>
                  <w:tcW w:w="11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C729F51" w14:textId="77777777" w:rsidR="00E31CDB" w:rsidRPr="00E31CDB" w:rsidRDefault="00E31CDB" w:rsidP="00E31CD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E31CDB">
                    <w:rPr>
                      <w:rFonts w:ascii="Calibri" w:eastAsia="Times New Roman" w:hAnsi="Calibri" w:cs="Calibri"/>
                      <w:color w:val="000000"/>
                    </w:rPr>
                    <w:t>194.8692</w:t>
                  </w:r>
                </w:p>
              </w:tc>
              <w:tc>
                <w:tcPr>
                  <w:tcW w:w="7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456E50E" w14:textId="77777777" w:rsidR="00E31CDB" w:rsidRPr="00E31CDB" w:rsidRDefault="00E31CDB" w:rsidP="00E31CD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E31CDB">
                    <w:rPr>
                      <w:rFonts w:ascii="Calibri" w:eastAsia="Times New Roman" w:hAnsi="Calibri" w:cs="Calibri"/>
                      <w:color w:val="000000"/>
                    </w:rPr>
                    <w:t>45</w:t>
                  </w:r>
                </w:p>
              </w:tc>
            </w:tr>
            <w:tr w:rsidR="00E31CDB" w:rsidRPr="00E31CDB" w14:paraId="2A1854CC" w14:textId="77777777" w:rsidTr="00E31CDB">
              <w:trPr>
                <w:trHeight w:val="300"/>
              </w:trPr>
              <w:tc>
                <w:tcPr>
                  <w:tcW w:w="11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1B28E52" w14:textId="77777777" w:rsidR="00E31CDB" w:rsidRPr="00E31CDB" w:rsidRDefault="00E31CDB" w:rsidP="00E31CD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E31CDB">
                    <w:rPr>
                      <w:rFonts w:ascii="Calibri" w:eastAsia="Times New Roman" w:hAnsi="Calibri" w:cs="Calibri"/>
                      <w:color w:val="000000"/>
                    </w:rPr>
                    <w:t>284.0692</w:t>
                  </w:r>
                </w:p>
              </w:tc>
              <w:tc>
                <w:tcPr>
                  <w:tcW w:w="7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A0AC445" w14:textId="77777777" w:rsidR="00E31CDB" w:rsidRPr="00E31CDB" w:rsidRDefault="00E31CDB" w:rsidP="00E31CD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E31CDB">
                    <w:rPr>
                      <w:rFonts w:ascii="Calibri" w:eastAsia="Times New Roman" w:hAnsi="Calibri" w:cs="Calibri"/>
                      <w:color w:val="000000"/>
                    </w:rPr>
                    <w:t>100</w:t>
                  </w:r>
                </w:p>
              </w:tc>
            </w:tr>
          </w:tbl>
          <w:p w14:paraId="4CFB79B9" w14:textId="77777777" w:rsidR="001F58A5" w:rsidRPr="001F58A5" w:rsidRDefault="001F58A5" w:rsidP="001F58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F58A5" w:rsidRPr="00CC3375" w14:paraId="00D943A9" w14:textId="77777777" w:rsidTr="00503FFD">
        <w:tc>
          <w:tcPr>
            <w:tcW w:w="672" w:type="dxa"/>
            <w:vAlign w:val="center"/>
          </w:tcPr>
          <w:p w14:paraId="5C682BFC" w14:textId="55E92D51" w:rsidR="001F58A5" w:rsidRDefault="00035112" w:rsidP="00A8406A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763" w:type="dxa"/>
            <w:vAlign w:val="center"/>
          </w:tcPr>
          <w:p w14:paraId="236C392B" w14:textId="3C1B01EB" w:rsidR="001F58A5" w:rsidRDefault="00503FFD" w:rsidP="00503FFD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04</w:t>
            </w:r>
          </w:p>
        </w:tc>
        <w:tc>
          <w:tcPr>
            <w:tcW w:w="1170" w:type="dxa"/>
            <w:vAlign w:val="center"/>
          </w:tcPr>
          <w:p w14:paraId="09D9D934" w14:textId="1F7A79B8" w:rsidR="001F58A5" w:rsidRDefault="00503FFD" w:rsidP="00503FFD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0.0918</w:t>
            </w:r>
          </w:p>
        </w:tc>
        <w:tc>
          <w:tcPr>
            <w:tcW w:w="3965" w:type="dxa"/>
            <w:vAlign w:val="center"/>
          </w:tcPr>
          <w:p w14:paraId="056E444F" w14:textId="6733AB29" w:rsidR="001F58A5" w:rsidRPr="001F58A5" w:rsidRDefault="00503FFD" w:rsidP="00503FF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</w:pPr>
            <w:r w:rsidRPr="00503FFD"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Coptisine</w:t>
            </w:r>
          </w:p>
        </w:tc>
        <w:tc>
          <w:tcPr>
            <w:tcW w:w="2915" w:type="dxa"/>
            <w:vAlign w:val="center"/>
          </w:tcPr>
          <w:tbl>
            <w:tblPr>
              <w:tblW w:w="1920" w:type="dxa"/>
              <w:tblLayout w:type="fixed"/>
              <w:tblLook w:val="04A0" w:firstRow="1" w:lastRow="0" w:firstColumn="1" w:lastColumn="0" w:noHBand="0" w:noVBand="1"/>
            </w:tblPr>
            <w:tblGrid>
              <w:gridCol w:w="1148"/>
              <w:gridCol w:w="772"/>
            </w:tblGrid>
            <w:tr w:rsidR="00EC08AF" w:rsidRPr="00EC08AF" w14:paraId="0539068C" w14:textId="77777777" w:rsidTr="00EC08AF">
              <w:trPr>
                <w:trHeight w:val="300"/>
              </w:trPr>
              <w:tc>
                <w:tcPr>
                  <w:tcW w:w="11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0DAA67F" w14:textId="77777777" w:rsidR="00EC08AF" w:rsidRPr="00EC08AF" w:rsidRDefault="00EC08AF" w:rsidP="00EC08AF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EC08AF">
                    <w:rPr>
                      <w:rFonts w:ascii="Calibri" w:eastAsia="Times New Roman" w:hAnsi="Calibri" w:cs="Calibri"/>
                      <w:color w:val="000000"/>
                    </w:rPr>
                    <w:t>66.0495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F323C1D" w14:textId="77777777" w:rsidR="00EC08AF" w:rsidRPr="00EC08AF" w:rsidRDefault="00EC08AF" w:rsidP="00EC08AF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EC08AF">
                    <w:rPr>
                      <w:rFonts w:ascii="Calibri" w:eastAsia="Times New Roman" w:hAnsi="Calibri" w:cs="Calibri"/>
                      <w:color w:val="000000"/>
                    </w:rPr>
                    <w:t>1</w:t>
                  </w:r>
                </w:p>
              </w:tc>
            </w:tr>
            <w:tr w:rsidR="00EC08AF" w:rsidRPr="00EC08AF" w14:paraId="07A359BB" w14:textId="77777777" w:rsidTr="00EC08AF">
              <w:trPr>
                <w:trHeight w:val="300"/>
              </w:trPr>
              <w:tc>
                <w:tcPr>
                  <w:tcW w:w="11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7BCCC72" w14:textId="77777777" w:rsidR="00EC08AF" w:rsidRPr="00EC08AF" w:rsidRDefault="00EC08AF" w:rsidP="00EC08AF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EC08AF">
                    <w:rPr>
                      <w:rFonts w:ascii="Calibri" w:eastAsia="Times New Roman" w:hAnsi="Calibri" w:cs="Calibri"/>
                      <w:color w:val="000000"/>
                    </w:rPr>
                    <w:t>85.2445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0FC3C55" w14:textId="77777777" w:rsidR="00EC08AF" w:rsidRPr="00EC08AF" w:rsidRDefault="00EC08AF" w:rsidP="00EC08AF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EC08AF">
                    <w:rPr>
                      <w:rFonts w:ascii="Calibri" w:eastAsia="Times New Roman" w:hAnsi="Calibri" w:cs="Calibri"/>
                      <w:color w:val="000000"/>
                    </w:rPr>
                    <w:t>1</w:t>
                  </w:r>
                </w:p>
              </w:tc>
            </w:tr>
            <w:tr w:rsidR="00EC08AF" w:rsidRPr="00EC08AF" w14:paraId="136050DD" w14:textId="77777777" w:rsidTr="00EC08AF">
              <w:trPr>
                <w:trHeight w:val="300"/>
              </w:trPr>
              <w:tc>
                <w:tcPr>
                  <w:tcW w:w="11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0B60E09" w14:textId="77777777" w:rsidR="00EC08AF" w:rsidRPr="00EC08AF" w:rsidRDefault="00EC08AF" w:rsidP="00EC08AF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EC08AF">
                    <w:rPr>
                      <w:rFonts w:ascii="Calibri" w:eastAsia="Times New Roman" w:hAnsi="Calibri" w:cs="Calibri"/>
                      <w:color w:val="000000"/>
                    </w:rPr>
                    <w:t>127.6488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3454478" w14:textId="77777777" w:rsidR="00EC08AF" w:rsidRPr="00EC08AF" w:rsidRDefault="00EC08AF" w:rsidP="00EC08AF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EC08AF">
                    <w:rPr>
                      <w:rFonts w:ascii="Calibri" w:eastAsia="Times New Roman" w:hAnsi="Calibri" w:cs="Calibri"/>
                      <w:color w:val="000000"/>
                    </w:rPr>
                    <w:t>1</w:t>
                  </w:r>
                </w:p>
              </w:tc>
            </w:tr>
            <w:tr w:rsidR="00EC08AF" w:rsidRPr="00EC08AF" w14:paraId="664D920D" w14:textId="77777777" w:rsidTr="00EC08AF">
              <w:trPr>
                <w:trHeight w:val="300"/>
              </w:trPr>
              <w:tc>
                <w:tcPr>
                  <w:tcW w:w="11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10AFAA3" w14:textId="77777777" w:rsidR="00EC08AF" w:rsidRPr="00EC08AF" w:rsidRDefault="00EC08AF" w:rsidP="00EC08AF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EC08AF">
                    <w:rPr>
                      <w:rFonts w:ascii="Calibri" w:eastAsia="Times New Roman" w:hAnsi="Calibri" w:cs="Calibri"/>
                      <w:color w:val="000000"/>
                    </w:rPr>
                    <w:t>149.0857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D3E3394" w14:textId="77777777" w:rsidR="00EC08AF" w:rsidRPr="00EC08AF" w:rsidRDefault="00EC08AF" w:rsidP="00EC08AF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EC08AF">
                    <w:rPr>
                      <w:rFonts w:ascii="Calibri" w:eastAsia="Times New Roman" w:hAnsi="Calibri" w:cs="Calibri"/>
                      <w:color w:val="000000"/>
                    </w:rPr>
                    <w:t>1</w:t>
                  </w:r>
                </w:p>
              </w:tc>
            </w:tr>
            <w:tr w:rsidR="00EC08AF" w:rsidRPr="00EC08AF" w14:paraId="529185F4" w14:textId="77777777" w:rsidTr="00EC08AF">
              <w:trPr>
                <w:trHeight w:val="300"/>
              </w:trPr>
              <w:tc>
                <w:tcPr>
                  <w:tcW w:w="11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8E8DC08" w14:textId="77777777" w:rsidR="00EC08AF" w:rsidRPr="00EC08AF" w:rsidRDefault="00EC08AF" w:rsidP="00EC08AF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EC08AF">
                    <w:rPr>
                      <w:rFonts w:ascii="Calibri" w:eastAsia="Times New Roman" w:hAnsi="Calibri" w:cs="Calibri"/>
                      <w:color w:val="000000"/>
                    </w:rPr>
                    <w:t>169.0817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84DFA8C" w14:textId="77777777" w:rsidR="00EC08AF" w:rsidRPr="00EC08AF" w:rsidRDefault="00EC08AF" w:rsidP="00EC08AF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EC08AF">
                    <w:rPr>
                      <w:rFonts w:ascii="Calibri" w:eastAsia="Times New Roman" w:hAnsi="Calibri" w:cs="Calibri"/>
                      <w:color w:val="000000"/>
                    </w:rPr>
                    <w:t>1</w:t>
                  </w:r>
                </w:p>
              </w:tc>
            </w:tr>
            <w:tr w:rsidR="00EC08AF" w:rsidRPr="00EC08AF" w14:paraId="65856C7C" w14:textId="77777777" w:rsidTr="00EC08AF">
              <w:trPr>
                <w:trHeight w:val="300"/>
              </w:trPr>
              <w:tc>
                <w:tcPr>
                  <w:tcW w:w="11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3CCCB37" w14:textId="77777777" w:rsidR="00EC08AF" w:rsidRPr="00EC08AF" w:rsidRDefault="00EC08AF" w:rsidP="00EC08AF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EC08AF">
                    <w:rPr>
                      <w:rFonts w:ascii="Calibri" w:eastAsia="Times New Roman" w:hAnsi="Calibri" w:cs="Calibri"/>
                      <w:color w:val="000000"/>
                    </w:rPr>
                    <w:t>178.2759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29CD432" w14:textId="77777777" w:rsidR="00EC08AF" w:rsidRPr="00EC08AF" w:rsidRDefault="00EC08AF" w:rsidP="00EC08AF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EC08AF">
                    <w:rPr>
                      <w:rFonts w:ascii="Calibri" w:eastAsia="Times New Roman" w:hAnsi="Calibri" w:cs="Calibri"/>
                      <w:color w:val="000000"/>
                    </w:rPr>
                    <w:t>2</w:t>
                  </w:r>
                </w:p>
              </w:tc>
            </w:tr>
            <w:tr w:rsidR="00EC08AF" w:rsidRPr="00EC08AF" w14:paraId="3810BC3B" w14:textId="77777777" w:rsidTr="00EC08AF">
              <w:trPr>
                <w:trHeight w:val="300"/>
              </w:trPr>
              <w:tc>
                <w:tcPr>
                  <w:tcW w:w="11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A9FC795" w14:textId="77777777" w:rsidR="00EC08AF" w:rsidRPr="00EC08AF" w:rsidRDefault="00EC08AF" w:rsidP="00EC08AF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EC08AF">
                    <w:rPr>
                      <w:rFonts w:ascii="Calibri" w:eastAsia="Times New Roman" w:hAnsi="Calibri" w:cs="Calibri"/>
                      <w:color w:val="000000"/>
                    </w:rPr>
                    <w:t>218.0732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EB8869A" w14:textId="77777777" w:rsidR="00EC08AF" w:rsidRPr="00EC08AF" w:rsidRDefault="00EC08AF" w:rsidP="00EC08AF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EC08AF">
                    <w:rPr>
                      <w:rFonts w:ascii="Calibri" w:eastAsia="Times New Roman" w:hAnsi="Calibri" w:cs="Calibri"/>
                      <w:color w:val="000000"/>
                    </w:rPr>
                    <w:t>1</w:t>
                  </w:r>
                </w:p>
              </w:tc>
            </w:tr>
            <w:tr w:rsidR="00EC08AF" w:rsidRPr="00EC08AF" w14:paraId="4EF3F679" w14:textId="77777777" w:rsidTr="00EC08AF">
              <w:trPr>
                <w:trHeight w:val="300"/>
              </w:trPr>
              <w:tc>
                <w:tcPr>
                  <w:tcW w:w="11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511E7B1" w14:textId="77777777" w:rsidR="00EC08AF" w:rsidRPr="00EC08AF" w:rsidRDefault="00EC08AF" w:rsidP="00EC08AF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EC08AF">
                    <w:rPr>
                      <w:rFonts w:ascii="Calibri" w:eastAsia="Times New Roman" w:hAnsi="Calibri" w:cs="Calibri"/>
                      <w:color w:val="000000"/>
                    </w:rPr>
                    <w:t>262.0836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AF25D59" w14:textId="77777777" w:rsidR="00EC08AF" w:rsidRPr="00EC08AF" w:rsidRDefault="00EC08AF" w:rsidP="00EC08AF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EC08AF">
                    <w:rPr>
                      <w:rFonts w:ascii="Calibri" w:eastAsia="Times New Roman" w:hAnsi="Calibri" w:cs="Calibri"/>
                      <w:color w:val="000000"/>
                    </w:rPr>
                    <w:t>7</w:t>
                  </w:r>
                </w:p>
              </w:tc>
            </w:tr>
            <w:tr w:rsidR="00EC08AF" w:rsidRPr="00EC08AF" w14:paraId="74243229" w14:textId="77777777" w:rsidTr="00EC08AF">
              <w:trPr>
                <w:trHeight w:val="300"/>
              </w:trPr>
              <w:tc>
                <w:tcPr>
                  <w:tcW w:w="11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0436351" w14:textId="77777777" w:rsidR="00EC08AF" w:rsidRPr="00EC08AF" w:rsidRDefault="00EC08AF" w:rsidP="00EC08AF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EC08AF">
                    <w:rPr>
                      <w:rFonts w:ascii="Calibri" w:eastAsia="Times New Roman" w:hAnsi="Calibri" w:cs="Calibri"/>
                      <w:color w:val="000000"/>
                    </w:rPr>
                    <w:t>264.106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445C85C" w14:textId="77777777" w:rsidR="00EC08AF" w:rsidRPr="00EC08AF" w:rsidRDefault="00EC08AF" w:rsidP="00EC08AF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EC08AF">
                    <w:rPr>
                      <w:rFonts w:ascii="Calibri" w:eastAsia="Times New Roman" w:hAnsi="Calibri" w:cs="Calibri"/>
                      <w:color w:val="000000"/>
                    </w:rPr>
                    <w:t>2</w:t>
                  </w:r>
                </w:p>
              </w:tc>
            </w:tr>
            <w:tr w:rsidR="00EC08AF" w:rsidRPr="00EC08AF" w14:paraId="05DD62DD" w14:textId="77777777" w:rsidTr="00EC08AF">
              <w:trPr>
                <w:trHeight w:val="300"/>
              </w:trPr>
              <w:tc>
                <w:tcPr>
                  <w:tcW w:w="11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BA534B9" w14:textId="77777777" w:rsidR="00EC08AF" w:rsidRPr="00EC08AF" w:rsidRDefault="00EC08AF" w:rsidP="00EC08AF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EC08AF">
                    <w:rPr>
                      <w:rFonts w:ascii="Calibri" w:eastAsia="Times New Roman" w:hAnsi="Calibri" w:cs="Calibri"/>
                      <w:color w:val="000000"/>
                    </w:rPr>
                    <w:t>274.0699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BE47159" w14:textId="77777777" w:rsidR="00EC08AF" w:rsidRPr="00EC08AF" w:rsidRDefault="00EC08AF" w:rsidP="00EC08AF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EC08AF">
                    <w:rPr>
                      <w:rFonts w:ascii="Calibri" w:eastAsia="Times New Roman" w:hAnsi="Calibri" w:cs="Calibri"/>
                      <w:color w:val="000000"/>
                    </w:rPr>
                    <w:t>6</w:t>
                  </w:r>
                </w:p>
              </w:tc>
            </w:tr>
            <w:tr w:rsidR="00EC08AF" w:rsidRPr="00EC08AF" w14:paraId="1E0C373C" w14:textId="77777777" w:rsidTr="00EC08AF">
              <w:trPr>
                <w:trHeight w:val="300"/>
              </w:trPr>
              <w:tc>
                <w:tcPr>
                  <w:tcW w:w="11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92671C2" w14:textId="77777777" w:rsidR="00EC08AF" w:rsidRPr="00EC08AF" w:rsidRDefault="00EC08AF" w:rsidP="00EC08AF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EC08AF">
                    <w:rPr>
                      <w:rFonts w:ascii="Calibri" w:eastAsia="Times New Roman" w:hAnsi="Calibri" w:cs="Calibri"/>
                      <w:color w:val="000000"/>
                    </w:rPr>
                    <w:t>277.0553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2E6DF2A" w14:textId="77777777" w:rsidR="00EC08AF" w:rsidRPr="00EC08AF" w:rsidRDefault="00EC08AF" w:rsidP="00EC08AF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EC08AF">
                    <w:rPr>
                      <w:rFonts w:ascii="Calibri" w:eastAsia="Times New Roman" w:hAnsi="Calibri" w:cs="Calibri"/>
                      <w:color w:val="000000"/>
                    </w:rPr>
                    <w:t>8</w:t>
                  </w:r>
                </w:p>
              </w:tc>
            </w:tr>
            <w:tr w:rsidR="00EC08AF" w:rsidRPr="00EC08AF" w14:paraId="2CD63EF0" w14:textId="77777777" w:rsidTr="00EC08AF">
              <w:trPr>
                <w:trHeight w:val="300"/>
              </w:trPr>
              <w:tc>
                <w:tcPr>
                  <w:tcW w:w="11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5AFBEB4" w14:textId="77777777" w:rsidR="00EC08AF" w:rsidRPr="00EC08AF" w:rsidRDefault="00EC08AF" w:rsidP="00EC08AF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EC08AF">
                    <w:rPr>
                      <w:rFonts w:ascii="Calibri" w:eastAsia="Times New Roman" w:hAnsi="Calibri" w:cs="Calibri"/>
                      <w:color w:val="000000"/>
                    </w:rPr>
                    <w:t>288.0689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233EB49" w14:textId="77777777" w:rsidR="00EC08AF" w:rsidRPr="00EC08AF" w:rsidRDefault="00EC08AF" w:rsidP="00EC08AF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EC08AF">
                    <w:rPr>
                      <w:rFonts w:ascii="Calibri" w:eastAsia="Times New Roman" w:hAnsi="Calibri" w:cs="Calibri"/>
                      <w:color w:val="000000"/>
                    </w:rPr>
                    <w:t>1</w:t>
                  </w:r>
                </w:p>
              </w:tc>
            </w:tr>
            <w:tr w:rsidR="00EC08AF" w:rsidRPr="00EC08AF" w14:paraId="235A24CC" w14:textId="77777777" w:rsidTr="00EC08AF">
              <w:trPr>
                <w:trHeight w:val="300"/>
              </w:trPr>
              <w:tc>
                <w:tcPr>
                  <w:tcW w:w="11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2395AD9" w14:textId="77777777" w:rsidR="00EC08AF" w:rsidRPr="00EC08AF" w:rsidRDefault="00EC08AF" w:rsidP="00EC08AF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EC08AF">
                    <w:rPr>
                      <w:rFonts w:ascii="Calibri" w:eastAsia="Times New Roman" w:hAnsi="Calibri" w:cs="Calibri"/>
                      <w:color w:val="000000"/>
                    </w:rPr>
                    <w:t>290.0807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D5F129E" w14:textId="77777777" w:rsidR="00EC08AF" w:rsidRPr="00EC08AF" w:rsidRDefault="00EC08AF" w:rsidP="00EC08AF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EC08AF">
                    <w:rPr>
                      <w:rFonts w:ascii="Calibri" w:eastAsia="Times New Roman" w:hAnsi="Calibri" w:cs="Calibri"/>
                      <w:color w:val="000000"/>
                    </w:rPr>
                    <w:t>13</w:t>
                  </w:r>
                </w:p>
              </w:tc>
            </w:tr>
            <w:tr w:rsidR="00EC08AF" w:rsidRPr="00EC08AF" w14:paraId="527BFEB6" w14:textId="77777777" w:rsidTr="00EC08AF">
              <w:trPr>
                <w:trHeight w:val="300"/>
              </w:trPr>
              <w:tc>
                <w:tcPr>
                  <w:tcW w:w="11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4426114" w14:textId="77777777" w:rsidR="00EC08AF" w:rsidRPr="00EC08AF" w:rsidRDefault="00EC08AF" w:rsidP="00EC08AF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EC08AF">
                    <w:rPr>
                      <w:rFonts w:ascii="Calibri" w:eastAsia="Times New Roman" w:hAnsi="Calibri" w:cs="Calibri"/>
                      <w:color w:val="000000"/>
                    </w:rPr>
                    <w:t>291.0708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193143C" w14:textId="77777777" w:rsidR="00EC08AF" w:rsidRPr="00EC08AF" w:rsidRDefault="00EC08AF" w:rsidP="00EC08AF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EC08AF">
                    <w:rPr>
                      <w:rFonts w:ascii="Calibri" w:eastAsia="Times New Roman" w:hAnsi="Calibri" w:cs="Calibri"/>
                      <w:color w:val="000000"/>
                    </w:rPr>
                    <w:t>2</w:t>
                  </w:r>
                </w:p>
              </w:tc>
            </w:tr>
            <w:tr w:rsidR="00EC08AF" w:rsidRPr="00EC08AF" w14:paraId="5A792F97" w14:textId="77777777" w:rsidTr="00EC08AF">
              <w:trPr>
                <w:trHeight w:val="300"/>
              </w:trPr>
              <w:tc>
                <w:tcPr>
                  <w:tcW w:w="11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9E77FCE" w14:textId="77777777" w:rsidR="00EC08AF" w:rsidRPr="00EC08AF" w:rsidRDefault="00EC08AF" w:rsidP="00EC08AF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EC08AF">
                    <w:rPr>
                      <w:rFonts w:ascii="Calibri" w:eastAsia="Times New Roman" w:hAnsi="Calibri" w:cs="Calibri"/>
                      <w:color w:val="000000"/>
                    </w:rPr>
                    <w:t>292.0965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11EED0F" w14:textId="77777777" w:rsidR="00EC08AF" w:rsidRPr="00EC08AF" w:rsidRDefault="00EC08AF" w:rsidP="00EC08AF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EC08AF">
                    <w:rPr>
                      <w:rFonts w:ascii="Calibri" w:eastAsia="Times New Roman" w:hAnsi="Calibri" w:cs="Calibri"/>
                      <w:color w:val="000000"/>
                    </w:rPr>
                    <w:t>9</w:t>
                  </w:r>
                </w:p>
              </w:tc>
            </w:tr>
            <w:tr w:rsidR="00EC08AF" w:rsidRPr="00EC08AF" w14:paraId="3E17BFD2" w14:textId="77777777" w:rsidTr="00EC08AF">
              <w:trPr>
                <w:trHeight w:val="300"/>
              </w:trPr>
              <w:tc>
                <w:tcPr>
                  <w:tcW w:w="11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6239735" w14:textId="77777777" w:rsidR="00EC08AF" w:rsidRPr="00EC08AF" w:rsidRDefault="00EC08AF" w:rsidP="00EC08AF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EC08AF">
                    <w:rPr>
                      <w:rFonts w:ascii="Calibri" w:eastAsia="Times New Roman" w:hAnsi="Calibri" w:cs="Calibri"/>
                      <w:color w:val="000000"/>
                    </w:rPr>
                    <w:t>303.0509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E6CC6E9" w14:textId="77777777" w:rsidR="00EC08AF" w:rsidRPr="00EC08AF" w:rsidRDefault="00EC08AF" w:rsidP="00EC08AF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EC08AF">
                    <w:rPr>
                      <w:rFonts w:ascii="Calibri" w:eastAsia="Times New Roman" w:hAnsi="Calibri" w:cs="Calibri"/>
                      <w:color w:val="000000"/>
                    </w:rPr>
                    <w:t>2</w:t>
                  </w:r>
                </w:p>
              </w:tc>
            </w:tr>
            <w:tr w:rsidR="00EC08AF" w:rsidRPr="00EC08AF" w14:paraId="47585C1D" w14:textId="77777777" w:rsidTr="00EC08AF">
              <w:trPr>
                <w:trHeight w:val="300"/>
              </w:trPr>
              <w:tc>
                <w:tcPr>
                  <w:tcW w:w="11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026B9B3" w14:textId="77777777" w:rsidR="00EC08AF" w:rsidRPr="00EC08AF" w:rsidRDefault="00EC08AF" w:rsidP="00EC08AF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EC08AF">
                    <w:rPr>
                      <w:rFonts w:ascii="Calibri" w:eastAsia="Times New Roman" w:hAnsi="Calibri" w:cs="Calibri"/>
                      <w:color w:val="000000"/>
                    </w:rPr>
                    <w:lastRenderedPageBreak/>
                    <w:t>305.0699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8AEDCC5" w14:textId="77777777" w:rsidR="00EC08AF" w:rsidRPr="00EC08AF" w:rsidRDefault="00EC08AF" w:rsidP="00EC08AF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EC08AF">
                    <w:rPr>
                      <w:rFonts w:ascii="Calibri" w:eastAsia="Times New Roman" w:hAnsi="Calibri" w:cs="Calibri"/>
                      <w:color w:val="000000"/>
                    </w:rPr>
                    <w:t>4</w:t>
                  </w:r>
                </w:p>
              </w:tc>
            </w:tr>
            <w:tr w:rsidR="00EC08AF" w:rsidRPr="00EC08AF" w14:paraId="1C01D1DA" w14:textId="77777777" w:rsidTr="00EC08AF">
              <w:trPr>
                <w:trHeight w:val="300"/>
              </w:trPr>
              <w:tc>
                <w:tcPr>
                  <w:tcW w:w="11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3D2A99E" w14:textId="77777777" w:rsidR="00EC08AF" w:rsidRPr="00EC08AF" w:rsidRDefault="00EC08AF" w:rsidP="00EC08AF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EC08AF">
                    <w:rPr>
                      <w:rFonts w:ascii="Calibri" w:eastAsia="Times New Roman" w:hAnsi="Calibri" w:cs="Calibri"/>
                      <w:color w:val="000000"/>
                    </w:rPr>
                    <w:t>318.0759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3C1C725" w14:textId="77777777" w:rsidR="00EC08AF" w:rsidRPr="00EC08AF" w:rsidRDefault="00EC08AF" w:rsidP="00EC08AF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EC08AF">
                    <w:rPr>
                      <w:rFonts w:ascii="Calibri" w:eastAsia="Times New Roman" w:hAnsi="Calibri" w:cs="Calibri"/>
                      <w:color w:val="000000"/>
                    </w:rPr>
                    <w:t>100</w:t>
                  </w:r>
                </w:p>
              </w:tc>
            </w:tr>
            <w:tr w:rsidR="00EC08AF" w:rsidRPr="00EC08AF" w14:paraId="24D247D9" w14:textId="77777777" w:rsidTr="00EC08AF">
              <w:trPr>
                <w:trHeight w:val="300"/>
              </w:trPr>
              <w:tc>
                <w:tcPr>
                  <w:tcW w:w="11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CDC51E5" w14:textId="77777777" w:rsidR="00EC08AF" w:rsidRPr="00EC08AF" w:rsidRDefault="00EC08AF" w:rsidP="00EC08AF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EC08AF">
                    <w:rPr>
                      <w:rFonts w:ascii="Calibri" w:eastAsia="Times New Roman" w:hAnsi="Calibri" w:cs="Calibri"/>
                      <w:color w:val="000000"/>
                    </w:rPr>
                    <w:t>320.0917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B3E6C6B" w14:textId="77777777" w:rsidR="00EC08AF" w:rsidRPr="00EC08AF" w:rsidRDefault="00EC08AF" w:rsidP="00EC08AF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EC08AF">
                    <w:rPr>
                      <w:rFonts w:ascii="Calibri" w:eastAsia="Times New Roman" w:hAnsi="Calibri" w:cs="Calibri"/>
                      <w:color w:val="000000"/>
                    </w:rPr>
                    <w:t>93</w:t>
                  </w:r>
                </w:p>
              </w:tc>
            </w:tr>
          </w:tbl>
          <w:p w14:paraId="723F48D0" w14:textId="77777777" w:rsidR="001F58A5" w:rsidRPr="001F58A5" w:rsidRDefault="001F58A5" w:rsidP="001F58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35112" w:rsidRPr="00CC3375" w14:paraId="2912C197" w14:textId="77777777" w:rsidTr="00E87199">
        <w:tc>
          <w:tcPr>
            <w:tcW w:w="672" w:type="dxa"/>
            <w:vAlign w:val="center"/>
          </w:tcPr>
          <w:p w14:paraId="13F8E783" w14:textId="5254B9B9" w:rsidR="00035112" w:rsidRDefault="00035112" w:rsidP="00A8406A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46</w:t>
            </w:r>
          </w:p>
        </w:tc>
        <w:tc>
          <w:tcPr>
            <w:tcW w:w="763" w:type="dxa"/>
            <w:vAlign w:val="center"/>
          </w:tcPr>
          <w:p w14:paraId="4ED64F80" w14:textId="4DBD5413" w:rsidR="00035112" w:rsidRDefault="00035112" w:rsidP="00E87199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1</w:t>
            </w:r>
          </w:p>
        </w:tc>
        <w:tc>
          <w:tcPr>
            <w:tcW w:w="1170" w:type="dxa"/>
            <w:vAlign w:val="center"/>
          </w:tcPr>
          <w:p w14:paraId="0EB4C336" w14:textId="68E4656F" w:rsidR="00035112" w:rsidRDefault="00035112" w:rsidP="00E87199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0.0864</w:t>
            </w:r>
          </w:p>
        </w:tc>
        <w:tc>
          <w:tcPr>
            <w:tcW w:w="3965" w:type="dxa"/>
            <w:vAlign w:val="center"/>
          </w:tcPr>
          <w:p w14:paraId="47B19CB3" w14:textId="32C33F98" w:rsidR="00035112" w:rsidRPr="001F58A5" w:rsidRDefault="00E87199" w:rsidP="00E8719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</w:pPr>
            <w:r w:rsidRPr="00E87199"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Hydrastinine</w:t>
            </w:r>
          </w:p>
        </w:tc>
        <w:tc>
          <w:tcPr>
            <w:tcW w:w="2915" w:type="dxa"/>
            <w:vAlign w:val="center"/>
          </w:tcPr>
          <w:tbl>
            <w:tblPr>
              <w:tblW w:w="1920" w:type="dxa"/>
              <w:tblLayout w:type="fixed"/>
              <w:tblLook w:val="04A0" w:firstRow="1" w:lastRow="0" w:firstColumn="1" w:lastColumn="0" w:noHBand="0" w:noVBand="1"/>
            </w:tblPr>
            <w:tblGrid>
              <w:gridCol w:w="1148"/>
              <w:gridCol w:w="772"/>
            </w:tblGrid>
            <w:tr w:rsidR="00E87199" w:rsidRPr="00E87199" w14:paraId="706867E7" w14:textId="77777777" w:rsidTr="00E87199">
              <w:trPr>
                <w:trHeight w:val="300"/>
              </w:trPr>
              <w:tc>
                <w:tcPr>
                  <w:tcW w:w="11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D57E9F5" w14:textId="77777777" w:rsidR="00E87199" w:rsidRPr="00E87199" w:rsidRDefault="00E87199" w:rsidP="00E87199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E87199">
                    <w:rPr>
                      <w:rFonts w:ascii="Calibri" w:eastAsia="Times New Roman" w:hAnsi="Calibri" w:cs="Calibri"/>
                      <w:color w:val="000000"/>
                    </w:rPr>
                    <w:t>82.4169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0B73B3C" w14:textId="77777777" w:rsidR="00E87199" w:rsidRPr="00E87199" w:rsidRDefault="00E87199" w:rsidP="00E87199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E87199">
                    <w:rPr>
                      <w:rFonts w:ascii="Calibri" w:eastAsia="Times New Roman" w:hAnsi="Calibri" w:cs="Calibri"/>
                      <w:color w:val="000000"/>
                    </w:rPr>
                    <w:t>3</w:t>
                  </w:r>
                </w:p>
              </w:tc>
            </w:tr>
            <w:tr w:rsidR="00E87199" w:rsidRPr="00E87199" w14:paraId="141FCEA2" w14:textId="77777777" w:rsidTr="00E87199">
              <w:trPr>
                <w:trHeight w:val="300"/>
              </w:trPr>
              <w:tc>
                <w:tcPr>
                  <w:tcW w:w="11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066F377" w14:textId="77777777" w:rsidR="00E87199" w:rsidRPr="00E87199" w:rsidRDefault="00E87199" w:rsidP="00E87199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E87199">
                    <w:rPr>
                      <w:rFonts w:ascii="Calibri" w:eastAsia="Times New Roman" w:hAnsi="Calibri" w:cs="Calibri"/>
                      <w:color w:val="000000"/>
                    </w:rPr>
                    <w:t>91.0535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8970176" w14:textId="77777777" w:rsidR="00E87199" w:rsidRPr="00E87199" w:rsidRDefault="00E87199" w:rsidP="00E87199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E87199">
                    <w:rPr>
                      <w:rFonts w:ascii="Calibri" w:eastAsia="Times New Roman" w:hAnsi="Calibri" w:cs="Calibri"/>
                      <w:color w:val="000000"/>
                    </w:rPr>
                    <w:t>8</w:t>
                  </w:r>
                </w:p>
              </w:tc>
            </w:tr>
            <w:tr w:rsidR="00E87199" w:rsidRPr="00E87199" w14:paraId="7EA0A1AE" w14:textId="77777777" w:rsidTr="00E87199">
              <w:trPr>
                <w:trHeight w:val="300"/>
              </w:trPr>
              <w:tc>
                <w:tcPr>
                  <w:tcW w:w="11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346CA43" w14:textId="77777777" w:rsidR="00E87199" w:rsidRPr="00E87199" w:rsidRDefault="00E87199" w:rsidP="00E87199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E87199">
                    <w:rPr>
                      <w:rFonts w:ascii="Calibri" w:eastAsia="Times New Roman" w:hAnsi="Calibri" w:cs="Calibri"/>
                      <w:color w:val="000000"/>
                    </w:rPr>
                    <w:t>103.0536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DCA22A9" w14:textId="77777777" w:rsidR="00E87199" w:rsidRPr="00E87199" w:rsidRDefault="00E87199" w:rsidP="00E87199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E87199">
                    <w:rPr>
                      <w:rFonts w:ascii="Calibri" w:eastAsia="Times New Roman" w:hAnsi="Calibri" w:cs="Calibri"/>
                      <w:color w:val="000000"/>
                    </w:rPr>
                    <w:t>11</w:t>
                  </w:r>
                </w:p>
              </w:tc>
            </w:tr>
            <w:tr w:rsidR="00E87199" w:rsidRPr="00E87199" w14:paraId="0BA8374C" w14:textId="77777777" w:rsidTr="00E87199">
              <w:trPr>
                <w:trHeight w:val="300"/>
              </w:trPr>
              <w:tc>
                <w:tcPr>
                  <w:tcW w:w="11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3678CD0" w14:textId="77777777" w:rsidR="00E87199" w:rsidRPr="00E87199" w:rsidRDefault="00E87199" w:rsidP="00E87199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E87199">
                    <w:rPr>
                      <w:rFonts w:ascii="Calibri" w:eastAsia="Times New Roman" w:hAnsi="Calibri" w:cs="Calibri"/>
                      <w:color w:val="000000"/>
                    </w:rPr>
                    <w:t>117.0575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6920A76" w14:textId="77777777" w:rsidR="00E87199" w:rsidRPr="00E87199" w:rsidRDefault="00E87199" w:rsidP="00E87199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E87199">
                    <w:rPr>
                      <w:rFonts w:ascii="Calibri" w:eastAsia="Times New Roman" w:hAnsi="Calibri" w:cs="Calibri"/>
                      <w:color w:val="000000"/>
                    </w:rPr>
                    <w:t>6</w:t>
                  </w:r>
                </w:p>
              </w:tc>
            </w:tr>
            <w:tr w:rsidR="00E87199" w:rsidRPr="00E87199" w14:paraId="4B171B33" w14:textId="77777777" w:rsidTr="00E87199">
              <w:trPr>
                <w:trHeight w:val="300"/>
              </w:trPr>
              <w:tc>
                <w:tcPr>
                  <w:tcW w:w="11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F5E1DB3" w14:textId="77777777" w:rsidR="00E87199" w:rsidRPr="00E87199" w:rsidRDefault="00E87199" w:rsidP="00E87199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E87199">
                    <w:rPr>
                      <w:rFonts w:ascii="Calibri" w:eastAsia="Times New Roman" w:hAnsi="Calibri" w:cs="Calibri"/>
                      <w:color w:val="000000"/>
                    </w:rPr>
                    <w:t>119.0489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8A6339E" w14:textId="77777777" w:rsidR="00E87199" w:rsidRPr="00E87199" w:rsidRDefault="00E87199" w:rsidP="00E87199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E87199">
                    <w:rPr>
                      <w:rFonts w:ascii="Calibri" w:eastAsia="Times New Roman" w:hAnsi="Calibri" w:cs="Calibri"/>
                      <w:color w:val="000000"/>
                    </w:rPr>
                    <w:t>9</w:t>
                  </w:r>
                </w:p>
              </w:tc>
            </w:tr>
            <w:tr w:rsidR="00E87199" w:rsidRPr="00E87199" w14:paraId="23995DDF" w14:textId="77777777" w:rsidTr="00E87199">
              <w:trPr>
                <w:trHeight w:val="300"/>
              </w:trPr>
              <w:tc>
                <w:tcPr>
                  <w:tcW w:w="11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07B5575" w14:textId="77777777" w:rsidR="00E87199" w:rsidRPr="00E87199" w:rsidRDefault="00E87199" w:rsidP="00E87199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E87199">
                    <w:rPr>
                      <w:rFonts w:ascii="Calibri" w:eastAsia="Times New Roman" w:hAnsi="Calibri" w:cs="Calibri"/>
                      <w:color w:val="000000"/>
                    </w:rPr>
                    <w:t>131.0491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68A52DB" w14:textId="77777777" w:rsidR="00E87199" w:rsidRPr="00E87199" w:rsidRDefault="00E87199" w:rsidP="00E87199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E87199">
                    <w:rPr>
                      <w:rFonts w:ascii="Calibri" w:eastAsia="Times New Roman" w:hAnsi="Calibri" w:cs="Calibri"/>
                      <w:color w:val="000000"/>
                    </w:rPr>
                    <w:t>18</w:t>
                  </w:r>
                </w:p>
              </w:tc>
            </w:tr>
            <w:tr w:rsidR="00E87199" w:rsidRPr="00E87199" w14:paraId="6B5BD6EC" w14:textId="77777777" w:rsidTr="00E87199">
              <w:trPr>
                <w:trHeight w:val="300"/>
              </w:trPr>
              <w:tc>
                <w:tcPr>
                  <w:tcW w:w="11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DB30456" w14:textId="77777777" w:rsidR="00E87199" w:rsidRPr="00E87199" w:rsidRDefault="00E87199" w:rsidP="00E87199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E87199">
                    <w:rPr>
                      <w:rFonts w:ascii="Calibri" w:eastAsia="Times New Roman" w:hAnsi="Calibri" w:cs="Calibri"/>
                      <w:color w:val="000000"/>
                    </w:rPr>
                    <w:t>131.069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7BA264A" w14:textId="77777777" w:rsidR="00E87199" w:rsidRPr="00E87199" w:rsidRDefault="00E87199" w:rsidP="00E87199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E87199">
                    <w:rPr>
                      <w:rFonts w:ascii="Calibri" w:eastAsia="Times New Roman" w:hAnsi="Calibri" w:cs="Calibri"/>
                      <w:color w:val="000000"/>
                    </w:rPr>
                    <w:t>4</w:t>
                  </w:r>
                </w:p>
              </w:tc>
            </w:tr>
            <w:tr w:rsidR="00E87199" w:rsidRPr="00E87199" w14:paraId="23BF8E94" w14:textId="77777777" w:rsidTr="00E87199">
              <w:trPr>
                <w:trHeight w:val="300"/>
              </w:trPr>
              <w:tc>
                <w:tcPr>
                  <w:tcW w:w="11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D51071B" w14:textId="77777777" w:rsidR="00E87199" w:rsidRPr="00E87199" w:rsidRDefault="00E87199" w:rsidP="00E87199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E87199">
                    <w:rPr>
                      <w:rFonts w:ascii="Calibri" w:eastAsia="Times New Roman" w:hAnsi="Calibri" w:cs="Calibri"/>
                      <w:color w:val="000000"/>
                    </w:rPr>
                    <w:t>132.0808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88A7BE2" w14:textId="77777777" w:rsidR="00E87199" w:rsidRPr="00E87199" w:rsidRDefault="00E87199" w:rsidP="00E87199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E87199">
                    <w:rPr>
                      <w:rFonts w:ascii="Calibri" w:eastAsia="Times New Roman" w:hAnsi="Calibri" w:cs="Calibri"/>
                      <w:color w:val="000000"/>
                    </w:rPr>
                    <w:t>29</w:t>
                  </w:r>
                </w:p>
              </w:tc>
            </w:tr>
            <w:tr w:rsidR="00E87199" w:rsidRPr="00E87199" w14:paraId="06AB4193" w14:textId="77777777" w:rsidTr="00E87199">
              <w:trPr>
                <w:trHeight w:val="300"/>
              </w:trPr>
              <w:tc>
                <w:tcPr>
                  <w:tcW w:w="11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6CD98D0" w14:textId="77777777" w:rsidR="00E87199" w:rsidRPr="00E87199" w:rsidRDefault="00E87199" w:rsidP="00E87199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E87199">
                    <w:rPr>
                      <w:rFonts w:ascii="Calibri" w:eastAsia="Times New Roman" w:hAnsi="Calibri" w:cs="Calibri"/>
                      <w:color w:val="000000"/>
                    </w:rPr>
                    <w:t>134.0974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86C1D43" w14:textId="77777777" w:rsidR="00E87199" w:rsidRPr="00E87199" w:rsidRDefault="00E87199" w:rsidP="00E87199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E87199">
                    <w:rPr>
                      <w:rFonts w:ascii="Calibri" w:eastAsia="Times New Roman" w:hAnsi="Calibri" w:cs="Calibri"/>
                      <w:color w:val="000000"/>
                    </w:rPr>
                    <w:t>4</w:t>
                  </w:r>
                </w:p>
              </w:tc>
            </w:tr>
            <w:tr w:rsidR="00E87199" w:rsidRPr="00E87199" w14:paraId="0A3DF791" w14:textId="77777777" w:rsidTr="00E87199">
              <w:trPr>
                <w:trHeight w:val="300"/>
              </w:trPr>
              <w:tc>
                <w:tcPr>
                  <w:tcW w:w="11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2FF5AA6" w14:textId="77777777" w:rsidR="00E87199" w:rsidRPr="00E87199" w:rsidRDefault="00E87199" w:rsidP="00E87199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E87199">
                    <w:rPr>
                      <w:rFonts w:ascii="Calibri" w:eastAsia="Times New Roman" w:hAnsi="Calibri" w:cs="Calibri"/>
                      <w:color w:val="000000"/>
                    </w:rPr>
                    <w:t>135.0446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9457FA0" w14:textId="77777777" w:rsidR="00E87199" w:rsidRPr="00E87199" w:rsidRDefault="00E87199" w:rsidP="00E87199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E87199">
                    <w:rPr>
                      <w:rFonts w:ascii="Calibri" w:eastAsia="Times New Roman" w:hAnsi="Calibri" w:cs="Calibri"/>
                      <w:color w:val="000000"/>
                    </w:rPr>
                    <w:t>3</w:t>
                  </w:r>
                </w:p>
              </w:tc>
            </w:tr>
            <w:tr w:rsidR="00E87199" w:rsidRPr="00E87199" w14:paraId="2E4B880C" w14:textId="77777777" w:rsidTr="00E87199">
              <w:trPr>
                <w:trHeight w:val="300"/>
              </w:trPr>
              <w:tc>
                <w:tcPr>
                  <w:tcW w:w="11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64F325F" w14:textId="77777777" w:rsidR="00E87199" w:rsidRPr="00E87199" w:rsidRDefault="00E87199" w:rsidP="00E87199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E87199">
                    <w:rPr>
                      <w:rFonts w:ascii="Calibri" w:eastAsia="Times New Roman" w:hAnsi="Calibri" w:cs="Calibri"/>
                      <w:color w:val="000000"/>
                    </w:rPr>
                    <w:t>137.2301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74C1EEF" w14:textId="77777777" w:rsidR="00E87199" w:rsidRPr="00E87199" w:rsidRDefault="00E87199" w:rsidP="00E87199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E87199">
                    <w:rPr>
                      <w:rFonts w:ascii="Calibri" w:eastAsia="Times New Roman" w:hAnsi="Calibri" w:cs="Calibri"/>
                      <w:color w:val="000000"/>
                    </w:rPr>
                    <w:t>2</w:t>
                  </w:r>
                </w:p>
              </w:tc>
            </w:tr>
            <w:tr w:rsidR="00E87199" w:rsidRPr="00E87199" w14:paraId="7F81D799" w14:textId="77777777" w:rsidTr="00E87199">
              <w:trPr>
                <w:trHeight w:val="300"/>
              </w:trPr>
              <w:tc>
                <w:tcPr>
                  <w:tcW w:w="11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2AF0A4E" w14:textId="77777777" w:rsidR="00E87199" w:rsidRPr="00E87199" w:rsidRDefault="00E87199" w:rsidP="00E87199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E87199">
                    <w:rPr>
                      <w:rFonts w:ascii="Calibri" w:eastAsia="Times New Roman" w:hAnsi="Calibri" w:cs="Calibri"/>
                      <w:color w:val="000000"/>
                    </w:rPr>
                    <w:t>147.068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02B12ED" w14:textId="77777777" w:rsidR="00E87199" w:rsidRPr="00E87199" w:rsidRDefault="00E87199" w:rsidP="00E87199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E87199">
                    <w:rPr>
                      <w:rFonts w:ascii="Calibri" w:eastAsia="Times New Roman" w:hAnsi="Calibri" w:cs="Calibri"/>
                      <w:color w:val="000000"/>
                    </w:rPr>
                    <w:t>4</w:t>
                  </w:r>
                </w:p>
              </w:tc>
            </w:tr>
            <w:tr w:rsidR="00E87199" w:rsidRPr="00E87199" w14:paraId="6CBDF715" w14:textId="77777777" w:rsidTr="00E87199">
              <w:trPr>
                <w:trHeight w:val="300"/>
              </w:trPr>
              <w:tc>
                <w:tcPr>
                  <w:tcW w:w="11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339100E" w14:textId="77777777" w:rsidR="00E87199" w:rsidRPr="00E87199" w:rsidRDefault="00E87199" w:rsidP="00E87199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E87199">
                    <w:rPr>
                      <w:rFonts w:ascii="Calibri" w:eastAsia="Times New Roman" w:hAnsi="Calibri" w:cs="Calibri"/>
                      <w:color w:val="000000"/>
                    </w:rPr>
                    <w:t>149.0594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F29AC26" w14:textId="77777777" w:rsidR="00E87199" w:rsidRPr="00E87199" w:rsidRDefault="00E87199" w:rsidP="00E87199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E87199">
                    <w:rPr>
                      <w:rFonts w:ascii="Calibri" w:eastAsia="Times New Roman" w:hAnsi="Calibri" w:cs="Calibri"/>
                      <w:color w:val="000000"/>
                    </w:rPr>
                    <w:t>12</w:t>
                  </w:r>
                </w:p>
              </w:tc>
            </w:tr>
            <w:tr w:rsidR="00E87199" w:rsidRPr="00E87199" w14:paraId="1BFCECE2" w14:textId="77777777" w:rsidTr="00E87199">
              <w:trPr>
                <w:trHeight w:val="300"/>
              </w:trPr>
              <w:tc>
                <w:tcPr>
                  <w:tcW w:w="11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EBCD332" w14:textId="77777777" w:rsidR="00E87199" w:rsidRPr="00E87199" w:rsidRDefault="00E87199" w:rsidP="00E87199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E87199">
                    <w:rPr>
                      <w:rFonts w:ascii="Calibri" w:eastAsia="Times New Roman" w:hAnsi="Calibri" w:cs="Calibri"/>
                      <w:color w:val="000000"/>
                    </w:rPr>
                    <w:t>159.0439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CFEF4AA" w14:textId="77777777" w:rsidR="00E87199" w:rsidRPr="00E87199" w:rsidRDefault="00E87199" w:rsidP="00E87199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E87199">
                    <w:rPr>
                      <w:rFonts w:ascii="Calibri" w:eastAsia="Times New Roman" w:hAnsi="Calibri" w:cs="Calibri"/>
                      <w:color w:val="000000"/>
                    </w:rPr>
                    <w:t>5</w:t>
                  </w:r>
                </w:p>
              </w:tc>
            </w:tr>
            <w:tr w:rsidR="00E87199" w:rsidRPr="00E87199" w14:paraId="6B07CC97" w14:textId="77777777" w:rsidTr="00E87199">
              <w:trPr>
                <w:trHeight w:val="300"/>
              </w:trPr>
              <w:tc>
                <w:tcPr>
                  <w:tcW w:w="11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1186CBF" w14:textId="77777777" w:rsidR="00E87199" w:rsidRPr="00E87199" w:rsidRDefault="00E87199" w:rsidP="00E87199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E87199">
                    <w:rPr>
                      <w:rFonts w:ascii="Calibri" w:eastAsia="Times New Roman" w:hAnsi="Calibri" w:cs="Calibri"/>
                      <w:color w:val="000000"/>
                    </w:rPr>
                    <w:t>160.0761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110C2A4" w14:textId="77777777" w:rsidR="00E87199" w:rsidRPr="00E87199" w:rsidRDefault="00E87199" w:rsidP="00E87199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E87199">
                    <w:rPr>
                      <w:rFonts w:ascii="Calibri" w:eastAsia="Times New Roman" w:hAnsi="Calibri" w:cs="Calibri"/>
                      <w:color w:val="000000"/>
                    </w:rPr>
                    <w:t>22</w:t>
                  </w:r>
                </w:p>
              </w:tc>
            </w:tr>
            <w:tr w:rsidR="00E87199" w:rsidRPr="00E87199" w14:paraId="3E99301A" w14:textId="77777777" w:rsidTr="00E87199">
              <w:trPr>
                <w:trHeight w:val="300"/>
              </w:trPr>
              <w:tc>
                <w:tcPr>
                  <w:tcW w:w="11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540B3D8" w14:textId="77777777" w:rsidR="00E87199" w:rsidRPr="00E87199" w:rsidRDefault="00E87199" w:rsidP="00E87199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E87199">
                    <w:rPr>
                      <w:rFonts w:ascii="Calibri" w:eastAsia="Times New Roman" w:hAnsi="Calibri" w:cs="Calibri"/>
                      <w:color w:val="000000"/>
                    </w:rPr>
                    <w:t>161.0596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E402A07" w14:textId="77777777" w:rsidR="00E87199" w:rsidRPr="00E87199" w:rsidRDefault="00E87199" w:rsidP="00E87199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E87199">
                    <w:rPr>
                      <w:rFonts w:ascii="Calibri" w:eastAsia="Times New Roman" w:hAnsi="Calibri" w:cs="Calibri"/>
                      <w:color w:val="000000"/>
                    </w:rPr>
                    <w:t>5</w:t>
                  </w:r>
                </w:p>
              </w:tc>
            </w:tr>
            <w:tr w:rsidR="00E87199" w:rsidRPr="00E87199" w14:paraId="6B31DA66" w14:textId="77777777" w:rsidTr="00E87199">
              <w:trPr>
                <w:trHeight w:val="300"/>
              </w:trPr>
              <w:tc>
                <w:tcPr>
                  <w:tcW w:w="11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5D71BF5" w14:textId="77777777" w:rsidR="00E87199" w:rsidRPr="00E87199" w:rsidRDefault="00E87199" w:rsidP="00E87199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E87199">
                    <w:rPr>
                      <w:rFonts w:ascii="Calibri" w:eastAsia="Times New Roman" w:hAnsi="Calibri" w:cs="Calibri"/>
                      <w:color w:val="000000"/>
                    </w:rPr>
                    <w:t>174.0541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858368E" w14:textId="77777777" w:rsidR="00E87199" w:rsidRPr="00E87199" w:rsidRDefault="00E87199" w:rsidP="00E87199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E87199">
                    <w:rPr>
                      <w:rFonts w:ascii="Calibri" w:eastAsia="Times New Roman" w:hAnsi="Calibri" w:cs="Calibri"/>
                      <w:color w:val="000000"/>
                    </w:rPr>
                    <w:t>5</w:t>
                  </w:r>
                </w:p>
              </w:tc>
            </w:tr>
            <w:tr w:rsidR="00E87199" w:rsidRPr="00E87199" w14:paraId="40243390" w14:textId="77777777" w:rsidTr="00E87199">
              <w:trPr>
                <w:trHeight w:val="300"/>
              </w:trPr>
              <w:tc>
                <w:tcPr>
                  <w:tcW w:w="11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2945BC9" w14:textId="77777777" w:rsidR="00E87199" w:rsidRPr="00E87199" w:rsidRDefault="00E87199" w:rsidP="00E87199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E87199">
                    <w:rPr>
                      <w:rFonts w:ascii="Calibri" w:eastAsia="Times New Roman" w:hAnsi="Calibri" w:cs="Calibri"/>
                      <w:color w:val="000000"/>
                    </w:rPr>
                    <w:t>175.0629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0921B0A" w14:textId="77777777" w:rsidR="00E87199" w:rsidRPr="00E87199" w:rsidRDefault="00E87199" w:rsidP="00E87199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E87199">
                    <w:rPr>
                      <w:rFonts w:ascii="Calibri" w:eastAsia="Times New Roman" w:hAnsi="Calibri" w:cs="Calibri"/>
                      <w:color w:val="000000"/>
                    </w:rPr>
                    <w:t>35</w:t>
                  </w:r>
                </w:p>
              </w:tc>
            </w:tr>
            <w:tr w:rsidR="00E87199" w:rsidRPr="00E87199" w14:paraId="4659EBF9" w14:textId="77777777" w:rsidTr="00E87199">
              <w:trPr>
                <w:trHeight w:val="300"/>
              </w:trPr>
              <w:tc>
                <w:tcPr>
                  <w:tcW w:w="11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7DAE87D" w14:textId="77777777" w:rsidR="00E87199" w:rsidRPr="00E87199" w:rsidRDefault="00E87199" w:rsidP="00E87199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E87199">
                    <w:rPr>
                      <w:rFonts w:ascii="Calibri" w:eastAsia="Times New Roman" w:hAnsi="Calibri" w:cs="Calibri"/>
                      <w:color w:val="000000"/>
                    </w:rPr>
                    <w:t>190.0865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415E0B2" w14:textId="77777777" w:rsidR="00E87199" w:rsidRPr="00E87199" w:rsidRDefault="00E87199" w:rsidP="00E87199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E87199">
                    <w:rPr>
                      <w:rFonts w:ascii="Calibri" w:eastAsia="Times New Roman" w:hAnsi="Calibri" w:cs="Calibri"/>
                      <w:color w:val="000000"/>
                    </w:rPr>
                    <w:t>100</w:t>
                  </w:r>
                </w:p>
              </w:tc>
            </w:tr>
          </w:tbl>
          <w:p w14:paraId="03D54DB5" w14:textId="77777777" w:rsidR="00035112" w:rsidRPr="001F58A5" w:rsidRDefault="00035112" w:rsidP="001F58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D2E5B" w:rsidRPr="00CC3375" w14:paraId="12DC9528" w14:textId="77777777" w:rsidTr="00E87199">
        <w:tc>
          <w:tcPr>
            <w:tcW w:w="672" w:type="dxa"/>
            <w:vAlign w:val="center"/>
          </w:tcPr>
          <w:p w14:paraId="595A750D" w14:textId="0BB7E26D" w:rsidR="00DD2E5B" w:rsidRDefault="00DD2E5B" w:rsidP="00A8406A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</w:t>
            </w:r>
          </w:p>
        </w:tc>
        <w:tc>
          <w:tcPr>
            <w:tcW w:w="763" w:type="dxa"/>
            <w:vAlign w:val="center"/>
          </w:tcPr>
          <w:p w14:paraId="7E49476A" w14:textId="4E69F44C" w:rsidR="00DD2E5B" w:rsidRDefault="005F242C" w:rsidP="00E87199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08</w:t>
            </w:r>
          </w:p>
        </w:tc>
        <w:tc>
          <w:tcPr>
            <w:tcW w:w="1170" w:type="dxa"/>
            <w:vAlign w:val="center"/>
          </w:tcPr>
          <w:p w14:paraId="5C45A996" w14:textId="369CE04C" w:rsidR="00DD2E5B" w:rsidRDefault="005F242C" w:rsidP="00E87199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9.2329</w:t>
            </w:r>
          </w:p>
        </w:tc>
        <w:tc>
          <w:tcPr>
            <w:tcW w:w="3965" w:type="dxa"/>
            <w:vAlign w:val="center"/>
          </w:tcPr>
          <w:p w14:paraId="7787D7E6" w14:textId="7E4FFAC9" w:rsidR="00DD2E5B" w:rsidRPr="00E87199" w:rsidRDefault="00DD2E5B" w:rsidP="00E8719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Linoleic acid</w:t>
            </w:r>
          </w:p>
        </w:tc>
        <w:tc>
          <w:tcPr>
            <w:tcW w:w="2915" w:type="dxa"/>
            <w:vAlign w:val="center"/>
          </w:tcPr>
          <w:tbl>
            <w:tblPr>
              <w:tblW w:w="1920" w:type="dxa"/>
              <w:tblLayout w:type="fixed"/>
              <w:tblLook w:val="04A0" w:firstRow="1" w:lastRow="0" w:firstColumn="1" w:lastColumn="0" w:noHBand="0" w:noVBand="1"/>
            </w:tblPr>
            <w:tblGrid>
              <w:gridCol w:w="1148"/>
              <w:gridCol w:w="772"/>
            </w:tblGrid>
            <w:tr w:rsidR="00DD2E5B" w:rsidRPr="00DD2E5B" w14:paraId="0B00AC75" w14:textId="77777777" w:rsidTr="00DD2E5B">
              <w:trPr>
                <w:trHeight w:val="300"/>
              </w:trPr>
              <w:tc>
                <w:tcPr>
                  <w:tcW w:w="11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9292A5B" w14:textId="77777777" w:rsidR="00DD2E5B" w:rsidRPr="00DD2E5B" w:rsidRDefault="00DD2E5B" w:rsidP="00DD2E5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DD2E5B">
                    <w:rPr>
                      <w:rFonts w:ascii="Calibri" w:eastAsia="Times New Roman" w:hAnsi="Calibri" w:cs="Calibri"/>
                      <w:color w:val="000000"/>
                    </w:rPr>
                    <w:t>74.367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B4AADF7" w14:textId="77777777" w:rsidR="00DD2E5B" w:rsidRPr="00DD2E5B" w:rsidRDefault="00DD2E5B" w:rsidP="00DD2E5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DD2E5B">
                    <w:rPr>
                      <w:rFonts w:ascii="Calibri" w:eastAsia="Times New Roman" w:hAnsi="Calibri" w:cs="Calibri"/>
                      <w:color w:val="000000"/>
                    </w:rPr>
                    <w:t>8</w:t>
                  </w:r>
                </w:p>
              </w:tc>
            </w:tr>
            <w:tr w:rsidR="00DD2E5B" w:rsidRPr="00DD2E5B" w14:paraId="30EA9114" w14:textId="77777777" w:rsidTr="00DD2E5B">
              <w:trPr>
                <w:trHeight w:val="300"/>
              </w:trPr>
              <w:tc>
                <w:tcPr>
                  <w:tcW w:w="11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3E4C22C" w14:textId="77777777" w:rsidR="00DD2E5B" w:rsidRPr="00DD2E5B" w:rsidRDefault="00DD2E5B" w:rsidP="00DD2E5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DD2E5B">
                    <w:rPr>
                      <w:rFonts w:ascii="Calibri" w:eastAsia="Times New Roman" w:hAnsi="Calibri" w:cs="Calibri"/>
                      <w:color w:val="000000"/>
                    </w:rPr>
                    <w:t>80.7718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F9D844" w14:textId="77777777" w:rsidR="00DD2E5B" w:rsidRPr="00DD2E5B" w:rsidRDefault="00DD2E5B" w:rsidP="00DD2E5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DD2E5B">
                    <w:rPr>
                      <w:rFonts w:ascii="Calibri" w:eastAsia="Times New Roman" w:hAnsi="Calibri" w:cs="Calibri"/>
                      <w:color w:val="000000"/>
                    </w:rPr>
                    <w:t>9</w:t>
                  </w:r>
                </w:p>
              </w:tc>
            </w:tr>
            <w:tr w:rsidR="00DD2E5B" w:rsidRPr="00DD2E5B" w14:paraId="1D2427A7" w14:textId="77777777" w:rsidTr="00DD2E5B">
              <w:trPr>
                <w:trHeight w:val="300"/>
              </w:trPr>
              <w:tc>
                <w:tcPr>
                  <w:tcW w:w="11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1CC8714" w14:textId="77777777" w:rsidR="00DD2E5B" w:rsidRPr="00DD2E5B" w:rsidRDefault="00DD2E5B" w:rsidP="00DD2E5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DD2E5B">
                    <w:rPr>
                      <w:rFonts w:ascii="Calibri" w:eastAsia="Times New Roman" w:hAnsi="Calibri" w:cs="Calibri"/>
                      <w:color w:val="000000"/>
                    </w:rPr>
                    <w:t>85.0036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E66E9CD" w14:textId="77777777" w:rsidR="00DD2E5B" w:rsidRPr="00DD2E5B" w:rsidRDefault="00DD2E5B" w:rsidP="00DD2E5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DD2E5B">
                    <w:rPr>
                      <w:rFonts w:ascii="Calibri" w:eastAsia="Times New Roman" w:hAnsi="Calibri" w:cs="Calibri"/>
                      <w:color w:val="000000"/>
                    </w:rPr>
                    <w:t>9</w:t>
                  </w:r>
                </w:p>
              </w:tc>
            </w:tr>
            <w:tr w:rsidR="00DD2E5B" w:rsidRPr="00DD2E5B" w14:paraId="58BB55C9" w14:textId="77777777" w:rsidTr="00DD2E5B">
              <w:trPr>
                <w:trHeight w:val="300"/>
              </w:trPr>
              <w:tc>
                <w:tcPr>
                  <w:tcW w:w="11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F1204C4" w14:textId="77777777" w:rsidR="00DD2E5B" w:rsidRPr="00DD2E5B" w:rsidRDefault="00DD2E5B" w:rsidP="00DD2E5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DD2E5B">
                    <w:rPr>
                      <w:rFonts w:ascii="Calibri" w:eastAsia="Times New Roman" w:hAnsi="Calibri" w:cs="Calibri"/>
                      <w:color w:val="000000"/>
                    </w:rPr>
                    <w:t>86.9123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14D978A" w14:textId="77777777" w:rsidR="00DD2E5B" w:rsidRPr="00DD2E5B" w:rsidRDefault="00DD2E5B" w:rsidP="00DD2E5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DD2E5B">
                    <w:rPr>
                      <w:rFonts w:ascii="Calibri" w:eastAsia="Times New Roman" w:hAnsi="Calibri" w:cs="Calibri"/>
                      <w:color w:val="000000"/>
                    </w:rPr>
                    <w:t>8</w:t>
                  </w:r>
                </w:p>
              </w:tc>
            </w:tr>
            <w:tr w:rsidR="00DD2E5B" w:rsidRPr="00DD2E5B" w14:paraId="71EC8EC6" w14:textId="77777777" w:rsidTr="00DD2E5B">
              <w:trPr>
                <w:trHeight w:val="300"/>
              </w:trPr>
              <w:tc>
                <w:tcPr>
                  <w:tcW w:w="11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5D6D2E4" w14:textId="77777777" w:rsidR="00DD2E5B" w:rsidRPr="00DD2E5B" w:rsidRDefault="00DD2E5B" w:rsidP="00DD2E5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DD2E5B">
                    <w:rPr>
                      <w:rFonts w:ascii="Calibri" w:eastAsia="Times New Roman" w:hAnsi="Calibri" w:cs="Calibri"/>
                      <w:color w:val="000000"/>
                    </w:rPr>
                    <w:t>128.0099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D654A9F" w14:textId="77777777" w:rsidR="00DD2E5B" w:rsidRPr="00DD2E5B" w:rsidRDefault="00DD2E5B" w:rsidP="00DD2E5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DD2E5B">
                    <w:rPr>
                      <w:rFonts w:ascii="Calibri" w:eastAsia="Times New Roman" w:hAnsi="Calibri" w:cs="Calibri"/>
                      <w:color w:val="000000"/>
                    </w:rPr>
                    <w:t>100</w:t>
                  </w:r>
                </w:p>
              </w:tc>
            </w:tr>
            <w:tr w:rsidR="00DD2E5B" w:rsidRPr="00DD2E5B" w14:paraId="4FA5C73F" w14:textId="77777777" w:rsidTr="00DD2E5B">
              <w:trPr>
                <w:trHeight w:val="300"/>
              </w:trPr>
              <w:tc>
                <w:tcPr>
                  <w:tcW w:w="11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B2E3A0B" w14:textId="77777777" w:rsidR="00DD2E5B" w:rsidRPr="00DD2E5B" w:rsidRDefault="00DD2E5B" w:rsidP="00DD2E5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DD2E5B">
                    <w:rPr>
                      <w:rFonts w:ascii="Calibri" w:eastAsia="Times New Roman" w:hAnsi="Calibri" w:cs="Calibri"/>
                      <w:color w:val="000000"/>
                    </w:rPr>
                    <w:t>134.7439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7757210" w14:textId="77777777" w:rsidR="00DD2E5B" w:rsidRPr="00DD2E5B" w:rsidRDefault="00DD2E5B" w:rsidP="00DD2E5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DD2E5B">
                    <w:rPr>
                      <w:rFonts w:ascii="Calibri" w:eastAsia="Times New Roman" w:hAnsi="Calibri" w:cs="Calibri"/>
                      <w:color w:val="000000"/>
                    </w:rPr>
                    <w:t>10</w:t>
                  </w:r>
                </w:p>
              </w:tc>
            </w:tr>
            <w:tr w:rsidR="00DD2E5B" w:rsidRPr="00DD2E5B" w14:paraId="1058C3F5" w14:textId="77777777" w:rsidTr="00DD2E5B">
              <w:trPr>
                <w:trHeight w:val="300"/>
              </w:trPr>
              <w:tc>
                <w:tcPr>
                  <w:tcW w:w="11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5D9AA42" w14:textId="77777777" w:rsidR="00DD2E5B" w:rsidRPr="00DD2E5B" w:rsidRDefault="00DD2E5B" w:rsidP="00DD2E5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DD2E5B">
                    <w:rPr>
                      <w:rFonts w:ascii="Calibri" w:eastAsia="Times New Roman" w:hAnsi="Calibri" w:cs="Calibri"/>
                      <w:color w:val="000000"/>
                    </w:rPr>
                    <w:t>181.6503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A656ECF" w14:textId="77777777" w:rsidR="00DD2E5B" w:rsidRPr="00DD2E5B" w:rsidRDefault="00DD2E5B" w:rsidP="00DD2E5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DD2E5B">
                    <w:rPr>
                      <w:rFonts w:ascii="Calibri" w:eastAsia="Times New Roman" w:hAnsi="Calibri" w:cs="Calibri"/>
                      <w:color w:val="000000"/>
                    </w:rPr>
                    <w:t>7</w:t>
                  </w:r>
                </w:p>
              </w:tc>
            </w:tr>
            <w:tr w:rsidR="00DD2E5B" w:rsidRPr="00DD2E5B" w14:paraId="2D9FC691" w14:textId="77777777" w:rsidTr="00DD2E5B">
              <w:trPr>
                <w:trHeight w:val="300"/>
              </w:trPr>
              <w:tc>
                <w:tcPr>
                  <w:tcW w:w="11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8624FCB" w14:textId="77777777" w:rsidR="00DD2E5B" w:rsidRPr="00DD2E5B" w:rsidRDefault="00DD2E5B" w:rsidP="00DD2E5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DD2E5B">
                    <w:rPr>
                      <w:rFonts w:ascii="Calibri" w:eastAsia="Times New Roman" w:hAnsi="Calibri" w:cs="Calibri"/>
                      <w:color w:val="000000"/>
                    </w:rPr>
                    <w:t>196.9125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E9BE4A8" w14:textId="77777777" w:rsidR="00DD2E5B" w:rsidRPr="00DD2E5B" w:rsidRDefault="00DD2E5B" w:rsidP="00DD2E5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DD2E5B">
                    <w:rPr>
                      <w:rFonts w:ascii="Calibri" w:eastAsia="Times New Roman" w:hAnsi="Calibri" w:cs="Calibri"/>
                      <w:color w:val="000000"/>
                    </w:rPr>
                    <w:t>12</w:t>
                  </w:r>
                </w:p>
              </w:tc>
            </w:tr>
            <w:tr w:rsidR="00DD2E5B" w:rsidRPr="00DD2E5B" w14:paraId="794ED301" w14:textId="77777777" w:rsidTr="00DD2E5B">
              <w:trPr>
                <w:trHeight w:val="300"/>
              </w:trPr>
              <w:tc>
                <w:tcPr>
                  <w:tcW w:w="11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59171BB" w14:textId="77777777" w:rsidR="00DD2E5B" w:rsidRPr="00DD2E5B" w:rsidRDefault="00DD2E5B" w:rsidP="00DD2E5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DD2E5B">
                    <w:rPr>
                      <w:rFonts w:ascii="Calibri" w:eastAsia="Times New Roman" w:hAnsi="Calibri" w:cs="Calibri"/>
                      <w:color w:val="000000"/>
                    </w:rPr>
                    <w:t>235.5706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7C4F099" w14:textId="77777777" w:rsidR="00DD2E5B" w:rsidRPr="00DD2E5B" w:rsidRDefault="00DD2E5B" w:rsidP="00DD2E5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DD2E5B">
                    <w:rPr>
                      <w:rFonts w:ascii="Calibri" w:eastAsia="Times New Roman" w:hAnsi="Calibri" w:cs="Calibri"/>
                      <w:color w:val="000000"/>
                    </w:rPr>
                    <w:t>8</w:t>
                  </w:r>
                </w:p>
              </w:tc>
            </w:tr>
            <w:tr w:rsidR="00DD2E5B" w:rsidRPr="00DD2E5B" w14:paraId="21282E2B" w14:textId="77777777" w:rsidTr="00DD2E5B">
              <w:trPr>
                <w:trHeight w:val="300"/>
              </w:trPr>
              <w:tc>
                <w:tcPr>
                  <w:tcW w:w="11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001BAC2" w14:textId="77777777" w:rsidR="00DD2E5B" w:rsidRPr="00DD2E5B" w:rsidRDefault="00DD2E5B" w:rsidP="00DD2E5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DD2E5B">
                    <w:rPr>
                      <w:rFonts w:ascii="Calibri" w:eastAsia="Times New Roman" w:hAnsi="Calibri" w:cs="Calibri"/>
                      <w:color w:val="000000"/>
                    </w:rPr>
                    <w:t>258.3408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D6685CF" w14:textId="77777777" w:rsidR="00DD2E5B" w:rsidRPr="00DD2E5B" w:rsidRDefault="00DD2E5B" w:rsidP="00DD2E5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DD2E5B">
                    <w:rPr>
                      <w:rFonts w:ascii="Calibri" w:eastAsia="Times New Roman" w:hAnsi="Calibri" w:cs="Calibri"/>
                      <w:color w:val="000000"/>
                    </w:rPr>
                    <w:t>9</w:t>
                  </w:r>
                </w:p>
              </w:tc>
            </w:tr>
          </w:tbl>
          <w:p w14:paraId="31728EC9" w14:textId="77777777" w:rsidR="00DD2E5B" w:rsidRPr="00E87199" w:rsidRDefault="00DD2E5B" w:rsidP="00E87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54FBD" w:rsidRPr="00CC3375" w14:paraId="7E5BADC9" w14:textId="77777777" w:rsidTr="00E87199">
        <w:tc>
          <w:tcPr>
            <w:tcW w:w="672" w:type="dxa"/>
            <w:vAlign w:val="center"/>
          </w:tcPr>
          <w:p w14:paraId="623EEBF5" w14:textId="3AA5925E" w:rsidR="00E54FBD" w:rsidRDefault="00E54FBD" w:rsidP="00A8406A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</w:t>
            </w:r>
          </w:p>
        </w:tc>
        <w:tc>
          <w:tcPr>
            <w:tcW w:w="763" w:type="dxa"/>
            <w:vAlign w:val="center"/>
          </w:tcPr>
          <w:p w14:paraId="22EF05B9" w14:textId="36244027" w:rsidR="00E54FBD" w:rsidRDefault="0081220C" w:rsidP="00E87199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74</w:t>
            </w:r>
          </w:p>
        </w:tc>
        <w:tc>
          <w:tcPr>
            <w:tcW w:w="1170" w:type="dxa"/>
            <w:vAlign w:val="center"/>
          </w:tcPr>
          <w:p w14:paraId="46BB5D61" w14:textId="57914E2E" w:rsidR="00E54FBD" w:rsidRDefault="0081220C" w:rsidP="00E87199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2.1539</w:t>
            </w:r>
          </w:p>
        </w:tc>
        <w:tc>
          <w:tcPr>
            <w:tcW w:w="3965" w:type="dxa"/>
            <w:vAlign w:val="center"/>
          </w:tcPr>
          <w:p w14:paraId="1CFA1D8B" w14:textId="073FCA70" w:rsidR="00E54FBD" w:rsidRDefault="0081220C" w:rsidP="00E8719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Palmatine</w:t>
            </w:r>
            <w:proofErr w:type="spellEnd"/>
          </w:p>
        </w:tc>
        <w:tc>
          <w:tcPr>
            <w:tcW w:w="2915" w:type="dxa"/>
            <w:vAlign w:val="center"/>
          </w:tcPr>
          <w:p w14:paraId="424C2607" w14:textId="34E80F5C" w:rsidR="00E54FBD" w:rsidRPr="00DD2E5B" w:rsidRDefault="0081220C" w:rsidP="00DD2E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/a</w:t>
            </w:r>
          </w:p>
        </w:tc>
      </w:tr>
      <w:tr w:rsidR="00E54FBD" w:rsidRPr="00CC3375" w14:paraId="298AB09F" w14:textId="77777777" w:rsidTr="00E87199">
        <w:tc>
          <w:tcPr>
            <w:tcW w:w="672" w:type="dxa"/>
            <w:vAlign w:val="center"/>
          </w:tcPr>
          <w:p w14:paraId="1260E6F7" w14:textId="2AD789BB" w:rsidR="00E54FBD" w:rsidRDefault="00E54FBD" w:rsidP="00A8406A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</w:t>
            </w:r>
          </w:p>
        </w:tc>
        <w:tc>
          <w:tcPr>
            <w:tcW w:w="763" w:type="dxa"/>
            <w:vAlign w:val="center"/>
          </w:tcPr>
          <w:p w14:paraId="2A894C07" w14:textId="6C5C113F" w:rsidR="00E54FBD" w:rsidRDefault="00E54FBD" w:rsidP="00E87199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56</w:t>
            </w:r>
          </w:p>
        </w:tc>
        <w:tc>
          <w:tcPr>
            <w:tcW w:w="1170" w:type="dxa"/>
            <w:vAlign w:val="center"/>
          </w:tcPr>
          <w:p w14:paraId="70366828" w14:textId="19E73BC3" w:rsidR="00E54FBD" w:rsidRDefault="00E54FBD" w:rsidP="00E87199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5.2329</w:t>
            </w:r>
          </w:p>
        </w:tc>
        <w:tc>
          <w:tcPr>
            <w:tcW w:w="3965" w:type="dxa"/>
            <w:vAlign w:val="center"/>
          </w:tcPr>
          <w:p w14:paraId="7246A889" w14:textId="4D290464" w:rsidR="00E54FBD" w:rsidRDefault="00E54FBD" w:rsidP="00E8719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Palmitic acid</w:t>
            </w:r>
          </w:p>
        </w:tc>
        <w:tc>
          <w:tcPr>
            <w:tcW w:w="2915" w:type="dxa"/>
            <w:vAlign w:val="center"/>
          </w:tcPr>
          <w:tbl>
            <w:tblPr>
              <w:tblW w:w="1920" w:type="dxa"/>
              <w:tblLayout w:type="fixed"/>
              <w:tblLook w:val="04A0" w:firstRow="1" w:lastRow="0" w:firstColumn="1" w:lastColumn="0" w:noHBand="0" w:noVBand="1"/>
            </w:tblPr>
            <w:tblGrid>
              <w:gridCol w:w="1148"/>
              <w:gridCol w:w="772"/>
            </w:tblGrid>
            <w:tr w:rsidR="00E54FBD" w:rsidRPr="00E54FBD" w14:paraId="10440A4F" w14:textId="77777777" w:rsidTr="00E54FBD">
              <w:trPr>
                <w:trHeight w:val="300"/>
              </w:trPr>
              <w:tc>
                <w:tcPr>
                  <w:tcW w:w="11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4FF05EA" w14:textId="77777777" w:rsidR="00E54FBD" w:rsidRPr="00E54FBD" w:rsidRDefault="00E54FBD" w:rsidP="00E54FB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E54FBD">
                    <w:rPr>
                      <w:rFonts w:ascii="Calibri" w:eastAsia="Times New Roman" w:hAnsi="Calibri" w:cs="Calibri"/>
                      <w:color w:val="000000"/>
                    </w:rPr>
                    <w:t>67.3201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69293FD" w14:textId="77777777" w:rsidR="00E54FBD" w:rsidRPr="00E54FBD" w:rsidRDefault="00E54FBD" w:rsidP="00E54FB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E54FBD">
                    <w:rPr>
                      <w:rFonts w:ascii="Calibri" w:eastAsia="Times New Roman" w:hAnsi="Calibri" w:cs="Calibri"/>
                      <w:color w:val="000000"/>
                    </w:rPr>
                    <w:t>100</w:t>
                  </w:r>
                </w:p>
              </w:tc>
            </w:tr>
            <w:tr w:rsidR="00E54FBD" w:rsidRPr="00E54FBD" w14:paraId="1114698E" w14:textId="77777777" w:rsidTr="00E54FBD">
              <w:trPr>
                <w:trHeight w:val="300"/>
              </w:trPr>
              <w:tc>
                <w:tcPr>
                  <w:tcW w:w="11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D4C316C" w14:textId="77777777" w:rsidR="00E54FBD" w:rsidRPr="00E54FBD" w:rsidRDefault="00E54FBD" w:rsidP="00E54FB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E54FBD">
                    <w:rPr>
                      <w:rFonts w:ascii="Calibri" w:eastAsia="Times New Roman" w:hAnsi="Calibri" w:cs="Calibri"/>
                      <w:color w:val="000000"/>
                    </w:rPr>
                    <w:t>75.7724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F10C2F8" w14:textId="77777777" w:rsidR="00E54FBD" w:rsidRPr="00E54FBD" w:rsidRDefault="00E54FBD" w:rsidP="00E54FB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E54FBD">
                    <w:rPr>
                      <w:rFonts w:ascii="Calibri" w:eastAsia="Times New Roman" w:hAnsi="Calibri" w:cs="Calibri"/>
                      <w:color w:val="000000"/>
                    </w:rPr>
                    <w:t>95</w:t>
                  </w:r>
                </w:p>
              </w:tc>
            </w:tr>
            <w:tr w:rsidR="00E54FBD" w:rsidRPr="00E54FBD" w14:paraId="2CDE321E" w14:textId="77777777" w:rsidTr="00E54FBD">
              <w:trPr>
                <w:trHeight w:val="300"/>
              </w:trPr>
              <w:tc>
                <w:tcPr>
                  <w:tcW w:w="11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7222EAC" w14:textId="77777777" w:rsidR="00E54FBD" w:rsidRPr="00E54FBD" w:rsidRDefault="00E54FBD" w:rsidP="00E54FB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E54FBD">
                    <w:rPr>
                      <w:rFonts w:ascii="Calibri" w:eastAsia="Times New Roman" w:hAnsi="Calibri" w:cs="Calibri"/>
                      <w:color w:val="000000"/>
                    </w:rPr>
                    <w:t>85.2747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5655E44" w14:textId="77777777" w:rsidR="00E54FBD" w:rsidRPr="00E54FBD" w:rsidRDefault="00E54FBD" w:rsidP="00E54FB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E54FBD">
                    <w:rPr>
                      <w:rFonts w:ascii="Calibri" w:eastAsia="Times New Roman" w:hAnsi="Calibri" w:cs="Calibri"/>
                      <w:color w:val="000000"/>
                    </w:rPr>
                    <w:t>84</w:t>
                  </w:r>
                </w:p>
              </w:tc>
            </w:tr>
            <w:tr w:rsidR="00E54FBD" w:rsidRPr="00E54FBD" w14:paraId="18445A93" w14:textId="77777777" w:rsidTr="00E54FBD">
              <w:trPr>
                <w:trHeight w:val="300"/>
              </w:trPr>
              <w:tc>
                <w:tcPr>
                  <w:tcW w:w="11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3357373" w14:textId="77777777" w:rsidR="00E54FBD" w:rsidRPr="00E54FBD" w:rsidRDefault="00E54FBD" w:rsidP="00E54FB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E54FBD">
                    <w:rPr>
                      <w:rFonts w:ascii="Calibri" w:eastAsia="Times New Roman" w:hAnsi="Calibri" w:cs="Calibri"/>
                      <w:color w:val="000000"/>
                    </w:rPr>
                    <w:t>229.6982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49AF8B8" w14:textId="77777777" w:rsidR="00E54FBD" w:rsidRPr="00E54FBD" w:rsidRDefault="00E54FBD" w:rsidP="00E54FB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E54FBD">
                    <w:rPr>
                      <w:rFonts w:ascii="Calibri" w:eastAsia="Times New Roman" w:hAnsi="Calibri" w:cs="Calibri"/>
                      <w:color w:val="000000"/>
                    </w:rPr>
                    <w:t>95</w:t>
                  </w:r>
                </w:p>
              </w:tc>
            </w:tr>
          </w:tbl>
          <w:p w14:paraId="1BBC8017" w14:textId="77777777" w:rsidR="00E54FBD" w:rsidRPr="00DD2E5B" w:rsidRDefault="00E54FBD" w:rsidP="00DD2E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1220C" w:rsidRPr="00CC3375" w14:paraId="23C612FA" w14:textId="77777777" w:rsidTr="00E87199">
        <w:tc>
          <w:tcPr>
            <w:tcW w:w="672" w:type="dxa"/>
            <w:vAlign w:val="center"/>
          </w:tcPr>
          <w:p w14:paraId="2D4A5833" w14:textId="31AE7301" w:rsidR="0081220C" w:rsidRDefault="0081220C" w:rsidP="00A8406A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763" w:type="dxa"/>
            <w:vAlign w:val="center"/>
          </w:tcPr>
          <w:p w14:paraId="1826552D" w14:textId="2B65FD5E" w:rsidR="0081220C" w:rsidRDefault="00C1102A" w:rsidP="00E87199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8</w:t>
            </w:r>
            <w:r w:rsidR="00BD6D69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70" w:type="dxa"/>
            <w:vAlign w:val="center"/>
          </w:tcPr>
          <w:p w14:paraId="119E5F1D" w14:textId="1F26C87B" w:rsidR="0081220C" w:rsidRDefault="00BD6D69" w:rsidP="00E87199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3.2643</w:t>
            </w:r>
          </w:p>
        </w:tc>
        <w:tc>
          <w:tcPr>
            <w:tcW w:w="3965" w:type="dxa"/>
            <w:vAlign w:val="center"/>
          </w:tcPr>
          <w:p w14:paraId="03B3A51E" w14:textId="7F1BBFEE" w:rsidR="0081220C" w:rsidRDefault="0081220C" w:rsidP="00E8719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Stearic acid</w:t>
            </w:r>
          </w:p>
        </w:tc>
        <w:tc>
          <w:tcPr>
            <w:tcW w:w="2915" w:type="dxa"/>
            <w:vAlign w:val="center"/>
          </w:tcPr>
          <w:p w14:paraId="1DD2319D" w14:textId="595DE984" w:rsidR="0081220C" w:rsidRPr="00E54FBD" w:rsidRDefault="00C1102A" w:rsidP="00E54F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/a</w:t>
            </w:r>
          </w:p>
        </w:tc>
      </w:tr>
    </w:tbl>
    <w:p w14:paraId="2F405744" w14:textId="064AFE2F" w:rsidR="00CA4AA1" w:rsidRDefault="00CA4AA1">
      <w:pPr>
        <w:spacing w:after="160" w:line="259" w:lineRule="auto"/>
        <w:rPr>
          <w:rFonts w:ascii="Arial" w:hAnsi="Arial" w:cs="Arial"/>
          <w:sz w:val="16"/>
          <w:szCs w:val="16"/>
        </w:rPr>
      </w:pPr>
    </w:p>
    <w:sectPr w:rsidR="00CA4AA1" w:rsidSect="00DB0C7D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Kellogg, Joshua J" w:date="2022-12-19T13:36:00Z" w:initials="KJJ">
    <w:p w14:paraId="310EEF80" w14:textId="77777777" w:rsidR="009A6210" w:rsidRDefault="009A6210" w:rsidP="002E4109">
      <w:pPr>
        <w:pStyle w:val="CommentText"/>
      </w:pPr>
      <w:r>
        <w:rPr>
          <w:rStyle w:val="CommentReference"/>
        </w:rPr>
        <w:annotationRef/>
      </w:r>
      <w:r>
        <w:t>I added this column for our standards</w:t>
      </w:r>
    </w:p>
  </w:comment>
  <w:comment w:id="2" w:author="Kellogg, Joshua J" w:date="2022-11-09T09:52:00Z" w:initials="KJJ">
    <w:p w14:paraId="47C02C54" w14:textId="693786F2" w:rsidR="00DD4106" w:rsidRDefault="00DD4106" w:rsidP="004F6EEE">
      <w:pPr>
        <w:pStyle w:val="CommentText"/>
      </w:pPr>
      <w:r>
        <w:rPr>
          <w:rStyle w:val="CommentReference"/>
        </w:rPr>
        <w:annotationRef/>
      </w:r>
      <w:r>
        <w:t xml:space="preserve">Shouldn't these be in mg/mL or relative units? Creating a cal curve, unless you want to trace it back to the plant material from the standard, it's hard to do. </w:t>
      </w:r>
    </w:p>
  </w:comment>
  <w:comment w:id="3" w:author="Kellogg, Joshua J" w:date="2022-11-11T11:49:00Z" w:initials="KJJ">
    <w:p w14:paraId="46F35419" w14:textId="77777777" w:rsidR="00653BA5" w:rsidRDefault="00653BA5" w:rsidP="007053A1">
      <w:pPr>
        <w:pStyle w:val="CommentText"/>
      </w:pPr>
      <w:r>
        <w:rPr>
          <w:rStyle w:val="CommentReference"/>
        </w:rPr>
        <w:annotationRef/>
      </w:r>
      <w:r>
        <w:t>Not all of these are M+H, some are other adducts..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10EEF80" w15:done="0"/>
  <w15:commentEx w15:paraId="47C02C54" w15:done="0"/>
  <w15:commentEx w15:paraId="46F3541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4AE75E" w16cex:dateUtc="2022-12-19T18:36:00Z"/>
  <w16cex:commentExtensible w16cex:durableId="2715F6C1" w16cex:dateUtc="2022-11-09T14:52:00Z"/>
  <w16cex:commentExtensible w16cex:durableId="2718B564" w16cex:dateUtc="2022-11-11T16:4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10EEF80" w16cid:durableId="274AE75E"/>
  <w16cid:commentId w16cid:paraId="47C02C54" w16cid:durableId="2715F6C1"/>
  <w16cid:commentId w16cid:paraId="46F35419" w16cid:durableId="2718B564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0759F3"/>
    <w:multiLevelType w:val="hybridMultilevel"/>
    <w:tmpl w:val="F09AF21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21587B"/>
    <w:multiLevelType w:val="hybridMultilevel"/>
    <w:tmpl w:val="4E043F9C"/>
    <w:lvl w:ilvl="0" w:tplc="A7C4A52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734D1E"/>
    <w:multiLevelType w:val="hybridMultilevel"/>
    <w:tmpl w:val="C930EB78"/>
    <w:lvl w:ilvl="0" w:tplc="9CF88632">
      <w:start w:val="201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745352">
    <w:abstractNumId w:val="2"/>
  </w:num>
  <w:num w:numId="2" w16cid:durableId="197285418">
    <w:abstractNumId w:val="0"/>
  </w:num>
  <w:num w:numId="3" w16cid:durableId="126550358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ellogg, Joshua J">
    <w15:presenceInfo w15:providerId="AD" w15:userId="S::jjk6146@psu.edu::b313e500-17e9-43f6-b4e7-da6090a8c9c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7EBD"/>
    <w:rsid w:val="0000142C"/>
    <w:rsid w:val="000034FC"/>
    <w:rsid w:val="00005A00"/>
    <w:rsid w:val="00005CEA"/>
    <w:rsid w:val="00007D8C"/>
    <w:rsid w:val="000159F9"/>
    <w:rsid w:val="00016677"/>
    <w:rsid w:val="00017ED2"/>
    <w:rsid w:val="00021E89"/>
    <w:rsid w:val="00025415"/>
    <w:rsid w:val="00031E07"/>
    <w:rsid w:val="00035112"/>
    <w:rsid w:val="00035D00"/>
    <w:rsid w:val="00041E32"/>
    <w:rsid w:val="0004223F"/>
    <w:rsid w:val="000442F8"/>
    <w:rsid w:val="0004631E"/>
    <w:rsid w:val="000506D0"/>
    <w:rsid w:val="00060B9B"/>
    <w:rsid w:val="000620C1"/>
    <w:rsid w:val="00063636"/>
    <w:rsid w:val="00067FDA"/>
    <w:rsid w:val="00070F39"/>
    <w:rsid w:val="00073684"/>
    <w:rsid w:val="00080935"/>
    <w:rsid w:val="0008735C"/>
    <w:rsid w:val="000879AD"/>
    <w:rsid w:val="00087AA7"/>
    <w:rsid w:val="000905F2"/>
    <w:rsid w:val="00090BC5"/>
    <w:rsid w:val="00091982"/>
    <w:rsid w:val="00092CAB"/>
    <w:rsid w:val="00094579"/>
    <w:rsid w:val="00095E9A"/>
    <w:rsid w:val="00097144"/>
    <w:rsid w:val="000A22B7"/>
    <w:rsid w:val="000A5030"/>
    <w:rsid w:val="000A59CC"/>
    <w:rsid w:val="000A6E2E"/>
    <w:rsid w:val="000A7D00"/>
    <w:rsid w:val="000B4B90"/>
    <w:rsid w:val="000C1222"/>
    <w:rsid w:val="000C1E30"/>
    <w:rsid w:val="000C51BF"/>
    <w:rsid w:val="000C5420"/>
    <w:rsid w:val="000C5D2F"/>
    <w:rsid w:val="000C5E5C"/>
    <w:rsid w:val="000C656B"/>
    <w:rsid w:val="000D0E68"/>
    <w:rsid w:val="000D1191"/>
    <w:rsid w:val="000D2616"/>
    <w:rsid w:val="000D26F7"/>
    <w:rsid w:val="000D2EE4"/>
    <w:rsid w:val="000D7EA1"/>
    <w:rsid w:val="000E3384"/>
    <w:rsid w:val="000E34F3"/>
    <w:rsid w:val="000F1BD8"/>
    <w:rsid w:val="000F22B0"/>
    <w:rsid w:val="000F22EE"/>
    <w:rsid w:val="000F4F1B"/>
    <w:rsid w:val="000F558A"/>
    <w:rsid w:val="001006FF"/>
    <w:rsid w:val="00103DC0"/>
    <w:rsid w:val="0010426C"/>
    <w:rsid w:val="001045BB"/>
    <w:rsid w:val="00106BBE"/>
    <w:rsid w:val="00110988"/>
    <w:rsid w:val="00112157"/>
    <w:rsid w:val="00121731"/>
    <w:rsid w:val="00123BA2"/>
    <w:rsid w:val="001241B1"/>
    <w:rsid w:val="001273E4"/>
    <w:rsid w:val="00133CFA"/>
    <w:rsid w:val="001443FC"/>
    <w:rsid w:val="001526FD"/>
    <w:rsid w:val="001538B1"/>
    <w:rsid w:val="0015638D"/>
    <w:rsid w:val="00160767"/>
    <w:rsid w:val="001617B5"/>
    <w:rsid w:val="0016686D"/>
    <w:rsid w:val="00170AAF"/>
    <w:rsid w:val="00173C1F"/>
    <w:rsid w:val="00175B3A"/>
    <w:rsid w:val="001776A5"/>
    <w:rsid w:val="00177C8A"/>
    <w:rsid w:val="00184844"/>
    <w:rsid w:val="00184EED"/>
    <w:rsid w:val="001867A5"/>
    <w:rsid w:val="00187B19"/>
    <w:rsid w:val="001A3384"/>
    <w:rsid w:val="001A38FE"/>
    <w:rsid w:val="001A7D41"/>
    <w:rsid w:val="001B4EBF"/>
    <w:rsid w:val="001B6312"/>
    <w:rsid w:val="001C0210"/>
    <w:rsid w:val="001C3CA5"/>
    <w:rsid w:val="001D0BBC"/>
    <w:rsid w:val="001D4D5C"/>
    <w:rsid w:val="001D560D"/>
    <w:rsid w:val="001D5E74"/>
    <w:rsid w:val="001D6397"/>
    <w:rsid w:val="001E068B"/>
    <w:rsid w:val="001E0CC3"/>
    <w:rsid w:val="001E1BD9"/>
    <w:rsid w:val="001E2F5D"/>
    <w:rsid w:val="001F00FE"/>
    <w:rsid w:val="001F10D4"/>
    <w:rsid w:val="001F2F62"/>
    <w:rsid w:val="001F58A5"/>
    <w:rsid w:val="001F673D"/>
    <w:rsid w:val="00204CBB"/>
    <w:rsid w:val="00205B69"/>
    <w:rsid w:val="00210FFD"/>
    <w:rsid w:val="0021334B"/>
    <w:rsid w:val="00214F7F"/>
    <w:rsid w:val="00216E77"/>
    <w:rsid w:val="002213C1"/>
    <w:rsid w:val="00221910"/>
    <w:rsid w:val="002255A2"/>
    <w:rsid w:val="00233B87"/>
    <w:rsid w:val="00237F95"/>
    <w:rsid w:val="00243343"/>
    <w:rsid w:val="002440A5"/>
    <w:rsid w:val="00252C12"/>
    <w:rsid w:val="00256ED0"/>
    <w:rsid w:val="00257105"/>
    <w:rsid w:val="0025710C"/>
    <w:rsid w:val="00261AB2"/>
    <w:rsid w:val="00261DF5"/>
    <w:rsid w:val="00267E87"/>
    <w:rsid w:val="00270139"/>
    <w:rsid w:val="00275D39"/>
    <w:rsid w:val="0027753B"/>
    <w:rsid w:val="00277EC4"/>
    <w:rsid w:val="002802BA"/>
    <w:rsid w:val="00285BC9"/>
    <w:rsid w:val="0029287C"/>
    <w:rsid w:val="00293974"/>
    <w:rsid w:val="0029438F"/>
    <w:rsid w:val="002A1DB3"/>
    <w:rsid w:val="002A3991"/>
    <w:rsid w:val="002A46C8"/>
    <w:rsid w:val="002B248D"/>
    <w:rsid w:val="002B3411"/>
    <w:rsid w:val="002B7624"/>
    <w:rsid w:val="002C152B"/>
    <w:rsid w:val="002C1921"/>
    <w:rsid w:val="002C227B"/>
    <w:rsid w:val="002C49E6"/>
    <w:rsid w:val="002C6493"/>
    <w:rsid w:val="002D5302"/>
    <w:rsid w:val="002E07B3"/>
    <w:rsid w:val="002E3B15"/>
    <w:rsid w:val="002E6723"/>
    <w:rsid w:val="002F14C2"/>
    <w:rsid w:val="002F1D36"/>
    <w:rsid w:val="002F30E1"/>
    <w:rsid w:val="002F4D91"/>
    <w:rsid w:val="002F60C3"/>
    <w:rsid w:val="002F7DC2"/>
    <w:rsid w:val="00301AEF"/>
    <w:rsid w:val="00305874"/>
    <w:rsid w:val="00306532"/>
    <w:rsid w:val="003076D5"/>
    <w:rsid w:val="003141BF"/>
    <w:rsid w:val="00315738"/>
    <w:rsid w:val="00315FB2"/>
    <w:rsid w:val="003170AD"/>
    <w:rsid w:val="00321F51"/>
    <w:rsid w:val="003242C7"/>
    <w:rsid w:val="00324E15"/>
    <w:rsid w:val="0032753F"/>
    <w:rsid w:val="00330377"/>
    <w:rsid w:val="00333A15"/>
    <w:rsid w:val="00340BB5"/>
    <w:rsid w:val="0034220C"/>
    <w:rsid w:val="003434BF"/>
    <w:rsid w:val="00351E0F"/>
    <w:rsid w:val="00352302"/>
    <w:rsid w:val="00353F7F"/>
    <w:rsid w:val="00353FD8"/>
    <w:rsid w:val="00355C9E"/>
    <w:rsid w:val="003633C2"/>
    <w:rsid w:val="003658F1"/>
    <w:rsid w:val="00374EC1"/>
    <w:rsid w:val="00376763"/>
    <w:rsid w:val="00377D0C"/>
    <w:rsid w:val="00377F3E"/>
    <w:rsid w:val="00380E5C"/>
    <w:rsid w:val="003810B9"/>
    <w:rsid w:val="00383267"/>
    <w:rsid w:val="00393BD1"/>
    <w:rsid w:val="003A1123"/>
    <w:rsid w:val="003B1F43"/>
    <w:rsid w:val="003B673D"/>
    <w:rsid w:val="003B7539"/>
    <w:rsid w:val="003C26C9"/>
    <w:rsid w:val="003C4117"/>
    <w:rsid w:val="003D599C"/>
    <w:rsid w:val="003D73FD"/>
    <w:rsid w:val="003E1573"/>
    <w:rsid w:val="003F3B43"/>
    <w:rsid w:val="003F57FF"/>
    <w:rsid w:val="004049DD"/>
    <w:rsid w:val="0040638A"/>
    <w:rsid w:val="004117EB"/>
    <w:rsid w:val="00411EA5"/>
    <w:rsid w:val="004204A1"/>
    <w:rsid w:val="004210A7"/>
    <w:rsid w:val="0042511D"/>
    <w:rsid w:val="0043047E"/>
    <w:rsid w:val="00446F75"/>
    <w:rsid w:val="004470D1"/>
    <w:rsid w:val="00455022"/>
    <w:rsid w:val="00455866"/>
    <w:rsid w:val="00456CD7"/>
    <w:rsid w:val="00465958"/>
    <w:rsid w:val="00471925"/>
    <w:rsid w:val="00482384"/>
    <w:rsid w:val="00491A36"/>
    <w:rsid w:val="004A207E"/>
    <w:rsid w:val="004A45FB"/>
    <w:rsid w:val="004A7B42"/>
    <w:rsid w:val="004B2DD7"/>
    <w:rsid w:val="004B4391"/>
    <w:rsid w:val="004B506B"/>
    <w:rsid w:val="004B5F5A"/>
    <w:rsid w:val="004B73E7"/>
    <w:rsid w:val="004C1296"/>
    <w:rsid w:val="004C1C16"/>
    <w:rsid w:val="004C4105"/>
    <w:rsid w:val="004C61CC"/>
    <w:rsid w:val="004C7497"/>
    <w:rsid w:val="004D0027"/>
    <w:rsid w:val="004D0631"/>
    <w:rsid w:val="004D1729"/>
    <w:rsid w:val="004D33AC"/>
    <w:rsid w:val="004D446A"/>
    <w:rsid w:val="004D6B50"/>
    <w:rsid w:val="004F4971"/>
    <w:rsid w:val="00500834"/>
    <w:rsid w:val="00503609"/>
    <w:rsid w:val="00503FFD"/>
    <w:rsid w:val="005042A1"/>
    <w:rsid w:val="00504930"/>
    <w:rsid w:val="00506CED"/>
    <w:rsid w:val="00510972"/>
    <w:rsid w:val="00512F78"/>
    <w:rsid w:val="00514DA8"/>
    <w:rsid w:val="00517D2D"/>
    <w:rsid w:val="00521E40"/>
    <w:rsid w:val="00521FA7"/>
    <w:rsid w:val="005226D3"/>
    <w:rsid w:val="00522DEC"/>
    <w:rsid w:val="00523B31"/>
    <w:rsid w:val="00526B13"/>
    <w:rsid w:val="00531166"/>
    <w:rsid w:val="00533DC4"/>
    <w:rsid w:val="00534530"/>
    <w:rsid w:val="005351E2"/>
    <w:rsid w:val="0053682F"/>
    <w:rsid w:val="005368CB"/>
    <w:rsid w:val="00537141"/>
    <w:rsid w:val="00543E6E"/>
    <w:rsid w:val="00546466"/>
    <w:rsid w:val="005469D5"/>
    <w:rsid w:val="005477C4"/>
    <w:rsid w:val="00550F56"/>
    <w:rsid w:val="005512F3"/>
    <w:rsid w:val="0055171A"/>
    <w:rsid w:val="00552159"/>
    <w:rsid w:val="0055312C"/>
    <w:rsid w:val="0056024C"/>
    <w:rsid w:val="00570ED4"/>
    <w:rsid w:val="005741B6"/>
    <w:rsid w:val="00574DE1"/>
    <w:rsid w:val="005764F3"/>
    <w:rsid w:val="005809C9"/>
    <w:rsid w:val="005817ED"/>
    <w:rsid w:val="00582662"/>
    <w:rsid w:val="005848BC"/>
    <w:rsid w:val="00595E76"/>
    <w:rsid w:val="005A092D"/>
    <w:rsid w:val="005A2162"/>
    <w:rsid w:val="005B15F8"/>
    <w:rsid w:val="005B47DF"/>
    <w:rsid w:val="005B6505"/>
    <w:rsid w:val="005C4543"/>
    <w:rsid w:val="005C7A2C"/>
    <w:rsid w:val="005D17F4"/>
    <w:rsid w:val="005D7210"/>
    <w:rsid w:val="005E180A"/>
    <w:rsid w:val="005E44D8"/>
    <w:rsid w:val="005E45D6"/>
    <w:rsid w:val="005F05A6"/>
    <w:rsid w:val="005F072C"/>
    <w:rsid w:val="005F2218"/>
    <w:rsid w:val="005F242C"/>
    <w:rsid w:val="005F6450"/>
    <w:rsid w:val="005F69C0"/>
    <w:rsid w:val="006004F6"/>
    <w:rsid w:val="00601289"/>
    <w:rsid w:val="006032B2"/>
    <w:rsid w:val="006040A0"/>
    <w:rsid w:val="00607E28"/>
    <w:rsid w:val="006102C7"/>
    <w:rsid w:val="006113D7"/>
    <w:rsid w:val="006120EE"/>
    <w:rsid w:val="006123AE"/>
    <w:rsid w:val="00613924"/>
    <w:rsid w:val="006263E7"/>
    <w:rsid w:val="00627856"/>
    <w:rsid w:val="00627E6C"/>
    <w:rsid w:val="00631A31"/>
    <w:rsid w:val="00631FA1"/>
    <w:rsid w:val="00640CB5"/>
    <w:rsid w:val="00644265"/>
    <w:rsid w:val="00645A83"/>
    <w:rsid w:val="00653BA5"/>
    <w:rsid w:val="00654F13"/>
    <w:rsid w:val="00655D00"/>
    <w:rsid w:val="00655F90"/>
    <w:rsid w:val="006626B1"/>
    <w:rsid w:val="006655D8"/>
    <w:rsid w:val="0066613B"/>
    <w:rsid w:val="00680FA4"/>
    <w:rsid w:val="0068173D"/>
    <w:rsid w:val="006831A0"/>
    <w:rsid w:val="00684C1E"/>
    <w:rsid w:val="0068524D"/>
    <w:rsid w:val="00685D72"/>
    <w:rsid w:val="0068618C"/>
    <w:rsid w:val="00690C7F"/>
    <w:rsid w:val="00691C89"/>
    <w:rsid w:val="00693DB0"/>
    <w:rsid w:val="006A0782"/>
    <w:rsid w:val="006A601B"/>
    <w:rsid w:val="006A7A76"/>
    <w:rsid w:val="006B04BD"/>
    <w:rsid w:val="006B3791"/>
    <w:rsid w:val="006B4C3A"/>
    <w:rsid w:val="006B4DD5"/>
    <w:rsid w:val="006B56CF"/>
    <w:rsid w:val="006C5D29"/>
    <w:rsid w:val="006C6A74"/>
    <w:rsid w:val="006E03D9"/>
    <w:rsid w:val="006E06BA"/>
    <w:rsid w:val="006E49F9"/>
    <w:rsid w:val="006F5579"/>
    <w:rsid w:val="00703331"/>
    <w:rsid w:val="007133D5"/>
    <w:rsid w:val="007138C3"/>
    <w:rsid w:val="00717D8C"/>
    <w:rsid w:val="007202A9"/>
    <w:rsid w:val="00722CDA"/>
    <w:rsid w:val="00725B82"/>
    <w:rsid w:val="007340BC"/>
    <w:rsid w:val="00737A7E"/>
    <w:rsid w:val="00745003"/>
    <w:rsid w:val="00751AD0"/>
    <w:rsid w:val="00752192"/>
    <w:rsid w:val="007527C3"/>
    <w:rsid w:val="007543C2"/>
    <w:rsid w:val="00760ECC"/>
    <w:rsid w:val="007743A9"/>
    <w:rsid w:val="00776EB9"/>
    <w:rsid w:val="007774FC"/>
    <w:rsid w:val="00781613"/>
    <w:rsid w:val="007826BB"/>
    <w:rsid w:val="00784140"/>
    <w:rsid w:val="00784FC5"/>
    <w:rsid w:val="007912C1"/>
    <w:rsid w:val="00792FDF"/>
    <w:rsid w:val="007A1BB8"/>
    <w:rsid w:val="007A4BCF"/>
    <w:rsid w:val="007B7B05"/>
    <w:rsid w:val="007D02AC"/>
    <w:rsid w:val="007D1B76"/>
    <w:rsid w:val="007D37F4"/>
    <w:rsid w:val="007D4144"/>
    <w:rsid w:val="007D5DAF"/>
    <w:rsid w:val="007D6D9C"/>
    <w:rsid w:val="007D6F8C"/>
    <w:rsid w:val="007D7A8D"/>
    <w:rsid w:val="007D7DCB"/>
    <w:rsid w:val="007D7F68"/>
    <w:rsid w:val="007E2B0B"/>
    <w:rsid w:val="007E7CF1"/>
    <w:rsid w:val="007F43A0"/>
    <w:rsid w:val="00805B7A"/>
    <w:rsid w:val="00806168"/>
    <w:rsid w:val="0081220C"/>
    <w:rsid w:val="00813C67"/>
    <w:rsid w:val="008151FC"/>
    <w:rsid w:val="00817958"/>
    <w:rsid w:val="0082008E"/>
    <w:rsid w:val="008203D6"/>
    <w:rsid w:val="00825339"/>
    <w:rsid w:val="008335A3"/>
    <w:rsid w:val="00833651"/>
    <w:rsid w:val="00837EBD"/>
    <w:rsid w:val="0084031B"/>
    <w:rsid w:val="00840C33"/>
    <w:rsid w:val="00841AB8"/>
    <w:rsid w:val="00844F46"/>
    <w:rsid w:val="008465CD"/>
    <w:rsid w:val="00862773"/>
    <w:rsid w:val="008639C6"/>
    <w:rsid w:val="00865D7B"/>
    <w:rsid w:val="00866290"/>
    <w:rsid w:val="008674FA"/>
    <w:rsid w:val="0087160A"/>
    <w:rsid w:val="00876D0E"/>
    <w:rsid w:val="008778B5"/>
    <w:rsid w:val="00881C66"/>
    <w:rsid w:val="008820DA"/>
    <w:rsid w:val="00882381"/>
    <w:rsid w:val="00886CD6"/>
    <w:rsid w:val="008902EF"/>
    <w:rsid w:val="00891465"/>
    <w:rsid w:val="008A00AF"/>
    <w:rsid w:val="008A427F"/>
    <w:rsid w:val="008A4525"/>
    <w:rsid w:val="008B53C9"/>
    <w:rsid w:val="008B6941"/>
    <w:rsid w:val="008D05B5"/>
    <w:rsid w:val="008D38EC"/>
    <w:rsid w:val="008D69B7"/>
    <w:rsid w:val="008D7422"/>
    <w:rsid w:val="008E17CA"/>
    <w:rsid w:val="008E3F2C"/>
    <w:rsid w:val="008E4A52"/>
    <w:rsid w:val="008E58B4"/>
    <w:rsid w:val="008F5F18"/>
    <w:rsid w:val="008F73C7"/>
    <w:rsid w:val="00901C86"/>
    <w:rsid w:val="00907497"/>
    <w:rsid w:val="00912A07"/>
    <w:rsid w:val="0091439B"/>
    <w:rsid w:val="0091702A"/>
    <w:rsid w:val="00917A19"/>
    <w:rsid w:val="00924092"/>
    <w:rsid w:val="009252CA"/>
    <w:rsid w:val="00931B80"/>
    <w:rsid w:val="00933E7C"/>
    <w:rsid w:val="0093561D"/>
    <w:rsid w:val="00936ACE"/>
    <w:rsid w:val="00942031"/>
    <w:rsid w:val="00950F4C"/>
    <w:rsid w:val="009512AB"/>
    <w:rsid w:val="00951EB0"/>
    <w:rsid w:val="00954F49"/>
    <w:rsid w:val="00956265"/>
    <w:rsid w:val="009605B4"/>
    <w:rsid w:val="00961904"/>
    <w:rsid w:val="009622F3"/>
    <w:rsid w:val="00970DA2"/>
    <w:rsid w:val="00971214"/>
    <w:rsid w:val="00975B4B"/>
    <w:rsid w:val="0098118B"/>
    <w:rsid w:val="0098465A"/>
    <w:rsid w:val="009925BD"/>
    <w:rsid w:val="00992839"/>
    <w:rsid w:val="00992B43"/>
    <w:rsid w:val="00994B58"/>
    <w:rsid w:val="00994E32"/>
    <w:rsid w:val="009A1007"/>
    <w:rsid w:val="009A169F"/>
    <w:rsid w:val="009A1E0F"/>
    <w:rsid w:val="009A6210"/>
    <w:rsid w:val="009B05F2"/>
    <w:rsid w:val="009B2835"/>
    <w:rsid w:val="009B4722"/>
    <w:rsid w:val="009B7AF5"/>
    <w:rsid w:val="009C1628"/>
    <w:rsid w:val="009C4E53"/>
    <w:rsid w:val="009C589F"/>
    <w:rsid w:val="009C77F8"/>
    <w:rsid w:val="009D0E4F"/>
    <w:rsid w:val="009D1DE4"/>
    <w:rsid w:val="009D26B9"/>
    <w:rsid w:val="009D2987"/>
    <w:rsid w:val="009E2152"/>
    <w:rsid w:val="009E486F"/>
    <w:rsid w:val="009E4968"/>
    <w:rsid w:val="009E5942"/>
    <w:rsid w:val="009E7C1C"/>
    <w:rsid w:val="009F0DF9"/>
    <w:rsid w:val="009F1D99"/>
    <w:rsid w:val="009F36A9"/>
    <w:rsid w:val="009F36DF"/>
    <w:rsid w:val="009F7A50"/>
    <w:rsid w:val="00A0184F"/>
    <w:rsid w:val="00A029B9"/>
    <w:rsid w:val="00A03A69"/>
    <w:rsid w:val="00A04D33"/>
    <w:rsid w:val="00A11995"/>
    <w:rsid w:val="00A1366E"/>
    <w:rsid w:val="00A15B15"/>
    <w:rsid w:val="00A207BC"/>
    <w:rsid w:val="00A22B66"/>
    <w:rsid w:val="00A24E59"/>
    <w:rsid w:val="00A26630"/>
    <w:rsid w:val="00A27865"/>
    <w:rsid w:val="00A34130"/>
    <w:rsid w:val="00A35843"/>
    <w:rsid w:val="00A37BDE"/>
    <w:rsid w:val="00A41343"/>
    <w:rsid w:val="00A4288B"/>
    <w:rsid w:val="00A4436B"/>
    <w:rsid w:val="00A460A3"/>
    <w:rsid w:val="00A550CB"/>
    <w:rsid w:val="00A6053C"/>
    <w:rsid w:val="00A624E4"/>
    <w:rsid w:val="00A63A47"/>
    <w:rsid w:val="00A64B91"/>
    <w:rsid w:val="00A64F21"/>
    <w:rsid w:val="00A71A64"/>
    <w:rsid w:val="00A72ED0"/>
    <w:rsid w:val="00A75694"/>
    <w:rsid w:val="00A81E21"/>
    <w:rsid w:val="00A821E8"/>
    <w:rsid w:val="00A82287"/>
    <w:rsid w:val="00A8406A"/>
    <w:rsid w:val="00A854E4"/>
    <w:rsid w:val="00A96A16"/>
    <w:rsid w:val="00A9731C"/>
    <w:rsid w:val="00AA0128"/>
    <w:rsid w:val="00AA1015"/>
    <w:rsid w:val="00AA2463"/>
    <w:rsid w:val="00AA47FF"/>
    <w:rsid w:val="00AA66C2"/>
    <w:rsid w:val="00AA698D"/>
    <w:rsid w:val="00AA6DF4"/>
    <w:rsid w:val="00AB1F3B"/>
    <w:rsid w:val="00AB50AF"/>
    <w:rsid w:val="00AB528D"/>
    <w:rsid w:val="00AB6AE1"/>
    <w:rsid w:val="00AC2D63"/>
    <w:rsid w:val="00AC5520"/>
    <w:rsid w:val="00AC5E08"/>
    <w:rsid w:val="00AC6B22"/>
    <w:rsid w:val="00AD45F7"/>
    <w:rsid w:val="00AD4B16"/>
    <w:rsid w:val="00AE3307"/>
    <w:rsid w:val="00AE6F73"/>
    <w:rsid w:val="00AF30E6"/>
    <w:rsid w:val="00AF3E50"/>
    <w:rsid w:val="00B051F1"/>
    <w:rsid w:val="00B05632"/>
    <w:rsid w:val="00B11494"/>
    <w:rsid w:val="00B114B7"/>
    <w:rsid w:val="00B16D05"/>
    <w:rsid w:val="00B226C2"/>
    <w:rsid w:val="00B22AA2"/>
    <w:rsid w:val="00B26904"/>
    <w:rsid w:val="00B321B2"/>
    <w:rsid w:val="00B3317C"/>
    <w:rsid w:val="00B35A40"/>
    <w:rsid w:val="00B37712"/>
    <w:rsid w:val="00B40DFC"/>
    <w:rsid w:val="00B419EE"/>
    <w:rsid w:val="00B41EF4"/>
    <w:rsid w:val="00B43C5A"/>
    <w:rsid w:val="00B52F00"/>
    <w:rsid w:val="00B544A5"/>
    <w:rsid w:val="00B54A52"/>
    <w:rsid w:val="00B613D3"/>
    <w:rsid w:val="00B631A9"/>
    <w:rsid w:val="00B70ACC"/>
    <w:rsid w:val="00B71176"/>
    <w:rsid w:val="00B75CC9"/>
    <w:rsid w:val="00B765D8"/>
    <w:rsid w:val="00B76749"/>
    <w:rsid w:val="00B83E30"/>
    <w:rsid w:val="00B87BA5"/>
    <w:rsid w:val="00B91DCE"/>
    <w:rsid w:val="00B92B06"/>
    <w:rsid w:val="00B9758D"/>
    <w:rsid w:val="00B97CD6"/>
    <w:rsid w:val="00BA15B4"/>
    <w:rsid w:val="00BA66C6"/>
    <w:rsid w:val="00BA6D66"/>
    <w:rsid w:val="00BB66A7"/>
    <w:rsid w:val="00BB7795"/>
    <w:rsid w:val="00BC3BA0"/>
    <w:rsid w:val="00BC60EA"/>
    <w:rsid w:val="00BD09B3"/>
    <w:rsid w:val="00BD290C"/>
    <w:rsid w:val="00BD3930"/>
    <w:rsid w:val="00BD5AEB"/>
    <w:rsid w:val="00BD6D69"/>
    <w:rsid w:val="00BD7DD7"/>
    <w:rsid w:val="00BE1023"/>
    <w:rsid w:val="00BE72F0"/>
    <w:rsid w:val="00BF19D3"/>
    <w:rsid w:val="00BF7C80"/>
    <w:rsid w:val="00C013C4"/>
    <w:rsid w:val="00C038F4"/>
    <w:rsid w:val="00C0641B"/>
    <w:rsid w:val="00C1102A"/>
    <w:rsid w:val="00C111C5"/>
    <w:rsid w:val="00C147BA"/>
    <w:rsid w:val="00C17A95"/>
    <w:rsid w:val="00C204AA"/>
    <w:rsid w:val="00C20817"/>
    <w:rsid w:val="00C243C2"/>
    <w:rsid w:val="00C24CFC"/>
    <w:rsid w:val="00C323AC"/>
    <w:rsid w:val="00C34E56"/>
    <w:rsid w:val="00C419F0"/>
    <w:rsid w:val="00C437EA"/>
    <w:rsid w:val="00C45FED"/>
    <w:rsid w:val="00C5319B"/>
    <w:rsid w:val="00C723B2"/>
    <w:rsid w:val="00C7476C"/>
    <w:rsid w:val="00C778D8"/>
    <w:rsid w:val="00C879CE"/>
    <w:rsid w:val="00C90E76"/>
    <w:rsid w:val="00C911C5"/>
    <w:rsid w:val="00C91A3E"/>
    <w:rsid w:val="00C95558"/>
    <w:rsid w:val="00C96939"/>
    <w:rsid w:val="00CA1D7D"/>
    <w:rsid w:val="00CA36D2"/>
    <w:rsid w:val="00CA3B53"/>
    <w:rsid w:val="00CA4A53"/>
    <w:rsid w:val="00CA4AA1"/>
    <w:rsid w:val="00CA54E0"/>
    <w:rsid w:val="00CB05DA"/>
    <w:rsid w:val="00CB0D7B"/>
    <w:rsid w:val="00CB1DED"/>
    <w:rsid w:val="00CB5D2F"/>
    <w:rsid w:val="00CB63CA"/>
    <w:rsid w:val="00CC3375"/>
    <w:rsid w:val="00CC45DA"/>
    <w:rsid w:val="00CC750C"/>
    <w:rsid w:val="00CD5B9A"/>
    <w:rsid w:val="00CD5FC0"/>
    <w:rsid w:val="00CD6C4C"/>
    <w:rsid w:val="00CD752A"/>
    <w:rsid w:val="00CE4047"/>
    <w:rsid w:val="00CF063F"/>
    <w:rsid w:val="00CF0A10"/>
    <w:rsid w:val="00CF0DCF"/>
    <w:rsid w:val="00CF32BF"/>
    <w:rsid w:val="00CF41EB"/>
    <w:rsid w:val="00D10FAB"/>
    <w:rsid w:val="00D1433F"/>
    <w:rsid w:val="00D16C17"/>
    <w:rsid w:val="00D21650"/>
    <w:rsid w:val="00D23980"/>
    <w:rsid w:val="00D23CB4"/>
    <w:rsid w:val="00D24D0A"/>
    <w:rsid w:val="00D34EC3"/>
    <w:rsid w:val="00D35CFC"/>
    <w:rsid w:val="00D42789"/>
    <w:rsid w:val="00D43832"/>
    <w:rsid w:val="00D53D51"/>
    <w:rsid w:val="00D570C6"/>
    <w:rsid w:val="00D63943"/>
    <w:rsid w:val="00D70A6E"/>
    <w:rsid w:val="00D70DA2"/>
    <w:rsid w:val="00D75971"/>
    <w:rsid w:val="00D80716"/>
    <w:rsid w:val="00D81AF2"/>
    <w:rsid w:val="00D83A1B"/>
    <w:rsid w:val="00D853E6"/>
    <w:rsid w:val="00D907BA"/>
    <w:rsid w:val="00D9135E"/>
    <w:rsid w:val="00D915A1"/>
    <w:rsid w:val="00D92392"/>
    <w:rsid w:val="00D9267B"/>
    <w:rsid w:val="00D940E5"/>
    <w:rsid w:val="00DB0C7D"/>
    <w:rsid w:val="00DB1EF6"/>
    <w:rsid w:val="00DB53B8"/>
    <w:rsid w:val="00DC72EC"/>
    <w:rsid w:val="00DC7AC3"/>
    <w:rsid w:val="00DD0139"/>
    <w:rsid w:val="00DD2025"/>
    <w:rsid w:val="00DD2E5B"/>
    <w:rsid w:val="00DD4106"/>
    <w:rsid w:val="00DD4DA0"/>
    <w:rsid w:val="00DD5906"/>
    <w:rsid w:val="00DD61B4"/>
    <w:rsid w:val="00DD74FF"/>
    <w:rsid w:val="00DF43A1"/>
    <w:rsid w:val="00DF799E"/>
    <w:rsid w:val="00E010D6"/>
    <w:rsid w:val="00E01222"/>
    <w:rsid w:val="00E01B7D"/>
    <w:rsid w:val="00E070BE"/>
    <w:rsid w:val="00E1124B"/>
    <w:rsid w:val="00E14BDF"/>
    <w:rsid w:val="00E225B1"/>
    <w:rsid w:val="00E229EF"/>
    <w:rsid w:val="00E23547"/>
    <w:rsid w:val="00E25891"/>
    <w:rsid w:val="00E25CA3"/>
    <w:rsid w:val="00E31CDB"/>
    <w:rsid w:val="00E3391E"/>
    <w:rsid w:val="00E3661D"/>
    <w:rsid w:val="00E374E0"/>
    <w:rsid w:val="00E40EEC"/>
    <w:rsid w:val="00E40F0A"/>
    <w:rsid w:val="00E418CB"/>
    <w:rsid w:val="00E43C10"/>
    <w:rsid w:val="00E507BE"/>
    <w:rsid w:val="00E515A1"/>
    <w:rsid w:val="00E54F1E"/>
    <w:rsid w:val="00E54FBD"/>
    <w:rsid w:val="00E627E7"/>
    <w:rsid w:val="00E6445B"/>
    <w:rsid w:val="00E64670"/>
    <w:rsid w:val="00E65D7C"/>
    <w:rsid w:val="00E67286"/>
    <w:rsid w:val="00E72EF7"/>
    <w:rsid w:val="00E73EE8"/>
    <w:rsid w:val="00E75B51"/>
    <w:rsid w:val="00E776AF"/>
    <w:rsid w:val="00E809EA"/>
    <w:rsid w:val="00E83773"/>
    <w:rsid w:val="00E86FCA"/>
    <w:rsid w:val="00E87199"/>
    <w:rsid w:val="00E9143D"/>
    <w:rsid w:val="00E94F2E"/>
    <w:rsid w:val="00E9679F"/>
    <w:rsid w:val="00E972C0"/>
    <w:rsid w:val="00EA2A4C"/>
    <w:rsid w:val="00EA31FF"/>
    <w:rsid w:val="00EA39C4"/>
    <w:rsid w:val="00EB1B35"/>
    <w:rsid w:val="00EB374C"/>
    <w:rsid w:val="00EC08AF"/>
    <w:rsid w:val="00EC0C85"/>
    <w:rsid w:val="00EC0F4B"/>
    <w:rsid w:val="00EC4F56"/>
    <w:rsid w:val="00ED7BFB"/>
    <w:rsid w:val="00ED7E5E"/>
    <w:rsid w:val="00EE0FD0"/>
    <w:rsid w:val="00EE30F0"/>
    <w:rsid w:val="00EE69DE"/>
    <w:rsid w:val="00EF332F"/>
    <w:rsid w:val="00EF701F"/>
    <w:rsid w:val="00EF7EC2"/>
    <w:rsid w:val="00F01272"/>
    <w:rsid w:val="00F05295"/>
    <w:rsid w:val="00F10300"/>
    <w:rsid w:val="00F10A8C"/>
    <w:rsid w:val="00F12D94"/>
    <w:rsid w:val="00F13365"/>
    <w:rsid w:val="00F1586E"/>
    <w:rsid w:val="00F16261"/>
    <w:rsid w:val="00F2233D"/>
    <w:rsid w:val="00F2656A"/>
    <w:rsid w:val="00F272A0"/>
    <w:rsid w:val="00F27C89"/>
    <w:rsid w:val="00F36743"/>
    <w:rsid w:val="00F37D5B"/>
    <w:rsid w:val="00F41184"/>
    <w:rsid w:val="00F4147F"/>
    <w:rsid w:val="00F41C56"/>
    <w:rsid w:val="00F4244C"/>
    <w:rsid w:val="00F44E8B"/>
    <w:rsid w:val="00F46D23"/>
    <w:rsid w:val="00F504FE"/>
    <w:rsid w:val="00F5576B"/>
    <w:rsid w:val="00F64574"/>
    <w:rsid w:val="00F64682"/>
    <w:rsid w:val="00F712CD"/>
    <w:rsid w:val="00F7159B"/>
    <w:rsid w:val="00F74607"/>
    <w:rsid w:val="00F7565F"/>
    <w:rsid w:val="00F75925"/>
    <w:rsid w:val="00F87061"/>
    <w:rsid w:val="00F91A9C"/>
    <w:rsid w:val="00F91D60"/>
    <w:rsid w:val="00F9212C"/>
    <w:rsid w:val="00FA21EC"/>
    <w:rsid w:val="00FA59E3"/>
    <w:rsid w:val="00FA608D"/>
    <w:rsid w:val="00FB43CB"/>
    <w:rsid w:val="00FC1E6F"/>
    <w:rsid w:val="00FD0C9D"/>
    <w:rsid w:val="00FD3C3C"/>
    <w:rsid w:val="00FD646E"/>
    <w:rsid w:val="00FE1BB6"/>
    <w:rsid w:val="00FE3AE0"/>
    <w:rsid w:val="00FE3E6E"/>
    <w:rsid w:val="00FF057C"/>
    <w:rsid w:val="00FF5875"/>
    <w:rsid w:val="00FF7C50"/>
    <w:rsid w:val="020AF2F4"/>
    <w:rsid w:val="06E16272"/>
    <w:rsid w:val="0A565037"/>
    <w:rsid w:val="1636D253"/>
    <w:rsid w:val="16C68B5A"/>
    <w:rsid w:val="1EF9DB1A"/>
    <w:rsid w:val="226B43BF"/>
    <w:rsid w:val="2B118473"/>
    <w:rsid w:val="36CFD680"/>
    <w:rsid w:val="3A5D00D8"/>
    <w:rsid w:val="4FCCE876"/>
    <w:rsid w:val="54F4A17E"/>
    <w:rsid w:val="5F4B7EB8"/>
    <w:rsid w:val="75F1BD75"/>
    <w:rsid w:val="79E31F5E"/>
    <w:rsid w:val="7BB27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4:docId w14:val="3EDE03A7"/>
  <w15:docId w15:val="{4A4FB833-A62B-479F-B857-0592988F4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2CAB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37EB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37EBD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F46D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93BD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323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323A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323A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23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23A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6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5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6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4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6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3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1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3.emf"/><Relationship Id="rId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oleObject" Target="embeddings/oleObject1.bin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2.emf"/><Relationship Id="rId58" Type="http://schemas.microsoft.com/office/2011/relationships/people" Target="people.xml"/><Relationship Id="rId5" Type="http://schemas.openxmlformats.org/officeDocument/2006/relationships/webSettings" Target="webSettings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microsoft.com/office/2018/08/relationships/commentsExtensible" Target="commentsExtensible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oleObject" Target="embeddings/oleObject4.bin"/><Relationship Id="rId8" Type="http://schemas.microsoft.com/office/2016/09/relationships/commentsIds" Target="commentsIds.xml"/><Relationship Id="rId51" Type="http://schemas.openxmlformats.org/officeDocument/2006/relationships/image" Target="media/image41.emf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theme" Target="theme/theme1.xml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oleObject" Target="embeddings/oleObject3.bin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fontTable" Target="fontTable.xml"/><Relationship Id="rId10" Type="http://schemas.openxmlformats.org/officeDocument/2006/relationships/image" Target="media/image1.emf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Sequen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FFFFCC"/>
      </a:accent1>
      <a:accent2>
        <a:srgbClr val="C7E9B4"/>
      </a:accent2>
      <a:accent3>
        <a:srgbClr val="7FCDBB"/>
      </a:accent3>
      <a:accent4>
        <a:srgbClr val="41B6C4"/>
      </a:accent4>
      <a:accent5>
        <a:srgbClr val="2C7FB8"/>
      </a:accent5>
      <a:accent6>
        <a:srgbClr val="253494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13512D-1466-4C70-AEDC-592803E14CB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cf48d45-3ddb-4389-a9c1-c115526eb52e}" enabled="0" method="" siteId="{7cf48d45-3ddb-4389-a9c1-c115526eb52e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00</TotalTime>
  <Pages>34</Pages>
  <Words>2578</Words>
  <Characters>14542</Characters>
  <Application>Microsoft Office Word</Application>
  <DocSecurity>0</DocSecurity>
  <Lines>519</Lines>
  <Paragraphs>5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Nosal</dc:creator>
  <cp:keywords/>
  <dc:description/>
  <cp:lastModifiedBy>Kellogg, Joshua J</cp:lastModifiedBy>
  <cp:revision>212</cp:revision>
  <cp:lastPrinted>2022-09-27T17:09:00Z</cp:lastPrinted>
  <dcterms:created xsi:type="dcterms:W3CDTF">2022-12-21T19:18:00Z</dcterms:created>
  <dcterms:modified xsi:type="dcterms:W3CDTF">2023-02-16T15:53:00Z</dcterms:modified>
</cp:coreProperties>
</file>